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4E" w:rsidRDefault="009C014E" w:rsidP="007C6140">
      <w:pPr>
        <w:tabs>
          <w:tab w:val="left" w:pos="3120"/>
        </w:tabs>
        <w:jc w:val="center"/>
      </w:pPr>
    </w:p>
    <w:p w:rsidR="00C824D2" w:rsidRPr="00FF252B" w:rsidRDefault="00E27FB0" w:rsidP="007C6140">
      <w:pPr>
        <w:tabs>
          <w:tab w:val="left" w:pos="3120"/>
        </w:tabs>
        <w:jc w:val="center"/>
        <w:rPr>
          <w:lang w:val="uk-UA"/>
        </w:rPr>
      </w:pPr>
      <w:r>
        <w:t xml:space="preserve">  </w:t>
      </w:r>
      <w:r w:rsidR="00172C36" w:rsidRPr="009C014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3CED">
        <w:rPr>
          <w:lang w:val="uk-UA"/>
        </w:rPr>
        <w:t xml:space="preserve"> </w:t>
      </w:r>
      <w:r w:rsidR="00C824D2">
        <w:rPr>
          <w:lang w:val="uk-UA"/>
        </w:rPr>
        <w:t>Управління освіти, культури, спорту та молодіжної політики</w:t>
      </w:r>
      <w:r w:rsidR="00FF252B" w:rsidRPr="0049216C">
        <w:rPr>
          <w:lang w:val="uk-UA"/>
        </w:rPr>
        <w:t xml:space="preserve"> </w:t>
      </w:r>
      <w:r w:rsidR="00FF252B">
        <w:rPr>
          <w:lang w:val="uk-UA"/>
        </w:rPr>
        <w:t>Южненської міської ради</w:t>
      </w:r>
    </w:p>
    <w:p w:rsidR="00C824D2" w:rsidRDefault="00C824D2" w:rsidP="00C824D2">
      <w:pPr>
        <w:jc w:val="center"/>
        <w:rPr>
          <w:lang w:val="uk-UA"/>
        </w:rPr>
      </w:pPr>
      <w:r>
        <w:rPr>
          <w:lang w:val="uk-UA"/>
        </w:rPr>
        <w:t>Відділ освіти</w:t>
      </w:r>
      <w:r w:rsidR="00FF252B">
        <w:rPr>
          <w:lang w:val="uk-UA"/>
        </w:rPr>
        <w:t xml:space="preserve"> управління ОКСМП ЮМР</w:t>
      </w:r>
    </w:p>
    <w:p w:rsidR="00C824D2" w:rsidRDefault="00C824D2" w:rsidP="00C824D2">
      <w:pPr>
        <w:jc w:val="center"/>
        <w:rPr>
          <w:lang w:val="uk-UA"/>
        </w:rPr>
      </w:pPr>
      <w:r>
        <w:rPr>
          <w:lang w:val="uk-UA"/>
        </w:rPr>
        <w:t>Міський методичний кабінет</w:t>
      </w:r>
    </w:p>
    <w:p w:rsidR="00C824D2" w:rsidRDefault="00C824D2" w:rsidP="00C824D2">
      <w:pPr>
        <w:rPr>
          <w:lang w:val="uk-UA"/>
        </w:rPr>
      </w:pPr>
    </w:p>
    <w:p w:rsidR="00C824D2" w:rsidRDefault="00C824D2" w:rsidP="00C824D2">
      <w:pPr>
        <w:rPr>
          <w:lang w:val="uk-UA"/>
        </w:rPr>
      </w:pPr>
    </w:p>
    <w:p w:rsidR="00C824D2" w:rsidRDefault="00C824D2" w:rsidP="00C824D2">
      <w:pPr>
        <w:rPr>
          <w:lang w:val="uk-UA"/>
        </w:rPr>
      </w:pPr>
    </w:p>
    <w:p w:rsidR="00C824D2" w:rsidRDefault="00C824D2" w:rsidP="00C824D2">
      <w:pPr>
        <w:rPr>
          <w:lang w:val="uk-UA"/>
        </w:rPr>
      </w:pPr>
    </w:p>
    <w:p w:rsidR="00C824D2" w:rsidRDefault="00C824D2" w:rsidP="00C824D2">
      <w:pPr>
        <w:jc w:val="center"/>
        <w:rPr>
          <w:b/>
          <w:i/>
          <w:sz w:val="36"/>
          <w:szCs w:val="36"/>
          <w:lang w:val="uk-UA"/>
        </w:rPr>
      </w:pPr>
    </w:p>
    <w:p w:rsidR="00726696" w:rsidRDefault="00726696" w:rsidP="00C824D2">
      <w:pPr>
        <w:jc w:val="center"/>
        <w:rPr>
          <w:b/>
          <w:i/>
          <w:sz w:val="36"/>
          <w:szCs w:val="36"/>
          <w:lang w:val="uk-UA"/>
        </w:rPr>
      </w:pPr>
    </w:p>
    <w:p w:rsidR="00C824D2" w:rsidRDefault="00C824D2" w:rsidP="00C824D2">
      <w:pPr>
        <w:rPr>
          <w:b/>
          <w:i/>
          <w:sz w:val="36"/>
          <w:szCs w:val="36"/>
          <w:lang w:val="uk-UA"/>
        </w:rPr>
      </w:pPr>
    </w:p>
    <w:p w:rsidR="00C824D2" w:rsidRDefault="00C824D2" w:rsidP="009D6DE2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>Освітянський вісник</w:t>
      </w:r>
    </w:p>
    <w:p w:rsidR="00C824D2" w:rsidRPr="006E797A" w:rsidRDefault="00C824D2" w:rsidP="009D6DE2">
      <w:pPr>
        <w:jc w:val="center"/>
        <w:rPr>
          <w:i/>
          <w:sz w:val="28"/>
          <w:szCs w:val="28"/>
          <w:lang w:val="uk-UA"/>
        </w:rPr>
      </w:pPr>
      <w:r w:rsidRPr="006E797A">
        <w:rPr>
          <w:i/>
          <w:sz w:val="28"/>
          <w:szCs w:val="28"/>
          <w:lang w:val="uk-UA"/>
        </w:rPr>
        <w:t>(для всіх учасників навчально-виховного процесу</w:t>
      </w:r>
    </w:p>
    <w:p w:rsidR="00C824D2" w:rsidRDefault="00C824D2" w:rsidP="009D6DE2">
      <w:pPr>
        <w:jc w:val="center"/>
        <w:rPr>
          <w:i/>
          <w:sz w:val="28"/>
          <w:szCs w:val="28"/>
          <w:lang w:val="uk-UA"/>
        </w:rPr>
      </w:pPr>
      <w:r w:rsidRPr="006E797A">
        <w:rPr>
          <w:i/>
          <w:sz w:val="28"/>
          <w:szCs w:val="28"/>
          <w:lang w:val="uk-UA"/>
        </w:rPr>
        <w:t>та тих, хто не байдужий до освіти)</w:t>
      </w:r>
    </w:p>
    <w:p w:rsidR="00C337DC" w:rsidRPr="0045676E" w:rsidRDefault="00C337DC" w:rsidP="009D6DE2">
      <w:pPr>
        <w:jc w:val="center"/>
        <w:rPr>
          <w:i/>
          <w:sz w:val="28"/>
          <w:szCs w:val="28"/>
        </w:rPr>
      </w:pPr>
    </w:p>
    <w:p w:rsidR="0018080A" w:rsidRPr="0045676E" w:rsidRDefault="0018080A" w:rsidP="009D6DE2">
      <w:pPr>
        <w:jc w:val="center"/>
        <w:rPr>
          <w:i/>
          <w:sz w:val="28"/>
          <w:szCs w:val="28"/>
        </w:rPr>
      </w:pPr>
    </w:p>
    <w:p w:rsidR="00C824D2" w:rsidRDefault="00C824D2" w:rsidP="00C824D2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 xml:space="preserve">           </w:t>
      </w:r>
    </w:p>
    <w:p w:rsidR="00E5519D" w:rsidRDefault="00E27FB0" w:rsidP="00E27FB0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81650" cy="3404806"/>
            <wp:effectExtent l="19050" t="0" r="0" b="0"/>
            <wp:docPr id="4" name="Рисунок 1" descr="http://boombob.ru/img/picture/May/16/df03a9c068985166d440403c36845e6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May/16/df03a9c068985166d440403c36845e6c/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38" cy="340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50" w:rsidRDefault="00C35D50" w:rsidP="00E5519D">
      <w:pPr>
        <w:rPr>
          <w:lang w:val="uk-UA"/>
        </w:rPr>
      </w:pPr>
    </w:p>
    <w:p w:rsidR="00C35D50" w:rsidRDefault="00C35D50" w:rsidP="00E5519D">
      <w:pPr>
        <w:rPr>
          <w:lang w:val="uk-UA"/>
        </w:rPr>
      </w:pPr>
    </w:p>
    <w:p w:rsidR="00E5519D" w:rsidRDefault="00E5519D" w:rsidP="002C5A31">
      <w:pPr>
        <w:jc w:val="right"/>
        <w:rPr>
          <w:lang w:val="uk-UA"/>
        </w:rPr>
      </w:pPr>
    </w:p>
    <w:p w:rsidR="00E5519D" w:rsidRDefault="00E5519D" w:rsidP="009D6DE2">
      <w:pPr>
        <w:jc w:val="center"/>
        <w:rPr>
          <w:lang w:val="uk-UA"/>
        </w:rPr>
      </w:pPr>
    </w:p>
    <w:p w:rsidR="00E5519D" w:rsidRDefault="00E5519D" w:rsidP="00E5519D">
      <w:pPr>
        <w:jc w:val="center"/>
        <w:rPr>
          <w:lang w:val="uk-UA"/>
        </w:rPr>
      </w:pPr>
    </w:p>
    <w:p w:rsidR="00E5519D" w:rsidRDefault="00E5519D" w:rsidP="00C35D50">
      <w:pPr>
        <w:jc w:val="center"/>
        <w:rPr>
          <w:noProof/>
          <w:lang w:val="uk-UA"/>
        </w:rPr>
      </w:pPr>
    </w:p>
    <w:p w:rsidR="00A70CDC" w:rsidRDefault="00A70CDC" w:rsidP="00C35D50">
      <w:pPr>
        <w:jc w:val="center"/>
        <w:rPr>
          <w:noProof/>
          <w:lang w:val="uk-UA"/>
        </w:rPr>
      </w:pPr>
    </w:p>
    <w:p w:rsidR="00A70CDC" w:rsidRDefault="00A70CDC" w:rsidP="00C35D50">
      <w:pPr>
        <w:jc w:val="center"/>
        <w:rPr>
          <w:noProof/>
          <w:lang w:val="uk-UA"/>
        </w:rPr>
      </w:pPr>
    </w:p>
    <w:p w:rsidR="00C35D50" w:rsidRDefault="00C35D50" w:rsidP="008C32A4">
      <w:pPr>
        <w:rPr>
          <w:lang w:val="uk-UA"/>
        </w:rPr>
      </w:pPr>
    </w:p>
    <w:p w:rsidR="00E5519D" w:rsidRPr="00E5519D" w:rsidRDefault="00E5519D" w:rsidP="00E5519D">
      <w:pPr>
        <w:jc w:val="center"/>
      </w:pPr>
      <w:r>
        <w:rPr>
          <w:lang w:val="uk-UA"/>
        </w:rPr>
        <w:t>м. Южне</w:t>
      </w:r>
    </w:p>
    <w:p w:rsidR="00E5519D" w:rsidRDefault="000C1ABF" w:rsidP="00E5519D">
      <w:pPr>
        <w:jc w:val="center"/>
        <w:rPr>
          <w:lang w:val="uk-UA"/>
        </w:rPr>
      </w:pPr>
      <w:r>
        <w:rPr>
          <w:lang w:val="uk-UA"/>
        </w:rPr>
        <w:t>2016</w:t>
      </w:r>
      <w:r w:rsidR="00E5519D">
        <w:rPr>
          <w:lang w:val="uk-UA"/>
        </w:rPr>
        <w:t xml:space="preserve"> р</w:t>
      </w:r>
      <w:r w:rsidR="008A5786">
        <w:rPr>
          <w:lang w:val="uk-UA"/>
        </w:rPr>
        <w:t>.</w:t>
      </w:r>
    </w:p>
    <w:p w:rsidR="00164AB1" w:rsidRDefault="004134A6" w:rsidP="00FC6045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29350" cy="3819525"/>
            <wp:effectExtent l="19050" t="0" r="0" b="0"/>
            <wp:docPr id="64" name="Рисунок 1" descr="http://osvita.odessa.gov.ua/files/osvita_portal/images/z_dnem_zn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svita.odessa.gov.ua/files/osvita_portal/images/z_dnem_znan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E8E" w:rsidRPr="00FC6045">
        <w:rPr>
          <w:b/>
          <w:i/>
          <w:sz w:val="28"/>
          <w:szCs w:val="28"/>
          <w:lang w:val="uk-UA"/>
        </w:rPr>
        <w:t xml:space="preserve">  </w:t>
      </w:r>
    </w:p>
    <w:p w:rsidR="00FC6045" w:rsidRDefault="00152523" w:rsidP="00FC6045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Шановні </w:t>
      </w:r>
      <w:r w:rsidR="00FC6045" w:rsidRPr="00FC6045">
        <w:rPr>
          <w:b/>
          <w:i/>
          <w:sz w:val="28"/>
          <w:szCs w:val="28"/>
          <w:lang w:val="uk-UA"/>
        </w:rPr>
        <w:t xml:space="preserve"> колеги!</w:t>
      </w:r>
    </w:p>
    <w:p w:rsidR="00C977CF" w:rsidRPr="00FC6045" w:rsidRDefault="006B7E8E" w:rsidP="00AC621B">
      <w:pPr>
        <w:spacing w:line="276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нь знань – особливе свято. Для одних це хвилюючий день початку шкільн</w:t>
      </w:r>
      <w:r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>го життя, для інших – новий навчальний рік на улюбленій роботі. Але всіх нас, н</w:t>
      </w:r>
      <w:r>
        <w:rPr>
          <w:i/>
          <w:sz w:val="28"/>
          <w:szCs w:val="28"/>
          <w:lang w:val="uk-UA"/>
        </w:rPr>
        <w:t>е</w:t>
      </w:r>
      <w:r>
        <w:rPr>
          <w:i/>
          <w:sz w:val="28"/>
          <w:szCs w:val="28"/>
          <w:lang w:val="uk-UA"/>
        </w:rPr>
        <w:t>залежно від</w:t>
      </w:r>
      <w:r w:rsidR="002D26A9">
        <w:rPr>
          <w:i/>
          <w:sz w:val="28"/>
          <w:szCs w:val="28"/>
          <w:lang w:val="uk-UA"/>
        </w:rPr>
        <w:t xml:space="preserve"> того вчитель ти чи учень,</w:t>
      </w:r>
      <w:r>
        <w:rPr>
          <w:i/>
          <w:sz w:val="28"/>
          <w:szCs w:val="28"/>
          <w:lang w:val="uk-UA"/>
        </w:rPr>
        <w:t xml:space="preserve"> об’єднує од</w:t>
      </w:r>
      <w:r w:rsidR="002D26A9">
        <w:rPr>
          <w:i/>
          <w:sz w:val="28"/>
          <w:szCs w:val="28"/>
          <w:lang w:val="uk-UA"/>
        </w:rPr>
        <w:t>не</w:t>
      </w:r>
      <w:r>
        <w:rPr>
          <w:i/>
          <w:sz w:val="28"/>
          <w:szCs w:val="28"/>
          <w:lang w:val="uk-UA"/>
        </w:rPr>
        <w:t xml:space="preserve"> – ми йде</w:t>
      </w:r>
      <w:r w:rsidR="002D26A9">
        <w:rPr>
          <w:i/>
          <w:sz w:val="28"/>
          <w:szCs w:val="28"/>
          <w:lang w:val="uk-UA"/>
        </w:rPr>
        <w:t xml:space="preserve">мо </w:t>
      </w:r>
      <w:r>
        <w:rPr>
          <w:i/>
          <w:sz w:val="28"/>
          <w:szCs w:val="28"/>
          <w:lang w:val="uk-UA"/>
        </w:rPr>
        <w:t xml:space="preserve"> цікав</w:t>
      </w:r>
      <w:r w:rsidR="002D26A9">
        <w:rPr>
          <w:i/>
          <w:sz w:val="28"/>
          <w:szCs w:val="28"/>
          <w:lang w:val="uk-UA"/>
        </w:rPr>
        <w:t>ою</w:t>
      </w:r>
      <w:r>
        <w:rPr>
          <w:i/>
          <w:sz w:val="28"/>
          <w:szCs w:val="28"/>
          <w:lang w:val="uk-UA"/>
        </w:rPr>
        <w:t xml:space="preserve"> дор</w:t>
      </w:r>
      <w:r>
        <w:rPr>
          <w:i/>
          <w:sz w:val="28"/>
          <w:szCs w:val="28"/>
          <w:lang w:val="uk-UA"/>
        </w:rPr>
        <w:t>о</w:t>
      </w:r>
      <w:r w:rsidR="002D26A9">
        <w:rPr>
          <w:i/>
          <w:sz w:val="28"/>
          <w:szCs w:val="28"/>
          <w:lang w:val="uk-UA"/>
        </w:rPr>
        <w:t>гою</w:t>
      </w:r>
      <w:r>
        <w:rPr>
          <w:i/>
          <w:sz w:val="28"/>
          <w:szCs w:val="28"/>
          <w:lang w:val="uk-UA"/>
        </w:rPr>
        <w:t xml:space="preserve"> безперервного пізнання світу, набуття нових знань, відкриттів і винаходів, </w:t>
      </w:r>
      <w:r w:rsidR="001B362F">
        <w:rPr>
          <w:i/>
          <w:sz w:val="28"/>
          <w:szCs w:val="28"/>
          <w:lang w:val="uk-UA"/>
        </w:rPr>
        <w:t xml:space="preserve">адже </w:t>
      </w:r>
      <w:r>
        <w:rPr>
          <w:i/>
          <w:sz w:val="28"/>
          <w:szCs w:val="28"/>
          <w:lang w:val="uk-UA"/>
        </w:rPr>
        <w:t>атмосфера творчості</w:t>
      </w:r>
      <w:r w:rsidR="00C1517A">
        <w:rPr>
          <w:i/>
          <w:sz w:val="28"/>
          <w:szCs w:val="28"/>
          <w:lang w:val="uk-UA"/>
        </w:rPr>
        <w:t xml:space="preserve"> і</w:t>
      </w:r>
      <w:r w:rsidR="005C673D">
        <w:rPr>
          <w:i/>
          <w:sz w:val="28"/>
          <w:szCs w:val="28"/>
          <w:lang w:val="uk-UA"/>
        </w:rPr>
        <w:t xml:space="preserve"> творення – головна цінність на</w:t>
      </w:r>
      <w:r>
        <w:rPr>
          <w:i/>
          <w:sz w:val="28"/>
          <w:szCs w:val="28"/>
          <w:lang w:val="uk-UA"/>
        </w:rPr>
        <w:t>шого життя.</w:t>
      </w:r>
    </w:p>
    <w:p w:rsidR="003828C7" w:rsidRDefault="005C673D" w:rsidP="00AC621B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Щиро дякуємо вам</w:t>
      </w:r>
      <w:r w:rsidR="00F0628C">
        <w:rPr>
          <w:i/>
          <w:sz w:val="28"/>
          <w:szCs w:val="28"/>
          <w:lang w:val="uk-UA"/>
        </w:rPr>
        <w:t xml:space="preserve"> за безцінну роботу розум</w:t>
      </w:r>
      <w:r w:rsidR="002D26A9">
        <w:rPr>
          <w:i/>
          <w:sz w:val="28"/>
          <w:szCs w:val="28"/>
          <w:lang w:val="uk-UA"/>
        </w:rPr>
        <w:t>у й</w:t>
      </w:r>
      <w:r w:rsidR="006840DD">
        <w:rPr>
          <w:i/>
          <w:sz w:val="28"/>
          <w:szCs w:val="28"/>
          <w:lang w:val="uk-UA"/>
        </w:rPr>
        <w:t xml:space="preserve"> теплоту </w:t>
      </w:r>
      <w:r w:rsidR="002D26A9">
        <w:rPr>
          <w:i/>
          <w:sz w:val="28"/>
          <w:szCs w:val="28"/>
          <w:lang w:val="uk-UA"/>
        </w:rPr>
        <w:t>серця, за щоденну напружену</w:t>
      </w:r>
      <w:r w:rsidR="00F0628C">
        <w:rPr>
          <w:i/>
          <w:sz w:val="28"/>
          <w:szCs w:val="28"/>
          <w:lang w:val="uk-UA"/>
        </w:rPr>
        <w:t xml:space="preserve"> титанічну працю.</w:t>
      </w:r>
    </w:p>
    <w:p w:rsidR="003828C7" w:rsidRDefault="003828C7" w:rsidP="00AC621B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ехай цьогорічний першовересень буде сонячним, несе добрий настрій у к</w:t>
      </w:r>
      <w:r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>жну школу, кожну родину!</w:t>
      </w:r>
    </w:p>
    <w:p w:rsidR="006A7FDF" w:rsidRDefault="00F0628C" w:rsidP="00AC621B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ажаємо</w:t>
      </w:r>
      <w:r w:rsidR="00597E63">
        <w:rPr>
          <w:i/>
          <w:sz w:val="28"/>
          <w:szCs w:val="28"/>
          <w:lang w:val="uk-UA"/>
        </w:rPr>
        <w:t>, щоб увесь навчальний рік розсипався назустріч кожно</w:t>
      </w:r>
      <w:r>
        <w:rPr>
          <w:i/>
          <w:sz w:val="28"/>
          <w:szCs w:val="28"/>
          <w:lang w:val="uk-UA"/>
        </w:rPr>
        <w:t>му</w:t>
      </w:r>
      <w:r w:rsidR="00597E63">
        <w:rPr>
          <w:i/>
          <w:sz w:val="28"/>
          <w:szCs w:val="28"/>
          <w:lang w:val="uk-UA"/>
        </w:rPr>
        <w:t xml:space="preserve"> тисячею яскравих миттєвостей. </w:t>
      </w:r>
    </w:p>
    <w:p w:rsidR="007F2F7E" w:rsidRDefault="007F2F7E" w:rsidP="00AC621B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ехай з Дня знань розпочнеться наш спільний шлях до пізнання нового та н</w:t>
      </w:r>
      <w:r>
        <w:rPr>
          <w:i/>
          <w:sz w:val="28"/>
          <w:szCs w:val="28"/>
          <w:lang w:val="uk-UA"/>
        </w:rPr>
        <w:t>е</w:t>
      </w:r>
      <w:r>
        <w:rPr>
          <w:i/>
          <w:sz w:val="28"/>
          <w:szCs w:val="28"/>
          <w:lang w:val="uk-UA"/>
        </w:rPr>
        <w:t xml:space="preserve">звіданого. Нехай він буде </w:t>
      </w:r>
      <w:r w:rsidR="00597E63">
        <w:rPr>
          <w:i/>
          <w:sz w:val="28"/>
          <w:szCs w:val="28"/>
          <w:lang w:val="uk-UA"/>
        </w:rPr>
        <w:t>цікави</w:t>
      </w:r>
      <w:r w:rsidR="002D26A9">
        <w:rPr>
          <w:i/>
          <w:sz w:val="28"/>
          <w:szCs w:val="28"/>
          <w:lang w:val="uk-UA"/>
        </w:rPr>
        <w:t>м</w:t>
      </w:r>
      <w:r w:rsidR="00597E63">
        <w:rPr>
          <w:i/>
          <w:sz w:val="28"/>
          <w:szCs w:val="28"/>
          <w:lang w:val="uk-UA"/>
        </w:rPr>
        <w:t xml:space="preserve"> і </w:t>
      </w:r>
      <w:r>
        <w:rPr>
          <w:i/>
          <w:sz w:val="28"/>
          <w:szCs w:val="28"/>
          <w:lang w:val="uk-UA"/>
        </w:rPr>
        <w:t xml:space="preserve"> зах</w:t>
      </w:r>
      <w:r w:rsidR="00597E63">
        <w:rPr>
          <w:i/>
          <w:sz w:val="28"/>
          <w:szCs w:val="28"/>
          <w:lang w:val="uk-UA"/>
        </w:rPr>
        <w:t>оплюючи</w:t>
      </w:r>
      <w:r w:rsidR="001A578E">
        <w:rPr>
          <w:i/>
          <w:sz w:val="28"/>
          <w:szCs w:val="28"/>
          <w:lang w:val="uk-UA"/>
        </w:rPr>
        <w:t>м</w:t>
      </w:r>
      <w:r w:rsidR="003828C7">
        <w:rPr>
          <w:i/>
          <w:sz w:val="28"/>
          <w:szCs w:val="28"/>
          <w:lang w:val="uk-UA"/>
        </w:rPr>
        <w:t>!</w:t>
      </w:r>
    </w:p>
    <w:p w:rsidR="00F0628C" w:rsidRDefault="00F0628C" w:rsidP="00C1517A">
      <w:pPr>
        <w:spacing w:line="276" w:lineRule="auto"/>
        <w:jc w:val="both"/>
        <w:rPr>
          <w:i/>
          <w:sz w:val="28"/>
          <w:szCs w:val="28"/>
          <w:lang w:val="uk-UA"/>
        </w:rPr>
      </w:pPr>
    </w:p>
    <w:p w:rsidR="00950B58" w:rsidRDefault="00597E63" w:rsidP="006B7E8E">
      <w:pPr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і святом</w:t>
      </w:r>
      <w:r w:rsidR="00950B58" w:rsidRPr="00C977CF">
        <w:rPr>
          <w:i/>
          <w:sz w:val="28"/>
          <w:szCs w:val="28"/>
          <w:lang w:val="uk-UA"/>
        </w:rPr>
        <w:t>, дорогі освітяни!</w:t>
      </w:r>
    </w:p>
    <w:p w:rsidR="00BF08CA" w:rsidRPr="00C977CF" w:rsidRDefault="00BF08CA" w:rsidP="00FB6D52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BC794B" w:rsidRPr="00C977CF" w:rsidRDefault="00BC794B" w:rsidP="00FB6D52">
      <w:pPr>
        <w:tabs>
          <w:tab w:val="left" w:pos="5220"/>
        </w:tabs>
        <w:spacing w:line="276" w:lineRule="auto"/>
        <w:jc w:val="center"/>
        <w:rPr>
          <w:i/>
          <w:sz w:val="28"/>
          <w:szCs w:val="28"/>
          <w:lang w:val="uk-UA"/>
        </w:rPr>
      </w:pPr>
      <w:r w:rsidRPr="00C977CF">
        <w:rPr>
          <w:i/>
          <w:sz w:val="28"/>
          <w:szCs w:val="28"/>
          <w:lang w:val="uk-UA"/>
        </w:rPr>
        <w:t>З глибокою пошаною</w:t>
      </w:r>
    </w:p>
    <w:p w:rsidR="00BC794B" w:rsidRPr="00C977CF" w:rsidRDefault="00E130FF" w:rsidP="00FB6D52">
      <w:pPr>
        <w:tabs>
          <w:tab w:val="left" w:pos="5220"/>
        </w:tabs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.П.</w:t>
      </w:r>
      <w:r w:rsidR="00B41730" w:rsidRPr="00C977CF">
        <w:rPr>
          <w:i/>
          <w:sz w:val="28"/>
          <w:szCs w:val="28"/>
          <w:lang w:val="uk-UA"/>
        </w:rPr>
        <w:t>Наконечна,</w:t>
      </w:r>
      <w:r w:rsidR="00EB71B3" w:rsidRPr="00C977CF">
        <w:rPr>
          <w:i/>
          <w:sz w:val="28"/>
          <w:szCs w:val="28"/>
          <w:lang w:val="uk-UA"/>
        </w:rPr>
        <w:t xml:space="preserve"> </w:t>
      </w:r>
      <w:r w:rsidR="00BC794B" w:rsidRPr="00C977CF">
        <w:rPr>
          <w:i/>
          <w:sz w:val="28"/>
          <w:szCs w:val="28"/>
          <w:lang w:val="uk-UA"/>
        </w:rPr>
        <w:t>начальник управління ОКСМП</w:t>
      </w:r>
      <w:r w:rsidR="00FF252B" w:rsidRPr="00C977CF">
        <w:rPr>
          <w:i/>
          <w:sz w:val="28"/>
          <w:szCs w:val="28"/>
          <w:lang w:val="uk-UA"/>
        </w:rPr>
        <w:t xml:space="preserve"> ЮМР</w:t>
      </w:r>
      <w:r w:rsidR="00BC794B" w:rsidRPr="00C977CF">
        <w:rPr>
          <w:i/>
          <w:sz w:val="28"/>
          <w:szCs w:val="28"/>
          <w:lang w:val="uk-UA"/>
        </w:rPr>
        <w:t>;</w:t>
      </w:r>
    </w:p>
    <w:p w:rsidR="00BC794B" w:rsidRPr="00C977CF" w:rsidRDefault="00E130FF" w:rsidP="00FB6D52">
      <w:pPr>
        <w:tabs>
          <w:tab w:val="left" w:pos="5220"/>
        </w:tabs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.В.Алексєєва</w:t>
      </w:r>
      <w:r w:rsidR="00BC794B" w:rsidRPr="00C977CF">
        <w:rPr>
          <w:i/>
          <w:sz w:val="28"/>
          <w:szCs w:val="28"/>
          <w:lang w:val="uk-UA"/>
        </w:rPr>
        <w:t>,</w:t>
      </w:r>
      <w:r w:rsidR="00E0252D" w:rsidRPr="00C977CF">
        <w:rPr>
          <w:i/>
          <w:sz w:val="28"/>
          <w:szCs w:val="28"/>
          <w:lang w:val="uk-UA"/>
        </w:rPr>
        <w:t xml:space="preserve"> </w:t>
      </w:r>
      <w:r w:rsidR="00BC794B" w:rsidRPr="00C977CF">
        <w:rPr>
          <w:i/>
          <w:sz w:val="28"/>
          <w:szCs w:val="28"/>
          <w:lang w:val="uk-UA"/>
        </w:rPr>
        <w:t>начальник відділу освіти</w:t>
      </w:r>
      <w:r w:rsidR="00FF252B" w:rsidRPr="00C977CF">
        <w:rPr>
          <w:i/>
          <w:sz w:val="28"/>
          <w:szCs w:val="28"/>
          <w:lang w:val="uk-UA"/>
        </w:rPr>
        <w:t xml:space="preserve"> управління ОКСМП ЮМР</w:t>
      </w:r>
      <w:r w:rsidR="00BC794B" w:rsidRPr="00C977CF">
        <w:rPr>
          <w:i/>
          <w:sz w:val="28"/>
          <w:szCs w:val="28"/>
          <w:lang w:val="uk-UA"/>
        </w:rPr>
        <w:t>;</w:t>
      </w:r>
    </w:p>
    <w:p w:rsidR="0059059F" w:rsidRPr="00C977CF" w:rsidRDefault="00E130FF" w:rsidP="00FB6D52">
      <w:pPr>
        <w:tabs>
          <w:tab w:val="left" w:pos="5220"/>
        </w:tabs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.Г.</w:t>
      </w:r>
      <w:r w:rsidR="00BC794B" w:rsidRPr="00C977CF">
        <w:rPr>
          <w:i/>
          <w:sz w:val="28"/>
          <w:szCs w:val="28"/>
          <w:lang w:val="uk-UA"/>
        </w:rPr>
        <w:t>Виноградова, завідувачка ММК</w:t>
      </w:r>
      <w:r w:rsidR="00781023" w:rsidRPr="00C977CF">
        <w:rPr>
          <w:i/>
          <w:sz w:val="28"/>
          <w:szCs w:val="28"/>
          <w:lang w:val="uk-UA"/>
        </w:rPr>
        <w:t xml:space="preserve"> відділу освіти управління ОКСМП ЮМР.</w:t>
      </w:r>
    </w:p>
    <w:p w:rsidR="00B25371" w:rsidRPr="00C977CF" w:rsidRDefault="00B25371" w:rsidP="00FB6D52">
      <w:pPr>
        <w:spacing w:line="276" w:lineRule="auto"/>
        <w:rPr>
          <w:i/>
          <w:lang w:val="uk-UA"/>
        </w:rPr>
      </w:pPr>
    </w:p>
    <w:p w:rsidR="00682FCE" w:rsidRPr="0045676E" w:rsidRDefault="00682FCE" w:rsidP="00FB6D52">
      <w:pPr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B25371" w:rsidRPr="0045676E" w:rsidRDefault="00B25371" w:rsidP="00FB6D52">
      <w:pPr>
        <w:spacing w:line="276" w:lineRule="auto"/>
        <w:rPr>
          <w:lang w:val="uk-UA"/>
        </w:rPr>
      </w:pPr>
    </w:p>
    <w:p w:rsidR="00567E13" w:rsidRDefault="00567E13" w:rsidP="00CF7DD7">
      <w:pPr>
        <w:rPr>
          <w:lang w:val="uk-UA"/>
        </w:rPr>
      </w:pPr>
    </w:p>
    <w:p w:rsidR="00567E13" w:rsidRDefault="00567E13" w:rsidP="00CF7DD7">
      <w:pPr>
        <w:rPr>
          <w:lang w:val="uk-UA"/>
        </w:rPr>
      </w:pPr>
    </w:p>
    <w:p w:rsidR="00567E13" w:rsidRDefault="00567E13" w:rsidP="00CF7DD7">
      <w:pPr>
        <w:rPr>
          <w:lang w:val="uk-UA"/>
        </w:rPr>
      </w:pPr>
    </w:p>
    <w:p w:rsidR="00567E13" w:rsidRDefault="00567E13" w:rsidP="00CF7DD7">
      <w:pPr>
        <w:rPr>
          <w:lang w:val="uk-UA"/>
        </w:rPr>
      </w:pPr>
    </w:p>
    <w:p w:rsidR="00F43849" w:rsidRPr="0059059F" w:rsidRDefault="00F43849" w:rsidP="00146252">
      <w:pPr>
        <w:rPr>
          <w:lang w:val="uk-UA"/>
        </w:rPr>
      </w:pPr>
    </w:p>
    <w:p w:rsidR="00783E2D" w:rsidRDefault="00783E2D" w:rsidP="00F0628C">
      <w:pPr>
        <w:rPr>
          <w:b/>
          <w:i/>
          <w:sz w:val="72"/>
          <w:szCs w:val="72"/>
          <w:lang w:val="uk-UA"/>
        </w:rPr>
      </w:pPr>
    </w:p>
    <w:p w:rsidR="0059059F" w:rsidRPr="00511035" w:rsidRDefault="0059059F" w:rsidP="00F43849">
      <w:pPr>
        <w:jc w:val="center"/>
        <w:rPr>
          <w:b/>
          <w:i/>
          <w:sz w:val="72"/>
          <w:szCs w:val="72"/>
          <w:lang w:val="uk-UA"/>
        </w:rPr>
      </w:pPr>
      <w:r w:rsidRPr="00511035">
        <w:rPr>
          <w:b/>
          <w:i/>
          <w:sz w:val="72"/>
          <w:szCs w:val="72"/>
          <w:lang w:val="uk-UA"/>
        </w:rPr>
        <w:t>НАШІ</w:t>
      </w:r>
    </w:p>
    <w:p w:rsidR="0059059F" w:rsidRDefault="0059059F" w:rsidP="009F7D64">
      <w:pPr>
        <w:jc w:val="center"/>
        <w:rPr>
          <w:b/>
          <w:i/>
          <w:sz w:val="72"/>
          <w:szCs w:val="72"/>
          <w:lang w:val="uk-UA"/>
        </w:rPr>
      </w:pPr>
      <w:r w:rsidRPr="00511035">
        <w:rPr>
          <w:b/>
          <w:i/>
          <w:sz w:val="72"/>
          <w:szCs w:val="72"/>
          <w:lang w:val="uk-UA"/>
        </w:rPr>
        <w:t xml:space="preserve"> ЮВІЛЯРИ</w:t>
      </w:r>
    </w:p>
    <w:p w:rsidR="009F7D64" w:rsidRDefault="009F7D64" w:rsidP="009F7D64">
      <w:pPr>
        <w:jc w:val="center"/>
        <w:rPr>
          <w:b/>
          <w:i/>
          <w:sz w:val="72"/>
          <w:szCs w:val="72"/>
          <w:lang w:val="uk-UA"/>
        </w:rPr>
      </w:pPr>
    </w:p>
    <w:p w:rsidR="0059059F" w:rsidRDefault="0059059F" w:rsidP="007D0276">
      <w:pPr>
        <w:rPr>
          <w:lang w:val="uk-UA"/>
        </w:rPr>
      </w:pPr>
    </w:p>
    <w:p w:rsidR="0059059F" w:rsidRDefault="000A6C9F" w:rsidP="000A6C9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24425" cy="4768485"/>
            <wp:effectExtent l="19050" t="0" r="9525" b="0"/>
            <wp:docPr id="11" name="Рисунок 10" descr="http://www.playcast.ru/uploads/2015/10/01/15276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5/10/01/152761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EC" w:rsidRDefault="00E843EC" w:rsidP="00CA7A14">
      <w:pPr>
        <w:jc w:val="center"/>
        <w:rPr>
          <w:lang w:val="uk-UA"/>
        </w:rPr>
      </w:pPr>
    </w:p>
    <w:p w:rsidR="000A6C9F" w:rsidRDefault="000A6C9F" w:rsidP="000A6C9F">
      <w:pPr>
        <w:autoSpaceDE w:val="0"/>
        <w:autoSpaceDN w:val="0"/>
        <w:adjustRightInd w:val="0"/>
        <w:spacing w:line="276" w:lineRule="auto"/>
        <w:rPr>
          <w:lang w:val="uk-UA"/>
        </w:rPr>
      </w:pPr>
    </w:p>
    <w:p w:rsidR="000A6C9F" w:rsidRDefault="000A6C9F" w:rsidP="000A6C9F">
      <w:pPr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  <w:lang w:val="uk-UA"/>
        </w:rPr>
      </w:pPr>
    </w:p>
    <w:p w:rsidR="000A6C9F" w:rsidRDefault="000A6C9F" w:rsidP="00A2457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</w:p>
    <w:p w:rsidR="000A6C9F" w:rsidRDefault="000A6C9F" w:rsidP="00A2457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</w:p>
    <w:p w:rsidR="000A6C9F" w:rsidRDefault="000A6C9F" w:rsidP="00A2457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</w:p>
    <w:p w:rsidR="00A2457F" w:rsidRPr="00707439" w:rsidRDefault="00A2457F" w:rsidP="00A2457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707439">
        <w:rPr>
          <w:b/>
          <w:bCs/>
          <w:i/>
          <w:sz w:val="28"/>
          <w:szCs w:val="28"/>
        </w:rPr>
        <w:lastRenderedPageBreak/>
        <w:t>Комунальн</w:t>
      </w:r>
      <w:r w:rsidRPr="00707439">
        <w:rPr>
          <w:b/>
          <w:bCs/>
          <w:i/>
          <w:sz w:val="28"/>
          <w:szCs w:val="28"/>
          <w:lang w:val="uk-UA"/>
        </w:rPr>
        <w:t>ому</w:t>
      </w:r>
      <w:r w:rsidRPr="00707439">
        <w:rPr>
          <w:b/>
          <w:bCs/>
          <w:i/>
          <w:sz w:val="28"/>
          <w:szCs w:val="28"/>
        </w:rPr>
        <w:t xml:space="preserve"> позашкільн</w:t>
      </w:r>
      <w:r w:rsidRPr="00707439">
        <w:rPr>
          <w:b/>
          <w:bCs/>
          <w:i/>
          <w:sz w:val="28"/>
          <w:szCs w:val="28"/>
          <w:lang w:val="uk-UA"/>
        </w:rPr>
        <w:t>ому</w:t>
      </w:r>
      <w:r w:rsidRPr="00707439">
        <w:rPr>
          <w:b/>
          <w:bCs/>
          <w:i/>
          <w:sz w:val="28"/>
          <w:szCs w:val="28"/>
        </w:rPr>
        <w:t xml:space="preserve"> навчальн</w:t>
      </w:r>
      <w:r w:rsidRPr="00707439">
        <w:rPr>
          <w:b/>
          <w:bCs/>
          <w:i/>
          <w:sz w:val="28"/>
          <w:szCs w:val="28"/>
          <w:lang w:val="uk-UA"/>
        </w:rPr>
        <w:t>ому</w:t>
      </w:r>
      <w:r w:rsidRPr="00707439">
        <w:rPr>
          <w:b/>
          <w:bCs/>
          <w:i/>
          <w:sz w:val="28"/>
          <w:szCs w:val="28"/>
        </w:rPr>
        <w:t xml:space="preserve"> заклад</w:t>
      </w:r>
      <w:r w:rsidRPr="00707439">
        <w:rPr>
          <w:b/>
          <w:bCs/>
          <w:i/>
          <w:sz w:val="28"/>
          <w:szCs w:val="28"/>
          <w:lang w:val="uk-UA"/>
        </w:rPr>
        <w:t>у</w:t>
      </w:r>
    </w:p>
    <w:p w:rsidR="00A2457F" w:rsidRPr="00707439" w:rsidRDefault="00A2457F" w:rsidP="00A2457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707439">
        <w:rPr>
          <w:b/>
          <w:bCs/>
          <w:i/>
          <w:sz w:val="28"/>
          <w:szCs w:val="28"/>
        </w:rPr>
        <w:t xml:space="preserve"> «Южненський міський клуб юних техніків «Чорноморець»</w:t>
      </w:r>
      <w:r w:rsidRPr="00707439">
        <w:rPr>
          <w:b/>
          <w:bCs/>
          <w:i/>
          <w:sz w:val="28"/>
          <w:szCs w:val="28"/>
          <w:lang w:val="uk-UA"/>
        </w:rPr>
        <w:t xml:space="preserve"> – 35 років</w:t>
      </w:r>
    </w:p>
    <w:p w:rsidR="00982175" w:rsidRPr="009D6587" w:rsidRDefault="00982175" w:rsidP="00A2457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A2457F" w:rsidRDefault="004134A6" w:rsidP="00A2457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533650"/>
            <wp:effectExtent l="19050" t="0" r="0" b="0"/>
            <wp:docPr id="66" name="Рисунок 66" descr="DSC_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_0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96" b="2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75" w:rsidRDefault="00982175" w:rsidP="00982175">
      <w:pPr>
        <w:ind w:firstLine="567"/>
        <w:jc w:val="both"/>
        <w:rPr>
          <w:sz w:val="28"/>
          <w:szCs w:val="28"/>
          <w:lang w:val="uk-UA"/>
        </w:rPr>
      </w:pPr>
    </w:p>
    <w:p w:rsidR="006A6B3E" w:rsidRDefault="00A2457F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в нашому місті дивовижне місце, де панує казкова та чарівна атмосфера – це   </w:t>
      </w:r>
      <w:r w:rsidRPr="00863688">
        <w:rPr>
          <w:sz w:val="28"/>
          <w:szCs w:val="28"/>
        </w:rPr>
        <w:t>Клуб «Чорноморець»</w:t>
      </w:r>
      <w:r>
        <w:rPr>
          <w:sz w:val="28"/>
          <w:szCs w:val="28"/>
          <w:lang w:val="uk-UA"/>
        </w:rPr>
        <w:t xml:space="preserve">, який </w:t>
      </w:r>
      <w:r w:rsidRPr="00863688">
        <w:rPr>
          <w:sz w:val="28"/>
          <w:szCs w:val="28"/>
        </w:rPr>
        <w:t>був</w:t>
      </w:r>
      <w:r>
        <w:rPr>
          <w:sz w:val="28"/>
          <w:szCs w:val="28"/>
          <w:lang w:val="uk-UA"/>
        </w:rPr>
        <w:t xml:space="preserve"> </w:t>
      </w:r>
      <w:r w:rsidRPr="00863688">
        <w:rPr>
          <w:sz w:val="28"/>
          <w:szCs w:val="28"/>
        </w:rPr>
        <w:t>створений за ініціативи Одеського припорт</w:t>
      </w:r>
      <w:r w:rsidRPr="00863688">
        <w:rPr>
          <w:sz w:val="28"/>
          <w:szCs w:val="28"/>
        </w:rPr>
        <w:t>о</w:t>
      </w:r>
      <w:r w:rsidRPr="00863688">
        <w:rPr>
          <w:sz w:val="28"/>
          <w:szCs w:val="28"/>
        </w:rPr>
        <w:t xml:space="preserve">вого заводу в 1980 році. На той час в місті, </w:t>
      </w:r>
      <w:r w:rsidR="00982175">
        <w:rPr>
          <w:sz w:val="28"/>
          <w:szCs w:val="28"/>
          <w:lang w:val="uk-UA"/>
        </w:rPr>
        <w:t xml:space="preserve">що </w:t>
      </w:r>
      <w:r w:rsidRPr="00863688">
        <w:rPr>
          <w:sz w:val="28"/>
          <w:szCs w:val="28"/>
        </w:rPr>
        <w:t>тільки народжувалось, це був пе</w:t>
      </w:r>
      <w:r w:rsidRPr="00863688">
        <w:rPr>
          <w:sz w:val="28"/>
          <w:szCs w:val="28"/>
        </w:rPr>
        <w:t>р</w:t>
      </w:r>
      <w:r w:rsidRPr="00863688">
        <w:rPr>
          <w:sz w:val="28"/>
          <w:szCs w:val="28"/>
        </w:rPr>
        <w:t xml:space="preserve">ший осередок позашкільної </w:t>
      </w:r>
      <w:r w:rsidR="00275904">
        <w:rPr>
          <w:sz w:val="28"/>
          <w:szCs w:val="28"/>
          <w:lang w:val="uk-UA"/>
        </w:rPr>
        <w:t xml:space="preserve"> роботи з</w:t>
      </w:r>
      <w:r w:rsidRPr="00863688">
        <w:rPr>
          <w:sz w:val="28"/>
          <w:szCs w:val="28"/>
        </w:rPr>
        <w:t xml:space="preserve"> </w:t>
      </w:r>
      <w:r w:rsidRPr="00863688">
        <w:rPr>
          <w:sz w:val="28"/>
          <w:szCs w:val="28"/>
          <w:lang w:val="uk-UA"/>
        </w:rPr>
        <w:t xml:space="preserve">дітьми. </w:t>
      </w:r>
    </w:p>
    <w:p w:rsidR="009B03BB" w:rsidRPr="00601FB5" w:rsidRDefault="001A348C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ого часу клуб стає «другою</w:t>
      </w:r>
      <w:r w:rsidR="009B03BB" w:rsidRPr="00601FB5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>мівкою</w:t>
      </w:r>
      <w:r w:rsidR="009B03BB" w:rsidRPr="00601FB5">
        <w:rPr>
          <w:sz w:val="28"/>
          <w:szCs w:val="28"/>
          <w:lang w:val="uk-UA"/>
        </w:rPr>
        <w:t>» для багатьох маленьких южненців, які прагнуть до творчості та самореалізації. На час створення в клубі функціон</w:t>
      </w:r>
      <w:r w:rsidR="009B03BB" w:rsidRPr="00601FB5">
        <w:rPr>
          <w:sz w:val="28"/>
          <w:szCs w:val="28"/>
          <w:lang w:val="uk-UA"/>
        </w:rPr>
        <w:t>у</w:t>
      </w:r>
      <w:r w:rsidR="009B03BB" w:rsidRPr="00601FB5">
        <w:rPr>
          <w:sz w:val="28"/>
          <w:szCs w:val="28"/>
          <w:lang w:val="uk-UA"/>
        </w:rPr>
        <w:t>вали</w:t>
      </w:r>
      <w:r w:rsidR="00F36C0E">
        <w:rPr>
          <w:sz w:val="28"/>
          <w:szCs w:val="28"/>
          <w:lang w:val="uk-UA"/>
        </w:rPr>
        <w:t xml:space="preserve"> такі</w:t>
      </w:r>
      <w:r w:rsidR="009B03BB" w:rsidRPr="00601FB5">
        <w:rPr>
          <w:sz w:val="28"/>
          <w:szCs w:val="28"/>
          <w:lang w:val="uk-UA"/>
        </w:rPr>
        <w:t xml:space="preserve"> гуртки: радіотехнічний, театральний, музичний</w:t>
      </w:r>
      <w:r w:rsidR="00970944">
        <w:rPr>
          <w:sz w:val="28"/>
          <w:szCs w:val="28"/>
          <w:lang w:val="uk-UA"/>
        </w:rPr>
        <w:t>, юних барабанщиків та сурмістів</w:t>
      </w:r>
      <w:r w:rsidR="009B03BB" w:rsidRPr="00601FB5">
        <w:rPr>
          <w:sz w:val="28"/>
          <w:szCs w:val="28"/>
          <w:lang w:val="uk-UA"/>
        </w:rPr>
        <w:t>. З 1985 року починають свою роботу гурток англійської мови та фот</w:t>
      </w:r>
      <w:r w:rsidR="009B03BB" w:rsidRPr="00601FB5">
        <w:rPr>
          <w:sz w:val="28"/>
          <w:szCs w:val="28"/>
          <w:lang w:val="uk-UA"/>
        </w:rPr>
        <w:t>о</w:t>
      </w:r>
      <w:r w:rsidR="009B03BB" w:rsidRPr="00601FB5">
        <w:rPr>
          <w:sz w:val="28"/>
          <w:szCs w:val="28"/>
          <w:lang w:val="uk-UA"/>
        </w:rPr>
        <w:t>гурток, а ще через два роки  відкрились гуртки декоративно-прикладного напря</w:t>
      </w:r>
      <w:r w:rsidR="009B03BB" w:rsidRPr="00601FB5">
        <w:rPr>
          <w:sz w:val="28"/>
          <w:szCs w:val="28"/>
          <w:lang w:val="uk-UA"/>
        </w:rPr>
        <w:t>м</w:t>
      </w:r>
      <w:r w:rsidR="009B03BB" w:rsidRPr="00601FB5">
        <w:rPr>
          <w:sz w:val="28"/>
          <w:szCs w:val="28"/>
          <w:lang w:val="uk-UA"/>
        </w:rPr>
        <w:t xml:space="preserve">ку та гурток «Велоконструктор – </w:t>
      </w:r>
      <w:r w:rsidR="00275904">
        <w:rPr>
          <w:sz w:val="28"/>
          <w:szCs w:val="28"/>
          <w:lang w:val="uk-UA"/>
        </w:rPr>
        <w:t>велораліст</w:t>
      </w:r>
      <w:r w:rsidR="009B03BB" w:rsidRPr="00601FB5">
        <w:rPr>
          <w:sz w:val="28"/>
          <w:szCs w:val="28"/>
          <w:lang w:val="uk-UA"/>
        </w:rPr>
        <w:t>». Таким чином клуб охоплював орг</w:t>
      </w:r>
      <w:r w:rsidR="009B03BB" w:rsidRPr="00601FB5">
        <w:rPr>
          <w:sz w:val="28"/>
          <w:szCs w:val="28"/>
          <w:lang w:val="uk-UA"/>
        </w:rPr>
        <w:t>а</w:t>
      </w:r>
      <w:r w:rsidR="009B03BB" w:rsidRPr="00601FB5">
        <w:rPr>
          <w:sz w:val="28"/>
          <w:szCs w:val="28"/>
          <w:lang w:val="uk-UA"/>
        </w:rPr>
        <w:t xml:space="preserve">нізованим і культурним дозвіллям близько 450 дітей і підлітків. Педагоги </w:t>
      </w:r>
      <w:r w:rsidR="006473A8">
        <w:rPr>
          <w:sz w:val="28"/>
          <w:szCs w:val="28"/>
          <w:lang w:val="uk-UA"/>
        </w:rPr>
        <w:t>прац</w:t>
      </w:r>
      <w:r w:rsidR="006473A8">
        <w:rPr>
          <w:sz w:val="28"/>
          <w:szCs w:val="28"/>
          <w:lang w:val="uk-UA"/>
        </w:rPr>
        <w:t>ю</w:t>
      </w:r>
      <w:r w:rsidR="006473A8">
        <w:rPr>
          <w:sz w:val="28"/>
          <w:szCs w:val="28"/>
          <w:lang w:val="uk-UA"/>
        </w:rPr>
        <w:t>ва</w:t>
      </w:r>
      <w:r w:rsidR="009B03BB" w:rsidRPr="00601FB5">
        <w:rPr>
          <w:sz w:val="28"/>
          <w:szCs w:val="28"/>
          <w:lang w:val="uk-UA"/>
        </w:rPr>
        <w:t>ли в основному на громадських засадах.</w:t>
      </w:r>
    </w:p>
    <w:p w:rsidR="009B03BB" w:rsidRPr="00601FB5" w:rsidRDefault="009B03BB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1FB5">
        <w:rPr>
          <w:sz w:val="28"/>
          <w:szCs w:val="28"/>
          <w:lang w:val="uk-UA"/>
        </w:rPr>
        <w:t>З січня 1998 року КЮТ «Чорноморець</w:t>
      </w:r>
      <w:r w:rsidR="00FA60AE">
        <w:rPr>
          <w:sz w:val="28"/>
          <w:szCs w:val="28"/>
          <w:lang w:val="uk-UA"/>
        </w:rPr>
        <w:t>» очолює віддана своїй справі,</w:t>
      </w:r>
      <w:r w:rsidRPr="00601FB5">
        <w:rPr>
          <w:sz w:val="28"/>
          <w:szCs w:val="28"/>
          <w:lang w:val="uk-UA"/>
        </w:rPr>
        <w:t xml:space="preserve"> талан</w:t>
      </w:r>
      <w:r w:rsidRPr="00601FB5">
        <w:rPr>
          <w:sz w:val="28"/>
          <w:szCs w:val="28"/>
          <w:lang w:val="uk-UA"/>
        </w:rPr>
        <w:t>о</w:t>
      </w:r>
      <w:r w:rsidRPr="00601FB5">
        <w:rPr>
          <w:sz w:val="28"/>
          <w:szCs w:val="28"/>
          <w:lang w:val="uk-UA"/>
        </w:rPr>
        <w:t>вита людина Дронова Таїсія Іванівна. Саме вона запровад</w:t>
      </w:r>
      <w:r>
        <w:rPr>
          <w:sz w:val="28"/>
          <w:szCs w:val="28"/>
          <w:lang w:val="uk-UA"/>
        </w:rPr>
        <w:t>ила</w:t>
      </w:r>
      <w:r w:rsidRPr="00601FB5">
        <w:rPr>
          <w:sz w:val="28"/>
          <w:szCs w:val="28"/>
          <w:lang w:val="uk-UA"/>
        </w:rPr>
        <w:t xml:space="preserve"> щорічне проведення творчих звітів вихованців та педагогів</w:t>
      </w:r>
      <w:r w:rsidR="00F36C0E">
        <w:rPr>
          <w:sz w:val="28"/>
          <w:szCs w:val="28"/>
          <w:lang w:val="uk-UA"/>
        </w:rPr>
        <w:t>. У</w:t>
      </w:r>
      <w:r w:rsidR="006A6B3E">
        <w:rPr>
          <w:sz w:val="28"/>
          <w:szCs w:val="28"/>
          <w:lang w:val="uk-UA"/>
        </w:rPr>
        <w:t xml:space="preserve"> закладі</w:t>
      </w:r>
      <w:r w:rsidRPr="00601FB5">
        <w:rPr>
          <w:sz w:val="28"/>
          <w:szCs w:val="28"/>
          <w:lang w:val="uk-UA"/>
        </w:rPr>
        <w:t xml:space="preserve"> постійно працює галерея тво</w:t>
      </w:r>
      <w:r w:rsidRPr="00601FB5">
        <w:rPr>
          <w:sz w:val="28"/>
          <w:szCs w:val="28"/>
          <w:lang w:val="uk-UA"/>
        </w:rPr>
        <w:t>р</w:t>
      </w:r>
      <w:r w:rsidRPr="00601FB5">
        <w:rPr>
          <w:sz w:val="28"/>
          <w:szCs w:val="28"/>
          <w:lang w:val="uk-UA"/>
        </w:rPr>
        <w:t>чих робіт, організ</w:t>
      </w:r>
      <w:r w:rsidR="00BA125F">
        <w:rPr>
          <w:sz w:val="28"/>
          <w:szCs w:val="28"/>
          <w:lang w:val="uk-UA"/>
        </w:rPr>
        <w:t>ов</w:t>
      </w:r>
      <w:r w:rsidRPr="00601FB5">
        <w:rPr>
          <w:sz w:val="28"/>
          <w:szCs w:val="28"/>
          <w:lang w:val="uk-UA"/>
        </w:rPr>
        <w:t>уються тематичні виставки</w:t>
      </w:r>
      <w:r w:rsidR="006A6B3E">
        <w:rPr>
          <w:sz w:val="28"/>
          <w:szCs w:val="28"/>
          <w:lang w:val="uk-UA"/>
        </w:rPr>
        <w:t>, майстер-класи</w:t>
      </w:r>
      <w:r w:rsidRPr="00601FB5">
        <w:rPr>
          <w:sz w:val="28"/>
          <w:szCs w:val="28"/>
          <w:lang w:val="uk-UA"/>
        </w:rPr>
        <w:t>.</w:t>
      </w:r>
    </w:p>
    <w:p w:rsidR="009B03BB" w:rsidRPr="00601FB5" w:rsidRDefault="009B03BB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1FB5">
        <w:rPr>
          <w:sz w:val="28"/>
          <w:szCs w:val="28"/>
          <w:lang w:val="uk-UA"/>
        </w:rPr>
        <w:t>27 вересня 2008 року клуб отримав довгоочікуваний подарунок – нове</w:t>
      </w:r>
      <w:r w:rsidR="00F36C0E">
        <w:rPr>
          <w:sz w:val="28"/>
          <w:szCs w:val="28"/>
          <w:lang w:val="uk-UA"/>
        </w:rPr>
        <w:t>,</w:t>
      </w:r>
      <w:r w:rsidRPr="00601FB5">
        <w:rPr>
          <w:sz w:val="28"/>
          <w:szCs w:val="28"/>
          <w:lang w:val="uk-UA"/>
        </w:rPr>
        <w:t xml:space="preserve"> сві</w:t>
      </w:r>
      <w:r w:rsidRPr="00601FB5">
        <w:rPr>
          <w:sz w:val="28"/>
          <w:szCs w:val="28"/>
          <w:lang w:val="uk-UA"/>
        </w:rPr>
        <w:t>т</w:t>
      </w:r>
      <w:r w:rsidRPr="00601FB5">
        <w:rPr>
          <w:sz w:val="28"/>
          <w:szCs w:val="28"/>
          <w:lang w:val="uk-UA"/>
        </w:rPr>
        <w:t xml:space="preserve">ле, затишне приміщення. </w:t>
      </w:r>
    </w:p>
    <w:p w:rsidR="006164FB" w:rsidRDefault="009B03BB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63688">
        <w:rPr>
          <w:sz w:val="28"/>
          <w:szCs w:val="28"/>
          <w:lang w:val="uk-UA"/>
        </w:rPr>
        <w:t>Педагогічний колектив КЮТ «Чорноморець» склад</w:t>
      </w:r>
      <w:r w:rsidR="00136C94">
        <w:rPr>
          <w:sz w:val="28"/>
          <w:szCs w:val="28"/>
          <w:lang w:val="uk-UA"/>
        </w:rPr>
        <w:t>ається з восьми педагогів</w:t>
      </w:r>
      <w:r w:rsidR="00F36C0E">
        <w:rPr>
          <w:sz w:val="28"/>
          <w:szCs w:val="28"/>
          <w:lang w:val="uk-UA"/>
        </w:rPr>
        <w:t>:</w:t>
      </w:r>
      <w:r w:rsidR="006A6B3E">
        <w:rPr>
          <w:sz w:val="28"/>
          <w:szCs w:val="28"/>
          <w:lang w:val="uk-UA"/>
        </w:rPr>
        <w:t xml:space="preserve"> </w:t>
      </w:r>
      <w:r w:rsidR="006A6B3E" w:rsidRPr="006A6B3E">
        <w:rPr>
          <w:sz w:val="28"/>
          <w:szCs w:val="28"/>
          <w:lang w:val="uk-UA"/>
        </w:rPr>
        <w:t>Дронова Таїсія Іванівна</w:t>
      </w:r>
      <w:r w:rsidR="006A6B3E">
        <w:rPr>
          <w:sz w:val="28"/>
          <w:szCs w:val="28"/>
          <w:lang w:val="uk-UA"/>
        </w:rPr>
        <w:t>,</w:t>
      </w:r>
      <w:r w:rsidR="006A6B3E" w:rsidRPr="006A6B3E">
        <w:rPr>
          <w:lang w:val="uk-UA"/>
        </w:rPr>
        <w:t xml:space="preserve"> </w:t>
      </w:r>
      <w:r w:rsidR="006A6B3E" w:rsidRPr="006A6B3E">
        <w:rPr>
          <w:sz w:val="28"/>
          <w:szCs w:val="28"/>
          <w:lang w:val="uk-UA"/>
        </w:rPr>
        <w:t>Файнштейн Лариса Леонідівна</w:t>
      </w:r>
      <w:r w:rsidR="006A6B3E">
        <w:rPr>
          <w:sz w:val="28"/>
          <w:szCs w:val="28"/>
          <w:lang w:val="uk-UA"/>
        </w:rPr>
        <w:t xml:space="preserve">, </w:t>
      </w:r>
      <w:r w:rsidR="006A6B3E" w:rsidRPr="006A6B3E">
        <w:rPr>
          <w:sz w:val="28"/>
          <w:szCs w:val="28"/>
          <w:lang w:val="uk-UA"/>
        </w:rPr>
        <w:t>Долгополов  Андрій Олександрович</w:t>
      </w:r>
      <w:r w:rsidR="006A6B3E">
        <w:rPr>
          <w:sz w:val="28"/>
          <w:szCs w:val="28"/>
          <w:lang w:val="uk-UA"/>
        </w:rPr>
        <w:t>,</w:t>
      </w:r>
      <w:r w:rsidR="006A6B3E" w:rsidRPr="006A6B3E">
        <w:rPr>
          <w:lang w:val="uk-UA"/>
        </w:rPr>
        <w:t xml:space="preserve"> </w:t>
      </w:r>
      <w:r w:rsidR="006A6B3E" w:rsidRPr="006A6B3E">
        <w:rPr>
          <w:sz w:val="28"/>
          <w:szCs w:val="28"/>
          <w:lang w:val="uk-UA"/>
        </w:rPr>
        <w:t>Маркіна Тетяна Миколаївна</w:t>
      </w:r>
      <w:r w:rsidR="006A6B3E">
        <w:rPr>
          <w:sz w:val="28"/>
          <w:szCs w:val="28"/>
          <w:lang w:val="uk-UA"/>
        </w:rPr>
        <w:t>,</w:t>
      </w:r>
      <w:r w:rsidR="006A6B3E" w:rsidRPr="006A6B3E">
        <w:rPr>
          <w:sz w:val="28"/>
          <w:szCs w:val="28"/>
          <w:lang w:val="uk-UA"/>
        </w:rPr>
        <w:t xml:space="preserve"> Пашенко Тетяна Миколаївна</w:t>
      </w:r>
      <w:r w:rsidR="006A6B3E">
        <w:rPr>
          <w:sz w:val="28"/>
          <w:szCs w:val="28"/>
          <w:lang w:val="uk-UA"/>
        </w:rPr>
        <w:t xml:space="preserve">, </w:t>
      </w:r>
      <w:r w:rsidR="006A6B3E" w:rsidRPr="006A6B3E">
        <w:rPr>
          <w:sz w:val="28"/>
          <w:szCs w:val="28"/>
          <w:lang w:val="uk-UA"/>
        </w:rPr>
        <w:t>Пе</w:t>
      </w:r>
      <w:r w:rsidR="006A6B3E" w:rsidRPr="006A6B3E">
        <w:rPr>
          <w:sz w:val="28"/>
          <w:szCs w:val="28"/>
          <w:lang w:val="uk-UA"/>
        </w:rPr>
        <w:t>т</w:t>
      </w:r>
      <w:r w:rsidR="006A6B3E" w:rsidRPr="006A6B3E">
        <w:rPr>
          <w:sz w:val="28"/>
          <w:szCs w:val="28"/>
          <w:lang w:val="uk-UA"/>
        </w:rPr>
        <w:t>руніна Яна Олександрівна</w:t>
      </w:r>
      <w:r w:rsidR="006A6B3E">
        <w:rPr>
          <w:sz w:val="28"/>
          <w:szCs w:val="28"/>
          <w:lang w:val="uk-UA"/>
        </w:rPr>
        <w:t>,</w:t>
      </w:r>
      <w:r w:rsidR="006A6B3E" w:rsidRPr="006A6B3E">
        <w:rPr>
          <w:lang w:val="uk-UA"/>
        </w:rPr>
        <w:t xml:space="preserve"> </w:t>
      </w:r>
      <w:r w:rsidR="006A6B3E" w:rsidRPr="006A6B3E">
        <w:rPr>
          <w:sz w:val="28"/>
          <w:szCs w:val="28"/>
          <w:lang w:val="uk-UA"/>
        </w:rPr>
        <w:t>Сичова Віра Іванівна</w:t>
      </w:r>
      <w:r w:rsidR="006A6B3E">
        <w:rPr>
          <w:sz w:val="28"/>
          <w:szCs w:val="28"/>
          <w:lang w:val="uk-UA"/>
        </w:rPr>
        <w:t>,</w:t>
      </w:r>
      <w:r w:rsidR="006A6B3E" w:rsidRPr="006A6B3E">
        <w:rPr>
          <w:lang w:val="uk-UA"/>
        </w:rPr>
        <w:t xml:space="preserve"> </w:t>
      </w:r>
      <w:r w:rsidR="006A6B3E" w:rsidRPr="006A6B3E">
        <w:rPr>
          <w:sz w:val="28"/>
          <w:szCs w:val="28"/>
          <w:lang w:val="uk-UA"/>
        </w:rPr>
        <w:t>Ханіпова Анастасія Олександр</w:t>
      </w:r>
      <w:r w:rsidR="006A6B3E" w:rsidRPr="006A6B3E">
        <w:rPr>
          <w:sz w:val="28"/>
          <w:szCs w:val="28"/>
          <w:lang w:val="uk-UA"/>
        </w:rPr>
        <w:t>і</w:t>
      </w:r>
      <w:r w:rsidR="006A6B3E" w:rsidRPr="006A6B3E">
        <w:rPr>
          <w:sz w:val="28"/>
          <w:szCs w:val="28"/>
          <w:lang w:val="uk-UA"/>
        </w:rPr>
        <w:t>вна</w:t>
      </w:r>
      <w:r w:rsidR="006A6B3E">
        <w:rPr>
          <w:sz w:val="28"/>
          <w:szCs w:val="28"/>
          <w:lang w:val="uk-UA"/>
        </w:rPr>
        <w:t>.</w:t>
      </w:r>
      <w:r w:rsidR="00BA125F" w:rsidRPr="00BA125F">
        <w:rPr>
          <w:sz w:val="28"/>
          <w:szCs w:val="28"/>
          <w:lang w:val="uk-UA"/>
        </w:rPr>
        <w:t xml:space="preserve"> </w:t>
      </w:r>
    </w:p>
    <w:p w:rsidR="009B03BB" w:rsidRDefault="00F36C0E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6164FB">
        <w:rPr>
          <w:sz w:val="28"/>
          <w:szCs w:val="28"/>
          <w:lang w:val="uk-UA"/>
        </w:rPr>
        <w:t xml:space="preserve"> закладі</w:t>
      </w:r>
      <w:r w:rsidR="00970944">
        <w:rPr>
          <w:sz w:val="28"/>
          <w:szCs w:val="28"/>
          <w:lang w:val="uk-UA"/>
        </w:rPr>
        <w:t xml:space="preserve"> діти можуть себе проявити в </w:t>
      </w:r>
      <w:r w:rsidR="006164FB">
        <w:rPr>
          <w:sz w:val="28"/>
          <w:szCs w:val="28"/>
          <w:lang w:val="uk-UA"/>
        </w:rPr>
        <w:t xml:space="preserve"> </w:t>
      </w:r>
      <w:r w:rsidR="009B03BB" w:rsidRPr="00863688">
        <w:rPr>
          <w:sz w:val="28"/>
          <w:szCs w:val="28"/>
        </w:rPr>
        <w:t>науко</w:t>
      </w:r>
      <w:r w:rsidR="006164FB">
        <w:rPr>
          <w:sz w:val="28"/>
          <w:szCs w:val="28"/>
        </w:rPr>
        <w:t>во-технічн</w:t>
      </w:r>
      <w:r w:rsidR="00970944">
        <w:rPr>
          <w:sz w:val="28"/>
          <w:szCs w:val="28"/>
          <w:lang w:val="uk-UA"/>
        </w:rPr>
        <w:t>ому</w:t>
      </w:r>
      <w:r w:rsidR="006164FB">
        <w:rPr>
          <w:sz w:val="28"/>
          <w:szCs w:val="28"/>
          <w:lang w:val="uk-UA"/>
        </w:rPr>
        <w:t xml:space="preserve"> </w:t>
      </w:r>
      <w:r w:rsidR="009B03BB" w:rsidRPr="00863688">
        <w:rPr>
          <w:sz w:val="28"/>
          <w:szCs w:val="28"/>
        </w:rPr>
        <w:t>та художньо-ест</w:t>
      </w:r>
      <w:r w:rsidR="006164FB">
        <w:rPr>
          <w:sz w:val="28"/>
          <w:szCs w:val="28"/>
        </w:rPr>
        <w:t>етичн</w:t>
      </w:r>
      <w:r w:rsidR="00970944">
        <w:rPr>
          <w:sz w:val="28"/>
          <w:szCs w:val="28"/>
          <w:lang w:val="uk-UA"/>
        </w:rPr>
        <w:t>ому</w:t>
      </w:r>
      <w:r w:rsidR="006164FB">
        <w:rPr>
          <w:sz w:val="28"/>
          <w:szCs w:val="28"/>
          <w:lang w:val="uk-UA"/>
        </w:rPr>
        <w:t xml:space="preserve"> напрямк</w:t>
      </w:r>
      <w:r w:rsidR="00970944">
        <w:rPr>
          <w:sz w:val="28"/>
          <w:szCs w:val="28"/>
          <w:lang w:val="uk-UA"/>
        </w:rPr>
        <w:t>ах</w:t>
      </w:r>
      <w:r w:rsidR="006164FB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гуртках займа</w:t>
      </w:r>
      <w:r>
        <w:rPr>
          <w:sz w:val="28"/>
          <w:szCs w:val="28"/>
          <w:lang w:val="uk-UA"/>
        </w:rPr>
        <w:t>є</w:t>
      </w:r>
      <w:r w:rsidR="00970944">
        <w:rPr>
          <w:sz w:val="28"/>
          <w:szCs w:val="28"/>
        </w:rPr>
        <w:t xml:space="preserve">ться 330 </w:t>
      </w:r>
      <w:r w:rsidR="00970944">
        <w:rPr>
          <w:sz w:val="28"/>
          <w:szCs w:val="28"/>
          <w:lang w:val="uk-UA"/>
        </w:rPr>
        <w:t>вихованців</w:t>
      </w:r>
      <w:r w:rsidR="009B03BB" w:rsidRPr="00863688">
        <w:rPr>
          <w:sz w:val="28"/>
          <w:szCs w:val="28"/>
        </w:rPr>
        <w:t xml:space="preserve"> віком від 6 до 14 років.</w:t>
      </w:r>
      <w:r w:rsidR="009B03BB">
        <w:rPr>
          <w:sz w:val="28"/>
          <w:szCs w:val="28"/>
          <w:lang w:val="uk-UA"/>
        </w:rPr>
        <w:t xml:space="preserve"> </w:t>
      </w:r>
    </w:p>
    <w:p w:rsidR="009B03BB" w:rsidRDefault="009B03BB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10781">
        <w:rPr>
          <w:sz w:val="28"/>
          <w:szCs w:val="28"/>
          <w:lang w:val="uk-UA"/>
        </w:rPr>
        <w:t>Гуртк</w:t>
      </w:r>
      <w:r w:rsidR="00710781" w:rsidRPr="00710781">
        <w:rPr>
          <w:sz w:val="28"/>
          <w:szCs w:val="28"/>
          <w:lang w:val="uk-UA"/>
        </w:rPr>
        <w:t xml:space="preserve">ами художньо-естетичного напрямку </w:t>
      </w:r>
      <w:r w:rsidR="00710781">
        <w:rPr>
          <w:sz w:val="28"/>
          <w:szCs w:val="28"/>
          <w:lang w:val="uk-UA"/>
        </w:rPr>
        <w:t xml:space="preserve">опікуються </w:t>
      </w:r>
      <w:r w:rsidR="00710781" w:rsidRPr="006A6B3E">
        <w:rPr>
          <w:sz w:val="28"/>
          <w:szCs w:val="28"/>
          <w:lang w:val="uk-UA"/>
        </w:rPr>
        <w:t>Дронова Т</w:t>
      </w:r>
      <w:r w:rsidR="00710781">
        <w:rPr>
          <w:sz w:val="28"/>
          <w:szCs w:val="28"/>
          <w:lang w:val="uk-UA"/>
        </w:rPr>
        <w:t>.</w:t>
      </w:r>
      <w:r w:rsidR="00710781" w:rsidRPr="006A6B3E">
        <w:rPr>
          <w:sz w:val="28"/>
          <w:szCs w:val="28"/>
          <w:lang w:val="uk-UA"/>
        </w:rPr>
        <w:t>І</w:t>
      </w:r>
      <w:r w:rsidR="00710781">
        <w:rPr>
          <w:sz w:val="28"/>
          <w:szCs w:val="28"/>
          <w:lang w:val="uk-UA"/>
        </w:rPr>
        <w:t>.,</w:t>
      </w:r>
      <w:r w:rsidR="00710781" w:rsidRPr="006A6B3E">
        <w:rPr>
          <w:lang w:val="uk-UA"/>
        </w:rPr>
        <w:t xml:space="preserve"> </w:t>
      </w:r>
      <w:r w:rsidR="00710781" w:rsidRPr="006A6B3E">
        <w:rPr>
          <w:sz w:val="28"/>
          <w:szCs w:val="28"/>
          <w:lang w:val="uk-UA"/>
        </w:rPr>
        <w:t>Маркіна Т</w:t>
      </w:r>
      <w:r w:rsidR="00710781">
        <w:rPr>
          <w:sz w:val="28"/>
          <w:szCs w:val="28"/>
          <w:lang w:val="uk-UA"/>
        </w:rPr>
        <w:t>.М.,</w:t>
      </w:r>
      <w:r w:rsidR="00710781" w:rsidRPr="006A6B3E">
        <w:rPr>
          <w:sz w:val="28"/>
          <w:szCs w:val="28"/>
          <w:lang w:val="uk-UA"/>
        </w:rPr>
        <w:t xml:space="preserve"> Петруніна Я</w:t>
      </w:r>
      <w:r w:rsidR="00710781">
        <w:rPr>
          <w:sz w:val="28"/>
          <w:szCs w:val="28"/>
          <w:lang w:val="uk-UA"/>
        </w:rPr>
        <w:t>.</w:t>
      </w:r>
      <w:r w:rsidR="00710781" w:rsidRPr="006A6B3E">
        <w:rPr>
          <w:sz w:val="28"/>
          <w:szCs w:val="28"/>
          <w:lang w:val="uk-UA"/>
        </w:rPr>
        <w:t>О</w:t>
      </w:r>
      <w:r w:rsidR="00710781">
        <w:rPr>
          <w:sz w:val="28"/>
          <w:szCs w:val="28"/>
          <w:lang w:val="uk-UA"/>
        </w:rPr>
        <w:t>.,</w:t>
      </w:r>
      <w:r w:rsidR="00710781" w:rsidRPr="006A6B3E">
        <w:rPr>
          <w:lang w:val="uk-UA"/>
        </w:rPr>
        <w:t xml:space="preserve"> </w:t>
      </w:r>
      <w:r w:rsidR="00710781" w:rsidRPr="006A6B3E">
        <w:rPr>
          <w:sz w:val="28"/>
          <w:szCs w:val="28"/>
          <w:lang w:val="uk-UA"/>
        </w:rPr>
        <w:t>Сичова В</w:t>
      </w:r>
      <w:r w:rsidR="00710781">
        <w:rPr>
          <w:sz w:val="28"/>
          <w:szCs w:val="28"/>
          <w:lang w:val="uk-UA"/>
        </w:rPr>
        <w:t>.</w:t>
      </w:r>
      <w:r w:rsidR="00710781" w:rsidRPr="006A6B3E">
        <w:rPr>
          <w:sz w:val="28"/>
          <w:szCs w:val="28"/>
          <w:lang w:val="uk-UA"/>
        </w:rPr>
        <w:t>І</w:t>
      </w:r>
      <w:r w:rsidR="00710781">
        <w:rPr>
          <w:sz w:val="28"/>
          <w:szCs w:val="28"/>
          <w:lang w:val="uk-UA"/>
        </w:rPr>
        <w:t>.,</w:t>
      </w:r>
      <w:r w:rsidR="00710781" w:rsidRPr="006A6B3E">
        <w:rPr>
          <w:lang w:val="uk-UA"/>
        </w:rPr>
        <w:t xml:space="preserve"> </w:t>
      </w:r>
      <w:r w:rsidR="00710781" w:rsidRPr="006A6B3E">
        <w:rPr>
          <w:sz w:val="28"/>
          <w:szCs w:val="28"/>
          <w:lang w:val="uk-UA"/>
        </w:rPr>
        <w:t>Ханіпова А</w:t>
      </w:r>
      <w:r w:rsidR="00710781">
        <w:rPr>
          <w:sz w:val="28"/>
          <w:szCs w:val="28"/>
          <w:lang w:val="uk-UA"/>
        </w:rPr>
        <w:t>.</w:t>
      </w:r>
      <w:r w:rsidR="00710781" w:rsidRPr="006A6B3E">
        <w:rPr>
          <w:sz w:val="28"/>
          <w:szCs w:val="28"/>
          <w:lang w:val="uk-UA"/>
        </w:rPr>
        <w:t>О</w:t>
      </w:r>
      <w:r w:rsidR="0071078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 своїм походженням </w:t>
      </w:r>
      <w:r w:rsidR="006473A8">
        <w:rPr>
          <w:sz w:val="28"/>
          <w:szCs w:val="28"/>
          <w:lang w:val="uk-UA"/>
        </w:rPr>
        <w:t>декорат</w:t>
      </w:r>
      <w:r w:rsidR="006473A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вно-прикладне мистецтво – одне </w:t>
      </w:r>
      <w:r w:rsidR="0057213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найважли</w:t>
      </w:r>
      <w:r w:rsidR="00572132">
        <w:rPr>
          <w:sz w:val="28"/>
          <w:szCs w:val="28"/>
          <w:lang w:val="uk-UA"/>
        </w:rPr>
        <w:t xml:space="preserve">віших та </w:t>
      </w:r>
      <w:r>
        <w:rPr>
          <w:sz w:val="28"/>
          <w:szCs w:val="28"/>
          <w:lang w:val="uk-UA"/>
        </w:rPr>
        <w:t xml:space="preserve"> найстаріших видів мисте</w:t>
      </w:r>
      <w:r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тва. Вихованець </w:t>
      </w:r>
      <w:r w:rsidR="00C1753D">
        <w:rPr>
          <w:sz w:val="28"/>
          <w:szCs w:val="28"/>
          <w:lang w:val="uk-UA"/>
        </w:rPr>
        <w:t xml:space="preserve">не тільки </w:t>
      </w:r>
      <w:r>
        <w:rPr>
          <w:sz w:val="28"/>
          <w:szCs w:val="28"/>
          <w:lang w:val="uk-UA"/>
        </w:rPr>
        <w:t>стає учасником цікаво</w:t>
      </w:r>
      <w:r w:rsidR="006473A8">
        <w:rPr>
          <w:sz w:val="28"/>
          <w:szCs w:val="28"/>
          <w:lang w:val="uk-UA"/>
        </w:rPr>
        <w:t>го процесу творення неймовірних</w:t>
      </w:r>
      <w:r w:rsidR="00572132">
        <w:rPr>
          <w:sz w:val="28"/>
          <w:szCs w:val="28"/>
          <w:lang w:val="uk-UA"/>
        </w:rPr>
        <w:t xml:space="preserve"> виробів,</w:t>
      </w:r>
      <w:r w:rsidR="00C1753D">
        <w:rPr>
          <w:sz w:val="28"/>
          <w:szCs w:val="28"/>
          <w:lang w:val="uk-UA"/>
        </w:rPr>
        <w:t xml:space="preserve"> але й озброюється технологічними знаннями. Крім того, </w:t>
      </w:r>
      <w:r>
        <w:rPr>
          <w:sz w:val="28"/>
          <w:szCs w:val="28"/>
          <w:lang w:val="uk-UA"/>
        </w:rPr>
        <w:t xml:space="preserve"> одночасно з 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зкриттям величезної духовної цінності виробів народних майстрів </w:t>
      </w:r>
      <w:r w:rsidR="00C1753D">
        <w:rPr>
          <w:sz w:val="28"/>
          <w:szCs w:val="28"/>
          <w:lang w:val="uk-UA"/>
        </w:rPr>
        <w:t xml:space="preserve">у дітей </w:t>
      </w:r>
      <w:r>
        <w:rPr>
          <w:sz w:val="28"/>
          <w:szCs w:val="28"/>
          <w:lang w:val="uk-UA"/>
        </w:rPr>
        <w:t>форм</w:t>
      </w:r>
      <w:r>
        <w:rPr>
          <w:sz w:val="28"/>
          <w:szCs w:val="28"/>
          <w:lang w:val="uk-UA"/>
        </w:rPr>
        <w:t>у</w:t>
      </w:r>
      <w:r w:rsidR="00C1753D">
        <w:rPr>
          <w:sz w:val="28"/>
          <w:szCs w:val="28"/>
          <w:lang w:val="uk-UA"/>
        </w:rPr>
        <w:t>ється</w:t>
      </w:r>
      <w:r>
        <w:rPr>
          <w:sz w:val="28"/>
          <w:szCs w:val="28"/>
          <w:lang w:val="uk-UA"/>
        </w:rPr>
        <w:t xml:space="preserve"> естетичний смак,  розвива</w:t>
      </w:r>
      <w:r w:rsidR="00C1753D">
        <w:rPr>
          <w:sz w:val="28"/>
          <w:szCs w:val="28"/>
          <w:lang w:val="uk-UA"/>
        </w:rPr>
        <w:t>ються</w:t>
      </w:r>
      <w:r>
        <w:rPr>
          <w:sz w:val="28"/>
          <w:szCs w:val="28"/>
          <w:lang w:val="uk-UA"/>
        </w:rPr>
        <w:t xml:space="preserve">  творчі трудові уміння та навички,</w:t>
      </w:r>
      <w:r w:rsidR="00C1753D">
        <w:rPr>
          <w:sz w:val="28"/>
          <w:szCs w:val="28"/>
          <w:lang w:val="uk-UA"/>
        </w:rPr>
        <w:t xml:space="preserve"> що</w:t>
      </w:r>
      <w:r w:rsidR="00842589">
        <w:rPr>
          <w:sz w:val="28"/>
          <w:szCs w:val="28"/>
          <w:lang w:val="uk-UA"/>
        </w:rPr>
        <w:t xml:space="preserve"> </w:t>
      </w:r>
      <w:r w:rsidR="00C1753D">
        <w:rPr>
          <w:sz w:val="28"/>
          <w:szCs w:val="28"/>
          <w:lang w:val="uk-UA"/>
        </w:rPr>
        <w:t xml:space="preserve"> </w:t>
      </w:r>
      <w:r w:rsidR="00090A1C">
        <w:rPr>
          <w:sz w:val="28"/>
          <w:szCs w:val="28"/>
          <w:lang w:val="uk-UA"/>
        </w:rPr>
        <w:t xml:space="preserve">сприяє </w:t>
      </w:r>
      <w:r>
        <w:rPr>
          <w:sz w:val="28"/>
          <w:szCs w:val="28"/>
          <w:lang w:val="uk-UA"/>
        </w:rPr>
        <w:t xml:space="preserve"> психологічн</w:t>
      </w:r>
      <w:r w:rsidR="00090A1C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та практичн</w:t>
      </w:r>
      <w:r w:rsidR="00090A1C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підготов</w:t>
      </w:r>
      <w:r w:rsidR="00090A1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до вибору професії.</w:t>
      </w:r>
    </w:p>
    <w:p w:rsidR="009B03BB" w:rsidRDefault="00710781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A6B3E">
        <w:rPr>
          <w:sz w:val="28"/>
          <w:szCs w:val="28"/>
          <w:lang w:val="uk-UA"/>
        </w:rPr>
        <w:t>Файнштейн Л</w:t>
      </w:r>
      <w:r>
        <w:rPr>
          <w:sz w:val="28"/>
          <w:szCs w:val="28"/>
          <w:lang w:val="uk-UA"/>
        </w:rPr>
        <w:t>.</w:t>
      </w:r>
      <w:r w:rsidRPr="006A6B3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., </w:t>
      </w:r>
      <w:r w:rsidRPr="006A6B3E">
        <w:rPr>
          <w:sz w:val="28"/>
          <w:szCs w:val="28"/>
          <w:lang w:val="uk-UA"/>
        </w:rPr>
        <w:t>Долгополов  А</w:t>
      </w:r>
      <w:r>
        <w:rPr>
          <w:sz w:val="28"/>
          <w:szCs w:val="28"/>
          <w:lang w:val="uk-UA"/>
        </w:rPr>
        <w:t>.</w:t>
      </w:r>
      <w:r w:rsidRPr="006A6B3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 та</w:t>
      </w:r>
      <w:r w:rsidRPr="00710781">
        <w:rPr>
          <w:sz w:val="28"/>
          <w:szCs w:val="28"/>
          <w:lang w:val="uk-UA"/>
        </w:rPr>
        <w:t xml:space="preserve"> </w:t>
      </w:r>
      <w:r w:rsidRPr="006A6B3E">
        <w:rPr>
          <w:sz w:val="28"/>
          <w:szCs w:val="28"/>
          <w:lang w:val="uk-UA"/>
        </w:rPr>
        <w:t>Пашенко Т</w:t>
      </w:r>
      <w:r>
        <w:rPr>
          <w:sz w:val="28"/>
          <w:szCs w:val="28"/>
          <w:lang w:val="uk-UA"/>
        </w:rPr>
        <w:t>.</w:t>
      </w:r>
      <w:r w:rsidRPr="006A6B3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є керівниками </w:t>
      </w:r>
      <w:r w:rsidRPr="00982175">
        <w:rPr>
          <w:sz w:val="28"/>
          <w:szCs w:val="28"/>
          <w:lang w:val="uk-UA"/>
        </w:rPr>
        <w:t>гуртків науково-технічного напрямку.</w:t>
      </w:r>
      <w:r w:rsidRPr="00710781">
        <w:rPr>
          <w:sz w:val="28"/>
          <w:szCs w:val="28"/>
          <w:lang w:val="uk-UA"/>
        </w:rPr>
        <w:t xml:space="preserve"> </w:t>
      </w:r>
      <w:r w:rsidR="009B03BB" w:rsidRPr="00601FB5">
        <w:rPr>
          <w:sz w:val="28"/>
          <w:szCs w:val="28"/>
          <w:lang w:val="uk-UA"/>
        </w:rPr>
        <w:t xml:space="preserve">Цікавими </w:t>
      </w:r>
      <w:r w:rsidR="00982175">
        <w:rPr>
          <w:sz w:val="28"/>
          <w:szCs w:val="28"/>
          <w:lang w:val="uk-UA"/>
        </w:rPr>
        <w:t xml:space="preserve">для </w:t>
      </w:r>
      <w:r w:rsidR="00982175" w:rsidRPr="00601FB5">
        <w:rPr>
          <w:sz w:val="28"/>
          <w:szCs w:val="28"/>
          <w:lang w:val="uk-UA"/>
        </w:rPr>
        <w:t xml:space="preserve">дітей та підлітків </w:t>
      </w:r>
      <w:r w:rsidR="00982175">
        <w:rPr>
          <w:sz w:val="28"/>
          <w:szCs w:val="28"/>
          <w:lang w:val="uk-UA"/>
        </w:rPr>
        <w:t xml:space="preserve">є </w:t>
      </w:r>
      <w:r w:rsidR="000C5EC0">
        <w:rPr>
          <w:sz w:val="28"/>
          <w:szCs w:val="28"/>
          <w:lang w:val="uk-UA"/>
        </w:rPr>
        <w:t>заняття</w:t>
      </w:r>
      <w:r w:rsidR="009B03BB" w:rsidRPr="00601FB5">
        <w:rPr>
          <w:sz w:val="28"/>
          <w:szCs w:val="28"/>
          <w:lang w:val="uk-UA"/>
        </w:rPr>
        <w:t xml:space="preserve"> в гуртках </w:t>
      </w:r>
      <w:r>
        <w:rPr>
          <w:sz w:val="28"/>
          <w:szCs w:val="28"/>
          <w:lang w:val="uk-UA"/>
        </w:rPr>
        <w:t xml:space="preserve">«Оригамі», </w:t>
      </w:r>
      <w:r w:rsidR="009B03BB" w:rsidRPr="00601FB5">
        <w:rPr>
          <w:sz w:val="28"/>
          <w:szCs w:val="28"/>
          <w:lang w:val="uk-UA"/>
        </w:rPr>
        <w:t xml:space="preserve">«Судомоделювання» </w:t>
      </w:r>
      <w:r w:rsidR="00982175">
        <w:rPr>
          <w:sz w:val="28"/>
          <w:szCs w:val="28"/>
          <w:lang w:val="uk-UA"/>
        </w:rPr>
        <w:t>і</w:t>
      </w:r>
      <w:r w:rsidR="009B03BB" w:rsidRPr="00601FB5">
        <w:rPr>
          <w:sz w:val="28"/>
          <w:szCs w:val="28"/>
          <w:lang w:val="uk-UA"/>
        </w:rPr>
        <w:t xml:space="preserve"> «Програмування». Саме тут, будуючи макет надзвичайного корабля або створюючи нову комп’ютерну програму, вихованці постійно прагнуть до нових</w:t>
      </w:r>
      <w:r w:rsidR="002071B3">
        <w:rPr>
          <w:sz w:val="28"/>
          <w:szCs w:val="28"/>
          <w:lang w:val="uk-UA"/>
        </w:rPr>
        <w:t xml:space="preserve"> </w:t>
      </w:r>
      <w:r w:rsidR="009B03BB" w:rsidRPr="00601FB5">
        <w:rPr>
          <w:sz w:val="28"/>
          <w:szCs w:val="28"/>
          <w:lang w:val="uk-UA"/>
        </w:rPr>
        <w:t xml:space="preserve"> відкриттів. </w:t>
      </w:r>
    </w:p>
    <w:p w:rsidR="006164FB" w:rsidRDefault="002071B3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и</w:t>
      </w:r>
      <w:r w:rsidR="009B03BB" w:rsidRPr="00971DDF">
        <w:rPr>
          <w:sz w:val="28"/>
          <w:szCs w:val="28"/>
          <w:lang w:val="uk-UA"/>
        </w:rPr>
        <w:t xml:space="preserve"> закладу</w:t>
      </w:r>
      <w:r w:rsidR="009B03BB">
        <w:rPr>
          <w:sz w:val="28"/>
          <w:szCs w:val="28"/>
          <w:lang w:val="uk-UA"/>
        </w:rPr>
        <w:t xml:space="preserve"> – до</w:t>
      </w:r>
      <w:r w:rsidR="009B03BB" w:rsidRPr="00971DDF">
        <w:rPr>
          <w:sz w:val="28"/>
          <w:szCs w:val="28"/>
          <w:lang w:val="uk-UA"/>
        </w:rPr>
        <w:t>сві</w:t>
      </w:r>
      <w:r w:rsidR="009B03BB">
        <w:rPr>
          <w:sz w:val="28"/>
          <w:szCs w:val="28"/>
          <w:lang w:val="uk-UA"/>
        </w:rPr>
        <w:t>д</w:t>
      </w:r>
      <w:r w:rsidR="009B03BB" w:rsidRPr="00971DDF">
        <w:rPr>
          <w:sz w:val="28"/>
          <w:szCs w:val="28"/>
          <w:lang w:val="uk-UA"/>
        </w:rPr>
        <w:t xml:space="preserve">чені </w:t>
      </w:r>
      <w:r>
        <w:rPr>
          <w:sz w:val="28"/>
          <w:szCs w:val="28"/>
          <w:lang w:val="uk-UA"/>
        </w:rPr>
        <w:t>педагоги</w:t>
      </w:r>
      <w:r w:rsidR="009B03BB" w:rsidRPr="00971DDF">
        <w:rPr>
          <w:sz w:val="28"/>
          <w:szCs w:val="28"/>
          <w:lang w:val="uk-UA"/>
        </w:rPr>
        <w:t xml:space="preserve"> </w:t>
      </w:r>
      <w:r w:rsidR="00971DDF">
        <w:rPr>
          <w:sz w:val="28"/>
          <w:szCs w:val="28"/>
          <w:lang w:val="uk-UA"/>
        </w:rPr>
        <w:t>і</w:t>
      </w:r>
      <w:r w:rsidR="009B03BB" w:rsidRPr="00971DDF">
        <w:rPr>
          <w:sz w:val="28"/>
          <w:szCs w:val="28"/>
          <w:lang w:val="uk-UA"/>
        </w:rPr>
        <w:t>з «золотими руками», які знах</w:t>
      </w:r>
      <w:r w:rsidR="009B03BB" w:rsidRPr="00971DDF">
        <w:rPr>
          <w:sz w:val="28"/>
          <w:szCs w:val="28"/>
          <w:lang w:val="uk-UA"/>
        </w:rPr>
        <w:t>о</w:t>
      </w:r>
      <w:r w:rsidR="009B03BB" w:rsidRPr="00971DDF">
        <w:rPr>
          <w:sz w:val="28"/>
          <w:szCs w:val="28"/>
          <w:lang w:val="uk-UA"/>
        </w:rPr>
        <w:t>дять</w:t>
      </w:r>
      <w:r w:rsidR="00971DDF" w:rsidRPr="00971DDF">
        <w:rPr>
          <w:sz w:val="28"/>
          <w:szCs w:val="28"/>
          <w:lang w:val="uk-UA"/>
        </w:rPr>
        <w:t>ся в постійному творчому пошуку</w:t>
      </w:r>
      <w:r w:rsidR="00971DDF">
        <w:rPr>
          <w:sz w:val="28"/>
          <w:szCs w:val="28"/>
          <w:lang w:val="uk-UA"/>
        </w:rPr>
        <w:t xml:space="preserve"> та щедро діляться своїми знаннями із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ованцями, реалізуючи в своїй роботі найфантастичніші ідеї.</w:t>
      </w:r>
    </w:p>
    <w:p w:rsidR="009B03BB" w:rsidRPr="00601FB5" w:rsidRDefault="00710781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ЮТ «Чорноморець»</w:t>
      </w:r>
      <w:r w:rsidR="009B03BB" w:rsidRPr="00863688">
        <w:rPr>
          <w:sz w:val="28"/>
          <w:szCs w:val="28"/>
        </w:rPr>
        <w:t xml:space="preserve"> визначено базовим для </w:t>
      </w:r>
      <w:r w:rsidR="009B03BB">
        <w:rPr>
          <w:sz w:val="28"/>
          <w:szCs w:val="28"/>
          <w:lang w:val="uk-UA"/>
        </w:rPr>
        <w:t>проведення навчальної практ</w:t>
      </w:r>
      <w:r w:rsidR="009B03BB">
        <w:rPr>
          <w:sz w:val="28"/>
          <w:szCs w:val="28"/>
          <w:lang w:val="uk-UA"/>
        </w:rPr>
        <w:t>и</w:t>
      </w:r>
      <w:r w:rsidR="009B03BB">
        <w:rPr>
          <w:sz w:val="28"/>
          <w:szCs w:val="28"/>
          <w:lang w:val="uk-UA"/>
        </w:rPr>
        <w:t>ки для слухачів курсів підвищення кваліфікації при Одеському обласному інст</w:t>
      </w:r>
      <w:r w:rsidR="009B03BB">
        <w:rPr>
          <w:sz w:val="28"/>
          <w:szCs w:val="28"/>
          <w:lang w:val="uk-UA"/>
        </w:rPr>
        <w:t>и</w:t>
      </w:r>
      <w:r w:rsidR="009B03BB">
        <w:rPr>
          <w:sz w:val="28"/>
          <w:szCs w:val="28"/>
          <w:lang w:val="uk-UA"/>
        </w:rPr>
        <w:t xml:space="preserve">туті удосконалення вчителів. </w:t>
      </w:r>
    </w:p>
    <w:p w:rsidR="00355526" w:rsidRDefault="00355526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Чорноморець» – </w:t>
      </w:r>
      <w:r w:rsidR="006164FB" w:rsidRPr="00FA60AE">
        <w:rPr>
          <w:sz w:val="28"/>
          <w:szCs w:val="28"/>
          <w:lang w:val="uk-UA"/>
        </w:rPr>
        <w:t>постійн</w:t>
      </w:r>
      <w:r w:rsidR="006164FB">
        <w:rPr>
          <w:sz w:val="28"/>
          <w:szCs w:val="28"/>
          <w:lang w:val="uk-UA"/>
        </w:rPr>
        <w:t>ий</w:t>
      </w:r>
      <w:r w:rsidR="006164FB" w:rsidRPr="00FA60AE">
        <w:rPr>
          <w:sz w:val="28"/>
          <w:szCs w:val="28"/>
          <w:lang w:val="uk-UA"/>
        </w:rPr>
        <w:t xml:space="preserve"> </w:t>
      </w:r>
      <w:r w:rsidR="00FA60AE">
        <w:rPr>
          <w:sz w:val="28"/>
          <w:szCs w:val="28"/>
          <w:lang w:val="uk-UA"/>
        </w:rPr>
        <w:t xml:space="preserve"> учасник</w:t>
      </w:r>
      <w:r w:rsidR="009B03BB" w:rsidRPr="00FA60AE">
        <w:rPr>
          <w:sz w:val="28"/>
          <w:szCs w:val="28"/>
          <w:lang w:val="uk-UA"/>
        </w:rPr>
        <w:t xml:space="preserve"> </w:t>
      </w:r>
      <w:r w:rsidR="006164FB" w:rsidRPr="00FA60AE">
        <w:rPr>
          <w:sz w:val="28"/>
          <w:szCs w:val="28"/>
          <w:lang w:val="uk-UA"/>
        </w:rPr>
        <w:t xml:space="preserve"> конкурс</w:t>
      </w:r>
      <w:r w:rsidR="006164FB">
        <w:rPr>
          <w:sz w:val="28"/>
          <w:szCs w:val="28"/>
          <w:lang w:val="uk-UA"/>
        </w:rPr>
        <w:t>ів</w:t>
      </w:r>
      <w:r w:rsidR="006164FB" w:rsidRPr="00FA60AE">
        <w:rPr>
          <w:sz w:val="28"/>
          <w:szCs w:val="28"/>
          <w:lang w:val="uk-UA"/>
        </w:rPr>
        <w:t xml:space="preserve"> та вистав</w:t>
      </w:r>
      <w:r w:rsidR="006164FB">
        <w:rPr>
          <w:sz w:val="28"/>
          <w:szCs w:val="28"/>
          <w:lang w:val="uk-UA"/>
        </w:rPr>
        <w:t>ок</w:t>
      </w:r>
      <w:r w:rsidR="00FA60AE">
        <w:rPr>
          <w:sz w:val="28"/>
          <w:szCs w:val="28"/>
          <w:lang w:val="uk-UA"/>
        </w:rPr>
        <w:t xml:space="preserve"> у</w:t>
      </w:r>
      <w:r w:rsidR="009B03BB" w:rsidRPr="00FA60AE">
        <w:rPr>
          <w:sz w:val="28"/>
          <w:szCs w:val="28"/>
          <w:lang w:val="uk-UA"/>
        </w:rPr>
        <w:t>сіх рівнів – міських, обласних та Всеукраїнських. Вихованці закладу є неодноразовими фін</w:t>
      </w:r>
      <w:r w:rsidR="009B03BB" w:rsidRPr="00FA60AE">
        <w:rPr>
          <w:sz w:val="28"/>
          <w:szCs w:val="28"/>
          <w:lang w:val="uk-UA"/>
        </w:rPr>
        <w:t>а</w:t>
      </w:r>
      <w:r w:rsidR="009B03BB" w:rsidRPr="00FA60AE">
        <w:rPr>
          <w:sz w:val="28"/>
          <w:szCs w:val="28"/>
          <w:lang w:val="uk-UA"/>
        </w:rPr>
        <w:t xml:space="preserve">лістами та переможцями конкурсів декоративної та технічної творчості. </w:t>
      </w:r>
    </w:p>
    <w:p w:rsidR="00710781" w:rsidRPr="00355526" w:rsidRDefault="00710781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55526">
        <w:rPr>
          <w:sz w:val="28"/>
          <w:szCs w:val="28"/>
          <w:lang w:val="uk-UA"/>
        </w:rPr>
        <w:t>Що</w:t>
      </w:r>
      <w:r w:rsidR="00FA60AE">
        <w:rPr>
          <w:sz w:val="28"/>
          <w:szCs w:val="28"/>
          <w:lang w:val="uk-UA"/>
        </w:rPr>
        <w:t>річно гуртківці посідають</w:t>
      </w:r>
      <w:r w:rsidRPr="00355526">
        <w:rPr>
          <w:sz w:val="28"/>
          <w:szCs w:val="28"/>
          <w:lang w:val="uk-UA"/>
        </w:rPr>
        <w:t xml:space="preserve"> призові місця в обласн</w:t>
      </w:r>
      <w:r w:rsidR="00355526" w:rsidRPr="00355526">
        <w:rPr>
          <w:sz w:val="28"/>
          <w:szCs w:val="28"/>
          <w:lang w:val="uk-UA"/>
        </w:rPr>
        <w:t>ій в</w:t>
      </w:r>
      <w:r w:rsidR="00355526" w:rsidRPr="00355526">
        <w:rPr>
          <w:rStyle w:val="a5"/>
          <w:b w:val="0"/>
          <w:color w:val="000000"/>
          <w:sz w:val="28"/>
          <w:szCs w:val="28"/>
          <w:lang w:val="uk-UA"/>
        </w:rPr>
        <w:t>иставці досягнень юних натуралістів «Щедрість рідної землі»,</w:t>
      </w:r>
      <w:r w:rsidR="00355526" w:rsidRPr="00355526">
        <w:rPr>
          <w:rStyle w:val="a5"/>
          <w:i/>
          <w:color w:val="000000"/>
          <w:sz w:val="28"/>
          <w:szCs w:val="28"/>
          <w:lang w:val="uk-UA"/>
        </w:rPr>
        <w:t xml:space="preserve"> </w:t>
      </w:r>
      <w:r w:rsidR="00355526" w:rsidRPr="00355526">
        <w:rPr>
          <w:bCs/>
          <w:color w:val="000000"/>
          <w:sz w:val="28"/>
          <w:szCs w:val="28"/>
          <w:lang w:val="uk-UA"/>
        </w:rPr>
        <w:t>очно-заочній</w:t>
      </w:r>
      <w:r w:rsidR="00355526" w:rsidRPr="00355526">
        <w:rPr>
          <w:sz w:val="28"/>
          <w:szCs w:val="28"/>
          <w:lang w:val="uk-UA" w:eastAsia="uk-UA"/>
        </w:rPr>
        <w:t xml:space="preserve"> природоохоронній акції «Ялинка» в рамках Всеукраїнських виставок «Новорічна композиція»</w:t>
      </w:r>
      <w:r w:rsidR="00355526">
        <w:rPr>
          <w:sz w:val="28"/>
          <w:szCs w:val="28"/>
          <w:lang w:val="uk-UA" w:eastAsia="uk-UA"/>
        </w:rPr>
        <w:t xml:space="preserve">, </w:t>
      </w:r>
      <w:r w:rsidR="00355526" w:rsidRPr="00355526">
        <w:rPr>
          <w:sz w:val="28"/>
          <w:szCs w:val="28"/>
          <w:lang w:val="uk-UA" w:eastAsia="uk-UA"/>
        </w:rPr>
        <w:t>«Українс</w:t>
      </w:r>
      <w:r w:rsidR="00355526" w:rsidRPr="00355526">
        <w:rPr>
          <w:sz w:val="28"/>
          <w:szCs w:val="28"/>
          <w:lang w:val="uk-UA" w:eastAsia="uk-UA"/>
        </w:rPr>
        <w:t>ь</w:t>
      </w:r>
      <w:r w:rsidR="00355526" w:rsidRPr="00355526">
        <w:rPr>
          <w:sz w:val="28"/>
          <w:szCs w:val="28"/>
          <w:lang w:val="uk-UA" w:eastAsia="uk-UA"/>
        </w:rPr>
        <w:t xml:space="preserve">кий сувенір» </w:t>
      </w:r>
      <w:r w:rsidR="00982175" w:rsidRPr="00355526">
        <w:rPr>
          <w:sz w:val="28"/>
          <w:szCs w:val="28"/>
          <w:lang w:val="uk-UA"/>
        </w:rPr>
        <w:t>та</w:t>
      </w:r>
      <w:r w:rsidR="00355526" w:rsidRPr="00355526">
        <w:rPr>
          <w:sz w:val="28"/>
          <w:szCs w:val="28"/>
          <w:lang w:val="uk-UA"/>
        </w:rPr>
        <w:t xml:space="preserve"> обласному й</w:t>
      </w:r>
      <w:r w:rsidR="00982175" w:rsidRPr="00355526">
        <w:rPr>
          <w:sz w:val="28"/>
          <w:szCs w:val="28"/>
          <w:lang w:val="uk-UA"/>
        </w:rPr>
        <w:t xml:space="preserve"> </w:t>
      </w:r>
      <w:r w:rsidR="00FA60AE">
        <w:rPr>
          <w:sz w:val="28"/>
          <w:szCs w:val="28"/>
          <w:lang w:val="uk-UA"/>
        </w:rPr>
        <w:t>в</w:t>
      </w:r>
      <w:r w:rsidR="00982175" w:rsidRPr="00355526">
        <w:rPr>
          <w:sz w:val="28"/>
          <w:szCs w:val="28"/>
          <w:lang w:val="uk-UA"/>
        </w:rPr>
        <w:t xml:space="preserve">сеукраїнському </w:t>
      </w:r>
      <w:r w:rsidRPr="00355526">
        <w:rPr>
          <w:sz w:val="28"/>
          <w:szCs w:val="28"/>
          <w:lang w:val="uk-UA"/>
        </w:rPr>
        <w:t>етапі Всеукраїнської виставки-конкурсу молоді декоративно-ужиткового і образотворчого мистецтва «Знай і люби свій край»</w:t>
      </w:r>
      <w:r w:rsidR="00982175" w:rsidRPr="00355526">
        <w:rPr>
          <w:sz w:val="28"/>
          <w:szCs w:val="28"/>
          <w:lang w:val="uk-UA"/>
        </w:rPr>
        <w:t xml:space="preserve">. </w:t>
      </w:r>
    </w:p>
    <w:p w:rsidR="009B03BB" w:rsidRPr="00AA095A" w:rsidRDefault="009B03BB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ємо дружний колектив клубу юних техніків «Чорноморець» і його вих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анців з ювілеєм, бажаємо натхнення, нових креативних ідей, високих успіхів та досягнень!</w:t>
      </w:r>
      <w:r w:rsidRPr="0011120D">
        <w:rPr>
          <w:lang w:val="uk-UA"/>
        </w:rPr>
        <w:t xml:space="preserve"> </w:t>
      </w:r>
    </w:p>
    <w:p w:rsidR="00FB6D52" w:rsidRDefault="00FB6D52" w:rsidP="0098217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  <w:lang w:val="uk-UA"/>
        </w:rPr>
      </w:pPr>
    </w:p>
    <w:p w:rsidR="00292E97" w:rsidRDefault="00292E97" w:rsidP="000151E7">
      <w:pPr>
        <w:rPr>
          <w:b/>
          <w:i/>
          <w:sz w:val="28"/>
          <w:szCs w:val="28"/>
          <w:lang w:val="uk-UA"/>
        </w:rPr>
      </w:pPr>
    </w:p>
    <w:p w:rsidR="004711B2" w:rsidRDefault="004711B2" w:rsidP="000151E7">
      <w:pPr>
        <w:rPr>
          <w:b/>
          <w:i/>
          <w:sz w:val="28"/>
          <w:szCs w:val="28"/>
          <w:lang w:val="uk-UA"/>
        </w:rPr>
      </w:pPr>
    </w:p>
    <w:p w:rsidR="004711B2" w:rsidRDefault="004711B2" w:rsidP="000151E7">
      <w:pPr>
        <w:rPr>
          <w:b/>
          <w:i/>
          <w:sz w:val="28"/>
          <w:szCs w:val="28"/>
          <w:lang w:val="uk-UA"/>
        </w:rPr>
      </w:pPr>
    </w:p>
    <w:p w:rsidR="004711B2" w:rsidRDefault="004711B2" w:rsidP="000151E7">
      <w:pPr>
        <w:rPr>
          <w:b/>
          <w:i/>
          <w:sz w:val="28"/>
          <w:szCs w:val="28"/>
          <w:lang w:val="uk-UA"/>
        </w:rPr>
      </w:pPr>
    </w:p>
    <w:p w:rsidR="004711B2" w:rsidRDefault="004711B2" w:rsidP="000151E7">
      <w:pPr>
        <w:rPr>
          <w:b/>
          <w:i/>
          <w:sz w:val="28"/>
          <w:szCs w:val="28"/>
          <w:lang w:val="uk-UA"/>
        </w:rPr>
      </w:pPr>
    </w:p>
    <w:p w:rsidR="00596640" w:rsidRDefault="00596640" w:rsidP="00707439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BA6555">
        <w:rPr>
          <w:b/>
          <w:i/>
          <w:sz w:val="28"/>
          <w:szCs w:val="28"/>
          <w:lang w:val="uk-UA"/>
        </w:rPr>
        <w:lastRenderedPageBreak/>
        <w:t>20</w:t>
      </w:r>
      <w:r w:rsidR="005E790E">
        <w:rPr>
          <w:b/>
          <w:i/>
          <w:sz w:val="28"/>
          <w:szCs w:val="28"/>
          <w:lang w:val="uk-UA"/>
        </w:rPr>
        <w:t>-річний ювілей С</w:t>
      </w:r>
      <w:r w:rsidR="00707439">
        <w:rPr>
          <w:b/>
          <w:i/>
          <w:sz w:val="28"/>
          <w:szCs w:val="28"/>
          <w:lang w:val="uk-UA"/>
        </w:rPr>
        <w:t>портивно-оздоровчого центру</w:t>
      </w:r>
    </w:p>
    <w:p w:rsidR="00707439" w:rsidRPr="00596640" w:rsidRDefault="00707439" w:rsidP="00707439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596640" w:rsidRPr="00587C74" w:rsidRDefault="00DF57D7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96640" w:rsidRPr="00587C74">
        <w:rPr>
          <w:sz w:val="28"/>
          <w:szCs w:val="28"/>
          <w:lang w:val="uk-UA"/>
        </w:rPr>
        <w:t xml:space="preserve"> </w:t>
      </w:r>
      <w:r w:rsidR="00596640" w:rsidRPr="00587C74">
        <w:rPr>
          <w:sz w:val="28"/>
          <w:szCs w:val="28"/>
        </w:rPr>
        <w:t>1995</w:t>
      </w:r>
      <w:r w:rsidR="00596640" w:rsidRPr="00587C74">
        <w:rPr>
          <w:sz w:val="28"/>
          <w:szCs w:val="28"/>
          <w:lang w:val="uk-UA"/>
        </w:rPr>
        <w:t xml:space="preserve"> році в місті Южному було відкрито дитячо-юнацьку спортивну шк</w:t>
      </w:r>
      <w:r w:rsidR="00596640" w:rsidRPr="00587C74">
        <w:rPr>
          <w:sz w:val="28"/>
          <w:szCs w:val="28"/>
          <w:lang w:val="uk-UA"/>
        </w:rPr>
        <w:t>о</w:t>
      </w:r>
      <w:r w:rsidR="00596640" w:rsidRPr="00587C74">
        <w:rPr>
          <w:sz w:val="28"/>
          <w:szCs w:val="28"/>
          <w:lang w:val="uk-UA"/>
        </w:rPr>
        <w:t>лу.</w:t>
      </w:r>
      <w:r>
        <w:rPr>
          <w:sz w:val="28"/>
          <w:szCs w:val="28"/>
          <w:lang w:val="uk-UA"/>
        </w:rPr>
        <w:t xml:space="preserve"> </w:t>
      </w:r>
      <w:r w:rsidR="00596640" w:rsidRPr="00587C74">
        <w:rPr>
          <w:sz w:val="28"/>
          <w:szCs w:val="28"/>
          <w:lang w:val="uk-UA"/>
        </w:rPr>
        <w:t xml:space="preserve"> Головним завданням ДЮСШ було створення ефективних</w:t>
      </w:r>
      <w:r w:rsidR="00596640">
        <w:rPr>
          <w:sz w:val="28"/>
          <w:szCs w:val="28"/>
          <w:lang w:val="uk-UA"/>
        </w:rPr>
        <w:t xml:space="preserve"> механізмів для з</w:t>
      </w:r>
      <w:r w:rsidR="00596640">
        <w:rPr>
          <w:sz w:val="28"/>
          <w:szCs w:val="28"/>
          <w:lang w:val="uk-UA"/>
        </w:rPr>
        <w:t>а</w:t>
      </w:r>
      <w:r w:rsidR="00596640">
        <w:rPr>
          <w:sz w:val="28"/>
          <w:szCs w:val="28"/>
          <w:lang w:val="uk-UA"/>
        </w:rPr>
        <w:t>лучення дітей</w:t>
      </w:r>
      <w:r w:rsidR="00596640" w:rsidRPr="00587C74">
        <w:rPr>
          <w:sz w:val="28"/>
          <w:szCs w:val="28"/>
          <w:lang w:val="uk-UA"/>
        </w:rPr>
        <w:t>, підлітків та молоді міста до систематич</w:t>
      </w:r>
      <w:r w:rsidR="00596640">
        <w:rPr>
          <w:sz w:val="28"/>
          <w:szCs w:val="28"/>
          <w:lang w:val="uk-UA"/>
        </w:rPr>
        <w:t>них занять фізичною кул</w:t>
      </w:r>
      <w:r w:rsidR="00596640">
        <w:rPr>
          <w:sz w:val="28"/>
          <w:szCs w:val="28"/>
          <w:lang w:val="uk-UA"/>
        </w:rPr>
        <w:t>ь</w:t>
      </w:r>
      <w:r w:rsidR="00596640">
        <w:rPr>
          <w:sz w:val="28"/>
          <w:szCs w:val="28"/>
          <w:lang w:val="uk-UA"/>
        </w:rPr>
        <w:t>турою</w:t>
      </w:r>
      <w:r w:rsidR="00596640" w:rsidRPr="00587C74">
        <w:rPr>
          <w:sz w:val="28"/>
          <w:szCs w:val="28"/>
          <w:lang w:val="uk-UA"/>
        </w:rPr>
        <w:t xml:space="preserve"> та спортом,</w:t>
      </w:r>
      <w:r w:rsidR="003A0C09">
        <w:rPr>
          <w:sz w:val="28"/>
          <w:szCs w:val="28"/>
          <w:lang w:val="uk-UA"/>
        </w:rPr>
        <w:t xml:space="preserve"> </w:t>
      </w:r>
      <w:r w:rsidR="00707439">
        <w:rPr>
          <w:sz w:val="28"/>
          <w:szCs w:val="28"/>
          <w:lang w:val="uk-UA"/>
        </w:rPr>
        <w:t xml:space="preserve">їх активній участі </w:t>
      </w:r>
      <w:r>
        <w:rPr>
          <w:sz w:val="28"/>
          <w:szCs w:val="28"/>
          <w:lang w:val="uk-UA"/>
        </w:rPr>
        <w:t xml:space="preserve"> у</w:t>
      </w:r>
      <w:r w:rsidR="00596640" w:rsidRPr="00587C74">
        <w:rPr>
          <w:sz w:val="28"/>
          <w:szCs w:val="28"/>
          <w:lang w:val="uk-UA"/>
        </w:rPr>
        <w:t xml:space="preserve"> фізк</w:t>
      </w:r>
      <w:r w:rsidR="00707439">
        <w:rPr>
          <w:sz w:val="28"/>
          <w:szCs w:val="28"/>
          <w:lang w:val="uk-UA"/>
        </w:rPr>
        <w:t>ультурно-спортивному житті</w:t>
      </w:r>
      <w:r w:rsidR="003A0C09">
        <w:rPr>
          <w:sz w:val="28"/>
          <w:szCs w:val="28"/>
          <w:lang w:val="uk-UA"/>
        </w:rPr>
        <w:t>.</w:t>
      </w:r>
      <w:r w:rsidR="00976CB7">
        <w:rPr>
          <w:sz w:val="28"/>
          <w:szCs w:val="28"/>
          <w:lang w:val="uk-UA"/>
        </w:rPr>
        <w:t xml:space="preserve"> </w:t>
      </w:r>
      <w:r w:rsidR="00596640" w:rsidRPr="00587C74">
        <w:rPr>
          <w:sz w:val="28"/>
          <w:szCs w:val="28"/>
          <w:lang w:val="uk-UA"/>
        </w:rPr>
        <w:t>Першим директором ДЮСШ був Лисенко В.А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t>Під кері</w:t>
      </w:r>
      <w:r>
        <w:rPr>
          <w:sz w:val="28"/>
          <w:szCs w:val="28"/>
          <w:lang w:val="uk-UA"/>
        </w:rPr>
        <w:t xml:space="preserve">вництвом  досвідчених тренерів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587C74">
        <w:rPr>
          <w:sz w:val="28"/>
          <w:szCs w:val="28"/>
          <w:lang w:val="uk-UA"/>
        </w:rPr>
        <w:t>викладачів майстрів спорту з ле</w:t>
      </w:r>
      <w:r w:rsidRPr="00587C74">
        <w:rPr>
          <w:sz w:val="28"/>
          <w:szCs w:val="28"/>
          <w:lang w:val="uk-UA"/>
        </w:rPr>
        <w:t>г</w:t>
      </w:r>
      <w:r w:rsidRPr="00587C74">
        <w:rPr>
          <w:sz w:val="28"/>
          <w:szCs w:val="28"/>
          <w:lang w:val="uk-UA"/>
        </w:rPr>
        <w:t>кої атлетики Пчелінцевої Є.І</w:t>
      </w:r>
      <w:r w:rsidR="00DF57D7">
        <w:rPr>
          <w:sz w:val="28"/>
          <w:szCs w:val="28"/>
          <w:lang w:val="uk-UA"/>
        </w:rPr>
        <w:t>.</w:t>
      </w:r>
      <w:r w:rsidRPr="00587C74">
        <w:rPr>
          <w:sz w:val="28"/>
          <w:szCs w:val="28"/>
          <w:lang w:val="uk-UA"/>
        </w:rPr>
        <w:t xml:space="preserve"> , Татарова В</w:t>
      </w:r>
      <w:r>
        <w:rPr>
          <w:sz w:val="28"/>
          <w:szCs w:val="28"/>
          <w:lang w:val="uk-UA"/>
        </w:rPr>
        <w:t>.В. та з дзюдо Назарчука С.А.,</w:t>
      </w:r>
      <w:r w:rsidRPr="00587C74">
        <w:rPr>
          <w:sz w:val="28"/>
          <w:szCs w:val="28"/>
          <w:lang w:val="uk-UA"/>
        </w:rPr>
        <w:t xml:space="preserve"> інших педагогів вихованці ДЮСШ за короткий час п</w:t>
      </w:r>
      <w:r>
        <w:rPr>
          <w:sz w:val="28"/>
          <w:szCs w:val="28"/>
          <w:lang w:val="uk-UA"/>
        </w:rPr>
        <w:t xml:space="preserve">ідняли на високий  рівень свої </w:t>
      </w:r>
      <w:r w:rsidRPr="00587C74">
        <w:rPr>
          <w:sz w:val="28"/>
          <w:szCs w:val="28"/>
          <w:lang w:val="uk-UA"/>
        </w:rPr>
        <w:t>спортивні досягнення.</w:t>
      </w:r>
    </w:p>
    <w:p w:rsidR="00596640" w:rsidRPr="006F00AD" w:rsidRDefault="008A0EAE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96640" w:rsidRPr="00587C74">
        <w:rPr>
          <w:sz w:val="28"/>
          <w:szCs w:val="28"/>
          <w:lang w:val="uk-UA"/>
        </w:rPr>
        <w:t>еред школярів</w:t>
      </w:r>
      <w:r w:rsidRPr="008A0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587C74">
        <w:rPr>
          <w:sz w:val="28"/>
          <w:szCs w:val="28"/>
          <w:lang w:val="uk-UA"/>
        </w:rPr>
        <w:t>еодно</w:t>
      </w:r>
      <w:r>
        <w:rPr>
          <w:sz w:val="28"/>
          <w:szCs w:val="28"/>
          <w:lang w:val="uk-UA"/>
        </w:rPr>
        <w:t>разовими чемпіонами та призерами В</w:t>
      </w:r>
      <w:r w:rsidRPr="00587C74">
        <w:rPr>
          <w:sz w:val="28"/>
          <w:szCs w:val="28"/>
          <w:lang w:val="uk-UA"/>
        </w:rPr>
        <w:t>сеукраїнських</w:t>
      </w:r>
      <w:r w:rsidR="00596640" w:rsidRPr="00587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агань </w:t>
      </w:r>
      <w:r w:rsidR="00596640" w:rsidRPr="00587C74">
        <w:rPr>
          <w:sz w:val="28"/>
          <w:szCs w:val="28"/>
          <w:lang w:val="uk-UA"/>
        </w:rPr>
        <w:t>стал</w:t>
      </w:r>
      <w:r w:rsidR="00DF57D7">
        <w:rPr>
          <w:sz w:val="28"/>
          <w:szCs w:val="28"/>
          <w:lang w:val="uk-UA"/>
        </w:rPr>
        <w:t>и</w:t>
      </w:r>
      <w:r w:rsidR="005E790E">
        <w:rPr>
          <w:sz w:val="28"/>
          <w:szCs w:val="28"/>
          <w:lang w:val="uk-UA"/>
        </w:rPr>
        <w:t xml:space="preserve"> </w:t>
      </w:r>
      <w:r w:rsidR="00596640">
        <w:rPr>
          <w:sz w:val="28"/>
          <w:szCs w:val="28"/>
          <w:lang w:val="uk-UA"/>
        </w:rPr>
        <w:t xml:space="preserve"> Луць А., Тимофєєва М., Гонголевський О., Полторакіна О., Ше</w:t>
      </w:r>
      <w:r w:rsidR="00596640">
        <w:rPr>
          <w:sz w:val="28"/>
          <w:szCs w:val="28"/>
          <w:lang w:val="uk-UA"/>
        </w:rPr>
        <w:t>в</w:t>
      </w:r>
      <w:r w:rsidR="00596640">
        <w:rPr>
          <w:sz w:val="28"/>
          <w:szCs w:val="28"/>
          <w:lang w:val="uk-UA"/>
        </w:rPr>
        <w:t>цов С.</w:t>
      </w:r>
      <w:r w:rsidR="00596640" w:rsidRPr="00587C74">
        <w:rPr>
          <w:sz w:val="28"/>
          <w:szCs w:val="28"/>
          <w:lang w:val="uk-UA"/>
        </w:rPr>
        <w:t>,</w:t>
      </w:r>
      <w:r w:rsidR="00596640">
        <w:rPr>
          <w:sz w:val="28"/>
          <w:szCs w:val="28"/>
          <w:lang w:val="uk-UA"/>
        </w:rPr>
        <w:t xml:space="preserve"> Лис О. та багато</w:t>
      </w:r>
      <w:r w:rsidR="00596640" w:rsidRPr="00587C74">
        <w:rPr>
          <w:sz w:val="28"/>
          <w:szCs w:val="28"/>
          <w:lang w:val="uk-UA"/>
        </w:rPr>
        <w:t xml:space="preserve"> інших. Більше 1600  </w:t>
      </w:r>
      <w:r w:rsidR="005E790E">
        <w:rPr>
          <w:sz w:val="28"/>
          <w:szCs w:val="28"/>
          <w:lang w:val="uk-UA"/>
        </w:rPr>
        <w:t>учнів</w:t>
      </w:r>
      <w:r w:rsidR="00596640" w:rsidRPr="00587C74">
        <w:rPr>
          <w:sz w:val="28"/>
          <w:szCs w:val="28"/>
          <w:lang w:val="uk-UA"/>
        </w:rPr>
        <w:t xml:space="preserve"> м. Южного в стінах ДЮСШ мали змогу зміцнити своє здоров’я та удосконалити рівень </w:t>
      </w:r>
      <w:r w:rsidR="00596640" w:rsidRPr="006F00AD">
        <w:rPr>
          <w:sz w:val="28"/>
          <w:szCs w:val="28"/>
          <w:lang w:val="uk-UA"/>
        </w:rPr>
        <w:t xml:space="preserve">спортивних </w:t>
      </w:r>
      <w:r w:rsidR="006F00AD" w:rsidRPr="006F00AD">
        <w:rPr>
          <w:sz w:val="28"/>
          <w:szCs w:val="28"/>
          <w:lang w:val="uk-UA"/>
        </w:rPr>
        <w:t xml:space="preserve"> результ</w:t>
      </w:r>
      <w:r w:rsidR="006F00AD" w:rsidRPr="006F00AD">
        <w:rPr>
          <w:sz w:val="28"/>
          <w:szCs w:val="28"/>
          <w:lang w:val="uk-UA"/>
        </w:rPr>
        <w:t>а</w:t>
      </w:r>
      <w:r w:rsidR="006F00AD" w:rsidRPr="006F00AD">
        <w:rPr>
          <w:sz w:val="28"/>
          <w:szCs w:val="28"/>
          <w:lang w:val="uk-UA"/>
        </w:rPr>
        <w:t>тів</w:t>
      </w:r>
      <w:r w:rsidR="00596640" w:rsidRPr="006F00AD">
        <w:rPr>
          <w:sz w:val="28"/>
          <w:szCs w:val="28"/>
          <w:lang w:val="uk-UA"/>
        </w:rPr>
        <w:t xml:space="preserve">. </w:t>
      </w:r>
    </w:p>
    <w:p w:rsidR="00596640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ці ДЮСШ входили до складу юнацької збірної команди України з греблі (Гонго</w:t>
      </w:r>
      <w:r w:rsidR="00E46F2E">
        <w:rPr>
          <w:sz w:val="28"/>
          <w:szCs w:val="28"/>
          <w:lang w:val="uk-UA"/>
        </w:rPr>
        <w:t>левський О, Благодатських А.),</w:t>
      </w:r>
      <w:r>
        <w:rPr>
          <w:sz w:val="28"/>
          <w:szCs w:val="28"/>
          <w:lang w:val="uk-UA"/>
        </w:rPr>
        <w:t xml:space="preserve"> до складу збірної команди Одеської області з легкої атлетики (Луць А., Загорулько А., Моісеєв О.) та дзюдо (Пінєгін С., Тимофєєва М.)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t xml:space="preserve">Найвищих успіхів за період навчання </w:t>
      </w:r>
      <w:r>
        <w:rPr>
          <w:sz w:val="28"/>
          <w:szCs w:val="28"/>
          <w:lang w:val="uk-UA"/>
        </w:rPr>
        <w:t xml:space="preserve">в ДЮСШ досягла Марія Тимофєєва, </w:t>
      </w:r>
      <w:r w:rsidRPr="00587C74">
        <w:rPr>
          <w:sz w:val="28"/>
          <w:szCs w:val="28"/>
          <w:lang w:val="uk-UA"/>
        </w:rPr>
        <w:t>виконавши норматив майстра спорту України з дзюдо. Підготув</w:t>
      </w:r>
      <w:r>
        <w:rPr>
          <w:sz w:val="28"/>
          <w:szCs w:val="28"/>
          <w:lang w:val="uk-UA"/>
        </w:rPr>
        <w:t>ав спортсменку тренер Попов С.В</w:t>
      </w:r>
      <w:r w:rsidRPr="00587C74">
        <w:rPr>
          <w:sz w:val="28"/>
          <w:szCs w:val="28"/>
          <w:lang w:val="uk-UA"/>
        </w:rPr>
        <w:t>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t xml:space="preserve">15 учнів виконали нормативи кандидатів в майстри спорту, 56 </w:t>
      </w:r>
      <w:r w:rsidR="009525A6">
        <w:rPr>
          <w:sz w:val="28"/>
          <w:szCs w:val="28"/>
          <w:lang w:val="uk-UA"/>
        </w:rPr>
        <w:t xml:space="preserve">- </w:t>
      </w:r>
      <w:r w:rsidRPr="00587C74">
        <w:rPr>
          <w:sz w:val="28"/>
          <w:szCs w:val="28"/>
          <w:lang w:val="uk-UA"/>
        </w:rPr>
        <w:t>норматив 1 спортивного розр</w:t>
      </w:r>
      <w:r w:rsidR="009525A6">
        <w:rPr>
          <w:sz w:val="28"/>
          <w:szCs w:val="28"/>
          <w:lang w:val="uk-UA"/>
        </w:rPr>
        <w:t>яду, більш як 600 учнів -</w:t>
      </w:r>
      <w:r w:rsidRPr="00587C74">
        <w:rPr>
          <w:sz w:val="28"/>
          <w:szCs w:val="28"/>
          <w:lang w:val="uk-UA"/>
        </w:rPr>
        <w:t xml:space="preserve"> нормативи 2 та масових спортивних розрядів</w:t>
      </w:r>
      <w:r>
        <w:rPr>
          <w:sz w:val="28"/>
          <w:szCs w:val="28"/>
          <w:lang w:val="uk-UA"/>
        </w:rPr>
        <w:t>.</w:t>
      </w:r>
    </w:p>
    <w:p w:rsidR="00596640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t>Враховуючи бажання великої кількості дітей та їх батьків активно займатися спортом, фізкультурою та лікувальною фізкультурою, з метою духовного та фіз</w:t>
      </w:r>
      <w:r w:rsidRPr="00587C74">
        <w:rPr>
          <w:sz w:val="28"/>
          <w:szCs w:val="28"/>
          <w:lang w:val="uk-UA"/>
        </w:rPr>
        <w:t>и</w:t>
      </w:r>
      <w:r w:rsidRPr="00587C74">
        <w:rPr>
          <w:sz w:val="28"/>
          <w:szCs w:val="28"/>
          <w:lang w:val="uk-UA"/>
        </w:rPr>
        <w:t>чного розвитку, свідомого ставлення до власного здоров’я та здоров’я оточуючих, організації дозвілля, профілактики правопорушень, ф</w:t>
      </w:r>
      <w:r>
        <w:rPr>
          <w:sz w:val="28"/>
          <w:szCs w:val="28"/>
          <w:lang w:val="uk-UA"/>
        </w:rPr>
        <w:t>ормування гігієнічної ку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тури, </w:t>
      </w:r>
      <w:r w:rsidRPr="00587C74">
        <w:rPr>
          <w:sz w:val="28"/>
          <w:szCs w:val="28"/>
          <w:lang w:val="uk-UA"/>
        </w:rPr>
        <w:t>для забезпечення соціально реабілітаційного становлення та розвитку ос</w:t>
      </w:r>
      <w:r w:rsidRPr="00587C74">
        <w:rPr>
          <w:sz w:val="28"/>
          <w:szCs w:val="28"/>
          <w:lang w:val="uk-UA"/>
        </w:rPr>
        <w:t>о</w:t>
      </w:r>
      <w:r w:rsidRPr="00587C74">
        <w:rPr>
          <w:sz w:val="28"/>
          <w:szCs w:val="28"/>
          <w:lang w:val="uk-UA"/>
        </w:rPr>
        <w:t xml:space="preserve">бистості Южненська міська рада рішенням від 25 грудня </w:t>
      </w:r>
      <w:r w:rsidRPr="00DC79C9">
        <w:rPr>
          <w:sz w:val="28"/>
          <w:szCs w:val="28"/>
          <w:lang w:val="uk-UA"/>
        </w:rPr>
        <w:t xml:space="preserve">2002 року </w:t>
      </w:r>
      <w:r w:rsidR="00DC79C9" w:rsidRPr="00DC79C9">
        <w:rPr>
          <w:sz w:val="28"/>
          <w:szCs w:val="28"/>
          <w:lang w:val="uk-UA"/>
        </w:rPr>
        <w:t>реорганізув</w:t>
      </w:r>
      <w:r w:rsidR="00DC79C9" w:rsidRPr="00DC79C9">
        <w:rPr>
          <w:sz w:val="28"/>
          <w:szCs w:val="28"/>
          <w:lang w:val="uk-UA"/>
        </w:rPr>
        <w:t>а</w:t>
      </w:r>
      <w:r w:rsidR="00DC79C9" w:rsidRPr="00DC79C9">
        <w:rPr>
          <w:sz w:val="28"/>
          <w:szCs w:val="28"/>
          <w:lang w:val="uk-UA"/>
        </w:rPr>
        <w:t>ла</w:t>
      </w:r>
      <w:r w:rsidRPr="00587C74">
        <w:rPr>
          <w:sz w:val="28"/>
          <w:szCs w:val="28"/>
          <w:lang w:val="uk-UA"/>
        </w:rPr>
        <w:t xml:space="preserve"> ДЮСШ в спортивно-оздоровчий це</w:t>
      </w:r>
      <w:r w:rsidR="00E46F2E">
        <w:rPr>
          <w:sz w:val="28"/>
          <w:szCs w:val="28"/>
          <w:lang w:val="uk-UA"/>
        </w:rPr>
        <w:t>нтр (СОЦ)</w:t>
      </w:r>
      <w:r w:rsidRPr="00587C74">
        <w:rPr>
          <w:sz w:val="28"/>
          <w:szCs w:val="28"/>
          <w:lang w:val="uk-UA"/>
        </w:rPr>
        <w:t>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 директором СОЦу є Голиков Олександр Олександрович.  Робота в навчальному закладі проводиться за такими  напрямками</w:t>
      </w:r>
      <w:r w:rsidRPr="00587C74">
        <w:rPr>
          <w:sz w:val="28"/>
          <w:szCs w:val="28"/>
          <w:lang w:val="uk-UA"/>
        </w:rPr>
        <w:t>: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t>1. Навчально-тренувальні заняття  в</w:t>
      </w:r>
      <w:r>
        <w:rPr>
          <w:sz w:val="28"/>
          <w:szCs w:val="28"/>
          <w:lang w:val="uk-UA"/>
        </w:rPr>
        <w:t xml:space="preserve"> спортивних та спортивно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здоровчих секціях</w:t>
      </w:r>
      <w:r w:rsidRPr="00587C74">
        <w:rPr>
          <w:sz w:val="28"/>
          <w:szCs w:val="28"/>
          <w:lang w:val="uk-UA"/>
        </w:rPr>
        <w:t xml:space="preserve"> з учнями закладу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87C74">
        <w:rPr>
          <w:sz w:val="28"/>
          <w:szCs w:val="28"/>
          <w:lang w:val="uk-UA"/>
        </w:rPr>
        <w:t>Організація та проведення спортивно-масових заходів з учнями загальноо</w:t>
      </w:r>
      <w:r w:rsidRPr="00587C74">
        <w:rPr>
          <w:sz w:val="28"/>
          <w:szCs w:val="28"/>
          <w:lang w:val="uk-UA"/>
        </w:rPr>
        <w:t>с</w:t>
      </w:r>
      <w:r w:rsidRPr="00587C74">
        <w:rPr>
          <w:sz w:val="28"/>
          <w:szCs w:val="28"/>
          <w:lang w:val="uk-UA"/>
        </w:rPr>
        <w:t>вітніх шкіл міста.</w:t>
      </w:r>
    </w:p>
    <w:p w:rsidR="00596640" w:rsidRPr="00AA1D7F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lastRenderedPageBreak/>
        <w:t xml:space="preserve">3. Участь збірних команд школярів міста в змаганнях  обласної спартакіади з </w:t>
      </w:r>
      <w:r w:rsidRPr="00AA1D7F">
        <w:rPr>
          <w:sz w:val="28"/>
          <w:szCs w:val="28"/>
          <w:lang w:val="uk-UA"/>
        </w:rPr>
        <w:t>12 видів спорту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587C74">
        <w:rPr>
          <w:sz w:val="28"/>
          <w:szCs w:val="28"/>
          <w:lang w:val="uk-UA"/>
        </w:rPr>
        <w:t xml:space="preserve">ількість учнів СОЦ складає </w:t>
      </w:r>
      <w:r w:rsidRPr="00A54700">
        <w:rPr>
          <w:sz w:val="28"/>
          <w:szCs w:val="28"/>
          <w:lang w:val="uk-UA"/>
        </w:rPr>
        <w:t>358 вихованців</w:t>
      </w:r>
      <w:r>
        <w:rPr>
          <w:sz w:val="28"/>
          <w:szCs w:val="28"/>
          <w:lang w:val="uk-UA"/>
        </w:rPr>
        <w:t>,</w:t>
      </w:r>
      <w:r w:rsidRPr="00587C74">
        <w:rPr>
          <w:sz w:val="28"/>
          <w:szCs w:val="28"/>
          <w:lang w:val="uk-UA"/>
        </w:rPr>
        <w:t xml:space="preserve"> з якими займаються </w:t>
      </w:r>
      <w:r w:rsidRPr="00045593">
        <w:rPr>
          <w:sz w:val="28"/>
          <w:szCs w:val="28"/>
          <w:lang w:val="uk-UA"/>
        </w:rPr>
        <w:t xml:space="preserve">11 </w:t>
      </w:r>
      <w:r w:rsidRPr="00587C74">
        <w:rPr>
          <w:sz w:val="28"/>
          <w:szCs w:val="28"/>
          <w:lang w:val="uk-UA"/>
        </w:rPr>
        <w:t>досві</w:t>
      </w:r>
      <w:r w:rsidRPr="00587C74">
        <w:rPr>
          <w:sz w:val="28"/>
          <w:szCs w:val="28"/>
          <w:lang w:val="uk-UA"/>
        </w:rPr>
        <w:t>д</w:t>
      </w:r>
      <w:r w:rsidRPr="00587C74">
        <w:rPr>
          <w:sz w:val="28"/>
          <w:szCs w:val="28"/>
          <w:lang w:val="uk-UA"/>
        </w:rPr>
        <w:t xml:space="preserve">чених педагогів </w:t>
      </w:r>
      <w:r w:rsidR="005C673D">
        <w:rPr>
          <w:sz w:val="28"/>
          <w:szCs w:val="28"/>
          <w:lang w:val="uk-UA"/>
        </w:rPr>
        <w:t>–</w:t>
      </w:r>
      <w:r w:rsidRPr="00587C74">
        <w:rPr>
          <w:sz w:val="28"/>
          <w:szCs w:val="28"/>
          <w:lang w:val="uk-UA"/>
        </w:rPr>
        <w:t xml:space="preserve"> керівників секцій.</w:t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87C74">
        <w:rPr>
          <w:sz w:val="28"/>
          <w:szCs w:val="28"/>
          <w:lang w:val="uk-UA"/>
        </w:rPr>
        <w:t>авчал</w:t>
      </w:r>
      <w:r>
        <w:rPr>
          <w:sz w:val="28"/>
          <w:szCs w:val="28"/>
          <w:lang w:val="uk-UA"/>
        </w:rPr>
        <w:t>ьні групи СОЦ складаються з секцій двох типів:</w:t>
      </w:r>
    </w:p>
    <w:p w:rsidR="00596640" w:rsidRPr="00587C74" w:rsidRDefault="008A0EAE" w:rsidP="00132141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="00596640" w:rsidRPr="00045593">
        <w:rPr>
          <w:sz w:val="28"/>
          <w:szCs w:val="28"/>
          <w:lang w:val="uk-UA"/>
        </w:rPr>
        <w:t xml:space="preserve">5 спортивних  секцій (14 груп, 250 вихованців) </w:t>
      </w:r>
      <w:r w:rsidR="005C673D">
        <w:rPr>
          <w:sz w:val="28"/>
          <w:szCs w:val="28"/>
          <w:lang w:val="uk-UA"/>
        </w:rPr>
        <w:t>–</w:t>
      </w:r>
      <w:r w:rsidR="00596640" w:rsidRPr="00045593">
        <w:rPr>
          <w:sz w:val="28"/>
          <w:szCs w:val="28"/>
          <w:lang w:val="uk-UA"/>
        </w:rPr>
        <w:t xml:space="preserve"> з легкої атлетики, ган</w:t>
      </w:r>
      <w:r w:rsidR="00596640" w:rsidRPr="00045593">
        <w:rPr>
          <w:sz w:val="28"/>
          <w:szCs w:val="28"/>
          <w:lang w:val="uk-UA"/>
        </w:rPr>
        <w:t>д</w:t>
      </w:r>
      <w:r w:rsidR="00596640" w:rsidRPr="00045593">
        <w:rPr>
          <w:sz w:val="28"/>
          <w:szCs w:val="28"/>
          <w:lang w:val="uk-UA"/>
        </w:rPr>
        <w:t>болу, вільної боротьби, кік-боксингу та пауерліфтингу</w:t>
      </w:r>
      <w:r w:rsidR="002D2E64">
        <w:rPr>
          <w:sz w:val="28"/>
          <w:szCs w:val="28"/>
          <w:lang w:val="uk-UA"/>
        </w:rPr>
        <w:t>,</w:t>
      </w:r>
      <w:r w:rsidR="00596640" w:rsidRPr="00587C74">
        <w:rPr>
          <w:sz w:val="28"/>
          <w:szCs w:val="28"/>
          <w:lang w:val="uk-UA"/>
        </w:rPr>
        <w:t xml:space="preserve"> </w:t>
      </w:r>
      <w:r w:rsidR="00596640">
        <w:rPr>
          <w:sz w:val="28"/>
          <w:szCs w:val="28"/>
          <w:lang w:val="uk-UA"/>
        </w:rPr>
        <w:t>основним напря</w:t>
      </w:r>
      <w:r w:rsidR="00596640">
        <w:rPr>
          <w:sz w:val="28"/>
          <w:szCs w:val="28"/>
          <w:lang w:val="uk-UA"/>
        </w:rPr>
        <w:t>м</w:t>
      </w:r>
      <w:r w:rsidR="00596640">
        <w:rPr>
          <w:sz w:val="28"/>
          <w:szCs w:val="28"/>
          <w:lang w:val="uk-UA"/>
        </w:rPr>
        <w:t>ком роботи яких є пошук, розвиток та підтримка обдарованих і талановитих вихованців, вдосконалення їх фізичного розвитку, спортивної майстерності</w:t>
      </w:r>
      <w:r w:rsidR="00904E55">
        <w:rPr>
          <w:sz w:val="28"/>
          <w:szCs w:val="28"/>
          <w:lang w:val="uk-UA"/>
        </w:rPr>
        <w:t>.</w:t>
      </w:r>
      <w:r w:rsidR="0059664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ІІ</w:t>
      </w:r>
      <w:r w:rsidR="00596640">
        <w:rPr>
          <w:sz w:val="28"/>
          <w:szCs w:val="28"/>
          <w:lang w:val="uk-UA"/>
        </w:rPr>
        <w:t xml:space="preserve">. </w:t>
      </w:r>
      <w:r w:rsidR="00596640" w:rsidRPr="00045593">
        <w:rPr>
          <w:sz w:val="28"/>
          <w:szCs w:val="28"/>
          <w:lang w:val="uk-UA"/>
        </w:rPr>
        <w:t xml:space="preserve">5 спортивно </w:t>
      </w:r>
      <w:r w:rsidR="005C673D">
        <w:rPr>
          <w:sz w:val="28"/>
          <w:szCs w:val="28"/>
          <w:lang w:val="uk-UA"/>
        </w:rPr>
        <w:t>–</w:t>
      </w:r>
      <w:r w:rsidR="00596640" w:rsidRPr="00045593">
        <w:rPr>
          <w:sz w:val="28"/>
          <w:szCs w:val="28"/>
          <w:lang w:val="uk-UA"/>
        </w:rPr>
        <w:t xml:space="preserve"> оздоровчих секцій ( 9 груп, 108 вихованців)</w:t>
      </w:r>
      <w:r w:rsidR="00596640">
        <w:rPr>
          <w:b/>
          <w:sz w:val="28"/>
          <w:szCs w:val="28"/>
          <w:lang w:val="uk-UA"/>
        </w:rPr>
        <w:t xml:space="preserve"> </w:t>
      </w:r>
      <w:r w:rsidR="00596640">
        <w:rPr>
          <w:sz w:val="28"/>
          <w:szCs w:val="28"/>
          <w:lang w:val="uk-UA"/>
        </w:rPr>
        <w:t xml:space="preserve"> </w:t>
      </w:r>
      <w:r w:rsidR="00596640" w:rsidRPr="00587C74">
        <w:rPr>
          <w:sz w:val="28"/>
          <w:szCs w:val="28"/>
          <w:lang w:val="uk-UA"/>
        </w:rPr>
        <w:t>-</w:t>
      </w:r>
      <w:r w:rsidR="00596640">
        <w:rPr>
          <w:sz w:val="28"/>
          <w:szCs w:val="28"/>
          <w:lang w:val="uk-UA"/>
        </w:rPr>
        <w:t xml:space="preserve">  з атлетичної гімнастики (дві різновікові секції), гімнастики, плавання, ЗФК</w:t>
      </w:r>
      <w:r w:rsidR="002D2E64">
        <w:rPr>
          <w:sz w:val="28"/>
          <w:szCs w:val="28"/>
          <w:lang w:val="uk-UA"/>
        </w:rPr>
        <w:t>,</w:t>
      </w:r>
      <w:r w:rsidR="00596640">
        <w:rPr>
          <w:sz w:val="28"/>
          <w:szCs w:val="28"/>
          <w:lang w:val="uk-UA"/>
        </w:rPr>
        <w:t xml:space="preserve"> </w:t>
      </w:r>
      <w:r w:rsidR="00596640" w:rsidRPr="00587C74">
        <w:rPr>
          <w:sz w:val="28"/>
          <w:szCs w:val="28"/>
          <w:lang w:val="uk-UA"/>
        </w:rPr>
        <w:t>головним з</w:t>
      </w:r>
      <w:r w:rsidR="00596640" w:rsidRPr="00587C74">
        <w:rPr>
          <w:sz w:val="28"/>
          <w:szCs w:val="28"/>
          <w:lang w:val="uk-UA"/>
        </w:rPr>
        <w:t>а</w:t>
      </w:r>
      <w:r w:rsidR="00596640" w:rsidRPr="00587C74">
        <w:rPr>
          <w:sz w:val="28"/>
          <w:szCs w:val="28"/>
          <w:lang w:val="uk-UA"/>
        </w:rPr>
        <w:t>вданням яких є га</w:t>
      </w:r>
      <w:r w:rsidR="00596640">
        <w:rPr>
          <w:sz w:val="28"/>
          <w:szCs w:val="28"/>
          <w:lang w:val="uk-UA"/>
        </w:rPr>
        <w:t xml:space="preserve">рмонійний розвиток особистості, </w:t>
      </w:r>
      <w:r w:rsidR="00596640" w:rsidRPr="00587C74">
        <w:rPr>
          <w:sz w:val="28"/>
          <w:szCs w:val="28"/>
          <w:lang w:val="uk-UA"/>
        </w:rPr>
        <w:t>зміцнення здоров’я з</w:t>
      </w:r>
      <w:r w:rsidR="00596640">
        <w:rPr>
          <w:sz w:val="28"/>
          <w:szCs w:val="28"/>
          <w:lang w:val="uk-UA"/>
        </w:rPr>
        <w:t>ас</w:t>
      </w:r>
      <w:r w:rsidR="00596640">
        <w:rPr>
          <w:sz w:val="28"/>
          <w:szCs w:val="28"/>
          <w:lang w:val="uk-UA"/>
        </w:rPr>
        <w:t>о</w:t>
      </w:r>
      <w:r w:rsidR="00596640">
        <w:rPr>
          <w:sz w:val="28"/>
          <w:szCs w:val="28"/>
          <w:lang w:val="uk-UA"/>
        </w:rPr>
        <w:t>бами фізкультури та  спорту, формування свідомого та відповідального ст</w:t>
      </w:r>
      <w:r w:rsidR="00596640">
        <w:rPr>
          <w:sz w:val="28"/>
          <w:szCs w:val="28"/>
          <w:lang w:val="uk-UA"/>
        </w:rPr>
        <w:t>а</w:t>
      </w:r>
      <w:r w:rsidR="00596640">
        <w:rPr>
          <w:sz w:val="28"/>
          <w:szCs w:val="28"/>
          <w:lang w:val="uk-UA"/>
        </w:rPr>
        <w:t>влення до власного здоров</w:t>
      </w:r>
      <w:r w:rsidR="00596640" w:rsidRPr="00EE6948">
        <w:rPr>
          <w:sz w:val="28"/>
          <w:szCs w:val="28"/>
          <w:lang w:val="uk-UA"/>
        </w:rPr>
        <w:t>’</w:t>
      </w:r>
      <w:r w:rsidR="00596640">
        <w:rPr>
          <w:sz w:val="28"/>
          <w:szCs w:val="28"/>
          <w:lang w:val="uk-UA"/>
        </w:rPr>
        <w:t>я та здоров</w:t>
      </w:r>
      <w:r w:rsidR="005C673D">
        <w:rPr>
          <w:sz w:val="28"/>
          <w:szCs w:val="28"/>
          <w:lang w:val="uk-UA"/>
        </w:rPr>
        <w:t>’</w:t>
      </w:r>
      <w:r w:rsidR="00596640">
        <w:rPr>
          <w:sz w:val="28"/>
          <w:szCs w:val="28"/>
          <w:lang w:val="uk-UA"/>
        </w:rPr>
        <w:t>я оточуючих, о</w:t>
      </w:r>
      <w:r w:rsidR="00596640" w:rsidRPr="00587C74">
        <w:rPr>
          <w:sz w:val="28"/>
          <w:szCs w:val="28"/>
          <w:lang w:val="uk-UA"/>
        </w:rPr>
        <w:t>рганізація дозвілля, профілактика правопорушень та забезпечення необхідних умов для зміст</w:t>
      </w:r>
      <w:r w:rsidR="00596640" w:rsidRPr="00587C74">
        <w:rPr>
          <w:sz w:val="28"/>
          <w:szCs w:val="28"/>
          <w:lang w:val="uk-UA"/>
        </w:rPr>
        <w:t>о</w:t>
      </w:r>
      <w:r w:rsidR="002D2E64">
        <w:rPr>
          <w:sz w:val="28"/>
          <w:szCs w:val="28"/>
          <w:lang w:val="uk-UA"/>
        </w:rPr>
        <w:t>вного відпочинку дітей</w:t>
      </w:r>
      <w:r w:rsidR="00596640" w:rsidRPr="00587C74">
        <w:rPr>
          <w:sz w:val="28"/>
          <w:szCs w:val="28"/>
          <w:lang w:val="uk-UA"/>
        </w:rPr>
        <w:t xml:space="preserve">. </w:t>
      </w:r>
    </w:p>
    <w:p w:rsidR="00596640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t>Вихованці Спортивно</w:t>
      </w:r>
      <w:r>
        <w:rPr>
          <w:sz w:val="28"/>
          <w:szCs w:val="28"/>
          <w:lang w:val="uk-UA"/>
        </w:rPr>
        <w:t xml:space="preserve"> </w:t>
      </w:r>
      <w:r w:rsidR="009E7F8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87C74">
        <w:rPr>
          <w:sz w:val="28"/>
          <w:szCs w:val="28"/>
          <w:lang w:val="uk-UA"/>
        </w:rPr>
        <w:t>о</w:t>
      </w:r>
      <w:r w:rsidR="009E7F80">
        <w:rPr>
          <w:sz w:val="28"/>
          <w:szCs w:val="28"/>
          <w:lang w:val="uk-UA"/>
        </w:rPr>
        <w:t xml:space="preserve">здоровчого центру - </w:t>
      </w:r>
      <w:r>
        <w:rPr>
          <w:sz w:val="28"/>
          <w:szCs w:val="28"/>
          <w:lang w:val="uk-UA"/>
        </w:rPr>
        <w:t xml:space="preserve">учасники </w:t>
      </w:r>
      <w:r w:rsidRPr="00587C74">
        <w:rPr>
          <w:sz w:val="28"/>
          <w:szCs w:val="28"/>
          <w:lang w:val="uk-UA"/>
        </w:rPr>
        <w:t xml:space="preserve"> спортивно-м</w:t>
      </w:r>
      <w:r>
        <w:rPr>
          <w:sz w:val="28"/>
          <w:szCs w:val="28"/>
          <w:lang w:val="uk-UA"/>
        </w:rPr>
        <w:t>асових заходів м. Южного,  змагань</w:t>
      </w:r>
      <w:r w:rsidRPr="00587C74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бласного і Всеукраїнського рівнів:</w:t>
      </w:r>
      <w:r w:rsidRPr="00587C74">
        <w:rPr>
          <w:sz w:val="28"/>
          <w:szCs w:val="28"/>
          <w:lang w:val="uk-UA"/>
        </w:rPr>
        <w:t xml:space="preserve"> </w:t>
      </w:r>
    </w:p>
    <w:p w:rsidR="00596640" w:rsidRDefault="00596640" w:rsidP="00904E55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й турнір з вільної боротьби;</w:t>
      </w:r>
    </w:p>
    <w:p w:rsidR="00596640" w:rsidRDefault="002D2E64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бок України з кік</w:t>
      </w:r>
      <w:r w:rsidR="009E7F80">
        <w:rPr>
          <w:sz w:val="28"/>
          <w:szCs w:val="28"/>
          <w:lang w:val="uk-UA"/>
        </w:rPr>
        <w:t xml:space="preserve"> - </w:t>
      </w:r>
      <w:r w:rsidR="00596640">
        <w:rPr>
          <w:sz w:val="28"/>
          <w:szCs w:val="28"/>
          <w:lang w:val="uk-UA"/>
        </w:rPr>
        <w:t xml:space="preserve">боксингу </w:t>
      </w:r>
      <w:r w:rsidR="005C673D">
        <w:rPr>
          <w:sz w:val="28"/>
          <w:szCs w:val="28"/>
          <w:lang w:val="uk-UA"/>
        </w:rPr>
        <w:t>–</w:t>
      </w:r>
      <w:r w:rsidR="00596640">
        <w:rPr>
          <w:sz w:val="28"/>
          <w:szCs w:val="28"/>
          <w:lang w:val="uk-UA"/>
        </w:rPr>
        <w:t xml:space="preserve"> фул </w:t>
      </w:r>
      <w:r w:rsidR="009E7F80">
        <w:rPr>
          <w:sz w:val="28"/>
          <w:szCs w:val="28"/>
          <w:lang w:val="uk-UA"/>
        </w:rPr>
        <w:t>-</w:t>
      </w:r>
      <w:r w:rsidR="00596640">
        <w:rPr>
          <w:sz w:val="28"/>
          <w:szCs w:val="28"/>
          <w:lang w:val="uk-UA"/>
        </w:rPr>
        <w:t xml:space="preserve"> контакт;</w:t>
      </w:r>
    </w:p>
    <w:p w:rsidR="00596640" w:rsidRPr="00AA1D7F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</w:t>
      </w:r>
      <w:r w:rsidR="002D2E64">
        <w:rPr>
          <w:sz w:val="28"/>
          <w:szCs w:val="28"/>
          <w:lang w:val="uk-UA"/>
        </w:rPr>
        <w:t>тий Всеукраїнський турнір з кік</w:t>
      </w:r>
      <w:r w:rsidR="009E7F8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боксингу </w:t>
      </w:r>
      <w:r>
        <w:rPr>
          <w:sz w:val="28"/>
          <w:szCs w:val="28"/>
          <w:lang w:val="en-US"/>
        </w:rPr>
        <w:t>Wizard</w:t>
      </w:r>
      <w:r w:rsidRPr="00AA1D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  <w:lang w:val="uk-UA"/>
        </w:rPr>
        <w:t>;</w:t>
      </w:r>
    </w:p>
    <w:p w:rsidR="00596640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кубок Президен</w:t>
      </w:r>
      <w:r w:rsidR="002D2E64">
        <w:rPr>
          <w:sz w:val="28"/>
          <w:szCs w:val="28"/>
          <w:lang w:val="uk-UA"/>
        </w:rPr>
        <w:t>та Федерації карате, боксу, кік</w:t>
      </w:r>
      <w:r w:rsidR="009E7F8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боксингу;</w:t>
      </w:r>
    </w:p>
    <w:p w:rsidR="00596640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сть УОК м. Києва «Олімпійський стиль» з плавання;</w:t>
      </w:r>
    </w:p>
    <w:p w:rsidR="00596640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а першість міста Києва з плавання «Спорт</w:t>
      </w:r>
      <w:r w:rsidR="009E7F80">
        <w:rPr>
          <w:sz w:val="28"/>
          <w:szCs w:val="28"/>
          <w:lang w:val="uk-UA"/>
        </w:rPr>
        <w:t xml:space="preserve"> інвест</w:t>
      </w:r>
      <w:r>
        <w:rPr>
          <w:sz w:val="28"/>
          <w:szCs w:val="28"/>
          <w:lang w:val="uk-UA"/>
        </w:rPr>
        <w:t xml:space="preserve"> плюс»;</w:t>
      </w:r>
    </w:p>
    <w:p w:rsidR="00596640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мпіонат Одеської області з кік </w:t>
      </w:r>
      <w:r w:rsidR="009E7F8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ксингу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лайт</w:t>
      </w:r>
      <w:r w:rsidR="009E7F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9E7F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акт,  фул </w:t>
      </w:r>
      <w:r w:rsidR="009E7F8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онтакт;</w:t>
      </w:r>
    </w:p>
    <w:p w:rsidR="00596640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бок Чорного моря (кік </w:t>
      </w:r>
      <w:r w:rsidR="009E7F8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ксинг);</w:t>
      </w:r>
    </w:p>
    <w:p w:rsidR="00596640" w:rsidRPr="00834153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сть Одеської області з вільної боротьби;</w:t>
      </w:r>
    </w:p>
    <w:p w:rsidR="00596640" w:rsidRDefault="00596640" w:rsidP="00596640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бок ДП МТП «Южний»  з плавання.</w:t>
      </w:r>
    </w:p>
    <w:p w:rsidR="009E7F80" w:rsidRPr="00045593" w:rsidRDefault="004134A6" w:rsidP="009E7F80">
      <w:pPr>
        <w:spacing w:line="276" w:lineRule="auto"/>
        <w:ind w:left="585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2438400"/>
            <wp:effectExtent l="19050" t="0" r="9525" b="0"/>
            <wp:docPr id="69" name="Рисунок 69" descr="DSC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000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40" w:rsidRPr="00587C74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7C74">
        <w:rPr>
          <w:sz w:val="28"/>
          <w:szCs w:val="28"/>
          <w:lang w:val="uk-UA"/>
        </w:rPr>
        <w:lastRenderedPageBreak/>
        <w:t>Кожного року на базі Спорти</w:t>
      </w:r>
      <w:r w:rsidR="00C138DE">
        <w:rPr>
          <w:sz w:val="28"/>
          <w:szCs w:val="28"/>
          <w:lang w:val="uk-UA"/>
        </w:rPr>
        <w:t>вно</w:t>
      </w:r>
      <w:r w:rsidR="000151E7">
        <w:rPr>
          <w:sz w:val="28"/>
          <w:szCs w:val="28"/>
          <w:lang w:val="uk-UA"/>
        </w:rPr>
        <w:t xml:space="preserve"> </w:t>
      </w:r>
      <w:r w:rsidR="00C138DE" w:rsidRPr="000151E7">
        <w:rPr>
          <w:b/>
          <w:sz w:val="28"/>
          <w:szCs w:val="28"/>
          <w:lang w:val="uk-UA"/>
        </w:rPr>
        <w:t>-</w:t>
      </w:r>
      <w:r w:rsidR="000151E7">
        <w:rPr>
          <w:sz w:val="28"/>
          <w:szCs w:val="28"/>
          <w:lang w:val="uk-UA"/>
        </w:rPr>
        <w:t xml:space="preserve"> </w:t>
      </w:r>
      <w:r w:rsidR="00C138DE">
        <w:rPr>
          <w:sz w:val="28"/>
          <w:szCs w:val="28"/>
          <w:lang w:val="uk-UA"/>
        </w:rPr>
        <w:t>оздоровчого центру функціонує</w:t>
      </w:r>
      <w:r w:rsidRPr="00587C74">
        <w:rPr>
          <w:sz w:val="28"/>
          <w:szCs w:val="28"/>
          <w:lang w:val="uk-UA"/>
        </w:rPr>
        <w:t xml:space="preserve"> дитячий спортивно-оздоровчий табір для вихованців СОЦ</w:t>
      </w:r>
      <w:r w:rsidR="00E46F2E">
        <w:rPr>
          <w:sz w:val="28"/>
          <w:szCs w:val="28"/>
          <w:lang w:val="uk-UA"/>
        </w:rPr>
        <w:t xml:space="preserve">у «Майбутній олімпієць», де </w:t>
      </w:r>
      <w:r w:rsidR="005E790E">
        <w:rPr>
          <w:sz w:val="28"/>
          <w:szCs w:val="28"/>
          <w:lang w:val="uk-UA"/>
        </w:rPr>
        <w:t>здійс</w:t>
      </w:r>
      <w:r w:rsidRPr="00587C74">
        <w:rPr>
          <w:sz w:val="28"/>
          <w:szCs w:val="28"/>
          <w:lang w:val="uk-UA"/>
        </w:rPr>
        <w:t>нюється</w:t>
      </w:r>
      <w:r>
        <w:rPr>
          <w:sz w:val="28"/>
          <w:szCs w:val="28"/>
          <w:lang w:val="uk-UA"/>
        </w:rPr>
        <w:t xml:space="preserve"> загальне гартування, виховання</w:t>
      </w:r>
      <w:r w:rsidR="00E46F2E">
        <w:rPr>
          <w:sz w:val="28"/>
          <w:szCs w:val="28"/>
          <w:lang w:val="uk-UA"/>
        </w:rPr>
        <w:t xml:space="preserve"> почуття командного духу</w:t>
      </w:r>
      <w:r w:rsidRPr="00587C74">
        <w:rPr>
          <w:sz w:val="28"/>
          <w:szCs w:val="28"/>
          <w:lang w:val="uk-UA"/>
        </w:rPr>
        <w:t xml:space="preserve"> та пра</w:t>
      </w:r>
      <w:r w:rsidRPr="00587C74">
        <w:rPr>
          <w:sz w:val="28"/>
          <w:szCs w:val="28"/>
          <w:lang w:val="uk-UA"/>
        </w:rPr>
        <w:t>г</w:t>
      </w:r>
      <w:r w:rsidRPr="00587C74">
        <w:rPr>
          <w:sz w:val="28"/>
          <w:szCs w:val="28"/>
          <w:lang w:val="uk-UA"/>
        </w:rPr>
        <w:t xml:space="preserve">нення до вдосконалення власних досягнень у спорті і повсякденному житті. </w:t>
      </w:r>
    </w:p>
    <w:p w:rsidR="00596640" w:rsidRDefault="00596640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років поряд з вихованцями  досвідчені керівники секцій. Педагогічний 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ектив закладу сьогодення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 не лише тренери, а й справжні майстри своєї справи: Веремейчук В.М.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айстер спорту Міжнародного класу з вільної боро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би, Ануфрієв О.М. -  майстер спорту України з вільної боротьби, Кравчук І.М. </w:t>
      </w:r>
      <w:r w:rsidR="005C673D">
        <w:rPr>
          <w:sz w:val="28"/>
          <w:szCs w:val="28"/>
          <w:lang w:val="uk-UA"/>
        </w:rPr>
        <w:t>–</w:t>
      </w:r>
      <w:r w:rsidRPr="00E57B9A">
        <w:rPr>
          <w:sz w:val="28"/>
          <w:szCs w:val="28"/>
          <w:lang w:val="uk-UA"/>
        </w:rPr>
        <w:t xml:space="preserve"> </w:t>
      </w:r>
      <w:r w:rsidR="003E5DFD">
        <w:rPr>
          <w:sz w:val="28"/>
          <w:szCs w:val="28"/>
          <w:lang w:val="uk-UA"/>
        </w:rPr>
        <w:t>майстер спорту України з кік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боксингу,  Сорокіна Ю.Г.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айстер спорту України зі спортивної гімнастики, Герасимова Ю.А.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айстер спорту України з волейб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у, Цап М.О. -  майстер спорту України з гандболу, Голиков О.О. </w:t>
      </w:r>
      <w:r w:rsidR="005C67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уддя Єв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ейської категорії з гандболу. То ж є на кого рівнятися і до чого прагнути вих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цям СОЦу.</w:t>
      </w:r>
    </w:p>
    <w:p w:rsidR="00596640" w:rsidRPr="00587C74" w:rsidRDefault="00EB48DE" w:rsidP="0059664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158F9" w:rsidRDefault="000158F9" w:rsidP="00C3033E">
      <w:pPr>
        <w:rPr>
          <w:b/>
          <w:i/>
          <w:sz w:val="64"/>
          <w:szCs w:val="64"/>
          <w:lang w:val="uk-UA"/>
        </w:rPr>
      </w:pPr>
    </w:p>
    <w:p w:rsidR="003D6971" w:rsidRDefault="003D6971" w:rsidP="00C3033E">
      <w:pPr>
        <w:rPr>
          <w:b/>
          <w:i/>
          <w:sz w:val="64"/>
          <w:szCs w:val="64"/>
          <w:lang w:val="uk-UA"/>
        </w:rPr>
      </w:pPr>
    </w:p>
    <w:p w:rsidR="003D6971" w:rsidRDefault="003D6971" w:rsidP="00C3033E">
      <w:pPr>
        <w:rPr>
          <w:b/>
          <w:i/>
          <w:sz w:val="64"/>
          <w:szCs w:val="64"/>
          <w:lang w:val="uk-UA"/>
        </w:rPr>
      </w:pPr>
    </w:p>
    <w:p w:rsidR="00EF0569" w:rsidRPr="00C3033E" w:rsidRDefault="00D1702A" w:rsidP="00982175">
      <w:pPr>
        <w:jc w:val="center"/>
        <w:rPr>
          <w:b/>
          <w:i/>
          <w:sz w:val="64"/>
          <w:szCs w:val="64"/>
          <w:lang w:val="uk-UA"/>
        </w:rPr>
      </w:pPr>
      <w:r w:rsidRPr="00C3033E">
        <w:rPr>
          <w:b/>
          <w:i/>
          <w:sz w:val="64"/>
          <w:szCs w:val="64"/>
          <w:lang w:val="uk-UA"/>
        </w:rPr>
        <w:t>ПРОФЕСІЙНІ ДОСЯГНЕННЯ</w:t>
      </w:r>
    </w:p>
    <w:p w:rsidR="009F7D64" w:rsidRDefault="009F7D64" w:rsidP="009F7D64">
      <w:pPr>
        <w:jc w:val="center"/>
        <w:rPr>
          <w:b/>
          <w:i/>
          <w:sz w:val="72"/>
          <w:szCs w:val="72"/>
          <w:lang w:val="uk-UA"/>
        </w:rPr>
      </w:pPr>
    </w:p>
    <w:p w:rsidR="009F7D64" w:rsidRDefault="009F7D64" w:rsidP="009F7D64">
      <w:pPr>
        <w:jc w:val="center"/>
        <w:rPr>
          <w:b/>
          <w:i/>
          <w:sz w:val="72"/>
          <w:szCs w:val="72"/>
          <w:lang w:val="uk-UA"/>
        </w:rPr>
      </w:pPr>
    </w:p>
    <w:p w:rsidR="00E5519D" w:rsidRDefault="00E5519D" w:rsidP="00E5519D">
      <w:pPr>
        <w:tabs>
          <w:tab w:val="left" w:pos="1842"/>
          <w:tab w:val="center" w:pos="3605"/>
        </w:tabs>
        <w:rPr>
          <w:b/>
          <w:i/>
          <w:sz w:val="28"/>
          <w:szCs w:val="28"/>
          <w:lang w:val="uk-UA"/>
        </w:rPr>
      </w:pPr>
    </w:p>
    <w:p w:rsidR="00E5519D" w:rsidRDefault="00E5519D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0158F9" w:rsidRDefault="004711B2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29250" cy="3714750"/>
            <wp:effectExtent l="19050" t="0" r="0" b="0"/>
            <wp:docPr id="6" name="Рисунок 4" descr="http://www.mfc-chita.ru/sites/default/files/news_MFC/0_6e192_fe3600e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fc-chita.ru/sites/default/files/news_MFC/0_6e192_fe3600e7_x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96" cy="37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F9" w:rsidRDefault="000158F9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0158F9" w:rsidRPr="000158F9" w:rsidRDefault="000158F9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3D6971" w:rsidRDefault="003D6971" w:rsidP="008F5799">
      <w:pPr>
        <w:tabs>
          <w:tab w:val="left" w:pos="1842"/>
          <w:tab w:val="center" w:pos="3605"/>
        </w:tabs>
        <w:rPr>
          <w:b/>
          <w:i/>
          <w:noProof/>
          <w:sz w:val="28"/>
          <w:szCs w:val="28"/>
          <w:lang w:val="uk-UA"/>
        </w:rPr>
      </w:pPr>
    </w:p>
    <w:p w:rsidR="003D6971" w:rsidRDefault="003D6971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EA1045" w:rsidRDefault="00EA1045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EA1045" w:rsidRDefault="00EA1045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EA1045" w:rsidRDefault="00EA1045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EA1045" w:rsidRDefault="00EA1045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C40B6E" w:rsidRDefault="00C40B6E" w:rsidP="004711B2">
      <w:pPr>
        <w:rPr>
          <w:rStyle w:val="af5"/>
          <w:b/>
          <w:bCs/>
          <w:color w:val="151515"/>
          <w:sz w:val="28"/>
          <w:szCs w:val="28"/>
          <w:lang w:val="uk-UA"/>
        </w:rPr>
      </w:pPr>
    </w:p>
    <w:p w:rsidR="004711B2" w:rsidRDefault="004711B2" w:rsidP="003D6971">
      <w:pPr>
        <w:jc w:val="center"/>
        <w:rPr>
          <w:rStyle w:val="af5"/>
          <w:b/>
          <w:bCs/>
          <w:color w:val="151515"/>
          <w:sz w:val="28"/>
          <w:szCs w:val="28"/>
          <w:lang w:val="uk-UA"/>
        </w:rPr>
      </w:pPr>
    </w:p>
    <w:p w:rsidR="004711B2" w:rsidRDefault="004711B2" w:rsidP="003D6971">
      <w:pPr>
        <w:jc w:val="center"/>
        <w:rPr>
          <w:rStyle w:val="af5"/>
          <w:b/>
          <w:bCs/>
          <w:color w:val="151515"/>
          <w:sz w:val="28"/>
          <w:szCs w:val="28"/>
          <w:lang w:val="uk-UA"/>
        </w:rPr>
      </w:pPr>
    </w:p>
    <w:p w:rsidR="003D6971" w:rsidRPr="00E24BE0" w:rsidRDefault="003D6971" w:rsidP="003D6971">
      <w:pPr>
        <w:jc w:val="center"/>
        <w:rPr>
          <w:rStyle w:val="af5"/>
          <w:b/>
          <w:bCs/>
          <w:i w:val="0"/>
          <w:color w:val="151515"/>
          <w:sz w:val="28"/>
          <w:szCs w:val="28"/>
          <w:lang w:val="uk-UA"/>
        </w:rPr>
      </w:pPr>
      <w:r w:rsidRPr="00E24BE0">
        <w:rPr>
          <w:rStyle w:val="af5"/>
          <w:b/>
          <w:bCs/>
          <w:color w:val="151515"/>
          <w:sz w:val="28"/>
          <w:szCs w:val="28"/>
          <w:lang w:val="uk-UA"/>
        </w:rPr>
        <w:lastRenderedPageBreak/>
        <w:t>Класний керівник не посада, а покликання</w:t>
      </w:r>
    </w:p>
    <w:p w:rsidR="003D6971" w:rsidRPr="001B04A8" w:rsidRDefault="003D6971" w:rsidP="003D6971">
      <w:pPr>
        <w:pStyle w:val="16"/>
        <w:spacing w:line="276" w:lineRule="auto"/>
        <w:ind w:firstLine="567"/>
        <w:rPr>
          <w:b/>
          <w:i/>
          <w:iCs/>
          <w:sz w:val="28"/>
          <w:szCs w:val="28"/>
        </w:rPr>
      </w:pPr>
    </w:p>
    <w:p w:rsidR="003D6971" w:rsidRPr="00094C3B" w:rsidRDefault="004134A6" w:rsidP="003D6971">
      <w:pPr>
        <w:pStyle w:val="16"/>
        <w:spacing w:line="276" w:lineRule="auto"/>
        <w:ind w:firstLine="567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395597</wp:posOffset>
            </wp:positionH>
            <wp:positionV relativeFrom="paragraph">
              <wp:posOffset>322580</wp:posOffset>
            </wp:positionV>
            <wp:extent cx="1771396" cy="2752852"/>
            <wp:effectExtent l="304800" t="266700" r="324104" b="276098"/>
            <wp:wrapSquare wrapText="bothSides"/>
            <wp:docPr id="422" name="Рисунок 1" descr="manola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 descr="manola7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5901" t="6950" r="9052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96" cy="27528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971" w:rsidRPr="00094C3B">
        <w:rPr>
          <w:b/>
          <w:i/>
          <w:iCs/>
          <w:sz w:val="28"/>
          <w:szCs w:val="28"/>
        </w:rPr>
        <w:t>Не зупиняйся , вчителю, не треба!</w:t>
      </w:r>
    </w:p>
    <w:p w:rsidR="003D6971" w:rsidRPr="00E80CC2" w:rsidRDefault="003D6971" w:rsidP="003D6971">
      <w:pPr>
        <w:pStyle w:val="16"/>
        <w:spacing w:line="276" w:lineRule="auto"/>
        <w:ind w:firstLine="567"/>
        <w:rPr>
          <w:b/>
          <w:i/>
          <w:iCs/>
          <w:sz w:val="28"/>
          <w:szCs w:val="28"/>
        </w:rPr>
      </w:pPr>
      <w:r w:rsidRPr="00094C3B">
        <w:rPr>
          <w:b/>
          <w:i/>
          <w:iCs/>
          <w:sz w:val="28"/>
          <w:szCs w:val="28"/>
        </w:rPr>
        <w:t>Іди вперед, бо в цьому суть життя.</w:t>
      </w:r>
    </w:p>
    <w:p w:rsidR="003D6971" w:rsidRPr="00094C3B" w:rsidRDefault="003D6971" w:rsidP="003D6971">
      <w:pPr>
        <w:pStyle w:val="16"/>
        <w:spacing w:line="276" w:lineRule="auto"/>
        <w:ind w:firstLine="567"/>
        <w:rPr>
          <w:b/>
          <w:i/>
          <w:iCs/>
          <w:sz w:val="28"/>
          <w:szCs w:val="28"/>
          <w:lang w:val="uk-UA"/>
        </w:rPr>
      </w:pPr>
      <w:r w:rsidRPr="00094C3B">
        <w:rPr>
          <w:b/>
          <w:i/>
          <w:iCs/>
          <w:sz w:val="28"/>
          <w:szCs w:val="28"/>
        </w:rPr>
        <w:t>Ти робиш чистим і безхмарним небо</w:t>
      </w:r>
    </w:p>
    <w:p w:rsidR="003D6971" w:rsidRPr="00094C3B" w:rsidRDefault="003D6971" w:rsidP="003D6971">
      <w:pPr>
        <w:pStyle w:val="16"/>
        <w:spacing w:line="276" w:lineRule="auto"/>
        <w:ind w:firstLine="567"/>
        <w:rPr>
          <w:b/>
          <w:sz w:val="28"/>
          <w:szCs w:val="28"/>
        </w:rPr>
      </w:pPr>
      <w:r w:rsidRPr="00094C3B">
        <w:rPr>
          <w:b/>
          <w:i/>
          <w:iCs/>
          <w:sz w:val="28"/>
          <w:szCs w:val="28"/>
        </w:rPr>
        <w:t>Ти твориш віру в краще майбуття!</w:t>
      </w:r>
    </w:p>
    <w:p w:rsidR="003D6971" w:rsidRDefault="003D6971" w:rsidP="003D6971">
      <w:pPr>
        <w:jc w:val="both"/>
        <w:rPr>
          <w:sz w:val="28"/>
          <w:szCs w:val="28"/>
          <w:lang w:val="uk-UA"/>
        </w:rPr>
      </w:pPr>
    </w:p>
    <w:p w:rsidR="003D6971" w:rsidRPr="001B04A8" w:rsidRDefault="003D6971" w:rsidP="00AC62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сеукраїнський конкурс «Класний керівник року» – </w:t>
      </w:r>
      <w:r w:rsidRPr="00E24BE0">
        <w:rPr>
          <w:sz w:val="28"/>
          <w:szCs w:val="28"/>
          <w:lang w:val="uk-UA"/>
        </w:rPr>
        <w:t>один з небагатьох, який дає можливість в</w:t>
      </w:r>
      <w:r w:rsidRPr="00E24BE0">
        <w:rPr>
          <w:sz w:val="28"/>
          <w:szCs w:val="28"/>
          <w:lang w:val="uk-UA"/>
        </w:rPr>
        <w:t>і</w:t>
      </w:r>
      <w:r w:rsidRPr="00E24BE0">
        <w:rPr>
          <w:sz w:val="28"/>
          <w:szCs w:val="28"/>
          <w:lang w:val="uk-UA"/>
        </w:rPr>
        <w:t>дкрити нові таланти, обмінятися досвідом та тво</w:t>
      </w:r>
      <w:r w:rsidRPr="00E24BE0">
        <w:rPr>
          <w:sz w:val="28"/>
          <w:szCs w:val="28"/>
          <w:lang w:val="uk-UA"/>
        </w:rPr>
        <w:t>р</w:t>
      </w:r>
      <w:r w:rsidRPr="00E24BE0">
        <w:rPr>
          <w:sz w:val="28"/>
          <w:szCs w:val="28"/>
          <w:lang w:val="uk-UA"/>
        </w:rPr>
        <w:t>чими здобутками. Це не лише конкурс, це – свято вчительської душі</w:t>
      </w:r>
      <w:r w:rsidR="005E790E">
        <w:rPr>
          <w:sz w:val="28"/>
          <w:szCs w:val="28"/>
          <w:lang w:val="uk-UA"/>
        </w:rPr>
        <w:t>,</w:t>
      </w:r>
      <w:r w:rsidRPr="00E24BE0">
        <w:rPr>
          <w:sz w:val="28"/>
          <w:szCs w:val="28"/>
          <w:lang w:val="uk-UA"/>
        </w:rPr>
        <w:t xml:space="preserve"> щедрої, доброї, великої</w:t>
      </w:r>
      <w:r>
        <w:rPr>
          <w:sz w:val="28"/>
          <w:szCs w:val="28"/>
          <w:lang w:val="uk-UA"/>
        </w:rPr>
        <w:t>.</w:t>
      </w:r>
      <w:r w:rsidRPr="00E80CC2">
        <w:rPr>
          <w:sz w:val="28"/>
          <w:szCs w:val="28"/>
        </w:rPr>
        <w:t xml:space="preserve"> </w:t>
      </w:r>
    </w:p>
    <w:p w:rsidR="003D6971" w:rsidRPr="00E80CC2" w:rsidRDefault="003D6971" w:rsidP="00AC621B">
      <w:pPr>
        <w:spacing w:line="276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E80CC2">
        <w:rPr>
          <w:sz w:val="28"/>
          <w:szCs w:val="28"/>
          <w:lang w:val="uk-UA"/>
        </w:rPr>
        <w:t xml:space="preserve">Один раз на три роки </w:t>
      </w:r>
      <w:r w:rsidRPr="00E80CC2">
        <w:rPr>
          <w:sz w:val="28"/>
          <w:szCs w:val="28"/>
        </w:rPr>
        <w:t xml:space="preserve">проводиться </w:t>
      </w:r>
      <w:r w:rsidRPr="00E80CC2">
        <w:rPr>
          <w:sz w:val="28"/>
          <w:szCs w:val="28"/>
          <w:lang w:val="uk-UA"/>
        </w:rPr>
        <w:t>цей К</w:t>
      </w:r>
      <w:r w:rsidRPr="00E80CC2">
        <w:rPr>
          <w:sz w:val="28"/>
          <w:szCs w:val="28"/>
        </w:rPr>
        <w:t>о</w:t>
      </w:r>
      <w:r w:rsidRPr="00E80CC2">
        <w:rPr>
          <w:sz w:val="28"/>
          <w:szCs w:val="28"/>
        </w:rPr>
        <w:t>н</w:t>
      </w:r>
      <w:r w:rsidRPr="00E80CC2">
        <w:rPr>
          <w:sz w:val="28"/>
          <w:szCs w:val="28"/>
        </w:rPr>
        <w:t xml:space="preserve">курс. </w:t>
      </w:r>
      <w:r w:rsidR="005E790E">
        <w:rPr>
          <w:sz w:val="28"/>
          <w:szCs w:val="28"/>
          <w:lang w:val="uk-UA"/>
        </w:rPr>
        <w:t>У</w:t>
      </w:r>
      <w:r w:rsidRPr="00E80CC2">
        <w:rPr>
          <w:sz w:val="28"/>
          <w:szCs w:val="28"/>
        </w:rPr>
        <w:t xml:space="preserve"> </w:t>
      </w:r>
      <w:r w:rsidRPr="00E80CC2">
        <w:rPr>
          <w:sz w:val="28"/>
          <w:szCs w:val="28"/>
          <w:lang w:val="uk-UA"/>
        </w:rPr>
        <w:t>н</w:t>
      </w:r>
      <w:r w:rsidRPr="00E80CC2">
        <w:rPr>
          <w:sz w:val="28"/>
          <w:szCs w:val="28"/>
        </w:rPr>
        <w:t xml:space="preserve">ьому беруть участь </w:t>
      </w:r>
      <w:r w:rsidRPr="00E80CC2">
        <w:rPr>
          <w:sz w:val="28"/>
          <w:szCs w:val="28"/>
          <w:lang w:val="uk-UA"/>
        </w:rPr>
        <w:t xml:space="preserve">творчі </w:t>
      </w:r>
      <w:r w:rsidRPr="00E80CC2">
        <w:rPr>
          <w:sz w:val="28"/>
          <w:szCs w:val="28"/>
        </w:rPr>
        <w:t>педагоги</w:t>
      </w:r>
      <w:r w:rsidRPr="00E80CC2">
        <w:rPr>
          <w:sz w:val="28"/>
          <w:szCs w:val="28"/>
          <w:lang w:val="uk-UA"/>
        </w:rPr>
        <w:t xml:space="preserve"> закл</w:t>
      </w:r>
      <w:r w:rsidRPr="00E80CC2">
        <w:rPr>
          <w:sz w:val="28"/>
          <w:szCs w:val="28"/>
          <w:lang w:val="uk-UA"/>
        </w:rPr>
        <w:t>а</w:t>
      </w:r>
      <w:r w:rsidRPr="00E80CC2">
        <w:rPr>
          <w:sz w:val="28"/>
          <w:szCs w:val="28"/>
          <w:lang w:val="uk-UA"/>
        </w:rPr>
        <w:t>дів освіти регіону.</w:t>
      </w:r>
      <w:r w:rsidRPr="00E80CC2">
        <w:rPr>
          <w:sz w:val="28"/>
          <w:szCs w:val="28"/>
        </w:rPr>
        <w:t xml:space="preserve"> </w:t>
      </w:r>
      <w:r w:rsidRPr="00E80CC2">
        <w:rPr>
          <w:sz w:val="28"/>
          <w:szCs w:val="28"/>
          <w:lang w:val="uk-UA"/>
        </w:rPr>
        <w:t xml:space="preserve">      </w:t>
      </w:r>
    </w:p>
    <w:p w:rsidR="003D6971" w:rsidRDefault="003D6971" w:rsidP="00AC621B">
      <w:pPr>
        <w:spacing w:before="28" w:line="276" w:lineRule="auto"/>
        <w:ind w:firstLine="567"/>
        <w:jc w:val="both"/>
        <w:rPr>
          <w:color w:val="151515"/>
          <w:sz w:val="28"/>
          <w:szCs w:val="28"/>
          <w:lang w:val="uk-UA"/>
        </w:rPr>
      </w:pPr>
      <w:r w:rsidRPr="00D21AF5">
        <w:rPr>
          <w:rStyle w:val="af5"/>
          <w:bCs/>
          <w:i w:val="0"/>
          <w:color w:val="151515"/>
          <w:sz w:val="28"/>
          <w:szCs w:val="28"/>
        </w:rPr>
        <w:t>Обласний тур конкурс</w:t>
      </w:r>
      <w:r w:rsidRPr="00D21AF5">
        <w:rPr>
          <w:rStyle w:val="af5"/>
          <w:bCs/>
          <w:i w:val="0"/>
          <w:color w:val="151515"/>
          <w:sz w:val="28"/>
          <w:szCs w:val="28"/>
          <w:lang w:val="uk-UA"/>
        </w:rPr>
        <w:t>у «Класний керівник р</w:t>
      </w:r>
      <w:r w:rsidRPr="00D21AF5">
        <w:rPr>
          <w:rStyle w:val="af5"/>
          <w:bCs/>
          <w:i w:val="0"/>
          <w:color w:val="151515"/>
          <w:sz w:val="28"/>
          <w:szCs w:val="28"/>
          <w:lang w:val="uk-UA"/>
        </w:rPr>
        <w:t>о</w:t>
      </w:r>
      <w:r w:rsidRPr="00D21AF5">
        <w:rPr>
          <w:rStyle w:val="af5"/>
          <w:bCs/>
          <w:i w:val="0"/>
          <w:color w:val="151515"/>
          <w:sz w:val="28"/>
          <w:szCs w:val="28"/>
          <w:lang w:val="uk-UA"/>
        </w:rPr>
        <w:t>ку»</w:t>
      </w:r>
      <w:r w:rsidR="00933F00">
        <w:rPr>
          <w:rStyle w:val="af5"/>
          <w:bCs/>
          <w:i w:val="0"/>
          <w:color w:val="151515"/>
          <w:sz w:val="28"/>
          <w:szCs w:val="28"/>
          <w:lang w:val="uk-UA"/>
        </w:rPr>
        <w:t xml:space="preserve"> </w:t>
      </w:r>
      <w:r w:rsidRPr="00F26EDA">
        <w:rPr>
          <w:rStyle w:val="apple-converted-space"/>
          <w:color w:val="151515"/>
          <w:sz w:val="28"/>
          <w:szCs w:val="28"/>
        </w:rPr>
        <w:t> </w:t>
      </w:r>
      <w:r w:rsidRPr="00F26EDA">
        <w:rPr>
          <w:color w:val="151515"/>
          <w:sz w:val="28"/>
          <w:szCs w:val="28"/>
        </w:rPr>
        <w:t xml:space="preserve">проходив </w:t>
      </w:r>
      <w:r w:rsidRPr="003D6971">
        <w:rPr>
          <w:b/>
          <w:color w:val="151515"/>
          <w:sz w:val="28"/>
          <w:szCs w:val="28"/>
        </w:rPr>
        <w:t>з</w:t>
      </w:r>
      <w:r w:rsidRPr="003D6971">
        <w:rPr>
          <w:rStyle w:val="apple-converted-space"/>
          <w:b/>
          <w:color w:val="151515"/>
          <w:sz w:val="28"/>
          <w:szCs w:val="28"/>
        </w:rPr>
        <w:t> </w:t>
      </w:r>
      <w:r w:rsidRPr="003D6971">
        <w:rPr>
          <w:rStyle w:val="a5"/>
          <w:b w:val="0"/>
          <w:color w:val="151515"/>
          <w:sz w:val="28"/>
          <w:szCs w:val="28"/>
        </w:rPr>
        <w:t>1 по 17 листопада</w:t>
      </w:r>
      <w:r w:rsidRPr="00F26EDA">
        <w:rPr>
          <w:rStyle w:val="apple-converted-space"/>
          <w:color w:val="151515"/>
          <w:sz w:val="28"/>
          <w:szCs w:val="28"/>
        </w:rPr>
        <w:t> </w:t>
      </w:r>
      <w:r w:rsidRPr="00F26EDA">
        <w:rPr>
          <w:color w:val="151515"/>
          <w:sz w:val="28"/>
          <w:szCs w:val="28"/>
        </w:rPr>
        <w:t>в два етапи: з</w:t>
      </w:r>
      <w:r w:rsidRPr="00F26EDA">
        <w:rPr>
          <w:color w:val="151515"/>
          <w:sz w:val="28"/>
          <w:szCs w:val="28"/>
        </w:rPr>
        <w:t>а</w:t>
      </w:r>
      <w:r w:rsidRPr="00F26EDA">
        <w:rPr>
          <w:color w:val="151515"/>
          <w:sz w:val="28"/>
          <w:szCs w:val="28"/>
        </w:rPr>
        <w:t>очний та очний.</w:t>
      </w:r>
    </w:p>
    <w:p w:rsidR="003D6971" w:rsidRPr="00F26EDA" w:rsidRDefault="003D6971" w:rsidP="00AC621B">
      <w:pPr>
        <w:spacing w:line="276" w:lineRule="auto"/>
        <w:ind w:firstLine="567"/>
        <w:jc w:val="both"/>
        <w:rPr>
          <w:lang w:val="uk-UA"/>
        </w:rPr>
      </w:pPr>
      <w:r w:rsidRPr="00D21AF5">
        <w:rPr>
          <w:rStyle w:val="af5"/>
          <w:bCs/>
          <w:i w:val="0"/>
          <w:color w:val="151515"/>
          <w:sz w:val="28"/>
          <w:szCs w:val="28"/>
          <w:lang w:val="uk-UA"/>
        </w:rPr>
        <w:t>На заочний етап</w:t>
      </w:r>
      <w:r w:rsidRPr="00F26EDA">
        <w:rPr>
          <w:rStyle w:val="apple-converted-space"/>
          <w:color w:val="151515"/>
          <w:sz w:val="28"/>
          <w:szCs w:val="28"/>
        </w:rPr>
        <w:t> </w:t>
      </w:r>
      <w:r w:rsidRPr="00F26EDA">
        <w:rPr>
          <w:color w:val="151515"/>
          <w:sz w:val="28"/>
          <w:szCs w:val="28"/>
          <w:lang w:val="uk-UA"/>
        </w:rPr>
        <w:t>обласного туру було представлено</w:t>
      </w:r>
      <w:r w:rsidRPr="00F26EDA">
        <w:rPr>
          <w:rStyle w:val="apple-converted-space"/>
          <w:color w:val="151515"/>
          <w:sz w:val="28"/>
          <w:szCs w:val="28"/>
        </w:rPr>
        <w:t> </w:t>
      </w:r>
      <w:r w:rsidRPr="003D6971">
        <w:rPr>
          <w:rStyle w:val="a5"/>
          <w:b w:val="0"/>
          <w:color w:val="151515"/>
          <w:sz w:val="28"/>
          <w:szCs w:val="28"/>
          <w:lang w:val="uk-UA"/>
        </w:rPr>
        <w:t>36 матеріалів</w:t>
      </w:r>
      <w:r w:rsidRPr="003D6971">
        <w:rPr>
          <w:rStyle w:val="apple-converted-space"/>
          <w:color w:val="151515"/>
          <w:sz w:val="28"/>
          <w:szCs w:val="28"/>
        </w:rPr>
        <w:t> </w:t>
      </w:r>
      <w:r w:rsidRPr="003D6971">
        <w:rPr>
          <w:color w:val="151515"/>
          <w:sz w:val="28"/>
          <w:szCs w:val="28"/>
          <w:lang w:val="uk-UA"/>
        </w:rPr>
        <w:t>переможців районних, міських турів конкурсу</w:t>
      </w:r>
      <w:r w:rsidRPr="003D6971">
        <w:rPr>
          <w:rStyle w:val="apple-converted-space"/>
          <w:color w:val="151515"/>
          <w:sz w:val="28"/>
          <w:szCs w:val="28"/>
        </w:rPr>
        <w:t> </w:t>
      </w:r>
      <w:r w:rsidRPr="00D21AF5">
        <w:rPr>
          <w:rStyle w:val="af5"/>
          <w:bCs/>
          <w:i w:val="0"/>
          <w:color w:val="151515"/>
          <w:sz w:val="28"/>
          <w:szCs w:val="28"/>
          <w:lang w:val="uk-UA"/>
        </w:rPr>
        <w:t>в</w:t>
      </w:r>
      <w:r w:rsidR="005E790E">
        <w:rPr>
          <w:rStyle w:val="af5"/>
          <w:bCs/>
          <w:i w:val="0"/>
          <w:color w:val="151515"/>
          <w:sz w:val="28"/>
          <w:szCs w:val="28"/>
          <w:lang w:val="uk-UA"/>
        </w:rPr>
        <w:t xml:space="preserve"> таких</w:t>
      </w:r>
      <w:r w:rsidRPr="00D21AF5">
        <w:rPr>
          <w:rStyle w:val="af5"/>
          <w:bCs/>
          <w:i w:val="0"/>
          <w:color w:val="151515"/>
          <w:sz w:val="28"/>
          <w:szCs w:val="28"/>
          <w:lang w:val="uk-UA"/>
        </w:rPr>
        <w:t xml:space="preserve"> номінаціях</w:t>
      </w:r>
      <w:r w:rsidRPr="003D6971">
        <w:rPr>
          <w:color w:val="151515"/>
          <w:sz w:val="28"/>
          <w:szCs w:val="28"/>
          <w:lang w:val="uk-UA"/>
        </w:rPr>
        <w:t>: «Класний кері</w:t>
      </w:r>
      <w:r w:rsidRPr="00F26EDA">
        <w:rPr>
          <w:color w:val="151515"/>
          <w:sz w:val="28"/>
          <w:szCs w:val="28"/>
          <w:lang w:val="uk-UA"/>
        </w:rPr>
        <w:t>вник 5-7 кл</w:t>
      </w:r>
      <w:r w:rsidRPr="00F26EDA">
        <w:rPr>
          <w:color w:val="151515"/>
          <w:sz w:val="28"/>
          <w:szCs w:val="28"/>
          <w:lang w:val="uk-UA"/>
        </w:rPr>
        <w:t>а</w:t>
      </w:r>
      <w:r w:rsidRPr="00F26EDA">
        <w:rPr>
          <w:color w:val="151515"/>
          <w:sz w:val="28"/>
          <w:szCs w:val="28"/>
          <w:lang w:val="uk-UA"/>
        </w:rPr>
        <w:t>сів» (16), «Класний керівник 8-9 класів» (10), «Класний керівник 10-11 класів» (10) з 19 районів та 5 міст Одеської області.</w:t>
      </w:r>
    </w:p>
    <w:p w:rsidR="003D6971" w:rsidRPr="00007DAB" w:rsidRDefault="004134A6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515"/>
          <w:sz w:val="28"/>
          <w:szCs w:val="28"/>
          <w:lang w:val="uk-UA"/>
        </w:rPr>
      </w:pPr>
      <w:r>
        <w:rPr>
          <w:bCs/>
          <w:iCs/>
          <w:noProof/>
          <w:color w:val="151515"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850</wp:posOffset>
            </wp:positionV>
            <wp:extent cx="3352800" cy="1952625"/>
            <wp:effectExtent l="19050" t="0" r="0" b="0"/>
            <wp:wrapSquare wrapText="bothSides"/>
            <wp:docPr id="421" name="Рисунок 1" descr="http://kafedraooiuv.org.ua/_nw/3/s5995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afedraooiuv.org.ua/_nw/3/s599577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199" t="5022" r="10400"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971" w:rsidRPr="00D97BA9">
        <w:rPr>
          <w:rStyle w:val="af5"/>
          <w:bCs/>
          <w:color w:val="151515"/>
          <w:sz w:val="28"/>
          <w:szCs w:val="28"/>
          <w:lang w:val="uk-UA"/>
        </w:rPr>
        <w:t>До участі в очному етапі</w:t>
      </w:r>
      <w:r w:rsidR="003D6971" w:rsidRPr="00394824">
        <w:rPr>
          <w:rStyle w:val="apple-converted-space"/>
          <w:i/>
          <w:color w:val="151515"/>
          <w:sz w:val="28"/>
          <w:szCs w:val="28"/>
        </w:rPr>
        <w:t> </w:t>
      </w:r>
      <w:r w:rsidR="003D6971" w:rsidRPr="00394824">
        <w:rPr>
          <w:rStyle w:val="apple-converted-space"/>
          <w:i/>
          <w:color w:val="151515"/>
          <w:sz w:val="28"/>
          <w:szCs w:val="28"/>
          <w:lang w:val="uk-UA"/>
        </w:rPr>
        <w:t xml:space="preserve"> </w:t>
      </w:r>
      <w:r w:rsidR="003D6971" w:rsidRPr="00394824">
        <w:rPr>
          <w:color w:val="151515"/>
          <w:sz w:val="28"/>
          <w:szCs w:val="28"/>
          <w:lang w:val="uk-UA"/>
        </w:rPr>
        <w:t>р</w:t>
      </w:r>
      <w:r w:rsidR="003D6971" w:rsidRPr="00394824">
        <w:rPr>
          <w:color w:val="151515"/>
          <w:sz w:val="28"/>
          <w:szCs w:val="28"/>
          <w:lang w:val="uk-UA"/>
        </w:rPr>
        <w:t>і</w:t>
      </w:r>
      <w:r w:rsidR="003D6971" w:rsidRPr="00394824">
        <w:rPr>
          <w:color w:val="151515"/>
          <w:sz w:val="28"/>
          <w:szCs w:val="28"/>
          <w:lang w:val="uk-UA"/>
        </w:rPr>
        <w:t>шенням журі було допущено</w:t>
      </w:r>
      <w:r w:rsidR="003D6971" w:rsidRPr="00394824">
        <w:rPr>
          <w:rStyle w:val="apple-converted-space"/>
          <w:color w:val="151515"/>
          <w:sz w:val="28"/>
          <w:szCs w:val="28"/>
        </w:rPr>
        <w:t> </w:t>
      </w:r>
      <w:r w:rsidR="003D6971" w:rsidRPr="003D6971">
        <w:rPr>
          <w:rStyle w:val="a5"/>
          <w:b w:val="0"/>
          <w:color w:val="151515"/>
          <w:sz w:val="28"/>
          <w:szCs w:val="28"/>
          <w:lang w:val="uk-UA"/>
        </w:rPr>
        <w:t>12 кл</w:t>
      </w:r>
      <w:r w:rsidR="003D6971" w:rsidRPr="003D6971">
        <w:rPr>
          <w:rStyle w:val="a5"/>
          <w:b w:val="0"/>
          <w:color w:val="151515"/>
          <w:sz w:val="28"/>
          <w:szCs w:val="28"/>
          <w:lang w:val="uk-UA"/>
        </w:rPr>
        <w:t>а</w:t>
      </w:r>
      <w:r w:rsidR="003D6971" w:rsidRPr="003D6971">
        <w:rPr>
          <w:rStyle w:val="a5"/>
          <w:b w:val="0"/>
          <w:color w:val="151515"/>
          <w:sz w:val="28"/>
          <w:szCs w:val="28"/>
          <w:lang w:val="uk-UA"/>
        </w:rPr>
        <w:t>сних керівників</w:t>
      </w:r>
      <w:r w:rsidR="003D6971" w:rsidRPr="003D6971">
        <w:rPr>
          <w:rStyle w:val="apple-converted-space"/>
          <w:color w:val="151515"/>
          <w:sz w:val="28"/>
          <w:szCs w:val="28"/>
          <w:lang w:val="uk-UA"/>
        </w:rPr>
        <w:t>,</w:t>
      </w:r>
      <w:r w:rsidR="003D6971" w:rsidRPr="003D6971">
        <w:rPr>
          <w:rStyle w:val="apple-converted-space"/>
          <w:b/>
          <w:color w:val="151515"/>
          <w:sz w:val="28"/>
          <w:szCs w:val="28"/>
          <w:lang w:val="uk-UA"/>
        </w:rPr>
        <w:t xml:space="preserve"> </w:t>
      </w:r>
      <w:r w:rsidR="003D6971">
        <w:rPr>
          <w:rStyle w:val="apple-converted-space"/>
          <w:color w:val="151515"/>
          <w:sz w:val="28"/>
          <w:szCs w:val="28"/>
          <w:lang w:val="uk-UA"/>
        </w:rPr>
        <w:t>які</w:t>
      </w:r>
      <w:r w:rsidR="00D97BA9">
        <w:rPr>
          <w:rStyle w:val="apple-converted-space"/>
          <w:color w:val="151515"/>
          <w:sz w:val="28"/>
          <w:szCs w:val="28"/>
          <w:lang w:val="uk-UA"/>
        </w:rPr>
        <w:t xml:space="preserve"> </w:t>
      </w:r>
      <w:r w:rsidR="003D6971" w:rsidRPr="00394824">
        <w:rPr>
          <w:color w:val="151515"/>
          <w:sz w:val="28"/>
          <w:szCs w:val="28"/>
          <w:lang w:val="uk-UA"/>
        </w:rPr>
        <w:t>пр</w:t>
      </w:r>
      <w:r w:rsidR="003D6971">
        <w:rPr>
          <w:color w:val="151515"/>
          <w:sz w:val="28"/>
          <w:szCs w:val="28"/>
          <w:lang w:val="uk-UA"/>
        </w:rPr>
        <w:t>одемонстр</w:t>
      </w:r>
      <w:r w:rsidR="003D6971">
        <w:rPr>
          <w:color w:val="151515"/>
          <w:sz w:val="28"/>
          <w:szCs w:val="28"/>
          <w:lang w:val="uk-UA"/>
        </w:rPr>
        <w:t>у</w:t>
      </w:r>
      <w:r w:rsidR="003D6971">
        <w:rPr>
          <w:color w:val="151515"/>
          <w:sz w:val="28"/>
          <w:szCs w:val="28"/>
          <w:lang w:val="uk-UA"/>
        </w:rPr>
        <w:t>вали свій педагогічний професіон</w:t>
      </w:r>
      <w:r w:rsidR="003D6971">
        <w:rPr>
          <w:color w:val="151515"/>
          <w:sz w:val="28"/>
          <w:szCs w:val="28"/>
          <w:lang w:val="uk-UA"/>
        </w:rPr>
        <w:t>а</w:t>
      </w:r>
      <w:r w:rsidR="003D6971">
        <w:rPr>
          <w:color w:val="151515"/>
          <w:sz w:val="28"/>
          <w:szCs w:val="28"/>
          <w:lang w:val="uk-UA"/>
        </w:rPr>
        <w:t xml:space="preserve">лізм. </w:t>
      </w:r>
      <w:r w:rsidR="003D6971" w:rsidRPr="00394824">
        <w:rPr>
          <w:bCs/>
          <w:sz w:val="28"/>
          <w:szCs w:val="28"/>
          <w:lang w:val="uk-UA"/>
        </w:rPr>
        <w:t xml:space="preserve"> </w:t>
      </w:r>
    </w:p>
    <w:p w:rsidR="003D6971" w:rsidRPr="00B96B34" w:rsidRDefault="003D6971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515"/>
          <w:sz w:val="28"/>
          <w:szCs w:val="28"/>
        </w:rPr>
      </w:pPr>
      <w:r w:rsidRPr="00394824">
        <w:rPr>
          <w:bCs/>
          <w:sz w:val="28"/>
          <w:szCs w:val="28"/>
        </w:rPr>
        <w:t>Щоб досягти перемоги</w:t>
      </w:r>
      <w:r w:rsidRPr="00394824">
        <w:rPr>
          <w:bCs/>
          <w:sz w:val="28"/>
          <w:szCs w:val="28"/>
          <w:lang w:val="uk-UA"/>
        </w:rPr>
        <w:t xml:space="preserve">, </w:t>
      </w:r>
      <w:r w:rsidRPr="00394824">
        <w:rPr>
          <w:bCs/>
          <w:sz w:val="28"/>
          <w:szCs w:val="28"/>
        </w:rPr>
        <w:t>учасн</w:t>
      </w:r>
      <w:r w:rsidRPr="00394824">
        <w:rPr>
          <w:bCs/>
          <w:sz w:val="28"/>
          <w:szCs w:val="28"/>
        </w:rPr>
        <w:t>и</w:t>
      </w:r>
      <w:r w:rsidRPr="00394824">
        <w:rPr>
          <w:bCs/>
          <w:sz w:val="28"/>
          <w:szCs w:val="28"/>
        </w:rPr>
        <w:t>кам</w:t>
      </w:r>
      <w:r w:rsidRPr="00394824">
        <w:rPr>
          <w:bCs/>
          <w:sz w:val="28"/>
          <w:szCs w:val="28"/>
          <w:lang w:val="uk-UA"/>
        </w:rPr>
        <w:t xml:space="preserve"> конкурсу </w:t>
      </w:r>
      <w:r w:rsidRPr="00394824">
        <w:rPr>
          <w:bCs/>
          <w:sz w:val="28"/>
          <w:szCs w:val="28"/>
        </w:rPr>
        <w:t xml:space="preserve">потрібно було </w:t>
      </w:r>
      <w:r w:rsidRPr="00394824">
        <w:rPr>
          <w:bCs/>
          <w:sz w:val="28"/>
          <w:szCs w:val="28"/>
          <w:lang w:val="uk-UA"/>
        </w:rPr>
        <w:t>показ</w:t>
      </w:r>
      <w:r w:rsidRPr="00394824">
        <w:rPr>
          <w:bCs/>
          <w:sz w:val="28"/>
          <w:szCs w:val="28"/>
          <w:lang w:val="uk-UA"/>
        </w:rPr>
        <w:t>а</w:t>
      </w:r>
      <w:r w:rsidRPr="00394824">
        <w:rPr>
          <w:bCs/>
          <w:sz w:val="28"/>
          <w:szCs w:val="28"/>
          <w:lang w:val="uk-UA"/>
        </w:rPr>
        <w:t>ти</w:t>
      </w:r>
      <w:r w:rsidRPr="00394824">
        <w:rPr>
          <w:bCs/>
          <w:sz w:val="28"/>
          <w:szCs w:val="28"/>
        </w:rPr>
        <w:t xml:space="preserve"> свою майстерність </w:t>
      </w:r>
      <w:r w:rsidRPr="00394824">
        <w:rPr>
          <w:color w:val="151515"/>
          <w:sz w:val="28"/>
          <w:szCs w:val="28"/>
        </w:rPr>
        <w:t>у трьох</w:t>
      </w:r>
      <w:r w:rsidRPr="00B96B34">
        <w:rPr>
          <w:color w:val="151515"/>
          <w:sz w:val="28"/>
          <w:szCs w:val="28"/>
        </w:rPr>
        <w:t xml:space="preserve"> ко</w:t>
      </w:r>
      <w:r w:rsidRPr="00B96B34">
        <w:rPr>
          <w:color w:val="151515"/>
          <w:sz w:val="28"/>
          <w:szCs w:val="28"/>
        </w:rPr>
        <w:t>н</w:t>
      </w:r>
      <w:r w:rsidRPr="00B96B34">
        <w:rPr>
          <w:color w:val="151515"/>
          <w:sz w:val="28"/>
          <w:szCs w:val="28"/>
        </w:rPr>
        <w:t xml:space="preserve">курсних випробуваннях, а </w:t>
      </w:r>
      <w:r w:rsidR="005E790E">
        <w:rPr>
          <w:color w:val="151515"/>
          <w:sz w:val="28"/>
          <w:szCs w:val="28"/>
          <w:lang w:val="uk-UA"/>
        </w:rPr>
        <w:t>саме</w:t>
      </w:r>
      <w:r w:rsidRPr="00B96B34">
        <w:rPr>
          <w:color w:val="151515"/>
          <w:sz w:val="28"/>
          <w:szCs w:val="28"/>
        </w:rPr>
        <w:t>:</w:t>
      </w:r>
    </w:p>
    <w:p w:rsidR="003D6971" w:rsidRPr="00E80CC2" w:rsidRDefault="003D6971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515"/>
          <w:sz w:val="28"/>
          <w:szCs w:val="28"/>
        </w:rPr>
      </w:pPr>
      <w:r w:rsidRPr="00F26EDA">
        <w:rPr>
          <w:rStyle w:val="af5"/>
          <w:bCs/>
          <w:color w:val="151515"/>
          <w:sz w:val="28"/>
          <w:szCs w:val="28"/>
          <w:lang w:val="uk-UA"/>
        </w:rPr>
        <w:t>1.</w:t>
      </w:r>
      <w:r w:rsidRPr="00E80CC2">
        <w:rPr>
          <w:rStyle w:val="af5"/>
          <w:bCs/>
          <w:color w:val="151515"/>
          <w:sz w:val="28"/>
          <w:szCs w:val="28"/>
        </w:rPr>
        <w:t xml:space="preserve"> </w:t>
      </w:r>
      <w:r w:rsidRPr="00F26EDA">
        <w:rPr>
          <w:rStyle w:val="af5"/>
          <w:bCs/>
          <w:color w:val="151515"/>
          <w:sz w:val="28"/>
          <w:szCs w:val="28"/>
          <w:lang w:val="uk-UA"/>
        </w:rPr>
        <w:t>«Моя творча лабораторія»,</w:t>
      </w:r>
      <w:r w:rsidRPr="00B96B34">
        <w:rPr>
          <w:rStyle w:val="apple-converted-space"/>
          <w:color w:val="151515"/>
          <w:sz w:val="28"/>
          <w:szCs w:val="28"/>
        </w:rPr>
        <w:t> </w:t>
      </w:r>
      <w:r w:rsidRPr="00F26EDA">
        <w:rPr>
          <w:color w:val="151515"/>
          <w:sz w:val="28"/>
          <w:szCs w:val="28"/>
          <w:lang w:val="uk-UA"/>
        </w:rPr>
        <w:t>де кожен учасник представив себе та свою творчу лабораторію класного керівника щодо розбудови сучасної моделі системи виховної діяльності класу з вико</w:t>
      </w:r>
      <w:r w:rsidR="005E790E">
        <w:rPr>
          <w:color w:val="151515"/>
          <w:sz w:val="28"/>
          <w:szCs w:val="28"/>
          <w:lang w:val="uk-UA"/>
        </w:rPr>
        <w:t>ристанням довільної презентації.</w:t>
      </w:r>
    </w:p>
    <w:p w:rsidR="003D6971" w:rsidRPr="005E790E" w:rsidRDefault="003D6971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515"/>
          <w:sz w:val="28"/>
          <w:szCs w:val="28"/>
          <w:lang w:val="uk-UA"/>
        </w:rPr>
      </w:pPr>
      <w:r>
        <w:rPr>
          <w:color w:val="151515"/>
          <w:sz w:val="28"/>
          <w:szCs w:val="28"/>
          <w:lang w:val="uk-UA"/>
        </w:rPr>
        <w:t>2.</w:t>
      </w:r>
      <w:r w:rsidRPr="00E80CC2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  <w:lang w:val="uk-UA"/>
        </w:rPr>
        <w:t>К</w:t>
      </w:r>
      <w:r w:rsidRPr="00B96B34">
        <w:rPr>
          <w:color w:val="151515"/>
          <w:sz w:val="28"/>
          <w:szCs w:val="28"/>
        </w:rPr>
        <w:t>онкурсне випробування</w:t>
      </w:r>
      <w:r w:rsidRPr="00B96B34">
        <w:rPr>
          <w:rStyle w:val="apple-converted-space"/>
          <w:color w:val="151515"/>
          <w:sz w:val="28"/>
          <w:szCs w:val="28"/>
        </w:rPr>
        <w:t> </w:t>
      </w:r>
      <w:r w:rsidRPr="00F26EDA">
        <w:rPr>
          <w:rStyle w:val="af5"/>
          <w:bCs/>
          <w:color w:val="151515"/>
          <w:sz w:val="28"/>
          <w:szCs w:val="28"/>
        </w:rPr>
        <w:t>«Я – класний керівник»,</w:t>
      </w:r>
      <w:r w:rsidRPr="00B96B34">
        <w:rPr>
          <w:rStyle w:val="apple-converted-space"/>
          <w:color w:val="151515"/>
          <w:sz w:val="28"/>
          <w:szCs w:val="28"/>
        </w:rPr>
        <w:t> </w:t>
      </w:r>
      <w:r w:rsidRPr="00B96B34">
        <w:rPr>
          <w:color w:val="151515"/>
          <w:sz w:val="28"/>
          <w:szCs w:val="28"/>
        </w:rPr>
        <w:t>під час якого учасники</w:t>
      </w:r>
      <w:r w:rsidRPr="003A0059">
        <w:rPr>
          <w:color w:val="151515"/>
          <w:sz w:val="28"/>
          <w:szCs w:val="28"/>
        </w:rPr>
        <w:t xml:space="preserve"> вирішували педагогічну ситуа</w:t>
      </w:r>
      <w:r w:rsidR="005E790E">
        <w:rPr>
          <w:color w:val="151515"/>
          <w:sz w:val="28"/>
          <w:szCs w:val="28"/>
        </w:rPr>
        <w:t>цію, запропоновану членами журі</w:t>
      </w:r>
      <w:r w:rsidR="005E790E">
        <w:rPr>
          <w:color w:val="151515"/>
          <w:sz w:val="28"/>
          <w:szCs w:val="28"/>
          <w:lang w:val="uk-UA"/>
        </w:rPr>
        <w:t>.</w:t>
      </w:r>
    </w:p>
    <w:p w:rsidR="003D6971" w:rsidRPr="00394824" w:rsidRDefault="003D6971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515"/>
          <w:sz w:val="28"/>
          <w:szCs w:val="28"/>
          <w:lang w:val="uk-UA"/>
        </w:rPr>
      </w:pPr>
      <w:r w:rsidRPr="00F26EDA">
        <w:rPr>
          <w:rStyle w:val="af5"/>
          <w:bCs/>
          <w:color w:val="151515"/>
          <w:sz w:val="28"/>
          <w:szCs w:val="28"/>
          <w:lang w:val="uk-UA"/>
        </w:rPr>
        <w:t>3.</w:t>
      </w:r>
      <w:r w:rsidRPr="00E80CC2">
        <w:rPr>
          <w:rStyle w:val="af5"/>
          <w:bCs/>
          <w:color w:val="151515"/>
          <w:sz w:val="28"/>
          <w:szCs w:val="28"/>
        </w:rPr>
        <w:t xml:space="preserve"> </w:t>
      </w:r>
      <w:r w:rsidRPr="00F26EDA">
        <w:rPr>
          <w:rStyle w:val="af5"/>
          <w:bCs/>
          <w:color w:val="151515"/>
          <w:sz w:val="28"/>
          <w:szCs w:val="28"/>
        </w:rPr>
        <w:t>«Педагогічний брифінг</w:t>
      </w:r>
      <w:r w:rsidRPr="003A0059">
        <w:rPr>
          <w:rStyle w:val="af5"/>
          <w:b/>
          <w:bCs/>
          <w:color w:val="151515"/>
          <w:sz w:val="28"/>
          <w:szCs w:val="28"/>
        </w:rPr>
        <w:t>»</w:t>
      </w:r>
      <w:r w:rsidRPr="003A0059">
        <w:rPr>
          <w:rStyle w:val="apple-converted-space"/>
          <w:color w:val="151515"/>
          <w:sz w:val="28"/>
          <w:szCs w:val="28"/>
        </w:rPr>
        <w:t> </w:t>
      </w:r>
      <w:r w:rsidRPr="003A0059">
        <w:rPr>
          <w:rStyle w:val="a5"/>
          <w:color w:val="151515"/>
          <w:sz w:val="28"/>
          <w:szCs w:val="28"/>
        </w:rPr>
        <w:t>–</w:t>
      </w:r>
      <w:r w:rsidRPr="003A0059">
        <w:rPr>
          <w:rStyle w:val="apple-converted-space"/>
          <w:color w:val="151515"/>
          <w:sz w:val="28"/>
          <w:szCs w:val="28"/>
        </w:rPr>
        <w:t> </w:t>
      </w:r>
      <w:r w:rsidRPr="003A0059">
        <w:rPr>
          <w:color w:val="151515"/>
          <w:sz w:val="28"/>
          <w:szCs w:val="28"/>
        </w:rPr>
        <w:t>конкурсне випробування, під час якого конку</w:t>
      </w:r>
      <w:r w:rsidRPr="003A0059">
        <w:rPr>
          <w:color w:val="151515"/>
          <w:sz w:val="28"/>
          <w:szCs w:val="28"/>
        </w:rPr>
        <w:t>р</w:t>
      </w:r>
      <w:r w:rsidRPr="003A0059">
        <w:rPr>
          <w:color w:val="151515"/>
          <w:sz w:val="28"/>
          <w:szCs w:val="28"/>
        </w:rPr>
        <w:t>санти давали відповіді на запитання творчого характеру на загальну ерудицію, запропоновані як членами журі, так і учасниками Конкурсу.</w:t>
      </w:r>
    </w:p>
    <w:p w:rsidR="003D6971" w:rsidRPr="00E80CC2" w:rsidRDefault="005E790E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У</w:t>
      </w:r>
      <w:r w:rsidR="003D6971">
        <w:rPr>
          <w:bCs/>
          <w:sz w:val="28"/>
          <w:szCs w:val="28"/>
          <w:lang w:val="uk-UA"/>
        </w:rPr>
        <w:t>сі у</w:t>
      </w:r>
      <w:r w:rsidR="003D6971" w:rsidRPr="00007DAB">
        <w:rPr>
          <w:bCs/>
          <w:sz w:val="28"/>
          <w:szCs w:val="28"/>
          <w:lang w:val="uk-UA"/>
        </w:rPr>
        <w:t>часники</w:t>
      </w:r>
      <w:r w:rsidR="003D6971">
        <w:rPr>
          <w:b/>
          <w:bCs/>
          <w:sz w:val="28"/>
          <w:szCs w:val="28"/>
          <w:lang w:val="uk-UA"/>
        </w:rPr>
        <w:t xml:space="preserve"> </w:t>
      </w:r>
      <w:r w:rsidR="003D6971" w:rsidRPr="00394824">
        <w:rPr>
          <w:bCs/>
          <w:sz w:val="28"/>
          <w:szCs w:val="28"/>
          <w:lang w:val="uk-UA"/>
        </w:rPr>
        <w:t>зарекомендували себе фахівцями високого рівня, педагогами, здатними творчо реалізувати як традиційні форми і методи виховання, та</w:t>
      </w:r>
      <w:r w:rsidR="003D6971">
        <w:rPr>
          <w:bCs/>
          <w:sz w:val="28"/>
          <w:szCs w:val="28"/>
          <w:lang w:val="uk-UA"/>
        </w:rPr>
        <w:t>к і нові</w:t>
      </w:r>
      <w:r w:rsidR="003D6971">
        <w:rPr>
          <w:bCs/>
          <w:sz w:val="28"/>
          <w:szCs w:val="28"/>
          <w:lang w:val="uk-UA"/>
        </w:rPr>
        <w:t>т</w:t>
      </w:r>
      <w:r w:rsidR="003D6971">
        <w:rPr>
          <w:bCs/>
          <w:sz w:val="28"/>
          <w:szCs w:val="28"/>
          <w:lang w:val="uk-UA"/>
        </w:rPr>
        <w:t xml:space="preserve">ні освітньо-виховні технології. </w:t>
      </w:r>
      <w:r w:rsidR="003D6971" w:rsidRPr="00394824">
        <w:rPr>
          <w:bCs/>
          <w:sz w:val="28"/>
          <w:szCs w:val="28"/>
          <w:lang w:val="uk-UA"/>
        </w:rPr>
        <w:t>Конкурсант</w:t>
      </w:r>
      <w:r w:rsidR="003D6971">
        <w:rPr>
          <w:bCs/>
          <w:sz w:val="28"/>
          <w:szCs w:val="28"/>
          <w:lang w:val="uk-UA"/>
        </w:rPr>
        <w:t xml:space="preserve">и показали глибоку обізнаність </w:t>
      </w:r>
      <w:r w:rsidR="003D6971" w:rsidRPr="00394824">
        <w:rPr>
          <w:bCs/>
          <w:sz w:val="28"/>
          <w:szCs w:val="28"/>
          <w:lang w:val="uk-UA"/>
        </w:rPr>
        <w:t>із с</w:t>
      </w:r>
      <w:r w:rsidR="003D6971" w:rsidRPr="00394824">
        <w:rPr>
          <w:bCs/>
          <w:sz w:val="28"/>
          <w:szCs w:val="28"/>
          <w:lang w:val="uk-UA"/>
        </w:rPr>
        <w:t>у</w:t>
      </w:r>
      <w:r w:rsidR="003D6971" w:rsidRPr="00394824">
        <w:rPr>
          <w:bCs/>
          <w:sz w:val="28"/>
          <w:szCs w:val="28"/>
          <w:lang w:val="uk-UA"/>
        </w:rPr>
        <w:t>часними досягненнями психолого-педагогічної науки в галузі виховання,  р</w:t>
      </w:r>
      <w:r w:rsidR="003D6971">
        <w:rPr>
          <w:bCs/>
          <w:sz w:val="28"/>
          <w:szCs w:val="28"/>
          <w:lang w:val="uk-UA"/>
        </w:rPr>
        <w:t>оз</w:t>
      </w:r>
      <w:r w:rsidR="003D6971">
        <w:rPr>
          <w:bCs/>
          <w:sz w:val="28"/>
          <w:szCs w:val="28"/>
          <w:lang w:val="uk-UA"/>
        </w:rPr>
        <w:t>у</w:t>
      </w:r>
      <w:r w:rsidR="003D6971">
        <w:rPr>
          <w:bCs/>
          <w:sz w:val="28"/>
          <w:szCs w:val="28"/>
          <w:lang w:val="uk-UA"/>
        </w:rPr>
        <w:t xml:space="preserve">міння головної мети освіти – </w:t>
      </w:r>
      <w:r>
        <w:rPr>
          <w:bCs/>
          <w:sz w:val="28"/>
          <w:szCs w:val="28"/>
          <w:lang w:val="uk-UA"/>
        </w:rPr>
        <w:t>реалізації</w:t>
      </w:r>
      <w:r w:rsidR="003D6971" w:rsidRPr="00394824">
        <w:rPr>
          <w:bCs/>
          <w:sz w:val="28"/>
          <w:szCs w:val="28"/>
          <w:lang w:val="uk-UA"/>
        </w:rPr>
        <w:t xml:space="preserve"> нової стратегії навчання та виховання як важливої складової розвитку особистості, суспільства та держави у ХХІ столітті.</w:t>
      </w:r>
    </w:p>
    <w:p w:rsidR="003D6971" w:rsidRPr="00F26EDA" w:rsidRDefault="003D6971" w:rsidP="00AC621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515"/>
          <w:sz w:val="28"/>
          <w:szCs w:val="28"/>
          <w:lang w:val="uk-UA"/>
        </w:rPr>
      </w:pPr>
      <w:r w:rsidRPr="00394824">
        <w:rPr>
          <w:rStyle w:val="af5"/>
          <w:bCs/>
          <w:color w:val="151515"/>
          <w:sz w:val="28"/>
          <w:szCs w:val="28"/>
          <w:lang w:val="uk-UA"/>
        </w:rPr>
        <w:t>За результатами обласного туру</w:t>
      </w:r>
      <w:r w:rsidRPr="00E80CC2">
        <w:rPr>
          <w:rStyle w:val="apple-converted-space"/>
          <w:i/>
          <w:color w:val="151515"/>
          <w:sz w:val="28"/>
          <w:szCs w:val="28"/>
          <w:lang w:val="en-US"/>
        </w:rPr>
        <w:t> </w:t>
      </w:r>
      <w:r w:rsidRPr="00394824">
        <w:rPr>
          <w:color w:val="151515"/>
          <w:sz w:val="28"/>
          <w:szCs w:val="28"/>
          <w:lang w:val="uk-UA"/>
        </w:rPr>
        <w:t>(заочного й очного етапів)</w:t>
      </w:r>
      <w:r w:rsidRPr="00394824">
        <w:rPr>
          <w:rStyle w:val="af5"/>
          <w:bCs/>
          <w:color w:val="151515"/>
          <w:sz w:val="28"/>
          <w:szCs w:val="28"/>
          <w:lang w:val="uk-UA"/>
        </w:rPr>
        <w:t xml:space="preserve"> Всеукраїнського конкурсу «Класний керівник року»</w:t>
      </w:r>
      <w:r w:rsidRPr="00E80CC2">
        <w:rPr>
          <w:rStyle w:val="apple-converted-space"/>
          <w:i/>
          <w:color w:val="151515"/>
          <w:sz w:val="28"/>
          <w:szCs w:val="28"/>
          <w:lang w:val="en-US"/>
        </w:rPr>
        <w:t>  </w:t>
      </w:r>
      <w:r>
        <w:rPr>
          <w:color w:val="151515"/>
          <w:sz w:val="28"/>
          <w:szCs w:val="28"/>
          <w:lang w:val="uk-UA"/>
        </w:rPr>
        <w:t xml:space="preserve">в трійці лідерів </w:t>
      </w:r>
      <w:r w:rsidRPr="00394824">
        <w:rPr>
          <w:rStyle w:val="af5"/>
          <w:color w:val="151515"/>
          <w:sz w:val="28"/>
          <w:szCs w:val="28"/>
          <w:lang w:val="uk-UA"/>
        </w:rPr>
        <w:t>у номінації «Класний керівник 5-7 класів</w:t>
      </w:r>
      <w:r>
        <w:rPr>
          <w:rStyle w:val="af5"/>
          <w:color w:val="151515"/>
          <w:sz w:val="28"/>
          <w:szCs w:val="28"/>
          <w:lang w:val="uk-UA"/>
        </w:rPr>
        <w:t>»</w:t>
      </w:r>
      <w:r>
        <w:rPr>
          <w:rStyle w:val="apple-converted-space"/>
          <w:i/>
          <w:iCs/>
          <w:color w:val="151515"/>
          <w:sz w:val="28"/>
          <w:szCs w:val="28"/>
          <w:lang w:val="uk-UA"/>
        </w:rPr>
        <w:t xml:space="preserve"> – </w:t>
      </w:r>
      <w:r>
        <w:rPr>
          <w:color w:val="151515"/>
          <w:sz w:val="28"/>
          <w:szCs w:val="28"/>
          <w:lang w:val="uk-UA"/>
        </w:rPr>
        <w:t>класний керівник</w:t>
      </w:r>
      <w:r w:rsidRPr="00394824">
        <w:rPr>
          <w:color w:val="151515"/>
          <w:sz w:val="28"/>
          <w:szCs w:val="28"/>
          <w:lang w:val="uk-UA"/>
        </w:rPr>
        <w:t xml:space="preserve"> 7-</w:t>
      </w:r>
      <w:r>
        <w:rPr>
          <w:color w:val="151515"/>
          <w:sz w:val="28"/>
          <w:szCs w:val="28"/>
          <w:lang w:val="uk-UA"/>
        </w:rPr>
        <w:t>В</w:t>
      </w:r>
      <w:r w:rsidRPr="00394824">
        <w:rPr>
          <w:color w:val="151515"/>
          <w:sz w:val="28"/>
          <w:szCs w:val="28"/>
          <w:lang w:val="uk-UA"/>
        </w:rPr>
        <w:t xml:space="preserve"> класу комунального закладу «Южненська з</w:t>
      </w:r>
      <w:r w:rsidRPr="00394824">
        <w:rPr>
          <w:color w:val="151515"/>
          <w:sz w:val="28"/>
          <w:szCs w:val="28"/>
          <w:lang w:val="uk-UA"/>
        </w:rPr>
        <w:t>а</w:t>
      </w:r>
      <w:r w:rsidRPr="00394824">
        <w:rPr>
          <w:color w:val="151515"/>
          <w:sz w:val="28"/>
          <w:szCs w:val="28"/>
          <w:lang w:val="uk-UA"/>
        </w:rPr>
        <w:t>гальноосвітня школа І-ІІІ ступенів № 1 Южненської міської ради Одеської обла</w:t>
      </w:r>
      <w:r w:rsidRPr="00394824">
        <w:rPr>
          <w:color w:val="151515"/>
          <w:sz w:val="28"/>
          <w:szCs w:val="28"/>
          <w:lang w:val="uk-UA"/>
        </w:rPr>
        <w:t>с</w:t>
      </w:r>
      <w:r w:rsidRPr="00394824">
        <w:rPr>
          <w:color w:val="151515"/>
          <w:sz w:val="28"/>
          <w:szCs w:val="28"/>
          <w:lang w:val="uk-UA"/>
        </w:rPr>
        <w:t>ті»</w:t>
      </w:r>
      <w:r>
        <w:rPr>
          <w:color w:val="151515"/>
          <w:sz w:val="28"/>
          <w:szCs w:val="28"/>
          <w:lang w:val="uk-UA"/>
        </w:rPr>
        <w:t xml:space="preserve"> </w:t>
      </w:r>
      <w:r w:rsidRPr="00394824">
        <w:rPr>
          <w:rStyle w:val="a5"/>
          <w:i/>
          <w:iCs/>
          <w:color w:val="151515"/>
          <w:sz w:val="28"/>
          <w:szCs w:val="28"/>
          <w:lang w:val="uk-UA"/>
        </w:rPr>
        <w:t>Манол</w:t>
      </w:r>
      <w:r>
        <w:rPr>
          <w:rStyle w:val="a5"/>
          <w:i/>
          <w:iCs/>
          <w:color w:val="151515"/>
          <w:sz w:val="28"/>
          <w:szCs w:val="28"/>
          <w:lang w:val="uk-UA"/>
        </w:rPr>
        <w:t>я</w:t>
      </w:r>
      <w:r w:rsidRPr="00394824">
        <w:rPr>
          <w:rStyle w:val="a5"/>
          <w:i/>
          <w:iCs/>
          <w:color w:val="151515"/>
          <w:sz w:val="28"/>
          <w:szCs w:val="28"/>
          <w:lang w:val="uk-UA"/>
        </w:rPr>
        <w:t xml:space="preserve"> Юліан</w:t>
      </w:r>
      <w:r>
        <w:rPr>
          <w:rStyle w:val="a5"/>
          <w:i/>
          <w:iCs/>
          <w:color w:val="151515"/>
          <w:sz w:val="28"/>
          <w:szCs w:val="28"/>
          <w:lang w:val="uk-UA"/>
        </w:rPr>
        <w:t>а</w:t>
      </w:r>
      <w:r w:rsidRPr="00394824">
        <w:rPr>
          <w:rStyle w:val="a5"/>
          <w:i/>
          <w:iCs/>
          <w:color w:val="151515"/>
          <w:sz w:val="28"/>
          <w:szCs w:val="28"/>
          <w:lang w:val="uk-UA"/>
        </w:rPr>
        <w:t xml:space="preserve"> Іванівн</w:t>
      </w:r>
      <w:r>
        <w:rPr>
          <w:rStyle w:val="a5"/>
          <w:i/>
          <w:iCs/>
          <w:color w:val="151515"/>
          <w:sz w:val="28"/>
          <w:szCs w:val="28"/>
          <w:lang w:val="uk-UA"/>
        </w:rPr>
        <w:t>а.</w:t>
      </w:r>
    </w:p>
    <w:p w:rsidR="003D6971" w:rsidRDefault="003D6971" w:rsidP="00710781">
      <w:pPr>
        <w:spacing w:line="276" w:lineRule="auto"/>
        <w:jc w:val="center"/>
        <w:rPr>
          <w:lang w:val="uk-UA"/>
        </w:rPr>
      </w:pPr>
    </w:p>
    <w:p w:rsidR="003D6971" w:rsidRDefault="003D6971" w:rsidP="00710781">
      <w:pPr>
        <w:spacing w:line="276" w:lineRule="auto"/>
        <w:jc w:val="center"/>
        <w:rPr>
          <w:lang w:val="uk-UA"/>
        </w:rPr>
      </w:pPr>
    </w:p>
    <w:p w:rsidR="003D6971" w:rsidRDefault="003D6971" w:rsidP="00710781">
      <w:pPr>
        <w:spacing w:line="276" w:lineRule="auto"/>
        <w:rPr>
          <w:lang w:val="uk-UA"/>
        </w:rPr>
      </w:pPr>
    </w:p>
    <w:p w:rsidR="003D6971" w:rsidRDefault="003D6971" w:rsidP="00710781">
      <w:pPr>
        <w:tabs>
          <w:tab w:val="left" w:pos="1842"/>
          <w:tab w:val="center" w:pos="3605"/>
        </w:tabs>
        <w:spacing w:line="276" w:lineRule="auto"/>
        <w:jc w:val="center"/>
        <w:rPr>
          <w:b/>
          <w:i/>
          <w:noProof/>
          <w:sz w:val="28"/>
          <w:szCs w:val="28"/>
          <w:lang w:val="uk-UA"/>
        </w:rPr>
      </w:pPr>
    </w:p>
    <w:p w:rsidR="00D26E55" w:rsidRDefault="00D26E55" w:rsidP="00710781">
      <w:pPr>
        <w:tabs>
          <w:tab w:val="left" w:pos="1842"/>
          <w:tab w:val="center" w:pos="3605"/>
        </w:tabs>
        <w:spacing w:line="276" w:lineRule="auto"/>
        <w:jc w:val="center"/>
        <w:rPr>
          <w:b/>
          <w:i/>
          <w:noProof/>
          <w:sz w:val="28"/>
          <w:szCs w:val="28"/>
          <w:lang w:val="uk-UA"/>
        </w:rPr>
      </w:pPr>
    </w:p>
    <w:p w:rsidR="0053017F" w:rsidRDefault="0053017F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53017F" w:rsidRDefault="0053017F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53017F" w:rsidRDefault="0053017F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D26E55" w:rsidRDefault="00D26E55" w:rsidP="00D26E55">
      <w:pPr>
        <w:tabs>
          <w:tab w:val="left" w:pos="1842"/>
          <w:tab w:val="center" w:pos="3605"/>
        </w:tabs>
        <w:jc w:val="center"/>
        <w:rPr>
          <w:b/>
          <w:i/>
          <w:noProof/>
          <w:sz w:val="28"/>
          <w:szCs w:val="28"/>
          <w:lang w:val="uk-UA"/>
        </w:rPr>
      </w:pPr>
    </w:p>
    <w:p w:rsidR="0033219B" w:rsidRPr="00D26E55" w:rsidRDefault="0033219B" w:rsidP="00D26E55">
      <w:pPr>
        <w:tabs>
          <w:tab w:val="left" w:pos="1842"/>
          <w:tab w:val="center" w:pos="3605"/>
        </w:tabs>
        <w:rPr>
          <w:b/>
          <w:i/>
          <w:sz w:val="28"/>
          <w:szCs w:val="28"/>
          <w:lang w:val="uk-UA"/>
        </w:rPr>
        <w:sectPr w:rsidR="0033219B" w:rsidRPr="00D26E55" w:rsidSect="00C103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851" w:bottom="851" w:left="1134" w:header="709" w:footer="709" w:gutter="0"/>
          <w:cols w:space="720"/>
        </w:sectPr>
      </w:pPr>
    </w:p>
    <w:p w:rsidR="00D65F65" w:rsidRDefault="00D65F65" w:rsidP="00D65F65">
      <w:pPr>
        <w:shd w:val="clear" w:color="auto" w:fill="FFFFFF"/>
        <w:jc w:val="center"/>
        <w:rPr>
          <w:b/>
          <w:i/>
          <w:sz w:val="28"/>
          <w:szCs w:val="28"/>
          <w:lang w:val="uk-UA"/>
        </w:rPr>
      </w:pPr>
      <w:r w:rsidRPr="00D77EB8">
        <w:rPr>
          <w:b/>
          <w:i/>
          <w:sz w:val="28"/>
          <w:szCs w:val="28"/>
          <w:lang w:val="uk-UA"/>
        </w:rPr>
        <w:lastRenderedPageBreak/>
        <w:t xml:space="preserve">Перемога в </w:t>
      </w:r>
      <w:r>
        <w:rPr>
          <w:b/>
          <w:i/>
          <w:sz w:val="28"/>
          <w:szCs w:val="28"/>
          <w:lang w:val="uk-UA"/>
        </w:rPr>
        <w:t xml:space="preserve">Міжнародному </w:t>
      </w:r>
      <w:r w:rsidRPr="00D77EB8">
        <w:rPr>
          <w:b/>
          <w:i/>
          <w:sz w:val="28"/>
          <w:szCs w:val="28"/>
          <w:lang w:val="uk-UA"/>
        </w:rPr>
        <w:t>Ярмарку педагогічних ідей і технологій</w:t>
      </w:r>
    </w:p>
    <w:p w:rsidR="00D65F65" w:rsidRPr="00D77EB8" w:rsidRDefault="00D65F65" w:rsidP="00D65F65">
      <w:pPr>
        <w:shd w:val="clear" w:color="auto" w:fill="FFFFFF"/>
        <w:jc w:val="center"/>
        <w:rPr>
          <w:b/>
          <w:i/>
          <w:sz w:val="28"/>
          <w:szCs w:val="28"/>
          <w:lang w:val="uk-UA"/>
        </w:rPr>
      </w:pPr>
    </w:p>
    <w:p w:rsidR="00D65F65" w:rsidRDefault="00D65F65" w:rsidP="00D65F65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55671">
        <w:rPr>
          <w:sz w:val="28"/>
          <w:szCs w:val="28"/>
          <w:lang w:val="uk-UA"/>
        </w:rPr>
        <w:t xml:space="preserve">6 липня 2016 року в місті Чорноморськ (Іллічівськ) Одеської області в рамках </w:t>
      </w:r>
      <w:r w:rsidRPr="00C55671">
        <w:rPr>
          <w:sz w:val="28"/>
          <w:szCs w:val="28"/>
        </w:rPr>
        <w:t>VI</w:t>
      </w:r>
      <w:r w:rsidRPr="00C55671">
        <w:rPr>
          <w:sz w:val="28"/>
          <w:szCs w:val="28"/>
          <w:lang w:val="uk-UA"/>
        </w:rPr>
        <w:t>І Міжнародного Форуму освітніх технологій «ПЕРСПЕК</w:t>
      </w:r>
      <w:r>
        <w:rPr>
          <w:sz w:val="28"/>
          <w:szCs w:val="28"/>
          <w:lang w:val="uk-UA"/>
        </w:rPr>
        <w:t xml:space="preserve">ТИВА» </w:t>
      </w:r>
      <w:r w:rsidRPr="00C55671">
        <w:rPr>
          <w:sz w:val="28"/>
          <w:szCs w:val="28"/>
          <w:lang w:val="uk-UA"/>
        </w:rPr>
        <w:t>відбу</w:t>
      </w:r>
      <w:r>
        <w:rPr>
          <w:sz w:val="28"/>
          <w:szCs w:val="28"/>
          <w:lang w:val="uk-UA"/>
        </w:rPr>
        <w:t>лася</w:t>
      </w:r>
      <w:r w:rsidRPr="00C55671">
        <w:rPr>
          <w:sz w:val="28"/>
          <w:szCs w:val="28"/>
          <w:lang w:val="uk-UA"/>
        </w:rPr>
        <w:t xml:space="preserve"> М</w:t>
      </w:r>
      <w:r w:rsidRPr="00C55671">
        <w:rPr>
          <w:sz w:val="28"/>
          <w:szCs w:val="28"/>
          <w:lang w:val="uk-UA"/>
        </w:rPr>
        <w:t>і</w:t>
      </w:r>
      <w:r w:rsidRPr="00C55671">
        <w:rPr>
          <w:sz w:val="28"/>
          <w:szCs w:val="28"/>
          <w:lang w:val="uk-UA"/>
        </w:rPr>
        <w:t>жнародна науково-практична конференція</w:t>
      </w:r>
      <w:r>
        <w:rPr>
          <w:sz w:val="28"/>
          <w:szCs w:val="28"/>
          <w:lang w:val="uk-UA"/>
        </w:rPr>
        <w:t xml:space="preserve"> «Перспективи розвитку сучасної освіти в контексті Європейської Інтеграції»</w:t>
      </w:r>
      <w:r w:rsidRPr="00C55671">
        <w:rPr>
          <w:sz w:val="28"/>
          <w:szCs w:val="28"/>
          <w:lang w:val="uk-UA"/>
        </w:rPr>
        <w:t xml:space="preserve"> і Міжнародний ярмарок педагогічних іде</w:t>
      </w:r>
      <w:r>
        <w:rPr>
          <w:sz w:val="28"/>
          <w:szCs w:val="28"/>
          <w:lang w:val="uk-UA"/>
        </w:rPr>
        <w:t>й та технологій</w:t>
      </w:r>
      <w:r w:rsidRPr="00C55671">
        <w:rPr>
          <w:sz w:val="28"/>
          <w:szCs w:val="28"/>
          <w:lang w:val="uk-UA"/>
        </w:rPr>
        <w:t xml:space="preserve">. </w:t>
      </w:r>
      <w:r w:rsidRPr="00C55671">
        <w:rPr>
          <w:sz w:val="28"/>
          <w:szCs w:val="28"/>
        </w:rPr>
        <w:t>Тематика науково-практичної Конференції та Ярмарку: «Освіта XXI століття: зміни в контексті розвитку</w:t>
      </w:r>
      <w:r>
        <w:rPr>
          <w:sz w:val="28"/>
          <w:szCs w:val="28"/>
        </w:rPr>
        <w:t xml:space="preserve"> інформаційного суспільства».</w:t>
      </w:r>
      <w:r>
        <w:rPr>
          <w:sz w:val="28"/>
          <w:szCs w:val="28"/>
          <w:lang w:val="uk-UA"/>
        </w:rPr>
        <w:t xml:space="preserve"> </w:t>
      </w:r>
    </w:p>
    <w:p w:rsidR="00D65F65" w:rsidRDefault="00D65F65" w:rsidP="00D65F65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нференція та Ярмарок проводилися</w:t>
      </w:r>
      <w:r w:rsidRPr="00C55671">
        <w:rPr>
          <w:sz w:val="28"/>
          <w:szCs w:val="28"/>
          <w:lang w:val="uk-UA"/>
        </w:rPr>
        <w:t xml:space="preserve"> з метою виявлення продуктивного пед</w:t>
      </w:r>
      <w:r w:rsidRPr="00C55671">
        <w:rPr>
          <w:sz w:val="28"/>
          <w:szCs w:val="28"/>
          <w:lang w:val="uk-UA"/>
        </w:rPr>
        <w:t>а</w:t>
      </w:r>
      <w:r w:rsidRPr="00C55671">
        <w:rPr>
          <w:sz w:val="28"/>
          <w:szCs w:val="28"/>
          <w:lang w:val="uk-UA"/>
        </w:rPr>
        <w:t>гогічного досвіду, обміну досвідом між фахівцями-практиками та науковцями, а також для ознайомлення громадськості країн-учасниць Форуму з найкращими м</w:t>
      </w:r>
      <w:r w:rsidRPr="00C55671">
        <w:rPr>
          <w:sz w:val="28"/>
          <w:szCs w:val="28"/>
          <w:lang w:val="uk-UA"/>
        </w:rPr>
        <w:t>е</w:t>
      </w:r>
      <w:r w:rsidRPr="00C55671">
        <w:rPr>
          <w:sz w:val="28"/>
          <w:szCs w:val="28"/>
          <w:lang w:val="uk-UA"/>
        </w:rPr>
        <w:t>тодичними напрацюваннями закладів освіти, що заслуговують поширення та впровадження у практику.</w:t>
      </w:r>
    </w:p>
    <w:p w:rsidR="00D65F65" w:rsidRDefault="00D65F65" w:rsidP="00D65F65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відувачка міського методичного кабінету Виноградова Жанна Григорівна та методисти вищої категорії ММК Загоревська Оксана Миколаївна та Матковська Леся Григорівна взяли участь у Ярмарку в секції «Управлінська діяльність» з 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отою «Використання тренінгових технологій в організації методичної роботи з педагогічними кадрами» та стали переможцями, отримавши відповідні сертифі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 та дипломи переможців.</w:t>
      </w:r>
    </w:p>
    <w:p w:rsidR="00D65F65" w:rsidRDefault="004134A6" w:rsidP="00D65F6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2133600"/>
            <wp:effectExtent l="19050" t="0" r="9525" b="0"/>
            <wp:docPr id="115" name="Рисунок 1" descr="C:\Users\Admin\Desktop\Виноградова (1)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Виноградова (1)_00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57525" cy="2162175"/>
            <wp:effectExtent l="19050" t="0" r="9525" b="0"/>
            <wp:docPr id="112" name="Рисунок 2" descr="C:\Users\Admin\Desktop\Загоревська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Загоревська1_00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65" w:rsidRDefault="004134A6" w:rsidP="00D65F6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2190750"/>
            <wp:effectExtent l="19050" t="0" r="0" b="0"/>
            <wp:docPr id="110" name="Рисунок 3" descr="C:\Users\Admin\Desktop\Матковська (1)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Матковська (1)_00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2D" w:rsidRDefault="00783E2D" w:rsidP="002574B6">
      <w:pPr>
        <w:rPr>
          <w:b/>
          <w:i/>
          <w:sz w:val="56"/>
          <w:szCs w:val="56"/>
          <w:lang w:val="uk-UA"/>
        </w:rPr>
      </w:pPr>
    </w:p>
    <w:p w:rsidR="00783E2D" w:rsidRDefault="00783E2D" w:rsidP="002574B6">
      <w:pPr>
        <w:rPr>
          <w:b/>
          <w:i/>
          <w:sz w:val="56"/>
          <w:szCs w:val="56"/>
          <w:lang w:val="uk-UA"/>
        </w:rPr>
      </w:pPr>
    </w:p>
    <w:p w:rsidR="00783E2D" w:rsidRDefault="00783E2D" w:rsidP="002574B6">
      <w:pPr>
        <w:rPr>
          <w:b/>
          <w:i/>
          <w:sz w:val="56"/>
          <w:szCs w:val="56"/>
          <w:lang w:val="uk-UA"/>
        </w:rPr>
      </w:pPr>
    </w:p>
    <w:p w:rsidR="00783E2D" w:rsidRDefault="00783E2D" w:rsidP="002574B6">
      <w:pPr>
        <w:rPr>
          <w:b/>
          <w:i/>
          <w:sz w:val="56"/>
          <w:szCs w:val="56"/>
          <w:lang w:val="uk-UA"/>
        </w:rPr>
      </w:pPr>
    </w:p>
    <w:p w:rsidR="00CD5672" w:rsidRPr="002574B6" w:rsidRDefault="00CB22AE" w:rsidP="00CA58DE">
      <w:pPr>
        <w:jc w:val="center"/>
        <w:rPr>
          <w:b/>
          <w:i/>
          <w:sz w:val="56"/>
          <w:szCs w:val="56"/>
          <w:lang w:val="uk-UA"/>
        </w:rPr>
      </w:pPr>
      <w:r w:rsidRPr="002574B6">
        <w:rPr>
          <w:b/>
          <w:i/>
          <w:sz w:val="56"/>
          <w:szCs w:val="56"/>
          <w:lang w:val="uk-UA"/>
        </w:rPr>
        <w:t xml:space="preserve">ШЛЯХ </w:t>
      </w:r>
      <w:r w:rsidR="002574B6">
        <w:rPr>
          <w:b/>
          <w:i/>
          <w:sz w:val="56"/>
          <w:szCs w:val="56"/>
          <w:lang w:val="uk-UA"/>
        </w:rPr>
        <w:t xml:space="preserve">  </w:t>
      </w:r>
      <w:r w:rsidRPr="002574B6">
        <w:rPr>
          <w:b/>
          <w:i/>
          <w:sz w:val="56"/>
          <w:szCs w:val="56"/>
          <w:lang w:val="uk-UA"/>
        </w:rPr>
        <w:t xml:space="preserve">ДО </w:t>
      </w:r>
      <w:r w:rsidR="002574B6">
        <w:rPr>
          <w:b/>
          <w:i/>
          <w:sz w:val="56"/>
          <w:szCs w:val="56"/>
          <w:lang w:val="uk-UA"/>
        </w:rPr>
        <w:t xml:space="preserve">  </w:t>
      </w:r>
      <w:r w:rsidRPr="002574B6">
        <w:rPr>
          <w:b/>
          <w:i/>
          <w:sz w:val="56"/>
          <w:szCs w:val="56"/>
          <w:lang w:val="uk-UA"/>
        </w:rPr>
        <w:t>ВДОСКОНАЛЕННЯ</w:t>
      </w:r>
    </w:p>
    <w:p w:rsidR="00833AAA" w:rsidRDefault="00833AAA" w:rsidP="00CA58DE">
      <w:pPr>
        <w:jc w:val="center"/>
        <w:rPr>
          <w:b/>
          <w:i/>
          <w:sz w:val="72"/>
          <w:szCs w:val="72"/>
          <w:lang w:val="uk-UA"/>
        </w:rPr>
      </w:pPr>
    </w:p>
    <w:p w:rsidR="00833AAA" w:rsidRDefault="00833AAA" w:rsidP="00CA58DE">
      <w:pPr>
        <w:jc w:val="center"/>
        <w:rPr>
          <w:b/>
          <w:i/>
          <w:sz w:val="72"/>
          <w:szCs w:val="72"/>
          <w:lang w:val="uk-UA"/>
        </w:rPr>
      </w:pPr>
    </w:p>
    <w:p w:rsidR="00904999" w:rsidRDefault="00904999" w:rsidP="00CA58DE">
      <w:pPr>
        <w:jc w:val="center"/>
        <w:rPr>
          <w:b/>
          <w:i/>
          <w:sz w:val="72"/>
          <w:szCs w:val="72"/>
          <w:lang w:val="uk-UA"/>
        </w:rPr>
      </w:pPr>
    </w:p>
    <w:p w:rsidR="00565970" w:rsidRDefault="004711B2" w:rsidP="00637891">
      <w:pPr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57750" cy="3619500"/>
            <wp:effectExtent l="19050" t="0" r="0" b="0"/>
            <wp:docPr id="9" name="Рисунок 7" descr="http://fotohomka.ru/images/Dec/01/39ff9996317624d8c66129cdf7a4cc4f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tohomka.ru/images/Dec/01/39ff9996317624d8c66129cdf7a4cc4f/mini_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70" w:rsidRDefault="00565970" w:rsidP="00CA58DE">
      <w:pPr>
        <w:jc w:val="center"/>
        <w:rPr>
          <w:b/>
          <w:i/>
          <w:sz w:val="28"/>
          <w:szCs w:val="28"/>
          <w:lang w:val="uk-UA"/>
        </w:rPr>
      </w:pPr>
    </w:p>
    <w:p w:rsidR="00565970" w:rsidRDefault="00565970" w:rsidP="00CA58DE">
      <w:pPr>
        <w:jc w:val="center"/>
        <w:rPr>
          <w:b/>
          <w:i/>
          <w:sz w:val="28"/>
          <w:szCs w:val="28"/>
          <w:lang w:val="uk-UA"/>
        </w:rPr>
      </w:pPr>
    </w:p>
    <w:p w:rsidR="007E4B86" w:rsidRDefault="007E4B86" w:rsidP="008D796A">
      <w:pPr>
        <w:rPr>
          <w:b/>
          <w:i/>
          <w:sz w:val="28"/>
          <w:szCs w:val="28"/>
          <w:lang w:val="uk-UA"/>
        </w:rPr>
      </w:pPr>
    </w:p>
    <w:p w:rsidR="00565970" w:rsidRDefault="00565970" w:rsidP="008D796A">
      <w:pPr>
        <w:rPr>
          <w:b/>
          <w:i/>
          <w:sz w:val="28"/>
          <w:szCs w:val="28"/>
          <w:lang w:val="uk-UA"/>
        </w:rPr>
      </w:pPr>
    </w:p>
    <w:p w:rsidR="00A70CDC" w:rsidRDefault="00A70CD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CB22AE" w:rsidRPr="00F413A6" w:rsidRDefault="00A8564C" w:rsidP="00A8564C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255</wp:posOffset>
            </wp:positionV>
            <wp:extent cx="1807845" cy="1676400"/>
            <wp:effectExtent l="19050" t="0" r="1905" b="0"/>
            <wp:wrapTight wrapText="bothSides">
              <wp:wrapPolygon edited="0">
                <wp:start x="-228" y="0"/>
                <wp:lineTo x="-228" y="21355"/>
                <wp:lineTo x="21623" y="21355"/>
                <wp:lineTo x="21623" y="0"/>
                <wp:lineTo x="-22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/>
        </w:rPr>
        <w:t xml:space="preserve">          </w:t>
      </w:r>
      <w:r w:rsidR="00CB22AE">
        <w:rPr>
          <w:b/>
          <w:i/>
          <w:sz w:val="28"/>
          <w:szCs w:val="28"/>
          <w:lang w:val="uk-UA"/>
        </w:rPr>
        <w:t>Підвищення кваліфікації педагогічних працівників</w:t>
      </w:r>
    </w:p>
    <w:p w:rsidR="00AD6766" w:rsidRPr="0026666F" w:rsidRDefault="00AD6766" w:rsidP="0026666F">
      <w:pPr>
        <w:jc w:val="right"/>
        <w:rPr>
          <w:b/>
          <w:i/>
          <w:sz w:val="28"/>
          <w:szCs w:val="28"/>
          <w:lang w:val="uk-UA"/>
        </w:rPr>
      </w:pPr>
    </w:p>
    <w:p w:rsidR="0026666F" w:rsidRDefault="0026666F" w:rsidP="0026666F">
      <w:pPr>
        <w:jc w:val="right"/>
        <w:rPr>
          <w:i/>
          <w:lang w:val="uk-UA"/>
        </w:rPr>
      </w:pPr>
      <w:r w:rsidRPr="0026666F">
        <w:rPr>
          <w:i/>
          <w:lang w:val="uk-UA"/>
        </w:rPr>
        <w:t xml:space="preserve">Педагоги не можуть успішно когось учити, </w:t>
      </w:r>
    </w:p>
    <w:p w:rsidR="0026666F" w:rsidRPr="0026666F" w:rsidRDefault="0026666F" w:rsidP="0026666F">
      <w:pPr>
        <w:jc w:val="right"/>
        <w:rPr>
          <w:i/>
          <w:lang w:val="uk-UA"/>
        </w:rPr>
      </w:pPr>
      <w:r w:rsidRPr="0026666F">
        <w:rPr>
          <w:i/>
          <w:lang w:val="uk-UA"/>
        </w:rPr>
        <w:t>якщо в цей же час ретельно не вчаться самі.</w:t>
      </w:r>
    </w:p>
    <w:p w:rsidR="0026666F" w:rsidRPr="0026666F" w:rsidRDefault="0026666F" w:rsidP="0026666F">
      <w:pPr>
        <w:jc w:val="right"/>
        <w:rPr>
          <w:i/>
          <w:lang w:val="uk-UA"/>
        </w:rPr>
      </w:pPr>
    </w:p>
    <w:p w:rsidR="00F35C0D" w:rsidRPr="00CA0C0F" w:rsidRDefault="0026666F" w:rsidP="00CA0C0F">
      <w:pPr>
        <w:jc w:val="right"/>
        <w:rPr>
          <w:i/>
          <w:lang w:val="uk-UA"/>
        </w:rPr>
      </w:pPr>
      <w:r w:rsidRPr="0026666F">
        <w:rPr>
          <w:i/>
          <w:lang w:val="uk-UA"/>
        </w:rPr>
        <w:t>Алі Апшероні</w:t>
      </w:r>
      <w:r w:rsidR="002574B6">
        <w:rPr>
          <w:i/>
          <w:lang w:val="uk-UA"/>
        </w:rPr>
        <w:t>.</w:t>
      </w:r>
    </w:p>
    <w:p w:rsidR="00CA0C0F" w:rsidRDefault="00F35C0D" w:rsidP="002717F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16F2C" w:rsidRPr="00A16F2C" w:rsidRDefault="00736C80" w:rsidP="00AC62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16F2C">
        <w:rPr>
          <w:sz w:val="28"/>
          <w:szCs w:val="28"/>
          <w:lang w:val="uk-UA"/>
        </w:rPr>
        <w:t>У</w:t>
      </w:r>
      <w:r w:rsidR="00553D17" w:rsidRPr="00A16F2C">
        <w:rPr>
          <w:sz w:val="28"/>
          <w:szCs w:val="28"/>
          <w:lang w:val="uk-UA"/>
        </w:rPr>
        <w:t xml:space="preserve"> 201</w:t>
      </w:r>
      <w:r w:rsidR="002A7E84" w:rsidRPr="00A16F2C">
        <w:rPr>
          <w:sz w:val="28"/>
          <w:szCs w:val="28"/>
          <w:lang w:val="uk-UA"/>
        </w:rPr>
        <w:t>5-2016</w:t>
      </w:r>
      <w:r w:rsidR="008A5786" w:rsidRPr="00A16F2C">
        <w:rPr>
          <w:sz w:val="28"/>
          <w:szCs w:val="28"/>
          <w:lang w:val="uk-UA"/>
        </w:rPr>
        <w:t xml:space="preserve"> </w:t>
      </w:r>
      <w:r w:rsidR="00553D17" w:rsidRPr="00A16F2C">
        <w:rPr>
          <w:sz w:val="28"/>
          <w:szCs w:val="28"/>
          <w:lang w:val="uk-UA"/>
        </w:rPr>
        <w:t>н.р. підвищили</w:t>
      </w:r>
      <w:r w:rsidR="00CB22AE" w:rsidRPr="00A16F2C">
        <w:rPr>
          <w:sz w:val="28"/>
          <w:szCs w:val="28"/>
          <w:lang w:val="uk-UA"/>
        </w:rPr>
        <w:t xml:space="preserve"> кваліфік</w:t>
      </w:r>
      <w:r w:rsidR="004363EE" w:rsidRPr="00A16F2C">
        <w:rPr>
          <w:sz w:val="28"/>
          <w:szCs w:val="28"/>
          <w:lang w:val="uk-UA"/>
        </w:rPr>
        <w:t xml:space="preserve">ацію </w:t>
      </w:r>
      <w:r w:rsidR="00AD3678">
        <w:rPr>
          <w:sz w:val="28"/>
          <w:szCs w:val="28"/>
          <w:lang w:val="uk-UA"/>
        </w:rPr>
        <w:t>123</w:t>
      </w:r>
      <w:r w:rsidR="00A16F2C" w:rsidRPr="00A16F2C">
        <w:rPr>
          <w:sz w:val="28"/>
          <w:szCs w:val="28"/>
          <w:lang w:val="uk-UA"/>
        </w:rPr>
        <w:t xml:space="preserve"> педагог</w:t>
      </w:r>
      <w:r w:rsidR="00AD3678">
        <w:rPr>
          <w:sz w:val="28"/>
          <w:szCs w:val="28"/>
          <w:lang w:val="uk-UA"/>
        </w:rPr>
        <w:t>и</w:t>
      </w:r>
      <w:r w:rsidR="00A16F2C" w:rsidRPr="00A16F2C">
        <w:rPr>
          <w:sz w:val="28"/>
          <w:szCs w:val="28"/>
          <w:lang w:val="uk-UA"/>
        </w:rPr>
        <w:t xml:space="preserve"> м</w:t>
      </w:r>
      <w:r w:rsidR="00A16F2C" w:rsidRPr="00A16F2C">
        <w:rPr>
          <w:sz w:val="28"/>
          <w:szCs w:val="28"/>
          <w:lang w:val="uk-UA"/>
        </w:rPr>
        <w:t>і</w:t>
      </w:r>
      <w:r w:rsidR="00A16F2C" w:rsidRPr="00A16F2C">
        <w:rPr>
          <w:sz w:val="28"/>
          <w:szCs w:val="28"/>
          <w:lang w:val="uk-UA"/>
        </w:rPr>
        <w:t xml:space="preserve">ста: 111 </w:t>
      </w:r>
      <w:r w:rsidR="005C673D">
        <w:rPr>
          <w:sz w:val="28"/>
          <w:szCs w:val="28"/>
          <w:lang w:val="uk-UA"/>
        </w:rPr>
        <w:t>–</w:t>
      </w:r>
      <w:r w:rsidR="00A16F2C" w:rsidRPr="00A16F2C">
        <w:rPr>
          <w:sz w:val="28"/>
          <w:szCs w:val="28"/>
          <w:lang w:val="uk-UA"/>
        </w:rPr>
        <w:t xml:space="preserve"> очна форма навчання, 6 – очно-дистанційна ф</w:t>
      </w:r>
      <w:r w:rsidR="00A16F2C" w:rsidRPr="00A16F2C">
        <w:rPr>
          <w:sz w:val="28"/>
          <w:szCs w:val="28"/>
          <w:lang w:val="uk-UA"/>
        </w:rPr>
        <w:t>о</w:t>
      </w:r>
      <w:r w:rsidR="00A16F2C" w:rsidRPr="00A16F2C">
        <w:rPr>
          <w:sz w:val="28"/>
          <w:szCs w:val="28"/>
          <w:lang w:val="uk-UA"/>
        </w:rPr>
        <w:t>рма, 2 – очно-заочна, 2 – індивідуальна форма навчання.  Головний спеціаліст ві</w:t>
      </w:r>
      <w:r w:rsidR="00A16F2C" w:rsidRPr="00A16F2C">
        <w:rPr>
          <w:sz w:val="28"/>
          <w:szCs w:val="28"/>
          <w:lang w:val="uk-UA"/>
        </w:rPr>
        <w:t>д</w:t>
      </w:r>
      <w:r w:rsidR="00A16F2C" w:rsidRPr="00A16F2C">
        <w:rPr>
          <w:sz w:val="28"/>
          <w:szCs w:val="28"/>
          <w:lang w:val="uk-UA"/>
        </w:rPr>
        <w:t>ділу освіти пройшов курси підвищення кваліфікації керівних і педагогічних ка</w:t>
      </w:r>
      <w:r w:rsidR="00A16F2C" w:rsidRPr="00A16F2C">
        <w:rPr>
          <w:sz w:val="28"/>
          <w:szCs w:val="28"/>
          <w:lang w:val="uk-UA"/>
        </w:rPr>
        <w:t>д</w:t>
      </w:r>
      <w:r w:rsidR="00A16F2C" w:rsidRPr="00A16F2C">
        <w:rPr>
          <w:sz w:val="28"/>
          <w:szCs w:val="28"/>
          <w:lang w:val="uk-UA"/>
        </w:rPr>
        <w:t xml:space="preserve">рів освіти області при Центральному інституті післядипломної </w:t>
      </w:r>
      <w:r w:rsidR="00A16F2C" w:rsidRPr="00A16F2C">
        <w:rPr>
          <w:color w:val="000000"/>
          <w:sz w:val="28"/>
          <w:szCs w:val="28"/>
          <w:lang w:val="uk-UA"/>
        </w:rPr>
        <w:t>педагогічної осв</w:t>
      </w:r>
      <w:r w:rsidR="00A16F2C" w:rsidRPr="00A16F2C">
        <w:rPr>
          <w:color w:val="000000"/>
          <w:sz w:val="28"/>
          <w:szCs w:val="28"/>
          <w:lang w:val="uk-UA"/>
        </w:rPr>
        <w:t>і</w:t>
      </w:r>
      <w:r w:rsidR="00A16F2C" w:rsidRPr="00A16F2C">
        <w:rPr>
          <w:color w:val="000000"/>
          <w:sz w:val="28"/>
          <w:szCs w:val="28"/>
          <w:lang w:val="uk-UA"/>
        </w:rPr>
        <w:t xml:space="preserve">ти  Університету менеджменту освіти АПН України. </w:t>
      </w:r>
    </w:p>
    <w:p w:rsidR="00A16F2C" w:rsidRPr="00A16F2C" w:rsidRDefault="00A16F2C" w:rsidP="005B56A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5889"/>
        <w:gridCol w:w="3271"/>
      </w:tblGrid>
      <w:tr w:rsidR="00CB22AE" w:rsidRPr="008D793C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CB22AE" w:rsidP="00467691">
            <w:pPr>
              <w:spacing w:line="360" w:lineRule="auto"/>
              <w:jc w:val="center"/>
              <w:rPr>
                <w:b/>
                <w:lang w:val="uk-UA"/>
              </w:rPr>
            </w:pPr>
            <w:r w:rsidRPr="00C34EEE">
              <w:rPr>
                <w:b/>
                <w:lang w:val="uk-UA"/>
              </w:rPr>
              <w:t>№ п/п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CB22AE" w:rsidP="00467691">
            <w:pPr>
              <w:spacing w:line="360" w:lineRule="auto"/>
              <w:jc w:val="center"/>
              <w:rPr>
                <w:b/>
                <w:lang w:val="uk-UA"/>
              </w:rPr>
            </w:pPr>
            <w:r w:rsidRPr="00C34EEE">
              <w:rPr>
                <w:b/>
                <w:lang w:val="uk-UA"/>
              </w:rPr>
              <w:t>Назва заклад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0B6E6C" w:rsidP="00CA0C0F">
            <w:pPr>
              <w:jc w:val="center"/>
              <w:rPr>
                <w:b/>
                <w:lang w:val="uk-UA"/>
              </w:rPr>
            </w:pPr>
            <w:r w:rsidRPr="00C34EEE">
              <w:rPr>
                <w:b/>
                <w:lang w:val="uk-UA"/>
              </w:rPr>
              <w:t>Кількість педагогічних працівників</w:t>
            </w:r>
          </w:p>
        </w:tc>
      </w:tr>
      <w:tr w:rsidR="006A7FDF" w:rsidRPr="008D793C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ЗОШ № 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A7FDF" w:rsidRPr="008C2CC8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НВК</w:t>
            </w:r>
            <w:r>
              <w:t xml:space="preserve"> (ЗОСШ № 2-</w:t>
            </w:r>
            <w:r w:rsidRPr="00C34EEE">
              <w:t>центр-ПТУ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A7FDF" w:rsidRPr="008C2CC8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Авторська школа М.П.Гузик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6A7FDF" w:rsidRPr="00524A6F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524A6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 xml:space="preserve">НВК </w:t>
            </w:r>
            <w:r w:rsidR="00524A6F">
              <w:t>ім</w:t>
            </w:r>
            <w:r w:rsidRPr="00C34EEE">
              <w:t>.</w:t>
            </w:r>
            <w:r w:rsidR="00524A6F">
              <w:t xml:space="preserve"> </w:t>
            </w:r>
            <w:r w:rsidRPr="00C34EEE">
              <w:t>В.Чорновол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6A7FDF" w:rsidRPr="00524A6F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ДНЗ №1 «Золота рибка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A7FDF" w:rsidRPr="00524A6F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ДНЗ №3 «Райдуга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A7FDF" w:rsidRPr="00524A6F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ДНЗ №4 «Казка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A7FDF" w:rsidRPr="00524A6F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ДНЗ №5 «Теремок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A7FDF" w:rsidRPr="00524A6F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C34EEE">
              <w:t>КЮТ «Чорноморець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46769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A7FDF" w:rsidRPr="008C2CC8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1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spacing w:line="276" w:lineRule="auto"/>
              <w:jc w:val="center"/>
              <w:rPr>
                <w:lang w:val="uk-UA"/>
              </w:rPr>
            </w:pPr>
            <w:r w:rsidRPr="00C34EEE">
              <w:rPr>
                <w:lang w:val="uk-UA"/>
              </w:rPr>
              <w:t>ПТДЮ «Мрія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DC4186" w:rsidP="00361BD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A7FDF" w:rsidRPr="008C2CC8" w:rsidTr="006A7FD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655E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6A7FDF" w:rsidP="00474DC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ОЦ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F" w:rsidRPr="00C34EEE" w:rsidRDefault="00AD3678" w:rsidP="00361BD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2B7AE9" w:rsidRDefault="005802C5" w:rsidP="005802C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4EEE">
        <w:rPr>
          <w:sz w:val="28"/>
          <w:szCs w:val="28"/>
          <w:lang w:val="uk-UA"/>
        </w:rPr>
        <w:t xml:space="preserve"> </w:t>
      </w:r>
    </w:p>
    <w:p w:rsidR="008B14B1" w:rsidRDefault="008B14B1" w:rsidP="005802C5">
      <w:pPr>
        <w:spacing w:line="276" w:lineRule="auto"/>
        <w:rPr>
          <w:b/>
          <w:i/>
          <w:noProof/>
          <w:sz w:val="28"/>
          <w:szCs w:val="28"/>
          <w:lang w:val="uk-UA"/>
        </w:rPr>
      </w:pPr>
    </w:p>
    <w:p w:rsidR="008B14B1" w:rsidRDefault="00736C80" w:rsidP="00CA0C0F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A0C0F">
        <w:rPr>
          <w:b/>
          <w:i/>
          <w:noProof/>
          <w:sz w:val="28"/>
          <w:szCs w:val="28"/>
          <w:lang w:val="uk-UA"/>
        </w:rPr>
        <w:t>У</w:t>
      </w:r>
      <w:r w:rsidR="00CB22AE" w:rsidRPr="00CA0C0F">
        <w:rPr>
          <w:b/>
          <w:i/>
          <w:noProof/>
          <w:sz w:val="28"/>
          <w:szCs w:val="28"/>
        </w:rPr>
        <w:t>часть</w:t>
      </w:r>
      <w:r w:rsidR="00CB22AE" w:rsidRPr="00CA0C0F">
        <w:rPr>
          <w:b/>
          <w:i/>
          <w:sz w:val="28"/>
          <w:szCs w:val="28"/>
        </w:rPr>
        <w:t xml:space="preserve"> у </w:t>
      </w:r>
      <w:r w:rsidR="009B2B2A" w:rsidRPr="00CA0C0F">
        <w:rPr>
          <w:b/>
          <w:i/>
          <w:sz w:val="28"/>
          <w:szCs w:val="28"/>
          <w:lang w:val="uk-UA"/>
        </w:rPr>
        <w:t xml:space="preserve">проектах, </w:t>
      </w:r>
      <w:r w:rsidR="00CB22AE" w:rsidRPr="00CA0C0F">
        <w:rPr>
          <w:b/>
          <w:i/>
          <w:sz w:val="28"/>
          <w:szCs w:val="28"/>
        </w:rPr>
        <w:t>конференціях</w:t>
      </w:r>
      <w:r w:rsidR="009B2B2A" w:rsidRPr="00CA0C0F">
        <w:rPr>
          <w:b/>
          <w:i/>
          <w:sz w:val="28"/>
          <w:szCs w:val="28"/>
        </w:rPr>
        <w:t xml:space="preserve">, </w:t>
      </w:r>
      <w:r w:rsidR="009B2B2A" w:rsidRPr="00CA0C0F">
        <w:rPr>
          <w:b/>
          <w:i/>
          <w:sz w:val="28"/>
          <w:szCs w:val="28"/>
          <w:lang w:val="uk-UA"/>
        </w:rPr>
        <w:t>конгресах,</w:t>
      </w:r>
      <w:r w:rsidR="009B2B2A" w:rsidRPr="00CA0C0F">
        <w:rPr>
          <w:b/>
          <w:i/>
          <w:sz w:val="28"/>
          <w:szCs w:val="28"/>
        </w:rPr>
        <w:t xml:space="preserve"> форумах </w:t>
      </w:r>
      <w:r w:rsidR="00CD3F38">
        <w:rPr>
          <w:b/>
          <w:i/>
          <w:sz w:val="28"/>
          <w:szCs w:val="28"/>
          <w:lang w:val="uk-UA"/>
        </w:rPr>
        <w:t>В</w:t>
      </w:r>
      <w:r w:rsidR="00CB22AE" w:rsidRPr="00CA0C0F">
        <w:rPr>
          <w:b/>
          <w:i/>
          <w:sz w:val="28"/>
          <w:szCs w:val="28"/>
        </w:rPr>
        <w:t>сеукраїн</w:t>
      </w:r>
      <w:r w:rsidRPr="00CA0C0F">
        <w:rPr>
          <w:b/>
          <w:i/>
          <w:sz w:val="28"/>
          <w:szCs w:val="28"/>
        </w:rPr>
        <w:t xml:space="preserve">ського </w:t>
      </w:r>
    </w:p>
    <w:p w:rsidR="007626ED" w:rsidRPr="00CD3F38" w:rsidRDefault="00736C80" w:rsidP="007626ED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A0C0F">
        <w:rPr>
          <w:b/>
          <w:i/>
          <w:sz w:val="28"/>
          <w:szCs w:val="28"/>
        </w:rPr>
        <w:t xml:space="preserve">та </w:t>
      </w:r>
      <w:r w:rsidRPr="00CA0C0F">
        <w:rPr>
          <w:b/>
          <w:i/>
          <w:sz w:val="28"/>
          <w:szCs w:val="28"/>
          <w:lang w:val="uk-UA"/>
        </w:rPr>
        <w:t>м</w:t>
      </w:r>
      <w:r w:rsidR="008B14B1">
        <w:rPr>
          <w:b/>
          <w:i/>
          <w:sz w:val="28"/>
          <w:szCs w:val="28"/>
        </w:rPr>
        <w:t xml:space="preserve">іжнародного </w:t>
      </w:r>
      <w:r w:rsidR="008B14B1">
        <w:rPr>
          <w:b/>
          <w:i/>
          <w:sz w:val="28"/>
          <w:szCs w:val="28"/>
          <w:lang w:val="uk-UA"/>
        </w:rPr>
        <w:t>рівн</w:t>
      </w:r>
      <w:r w:rsidR="00CD3F38">
        <w:rPr>
          <w:b/>
          <w:i/>
          <w:sz w:val="28"/>
          <w:szCs w:val="28"/>
          <w:lang w:val="uk-UA"/>
        </w:rPr>
        <w:t>ів</w:t>
      </w:r>
    </w:p>
    <w:p w:rsidR="007626ED" w:rsidRPr="007626ED" w:rsidRDefault="007626ED" w:rsidP="007626ED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417"/>
        <w:gridCol w:w="2410"/>
        <w:gridCol w:w="2552"/>
        <w:gridCol w:w="1701"/>
      </w:tblGrid>
      <w:tr w:rsidR="00CA0C0F" w:rsidRPr="009E3D62" w:rsidTr="006640F4">
        <w:tc>
          <w:tcPr>
            <w:tcW w:w="567" w:type="dxa"/>
          </w:tcPr>
          <w:p w:rsidR="00CA0C0F" w:rsidRPr="00F70F0B" w:rsidRDefault="00CA0C0F" w:rsidP="00492A2E">
            <w:pPr>
              <w:jc w:val="center"/>
            </w:pPr>
            <w:r w:rsidRPr="00F70F0B">
              <w:t>№</w:t>
            </w:r>
          </w:p>
        </w:tc>
        <w:tc>
          <w:tcPr>
            <w:tcW w:w="1418" w:type="dxa"/>
          </w:tcPr>
          <w:p w:rsidR="00CA0C0F" w:rsidRPr="00F70F0B" w:rsidRDefault="00CA0C0F" w:rsidP="00492A2E">
            <w:pPr>
              <w:jc w:val="center"/>
            </w:pPr>
            <w:r w:rsidRPr="00F70F0B">
              <w:t>Дата</w:t>
            </w:r>
          </w:p>
        </w:tc>
        <w:tc>
          <w:tcPr>
            <w:tcW w:w="1417" w:type="dxa"/>
          </w:tcPr>
          <w:p w:rsidR="00CA0C0F" w:rsidRPr="00F70F0B" w:rsidRDefault="00CA0C0F" w:rsidP="00492A2E">
            <w:pPr>
              <w:jc w:val="center"/>
            </w:pPr>
            <w:r w:rsidRPr="00F70F0B">
              <w:t>Заклад</w:t>
            </w:r>
          </w:p>
        </w:tc>
        <w:tc>
          <w:tcPr>
            <w:tcW w:w="2410" w:type="dxa"/>
          </w:tcPr>
          <w:p w:rsidR="00CA0C0F" w:rsidRPr="00F70F0B" w:rsidRDefault="00CA0C0F" w:rsidP="00492A2E">
            <w:pPr>
              <w:jc w:val="center"/>
            </w:pPr>
            <w:r w:rsidRPr="00F70F0B">
              <w:t>Учасник</w:t>
            </w:r>
          </w:p>
        </w:tc>
        <w:tc>
          <w:tcPr>
            <w:tcW w:w="2552" w:type="dxa"/>
          </w:tcPr>
          <w:p w:rsidR="00CA0C0F" w:rsidRPr="00F70F0B" w:rsidRDefault="00CA0C0F" w:rsidP="00492A2E">
            <w:pPr>
              <w:jc w:val="center"/>
            </w:pPr>
            <w:r w:rsidRPr="00F70F0B">
              <w:t>Назва заходу</w:t>
            </w:r>
          </w:p>
        </w:tc>
        <w:tc>
          <w:tcPr>
            <w:tcW w:w="1701" w:type="dxa"/>
          </w:tcPr>
          <w:p w:rsidR="00CA0C0F" w:rsidRPr="00F70F0B" w:rsidRDefault="00CA0C0F" w:rsidP="00492A2E">
            <w:pPr>
              <w:jc w:val="center"/>
            </w:pPr>
            <w:r w:rsidRPr="00F70F0B">
              <w:t>Місце пров</w:t>
            </w:r>
            <w:r w:rsidRPr="00F70F0B">
              <w:t>е</w:t>
            </w:r>
            <w:r w:rsidRPr="00F70F0B">
              <w:t>дення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2.09.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 xml:space="preserve">НВК </w:t>
            </w:r>
            <w:r w:rsidR="00524A6F">
              <w:rPr>
                <w:lang w:val="uk-UA"/>
              </w:rPr>
              <w:t>ім</w:t>
            </w:r>
            <w:r w:rsidRPr="00F70F0B">
              <w:rPr>
                <w:lang w:val="uk-UA"/>
              </w:rPr>
              <w:t>. В. Чорновола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Чайківська О.О.</w:t>
            </w:r>
          </w:p>
        </w:tc>
        <w:tc>
          <w:tcPr>
            <w:tcW w:w="2552" w:type="dxa"/>
          </w:tcPr>
          <w:p w:rsidR="0054362A" w:rsidRPr="00F70F0B" w:rsidRDefault="0054362A" w:rsidP="005634E8">
            <w:pPr>
              <w:rPr>
                <w:lang w:val="uk-UA"/>
              </w:rPr>
            </w:pPr>
            <w:r w:rsidRPr="00F70F0B">
              <w:rPr>
                <w:lang w:val="uk-UA"/>
              </w:rPr>
              <w:t>Всеукраїнський сем</w:t>
            </w:r>
            <w:r w:rsidRPr="00F70F0B">
              <w:rPr>
                <w:lang w:val="uk-UA"/>
              </w:rPr>
              <w:t>і</w:t>
            </w:r>
            <w:r w:rsidRPr="00F70F0B">
              <w:rPr>
                <w:lang w:val="uk-UA"/>
              </w:rPr>
              <w:t>нар «Стале господ</w:t>
            </w:r>
            <w:r w:rsidRPr="00F70F0B">
              <w:rPr>
                <w:lang w:val="uk-UA"/>
              </w:rPr>
              <w:t>а</w:t>
            </w:r>
            <w:r w:rsidRPr="00F70F0B">
              <w:rPr>
                <w:lang w:val="uk-UA"/>
              </w:rPr>
              <w:t>рювання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м. Івано-Франківськ</w:t>
            </w:r>
          </w:p>
        </w:tc>
      </w:tr>
      <w:tr w:rsidR="0054362A" w:rsidRPr="00524A6F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1.09.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ЗОШ №1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Н.В.</w:t>
            </w:r>
          </w:p>
          <w:p w:rsidR="009B3909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Дмитрієва О.К. 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Порховнюк А.В. 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Навчання в рамках українсько-швейцарського </w:t>
            </w:r>
            <w:r w:rsidR="00524A6F">
              <w:rPr>
                <w:lang w:val="uk-UA"/>
              </w:rPr>
              <w:t>прое</w:t>
            </w:r>
            <w:r w:rsidR="00524A6F">
              <w:rPr>
                <w:lang w:val="uk-UA"/>
              </w:rPr>
              <w:t>к</w:t>
            </w:r>
            <w:r w:rsidR="00524A6F">
              <w:rPr>
                <w:lang w:val="uk-UA"/>
              </w:rPr>
              <w:t>ту</w:t>
            </w:r>
            <w:r w:rsidRPr="00F70F0B">
              <w:rPr>
                <w:lang w:val="uk-UA"/>
              </w:rPr>
              <w:t xml:space="preserve"> «Розвиток гром</w:t>
            </w:r>
            <w:r w:rsidRPr="00F70F0B">
              <w:rPr>
                <w:lang w:val="uk-UA"/>
              </w:rPr>
              <w:t>а</w:t>
            </w:r>
            <w:r w:rsidRPr="00F70F0B">
              <w:rPr>
                <w:lang w:val="uk-UA"/>
              </w:rPr>
              <w:t>дянських компетен</w:t>
            </w:r>
            <w:r w:rsidRPr="00F70F0B">
              <w:rPr>
                <w:lang w:val="uk-UA"/>
              </w:rPr>
              <w:t>т</w:t>
            </w:r>
            <w:r w:rsidRPr="00F70F0B">
              <w:rPr>
                <w:lang w:val="uk-UA"/>
              </w:rPr>
              <w:lastRenderedPageBreak/>
              <w:t>ностей в Україні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lastRenderedPageBreak/>
              <w:t>м. 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lastRenderedPageBreak/>
              <w:t>3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28 -29.10. 2015   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НВК </w:t>
            </w:r>
            <w:r w:rsidR="00524A6F">
              <w:rPr>
                <w:lang w:val="uk-UA"/>
              </w:rPr>
              <w:t>ім</w:t>
            </w:r>
            <w:r w:rsidRPr="00F70F0B">
              <w:rPr>
                <w:lang w:val="uk-UA"/>
              </w:rPr>
              <w:t>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В.Чорновола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Федорійчук М.О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Навчання в рамках українсько-швейцарського </w:t>
            </w:r>
            <w:r w:rsidR="00524A6F">
              <w:rPr>
                <w:lang w:val="uk-UA"/>
              </w:rPr>
              <w:t>прое</w:t>
            </w:r>
            <w:r w:rsidR="00524A6F">
              <w:rPr>
                <w:lang w:val="uk-UA"/>
              </w:rPr>
              <w:t>к</w:t>
            </w:r>
            <w:r w:rsidRPr="00F70F0B">
              <w:rPr>
                <w:lang w:val="uk-UA"/>
              </w:rPr>
              <w:t>ту «Розвиток гром</w:t>
            </w:r>
            <w:r w:rsidRPr="00F70F0B">
              <w:rPr>
                <w:lang w:val="uk-UA"/>
              </w:rPr>
              <w:t>а</w:t>
            </w:r>
            <w:r w:rsidRPr="00F70F0B">
              <w:rPr>
                <w:lang w:val="uk-UA"/>
              </w:rPr>
              <w:t>дянських компетен</w:t>
            </w:r>
            <w:r w:rsidRPr="00F70F0B">
              <w:rPr>
                <w:lang w:val="uk-UA"/>
              </w:rPr>
              <w:t>т</w:t>
            </w:r>
            <w:r w:rsidRPr="00F70F0B">
              <w:rPr>
                <w:lang w:val="uk-UA"/>
              </w:rPr>
              <w:t>ностей в Україні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03.11.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ЗОШ №1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Дмитрієва О.К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lang w:val="uk-UA"/>
              </w:rPr>
            </w:pPr>
            <w:r w:rsidRPr="00F70F0B">
              <w:rPr>
                <w:lang w:val="uk-UA"/>
              </w:rPr>
              <w:t>Круглий стіл в рамках проекту «Управління комплексною сист</w:t>
            </w:r>
            <w:r w:rsidRPr="00F70F0B">
              <w:rPr>
                <w:lang w:val="uk-UA"/>
              </w:rPr>
              <w:t>е</w:t>
            </w:r>
            <w:r w:rsidRPr="00F70F0B">
              <w:rPr>
                <w:lang w:val="uk-UA"/>
              </w:rPr>
              <w:t>мою освіти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03-04.11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ДНЗ №4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МК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Педагогічні праці</w:t>
            </w:r>
            <w:r w:rsidRPr="00F70F0B">
              <w:rPr>
                <w:lang w:val="uk-UA"/>
              </w:rPr>
              <w:t>в</w:t>
            </w:r>
            <w:r w:rsidRPr="00F70F0B">
              <w:rPr>
                <w:lang w:val="uk-UA"/>
              </w:rPr>
              <w:t>ники НВЗ, ММК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0F0B">
              <w:rPr>
                <w:rFonts w:ascii="Times New Roman" w:hAnsi="Times New Roman"/>
                <w:sz w:val="24"/>
                <w:szCs w:val="24"/>
              </w:rPr>
              <w:t>Всеукраїнський на</w:t>
            </w:r>
            <w:r w:rsidRPr="00F70F0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0F0B">
              <w:rPr>
                <w:rFonts w:ascii="Times New Roman" w:hAnsi="Times New Roman"/>
                <w:sz w:val="24"/>
                <w:szCs w:val="24"/>
              </w:rPr>
              <w:t>ково-практичний семінар «Реалізація стратегії духовно-християнського вих</w:t>
            </w:r>
            <w:r w:rsidRPr="00F70F0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0F0B">
              <w:rPr>
                <w:rFonts w:ascii="Times New Roman" w:hAnsi="Times New Roman"/>
                <w:sz w:val="24"/>
                <w:szCs w:val="24"/>
              </w:rPr>
              <w:t>вання дітей в держа</w:t>
            </w:r>
            <w:r w:rsidRPr="00F70F0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0F0B">
              <w:rPr>
                <w:rFonts w:ascii="Times New Roman" w:hAnsi="Times New Roman"/>
                <w:sz w:val="24"/>
                <w:szCs w:val="24"/>
              </w:rPr>
              <w:t>них закладах освіти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Южне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19 </w:t>
            </w:r>
            <w:r w:rsidR="005C673D">
              <w:rPr>
                <w:lang w:val="uk-UA"/>
              </w:rPr>
              <w:t>–</w:t>
            </w:r>
            <w:r w:rsidRPr="00F70F0B">
              <w:rPr>
                <w:lang w:val="uk-UA"/>
              </w:rPr>
              <w:t xml:space="preserve"> 20.11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ММК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 xml:space="preserve">НВК </w:t>
            </w:r>
            <w:r w:rsidR="00524A6F">
              <w:rPr>
                <w:color w:val="000000"/>
                <w:lang w:val="uk-UA"/>
              </w:rPr>
              <w:t>ім</w:t>
            </w:r>
            <w:r w:rsidRPr="00F70F0B">
              <w:rPr>
                <w:color w:val="000000"/>
                <w:lang w:val="uk-UA"/>
              </w:rPr>
              <w:t>.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В.Чорновола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Виноградова Ж.Г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Забіла О.В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Плахотна Л.О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rPr>
                <w:bCs/>
                <w:lang w:val="uk-UA"/>
              </w:rPr>
            </w:pPr>
            <w:r w:rsidRPr="00F70F0B">
              <w:rPr>
                <w:bCs/>
                <w:lang w:val="uk-UA"/>
              </w:rPr>
              <w:t>Семінар-тренінг в р</w:t>
            </w:r>
            <w:r w:rsidRPr="00F70F0B">
              <w:rPr>
                <w:bCs/>
                <w:lang w:val="uk-UA"/>
              </w:rPr>
              <w:t>а</w:t>
            </w:r>
            <w:r w:rsidRPr="00F70F0B">
              <w:rPr>
                <w:bCs/>
                <w:lang w:val="uk-UA"/>
              </w:rPr>
              <w:t>мках українсько-австрійського осві</w:t>
            </w:r>
            <w:r w:rsidRPr="00F70F0B">
              <w:rPr>
                <w:bCs/>
                <w:lang w:val="uk-UA"/>
              </w:rPr>
              <w:t>т</w:t>
            </w:r>
            <w:r w:rsidRPr="00F70F0B">
              <w:rPr>
                <w:bCs/>
                <w:lang w:val="uk-UA"/>
              </w:rPr>
              <w:t xml:space="preserve">нього проекту </w:t>
            </w:r>
            <w:r w:rsidRPr="00F70F0B">
              <w:rPr>
                <w:lang w:val="uk-UA"/>
              </w:rPr>
              <w:t>«З</w:t>
            </w:r>
            <w:r w:rsidRPr="00F70F0B">
              <w:rPr>
                <w:lang w:val="uk-UA"/>
              </w:rPr>
              <w:t>а</w:t>
            </w:r>
            <w:r w:rsidRPr="00F70F0B">
              <w:rPr>
                <w:lang w:val="uk-UA"/>
              </w:rPr>
              <w:t>провадження освітніх стандартів у навчал</w:t>
            </w:r>
            <w:r w:rsidRPr="00F70F0B">
              <w:rPr>
                <w:lang w:val="uk-UA"/>
              </w:rPr>
              <w:t>ь</w:t>
            </w:r>
            <w:r w:rsidRPr="00F70F0B">
              <w:rPr>
                <w:lang w:val="uk-UA"/>
              </w:rPr>
              <w:t>ний процес</w:t>
            </w:r>
            <w:r w:rsidRPr="00F70F0B">
              <w:rPr>
                <w:bCs/>
                <w:lang w:val="uk-UA"/>
              </w:rPr>
              <w:t>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0.11.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ДНЗ №3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осподарик Л.М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Бабінець Н.А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Кіріязова Н.П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bCs/>
                <w:color w:val="151515"/>
                <w:lang w:val="uk-UA"/>
              </w:rPr>
            </w:pPr>
            <w:r w:rsidRPr="00F70F0B">
              <w:rPr>
                <w:bCs/>
                <w:lang w:val="uk-UA"/>
              </w:rPr>
              <w:t xml:space="preserve">Проект «Сприяння розвитку </w:t>
            </w:r>
            <w:r w:rsidR="004C61FE">
              <w:rPr>
                <w:bCs/>
                <w:lang w:val="uk-UA"/>
              </w:rPr>
              <w:t xml:space="preserve">гендерної </w:t>
            </w:r>
            <w:r w:rsidRPr="00F70F0B">
              <w:rPr>
                <w:bCs/>
                <w:lang w:val="uk-UA"/>
              </w:rPr>
              <w:t>осві</w:t>
            </w:r>
            <w:r w:rsidR="004C61FE">
              <w:rPr>
                <w:bCs/>
                <w:lang w:val="uk-UA"/>
              </w:rPr>
              <w:t>ти в У</w:t>
            </w:r>
            <w:r w:rsidRPr="00F70F0B">
              <w:rPr>
                <w:bCs/>
                <w:lang w:val="uk-UA"/>
              </w:rPr>
              <w:t>країні»</w:t>
            </w:r>
            <w:r w:rsidR="004C61FE">
              <w:rPr>
                <w:bCs/>
                <w:lang w:val="uk-UA"/>
              </w:rPr>
              <w:t xml:space="preserve"> </w:t>
            </w:r>
            <w:r w:rsidRPr="00F70F0B">
              <w:rPr>
                <w:bCs/>
                <w:lang w:val="uk-UA"/>
              </w:rPr>
              <w:t>( р</w:t>
            </w:r>
            <w:r w:rsidRPr="00F70F0B">
              <w:rPr>
                <w:bCs/>
                <w:lang w:val="uk-UA"/>
              </w:rPr>
              <w:t>о</w:t>
            </w:r>
            <w:r w:rsidRPr="00F70F0B">
              <w:rPr>
                <w:bCs/>
                <w:lang w:val="uk-UA"/>
              </w:rPr>
              <w:t xml:space="preserve">бота </w:t>
            </w:r>
            <w:r w:rsidRPr="00F70F0B">
              <w:rPr>
                <w:bCs/>
                <w:iCs/>
                <w:color w:val="151515"/>
                <w:lang w:val="uk-UA"/>
              </w:rPr>
              <w:t>творчих груп</w:t>
            </w:r>
            <w:r w:rsidRPr="00F70F0B">
              <w:rPr>
                <w:color w:val="151515"/>
              </w:rPr>
              <w:t> </w:t>
            </w:r>
            <w:r w:rsidRPr="00F70F0B">
              <w:rPr>
                <w:iCs/>
                <w:color w:val="151515"/>
                <w:lang w:val="uk-UA"/>
              </w:rPr>
              <w:t xml:space="preserve"> з питань</w:t>
            </w:r>
            <w:r w:rsidRPr="00F70F0B">
              <w:rPr>
                <w:color w:val="151515"/>
              </w:rPr>
              <w:t> </w:t>
            </w:r>
            <w:r w:rsidRPr="00F70F0B">
              <w:rPr>
                <w:color w:val="151515"/>
                <w:lang w:val="uk-UA"/>
              </w:rPr>
              <w:t>адаптації і п</w:t>
            </w:r>
            <w:r w:rsidRPr="00F70F0B">
              <w:rPr>
                <w:color w:val="151515"/>
                <w:lang w:val="uk-UA"/>
              </w:rPr>
              <w:t>о</w:t>
            </w:r>
            <w:r w:rsidRPr="00F70F0B">
              <w:rPr>
                <w:color w:val="151515"/>
                <w:lang w:val="uk-UA"/>
              </w:rPr>
              <w:t>дальшої апробації програм і посібників спеціального курсу виховної спрямован</w:t>
            </w:r>
            <w:r w:rsidRPr="00F70F0B">
              <w:rPr>
                <w:color w:val="151515"/>
                <w:lang w:val="uk-UA"/>
              </w:rPr>
              <w:t>о</w:t>
            </w:r>
            <w:r w:rsidRPr="00F70F0B">
              <w:rPr>
                <w:color w:val="151515"/>
                <w:lang w:val="uk-UA"/>
              </w:rPr>
              <w:t>сті</w:t>
            </w:r>
            <w:r w:rsidRPr="00F70F0B">
              <w:rPr>
                <w:color w:val="151515"/>
              </w:rPr>
              <w:t> </w:t>
            </w:r>
            <w:r w:rsidRPr="00F70F0B">
              <w:rPr>
                <w:bCs/>
                <w:color w:val="151515"/>
                <w:lang w:val="uk-UA"/>
              </w:rPr>
              <w:t>«Культура добр</w:t>
            </w:r>
            <w:r w:rsidRPr="00F70F0B">
              <w:rPr>
                <w:bCs/>
                <w:color w:val="151515"/>
                <w:lang w:val="uk-UA"/>
              </w:rPr>
              <w:t>о</w:t>
            </w:r>
            <w:r w:rsidRPr="00F70F0B">
              <w:rPr>
                <w:bCs/>
                <w:color w:val="151515"/>
                <w:lang w:val="uk-UA"/>
              </w:rPr>
              <w:t xml:space="preserve">сусідства» 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7-28.11.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Н.В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bCs/>
                <w:lang w:val="uk-UA"/>
              </w:rPr>
            </w:pPr>
            <w:r w:rsidRPr="00F70F0B">
              <w:rPr>
                <w:bCs/>
                <w:lang w:val="uk-UA"/>
              </w:rPr>
              <w:t>Міжнародна науково-практична конфере</w:t>
            </w:r>
            <w:r w:rsidRPr="00F70F0B">
              <w:rPr>
                <w:bCs/>
                <w:lang w:val="uk-UA"/>
              </w:rPr>
              <w:t>н</w:t>
            </w:r>
            <w:r w:rsidRPr="00F70F0B">
              <w:rPr>
                <w:bCs/>
                <w:lang w:val="uk-UA"/>
              </w:rPr>
              <w:t>ція «Актуальні пр</w:t>
            </w:r>
            <w:r w:rsidRPr="00F70F0B">
              <w:rPr>
                <w:bCs/>
                <w:lang w:val="uk-UA"/>
              </w:rPr>
              <w:t>о</w:t>
            </w:r>
            <w:r w:rsidRPr="00F70F0B">
              <w:rPr>
                <w:bCs/>
                <w:lang w:val="uk-UA"/>
              </w:rPr>
              <w:t>блеми методики н</w:t>
            </w:r>
            <w:r w:rsidRPr="00F70F0B">
              <w:rPr>
                <w:bCs/>
                <w:lang w:val="uk-UA"/>
              </w:rPr>
              <w:t>а</w:t>
            </w:r>
            <w:r w:rsidRPr="00F70F0B">
              <w:rPr>
                <w:bCs/>
                <w:lang w:val="uk-UA"/>
              </w:rPr>
              <w:t>вчання історії, прав</w:t>
            </w:r>
            <w:r w:rsidRPr="00F70F0B">
              <w:rPr>
                <w:bCs/>
                <w:lang w:val="uk-UA"/>
              </w:rPr>
              <w:t>о</w:t>
            </w:r>
            <w:r w:rsidRPr="00F70F0B">
              <w:rPr>
                <w:bCs/>
                <w:lang w:val="uk-UA"/>
              </w:rPr>
              <w:t>знавства та суспільн</w:t>
            </w:r>
            <w:r w:rsidRPr="00F70F0B">
              <w:rPr>
                <w:bCs/>
                <w:lang w:val="uk-UA"/>
              </w:rPr>
              <w:t>о</w:t>
            </w:r>
            <w:r w:rsidRPr="00F70F0B">
              <w:rPr>
                <w:bCs/>
                <w:lang w:val="uk-UA"/>
              </w:rPr>
              <w:t>знавчих дисциплін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Харків</w:t>
            </w:r>
          </w:p>
        </w:tc>
      </w:tr>
      <w:tr w:rsidR="0054362A" w:rsidRPr="004C61FE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30.11.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</w:p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ДНЗ №4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М.П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Н.В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Сучок В.Є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 xml:space="preserve">Міжнародний форум «Науковці та освітяни України в </w:t>
            </w:r>
            <w:r w:rsidR="004C61FE">
              <w:rPr>
                <w:shd w:val="clear" w:color="auto" w:fill="FFFFFF"/>
                <w:lang w:val="uk-UA"/>
              </w:rPr>
              <w:t>ім</w:t>
            </w:r>
            <w:r w:rsidRPr="00F70F0B">
              <w:rPr>
                <w:shd w:val="clear" w:color="auto" w:fill="FFFFFF"/>
                <w:lang w:val="uk-UA"/>
              </w:rPr>
              <w:t>’я утве</w:t>
            </w:r>
            <w:r w:rsidRPr="00F70F0B">
              <w:rPr>
                <w:shd w:val="clear" w:color="auto" w:fill="FFFFFF"/>
                <w:lang w:val="uk-UA"/>
              </w:rPr>
              <w:t>р</w:t>
            </w:r>
            <w:r w:rsidRPr="00F70F0B">
              <w:rPr>
                <w:shd w:val="clear" w:color="auto" w:fill="FFFFFF"/>
                <w:lang w:val="uk-UA"/>
              </w:rPr>
              <w:t xml:space="preserve">дження </w:t>
            </w:r>
            <w:r w:rsidRPr="00937992">
              <w:rPr>
                <w:shd w:val="clear" w:color="auto" w:fill="FFFFFF"/>
                <w:lang w:val="uk-UA"/>
              </w:rPr>
              <w:t xml:space="preserve">миру, </w:t>
            </w:r>
            <w:r w:rsidR="00937992" w:rsidRPr="00937992">
              <w:rPr>
                <w:shd w:val="clear" w:color="auto" w:fill="FFFFFF"/>
                <w:lang w:val="uk-UA"/>
              </w:rPr>
              <w:t>стабіл</w:t>
            </w:r>
            <w:r w:rsidR="00937992" w:rsidRPr="00937992">
              <w:rPr>
                <w:shd w:val="clear" w:color="auto" w:fill="FFFFFF"/>
                <w:lang w:val="uk-UA"/>
              </w:rPr>
              <w:t>ь</w:t>
            </w:r>
            <w:r w:rsidR="00937992" w:rsidRPr="00937992">
              <w:rPr>
                <w:shd w:val="clear" w:color="auto" w:fill="FFFFFF"/>
                <w:lang w:val="uk-UA"/>
              </w:rPr>
              <w:t>ності</w:t>
            </w:r>
            <w:r w:rsidRPr="00F70F0B">
              <w:rPr>
                <w:shd w:val="clear" w:color="auto" w:fill="FFFFFF"/>
                <w:lang w:val="uk-UA"/>
              </w:rPr>
              <w:t xml:space="preserve"> та розвитку су</w:t>
            </w:r>
            <w:r w:rsidRPr="00F70F0B">
              <w:rPr>
                <w:shd w:val="clear" w:color="auto" w:fill="FFFFFF"/>
                <w:lang w:val="uk-UA"/>
              </w:rPr>
              <w:t>с</w:t>
            </w:r>
            <w:r w:rsidRPr="00F70F0B">
              <w:rPr>
                <w:shd w:val="clear" w:color="auto" w:fill="FFFFFF"/>
                <w:lang w:val="uk-UA"/>
              </w:rPr>
              <w:t>пільства» («Флагмани освіти і науки Укра</w:t>
            </w:r>
            <w:r w:rsidRPr="00F70F0B">
              <w:rPr>
                <w:shd w:val="clear" w:color="auto" w:fill="FFFFFF"/>
                <w:lang w:val="uk-UA"/>
              </w:rPr>
              <w:t>ї</w:t>
            </w:r>
            <w:r w:rsidRPr="00F70F0B">
              <w:rPr>
                <w:shd w:val="clear" w:color="auto" w:fill="FFFFFF"/>
                <w:lang w:val="uk-UA"/>
              </w:rPr>
              <w:t>ни»)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м. Київ</w:t>
            </w:r>
          </w:p>
        </w:tc>
      </w:tr>
      <w:tr w:rsidR="0054362A" w:rsidRPr="004C61FE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 xml:space="preserve">Листопад, </w:t>
            </w:r>
            <w:r w:rsidRPr="00F70F0B">
              <w:rPr>
                <w:shd w:val="clear" w:color="auto" w:fill="FFFFFF"/>
                <w:lang w:val="uk-UA"/>
              </w:rPr>
              <w:lastRenderedPageBreak/>
              <w:t>2015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lastRenderedPageBreak/>
              <w:t>АШГ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lastRenderedPageBreak/>
              <w:t>Гузик М.П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lastRenderedPageBreak/>
              <w:t xml:space="preserve">Науково-практична </w:t>
            </w:r>
            <w:r w:rsidRPr="00F70F0B">
              <w:rPr>
                <w:shd w:val="clear" w:color="auto" w:fill="FFFFFF"/>
                <w:lang w:val="uk-UA"/>
              </w:rPr>
              <w:lastRenderedPageBreak/>
              <w:t>конференція «Рефо</w:t>
            </w:r>
            <w:r w:rsidRPr="00F70F0B">
              <w:rPr>
                <w:shd w:val="clear" w:color="auto" w:fill="FFFFFF"/>
                <w:lang w:val="uk-UA"/>
              </w:rPr>
              <w:t>р</w:t>
            </w:r>
            <w:r w:rsidRPr="00F70F0B">
              <w:rPr>
                <w:shd w:val="clear" w:color="auto" w:fill="FFFFFF"/>
                <w:lang w:val="uk-UA"/>
              </w:rPr>
              <w:t>мування шкільної освіти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lastRenderedPageBreak/>
              <w:t>м. Київ</w:t>
            </w:r>
          </w:p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lastRenderedPageBreak/>
              <w:t>АПНУ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lastRenderedPageBreak/>
              <w:t>11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Січень, 2016</w:t>
            </w:r>
          </w:p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Квітень, 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Діденко Г.О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Міжнародна онлайн-конференція «Завуч інфо» «Сучасний урок»</w:t>
            </w:r>
          </w:p>
        </w:tc>
        <w:tc>
          <w:tcPr>
            <w:tcW w:w="1701" w:type="dxa"/>
          </w:tcPr>
          <w:p w:rsidR="0054362A" w:rsidRPr="00F70F0B" w:rsidRDefault="00FD15B0" w:rsidP="005B629E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О</w:t>
            </w:r>
            <w:r w:rsidR="0054362A" w:rsidRPr="00F70F0B">
              <w:rPr>
                <w:shd w:val="clear" w:color="auto" w:fill="FFFFFF"/>
                <w:lang w:val="uk-UA"/>
              </w:rPr>
              <w:t>нлайн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10.02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ДНЗ №4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Сучок В.Є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Студентський наук</w:t>
            </w:r>
            <w:r w:rsidRPr="00F70F0B">
              <w:rPr>
                <w:shd w:val="clear" w:color="auto" w:fill="FFFFFF"/>
                <w:lang w:val="uk-UA"/>
              </w:rPr>
              <w:t>о</w:t>
            </w:r>
            <w:r w:rsidRPr="00F70F0B">
              <w:rPr>
                <w:shd w:val="clear" w:color="auto" w:fill="FFFFFF"/>
                <w:lang w:val="uk-UA"/>
              </w:rPr>
              <w:t>во-методичний сем</w:t>
            </w:r>
            <w:r w:rsidRPr="00F70F0B">
              <w:rPr>
                <w:shd w:val="clear" w:color="auto" w:fill="FFFFFF"/>
                <w:lang w:val="uk-UA"/>
              </w:rPr>
              <w:t>і</w:t>
            </w:r>
            <w:r w:rsidRPr="00F70F0B">
              <w:rPr>
                <w:shd w:val="clear" w:color="auto" w:fill="FFFFFF"/>
                <w:lang w:val="uk-UA"/>
              </w:rPr>
              <w:t>нар «Актуальні пр</w:t>
            </w:r>
            <w:r w:rsidRPr="00F70F0B">
              <w:rPr>
                <w:shd w:val="clear" w:color="auto" w:fill="FFFFFF"/>
                <w:lang w:val="uk-UA"/>
              </w:rPr>
              <w:t>о</w:t>
            </w:r>
            <w:r w:rsidRPr="00F70F0B">
              <w:rPr>
                <w:shd w:val="clear" w:color="auto" w:fill="FFFFFF"/>
                <w:lang w:val="uk-UA"/>
              </w:rPr>
              <w:t>блеми духовно-морального виховання студентської молоді в Україні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Київ – Буча</w:t>
            </w:r>
          </w:p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НАПН Укра</w:t>
            </w:r>
            <w:r w:rsidRPr="00F70F0B">
              <w:rPr>
                <w:shd w:val="clear" w:color="auto" w:fill="FFFFFF"/>
                <w:lang w:val="uk-UA"/>
              </w:rPr>
              <w:t>ї</w:t>
            </w:r>
            <w:r w:rsidRPr="00F70F0B">
              <w:rPr>
                <w:shd w:val="clear" w:color="auto" w:fill="FFFFFF"/>
                <w:lang w:val="uk-UA"/>
              </w:rPr>
              <w:t>ни, ДВНЗ «Університет менеджменту освіти» Укр</w:t>
            </w:r>
            <w:r w:rsidRPr="00F70F0B">
              <w:rPr>
                <w:shd w:val="clear" w:color="auto" w:fill="FFFFFF"/>
                <w:lang w:val="uk-UA"/>
              </w:rPr>
              <w:t>а</w:t>
            </w:r>
            <w:r w:rsidRPr="00F70F0B">
              <w:rPr>
                <w:shd w:val="clear" w:color="auto" w:fill="FFFFFF"/>
                <w:lang w:val="uk-UA"/>
              </w:rPr>
              <w:t>їнський гум</w:t>
            </w:r>
            <w:r w:rsidRPr="00F70F0B">
              <w:rPr>
                <w:shd w:val="clear" w:color="auto" w:fill="FFFFFF"/>
                <w:lang w:val="uk-UA"/>
              </w:rPr>
              <w:t>а</w:t>
            </w:r>
            <w:r w:rsidRPr="00F70F0B">
              <w:rPr>
                <w:shd w:val="clear" w:color="auto" w:fill="FFFFFF"/>
                <w:lang w:val="uk-UA"/>
              </w:rPr>
              <w:t xml:space="preserve">нітарний </w:t>
            </w:r>
            <w:r w:rsidR="004C61FE">
              <w:rPr>
                <w:shd w:val="clear" w:color="auto" w:fill="FFFFFF"/>
                <w:lang w:val="uk-UA"/>
              </w:rPr>
              <w:t>і</w:t>
            </w:r>
            <w:r w:rsidR="004C61FE">
              <w:rPr>
                <w:shd w:val="clear" w:color="auto" w:fill="FFFFFF"/>
                <w:lang w:val="uk-UA"/>
              </w:rPr>
              <w:t>н</w:t>
            </w:r>
            <w:r w:rsidRPr="00F70F0B">
              <w:rPr>
                <w:shd w:val="clear" w:color="auto" w:fill="FFFFFF"/>
                <w:lang w:val="uk-UA"/>
              </w:rPr>
              <w:t>ститут</w:t>
            </w:r>
          </w:p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</w:p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</w:p>
        </w:tc>
      </w:tr>
      <w:tr w:rsidR="0054362A" w:rsidRPr="00F758B3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3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16 -18.03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АШГ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Н.В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Всеукраїнська наук</w:t>
            </w:r>
            <w:r w:rsidRPr="00F70F0B">
              <w:rPr>
                <w:shd w:val="clear" w:color="auto" w:fill="FFFFFF"/>
                <w:lang w:val="uk-UA"/>
              </w:rPr>
              <w:t>о</w:t>
            </w:r>
            <w:r w:rsidRPr="00F70F0B">
              <w:rPr>
                <w:shd w:val="clear" w:color="auto" w:fill="FFFFFF"/>
                <w:lang w:val="uk-UA"/>
              </w:rPr>
              <w:t>во</w:t>
            </w:r>
            <w:r w:rsidR="00767126">
              <w:rPr>
                <w:shd w:val="clear" w:color="auto" w:fill="FFFFFF"/>
                <w:lang w:val="uk-UA"/>
              </w:rPr>
              <w:t xml:space="preserve"> </w:t>
            </w:r>
            <w:r w:rsidRPr="00F70F0B">
              <w:rPr>
                <w:shd w:val="clear" w:color="auto" w:fill="FFFFFF"/>
                <w:lang w:val="uk-UA"/>
              </w:rPr>
              <w:t>- практична конф</w:t>
            </w:r>
            <w:r w:rsidRPr="00F70F0B">
              <w:rPr>
                <w:shd w:val="clear" w:color="auto" w:fill="FFFFFF"/>
                <w:lang w:val="uk-UA"/>
              </w:rPr>
              <w:t>е</w:t>
            </w:r>
            <w:r w:rsidRPr="00F70F0B">
              <w:rPr>
                <w:shd w:val="clear" w:color="auto" w:fill="FFFFFF"/>
                <w:lang w:val="uk-UA"/>
              </w:rPr>
              <w:t>ренція «Розвиток гр</w:t>
            </w:r>
            <w:r w:rsidRPr="00F70F0B">
              <w:rPr>
                <w:shd w:val="clear" w:color="auto" w:fill="FFFFFF"/>
                <w:lang w:val="uk-UA"/>
              </w:rPr>
              <w:t>о</w:t>
            </w:r>
            <w:r w:rsidRPr="00F70F0B">
              <w:rPr>
                <w:shd w:val="clear" w:color="auto" w:fill="FFFFFF"/>
                <w:lang w:val="uk-UA"/>
              </w:rPr>
              <w:t>мадянських компете</w:t>
            </w:r>
            <w:r w:rsidRPr="00F70F0B">
              <w:rPr>
                <w:shd w:val="clear" w:color="auto" w:fill="FFFFFF"/>
                <w:lang w:val="uk-UA"/>
              </w:rPr>
              <w:t>н</w:t>
            </w:r>
            <w:r w:rsidRPr="00F70F0B">
              <w:rPr>
                <w:shd w:val="clear" w:color="auto" w:fill="FFFFFF"/>
                <w:lang w:val="uk-UA"/>
              </w:rPr>
              <w:t xml:space="preserve">тностей в Україні </w:t>
            </w:r>
            <w:r w:rsidRPr="00F70F0B">
              <w:rPr>
                <w:lang w:val="en-US"/>
              </w:rPr>
              <w:t>DOCCU</w:t>
            </w:r>
            <w:r w:rsidRPr="00F70F0B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м. Київ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4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21-24.03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ЗОШ №1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 xml:space="preserve">НВК </w:t>
            </w:r>
            <w:r w:rsidR="004C61FE">
              <w:rPr>
                <w:color w:val="000000"/>
                <w:lang w:val="uk-UA"/>
              </w:rPr>
              <w:t>ім</w:t>
            </w:r>
            <w:r w:rsidRPr="00F70F0B">
              <w:rPr>
                <w:color w:val="000000"/>
                <w:lang w:val="uk-UA"/>
              </w:rPr>
              <w:t>.</w:t>
            </w:r>
          </w:p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color w:val="000000"/>
                <w:lang w:val="uk-UA"/>
              </w:rPr>
              <w:t>В.Чорновола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Дмитрієва О.К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Пашенко Т.М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Н.В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осподарик Л.М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Прокопечко Т.М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Кухаренко А.О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 xml:space="preserve">Семінар </w:t>
            </w:r>
            <w:r w:rsidR="005C673D">
              <w:rPr>
                <w:shd w:val="clear" w:color="auto" w:fill="FFFFFF"/>
                <w:lang w:val="uk-UA"/>
              </w:rPr>
              <w:t>–</w:t>
            </w:r>
            <w:r w:rsidRPr="00F70F0B">
              <w:rPr>
                <w:shd w:val="clear" w:color="auto" w:fill="FFFFFF"/>
                <w:lang w:val="uk-UA"/>
              </w:rPr>
              <w:t xml:space="preserve"> тренінг в рамках проекту «І</w:t>
            </w:r>
            <w:r w:rsidRPr="00F70F0B">
              <w:rPr>
                <w:shd w:val="clear" w:color="auto" w:fill="FFFFFF"/>
                <w:lang w:val="uk-UA"/>
              </w:rPr>
              <w:t>н</w:t>
            </w:r>
            <w:r w:rsidRPr="00F70F0B">
              <w:rPr>
                <w:shd w:val="clear" w:color="auto" w:fill="FFFFFF"/>
                <w:lang w:val="uk-UA"/>
              </w:rPr>
              <w:t>формаційно-освітнє середовище навчал</w:t>
            </w:r>
            <w:r w:rsidRPr="00F70F0B">
              <w:rPr>
                <w:shd w:val="clear" w:color="auto" w:fill="FFFFFF"/>
                <w:lang w:val="uk-UA"/>
              </w:rPr>
              <w:t>ь</w:t>
            </w:r>
            <w:r w:rsidRPr="00F70F0B">
              <w:rPr>
                <w:shd w:val="clear" w:color="auto" w:fill="FFFFFF"/>
                <w:lang w:val="uk-UA"/>
              </w:rPr>
              <w:t xml:space="preserve">ного закладу засобами </w:t>
            </w:r>
            <w:r w:rsidRPr="00F70F0B">
              <w:rPr>
                <w:shd w:val="clear" w:color="auto" w:fill="FFFFFF"/>
                <w:lang w:val="en-US"/>
              </w:rPr>
              <w:t>Googl</w:t>
            </w:r>
            <w:r w:rsidRPr="00F70F0B">
              <w:rPr>
                <w:shd w:val="clear" w:color="auto" w:fill="FFFFFF"/>
                <w:lang w:val="uk-UA"/>
              </w:rPr>
              <w:t xml:space="preserve"> </w:t>
            </w:r>
            <w:r w:rsidRPr="00F70F0B">
              <w:rPr>
                <w:shd w:val="clear" w:color="auto" w:fill="FFFFFF"/>
                <w:lang w:val="en-US"/>
              </w:rPr>
              <w:t>Apps</w:t>
            </w:r>
            <w:r w:rsidRPr="00F70F0B">
              <w:rPr>
                <w:shd w:val="clear" w:color="auto" w:fill="FFFFFF"/>
                <w:lang w:val="uk-UA"/>
              </w:rPr>
              <w:t xml:space="preserve"> </w:t>
            </w:r>
            <w:r w:rsidRPr="00F70F0B">
              <w:rPr>
                <w:shd w:val="clear" w:color="auto" w:fill="FFFFFF"/>
                <w:lang w:val="en-US"/>
              </w:rPr>
              <w:t>For</w:t>
            </w:r>
            <w:r w:rsidRPr="00F70F0B">
              <w:rPr>
                <w:shd w:val="clear" w:color="auto" w:fill="FFFFFF"/>
                <w:lang w:val="uk-UA"/>
              </w:rPr>
              <w:t xml:space="preserve"> </w:t>
            </w:r>
            <w:r w:rsidRPr="00F70F0B">
              <w:rPr>
                <w:shd w:val="clear" w:color="auto" w:fill="FFFFFF"/>
                <w:lang w:val="en-US"/>
              </w:rPr>
              <w:t>Educ</w:t>
            </w:r>
            <w:r w:rsidRPr="00F70F0B">
              <w:rPr>
                <w:shd w:val="clear" w:color="auto" w:fill="FFFFFF"/>
                <w:lang w:val="en-US"/>
              </w:rPr>
              <w:t>a</w:t>
            </w:r>
            <w:r w:rsidRPr="00F70F0B">
              <w:rPr>
                <w:shd w:val="clear" w:color="auto" w:fill="FFFFFF"/>
                <w:lang w:val="en-US"/>
              </w:rPr>
              <w:t>tion</w:t>
            </w:r>
            <w:r w:rsidRPr="00F70F0B">
              <w:rPr>
                <w:shd w:val="clear" w:color="auto" w:fill="FFFFFF"/>
                <w:lang w:val="uk-UA"/>
              </w:rPr>
              <w:t>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lang w:val="uk-UA"/>
              </w:rPr>
              <w:t>м.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8-31.03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ЗОШ №1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 xml:space="preserve">НВК </w:t>
            </w:r>
            <w:r w:rsidR="004C61FE">
              <w:rPr>
                <w:color w:val="000000"/>
                <w:lang w:val="uk-UA"/>
              </w:rPr>
              <w:t>ім</w:t>
            </w:r>
            <w:r w:rsidRPr="00F70F0B">
              <w:rPr>
                <w:color w:val="000000"/>
                <w:lang w:val="uk-UA"/>
              </w:rPr>
              <w:t>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color w:val="000000"/>
                <w:lang w:val="uk-UA"/>
              </w:rPr>
              <w:t>В.Чорновола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Н.В.</w:t>
            </w:r>
          </w:p>
          <w:p w:rsidR="004C61FE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Дмитрієва О.К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Порховнюк А.В. 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Федорійчук М.О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lang w:val="uk-UA"/>
              </w:rPr>
            </w:pPr>
            <w:r w:rsidRPr="00F70F0B">
              <w:rPr>
                <w:lang w:val="uk-UA"/>
              </w:rPr>
              <w:t xml:space="preserve">Навчання в рамках українсько-швейцарського </w:t>
            </w:r>
            <w:r w:rsidR="004C61FE">
              <w:rPr>
                <w:lang w:val="uk-UA"/>
              </w:rPr>
              <w:t>прое</w:t>
            </w:r>
            <w:r w:rsidR="004C61FE">
              <w:rPr>
                <w:lang w:val="uk-UA"/>
              </w:rPr>
              <w:t>к</w:t>
            </w:r>
            <w:r w:rsidRPr="00F70F0B">
              <w:rPr>
                <w:lang w:val="uk-UA"/>
              </w:rPr>
              <w:t>ту «Розвиток гром</w:t>
            </w:r>
            <w:r w:rsidRPr="00F70F0B">
              <w:rPr>
                <w:lang w:val="uk-UA"/>
              </w:rPr>
              <w:t>а</w:t>
            </w:r>
            <w:r w:rsidRPr="00F70F0B">
              <w:rPr>
                <w:lang w:val="uk-UA"/>
              </w:rPr>
              <w:t>дянських компетен</w:t>
            </w:r>
            <w:r w:rsidRPr="00F70F0B">
              <w:rPr>
                <w:lang w:val="uk-UA"/>
              </w:rPr>
              <w:t>т</w:t>
            </w:r>
            <w:r w:rsidRPr="00F70F0B">
              <w:rPr>
                <w:lang w:val="uk-UA"/>
              </w:rPr>
              <w:t>ностей в Україні»</w:t>
            </w:r>
          </w:p>
          <w:p w:rsidR="0054362A" w:rsidRPr="00F70F0B" w:rsidRDefault="0054362A" w:rsidP="005B629E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6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31.03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ДНЗ №4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Сучок В.Є.</w:t>
            </w:r>
          </w:p>
        </w:tc>
        <w:tc>
          <w:tcPr>
            <w:tcW w:w="2552" w:type="dxa"/>
          </w:tcPr>
          <w:p w:rsidR="0054362A" w:rsidRPr="00F70F0B" w:rsidRDefault="0054362A" w:rsidP="005B629E">
            <w:r w:rsidRPr="00F70F0B">
              <w:rPr>
                <w:lang w:val="uk-UA"/>
              </w:rPr>
              <w:t>Р</w:t>
            </w:r>
            <w:r w:rsidRPr="00F70F0B">
              <w:t>егіональний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t>науково-методичний семінар</w:t>
            </w:r>
            <w:r w:rsidRPr="00F70F0B">
              <w:rPr>
                <w:lang w:val="uk-UA"/>
              </w:rPr>
              <w:t xml:space="preserve"> </w:t>
            </w:r>
            <w:r w:rsidRPr="00F70F0B">
              <w:t>«</w:t>
            </w:r>
            <w:r w:rsidRPr="00F70F0B">
              <w:rPr>
                <w:lang w:val="uk-UA"/>
              </w:rPr>
              <w:t>Д</w:t>
            </w:r>
            <w:r w:rsidRPr="00F70F0B">
              <w:t>уховно-моральне виховання дошкільників: сучасні реалії і перспективи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7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05-07.04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ММК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 xml:space="preserve">НВК </w:t>
            </w:r>
            <w:r w:rsidR="004C61FE">
              <w:rPr>
                <w:color w:val="000000"/>
                <w:lang w:val="uk-UA"/>
              </w:rPr>
              <w:t>ім</w:t>
            </w:r>
            <w:r w:rsidRPr="00F70F0B">
              <w:rPr>
                <w:color w:val="000000"/>
                <w:lang w:val="uk-UA"/>
              </w:rPr>
              <w:t>.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В.Чорновола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Виноградова Ж.Г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Забіла О.В.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Плахотна Л.О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bCs/>
                <w:lang w:val="uk-UA"/>
              </w:rPr>
              <w:t>Семінар-тренінг в р</w:t>
            </w:r>
            <w:r w:rsidRPr="00F70F0B">
              <w:rPr>
                <w:bCs/>
                <w:lang w:val="uk-UA"/>
              </w:rPr>
              <w:t>а</w:t>
            </w:r>
            <w:r w:rsidRPr="00F70F0B">
              <w:rPr>
                <w:bCs/>
                <w:lang w:val="uk-UA"/>
              </w:rPr>
              <w:t>мках українсько-австрійського осві</w:t>
            </w:r>
            <w:r w:rsidRPr="00F70F0B">
              <w:rPr>
                <w:bCs/>
                <w:lang w:val="uk-UA"/>
              </w:rPr>
              <w:t>т</w:t>
            </w:r>
            <w:r w:rsidRPr="00F70F0B">
              <w:rPr>
                <w:bCs/>
                <w:lang w:val="uk-UA"/>
              </w:rPr>
              <w:t xml:space="preserve">нього проекту </w:t>
            </w:r>
            <w:r w:rsidRPr="00F70F0B">
              <w:rPr>
                <w:lang w:val="uk-UA"/>
              </w:rPr>
              <w:t>«З</w:t>
            </w:r>
            <w:r w:rsidRPr="00F70F0B">
              <w:rPr>
                <w:lang w:val="uk-UA"/>
              </w:rPr>
              <w:t>а</w:t>
            </w:r>
            <w:r w:rsidRPr="00F70F0B">
              <w:rPr>
                <w:lang w:val="uk-UA"/>
              </w:rPr>
              <w:t>провадження освітніх стандартів у навчал</w:t>
            </w:r>
            <w:r w:rsidRPr="00F70F0B">
              <w:rPr>
                <w:lang w:val="uk-UA"/>
              </w:rPr>
              <w:t>ь</w:t>
            </w:r>
            <w:r w:rsidRPr="00F70F0B">
              <w:rPr>
                <w:lang w:val="uk-UA"/>
              </w:rPr>
              <w:t>ний процес</w:t>
            </w:r>
            <w:r w:rsidRPr="00F70F0B">
              <w:rPr>
                <w:bCs/>
                <w:lang w:val="uk-UA"/>
              </w:rPr>
              <w:t>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Одеса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18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lang w:val="uk-UA"/>
              </w:rPr>
              <w:t>12.04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  <w:r w:rsidRPr="00F70F0B">
              <w:rPr>
                <w:color w:val="000000"/>
                <w:lang w:val="uk-UA"/>
              </w:rPr>
              <w:t>АШГ</w:t>
            </w:r>
          </w:p>
          <w:p w:rsidR="0054362A" w:rsidRPr="00F70F0B" w:rsidRDefault="0054362A" w:rsidP="005B629E">
            <w:pPr>
              <w:rPr>
                <w:color w:val="000000"/>
                <w:lang w:val="uk-UA"/>
              </w:rPr>
            </w:pP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Гузик М.П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rPr>
                <w:bCs/>
                <w:lang w:val="uk-UA"/>
              </w:rPr>
            </w:pPr>
            <w:r w:rsidRPr="00F70F0B">
              <w:rPr>
                <w:lang w:val="uk-UA"/>
              </w:rPr>
              <w:t>Симпозіум «Учителі-новатори України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Київ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АПНУ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lastRenderedPageBreak/>
              <w:t>19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16.05.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ДНЗ №4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Сучок В.Є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Круглий стіл «Духо</w:t>
            </w:r>
            <w:r w:rsidRPr="00F70F0B">
              <w:rPr>
                <w:lang w:val="uk-UA"/>
              </w:rPr>
              <w:t>в</w:t>
            </w:r>
            <w:r w:rsidRPr="00F70F0B">
              <w:rPr>
                <w:lang w:val="uk-UA"/>
              </w:rPr>
              <w:t>но- моральний розв</w:t>
            </w:r>
            <w:r w:rsidRPr="00F70F0B">
              <w:rPr>
                <w:lang w:val="uk-UA"/>
              </w:rPr>
              <w:t>и</w:t>
            </w:r>
            <w:r w:rsidRPr="00F70F0B">
              <w:rPr>
                <w:lang w:val="uk-UA"/>
              </w:rPr>
              <w:t>ток особистості у си</w:t>
            </w:r>
            <w:r w:rsidRPr="00F70F0B">
              <w:rPr>
                <w:lang w:val="uk-UA"/>
              </w:rPr>
              <w:t>с</w:t>
            </w:r>
            <w:r w:rsidRPr="00F70F0B">
              <w:rPr>
                <w:lang w:val="uk-UA"/>
              </w:rPr>
              <w:t>темі неперервної осв</w:t>
            </w:r>
            <w:r w:rsidRPr="00F70F0B">
              <w:rPr>
                <w:lang w:val="uk-UA"/>
              </w:rPr>
              <w:t>і</w:t>
            </w:r>
            <w:r w:rsidRPr="00F70F0B">
              <w:rPr>
                <w:lang w:val="uk-UA"/>
              </w:rPr>
              <w:t>ти: виклики, загрози, тенденції.»</w:t>
            </w:r>
          </w:p>
        </w:tc>
        <w:tc>
          <w:tcPr>
            <w:tcW w:w="1701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м. Київ – Буча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УМО НАПН України,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 xml:space="preserve">Український гуманітарний інститут </w:t>
            </w:r>
          </w:p>
        </w:tc>
      </w:tr>
      <w:tr w:rsidR="0054362A" w:rsidRPr="009E3D62" w:rsidTr="006640F4">
        <w:tc>
          <w:tcPr>
            <w:tcW w:w="567" w:type="dxa"/>
          </w:tcPr>
          <w:p w:rsidR="0054362A" w:rsidRPr="00F70F0B" w:rsidRDefault="005B1114" w:rsidP="00492A2E">
            <w:pPr>
              <w:jc w:val="center"/>
              <w:rPr>
                <w:lang w:val="uk-UA"/>
              </w:rPr>
            </w:pPr>
            <w:r w:rsidRPr="00F70F0B">
              <w:rPr>
                <w:lang w:val="uk-UA"/>
              </w:rPr>
              <w:t>20</w:t>
            </w:r>
          </w:p>
        </w:tc>
        <w:tc>
          <w:tcPr>
            <w:tcW w:w="1418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01-03.06</w:t>
            </w:r>
          </w:p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2016</w:t>
            </w:r>
          </w:p>
        </w:tc>
        <w:tc>
          <w:tcPr>
            <w:tcW w:w="1417" w:type="dxa"/>
          </w:tcPr>
          <w:p w:rsidR="0054362A" w:rsidRPr="00F70F0B" w:rsidRDefault="0054362A" w:rsidP="005B629E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ДНЗ №4</w:t>
            </w:r>
          </w:p>
        </w:tc>
        <w:tc>
          <w:tcPr>
            <w:tcW w:w="2410" w:type="dxa"/>
          </w:tcPr>
          <w:p w:rsidR="0054362A" w:rsidRPr="00F70F0B" w:rsidRDefault="0054362A" w:rsidP="005B629E">
            <w:pPr>
              <w:rPr>
                <w:lang w:val="uk-UA"/>
              </w:rPr>
            </w:pPr>
            <w:r w:rsidRPr="00F70F0B">
              <w:rPr>
                <w:lang w:val="uk-UA"/>
              </w:rPr>
              <w:t>Сучок В.Є.</w:t>
            </w:r>
          </w:p>
        </w:tc>
        <w:tc>
          <w:tcPr>
            <w:tcW w:w="2552" w:type="dxa"/>
          </w:tcPr>
          <w:p w:rsidR="0054362A" w:rsidRPr="00F70F0B" w:rsidRDefault="0054362A" w:rsidP="005B629E">
            <w:pPr>
              <w:jc w:val="both"/>
              <w:rPr>
                <w:lang w:val="uk-UA"/>
              </w:rPr>
            </w:pPr>
            <w:r w:rsidRPr="00F70F0B">
              <w:rPr>
                <w:lang w:val="uk-UA"/>
              </w:rPr>
              <w:t>Міжнародний форум «Взаємодія політиків і громадськості  у пр</w:t>
            </w:r>
            <w:r w:rsidRPr="00F70F0B">
              <w:rPr>
                <w:lang w:val="uk-UA"/>
              </w:rPr>
              <w:t>о</w:t>
            </w:r>
            <w:r w:rsidRPr="00F70F0B">
              <w:rPr>
                <w:lang w:val="uk-UA"/>
              </w:rPr>
              <w:t>суванні  християнс</w:t>
            </w:r>
            <w:r w:rsidRPr="00F70F0B">
              <w:rPr>
                <w:lang w:val="uk-UA"/>
              </w:rPr>
              <w:t>ь</w:t>
            </w:r>
            <w:r w:rsidRPr="00F70F0B">
              <w:rPr>
                <w:lang w:val="uk-UA"/>
              </w:rPr>
              <w:t>ких цінностей на мі</w:t>
            </w:r>
            <w:r w:rsidRPr="00F70F0B">
              <w:rPr>
                <w:lang w:val="uk-UA"/>
              </w:rPr>
              <w:t>ж</w:t>
            </w:r>
            <w:r w:rsidRPr="00F70F0B">
              <w:rPr>
                <w:lang w:val="uk-UA"/>
              </w:rPr>
              <w:t>народній арені».</w:t>
            </w:r>
          </w:p>
        </w:tc>
        <w:tc>
          <w:tcPr>
            <w:tcW w:w="1701" w:type="dxa"/>
          </w:tcPr>
          <w:p w:rsidR="0054362A" w:rsidRPr="00F70F0B" w:rsidRDefault="004C61FE" w:rsidP="005B629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54362A" w:rsidRPr="00F70F0B">
              <w:rPr>
                <w:lang w:val="uk-UA"/>
              </w:rPr>
              <w:t>. Київ</w:t>
            </w:r>
          </w:p>
        </w:tc>
      </w:tr>
      <w:tr w:rsidR="00B06304" w:rsidRPr="009E3D62" w:rsidTr="006640F4">
        <w:tc>
          <w:tcPr>
            <w:tcW w:w="567" w:type="dxa"/>
          </w:tcPr>
          <w:p w:rsidR="00B06304" w:rsidRPr="008F5799" w:rsidRDefault="00B06304" w:rsidP="00566B8A">
            <w:pPr>
              <w:rPr>
                <w:lang w:val="uk-UA"/>
              </w:rPr>
            </w:pPr>
            <w:r w:rsidRPr="008F5799">
              <w:rPr>
                <w:lang w:val="uk-UA"/>
              </w:rPr>
              <w:t>21</w:t>
            </w:r>
          </w:p>
        </w:tc>
        <w:tc>
          <w:tcPr>
            <w:tcW w:w="1418" w:type="dxa"/>
          </w:tcPr>
          <w:p w:rsidR="00B06304" w:rsidRDefault="00B06304" w:rsidP="00566B8A">
            <w:pPr>
              <w:rPr>
                <w:lang w:val="uk-UA"/>
              </w:rPr>
            </w:pPr>
            <w:r>
              <w:rPr>
                <w:lang w:val="uk-UA"/>
              </w:rPr>
              <w:t>10-14.06.</w:t>
            </w:r>
          </w:p>
          <w:p w:rsidR="00B06304" w:rsidRPr="00F2618D" w:rsidRDefault="00B06304" w:rsidP="00566B8A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1417" w:type="dxa"/>
          </w:tcPr>
          <w:p w:rsidR="00B06304" w:rsidRDefault="00B06304" w:rsidP="00566B8A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ЗОШ №1</w:t>
            </w:r>
          </w:p>
          <w:p w:rsidR="00B06304" w:rsidRDefault="00B06304" w:rsidP="00566B8A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ВК (ЗОСШ№2-Центр-ПТУ)</w:t>
            </w:r>
          </w:p>
          <w:p w:rsidR="00B06304" w:rsidRPr="00F2618D" w:rsidRDefault="00B06304" w:rsidP="00566B8A">
            <w:pPr>
              <w:rPr>
                <w:color w:val="000000"/>
                <w:lang w:val="uk-UA"/>
              </w:rPr>
            </w:pPr>
            <w:r w:rsidRPr="00F2618D">
              <w:rPr>
                <w:color w:val="000000"/>
                <w:lang w:val="uk-UA"/>
              </w:rPr>
              <w:t>АШГ</w:t>
            </w:r>
          </w:p>
          <w:p w:rsidR="00B06304" w:rsidRPr="00F2618D" w:rsidRDefault="00B06304" w:rsidP="00566B8A">
            <w:pPr>
              <w:rPr>
                <w:color w:val="000000"/>
                <w:lang w:val="uk-UA"/>
              </w:rPr>
            </w:pPr>
            <w:r w:rsidRPr="00F2618D">
              <w:rPr>
                <w:color w:val="000000"/>
                <w:lang w:val="uk-UA"/>
              </w:rPr>
              <w:t xml:space="preserve">НВК </w:t>
            </w:r>
            <w:r w:rsidR="004C61FE">
              <w:rPr>
                <w:color w:val="000000"/>
                <w:lang w:val="uk-UA"/>
              </w:rPr>
              <w:t>ім</w:t>
            </w:r>
            <w:r w:rsidRPr="00F2618D">
              <w:rPr>
                <w:color w:val="000000"/>
                <w:lang w:val="uk-UA"/>
              </w:rPr>
              <w:t>.</w:t>
            </w:r>
          </w:p>
          <w:p w:rsidR="00B06304" w:rsidRPr="00F2618D" w:rsidRDefault="00B06304" w:rsidP="00566B8A">
            <w:pPr>
              <w:rPr>
                <w:shd w:val="clear" w:color="auto" w:fill="FFFFFF"/>
                <w:lang w:val="uk-UA"/>
              </w:rPr>
            </w:pPr>
            <w:r w:rsidRPr="00F2618D">
              <w:rPr>
                <w:color w:val="000000"/>
                <w:lang w:val="uk-UA"/>
              </w:rPr>
              <w:t>В.Чорновола</w:t>
            </w:r>
          </w:p>
        </w:tc>
        <w:tc>
          <w:tcPr>
            <w:tcW w:w="2410" w:type="dxa"/>
          </w:tcPr>
          <w:p w:rsidR="00B06304" w:rsidRPr="00F2618D" w:rsidRDefault="00B06304" w:rsidP="00566B8A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B06304" w:rsidRPr="00F2618D" w:rsidRDefault="00B06304" w:rsidP="00566B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еукраїнська Літня школа «Безпека в </w:t>
            </w:r>
            <w:r w:rsidR="004C61FE">
              <w:rPr>
                <w:lang w:val="uk-UA"/>
              </w:rPr>
              <w:t>І</w:t>
            </w:r>
            <w:r w:rsidR="004C61FE">
              <w:rPr>
                <w:lang w:val="uk-UA"/>
              </w:rPr>
              <w:t>н</w:t>
            </w:r>
            <w:r>
              <w:rPr>
                <w:lang w:val="uk-UA"/>
              </w:rPr>
              <w:t>тернеті»</w:t>
            </w:r>
          </w:p>
        </w:tc>
        <w:tc>
          <w:tcPr>
            <w:tcW w:w="1701" w:type="dxa"/>
          </w:tcPr>
          <w:p w:rsidR="00B06304" w:rsidRPr="00F2618D" w:rsidRDefault="004C61FE" w:rsidP="00566B8A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06304">
              <w:rPr>
                <w:lang w:val="uk-UA"/>
              </w:rPr>
              <w:t>. Южне</w:t>
            </w:r>
          </w:p>
        </w:tc>
      </w:tr>
      <w:tr w:rsidR="00B85AC9" w:rsidRPr="009E3D62" w:rsidTr="006640F4">
        <w:tc>
          <w:tcPr>
            <w:tcW w:w="567" w:type="dxa"/>
          </w:tcPr>
          <w:p w:rsidR="00B85AC9" w:rsidRPr="008F5799" w:rsidRDefault="00B85AC9" w:rsidP="00566B8A">
            <w:pPr>
              <w:rPr>
                <w:lang w:val="uk-UA"/>
              </w:rPr>
            </w:pPr>
            <w:r w:rsidRPr="008F5799">
              <w:rPr>
                <w:lang w:val="uk-UA"/>
              </w:rPr>
              <w:t>22</w:t>
            </w:r>
          </w:p>
        </w:tc>
        <w:tc>
          <w:tcPr>
            <w:tcW w:w="1418" w:type="dxa"/>
          </w:tcPr>
          <w:p w:rsidR="00B85AC9" w:rsidRDefault="00B85AC9" w:rsidP="00566B8A">
            <w:pPr>
              <w:rPr>
                <w:lang w:val="uk-UA"/>
              </w:rPr>
            </w:pPr>
            <w:r w:rsidRPr="00B85AC9">
              <w:rPr>
                <w:lang w:val="uk-UA"/>
              </w:rPr>
              <w:t>29.06.</w:t>
            </w:r>
          </w:p>
          <w:p w:rsidR="00B85AC9" w:rsidRPr="00B85AC9" w:rsidRDefault="00B85AC9" w:rsidP="00566B8A">
            <w:pPr>
              <w:rPr>
                <w:lang w:val="uk-UA"/>
              </w:rPr>
            </w:pPr>
            <w:r w:rsidRPr="00B85AC9">
              <w:rPr>
                <w:lang w:val="uk-UA"/>
              </w:rPr>
              <w:t>2016</w:t>
            </w:r>
          </w:p>
        </w:tc>
        <w:tc>
          <w:tcPr>
            <w:tcW w:w="1417" w:type="dxa"/>
          </w:tcPr>
          <w:p w:rsidR="00B85AC9" w:rsidRPr="00F70F0B" w:rsidRDefault="00B85AC9" w:rsidP="009F417F">
            <w:pPr>
              <w:rPr>
                <w:shd w:val="clear" w:color="auto" w:fill="FFFFFF"/>
                <w:lang w:val="uk-UA"/>
              </w:rPr>
            </w:pPr>
            <w:r w:rsidRPr="00F70F0B">
              <w:rPr>
                <w:shd w:val="clear" w:color="auto" w:fill="FFFFFF"/>
                <w:lang w:val="uk-UA"/>
              </w:rPr>
              <w:t>ДНЗ №4</w:t>
            </w:r>
          </w:p>
        </w:tc>
        <w:tc>
          <w:tcPr>
            <w:tcW w:w="2410" w:type="dxa"/>
          </w:tcPr>
          <w:p w:rsidR="00B85AC9" w:rsidRPr="00F70F0B" w:rsidRDefault="00B85AC9" w:rsidP="009F417F">
            <w:pPr>
              <w:rPr>
                <w:lang w:val="uk-UA"/>
              </w:rPr>
            </w:pPr>
            <w:r w:rsidRPr="00F70F0B">
              <w:rPr>
                <w:lang w:val="uk-UA"/>
              </w:rPr>
              <w:t>Сучок В.Є.</w:t>
            </w:r>
          </w:p>
        </w:tc>
        <w:tc>
          <w:tcPr>
            <w:tcW w:w="2552" w:type="dxa"/>
          </w:tcPr>
          <w:p w:rsidR="008A4EFA" w:rsidRDefault="00B85AC9" w:rsidP="00B85A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B85AC9">
              <w:t>ругл</w:t>
            </w:r>
            <w:r>
              <w:rPr>
                <w:lang w:val="uk-UA"/>
              </w:rPr>
              <w:t>ий</w:t>
            </w:r>
            <w:r>
              <w:t xml:space="preserve"> ст</w:t>
            </w:r>
            <w:r>
              <w:rPr>
                <w:lang w:val="uk-UA"/>
              </w:rPr>
              <w:t>іл</w:t>
            </w:r>
            <w:r w:rsidRPr="00B85AC9">
              <w:t xml:space="preserve"> «Духо</w:t>
            </w:r>
            <w:r w:rsidRPr="00B85AC9">
              <w:t>в</w:t>
            </w:r>
            <w:r w:rsidRPr="00B85AC9">
              <w:t>но-моральне вихова</w:t>
            </w:r>
            <w:r w:rsidRPr="00B85AC9">
              <w:t>н</w:t>
            </w:r>
            <w:r w:rsidR="008A4EFA">
              <w:t>ня</w:t>
            </w:r>
            <w:r w:rsidR="008A4EFA">
              <w:rPr>
                <w:lang w:val="uk-UA"/>
              </w:rPr>
              <w:t xml:space="preserve"> </w:t>
            </w:r>
            <w:r w:rsidRPr="00B85AC9">
              <w:t>дошкільників:</w:t>
            </w:r>
          </w:p>
          <w:p w:rsidR="00B85AC9" w:rsidRPr="00B85AC9" w:rsidRDefault="00B85AC9" w:rsidP="00B85AC9">
            <w:pPr>
              <w:jc w:val="both"/>
            </w:pPr>
            <w:r w:rsidRPr="00B85AC9">
              <w:t>реалії та перспект</w:t>
            </w:r>
            <w:r w:rsidRPr="00B85AC9">
              <w:t>и</w:t>
            </w:r>
            <w:r w:rsidRPr="00B85AC9">
              <w:t xml:space="preserve">ви». </w:t>
            </w:r>
          </w:p>
          <w:p w:rsidR="00B85AC9" w:rsidRPr="00B85AC9" w:rsidRDefault="00B85AC9" w:rsidP="00566B8A">
            <w:pPr>
              <w:jc w:val="both"/>
            </w:pPr>
          </w:p>
        </w:tc>
        <w:tc>
          <w:tcPr>
            <w:tcW w:w="1701" w:type="dxa"/>
          </w:tcPr>
          <w:p w:rsidR="00B85AC9" w:rsidRDefault="00B85AC9" w:rsidP="00566B8A">
            <w:pPr>
              <w:rPr>
                <w:lang w:val="uk-UA"/>
              </w:rPr>
            </w:pPr>
            <w:r>
              <w:rPr>
                <w:lang w:val="uk-UA"/>
              </w:rPr>
              <w:t>МОН</w:t>
            </w:r>
          </w:p>
          <w:p w:rsidR="00B85AC9" w:rsidRDefault="00B85AC9" w:rsidP="00566B8A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70F0B">
              <w:rPr>
                <w:lang w:val="uk-UA"/>
              </w:rPr>
              <w:t>. Київ</w:t>
            </w:r>
          </w:p>
        </w:tc>
      </w:tr>
    </w:tbl>
    <w:p w:rsidR="005A6D9C" w:rsidRDefault="005A6D9C" w:rsidP="00CB22AE">
      <w:pPr>
        <w:ind w:left="360"/>
        <w:jc w:val="center"/>
        <w:rPr>
          <w:b/>
          <w:i/>
          <w:sz w:val="28"/>
          <w:szCs w:val="28"/>
          <w:lang w:val="uk-UA"/>
        </w:rPr>
      </w:pPr>
    </w:p>
    <w:p w:rsidR="00CB22AE" w:rsidRDefault="00CB22AE" w:rsidP="005802C5">
      <w:pPr>
        <w:ind w:left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>
        <w:rPr>
          <w:b/>
          <w:i/>
          <w:sz w:val="28"/>
          <w:szCs w:val="28"/>
        </w:rPr>
        <w:t>освід педагог</w:t>
      </w:r>
      <w:r>
        <w:rPr>
          <w:b/>
          <w:i/>
          <w:sz w:val="28"/>
          <w:szCs w:val="28"/>
          <w:lang w:val="uk-UA"/>
        </w:rPr>
        <w:t>ів</w:t>
      </w:r>
      <w:r>
        <w:rPr>
          <w:b/>
          <w:i/>
          <w:sz w:val="28"/>
          <w:szCs w:val="28"/>
        </w:rPr>
        <w:t xml:space="preserve"> міста</w:t>
      </w:r>
      <w:r w:rsidRPr="00175F5B">
        <w:rPr>
          <w:b/>
          <w:i/>
          <w:sz w:val="28"/>
          <w:szCs w:val="28"/>
        </w:rPr>
        <w:t xml:space="preserve"> на шпальтах періодичних видань</w:t>
      </w:r>
    </w:p>
    <w:p w:rsidR="005634E8" w:rsidRPr="005634E8" w:rsidRDefault="005634E8" w:rsidP="005802C5">
      <w:pPr>
        <w:ind w:left="360"/>
        <w:jc w:val="center"/>
        <w:rPr>
          <w:b/>
          <w:i/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13"/>
        <w:gridCol w:w="4560"/>
        <w:gridCol w:w="2625"/>
      </w:tblGrid>
      <w:tr w:rsidR="00CB22AE" w:rsidRPr="00C34EEE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CB22AE" w:rsidP="00467691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C34EEE">
              <w:rPr>
                <w:b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D46799" w:rsidP="00467691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34EEE">
              <w:rPr>
                <w:b/>
                <w:lang w:val="uk-UA"/>
              </w:rPr>
              <w:t>Виданн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CB22AE" w:rsidP="00467691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34EEE">
              <w:rPr>
                <w:b/>
              </w:rPr>
              <w:t>Назв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E" w:rsidRPr="00C34EEE" w:rsidRDefault="00CB22AE" w:rsidP="00467691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34EEE">
              <w:rPr>
                <w:b/>
              </w:rPr>
              <w:t>Автор</w:t>
            </w:r>
          </w:p>
        </w:tc>
      </w:tr>
      <w:tr w:rsidR="0054362A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CA0C0F" w:rsidRDefault="0054362A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0C0F">
              <w:rPr>
                <w:lang w:val="uk-UA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jc w:val="both"/>
              <w:rPr>
                <w:lang w:val="uk-UA"/>
              </w:rPr>
            </w:pPr>
            <w:r w:rsidRPr="00207C3B">
              <w:rPr>
                <w:lang w:val="uk-UA"/>
              </w:rPr>
              <w:t>Фізичне виховання в рідній школі, 2015, № 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Інноваційний урок коригувальної гімна</w:t>
            </w:r>
            <w:r w:rsidRPr="00207C3B">
              <w:rPr>
                <w:lang w:val="uk-UA"/>
              </w:rPr>
              <w:t>с</w:t>
            </w:r>
            <w:r w:rsidR="001136B1">
              <w:rPr>
                <w:lang w:val="uk-UA"/>
              </w:rPr>
              <w:t>тики,</w:t>
            </w:r>
            <w:r w:rsidRPr="00207C3B">
              <w:rPr>
                <w:lang w:val="uk-UA"/>
              </w:rPr>
              <w:t xml:space="preserve"> 6</w:t>
            </w:r>
            <w:r>
              <w:rPr>
                <w:lang w:val="uk-UA"/>
              </w:rPr>
              <w:t xml:space="preserve"> </w:t>
            </w:r>
            <w:r w:rsidRPr="00207C3B">
              <w:rPr>
                <w:lang w:val="uk-UA"/>
              </w:rPr>
              <w:t>клас</w:t>
            </w:r>
            <w:r w:rsidR="001136B1">
              <w:rPr>
                <w:lang w:val="uk-UA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Вишня С.О.</w:t>
            </w:r>
            <w:r w:rsidR="001136B1">
              <w:rPr>
                <w:lang w:val="uk-UA"/>
              </w:rPr>
              <w:t>, вчитель фізичної культури АШГ</w:t>
            </w:r>
          </w:p>
        </w:tc>
      </w:tr>
      <w:tr w:rsidR="0054362A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CA0C0F" w:rsidRDefault="0054362A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0C0F">
              <w:rPr>
                <w:lang w:val="uk-UA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r w:rsidRPr="00207C3B">
              <w:rPr>
                <w:lang w:val="uk-UA"/>
              </w:rPr>
              <w:t>Директор школи, листопад, 2015, № 1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Інтерв’ю про персоніфікований характер навчально-виховного процес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Гузик М.П.</w:t>
            </w:r>
            <w:r w:rsidR="009D4C53">
              <w:rPr>
                <w:lang w:val="uk-UA"/>
              </w:rPr>
              <w:t>, Народний учитель України</w:t>
            </w:r>
          </w:p>
        </w:tc>
      </w:tr>
      <w:tr w:rsidR="0054362A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CA0C0F" w:rsidRDefault="00437F03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Актуальні пробл</w:t>
            </w:r>
            <w:r w:rsidRPr="00207C3B">
              <w:rPr>
                <w:lang w:val="uk-UA"/>
              </w:rPr>
              <w:t>е</w:t>
            </w:r>
            <w:r w:rsidRPr="00207C3B">
              <w:rPr>
                <w:lang w:val="uk-UA"/>
              </w:rPr>
              <w:t>ми методики н</w:t>
            </w:r>
            <w:r w:rsidRPr="00207C3B">
              <w:rPr>
                <w:lang w:val="uk-UA"/>
              </w:rPr>
              <w:t>а</w:t>
            </w:r>
            <w:r w:rsidRPr="00207C3B">
              <w:rPr>
                <w:lang w:val="uk-UA"/>
              </w:rPr>
              <w:t>вчання історії, пр</w:t>
            </w:r>
            <w:r w:rsidRPr="00207C3B">
              <w:rPr>
                <w:lang w:val="uk-UA"/>
              </w:rPr>
              <w:t>а</w:t>
            </w:r>
            <w:r w:rsidRPr="00207C3B">
              <w:rPr>
                <w:lang w:val="uk-UA"/>
              </w:rPr>
              <w:t>вознавства та сусп</w:t>
            </w:r>
            <w:r w:rsidRPr="00207C3B">
              <w:rPr>
                <w:lang w:val="uk-UA"/>
              </w:rPr>
              <w:t>і</w:t>
            </w:r>
            <w:r w:rsidRPr="00207C3B">
              <w:rPr>
                <w:lang w:val="uk-UA"/>
              </w:rPr>
              <w:t>льнознавчих дисц</w:t>
            </w:r>
            <w:r w:rsidRPr="00207C3B">
              <w:rPr>
                <w:lang w:val="uk-UA"/>
              </w:rPr>
              <w:t>и</w:t>
            </w:r>
            <w:r w:rsidRPr="00207C3B">
              <w:rPr>
                <w:lang w:val="uk-UA"/>
              </w:rPr>
              <w:t>плін. – Харків, 2015, випуск №7, стор.26-4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Розвиток задатків ведучого природного таланту учнів в контексті Комбінованої системи М.П.Гузик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Гузик Н.В.</w:t>
            </w:r>
            <w:r w:rsidR="001136B1">
              <w:rPr>
                <w:lang w:val="uk-UA"/>
              </w:rPr>
              <w:t>, директор АШГ</w:t>
            </w:r>
          </w:p>
        </w:tc>
      </w:tr>
      <w:tr w:rsidR="0054362A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CA0C0F" w:rsidRDefault="0054362A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0C0F">
              <w:rPr>
                <w:lang w:val="uk-UA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r w:rsidRPr="00207C3B">
              <w:rPr>
                <w:lang w:val="uk-UA"/>
              </w:rPr>
              <w:t>Фундаменталізація змісту освіти в ст</w:t>
            </w:r>
            <w:r w:rsidRPr="00207C3B">
              <w:rPr>
                <w:lang w:val="uk-UA"/>
              </w:rPr>
              <w:t>а</w:t>
            </w:r>
            <w:r w:rsidRPr="00207C3B">
              <w:rPr>
                <w:lang w:val="uk-UA"/>
              </w:rPr>
              <w:t>ршій школі, гр</w:t>
            </w:r>
            <w:r w:rsidRPr="00207C3B">
              <w:rPr>
                <w:lang w:val="uk-UA"/>
              </w:rPr>
              <w:t>у</w:t>
            </w:r>
            <w:r w:rsidRPr="00207C3B">
              <w:rPr>
                <w:lang w:val="uk-UA"/>
              </w:rPr>
              <w:t>день, 2015. (коле</w:t>
            </w:r>
            <w:r w:rsidRPr="00207C3B">
              <w:rPr>
                <w:lang w:val="uk-UA"/>
              </w:rPr>
              <w:t>к</w:t>
            </w:r>
            <w:r w:rsidRPr="00207C3B">
              <w:rPr>
                <w:lang w:val="uk-UA"/>
              </w:rPr>
              <w:t>тивна монографі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231280">
            <w:pPr>
              <w:rPr>
                <w:lang w:val="uk-UA"/>
              </w:rPr>
            </w:pPr>
            <w:r w:rsidRPr="00207C3B">
              <w:rPr>
                <w:lang w:val="uk-UA"/>
              </w:rPr>
              <w:t>Дидактичні умови формування системи екологічних знань учнів старшої школи в процесі фундаменталізації</w:t>
            </w:r>
            <w:r w:rsidRPr="00207C3B">
              <w:rPr>
                <w:b/>
                <w:lang w:val="uk-UA"/>
              </w:rPr>
              <w:t xml:space="preserve"> </w:t>
            </w:r>
            <w:r w:rsidRPr="00207C3B">
              <w:rPr>
                <w:lang w:val="uk-UA"/>
              </w:rPr>
              <w:t>змісту освіт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231280">
            <w:pPr>
              <w:rPr>
                <w:lang w:val="uk-UA"/>
              </w:rPr>
            </w:pPr>
            <w:r w:rsidRPr="00207C3B">
              <w:rPr>
                <w:lang w:val="uk-UA"/>
              </w:rPr>
              <w:t>Діденко Г.О.</w:t>
            </w:r>
            <w:r w:rsidR="001136B1">
              <w:rPr>
                <w:lang w:val="uk-UA"/>
              </w:rPr>
              <w:t>, засту</w:t>
            </w:r>
            <w:r w:rsidR="001136B1">
              <w:rPr>
                <w:lang w:val="uk-UA"/>
              </w:rPr>
              <w:t>п</w:t>
            </w:r>
            <w:r w:rsidR="001136B1">
              <w:rPr>
                <w:lang w:val="uk-UA"/>
              </w:rPr>
              <w:t>ник директора АШГ</w:t>
            </w:r>
          </w:p>
        </w:tc>
      </w:tr>
      <w:tr w:rsidR="0054362A" w:rsidRPr="00FE3E19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CA0C0F" w:rsidRDefault="0054362A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6B7746" w:rsidRDefault="0054362A" w:rsidP="00231280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а програма </w:t>
            </w:r>
          </w:p>
          <w:p w:rsidR="0054362A" w:rsidRPr="006B7746" w:rsidRDefault="0054362A" w:rsidP="00231280">
            <w:pPr>
              <w:pStyle w:val="1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календарно-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ематичний план</w:t>
            </w:r>
            <w:r w:rsidRPr="006B774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/ </w:t>
            </w:r>
          </w:p>
          <w:p w:rsidR="0054362A" w:rsidRPr="006B7746" w:rsidRDefault="0054362A" w:rsidP="00231280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- 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. : ВБФ  «Схі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європейська  г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нітарна  місія»,</w:t>
            </w:r>
          </w:p>
          <w:p w:rsidR="0054362A" w:rsidRPr="006B7746" w:rsidRDefault="0054362A" w:rsidP="00231280">
            <w:pPr>
              <w:pStyle w:val="15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16. — 76 с. </w:t>
            </w:r>
          </w:p>
          <w:p w:rsidR="0054362A" w:rsidRPr="006B7746" w:rsidRDefault="0054362A" w:rsidP="00231280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362A" w:rsidRPr="006B7746" w:rsidRDefault="0054362A" w:rsidP="00231280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комендовано М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істерством освіти і науки України </w:t>
            </w:r>
          </w:p>
          <w:p w:rsidR="0054362A" w:rsidRPr="006B7746" w:rsidRDefault="0054362A" w:rsidP="00231280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ист від 29.12.2015</w:t>
            </w:r>
          </w:p>
          <w:p w:rsidR="0054362A" w:rsidRPr="006B7746" w:rsidRDefault="0054362A" w:rsidP="00231280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/11-19157)</w:t>
            </w:r>
          </w:p>
          <w:p w:rsidR="0054362A" w:rsidRPr="006B7746" w:rsidRDefault="0054362A" w:rsidP="00231280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використання в дошкільних навч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ьних закладах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6B7746" w:rsidRDefault="0054362A" w:rsidP="00231280">
            <w:pPr>
              <w:pStyle w:val="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уховно-моральне виховання дітей д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ого віку на християнських цінно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ях</w:t>
            </w:r>
            <w:r w:rsidR="001136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F70F0B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70F0B">
              <w:rPr>
                <w:rStyle w:val="a5"/>
                <w:rFonts w:eastAsia="Calibri"/>
                <w:b w:val="0"/>
                <w:lang w:val="uk-UA"/>
              </w:rPr>
              <w:lastRenderedPageBreak/>
              <w:t>Науковий керівник:</w:t>
            </w:r>
          </w:p>
          <w:p w:rsidR="0054362A" w:rsidRPr="00F70F0B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70F0B">
              <w:rPr>
                <w:rStyle w:val="af5"/>
                <w:bCs/>
                <w:i w:val="0"/>
                <w:lang w:val="uk-UA"/>
              </w:rPr>
              <w:t>Богуш А.М.</w:t>
            </w:r>
          </w:p>
          <w:p w:rsidR="0054362A" w:rsidRPr="00F70F0B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 w:rsidRPr="00F70F0B">
              <w:rPr>
                <w:rStyle w:val="a5"/>
                <w:rFonts w:eastAsia="Calibri"/>
                <w:b w:val="0"/>
              </w:rPr>
              <w:lastRenderedPageBreak/>
              <w:t>Авторський колектив:</w:t>
            </w:r>
          </w:p>
          <w:p w:rsidR="005C673D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pple-converted-space"/>
                <w:bCs/>
                <w:iCs/>
                <w:lang w:val="uk-UA"/>
              </w:rPr>
            </w:pPr>
            <w:r w:rsidRPr="00F70F0B">
              <w:rPr>
                <w:rStyle w:val="af5"/>
                <w:bCs/>
                <w:i w:val="0"/>
              </w:rPr>
              <w:t>Сучок В.Є.,</w:t>
            </w:r>
            <w:r w:rsidRPr="00F70F0B">
              <w:rPr>
                <w:rStyle w:val="apple-converted-space"/>
                <w:bCs/>
                <w:iCs/>
              </w:rPr>
              <w:t> </w:t>
            </w:r>
          </w:p>
          <w:p w:rsidR="0054362A" w:rsidRPr="00F70F0B" w:rsidRDefault="001136B1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F70F0B">
              <w:rPr>
                <w:rStyle w:val="apple-converted-space"/>
                <w:bCs/>
                <w:iCs/>
                <w:lang w:val="uk-UA"/>
              </w:rPr>
              <w:t>(завідувачка ДНЗ №4)</w:t>
            </w:r>
          </w:p>
          <w:p w:rsidR="0054362A" w:rsidRPr="001136B1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bCs/>
                <w:i w:val="0"/>
                <w:iCs w:val="0"/>
                <w:lang w:val="uk-UA"/>
              </w:rPr>
            </w:pPr>
            <w:r w:rsidRPr="001136B1">
              <w:rPr>
                <w:rStyle w:val="af5"/>
                <w:bCs/>
                <w:i w:val="0"/>
                <w:lang w:val="uk-UA"/>
              </w:rPr>
              <w:t>Жуковський В.М.</w:t>
            </w:r>
            <w:r w:rsidRPr="001136B1">
              <w:rPr>
                <w:rStyle w:val="a5"/>
                <w:rFonts w:eastAsia="Calibri"/>
                <w:b w:val="0"/>
                <w:i/>
                <w:lang w:val="uk-UA"/>
              </w:rPr>
              <w:t>,</w:t>
            </w:r>
            <w:r w:rsidRPr="001136B1">
              <w:rPr>
                <w:rStyle w:val="apple-converted-space"/>
                <w:bCs/>
                <w:i/>
              </w:rPr>
              <w:t> </w:t>
            </w:r>
          </w:p>
          <w:p w:rsidR="0054362A" w:rsidRPr="001136B1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1136B1">
              <w:rPr>
                <w:rStyle w:val="af5"/>
                <w:bCs/>
                <w:i w:val="0"/>
                <w:lang w:val="uk-UA"/>
              </w:rPr>
              <w:t>Сіданіч І.Л.,</w:t>
            </w:r>
            <w:r w:rsidRPr="001136B1">
              <w:rPr>
                <w:rStyle w:val="apple-converted-space"/>
                <w:bCs/>
                <w:i/>
                <w:iCs/>
              </w:rPr>
              <w:t> </w:t>
            </w:r>
          </w:p>
          <w:p w:rsidR="0054362A" w:rsidRPr="001136B1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1136B1">
              <w:rPr>
                <w:rStyle w:val="af5"/>
                <w:bCs/>
                <w:i w:val="0"/>
                <w:lang w:val="uk-UA"/>
              </w:rPr>
              <w:t>Саннікова Т.В.,</w:t>
            </w:r>
            <w:r w:rsidRPr="001136B1">
              <w:rPr>
                <w:rStyle w:val="apple-converted-space"/>
                <w:bCs/>
                <w:i/>
                <w:iCs/>
              </w:rPr>
              <w:t> </w:t>
            </w:r>
          </w:p>
          <w:p w:rsidR="0054362A" w:rsidRPr="001136B1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1136B1">
              <w:rPr>
                <w:rStyle w:val="af5"/>
                <w:bCs/>
                <w:i w:val="0"/>
              </w:rPr>
              <w:t>Скрипник В.В.</w:t>
            </w:r>
          </w:p>
          <w:p w:rsidR="0054362A" w:rsidRPr="006B7746" w:rsidRDefault="0054362A" w:rsidP="0023128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54362A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CA0C0F" w:rsidRDefault="0054362A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jc w:val="both"/>
              <w:rPr>
                <w:lang w:val="uk-UA"/>
              </w:rPr>
            </w:pPr>
            <w:r w:rsidRPr="00207C3B">
              <w:rPr>
                <w:lang w:val="uk-UA"/>
              </w:rPr>
              <w:t>Слово вчителю, 2016, №1</w:t>
            </w:r>
          </w:p>
          <w:p w:rsidR="0054362A" w:rsidRPr="00207C3B" w:rsidRDefault="0054362A" w:rsidP="005B629E">
            <w:pPr>
              <w:rPr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Речення, однорідні члени речення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A" w:rsidRPr="00207C3B" w:rsidRDefault="0054362A" w:rsidP="005B629E">
            <w:pPr>
              <w:rPr>
                <w:lang w:val="uk-UA"/>
              </w:rPr>
            </w:pPr>
            <w:r w:rsidRPr="00207C3B">
              <w:rPr>
                <w:lang w:val="uk-UA"/>
              </w:rPr>
              <w:t>Манзюк Р.В.</w:t>
            </w:r>
            <w:r w:rsidR="001136B1">
              <w:rPr>
                <w:lang w:val="uk-UA"/>
              </w:rPr>
              <w:t>, вчитель початкових класів АШГ</w:t>
            </w:r>
          </w:p>
        </w:tc>
      </w:tr>
      <w:tr w:rsidR="002E47CA" w:rsidRPr="00F21076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A" w:rsidRDefault="002E47CA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A" w:rsidRPr="00207C3B" w:rsidRDefault="002E47CA" w:rsidP="002E47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ово вчителю, 2016, №2</w:t>
            </w:r>
          </w:p>
          <w:p w:rsidR="002E47CA" w:rsidRPr="00207C3B" w:rsidRDefault="002E47CA" w:rsidP="005B629E">
            <w:pPr>
              <w:jc w:val="both"/>
              <w:rPr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A" w:rsidRPr="00207C3B" w:rsidRDefault="002E47CA" w:rsidP="005B629E">
            <w:pPr>
              <w:rPr>
                <w:lang w:val="uk-UA"/>
              </w:rPr>
            </w:pPr>
            <w:r>
              <w:rPr>
                <w:lang w:val="uk-UA"/>
              </w:rPr>
              <w:t>Біблійна математик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A" w:rsidRPr="00207C3B" w:rsidRDefault="002E47CA" w:rsidP="005B629E">
            <w:pPr>
              <w:rPr>
                <w:lang w:val="uk-UA"/>
              </w:rPr>
            </w:pPr>
            <w:r>
              <w:rPr>
                <w:lang w:val="uk-UA"/>
              </w:rPr>
              <w:t>Кириченко А.М., вч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ель</w:t>
            </w:r>
            <w:r w:rsidR="00FF2C6C">
              <w:rPr>
                <w:lang w:val="uk-UA"/>
              </w:rPr>
              <w:t xml:space="preserve"> </w:t>
            </w:r>
            <w:r w:rsidR="005B6698">
              <w:rPr>
                <w:lang w:val="uk-UA"/>
              </w:rPr>
              <w:t xml:space="preserve"> </w:t>
            </w:r>
            <w:r w:rsidR="00F21076">
              <w:rPr>
                <w:lang w:val="uk-UA"/>
              </w:rPr>
              <w:t>інформатики, м</w:t>
            </w:r>
            <w:r w:rsidR="00F21076">
              <w:rPr>
                <w:lang w:val="uk-UA"/>
              </w:rPr>
              <w:t>а</w:t>
            </w:r>
            <w:r w:rsidR="00F21076">
              <w:rPr>
                <w:lang w:val="uk-UA"/>
              </w:rPr>
              <w:t>тематики, християнс</w:t>
            </w:r>
            <w:r w:rsidR="00F21076">
              <w:rPr>
                <w:lang w:val="uk-UA"/>
              </w:rPr>
              <w:t>ь</w:t>
            </w:r>
            <w:r w:rsidR="00F21076">
              <w:rPr>
                <w:lang w:val="uk-UA"/>
              </w:rPr>
              <w:t>кої етики</w:t>
            </w:r>
            <w:r>
              <w:rPr>
                <w:lang w:val="uk-UA"/>
              </w:rPr>
              <w:t xml:space="preserve"> АШГ</w:t>
            </w:r>
          </w:p>
        </w:tc>
      </w:tr>
      <w:tr w:rsidR="00590BEF" w:rsidRPr="00F21076" w:rsidTr="0063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F" w:rsidRDefault="00590BEF" w:rsidP="004676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F" w:rsidRDefault="00590BEF" w:rsidP="002E47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літера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ра в школах Укра</w:t>
            </w:r>
            <w:r>
              <w:rPr>
                <w:lang w:val="uk-UA"/>
              </w:rPr>
              <w:t>ї</w:t>
            </w:r>
            <w:r>
              <w:rPr>
                <w:lang w:val="uk-UA"/>
              </w:rPr>
              <w:t>ни, 2016, №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F" w:rsidRPr="00590BEF" w:rsidRDefault="00590BEF" w:rsidP="005B629E">
            <w:r>
              <w:t>Изучение литературы по комбинирова</w:t>
            </w:r>
            <w:r>
              <w:t>н</w:t>
            </w:r>
            <w:r>
              <w:t>ной системе. Дидактический материал и методические рекомендаци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F" w:rsidRDefault="00590BEF" w:rsidP="005B629E">
            <w:pPr>
              <w:rPr>
                <w:lang w:val="uk-UA"/>
              </w:rPr>
            </w:pPr>
            <w:r>
              <w:rPr>
                <w:lang w:val="uk-UA"/>
              </w:rPr>
              <w:t>Зарольська Л.І., вч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ель зарубіжної літе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тури АШГ</w:t>
            </w:r>
          </w:p>
        </w:tc>
      </w:tr>
    </w:tbl>
    <w:p w:rsidR="005E6474" w:rsidRDefault="005E6474" w:rsidP="005E6474">
      <w:pPr>
        <w:ind w:left="360"/>
        <w:jc w:val="center"/>
        <w:rPr>
          <w:b/>
          <w:i/>
          <w:sz w:val="28"/>
          <w:szCs w:val="28"/>
          <w:lang w:val="uk-UA"/>
        </w:rPr>
      </w:pPr>
    </w:p>
    <w:p w:rsidR="005E6474" w:rsidRDefault="005E6474" w:rsidP="005E6474">
      <w:pPr>
        <w:ind w:left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>
        <w:rPr>
          <w:b/>
          <w:i/>
          <w:sz w:val="28"/>
          <w:szCs w:val="28"/>
        </w:rPr>
        <w:t>освід педагог</w:t>
      </w:r>
      <w:r>
        <w:rPr>
          <w:b/>
          <w:i/>
          <w:sz w:val="28"/>
          <w:szCs w:val="28"/>
          <w:lang w:val="uk-UA"/>
        </w:rPr>
        <w:t>ів</w:t>
      </w:r>
      <w:r>
        <w:rPr>
          <w:b/>
          <w:i/>
          <w:sz w:val="28"/>
          <w:szCs w:val="28"/>
        </w:rPr>
        <w:t xml:space="preserve"> міста</w:t>
      </w:r>
      <w:r w:rsidRPr="00175F5B">
        <w:rPr>
          <w:b/>
          <w:i/>
          <w:sz w:val="28"/>
          <w:szCs w:val="28"/>
        </w:rPr>
        <w:t xml:space="preserve"> на шпальтах періодичних видань</w:t>
      </w:r>
    </w:p>
    <w:p w:rsidR="005E6474" w:rsidRPr="005634E8" w:rsidRDefault="005E6474" w:rsidP="005E6474">
      <w:pPr>
        <w:ind w:left="360"/>
        <w:jc w:val="center"/>
        <w:rPr>
          <w:b/>
          <w:i/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13"/>
        <w:gridCol w:w="4560"/>
        <w:gridCol w:w="2625"/>
      </w:tblGrid>
      <w:tr w:rsidR="005E6474" w:rsidRPr="00C34EEE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34EEE" w:rsidRDefault="005E6474" w:rsidP="0090701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C34EEE">
              <w:rPr>
                <w:b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34EEE" w:rsidRDefault="005E6474" w:rsidP="0090701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34EEE">
              <w:rPr>
                <w:b/>
                <w:lang w:val="uk-UA"/>
              </w:rPr>
              <w:t>Виданн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34EEE" w:rsidRDefault="005E6474" w:rsidP="0090701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34EEE">
              <w:rPr>
                <w:b/>
              </w:rPr>
              <w:t>Назв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34EEE" w:rsidRDefault="005E6474" w:rsidP="0090701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C34EEE">
              <w:rPr>
                <w:b/>
              </w:rPr>
              <w:t>Автор</w:t>
            </w:r>
          </w:p>
        </w:tc>
      </w:tr>
      <w:tr w:rsidR="005E6474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A0C0F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0C0F">
              <w:rPr>
                <w:lang w:val="uk-UA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jc w:val="both"/>
              <w:rPr>
                <w:lang w:val="uk-UA"/>
              </w:rPr>
            </w:pPr>
            <w:r w:rsidRPr="00207C3B">
              <w:rPr>
                <w:lang w:val="uk-UA"/>
              </w:rPr>
              <w:t>Фізичне виховання в рідній школі, 2015, № 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Інноваційний урок коригувальної гімна</w:t>
            </w:r>
            <w:r w:rsidRPr="00207C3B">
              <w:rPr>
                <w:lang w:val="uk-UA"/>
              </w:rPr>
              <w:t>с</w:t>
            </w:r>
            <w:r>
              <w:rPr>
                <w:lang w:val="uk-UA"/>
              </w:rPr>
              <w:t>тики,</w:t>
            </w:r>
            <w:r w:rsidRPr="00207C3B">
              <w:rPr>
                <w:lang w:val="uk-UA"/>
              </w:rPr>
              <w:t xml:space="preserve"> 6</w:t>
            </w:r>
            <w:r>
              <w:rPr>
                <w:lang w:val="uk-UA"/>
              </w:rPr>
              <w:t xml:space="preserve"> </w:t>
            </w:r>
            <w:r w:rsidRPr="00207C3B">
              <w:rPr>
                <w:lang w:val="uk-UA"/>
              </w:rPr>
              <w:t>клас</w:t>
            </w:r>
            <w:r>
              <w:rPr>
                <w:lang w:val="uk-UA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Вишня С.О.</w:t>
            </w:r>
            <w:r>
              <w:rPr>
                <w:lang w:val="uk-UA"/>
              </w:rPr>
              <w:t>, вчитель фізичної культури АШГ</w:t>
            </w:r>
          </w:p>
        </w:tc>
      </w:tr>
      <w:tr w:rsidR="005E6474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A0C0F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0C0F">
              <w:rPr>
                <w:lang w:val="uk-UA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r w:rsidRPr="00207C3B">
              <w:rPr>
                <w:lang w:val="uk-UA"/>
              </w:rPr>
              <w:t>Директор школи, листопад, 2015, № 1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Інтерв’ю про персоніфікований характер навчально-виховного процес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Гузик М.П.</w:t>
            </w:r>
            <w:r>
              <w:rPr>
                <w:lang w:val="uk-UA"/>
              </w:rPr>
              <w:t>, Народний учитель України</w:t>
            </w:r>
          </w:p>
        </w:tc>
      </w:tr>
      <w:tr w:rsidR="005E6474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A0C0F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Актуальні пробл</w:t>
            </w:r>
            <w:r w:rsidRPr="00207C3B">
              <w:rPr>
                <w:lang w:val="uk-UA"/>
              </w:rPr>
              <w:t>е</w:t>
            </w:r>
            <w:r w:rsidRPr="00207C3B">
              <w:rPr>
                <w:lang w:val="uk-UA"/>
              </w:rPr>
              <w:t>ми методики н</w:t>
            </w:r>
            <w:r w:rsidRPr="00207C3B">
              <w:rPr>
                <w:lang w:val="uk-UA"/>
              </w:rPr>
              <w:t>а</w:t>
            </w:r>
            <w:r w:rsidRPr="00207C3B">
              <w:rPr>
                <w:lang w:val="uk-UA"/>
              </w:rPr>
              <w:t>вчання історії, пр</w:t>
            </w:r>
            <w:r w:rsidRPr="00207C3B">
              <w:rPr>
                <w:lang w:val="uk-UA"/>
              </w:rPr>
              <w:t>а</w:t>
            </w:r>
            <w:r w:rsidRPr="00207C3B">
              <w:rPr>
                <w:lang w:val="uk-UA"/>
              </w:rPr>
              <w:t>вознавства та сусп</w:t>
            </w:r>
            <w:r w:rsidRPr="00207C3B">
              <w:rPr>
                <w:lang w:val="uk-UA"/>
              </w:rPr>
              <w:t>і</w:t>
            </w:r>
            <w:r w:rsidRPr="00207C3B">
              <w:rPr>
                <w:lang w:val="uk-UA"/>
              </w:rPr>
              <w:t>льнознавчих дисц</w:t>
            </w:r>
            <w:r w:rsidRPr="00207C3B">
              <w:rPr>
                <w:lang w:val="uk-UA"/>
              </w:rPr>
              <w:t>и</w:t>
            </w:r>
            <w:r w:rsidRPr="00207C3B">
              <w:rPr>
                <w:lang w:val="uk-UA"/>
              </w:rPr>
              <w:t>плін. – Харків, 2015, випуск №7, стор.26-4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Розвиток задатків ведучого природного таланту учнів в контексті Комбінованої системи М.П.Гузик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Гузик Н.В.</w:t>
            </w:r>
            <w:r>
              <w:rPr>
                <w:lang w:val="uk-UA"/>
              </w:rPr>
              <w:t>, директор АШГ</w:t>
            </w:r>
          </w:p>
        </w:tc>
      </w:tr>
      <w:tr w:rsidR="005E6474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A0C0F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0C0F">
              <w:rPr>
                <w:lang w:val="uk-UA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r w:rsidRPr="00207C3B">
              <w:rPr>
                <w:lang w:val="uk-UA"/>
              </w:rPr>
              <w:t>Фундаменталізація змісту освіти в ст</w:t>
            </w:r>
            <w:r w:rsidRPr="00207C3B">
              <w:rPr>
                <w:lang w:val="uk-UA"/>
              </w:rPr>
              <w:t>а</w:t>
            </w:r>
            <w:r w:rsidRPr="00207C3B">
              <w:rPr>
                <w:lang w:val="uk-UA"/>
              </w:rPr>
              <w:t>ршій школі, гр</w:t>
            </w:r>
            <w:r w:rsidRPr="00207C3B">
              <w:rPr>
                <w:lang w:val="uk-UA"/>
              </w:rPr>
              <w:t>у</w:t>
            </w:r>
            <w:r w:rsidRPr="00207C3B">
              <w:rPr>
                <w:lang w:val="uk-UA"/>
              </w:rPr>
              <w:t>день, 2015. (коле</w:t>
            </w:r>
            <w:r w:rsidRPr="00207C3B">
              <w:rPr>
                <w:lang w:val="uk-UA"/>
              </w:rPr>
              <w:t>к</w:t>
            </w:r>
            <w:r w:rsidRPr="00207C3B">
              <w:rPr>
                <w:lang w:val="uk-UA"/>
              </w:rPr>
              <w:t>тивна монографі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Дидактичні умови формування системи екологічних знань учнів старшої школи в процесі фундаменталізації</w:t>
            </w:r>
            <w:r w:rsidRPr="00207C3B">
              <w:rPr>
                <w:b/>
                <w:lang w:val="uk-UA"/>
              </w:rPr>
              <w:t xml:space="preserve"> </w:t>
            </w:r>
            <w:r w:rsidRPr="00207C3B">
              <w:rPr>
                <w:lang w:val="uk-UA"/>
              </w:rPr>
              <w:t>змісту освіт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Діденко Г.О.</w:t>
            </w:r>
            <w:r>
              <w:rPr>
                <w:lang w:val="uk-UA"/>
              </w:rPr>
              <w:t>, засту</w:t>
            </w:r>
            <w:r>
              <w:rPr>
                <w:lang w:val="uk-UA"/>
              </w:rPr>
              <w:t>п</w:t>
            </w:r>
            <w:r>
              <w:rPr>
                <w:lang w:val="uk-UA"/>
              </w:rPr>
              <w:t>ник директора АШГ</w:t>
            </w:r>
          </w:p>
        </w:tc>
      </w:tr>
      <w:tr w:rsidR="005E6474" w:rsidRPr="00FE3E19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A0C0F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6B7746" w:rsidRDefault="005E6474" w:rsidP="0090701C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а програма </w:t>
            </w:r>
          </w:p>
          <w:p w:rsidR="005E6474" w:rsidRPr="006B7746" w:rsidRDefault="005E6474" w:rsidP="0090701C">
            <w:pPr>
              <w:pStyle w:val="1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календарно-тематичний план</w:t>
            </w:r>
            <w:r w:rsidRPr="006B774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  <w:t xml:space="preserve">/ </w:t>
            </w:r>
          </w:p>
          <w:p w:rsidR="005E6474" w:rsidRPr="006B7746" w:rsidRDefault="005E6474" w:rsidP="0090701C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- 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. : ВБФ  «Схі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європейська  г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анітарна  місія»,</w:t>
            </w:r>
          </w:p>
          <w:p w:rsidR="005E6474" w:rsidRPr="006B7746" w:rsidRDefault="005E6474" w:rsidP="0090701C">
            <w:pPr>
              <w:pStyle w:val="15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16. — 76 с. </w:t>
            </w:r>
          </w:p>
          <w:p w:rsidR="005E6474" w:rsidRPr="006B7746" w:rsidRDefault="005E6474" w:rsidP="0090701C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E6474" w:rsidRPr="006B7746" w:rsidRDefault="005E6474" w:rsidP="0090701C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комендовано М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істерством освіти і науки України </w:t>
            </w:r>
          </w:p>
          <w:p w:rsidR="005E6474" w:rsidRPr="006B7746" w:rsidRDefault="005E6474" w:rsidP="0090701C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ист від 29.12.2015</w:t>
            </w:r>
          </w:p>
          <w:p w:rsidR="005E6474" w:rsidRPr="006B7746" w:rsidRDefault="005E6474" w:rsidP="0090701C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/11-19157)</w:t>
            </w:r>
          </w:p>
          <w:p w:rsidR="005E6474" w:rsidRPr="006B7746" w:rsidRDefault="005E6474" w:rsidP="0090701C">
            <w:pPr>
              <w:pStyle w:val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використання в дошкільних навч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B77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ьних закладах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6B7746" w:rsidRDefault="005E6474" w:rsidP="0090701C">
            <w:pPr>
              <w:pStyle w:val="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уховно-моральне виховання дітей д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ого віку на християнських цінно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B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F70F0B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70F0B">
              <w:rPr>
                <w:rStyle w:val="a5"/>
                <w:rFonts w:eastAsia="Calibri"/>
                <w:b w:val="0"/>
                <w:lang w:val="uk-UA"/>
              </w:rPr>
              <w:t>Науковий керівник:</w:t>
            </w:r>
          </w:p>
          <w:p w:rsidR="005E6474" w:rsidRPr="00F70F0B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70F0B">
              <w:rPr>
                <w:rStyle w:val="af5"/>
                <w:bCs/>
                <w:i w:val="0"/>
                <w:lang w:val="uk-UA"/>
              </w:rPr>
              <w:t>Богуш А.М.</w:t>
            </w:r>
          </w:p>
          <w:p w:rsidR="005E6474" w:rsidRPr="00F70F0B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 w:rsidRPr="00F70F0B">
              <w:rPr>
                <w:rStyle w:val="a5"/>
                <w:rFonts w:eastAsia="Calibri"/>
                <w:b w:val="0"/>
              </w:rPr>
              <w:t>Авторський колектив:</w:t>
            </w:r>
          </w:p>
          <w:p w:rsidR="005E6474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pple-converted-space"/>
                <w:bCs/>
                <w:iCs/>
                <w:lang w:val="uk-UA"/>
              </w:rPr>
            </w:pPr>
            <w:r w:rsidRPr="00F70F0B">
              <w:rPr>
                <w:rStyle w:val="af5"/>
                <w:bCs/>
                <w:i w:val="0"/>
              </w:rPr>
              <w:t>Сучок В.Є.,</w:t>
            </w:r>
            <w:r w:rsidRPr="00F70F0B">
              <w:rPr>
                <w:rStyle w:val="apple-converted-space"/>
                <w:bCs/>
                <w:iCs/>
              </w:rPr>
              <w:t> </w:t>
            </w:r>
          </w:p>
          <w:p w:rsidR="005E6474" w:rsidRPr="00F70F0B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F70F0B">
              <w:rPr>
                <w:rStyle w:val="apple-converted-space"/>
                <w:bCs/>
                <w:iCs/>
                <w:lang w:val="uk-UA"/>
              </w:rPr>
              <w:t>(завідувачка ДНЗ №4)</w:t>
            </w:r>
          </w:p>
          <w:p w:rsidR="005E6474" w:rsidRPr="001136B1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bCs/>
                <w:i w:val="0"/>
                <w:iCs w:val="0"/>
                <w:lang w:val="uk-UA"/>
              </w:rPr>
            </w:pPr>
            <w:r w:rsidRPr="001136B1">
              <w:rPr>
                <w:rStyle w:val="af5"/>
                <w:bCs/>
                <w:i w:val="0"/>
                <w:lang w:val="uk-UA"/>
              </w:rPr>
              <w:lastRenderedPageBreak/>
              <w:t>Жуковський В.М.</w:t>
            </w:r>
            <w:r w:rsidRPr="001136B1">
              <w:rPr>
                <w:rStyle w:val="a5"/>
                <w:rFonts w:eastAsia="Calibri"/>
                <w:b w:val="0"/>
                <w:i/>
                <w:lang w:val="uk-UA"/>
              </w:rPr>
              <w:t>,</w:t>
            </w:r>
            <w:r w:rsidRPr="001136B1">
              <w:rPr>
                <w:rStyle w:val="apple-converted-space"/>
                <w:bCs/>
                <w:i/>
              </w:rPr>
              <w:t> </w:t>
            </w:r>
          </w:p>
          <w:p w:rsidR="005E6474" w:rsidRPr="001136B1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1136B1">
              <w:rPr>
                <w:rStyle w:val="af5"/>
                <w:bCs/>
                <w:i w:val="0"/>
                <w:lang w:val="uk-UA"/>
              </w:rPr>
              <w:t>Сіданіч І.Л.,</w:t>
            </w:r>
            <w:r w:rsidRPr="001136B1">
              <w:rPr>
                <w:rStyle w:val="apple-converted-space"/>
                <w:bCs/>
                <w:i/>
                <w:iCs/>
              </w:rPr>
              <w:t> </w:t>
            </w:r>
          </w:p>
          <w:p w:rsidR="005E6474" w:rsidRPr="001136B1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1136B1">
              <w:rPr>
                <w:rStyle w:val="af5"/>
                <w:bCs/>
                <w:i w:val="0"/>
                <w:lang w:val="uk-UA"/>
              </w:rPr>
              <w:t>Саннікова Т.В.,</w:t>
            </w:r>
            <w:r w:rsidRPr="001136B1">
              <w:rPr>
                <w:rStyle w:val="apple-converted-space"/>
                <w:bCs/>
                <w:i/>
                <w:iCs/>
              </w:rPr>
              <w:t> </w:t>
            </w:r>
          </w:p>
          <w:p w:rsidR="005E6474" w:rsidRPr="001136B1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Style w:val="af5"/>
                <w:i w:val="0"/>
                <w:lang w:val="uk-UA"/>
              </w:rPr>
            </w:pPr>
            <w:r w:rsidRPr="001136B1">
              <w:rPr>
                <w:rStyle w:val="af5"/>
                <w:bCs/>
                <w:i w:val="0"/>
              </w:rPr>
              <w:t>Скрипник В.В.</w:t>
            </w:r>
          </w:p>
          <w:p w:rsidR="005E6474" w:rsidRPr="006B7746" w:rsidRDefault="005E6474" w:rsidP="0090701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5E6474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CA0C0F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jc w:val="both"/>
              <w:rPr>
                <w:lang w:val="uk-UA"/>
              </w:rPr>
            </w:pPr>
            <w:r w:rsidRPr="00207C3B">
              <w:rPr>
                <w:lang w:val="uk-UA"/>
              </w:rPr>
              <w:t>Слово вчителю, 2016, №1</w:t>
            </w:r>
          </w:p>
          <w:p w:rsidR="005E6474" w:rsidRPr="00207C3B" w:rsidRDefault="005E6474" w:rsidP="0090701C">
            <w:pPr>
              <w:rPr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Речення, однорідні члени речення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 w:rsidRPr="00207C3B">
              <w:rPr>
                <w:lang w:val="uk-UA"/>
              </w:rPr>
              <w:t>Манзюк Р.В.</w:t>
            </w:r>
            <w:r>
              <w:rPr>
                <w:lang w:val="uk-UA"/>
              </w:rPr>
              <w:t>, вчитель початкових класів АШГ</w:t>
            </w:r>
          </w:p>
        </w:tc>
      </w:tr>
      <w:tr w:rsidR="005E6474" w:rsidRPr="00F21076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ово вчителю, 2016, №2</w:t>
            </w:r>
          </w:p>
          <w:p w:rsidR="005E6474" w:rsidRPr="00207C3B" w:rsidRDefault="005E6474" w:rsidP="0090701C">
            <w:pPr>
              <w:jc w:val="both"/>
              <w:rPr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>
              <w:rPr>
                <w:lang w:val="uk-UA"/>
              </w:rPr>
              <w:t>Біблійна математик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207C3B" w:rsidRDefault="005E6474" w:rsidP="0090701C">
            <w:pPr>
              <w:rPr>
                <w:lang w:val="uk-UA"/>
              </w:rPr>
            </w:pPr>
            <w:r>
              <w:rPr>
                <w:lang w:val="uk-UA"/>
              </w:rPr>
              <w:t>Кириченко А.М., вч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ель  інформатики, м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тематики, християнс</w:t>
            </w:r>
            <w:r>
              <w:rPr>
                <w:lang w:val="uk-UA"/>
              </w:rPr>
              <w:t>ь</w:t>
            </w:r>
            <w:r>
              <w:rPr>
                <w:lang w:val="uk-UA"/>
              </w:rPr>
              <w:t>кої етики АШГ</w:t>
            </w:r>
          </w:p>
        </w:tc>
      </w:tr>
      <w:tr w:rsidR="005E6474" w:rsidRPr="00F21076" w:rsidTr="00907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Default="005E6474" w:rsidP="0090701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Default="005E6474" w:rsidP="0090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літера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ра в школах Укра</w:t>
            </w:r>
            <w:r>
              <w:rPr>
                <w:lang w:val="uk-UA"/>
              </w:rPr>
              <w:t>ї</w:t>
            </w:r>
            <w:r>
              <w:rPr>
                <w:lang w:val="uk-UA"/>
              </w:rPr>
              <w:t>ни, 2016, №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Pr="00590BEF" w:rsidRDefault="005E6474" w:rsidP="0090701C">
            <w:r>
              <w:t>Изучение литературы по комбинирова</w:t>
            </w:r>
            <w:r>
              <w:t>н</w:t>
            </w:r>
            <w:r>
              <w:t>ной системе. Дидактический материал и методические рекомендаци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74" w:rsidRDefault="005E6474" w:rsidP="0090701C">
            <w:pPr>
              <w:rPr>
                <w:lang w:val="uk-UA"/>
              </w:rPr>
            </w:pPr>
            <w:r>
              <w:rPr>
                <w:lang w:val="uk-UA"/>
              </w:rPr>
              <w:t>Зарольська Л.І., вч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ель зарубіжної літе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тури АШГ</w:t>
            </w:r>
          </w:p>
        </w:tc>
      </w:tr>
    </w:tbl>
    <w:p w:rsidR="005E6474" w:rsidRPr="001136B1" w:rsidRDefault="005E6474" w:rsidP="005E6474">
      <w:pPr>
        <w:spacing w:line="360" w:lineRule="auto"/>
        <w:jc w:val="both"/>
        <w:rPr>
          <w:sz w:val="28"/>
          <w:szCs w:val="28"/>
        </w:rPr>
        <w:sectPr w:rsidR="005E6474" w:rsidRPr="001136B1" w:rsidSect="00A16F2C">
          <w:type w:val="nextColumn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77854" w:rsidRPr="00A43A39" w:rsidRDefault="00877854" w:rsidP="00877854">
      <w:pPr>
        <w:jc w:val="center"/>
        <w:rPr>
          <w:b/>
          <w:bCs/>
          <w:lang w:val="uk-UA"/>
        </w:rPr>
      </w:pPr>
      <w:r w:rsidRPr="00A43A39">
        <w:rPr>
          <w:b/>
          <w:bCs/>
          <w:lang w:val="uk-UA"/>
        </w:rPr>
        <w:lastRenderedPageBreak/>
        <w:t>Результати</w:t>
      </w:r>
    </w:p>
    <w:p w:rsidR="00877854" w:rsidRPr="00A43A39" w:rsidRDefault="00877854" w:rsidP="00877854">
      <w:pPr>
        <w:jc w:val="center"/>
        <w:rPr>
          <w:b/>
          <w:bCs/>
          <w:lang w:val="uk-UA"/>
        </w:rPr>
      </w:pPr>
      <w:r w:rsidRPr="00A43A39">
        <w:rPr>
          <w:b/>
          <w:bCs/>
          <w:lang w:val="uk-UA"/>
        </w:rPr>
        <w:t>атестації педагогічних працівників</w:t>
      </w:r>
    </w:p>
    <w:p w:rsidR="00877854" w:rsidRPr="00A43A39" w:rsidRDefault="008D5B7D" w:rsidP="00877854">
      <w:pPr>
        <w:jc w:val="center"/>
        <w:rPr>
          <w:b/>
          <w:bCs/>
          <w:lang w:val="uk-UA"/>
        </w:rPr>
      </w:pPr>
      <w:r w:rsidRPr="00A43A39">
        <w:rPr>
          <w:b/>
          <w:bCs/>
          <w:lang w:val="uk-UA"/>
        </w:rPr>
        <w:t>НВЗ м. Южного за 2015 – 2016</w:t>
      </w:r>
      <w:r w:rsidR="00877854" w:rsidRPr="00A43A39">
        <w:rPr>
          <w:b/>
          <w:bCs/>
          <w:lang w:val="uk-UA"/>
        </w:rPr>
        <w:t xml:space="preserve"> н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2"/>
        <w:gridCol w:w="992"/>
        <w:gridCol w:w="992"/>
        <w:gridCol w:w="993"/>
        <w:gridCol w:w="1275"/>
        <w:gridCol w:w="851"/>
        <w:gridCol w:w="850"/>
        <w:gridCol w:w="851"/>
        <w:gridCol w:w="850"/>
        <w:gridCol w:w="709"/>
        <w:gridCol w:w="851"/>
        <w:gridCol w:w="992"/>
        <w:gridCol w:w="742"/>
        <w:gridCol w:w="817"/>
        <w:gridCol w:w="928"/>
      </w:tblGrid>
      <w:tr w:rsidR="00A43A39" w:rsidRPr="00A43A39" w:rsidTr="00C25684">
        <w:trPr>
          <w:cantSplit/>
        </w:trPr>
        <w:tc>
          <w:tcPr>
            <w:tcW w:w="3272" w:type="dxa"/>
            <w:vMerge w:val="restart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9214" w:type="dxa"/>
            <w:gridSpan w:val="10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Навчально – виховні заклади</w:t>
            </w:r>
          </w:p>
        </w:tc>
        <w:tc>
          <w:tcPr>
            <w:tcW w:w="3479" w:type="dxa"/>
            <w:gridSpan w:val="4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Результати атестації</w:t>
            </w:r>
          </w:p>
        </w:tc>
      </w:tr>
      <w:tr w:rsidR="00A43A39" w:rsidRPr="00A43A39" w:rsidTr="00C25684">
        <w:trPr>
          <w:cantSplit/>
        </w:trPr>
        <w:tc>
          <w:tcPr>
            <w:tcW w:w="3272" w:type="dxa"/>
            <w:vMerge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ЗОШ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№ 1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НВК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АШГ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НВК ім.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В.Чорновола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 xml:space="preserve">ДНЗ 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№ 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 xml:space="preserve">ДНЗ 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№ 3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ДНЗ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№ 4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ДНЗ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 xml:space="preserve"> № 5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ММК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ПНЗ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ПТДЮ/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СОЦ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 xml:space="preserve">В т.ч. по 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ЗНЗ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В т.ч. по ДНЗ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В т.ч. по ММК,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ПТДЮ</w:t>
            </w:r>
          </w:p>
          <w:p w:rsidR="00A43A39" w:rsidRPr="00A43A39" w:rsidRDefault="00A43A39" w:rsidP="00C25684">
            <w:pPr>
              <w:jc w:val="center"/>
              <w:rPr>
                <w:sz w:val="22"/>
                <w:szCs w:val="22"/>
                <w:lang w:val="uk-UA"/>
              </w:rPr>
            </w:pPr>
            <w:r w:rsidRPr="00A43A39">
              <w:rPr>
                <w:sz w:val="22"/>
                <w:szCs w:val="22"/>
                <w:lang w:val="uk-UA"/>
              </w:rPr>
              <w:t>СОЦ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ища (присвоєно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7626ED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ища (відповідність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7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2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0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І – категорія (присвоєно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2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1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7626ED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І – категорія (відповідність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6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0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ІІ – категорія (присвоєно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7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7626ED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ІІ – категорія (відповідність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Спеціаліст (присвоєно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7626ED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Спеціаліст (відповідність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6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ідповідає посаді (сер.сп.освіта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Тарифний розряд(встан</w:t>
            </w:r>
            <w:r w:rsidR="006B5C7A" w:rsidRPr="006B5C7A">
              <w:rPr>
                <w:sz w:val="22"/>
                <w:szCs w:val="22"/>
                <w:lang w:val="uk-UA"/>
              </w:rPr>
              <w:t>овл.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/2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7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/2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Тарифний розряд(підтв.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9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4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</w:tr>
      <w:tr w:rsidR="00A43A39" w:rsidRPr="00A43A39" w:rsidTr="00C25684">
        <w:tc>
          <w:tcPr>
            <w:tcW w:w="3272" w:type="dxa"/>
          </w:tcPr>
          <w:p w:rsidR="006B5C7A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читель – ме</w:t>
            </w:r>
            <w:r w:rsidR="006B5C7A" w:rsidRPr="006B5C7A">
              <w:rPr>
                <w:sz w:val="22"/>
                <w:szCs w:val="22"/>
                <w:lang w:val="uk-UA"/>
              </w:rPr>
              <w:t>то</w:t>
            </w:r>
            <w:r w:rsidRPr="006B5C7A">
              <w:rPr>
                <w:sz w:val="22"/>
                <w:szCs w:val="22"/>
                <w:lang w:val="uk-UA"/>
              </w:rPr>
              <w:t>дист</w:t>
            </w:r>
            <w:r w:rsidR="006B5C7A" w:rsidRPr="006B5C7A">
              <w:rPr>
                <w:sz w:val="22"/>
                <w:szCs w:val="22"/>
                <w:lang w:val="uk-UA"/>
              </w:rPr>
              <w:t xml:space="preserve"> </w:t>
            </w:r>
          </w:p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(прис</w:t>
            </w:r>
            <w:r w:rsidR="007626ED" w:rsidRPr="006B5C7A">
              <w:rPr>
                <w:sz w:val="22"/>
                <w:szCs w:val="22"/>
                <w:lang w:val="uk-UA"/>
              </w:rPr>
              <w:t>воєно</w:t>
            </w:r>
            <w:r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6B5C7A" w:rsidRPr="006B5C7A" w:rsidRDefault="006B5C7A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читель – методист</w:t>
            </w:r>
          </w:p>
          <w:p w:rsidR="00A43A39" w:rsidRPr="006B5C7A" w:rsidRDefault="006B5C7A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(відповідність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6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6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rPr>
                <w:lang w:val="uk-UA"/>
              </w:rPr>
            </w:pPr>
            <w:r w:rsidRPr="00A43A39">
              <w:rPr>
                <w:lang w:val="uk-UA"/>
              </w:rPr>
              <w:t xml:space="preserve">     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Старший в</w:t>
            </w:r>
            <w:r w:rsidR="006B5C7A" w:rsidRPr="006B5C7A">
              <w:rPr>
                <w:sz w:val="22"/>
                <w:szCs w:val="22"/>
                <w:lang w:val="uk-UA"/>
              </w:rPr>
              <w:t>читель (присв</w:t>
            </w:r>
            <w:r w:rsidR="006B5C7A">
              <w:rPr>
                <w:sz w:val="22"/>
                <w:szCs w:val="22"/>
                <w:lang w:val="uk-UA"/>
              </w:rPr>
              <w:t>оєно</w:t>
            </w:r>
            <w:r w:rsidR="006B5C7A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6E014B" w:rsidP="00C256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вчитель</w:t>
            </w:r>
            <w:r w:rsidR="006B5C7A" w:rsidRPr="006B5C7A">
              <w:rPr>
                <w:sz w:val="22"/>
                <w:szCs w:val="22"/>
                <w:lang w:val="uk-UA"/>
              </w:rPr>
              <w:t>(відпові</w:t>
            </w:r>
            <w:r>
              <w:rPr>
                <w:sz w:val="22"/>
                <w:szCs w:val="22"/>
                <w:lang w:val="uk-UA"/>
              </w:rPr>
              <w:t>д</w:t>
            </w:r>
            <w:r w:rsidR="006B5C7A" w:rsidRPr="006B5C7A">
              <w:rPr>
                <w:sz w:val="22"/>
                <w:szCs w:val="22"/>
                <w:lang w:val="uk-UA"/>
              </w:rPr>
              <w:t>ність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Старший вихователь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их.-тель – метод. (присв</w:t>
            </w:r>
            <w:r w:rsidR="00B63654">
              <w:rPr>
                <w:sz w:val="22"/>
                <w:szCs w:val="22"/>
                <w:lang w:val="uk-UA"/>
              </w:rPr>
              <w:t>оєно</w:t>
            </w:r>
            <w:r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6B5C7A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их.-тель – метод</w:t>
            </w:r>
            <w:r w:rsidR="00B63654">
              <w:rPr>
                <w:sz w:val="22"/>
                <w:szCs w:val="22"/>
                <w:lang w:val="uk-UA"/>
              </w:rPr>
              <w:t>. (відповідн.</w:t>
            </w:r>
            <w:r w:rsidR="00A43A39"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Кер. гуртка –метод.(прис</w:t>
            </w:r>
            <w:r w:rsidR="00B63654">
              <w:rPr>
                <w:sz w:val="22"/>
                <w:szCs w:val="22"/>
                <w:lang w:val="uk-UA"/>
              </w:rPr>
              <w:t>воєно</w:t>
            </w:r>
            <w:r w:rsidRPr="006B5C7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6B5C7A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Кер. гуртка –метод.(відп</w:t>
            </w:r>
            <w:r w:rsidR="00B63654">
              <w:rPr>
                <w:sz w:val="22"/>
                <w:szCs w:val="22"/>
                <w:lang w:val="uk-UA"/>
              </w:rPr>
              <w:t>овідн.)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Всього атестовано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6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4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9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/2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0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6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9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5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6B5C7A" w:rsidRDefault="00A43A39" w:rsidP="00C25684">
            <w:pPr>
              <w:rPr>
                <w:sz w:val="22"/>
                <w:szCs w:val="22"/>
                <w:lang w:val="uk-UA"/>
              </w:rPr>
            </w:pPr>
            <w:r w:rsidRPr="006B5C7A">
              <w:rPr>
                <w:sz w:val="22"/>
                <w:szCs w:val="22"/>
                <w:lang w:val="uk-UA"/>
              </w:rPr>
              <w:t>По УОКСМП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rPr>
                <w:lang w:val="uk-UA"/>
              </w:rPr>
            </w:pPr>
            <w:r w:rsidRPr="00A43A39">
              <w:rPr>
                <w:lang w:val="uk-UA"/>
              </w:rPr>
              <w:t xml:space="preserve">      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1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7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A43A39" w:rsidRDefault="00A43A39" w:rsidP="00C25684">
            <w:pPr>
              <w:rPr>
                <w:lang w:val="uk-UA"/>
              </w:rPr>
            </w:pPr>
            <w:r w:rsidRPr="00A43A39">
              <w:rPr>
                <w:lang w:val="uk-UA"/>
              </w:rPr>
              <w:t>По навч.-виховн. закладах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0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49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29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17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3</w:t>
            </w:r>
          </w:p>
        </w:tc>
      </w:tr>
      <w:tr w:rsidR="00A43A39" w:rsidRPr="00A43A39" w:rsidTr="00C25684">
        <w:tc>
          <w:tcPr>
            <w:tcW w:w="3272" w:type="dxa"/>
          </w:tcPr>
          <w:p w:rsidR="00A43A39" w:rsidRPr="00A43A39" w:rsidRDefault="00A43A39" w:rsidP="00C25684">
            <w:pPr>
              <w:rPr>
                <w:lang w:val="uk-UA"/>
              </w:rPr>
            </w:pPr>
            <w:r w:rsidRPr="00A43A39">
              <w:rPr>
                <w:lang w:val="uk-UA"/>
              </w:rPr>
              <w:t>Департамент освіти і науки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742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817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  <w:tc>
          <w:tcPr>
            <w:tcW w:w="928" w:type="dxa"/>
          </w:tcPr>
          <w:p w:rsidR="00A43A39" w:rsidRPr="00A43A39" w:rsidRDefault="00A43A39" w:rsidP="00C25684">
            <w:pPr>
              <w:jc w:val="center"/>
              <w:rPr>
                <w:lang w:val="uk-UA"/>
              </w:rPr>
            </w:pPr>
            <w:r w:rsidRPr="00A43A39">
              <w:rPr>
                <w:lang w:val="uk-UA"/>
              </w:rPr>
              <w:t>-</w:t>
            </w:r>
          </w:p>
        </w:tc>
      </w:tr>
    </w:tbl>
    <w:p w:rsidR="00041643" w:rsidRPr="00207910" w:rsidRDefault="00041643" w:rsidP="00CB22AE">
      <w:pPr>
        <w:spacing w:line="360" w:lineRule="auto"/>
        <w:jc w:val="both"/>
        <w:rPr>
          <w:sz w:val="20"/>
          <w:szCs w:val="20"/>
          <w:lang w:val="uk-UA"/>
        </w:rPr>
        <w:sectPr w:rsidR="00041643" w:rsidRPr="00207910" w:rsidSect="00A43A3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2136B" w:rsidRPr="0022136B" w:rsidRDefault="00C46AC3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2136B">
        <w:rPr>
          <w:sz w:val="28"/>
          <w:szCs w:val="28"/>
          <w:lang w:val="uk-UA"/>
        </w:rPr>
        <w:lastRenderedPageBreak/>
        <w:t>С</w:t>
      </w:r>
      <w:r w:rsidR="00736C80" w:rsidRPr="0022136B">
        <w:rPr>
          <w:sz w:val="28"/>
          <w:szCs w:val="28"/>
          <w:lang w:val="uk-UA"/>
        </w:rPr>
        <w:t>труктура методи</w:t>
      </w:r>
      <w:r w:rsidR="0022136B" w:rsidRPr="0022136B">
        <w:rPr>
          <w:sz w:val="28"/>
          <w:szCs w:val="28"/>
          <w:lang w:val="uk-UA"/>
        </w:rPr>
        <w:t>чної роботи з педагогами на 2015-2016</w:t>
      </w:r>
      <w:r w:rsidR="00736C80" w:rsidRPr="0022136B">
        <w:rPr>
          <w:sz w:val="28"/>
          <w:szCs w:val="28"/>
          <w:lang w:val="uk-UA"/>
        </w:rPr>
        <w:t xml:space="preserve"> навчальний рік включала 17 методичних об’єднань, </w:t>
      </w:r>
      <w:r w:rsidR="0022136B" w:rsidRPr="0022136B">
        <w:rPr>
          <w:sz w:val="28"/>
          <w:szCs w:val="28"/>
          <w:lang w:val="uk-UA"/>
        </w:rPr>
        <w:t>семінари, семінари-практикуми, майстер-класи, круглі столи, творчі групи,  конференції, школу молодого спеціаліста</w:t>
      </w:r>
      <w:r w:rsidR="00B715A8">
        <w:rPr>
          <w:sz w:val="28"/>
          <w:szCs w:val="28"/>
          <w:lang w:val="uk-UA"/>
        </w:rPr>
        <w:t>.</w:t>
      </w:r>
      <w:r w:rsidR="0022136B" w:rsidRPr="0022136B">
        <w:rPr>
          <w:sz w:val="28"/>
          <w:szCs w:val="28"/>
          <w:lang w:val="uk-UA"/>
        </w:rPr>
        <w:t xml:space="preserve"> </w:t>
      </w:r>
    </w:p>
    <w:p w:rsidR="00B64BED" w:rsidRPr="0022136B" w:rsidRDefault="00701638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2136B">
        <w:rPr>
          <w:sz w:val="28"/>
          <w:szCs w:val="28"/>
          <w:lang w:val="uk-UA"/>
        </w:rPr>
        <w:t>За минулий</w:t>
      </w:r>
      <w:r w:rsidR="00B715A8">
        <w:rPr>
          <w:sz w:val="28"/>
          <w:szCs w:val="28"/>
          <w:lang w:val="uk-UA"/>
        </w:rPr>
        <w:t xml:space="preserve"> навчальний</w:t>
      </w:r>
      <w:r w:rsidR="00C42BEF" w:rsidRPr="0022136B">
        <w:rPr>
          <w:sz w:val="28"/>
          <w:szCs w:val="28"/>
          <w:lang w:val="uk-UA"/>
        </w:rPr>
        <w:t xml:space="preserve"> рік було проведено </w:t>
      </w:r>
      <w:r w:rsidR="0022136B" w:rsidRPr="0022136B">
        <w:rPr>
          <w:sz w:val="28"/>
          <w:szCs w:val="28"/>
          <w:lang w:val="uk-UA"/>
        </w:rPr>
        <w:t>60</w:t>
      </w:r>
      <w:r w:rsidR="00736C80" w:rsidRPr="0022136B">
        <w:rPr>
          <w:sz w:val="28"/>
          <w:szCs w:val="28"/>
          <w:lang w:val="uk-UA"/>
        </w:rPr>
        <w:t xml:space="preserve"> засідань мі</w:t>
      </w:r>
      <w:r w:rsidR="00DD0EFA" w:rsidRPr="0022136B">
        <w:rPr>
          <w:sz w:val="28"/>
          <w:szCs w:val="28"/>
          <w:lang w:val="uk-UA"/>
        </w:rPr>
        <w:t xml:space="preserve">ських методичних об’єднань, </w:t>
      </w:r>
      <w:r w:rsidR="0022136B" w:rsidRPr="0022136B">
        <w:rPr>
          <w:sz w:val="28"/>
          <w:szCs w:val="28"/>
          <w:lang w:val="uk-UA"/>
        </w:rPr>
        <w:t>29</w:t>
      </w:r>
      <w:r w:rsidR="00DD0EFA" w:rsidRPr="0022136B">
        <w:rPr>
          <w:sz w:val="28"/>
          <w:szCs w:val="28"/>
          <w:lang w:val="uk-UA"/>
        </w:rPr>
        <w:t xml:space="preserve"> семінарів, семінарів-практикумів, семінарів-тренінгів, цільових с</w:t>
      </w:r>
      <w:r w:rsidR="00DD0EFA" w:rsidRPr="0022136B">
        <w:rPr>
          <w:sz w:val="28"/>
          <w:szCs w:val="28"/>
          <w:lang w:val="uk-UA"/>
        </w:rPr>
        <w:t>е</w:t>
      </w:r>
      <w:r w:rsidR="0022136B" w:rsidRPr="0022136B">
        <w:rPr>
          <w:sz w:val="28"/>
          <w:szCs w:val="28"/>
          <w:lang w:val="uk-UA"/>
        </w:rPr>
        <w:t>мінарів.</w:t>
      </w:r>
    </w:p>
    <w:p w:rsidR="00B57117" w:rsidRPr="00DD0EFA" w:rsidRDefault="004134A6" w:rsidP="005B56A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31140</wp:posOffset>
            </wp:positionV>
            <wp:extent cx="3276600" cy="2181225"/>
            <wp:effectExtent l="19050" t="0" r="0" b="0"/>
            <wp:wrapTight wrapText="bothSides">
              <wp:wrapPolygon edited="0">
                <wp:start x="-126" y="0"/>
                <wp:lineTo x="-126" y="21506"/>
                <wp:lineTo x="21600" y="21506"/>
                <wp:lineTo x="21600" y="0"/>
                <wp:lineTo x="-126" y="0"/>
              </wp:wrapPolygon>
            </wp:wrapTight>
            <wp:docPr id="445" name="Рисунок 445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0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2F8" w:rsidRPr="009A4979" w:rsidRDefault="00CE26EE" w:rsidP="00AC621B">
      <w:pPr>
        <w:autoSpaceDE w:val="0"/>
        <w:autoSpaceDN w:val="0"/>
        <w:adjustRightInd w:val="0"/>
        <w:spacing w:line="276" w:lineRule="auto"/>
        <w:ind w:left="839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мінар </w:t>
      </w:r>
      <w:r w:rsidR="00C46AC3">
        <w:rPr>
          <w:color w:val="000000"/>
          <w:sz w:val="28"/>
          <w:szCs w:val="28"/>
          <w:lang w:val="uk-UA"/>
        </w:rPr>
        <w:t>«</w:t>
      </w:r>
      <w:r w:rsidR="00B715A8">
        <w:rPr>
          <w:color w:val="000000"/>
          <w:sz w:val="28"/>
          <w:szCs w:val="28"/>
          <w:lang w:val="uk-UA"/>
        </w:rPr>
        <w:t>Сучасні методи ст</w:t>
      </w:r>
      <w:r w:rsidR="00352EDF">
        <w:rPr>
          <w:color w:val="000000"/>
          <w:sz w:val="28"/>
          <w:szCs w:val="28"/>
          <w:lang w:val="uk-UA"/>
        </w:rPr>
        <w:t>и</w:t>
      </w:r>
      <w:r w:rsidR="00B715A8">
        <w:rPr>
          <w:color w:val="000000"/>
          <w:sz w:val="28"/>
          <w:szCs w:val="28"/>
          <w:lang w:val="uk-UA"/>
        </w:rPr>
        <w:t>мулю</w:t>
      </w:r>
      <w:r w:rsidR="00C83E39">
        <w:rPr>
          <w:color w:val="000000"/>
          <w:sz w:val="28"/>
          <w:szCs w:val="28"/>
          <w:lang w:val="uk-UA"/>
        </w:rPr>
        <w:t xml:space="preserve"> -</w:t>
      </w:r>
      <w:r w:rsidR="00B715A8">
        <w:rPr>
          <w:color w:val="000000"/>
          <w:sz w:val="28"/>
          <w:szCs w:val="28"/>
          <w:lang w:val="uk-UA"/>
        </w:rPr>
        <w:t>вання словесної творчості</w:t>
      </w:r>
      <w:r w:rsidR="009B62F8" w:rsidRPr="009A4979">
        <w:rPr>
          <w:sz w:val="28"/>
          <w:szCs w:val="28"/>
          <w:lang w:val="uk-UA"/>
        </w:rPr>
        <w:t>»</w:t>
      </w:r>
      <w:r w:rsidR="00B715A8">
        <w:rPr>
          <w:sz w:val="28"/>
          <w:szCs w:val="28"/>
          <w:lang w:val="uk-UA"/>
        </w:rPr>
        <w:t xml:space="preserve"> (ДНЗ №5 «Теремок</w:t>
      </w:r>
      <w:r w:rsidR="0039799D">
        <w:rPr>
          <w:sz w:val="28"/>
          <w:szCs w:val="28"/>
          <w:lang w:val="uk-UA"/>
        </w:rPr>
        <w:t>»)</w:t>
      </w:r>
    </w:p>
    <w:p w:rsidR="009A4979" w:rsidRDefault="009B62F8" w:rsidP="00B715A8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9B62F8">
        <w:rPr>
          <w:b/>
          <w:sz w:val="28"/>
          <w:szCs w:val="28"/>
          <w:lang w:val="uk-UA"/>
        </w:rPr>
        <w:t xml:space="preserve">               </w:t>
      </w:r>
    </w:p>
    <w:p w:rsidR="00C46AC3" w:rsidRDefault="00C46AC3" w:rsidP="00565970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</w:p>
    <w:p w:rsidR="00C46AC3" w:rsidRDefault="00C46AC3" w:rsidP="00565970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</w:p>
    <w:p w:rsidR="0039799D" w:rsidRPr="00C46AC3" w:rsidRDefault="0039799D" w:rsidP="00C46AC3">
      <w:pPr>
        <w:spacing w:line="360" w:lineRule="auto"/>
        <w:rPr>
          <w:sz w:val="28"/>
          <w:szCs w:val="28"/>
          <w:lang w:val="uk-UA"/>
        </w:rPr>
      </w:pPr>
    </w:p>
    <w:p w:rsidR="00975BB0" w:rsidRDefault="00975BB0" w:rsidP="00975BB0">
      <w:pPr>
        <w:spacing w:line="276" w:lineRule="auto"/>
        <w:ind w:left="480"/>
        <w:jc w:val="both"/>
        <w:rPr>
          <w:sz w:val="28"/>
          <w:szCs w:val="28"/>
          <w:lang w:val="uk-UA"/>
        </w:rPr>
      </w:pPr>
    </w:p>
    <w:p w:rsidR="00975BB0" w:rsidRDefault="00975BB0" w:rsidP="00975BB0">
      <w:pPr>
        <w:spacing w:line="276" w:lineRule="auto"/>
        <w:ind w:left="120"/>
        <w:jc w:val="both"/>
        <w:rPr>
          <w:sz w:val="28"/>
          <w:szCs w:val="28"/>
          <w:lang w:val="uk-UA"/>
        </w:rPr>
      </w:pPr>
    </w:p>
    <w:p w:rsidR="00352EDF" w:rsidRDefault="00352EDF" w:rsidP="00975BB0">
      <w:pPr>
        <w:spacing w:line="276" w:lineRule="auto"/>
        <w:ind w:left="120"/>
        <w:jc w:val="both"/>
        <w:rPr>
          <w:sz w:val="28"/>
          <w:szCs w:val="28"/>
          <w:lang w:val="uk-UA"/>
        </w:rPr>
      </w:pPr>
    </w:p>
    <w:p w:rsidR="00352EDF" w:rsidRDefault="004134A6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74930</wp:posOffset>
            </wp:positionV>
            <wp:extent cx="3381375" cy="2257425"/>
            <wp:effectExtent l="19050" t="0" r="9525" b="0"/>
            <wp:wrapSquare wrapText="bothSides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250" w:rsidRPr="00352EDF">
        <w:rPr>
          <w:sz w:val="28"/>
          <w:szCs w:val="28"/>
          <w:lang w:val="uk-UA"/>
        </w:rPr>
        <w:t>Семінар- практикум «Форм</w:t>
      </w:r>
      <w:r w:rsidR="00775250" w:rsidRPr="00352EDF">
        <w:rPr>
          <w:sz w:val="28"/>
          <w:szCs w:val="28"/>
          <w:lang w:val="uk-UA"/>
        </w:rPr>
        <w:t>у</w:t>
      </w:r>
      <w:r w:rsidR="00775250" w:rsidRPr="00352EDF">
        <w:rPr>
          <w:sz w:val="28"/>
          <w:szCs w:val="28"/>
          <w:lang w:val="uk-UA"/>
        </w:rPr>
        <w:t>вання</w:t>
      </w:r>
      <w:r w:rsidR="00AC621B">
        <w:rPr>
          <w:sz w:val="28"/>
          <w:szCs w:val="28"/>
          <w:lang w:val="uk-UA"/>
        </w:rPr>
        <w:t xml:space="preserve"> </w:t>
      </w:r>
      <w:r w:rsidR="00775250" w:rsidRPr="00352EDF">
        <w:rPr>
          <w:sz w:val="28"/>
          <w:szCs w:val="28"/>
          <w:lang w:val="uk-UA"/>
        </w:rPr>
        <w:t>прир</w:t>
      </w:r>
      <w:r w:rsidR="00CD3F38">
        <w:rPr>
          <w:sz w:val="28"/>
          <w:szCs w:val="28"/>
          <w:lang w:val="uk-UA"/>
        </w:rPr>
        <w:t>о</w:t>
      </w:r>
      <w:r w:rsidR="00775250" w:rsidRPr="00352EDF">
        <w:rPr>
          <w:sz w:val="28"/>
          <w:szCs w:val="28"/>
          <w:lang w:val="uk-UA"/>
        </w:rPr>
        <w:t>дознавчої компетен</w:t>
      </w:r>
      <w:r w:rsidR="00775250" w:rsidRPr="00352EDF">
        <w:rPr>
          <w:sz w:val="28"/>
          <w:szCs w:val="28"/>
          <w:lang w:val="uk-UA"/>
        </w:rPr>
        <w:t>т</w:t>
      </w:r>
      <w:r w:rsidR="00775250" w:rsidRPr="00352EDF">
        <w:rPr>
          <w:sz w:val="28"/>
          <w:szCs w:val="28"/>
          <w:lang w:val="uk-UA"/>
        </w:rPr>
        <w:t>ності учнів</w:t>
      </w:r>
      <w:r w:rsidR="00352EDF">
        <w:rPr>
          <w:sz w:val="28"/>
          <w:szCs w:val="28"/>
          <w:lang w:val="uk-UA"/>
        </w:rPr>
        <w:t xml:space="preserve"> </w:t>
      </w:r>
      <w:r w:rsidR="00775250" w:rsidRPr="00352EDF">
        <w:rPr>
          <w:sz w:val="28"/>
          <w:szCs w:val="28"/>
          <w:lang w:val="uk-UA"/>
        </w:rPr>
        <w:t>початкової школи. Ф</w:t>
      </w:r>
      <w:r w:rsidR="00775250" w:rsidRPr="00352EDF">
        <w:rPr>
          <w:sz w:val="28"/>
          <w:szCs w:val="28"/>
          <w:lang w:val="uk-UA"/>
        </w:rPr>
        <w:t>о</w:t>
      </w:r>
      <w:r w:rsidR="00775250" w:rsidRPr="00352EDF">
        <w:rPr>
          <w:sz w:val="28"/>
          <w:szCs w:val="28"/>
          <w:lang w:val="uk-UA"/>
        </w:rPr>
        <w:t xml:space="preserve">рми і методи організації роботи на </w:t>
      </w:r>
    </w:p>
    <w:p w:rsidR="007D1D33" w:rsidRPr="00352EDF" w:rsidRDefault="00775250" w:rsidP="00AC621B">
      <w:pPr>
        <w:spacing w:line="276" w:lineRule="auto"/>
        <w:jc w:val="both"/>
        <w:rPr>
          <w:sz w:val="28"/>
          <w:szCs w:val="28"/>
          <w:lang w:val="uk-UA"/>
        </w:rPr>
      </w:pPr>
      <w:r w:rsidRPr="00352EDF">
        <w:rPr>
          <w:sz w:val="28"/>
          <w:szCs w:val="28"/>
          <w:lang w:val="uk-UA"/>
        </w:rPr>
        <w:t>уроках</w:t>
      </w:r>
      <w:r w:rsidR="00352EDF">
        <w:rPr>
          <w:sz w:val="28"/>
          <w:szCs w:val="28"/>
          <w:lang w:val="uk-UA"/>
        </w:rPr>
        <w:t xml:space="preserve"> </w:t>
      </w:r>
      <w:r w:rsidRPr="00352EDF">
        <w:rPr>
          <w:sz w:val="28"/>
          <w:szCs w:val="28"/>
          <w:lang w:val="uk-UA"/>
        </w:rPr>
        <w:t>природознавства»</w:t>
      </w:r>
      <w:r w:rsidR="00352EDF">
        <w:rPr>
          <w:sz w:val="28"/>
          <w:szCs w:val="28"/>
          <w:lang w:val="uk-UA"/>
        </w:rPr>
        <w:t xml:space="preserve"> (ЗОШ №1)</w:t>
      </w:r>
    </w:p>
    <w:p w:rsidR="007D1D33" w:rsidRDefault="007D1D33" w:rsidP="00352EDF">
      <w:pPr>
        <w:spacing w:line="276" w:lineRule="auto"/>
        <w:ind w:left="480"/>
        <w:jc w:val="both"/>
        <w:rPr>
          <w:sz w:val="28"/>
          <w:szCs w:val="28"/>
          <w:lang w:val="uk-UA"/>
        </w:rPr>
      </w:pPr>
    </w:p>
    <w:p w:rsidR="000B759E" w:rsidRDefault="000B759E" w:rsidP="007D1D33">
      <w:pPr>
        <w:spacing w:line="276" w:lineRule="auto"/>
        <w:ind w:left="120"/>
        <w:jc w:val="right"/>
        <w:rPr>
          <w:sz w:val="28"/>
          <w:szCs w:val="28"/>
          <w:lang w:val="uk-UA"/>
        </w:rPr>
      </w:pPr>
    </w:p>
    <w:p w:rsidR="000B759E" w:rsidRDefault="000B759E" w:rsidP="000B759E">
      <w:pPr>
        <w:tabs>
          <w:tab w:val="num" w:pos="360"/>
        </w:tabs>
        <w:spacing w:line="360" w:lineRule="auto"/>
        <w:jc w:val="both"/>
        <w:rPr>
          <w:sz w:val="28"/>
          <w:szCs w:val="28"/>
          <w:lang w:val="uk-UA"/>
        </w:rPr>
      </w:pPr>
    </w:p>
    <w:p w:rsidR="00DC612D" w:rsidRDefault="00DC612D" w:rsidP="000B759E">
      <w:pPr>
        <w:tabs>
          <w:tab w:val="num" w:pos="360"/>
        </w:tabs>
        <w:spacing w:line="360" w:lineRule="auto"/>
        <w:jc w:val="both"/>
        <w:rPr>
          <w:sz w:val="28"/>
          <w:szCs w:val="28"/>
          <w:lang w:val="uk-UA"/>
        </w:rPr>
      </w:pPr>
    </w:p>
    <w:p w:rsidR="00701638" w:rsidRDefault="00701638" w:rsidP="00CE26EE">
      <w:pPr>
        <w:spacing w:line="276" w:lineRule="auto"/>
        <w:rPr>
          <w:sz w:val="28"/>
          <w:szCs w:val="28"/>
          <w:lang w:val="uk-UA"/>
        </w:rPr>
      </w:pPr>
    </w:p>
    <w:p w:rsidR="00CE26EE" w:rsidRDefault="00CE26EE" w:rsidP="00CE26EE">
      <w:pPr>
        <w:spacing w:line="276" w:lineRule="auto"/>
        <w:rPr>
          <w:sz w:val="28"/>
          <w:szCs w:val="28"/>
          <w:lang w:val="uk-UA"/>
        </w:rPr>
      </w:pPr>
    </w:p>
    <w:p w:rsidR="00DD3768" w:rsidRPr="00DD3768" w:rsidRDefault="00DD3768" w:rsidP="00AC621B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DD3768">
        <w:rPr>
          <w:sz w:val="28"/>
          <w:szCs w:val="28"/>
          <w:lang w:val="uk-UA"/>
        </w:rPr>
        <w:t>Семінар-тренінг</w:t>
      </w:r>
      <w:r w:rsidR="004134A6"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6985</wp:posOffset>
            </wp:positionV>
            <wp:extent cx="3276600" cy="2155190"/>
            <wp:effectExtent l="19050" t="0" r="0" b="0"/>
            <wp:wrapSquare wrapText="bothSides"/>
            <wp:docPr id="447" name="Рисунок 1" descr="C:\Users\Lesya\Desktop\Семінар-тренінг для заступників з ВР 25.11.2015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sya\Desktop\Семінар-тренінг для заступників з ВР 25.11.2015\фото\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768">
        <w:rPr>
          <w:sz w:val="28"/>
          <w:szCs w:val="28"/>
          <w:lang w:val="uk-UA"/>
        </w:rPr>
        <w:t xml:space="preserve"> </w:t>
      </w:r>
      <w:r w:rsidRPr="00DD3768">
        <w:rPr>
          <w:bCs/>
          <w:sz w:val="28"/>
          <w:szCs w:val="28"/>
          <w:lang w:val="uk-UA"/>
        </w:rPr>
        <w:t>«Креативність – важливий фактор розвитку творчої особи</w:t>
      </w:r>
      <w:r w:rsidRPr="00DD3768">
        <w:rPr>
          <w:bCs/>
          <w:sz w:val="28"/>
          <w:szCs w:val="28"/>
          <w:lang w:val="uk-UA"/>
        </w:rPr>
        <w:t>с</w:t>
      </w:r>
      <w:r w:rsidRPr="00DD3768">
        <w:rPr>
          <w:bCs/>
          <w:sz w:val="28"/>
          <w:szCs w:val="28"/>
          <w:lang w:val="uk-UA"/>
        </w:rPr>
        <w:t>тості»</w:t>
      </w:r>
      <w:r>
        <w:rPr>
          <w:bCs/>
          <w:sz w:val="28"/>
          <w:szCs w:val="28"/>
          <w:lang w:val="uk-UA"/>
        </w:rPr>
        <w:t xml:space="preserve"> (ЗОШ №1)</w:t>
      </w:r>
    </w:p>
    <w:p w:rsidR="00292E97" w:rsidRPr="00DD3768" w:rsidRDefault="00292E97" w:rsidP="00DD3768">
      <w:pPr>
        <w:spacing w:line="276" w:lineRule="auto"/>
        <w:ind w:left="480"/>
        <w:rPr>
          <w:sz w:val="28"/>
          <w:szCs w:val="28"/>
          <w:lang w:val="uk-UA"/>
        </w:rPr>
      </w:pPr>
    </w:p>
    <w:p w:rsidR="00881566" w:rsidRPr="00C83E39" w:rsidRDefault="00C83E39" w:rsidP="00C83E39">
      <w:pPr>
        <w:spacing w:line="276" w:lineRule="auto"/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501BB">
        <w:rPr>
          <w:sz w:val="28"/>
          <w:szCs w:val="28"/>
          <w:lang w:val="uk-UA"/>
        </w:rPr>
        <w:t xml:space="preserve"> </w:t>
      </w:r>
      <w:r w:rsidR="000B759E" w:rsidRPr="00CF530C">
        <w:rPr>
          <w:sz w:val="28"/>
          <w:szCs w:val="28"/>
          <w:lang w:val="uk-UA"/>
        </w:rPr>
        <w:t xml:space="preserve">                                                    </w:t>
      </w:r>
      <w:r w:rsidR="0020168D" w:rsidRPr="00CF530C">
        <w:rPr>
          <w:sz w:val="28"/>
          <w:szCs w:val="28"/>
          <w:lang w:val="uk-UA"/>
        </w:rPr>
        <w:t xml:space="preserve">                              </w:t>
      </w:r>
      <w:r w:rsidR="004134A6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98425</wp:posOffset>
            </wp:positionV>
            <wp:extent cx="3724275" cy="2181225"/>
            <wp:effectExtent l="19050" t="0" r="9525" b="0"/>
            <wp:wrapTight wrapText="bothSides">
              <wp:wrapPolygon edited="0">
                <wp:start x="-110" y="0"/>
                <wp:lineTo x="-110" y="21506"/>
                <wp:lineTo x="21655" y="21506"/>
                <wp:lineTo x="21655" y="0"/>
                <wp:lineTo x="-110" y="0"/>
              </wp:wrapPolygon>
            </wp:wrapTight>
            <wp:docPr id="448" name="Рисунок 2" descr="C:\Users\Julia\Desktop\2016-04-07 10.09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Julia\Desktop\2016-04-07 10.09.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66" w:rsidRPr="00881566" w:rsidRDefault="00881566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81566">
        <w:rPr>
          <w:sz w:val="28"/>
          <w:szCs w:val="28"/>
          <w:lang w:val="uk-UA"/>
        </w:rPr>
        <w:t>емінар</w:t>
      </w:r>
      <w:r>
        <w:rPr>
          <w:sz w:val="28"/>
          <w:szCs w:val="28"/>
          <w:lang w:val="uk-UA"/>
        </w:rPr>
        <w:t xml:space="preserve"> </w:t>
      </w:r>
      <w:r w:rsidRPr="00881566">
        <w:rPr>
          <w:sz w:val="28"/>
          <w:szCs w:val="28"/>
          <w:lang w:val="uk-UA"/>
        </w:rPr>
        <w:t>«Діти з</w:t>
      </w:r>
      <w:r w:rsidR="008A23C8">
        <w:rPr>
          <w:sz w:val="28"/>
          <w:szCs w:val="28"/>
          <w:lang w:val="uk-UA"/>
        </w:rPr>
        <w:t xml:space="preserve"> </w:t>
      </w:r>
      <w:r w:rsidRPr="00881566">
        <w:rPr>
          <w:sz w:val="28"/>
          <w:szCs w:val="28"/>
          <w:lang w:val="uk-UA"/>
        </w:rPr>
        <w:t>синдр</w:t>
      </w:r>
      <w:r w:rsidRPr="00881566">
        <w:rPr>
          <w:sz w:val="28"/>
          <w:szCs w:val="28"/>
          <w:lang w:val="uk-UA"/>
        </w:rPr>
        <w:t>о</w:t>
      </w:r>
      <w:r w:rsidRPr="00881566">
        <w:rPr>
          <w:sz w:val="28"/>
          <w:szCs w:val="28"/>
          <w:lang w:val="uk-UA"/>
        </w:rPr>
        <w:t>мом дефіцит</w:t>
      </w:r>
      <w:r>
        <w:rPr>
          <w:sz w:val="28"/>
          <w:szCs w:val="28"/>
          <w:lang w:val="uk-UA"/>
        </w:rPr>
        <w:t>у</w:t>
      </w:r>
      <w:r w:rsidRPr="00881566">
        <w:rPr>
          <w:sz w:val="28"/>
          <w:szCs w:val="28"/>
          <w:lang w:val="uk-UA"/>
        </w:rPr>
        <w:t xml:space="preserve"> уваги та гіпер</w:t>
      </w:r>
      <w:r w:rsidRPr="00881566">
        <w:rPr>
          <w:sz w:val="28"/>
          <w:szCs w:val="28"/>
          <w:lang w:val="uk-UA"/>
        </w:rPr>
        <w:t>а</w:t>
      </w:r>
      <w:r w:rsidRPr="00881566">
        <w:rPr>
          <w:sz w:val="28"/>
          <w:szCs w:val="28"/>
          <w:lang w:val="uk-UA"/>
        </w:rPr>
        <w:t>ктивністю»</w:t>
      </w:r>
      <w:r w:rsidR="008A23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881566">
        <w:rPr>
          <w:sz w:val="28"/>
          <w:szCs w:val="28"/>
        </w:rPr>
        <w:t>ДНЗ №3</w:t>
      </w:r>
      <w:r>
        <w:rPr>
          <w:sz w:val="28"/>
          <w:szCs w:val="28"/>
          <w:lang w:val="uk-UA"/>
        </w:rPr>
        <w:t>)</w:t>
      </w:r>
    </w:p>
    <w:p w:rsidR="00DC612D" w:rsidRDefault="00DC612D" w:rsidP="00881566">
      <w:pPr>
        <w:spacing w:line="276" w:lineRule="auto"/>
        <w:ind w:left="426"/>
        <w:jc w:val="right"/>
        <w:rPr>
          <w:sz w:val="28"/>
          <w:szCs w:val="28"/>
          <w:lang w:val="uk-UA"/>
        </w:rPr>
      </w:pPr>
    </w:p>
    <w:p w:rsidR="00250202" w:rsidRPr="00775250" w:rsidRDefault="00DC612D" w:rsidP="00775250">
      <w:pPr>
        <w:spacing w:line="276" w:lineRule="auto"/>
        <w:ind w:left="480"/>
        <w:rPr>
          <w:sz w:val="28"/>
          <w:szCs w:val="28"/>
          <w:lang w:val="uk-UA"/>
        </w:rPr>
      </w:pPr>
      <w:r w:rsidRPr="00CF53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292E97" w:rsidRDefault="00292E97" w:rsidP="00B2279E">
      <w:pPr>
        <w:rPr>
          <w:b/>
          <w:color w:val="000000"/>
          <w:lang w:val="uk-UA"/>
        </w:rPr>
      </w:pPr>
    </w:p>
    <w:p w:rsidR="005B56AE" w:rsidRDefault="005B56AE" w:rsidP="005B56AE">
      <w:pPr>
        <w:spacing w:line="276" w:lineRule="auto"/>
        <w:ind w:left="120"/>
        <w:rPr>
          <w:color w:val="000000"/>
          <w:sz w:val="28"/>
          <w:szCs w:val="28"/>
          <w:lang w:val="uk-UA"/>
        </w:rPr>
      </w:pPr>
    </w:p>
    <w:p w:rsidR="00B57117" w:rsidRDefault="00B57117" w:rsidP="00B57117">
      <w:pPr>
        <w:spacing w:line="276" w:lineRule="auto"/>
        <w:ind w:left="480"/>
        <w:rPr>
          <w:color w:val="000000"/>
          <w:sz w:val="28"/>
          <w:szCs w:val="28"/>
          <w:lang w:val="uk-UA"/>
        </w:rPr>
      </w:pPr>
    </w:p>
    <w:p w:rsidR="00B57117" w:rsidRDefault="00B57117" w:rsidP="00B57117">
      <w:pPr>
        <w:spacing w:line="276" w:lineRule="auto"/>
        <w:ind w:left="480"/>
        <w:rPr>
          <w:color w:val="000000"/>
          <w:sz w:val="28"/>
          <w:szCs w:val="28"/>
          <w:lang w:val="uk-UA"/>
        </w:rPr>
      </w:pPr>
    </w:p>
    <w:p w:rsidR="007D1D33" w:rsidRDefault="007D1D33" w:rsidP="00C83E39">
      <w:pPr>
        <w:spacing w:line="276" w:lineRule="auto"/>
        <w:rPr>
          <w:color w:val="000000"/>
          <w:sz w:val="28"/>
          <w:szCs w:val="28"/>
          <w:lang w:val="uk-UA"/>
        </w:rPr>
      </w:pPr>
    </w:p>
    <w:p w:rsidR="00A70CDC" w:rsidRDefault="00A70CDC" w:rsidP="00C83E39">
      <w:pPr>
        <w:spacing w:line="276" w:lineRule="auto"/>
        <w:rPr>
          <w:color w:val="000000"/>
          <w:sz w:val="28"/>
          <w:szCs w:val="28"/>
          <w:lang w:val="uk-UA"/>
        </w:rPr>
      </w:pPr>
    </w:p>
    <w:p w:rsidR="00C83E39" w:rsidRPr="00C83E39" w:rsidRDefault="004134A6" w:rsidP="00AC62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810</wp:posOffset>
            </wp:positionV>
            <wp:extent cx="3914775" cy="2181225"/>
            <wp:effectExtent l="19050" t="0" r="9525" b="0"/>
            <wp:wrapTight wrapText="bothSides">
              <wp:wrapPolygon edited="0">
                <wp:start x="-105" y="0"/>
                <wp:lineTo x="-105" y="21506"/>
                <wp:lineTo x="21653" y="21506"/>
                <wp:lineTo x="21653" y="0"/>
                <wp:lineTo x="-105" y="0"/>
              </wp:wrapPolygon>
            </wp:wrapTight>
            <wp:docPr id="449" name="Рисунок 1" descr="C:\Users\Julia\Desktop\сминар физ культ\IMG_97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Julia\Desktop\сминар физ культ\IMG_9727 (1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E39" w:rsidRPr="00C83E39">
        <w:rPr>
          <w:noProof/>
          <w:sz w:val="28"/>
          <w:szCs w:val="28"/>
          <w:lang w:val="uk-UA"/>
        </w:rPr>
        <w:t>Семінар</w:t>
      </w:r>
      <w:r w:rsidR="007C2C3A">
        <w:rPr>
          <w:noProof/>
          <w:sz w:val="28"/>
          <w:szCs w:val="28"/>
          <w:lang w:val="uk-UA"/>
        </w:rPr>
        <w:t xml:space="preserve"> </w:t>
      </w:r>
      <w:r w:rsidR="00C83E39" w:rsidRPr="00C83E39">
        <w:rPr>
          <w:sz w:val="28"/>
          <w:szCs w:val="28"/>
        </w:rPr>
        <w:t>«Форми і методи формування культури здоров’я учнів та їх батьків через проп</w:t>
      </w:r>
      <w:r w:rsidR="00C83E39" w:rsidRPr="00C83E39">
        <w:rPr>
          <w:sz w:val="28"/>
          <w:szCs w:val="28"/>
        </w:rPr>
        <w:t>а</w:t>
      </w:r>
      <w:r w:rsidR="00C83E39" w:rsidRPr="00C83E39">
        <w:rPr>
          <w:sz w:val="28"/>
          <w:szCs w:val="28"/>
        </w:rPr>
        <w:t>ганду здорового способу жи</w:t>
      </w:r>
      <w:r w:rsidR="00C83E39" w:rsidRPr="00C83E39">
        <w:rPr>
          <w:sz w:val="28"/>
          <w:szCs w:val="28"/>
        </w:rPr>
        <w:t>т</w:t>
      </w:r>
      <w:r w:rsidR="00C83E39">
        <w:rPr>
          <w:sz w:val="28"/>
          <w:szCs w:val="28"/>
        </w:rPr>
        <w:t>тя»</w:t>
      </w:r>
      <w:r w:rsidR="00C83E39">
        <w:rPr>
          <w:sz w:val="28"/>
          <w:szCs w:val="28"/>
          <w:lang w:val="uk-UA"/>
        </w:rPr>
        <w:t xml:space="preserve"> (АШГ)</w:t>
      </w:r>
      <w:r w:rsidR="00C83E39" w:rsidRPr="00C83E39">
        <w:rPr>
          <w:sz w:val="28"/>
          <w:szCs w:val="28"/>
        </w:rPr>
        <w:t xml:space="preserve"> </w:t>
      </w:r>
    </w:p>
    <w:p w:rsidR="002D009A" w:rsidRPr="00C83E39" w:rsidRDefault="002D009A" w:rsidP="00C83E39">
      <w:pPr>
        <w:tabs>
          <w:tab w:val="left" w:pos="6300"/>
        </w:tabs>
        <w:spacing w:line="276" w:lineRule="auto"/>
        <w:ind w:left="480"/>
        <w:jc w:val="both"/>
        <w:rPr>
          <w:noProof/>
          <w:sz w:val="28"/>
          <w:szCs w:val="28"/>
        </w:rPr>
      </w:pPr>
    </w:p>
    <w:p w:rsidR="00292E97" w:rsidRDefault="00292E97" w:rsidP="00CF530C">
      <w:pPr>
        <w:spacing w:line="360" w:lineRule="auto"/>
        <w:ind w:left="480"/>
        <w:jc w:val="right"/>
        <w:rPr>
          <w:noProof/>
          <w:lang w:val="uk-UA"/>
        </w:rPr>
      </w:pPr>
    </w:p>
    <w:p w:rsidR="002D009A" w:rsidRDefault="002D009A" w:rsidP="00CF530C">
      <w:pPr>
        <w:spacing w:line="360" w:lineRule="auto"/>
        <w:ind w:left="480"/>
        <w:jc w:val="right"/>
        <w:rPr>
          <w:noProof/>
          <w:lang w:val="uk-UA"/>
        </w:rPr>
      </w:pPr>
    </w:p>
    <w:p w:rsidR="00A70CDC" w:rsidRDefault="00A70CDC" w:rsidP="00CF530C">
      <w:pPr>
        <w:spacing w:line="360" w:lineRule="auto"/>
        <w:ind w:left="480"/>
        <w:jc w:val="right"/>
        <w:rPr>
          <w:noProof/>
          <w:lang w:val="uk-UA"/>
        </w:rPr>
      </w:pPr>
    </w:p>
    <w:p w:rsidR="001A3912" w:rsidRDefault="0060690D" w:rsidP="0013557F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</w:t>
      </w:r>
    </w:p>
    <w:p w:rsidR="00C83E39" w:rsidRPr="00C83E39" w:rsidRDefault="004134A6" w:rsidP="00301F49">
      <w:pPr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3095625" cy="1827530"/>
            <wp:effectExtent l="19050" t="0" r="9525" b="0"/>
            <wp:wrapSquare wrapText="left"/>
            <wp:docPr id="450" name="Рисунок 1" descr="C:\Users\Julia\Desktop\2016-03-10 15.1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Julia\Desktop\2016-03-10 15.11.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E39" w:rsidRPr="00C83E39">
        <w:rPr>
          <w:noProof/>
          <w:sz w:val="28"/>
          <w:szCs w:val="28"/>
          <w:lang w:val="uk-UA"/>
        </w:rPr>
        <w:t xml:space="preserve">Семінар </w:t>
      </w:r>
      <w:r w:rsidR="00301F49">
        <w:rPr>
          <w:sz w:val="28"/>
          <w:szCs w:val="28"/>
        </w:rPr>
        <w:t>«Використання інформаційно–</w:t>
      </w:r>
      <w:r w:rsidR="00C83E39" w:rsidRPr="00C83E39">
        <w:rPr>
          <w:sz w:val="28"/>
          <w:szCs w:val="28"/>
        </w:rPr>
        <w:t>комунікаційних</w:t>
      </w:r>
      <w:r w:rsidR="00AC621B">
        <w:rPr>
          <w:sz w:val="28"/>
          <w:szCs w:val="28"/>
          <w:lang w:val="uk-UA"/>
        </w:rPr>
        <w:t xml:space="preserve"> </w:t>
      </w:r>
      <w:r w:rsidR="00C83E39" w:rsidRPr="00C83E39">
        <w:rPr>
          <w:sz w:val="28"/>
          <w:szCs w:val="28"/>
        </w:rPr>
        <w:t>технологій на уроках</w:t>
      </w:r>
      <w:r w:rsidR="00C83E39">
        <w:rPr>
          <w:sz w:val="28"/>
          <w:szCs w:val="28"/>
          <w:lang w:val="uk-UA"/>
        </w:rPr>
        <w:t xml:space="preserve"> </w:t>
      </w:r>
      <w:r w:rsidR="00C83E39" w:rsidRPr="00C83E39">
        <w:rPr>
          <w:sz w:val="28"/>
          <w:szCs w:val="28"/>
        </w:rPr>
        <w:t>фізичної культури та в позакласний час, як засіб підвищення мотивації до навчання»</w:t>
      </w:r>
      <w:r w:rsidR="00C83E39">
        <w:rPr>
          <w:sz w:val="28"/>
          <w:szCs w:val="28"/>
          <w:lang w:val="uk-UA"/>
        </w:rPr>
        <w:t xml:space="preserve"> (ЗОШ №1)</w:t>
      </w:r>
    </w:p>
    <w:p w:rsidR="00C83E39" w:rsidRPr="00C83E39" w:rsidRDefault="00C83E39" w:rsidP="00301F49">
      <w:pPr>
        <w:spacing w:line="276" w:lineRule="auto"/>
        <w:jc w:val="both"/>
        <w:rPr>
          <w:sz w:val="28"/>
          <w:szCs w:val="28"/>
        </w:rPr>
      </w:pPr>
    </w:p>
    <w:p w:rsidR="00C83E39" w:rsidRPr="00C83E39" w:rsidRDefault="00C83E39" w:rsidP="00C83E39">
      <w:pPr>
        <w:spacing w:line="276" w:lineRule="auto"/>
        <w:ind w:left="-240"/>
        <w:rPr>
          <w:sz w:val="28"/>
          <w:szCs w:val="28"/>
          <w:lang w:val="uk-UA"/>
        </w:rPr>
      </w:pPr>
    </w:p>
    <w:p w:rsidR="001F22AC" w:rsidRDefault="001F22AC" w:rsidP="00BC34BB">
      <w:pPr>
        <w:spacing w:line="276" w:lineRule="auto"/>
        <w:rPr>
          <w:sz w:val="28"/>
          <w:szCs w:val="28"/>
          <w:lang w:val="uk-UA"/>
        </w:rPr>
      </w:pPr>
    </w:p>
    <w:p w:rsidR="00821CB5" w:rsidRPr="00821CB5" w:rsidRDefault="004134A6" w:rsidP="00AC621B">
      <w:pPr>
        <w:tabs>
          <w:tab w:val="left" w:pos="1080"/>
        </w:tabs>
        <w:spacing w:line="276" w:lineRule="auto"/>
        <w:ind w:firstLine="567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105150" cy="2066925"/>
            <wp:effectExtent l="19050" t="0" r="0" b="0"/>
            <wp:wrapTight wrapText="bothSides">
              <wp:wrapPolygon edited="0">
                <wp:start x="-133" y="0"/>
                <wp:lineTo x="-133" y="21500"/>
                <wp:lineTo x="21600" y="21500"/>
                <wp:lineTo x="21600" y="0"/>
                <wp:lineTo x="-133" y="0"/>
              </wp:wrapPolygon>
            </wp:wrapTight>
            <wp:docPr id="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0962" t="15501" r="19450" b="2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CB5">
        <w:rPr>
          <w:sz w:val="28"/>
          <w:szCs w:val="28"/>
          <w:lang w:val="uk-UA"/>
        </w:rPr>
        <w:t xml:space="preserve">Семінар </w:t>
      </w:r>
      <w:r w:rsidR="00821CB5" w:rsidRPr="00821CB5">
        <w:rPr>
          <w:sz w:val="28"/>
          <w:szCs w:val="28"/>
          <w:lang w:val="uk-UA"/>
        </w:rPr>
        <w:t xml:space="preserve"> «Впровадження</w:t>
      </w:r>
      <w:r w:rsidR="00AC621B">
        <w:rPr>
          <w:sz w:val="28"/>
          <w:szCs w:val="28"/>
          <w:lang w:val="uk-UA"/>
        </w:rPr>
        <w:t xml:space="preserve"> </w:t>
      </w:r>
      <w:r w:rsidR="00821CB5" w:rsidRPr="00821CB5">
        <w:rPr>
          <w:sz w:val="28"/>
          <w:szCs w:val="28"/>
          <w:lang w:val="uk-UA"/>
        </w:rPr>
        <w:t xml:space="preserve">здров’язберігаючих технологій під час навчально-виховного процесу з хімії» </w:t>
      </w:r>
      <w:r w:rsidR="00BC34BB">
        <w:rPr>
          <w:sz w:val="28"/>
          <w:szCs w:val="28"/>
          <w:lang w:val="uk-UA"/>
        </w:rPr>
        <w:t>(ЗОШ №1)</w:t>
      </w:r>
    </w:p>
    <w:p w:rsidR="00821CB5" w:rsidRPr="00821CB5" w:rsidRDefault="00821CB5" w:rsidP="00BC34BB">
      <w:pPr>
        <w:spacing w:line="276" w:lineRule="auto"/>
        <w:rPr>
          <w:sz w:val="28"/>
          <w:szCs w:val="28"/>
          <w:lang w:val="uk-UA"/>
        </w:rPr>
      </w:pPr>
    </w:p>
    <w:p w:rsidR="00C913F8" w:rsidRDefault="00C913F8" w:rsidP="00821CB5">
      <w:pPr>
        <w:tabs>
          <w:tab w:val="left" w:pos="1080"/>
        </w:tabs>
        <w:rPr>
          <w:sz w:val="28"/>
          <w:szCs w:val="28"/>
          <w:lang w:val="uk-UA"/>
        </w:rPr>
      </w:pPr>
    </w:p>
    <w:p w:rsidR="00BC34BB" w:rsidRPr="00BC34BB" w:rsidRDefault="004134A6" w:rsidP="00AC621B">
      <w:pPr>
        <w:spacing w:line="276" w:lineRule="auto"/>
        <w:ind w:firstLine="567"/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4140</wp:posOffset>
            </wp:positionV>
            <wp:extent cx="3981450" cy="2276475"/>
            <wp:effectExtent l="19050" t="0" r="0" b="0"/>
            <wp:wrapTight wrapText="bothSides">
              <wp:wrapPolygon edited="0">
                <wp:start x="-103" y="0"/>
                <wp:lineTo x="-103" y="21510"/>
                <wp:lineTo x="21600" y="21510"/>
                <wp:lineTo x="21600" y="0"/>
                <wp:lineTo x="-103" y="0"/>
              </wp:wrapPolygon>
            </wp:wrapTight>
            <wp:docPr id="452" name="Рисунок 1" descr="D:\OLD_VOLUME\робочий стіл\Звіт ММК 2015-2016 н.р\Семінари\Семінар для вчителів географії та економі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D_VOLUME\робочий стіл\Звіт ММК 2015-2016 н.р\Семінари\Семінар для вчителів географії та економік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BB" w:rsidRPr="00BC34BB">
        <w:rPr>
          <w:sz w:val="28"/>
          <w:szCs w:val="28"/>
          <w:lang w:val="uk-UA"/>
        </w:rPr>
        <w:t>Семінар «Сучас</w:t>
      </w:r>
      <w:r w:rsidR="00BC34BB">
        <w:rPr>
          <w:sz w:val="28"/>
          <w:szCs w:val="28"/>
          <w:lang w:val="uk-UA"/>
        </w:rPr>
        <w:t>ний урок</w:t>
      </w:r>
      <w:r w:rsidR="00AC621B">
        <w:rPr>
          <w:sz w:val="28"/>
          <w:szCs w:val="28"/>
          <w:lang w:val="uk-UA"/>
        </w:rPr>
        <w:t xml:space="preserve"> в ко</w:t>
      </w:r>
      <w:r w:rsidR="00AC621B">
        <w:rPr>
          <w:sz w:val="28"/>
          <w:szCs w:val="28"/>
          <w:lang w:val="uk-UA"/>
        </w:rPr>
        <w:t>н</w:t>
      </w:r>
      <w:r w:rsidR="00AC621B">
        <w:rPr>
          <w:sz w:val="28"/>
          <w:szCs w:val="28"/>
          <w:lang w:val="uk-UA"/>
        </w:rPr>
        <w:t xml:space="preserve">тексті </w:t>
      </w:r>
      <w:r w:rsidR="00BC34BB" w:rsidRPr="00BC34BB">
        <w:rPr>
          <w:sz w:val="28"/>
          <w:szCs w:val="28"/>
          <w:lang w:val="uk-UA"/>
        </w:rPr>
        <w:t>компетентнісного підходу»</w:t>
      </w:r>
      <w:r w:rsidR="00E501BB">
        <w:rPr>
          <w:sz w:val="28"/>
          <w:szCs w:val="28"/>
          <w:lang w:val="uk-UA"/>
        </w:rPr>
        <w:t xml:space="preserve"> </w:t>
      </w:r>
      <w:r w:rsidR="00BC34BB">
        <w:rPr>
          <w:sz w:val="28"/>
          <w:szCs w:val="28"/>
          <w:lang w:val="uk-UA"/>
        </w:rPr>
        <w:t>(ЗОШ №1)</w:t>
      </w:r>
    </w:p>
    <w:p w:rsidR="00BC34BB" w:rsidRPr="00BC34BB" w:rsidRDefault="00BC34BB" w:rsidP="00E501BB">
      <w:pPr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EE56C9" w:rsidRPr="00BC34BB" w:rsidRDefault="00EE56C9" w:rsidP="00E501BB">
      <w:pPr>
        <w:spacing w:line="276" w:lineRule="auto"/>
        <w:rPr>
          <w:b/>
          <w:i/>
          <w:sz w:val="28"/>
          <w:szCs w:val="28"/>
          <w:lang w:val="uk-UA"/>
        </w:rPr>
      </w:pPr>
    </w:p>
    <w:p w:rsidR="00292E97" w:rsidRDefault="00292E97" w:rsidP="00DA468E">
      <w:pPr>
        <w:spacing w:line="360" w:lineRule="auto"/>
        <w:ind w:left="480"/>
        <w:jc w:val="both"/>
        <w:rPr>
          <w:sz w:val="28"/>
          <w:szCs w:val="28"/>
          <w:lang w:val="uk-UA"/>
        </w:rPr>
      </w:pPr>
    </w:p>
    <w:p w:rsidR="00DA468E" w:rsidRDefault="00DA468E" w:rsidP="00DA468E">
      <w:pPr>
        <w:spacing w:line="360" w:lineRule="auto"/>
        <w:ind w:left="480"/>
        <w:jc w:val="both"/>
        <w:rPr>
          <w:sz w:val="28"/>
          <w:szCs w:val="28"/>
          <w:lang w:val="uk-UA"/>
        </w:rPr>
      </w:pPr>
    </w:p>
    <w:p w:rsidR="00BC34BB" w:rsidRDefault="00BC34BB" w:rsidP="005E5400">
      <w:pPr>
        <w:spacing w:line="360" w:lineRule="auto"/>
        <w:rPr>
          <w:sz w:val="28"/>
          <w:szCs w:val="28"/>
          <w:lang w:val="uk-UA"/>
        </w:rPr>
      </w:pPr>
    </w:p>
    <w:p w:rsidR="00DA468E" w:rsidRDefault="004134A6" w:rsidP="00E501BB">
      <w:pPr>
        <w:spacing w:line="276" w:lineRule="auto"/>
        <w:rPr>
          <w:b/>
          <w:i/>
          <w:sz w:val="72"/>
          <w:szCs w:val="72"/>
          <w:lang w:val="uk-UA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74980</wp:posOffset>
            </wp:positionV>
            <wp:extent cx="2830195" cy="2128520"/>
            <wp:effectExtent l="19050" t="0" r="8255" b="0"/>
            <wp:wrapTight wrapText="bothSides">
              <wp:wrapPolygon edited="0">
                <wp:start x="-145" y="0"/>
                <wp:lineTo x="-145" y="21458"/>
                <wp:lineTo x="21663" y="21458"/>
                <wp:lineTo x="21663" y="0"/>
                <wp:lineTo x="-145" y="0"/>
              </wp:wrapPolygon>
            </wp:wrapTight>
            <wp:docPr id="453" name="Рисунок 2" descr="C:\Documents and Settings\Admin\Рабочий стол\семінар історія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семінар історія\IMG_014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BB" w:rsidRPr="00155307" w:rsidRDefault="001E7BC6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інар </w:t>
      </w:r>
      <w:r w:rsidR="00BC34BB" w:rsidRPr="00155307">
        <w:rPr>
          <w:sz w:val="28"/>
          <w:szCs w:val="28"/>
          <w:lang w:val="uk-UA"/>
        </w:rPr>
        <w:t>«Формування грома</w:t>
      </w:r>
      <w:r w:rsidR="00BC34BB">
        <w:rPr>
          <w:sz w:val="28"/>
          <w:szCs w:val="28"/>
          <w:lang w:val="uk-UA"/>
        </w:rPr>
        <w:t>дянських компетентностей</w:t>
      </w:r>
      <w:r w:rsidR="00BC34BB" w:rsidRPr="00155307">
        <w:rPr>
          <w:sz w:val="28"/>
          <w:szCs w:val="28"/>
          <w:lang w:val="uk-UA"/>
        </w:rPr>
        <w:t xml:space="preserve"> на уроках та в позауро</w:t>
      </w:r>
      <w:r w:rsidR="00BC34BB" w:rsidRPr="00155307">
        <w:rPr>
          <w:sz w:val="28"/>
          <w:szCs w:val="28"/>
          <w:lang w:val="uk-UA"/>
        </w:rPr>
        <w:t>ч</w:t>
      </w:r>
      <w:r w:rsidR="00BC34BB" w:rsidRPr="00155307">
        <w:rPr>
          <w:sz w:val="28"/>
          <w:szCs w:val="28"/>
          <w:lang w:val="uk-UA"/>
        </w:rPr>
        <w:t>ний час»</w:t>
      </w:r>
      <w:r w:rsidR="00BC34BB">
        <w:rPr>
          <w:sz w:val="28"/>
          <w:szCs w:val="28"/>
          <w:lang w:val="uk-UA"/>
        </w:rPr>
        <w:t xml:space="preserve"> (НВК ім. В.Чорновола)</w:t>
      </w:r>
    </w:p>
    <w:p w:rsidR="00821CB5" w:rsidRDefault="00821CB5" w:rsidP="00BC34BB">
      <w:pPr>
        <w:spacing w:line="276" w:lineRule="auto"/>
        <w:jc w:val="both"/>
        <w:rPr>
          <w:b/>
          <w:i/>
          <w:sz w:val="72"/>
          <w:szCs w:val="72"/>
          <w:lang w:val="uk-UA"/>
        </w:rPr>
      </w:pPr>
    </w:p>
    <w:p w:rsidR="00E501BB" w:rsidRDefault="00E501BB" w:rsidP="007C2C3A">
      <w:pPr>
        <w:rPr>
          <w:sz w:val="28"/>
          <w:szCs w:val="28"/>
          <w:lang w:val="uk-UA"/>
        </w:rPr>
      </w:pPr>
    </w:p>
    <w:p w:rsidR="00E501BB" w:rsidRDefault="004134A6" w:rsidP="007C2C3A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63855</wp:posOffset>
            </wp:positionV>
            <wp:extent cx="3086100" cy="2267585"/>
            <wp:effectExtent l="19050" t="0" r="0" b="0"/>
            <wp:wrapTight wrapText="bothSides">
              <wp:wrapPolygon edited="0">
                <wp:start x="-133" y="0"/>
                <wp:lineTo x="-133" y="21412"/>
                <wp:lineTo x="21600" y="21412"/>
                <wp:lineTo x="21600" y="0"/>
                <wp:lineTo x="-133" y="0"/>
              </wp:wrapPolygon>
            </wp:wrapTight>
            <wp:docPr id="454" name="Рисунок 3" descr="C:\Documents and Settings\Admin\Рабочий стол\фото Оксана\IMGP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фото Оксана\IMGP277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C6" w:rsidRDefault="001E7BC6" w:rsidP="00E501BB">
      <w:pPr>
        <w:spacing w:line="276" w:lineRule="auto"/>
        <w:rPr>
          <w:sz w:val="28"/>
          <w:szCs w:val="28"/>
          <w:lang w:val="uk-UA"/>
        </w:rPr>
      </w:pPr>
    </w:p>
    <w:p w:rsidR="007C2C3A" w:rsidRPr="00155307" w:rsidRDefault="001E7BC6" w:rsidP="00AC621B">
      <w:pPr>
        <w:spacing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інар</w:t>
      </w:r>
      <w:r w:rsidR="007C2C3A" w:rsidRPr="00155307">
        <w:rPr>
          <w:sz w:val="28"/>
          <w:szCs w:val="28"/>
          <w:lang w:val="uk-UA"/>
        </w:rPr>
        <w:t xml:space="preserve"> «Розвиток критичного м</w:t>
      </w:r>
      <w:r w:rsidR="007C2C3A" w:rsidRPr="00155307">
        <w:rPr>
          <w:sz w:val="28"/>
          <w:szCs w:val="28"/>
          <w:lang w:val="uk-UA"/>
        </w:rPr>
        <w:t>и</w:t>
      </w:r>
      <w:r w:rsidR="007C2C3A" w:rsidRPr="00155307">
        <w:rPr>
          <w:sz w:val="28"/>
          <w:szCs w:val="28"/>
          <w:lang w:val="uk-UA"/>
        </w:rPr>
        <w:t>слення на уроках гуманітарного</w:t>
      </w:r>
      <w:r w:rsidR="007C2C3A">
        <w:rPr>
          <w:sz w:val="28"/>
          <w:szCs w:val="28"/>
          <w:lang w:val="uk-UA"/>
        </w:rPr>
        <w:t xml:space="preserve"> </w:t>
      </w:r>
      <w:r w:rsidR="007C2C3A" w:rsidRPr="00155307">
        <w:rPr>
          <w:sz w:val="28"/>
          <w:szCs w:val="28"/>
          <w:lang w:val="uk-UA"/>
        </w:rPr>
        <w:t xml:space="preserve"> циклу»</w:t>
      </w:r>
      <w:r w:rsidR="007C2C3A">
        <w:rPr>
          <w:sz w:val="28"/>
          <w:szCs w:val="28"/>
          <w:lang w:val="uk-UA"/>
        </w:rPr>
        <w:t xml:space="preserve"> (АШГ)</w:t>
      </w:r>
    </w:p>
    <w:p w:rsidR="00821CB5" w:rsidRDefault="00821CB5" w:rsidP="007C2C3A">
      <w:pPr>
        <w:jc w:val="right"/>
        <w:rPr>
          <w:b/>
          <w:i/>
          <w:sz w:val="72"/>
          <w:szCs w:val="72"/>
          <w:lang w:val="uk-UA"/>
        </w:rPr>
      </w:pPr>
    </w:p>
    <w:p w:rsidR="00821CB5" w:rsidRDefault="00821CB5" w:rsidP="008D08A9">
      <w:pPr>
        <w:rPr>
          <w:b/>
          <w:i/>
          <w:sz w:val="72"/>
          <w:szCs w:val="72"/>
          <w:lang w:val="uk-UA"/>
        </w:rPr>
      </w:pPr>
    </w:p>
    <w:p w:rsidR="00E501BB" w:rsidRDefault="00E501BB" w:rsidP="00E501BB">
      <w:pPr>
        <w:spacing w:line="276" w:lineRule="auto"/>
        <w:rPr>
          <w:sz w:val="28"/>
          <w:szCs w:val="28"/>
          <w:lang w:val="uk-UA"/>
        </w:rPr>
      </w:pPr>
    </w:p>
    <w:p w:rsidR="00E501BB" w:rsidRDefault="004134A6" w:rsidP="00E501BB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302260</wp:posOffset>
            </wp:positionV>
            <wp:extent cx="2552700" cy="1914525"/>
            <wp:effectExtent l="19050" t="0" r="0" b="0"/>
            <wp:wrapTight wrapText="bothSides">
              <wp:wrapPolygon edited="0">
                <wp:start x="-161" y="0"/>
                <wp:lineTo x="-161" y="21493"/>
                <wp:lineTo x="21600" y="21493"/>
                <wp:lineTo x="21600" y="0"/>
                <wp:lineTo x="-161" y="0"/>
              </wp:wrapPolygon>
            </wp:wrapTight>
            <wp:docPr id="455" name="Рисунок 6" descr="D:\Мои документы\фото математика\image-2ced584a5d627ca89d0fbd5f7c1b3cee70559f8e2e17cb9a2394aaaccb6a39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и документы\фото математика\image-2ced584a5d627ca89d0fbd5f7c1b3cee70559f8e2e17cb9a2394aaaccb6a39dc-V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BB">
        <w:rPr>
          <w:sz w:val="28"/>
          <w:szCs w:val="28"/>
          <w:lang w:val="uk-UA"/>
        </w:rPr>
        <w:t xml:space="preserve">                                                           </w:t>
      </w:r>
    </w:p>
    <w:p w:rsidR="00FB50C6" w:rsidRPr="00AC621B" w:rsidRDefault="00FB50C6" w:rsidP="00AC621B">
      <w:pPr>
        <w:spacing w:line="276" w:lineRule="auto"/>
        <w:ind w:firstLine="567"/>
        <w:rPr>
          <w:b/>
          <w:i/>
          <w:sz w:val="72"/>
          <w:szCs w:val="72"/>
          <w:lang w:val="uk-UA"/>
        </w:rPr>
      </w:pPr>
      <w:r w:rsidRPr="00155307">
        <w:rPr>
          <w:sz w:val="28"/>
          <w:szCs w:val="28"/>
          <w:lang w:val="uk-UA"/>
        </w:rPr>
        <w:t>Семінар вчителів математики « Розвиток математичних</w:t>
      </w:r>
      <w:r w:rsidR="00AC621B">
        <w:rPr>
          <w:b/>
          <w:i/>
          <w:sz w:val="72"/>
          <w:szCs w:val="72"/>
          <w:lang w:val="uk-UA"/>
        </w:rPr>
        <w:t xml:space="preserve"> </w:t>
      </w:r>
      <w:r w:rsidRPr="00155307">
        <w:rPr>
          <w:sz w:val="28"/>
          <w:szCs w:val="28"/>
          <w:lang w:val="uk-UA"/>
        </w:rPr>
        <w:t>компетенцій учнів на уроках</w:t>
      </w:r>
      <w:r w:rsidR="00AC621B">
        <w:rPr>
          <w:b/>
          <w:i/>
          <w:sz w:val="72"/>
          <w:szCs w:val="72"/>
          <w:lang w:val="uk-UA"/>
        </w:rPr>
        <w:t xml:space="preserve"> </w:t>
      </w:r>
      <w:r w:rsidRPr="00155307">
        <w:rPr>
          <w:sz w:val="28"/>
          <w:szCs w:val="28"/>
          <w:lang w:val="uk-UA"/>
        </w:rPr>
        <w:t>та в позаурочний час»</w:t>
      </w:r>
      <w:r w:rsidR="005D4B75">
        <w:rPr>
          <w:sz w:val="28"/>
          <w:szCs w:val="28"/>
          <w:lang w:val="uk-UA"/>
        </w:rPr>
        <w:t xml:space="preserve"> (ЗОШ №1)</w:t>
      </w:r>
    </w:p>
    <w:p w:rsidR="00821CB5" w:rsidRDefault="00821CB5" w:rsidP="00FB50C6">
      <w:pPr>
        <w:jc w:val="right"/>
        <w:rPr>
          <w:b/>
          <w:i/>
          <w:sz w:val="72"/>
          <w:szCs w:val="72"/>
          <w:lang w:val="uk-UA"/>
        </w:rPr>
      </w:pPr>
    </w:p>
    <w:p w:rsidR="00821CB5" w:rsidRDefault="00821CB5" w:rsidP="008D08A9">
      <w:pPr>
        <w:rPr>
          <w:b/>
          <w:i/>
          <w:sz w:val="72"/>
          <w:szCs w:val="72"/>
          <w:lang w:val="uk-UA"/>
        </w:rPr>
      </w:pPr>
    </w:p>
    <w:p w:rsidR="004711B2" w:rsidRDefault="004711B2" w:rsidP="00637891">
      <w:pPr>
        <w:rPr>
          <w:b/>
          <w:i/>
          <w:sz w:val="72"/>
          <w:szCs w:val="72"/>
          <w:lang w:val="uk-UA"/>
        </w:rPr>
      </w:pPr>
    </w:p>
    <w:p w:rsidR="009F2E20" w:rsidRDefault="009F2E20" w:rsidP="00637891">
      <w:pPr>
        <w:rPr>
          <w:b/>
          <w:i/>
          <w:sz w:val="72"/>
          <w:szCs w:val="72"/>
          <w:lang w:val="uk-UA"/>
        </w:rPr>
      </w:pPr>
    </w:p>
    <w:p w:rsidR="004711B2" w:rsidRDefault="004711B2" w:rsidP="004711B2">
      <w:pPr>
        <w:jc w:val="center"/>
        <w:rPr>
          <w:b/>
          <w:i/>
          <w:sz w:val="72"/>
          <w:szCs w:val="72"/>
          <w:lang w:val="uk-UA"/>
        </w:rPr>
      </w:pPr>
      <w:r w:rsidRPr="00511035">
        <w:rPr>
          <w:b/>
          <w:i/>
          <w:sz w:val="72"/>
          <w:szCs w:val="72"/>
          <w:lang w:val="uk-UA"/>
        </w:rPr>
        <w:t>ЮНІ ТАЛАНТИ</w:t>
      </w:r>
    </w:p>
    <w:p w:rsidR="00EB48DE" w:rsidRDefault="00EB48DE" w:rsidP="008D08A9">
      <w:pPr>
        <w:rPr>
          <w:b/>
          <w:i/>
          <w:sz w:val="72"/>
          <w:szCs w:val="72"/>
          <w:lang w:val="uk-UA"/>
        </w:rPr>
      </w:pPr>
    </w:p>
    <w:p w:rsidR="00DA468E" w:rsidRDefault="00DA468E" w:rsidP="008D08A9">
      <w:pPr>
        <w:rPr>
          <w:b/>
          <w:i/>
          <w:sz w:val="72"/>
          <w:szCs w:val="72"/>
          <w:lang w:val="uk-UA"/>
        </w:rPr>
      </w:pPr>
    </w:p>
    <w:p w:rsidR="005E1E27" w:rsidRDefault="005E1E27" w:rsidP="00D874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E1E27" w:rsidRPr="005E5400" w:rsidRDefault="00637891" w:rsidP="00637891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637891">
        <w:rPr>
          <w:noProof/>
          <w:sz w:val="28"/>
          <w:szCs w:val="28"/>
        </w:rPr>
        <w:drawing>
          <wp:inline distT="0" distB="0" distL="0" distR="0">
            <wp:extent cx="2857500" cy="4762500"/>
            <wp:effectExtent l="0" t="0" r="0" b="0"/>
            <wp:docPr id="12" name="Рисунок 25" descr="http://img3.board.com.ua/a/2002833426/wm/4-sportivnyie-kubki-medali-statuetki-diplom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3.board.com.ua/a/2002833426/wm/4-sportivnyie-kubki-medali-statuetki-diplomyi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27" w:rsidRPr="005E5400" w:rsidRDefault="005E1E27" w:rsidP="005E1E27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0D21C1" w:rsidRDefault="000D21C1" w:rsidP="000D21C1">
      <w:pPr>
        <w:pStyle w:val="a6"/>
        <w:rPr>
          <w:b/>
          <w:i/>
          <w:szCs w:val="28"/>
        </w:rPr>
        <w:sectPr w:rsidR="000D21C1" w:rsidSect="0088156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E6218" w:rsidRPr="000D21C1" w:rsidRDefault="00CE6218" w:rsidP="00CE6218">
      <w:pPr>
        <w:jc w:val="center"/>
        <w:rPr>
          <w:b/>
          <w:i/>
          <w:sz w:val="28"/>
          <w:lang w:val="uk-UA"/>
        </w:rPr>
      </w:pPr>
      <w:r w:rsidRPr="000D21C1">
        <w:rPr>
          <w:b/>
          <w:i/>
          <w:sz w:val="28"/>
          <w:lang w:val="uk-UA"/>
        </w:rPr>
        <w:lastRenderedPageBreak/>
        <w:t>Дані про нагородження</w:t>
      </w:r>
    </w:p>
    <w:p w:rsidR="00CE6218" w:rsidRDefault="00CE6218" w:rsidP="00CE6218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золотими медалями «</w:t>
      </w:r>
      <w:r w:rsidRPr="000D21C1">
        <w:rPr>
          <w:b/>
          <w:i/>
          <w:sz w:val="28"/>
          <w:lang w:val="uk-UA"/>
        </w:rPr>
        <w:t>З</w:t>
      </w:r>
      <w:r>
        <w:rPr>
          <w:b/>
          <w:i/>
          <w:sz w:val="28"/>
          <w:lang w:val="uk-UA"/>
        </w:rPr>
        <w:t>а високі досягнення у навчанні»</w:t>
      </w:r>
    </w:p>
    <w:tbl>
      <w:tblPr>
        <w:tblW w:w="15877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19"/>
        <w:gridCol w:w="2126"/>
        <w:gridCol w:w="2268"/>
        <w:gridCol w:w="2268"/>
        <w:gridCol w:w="2268"/>
        <w:gridCol w:w="2835"/>
      </w:tblGrid>
      <w:tr w:rsidR="004E2D50" w:rsidRPr="00467691" w:rsidTr="00F85163">
        <w:trPr>
          <w:trHeight w:val="1417"/>
        </w:trPr>
        <w:tc>
          <w:tcPr>
            <w:tcW w:w="993" w:type="dxa"/>
            <w:vAlign w:val="center"/>
          </w:tcPr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</w:rPr>
              <w:t>Назва закладу</w:t>
            </w:r>
          </w:p>
        </w:tc>
        <w:tc>
          <w:tcPr>
            <w:tcW w:w="2126" w:type="dxa"/>
            <w:vAlign w:val="center"/>
          </w:tcPr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 xml:space="preserve">2011 – 2012 </w:t>
            </w:r>
          </w:p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 xml:space="preserve">навчальний рік </w:t>
            </w:r>
          </w:p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(2 учні)</w:t>
            </w:r>
          </w:p>
        </w:tc>
        <w:tc>
          <w:tcPr>
            <w:tcW w:w="2268" w:type="dxa"/>
            <w:vAlign w:val="center"/>
          </w:tcPr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 - 2013</w:t>
            </w:r>
          </w:p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рік</w:t>
            </w:r>
          </w:p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2 учнів)</w:t>
            </w:r>
          </w:p>
        </w:tc>
        <w:tc>
          <w:tcPr>
            <w:tcW w:w="2268" w:type="dxa"/>
            <w:vAlign w:val="center"/>
          </w:tcPr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3 – 2014 </w:t>
            </w:r>
          </w:p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рік</w:t>
            </w:r>
          </w:p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9 учнів)</w:t>
            </w:r>
          </w:p>
        </w:tc>
        <w:tc>
          <w:tcPr>
            <w:tcW w:w="2268" w:type="dxa"/>
            <w:vAlign w:val="center"/>
          </w:tcPr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4 – 2015 </w:t>
            </w:r>
          </w:p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рік</w:t>
            </w:r>
          </w:p>
          <w:p w:rsidR="004E2D50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9 учнів)</w:t>
            </w:r>
          </w:p>
        </w:tc>
        <w:tc>
          <w:tcPr>
            <w:tcW w:w="2835" w:type="dxa"/>
            <w:vAlign w:val="center"/>
          </w:tcPr>
          <w:p w:rsidR="004E2D50" w:rsidRDefault="004E2D50" w:rsidP="005C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en-US"/>
              </w:rPr>
              <w:t>5</w:t>
            </w:r>
            <w:r w:rsidRPr="00467691">
              <w:rPr>
                <w:sz w:val="28"/>
                <w:szCs w:val="28"/>
                <w:lang w:val="uk-UA"/>
              </w:rPr>
              <w:t xml:space="preserve"> – 20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4E2D50" w:rsidRDefault="004E2D50" w:rsidP="005C673D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навча</w:t>
            </w:r>
            <w:r>
              <w:rPr>
                <w:sz w:val="28"/>
                <w:szCs w:val="28"/>
                <w:lang w:val="uk-UA"/>
              </w:rPr>
              <w:t>льний рік</w:t>
            </w:r>
          </w:p>
          <w:p w:rsidR="004E2D50" w:rsidRPr="00467691" w:rsidRDefault="004E2D50" w:rsidP="005C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</w:t>
            </w:r>
            <w:r w:rsidRPr="00467691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  <w:r w:rsidRPr="00467691">
              <w:rPr>
                <w:sz w:val="28"/>
                <w:szCs w:val="28"/>
                <w:lang w:val="uk-UA"/>
              </w:rPr>
              <w:t>)</w:t>
            </w:r>
          </w:p>
        </w:tc>
      </w:tr>
      <w:tr w:rsidR="004E2D50" w:rsidRPr="00467691" w:rsidTr="00F85163">
        <w:trPr>
          <w:trHeight w:val="1327"/>
        </w:trPr>
        <w:tc>
          <w:tcPr>
            <w:tcW w:w="993" w:type="dxa"/>
            <w:vAlign w:val="center"/>
          </w:tcPr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Загальноосвітня школа №1</w:t>
            </w:r>
          </w:p>
        </w:tc>
        <w:tc>
          <w:tcPr>
            <w:tcW w:w="2126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Іокімас Олексій Лозовськ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268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азарчук Оле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ошун Юлія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Чеботарьов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268" w:type="dxa"/>
          </w:tcPr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Багрянцев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835" w:type="dxa"/>
          </w:tcPr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:rsidR="004E2D50" w:rsidRPr="006507C3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ко Анастасія</w:t>
            </w:r>
          </w:p>
        </w:tc>
      </w:tr>
      <w:tr w:rsidR="004E2D50" w:rsidRPr="00467691" w:rsidTr="00F85163">
        <w:trPr>
          <w:trHeight w:val="1119"/>
        </w:trPr>
        <w:tc>
          <w:tcPr>
            <w:tcW w:w="993" w:type="dxa"/>
            <w:vAlign w:val="center"/>
          </w:tcPr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НВК (ЗОСШ №2-Центр-ПТУ)</w:t>
            </w:r>
          </w:p>
        </w:tc>
        <w:tc>
          <w:tcPr>
            <w:tcW w:w="2126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Скалозуб Марія</w:t>
            </w:r>
          </w:p>
        </w:tc>
        <w:tc>
          <w:tcPr>
            <w:tcW w:w="2268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Поліщук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атери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алетіна Іри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</w:tr>
      <w:tr w:rsidR="004E2D50" w:rsidRPr="00467691" w:rsidTr="00F85163">
        <w:trPr>
          <w:trHeight w:val="1417"/>
        </w:trPr>
        <w:tc>
          <w:tcPr>
            <w:tcW w:w="993" w:type="dxa"/>
            <w:vAlign w:val="center"/>
          </w:tcPr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Авторська школ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. П. Гузика</w:t>
            </w:r>
          </w:p>
        </w:tc>
        <w:tc>
          <w:tcPr>
            <w:tcW w:w="2126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Казьміна</w:t>
            </w:r>
            <w:r w:rsidRPr="00CA1E6D">
              <w:rPr>
                <w:sz w:val="28"/>
                <w:szCs w:val="28"/>
                <w:lang w:val="uk-UA"/>
              </w:rPr>
              <w:t xml:space="preserve"> </w:t>
            </w:r>
            <w:r w:rsidRPr="00CA1E6D">
              <w:rPr>
                <w:sz w:val="28"/>
                <w:szCs w:val="28"/>
              </w:rPr>
              <w:t>Юлія</w:t>
            </w:r>
          </w:p>
        </w:tc>
        <w:tc>
          <w:tcPr>
            <w:tcW w:w="2268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Барліт Мар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Григоренко Юл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Зиміна Марія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Онищук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остянтин</w:t>
            </w:r>
          </w:p>
        </w:tc>
        <w:tc>
          <w:tcPr>
            <w:tcW w:w="2268" w:type="dxa"/>
          </w:tcPr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Братушенко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Вікторія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Дуванов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атери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Жиденко Мар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ихайлов Олег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Парфенюк Ольга</w:t>
            </w:r>
          </w:p>
        </w:tc>
        <w:tc>
          <w:tcPr>
            <w:tcW w:w="2268" w:type="dxa"/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асьян Єлизав</w:t>
            </w:r>
            <w:r w:rsidRPr="00CA1E6D">
              <w:rPr>
                <w:sz w:val="28"/>
                <w:szCs w:val="28"/>
                <w:lang w:val="uk-UA"/>
              </w:rPr>
              <w:t>е</w:t>
            </w:r>
            <w:r w:rsidRPr="00CA1E6D">
              <w:rPr>
                <w:sz w:val="28"/>
                <w:szCs w:val="28"/>
                <w:lang w:val="uk-UA"/>
              </w:rPr>
              <w:t>т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Бовть Віктор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Полулях Соф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єженцева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енко Ганна</w:t>
            </w:r>
          </w:p>
          <w:p w:rsidR="004E2D50" w:rsidRDefault="00F8516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йталова А</w:t>
            </w:r>
            <w:r w:rsidR="004E2D50">
              <w:rPr>
                <w:sz w:val="28"/>
                <w:szCs w:val="28"/>
                <w:lang w:val="uk-UA"/>
              </w:rPr>
              <w:t>настасія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р Ростислав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сєєва Ірина</w:t>
            </w:r>
          </w:p>
        </w:tc>
      </w:tr>
      <w:tr w:rsidR="004E2D50" w:rsidRPr="00467691" w:rsidTr="00F85163">
        <w:trPr>
          <w:trHeight w:val="141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2D50" w:rsidRPr="00467691" w:rsidRDefault="004E2D50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НВК ім. В. Чорнов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Зятьковська Ган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Антоненкова Христи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алиновська Христи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атковська Анастас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узичук Павло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Шведенко Мар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Літовенко Алі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Глуменко Аліна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олодчин Юлія</w:t>
            </w:r>
          </w:p>
          <w:p w:rsidR="004E2D50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Слісаренко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Анастасія</w:t>
            </w:r>
          </w:p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2D50" w:rsidRPr="00CA1E6D" w:rsidRDefault="004E2D50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CC5B12" w:rsidRPr="00CE6218" w:rsidRDefault="00CC5B12" w:rsidP="00970954">
      <w:pPr>
        <w:rPr>
          <w:b/>
          <w:i/>
          <w:sz w:val="28"/>
        </w:rPr>
      </w:pPr>
    </w:p>
    <w:p w:rsidR="004B73CF" w:rsidRPr="00B63073" w:rsidRDefault="004B73CF" w:rsidP="007E1A31">
      <w:pPr>
        <w:jc w:val="center"/>
        <w:rPr>
          <w:b/>
          <w:i/>
          <w:sz w:val="28"/>
          <w:lang w:val="uk-UA"/>
        </w:rPr>
      </w:pPr>
      <w:r w:rsidRPr="00B63073">
        <w:rPr>
          <w:b/>
          <w:i/>
          <w:sz w:val="28"/>
          <w:lang w:val="uk-UA"/>
        </w:rPr>
        <w:lastRenderedPageBreak/>
        <w:t>Дані про нагородження</w:t>
      </w:r>
    </w:p>
    <w:p w:rsidR="004B73CF" w:rsidRDefault="00C4523B" w:rsidP="00970954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рібними медалями «За досягнення у навчанні»</w:t>
      </w:r>
    </w:p>
    <w:tbl>
      <w:tblPr>
        <w:tblW w:w="15777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118"/>
        <w:gridCol w:w="2126"/>
        <w:gridCol w:w="2268"/>
        <w:gridCol w:w="2268"/>
        <w:gridCol w:w="2268"/>
        <w:gridCol w:w="2841"/>
      </w:tblGrid>
      <w:tr w:rsidR="006507C3" w:rsidRPr="00467691" w:rsidTr="00F85163">
        <w:trPr>
          <w:trHeight w:val="1701"/>
          <w:jc w:val="center"/>
        </w:trPr>
        <w:tc>
          <w:tcPr>
            <w:tcW w:w="888" w:type="dxa"/>
            <w:vAlign w:val="center"/>
          </w:tcPr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18" w:type="dxa"/>
            <w:vAlign w:val="center"/>
          </w:tcPr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</w:rPr>
              <w:t>Назва</w:t>
            </w:r>
            <w:r w:rsidRPr="00467691">
              <w:rPr>
                <w:sz w:val="28"/>
                <w:szCs w:val="28"/>
                <w:lang w:val="uk-UA"/>
              </w:rPr>
              <w:t xml:space="preserve"> </w:t>
            </w:r>
            <w:r w:rsidRPr="00467691">
              <w:rPr>
                <w:sz w:val="28"/>
                <w:szCs w:val="28"/>
              </w:rPr>
              <w:t>закладу</w:t>
            </w:r>
          </w:p>
        </w:tc>
        <w:tc>
          <w:tcPr>
            <w:tcW w:w="2126" w:type="dxa"/>
            <w:vAlign w:val="center"/>
          </w:tcPr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2011 – 2012 н</w:t>
            </w:r>
            <w:r w:rsidRPr="00467691">
              <w:rPr>
                <w:sz w:val="28"/>
                <w:szCs w:val="28"/>
                <w:lang w:val="uk-UA"/>
              </w:rPr>
              <w:t>а</w:t>
            </w:r>
            <w:r w:rsidRPr="00467691">
              <w:rPr>
                <w:sz w:val="28"/>
                <w:szCs w:val="28"/>
                <w:lang w:val="uk-UA"/>
              </w:rPr>
              <w:t xml:space="preserve">вчальний рік </w:t>
            </w:r>
          </w:p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(3 учні)</w:t>
            </w:r>
          </w:p>
        </w:tc>
        <w:tc>
          <w:tcPr>
            <w:tcW w:w="2268" w:type="dxa"/>
            <w:vAlign w:val="center"/>
          </w:tcPr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 - 2013</w:t>
            </w:r>
          </w:p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рік</w:t>
            </w:r>
          </w:p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(2 учні)</w:t>
            </w:r>
          </w:p>
        </w:tc>
        <w:tc>
          <w:tcPr>
            <w:tcW w:w="2268" w:type="dxa"/>
            <w:vAlign w:val="center"/>
          </w:tcPr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3 – 2014 </w:t>
            </w:r>
          </w:p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рік</w:t>
            </w:r>
          </w:p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4 учні)</w:t>
            </w:r>
          </w:p>
        </w:tc>
        <w:tc>
          <w:tcPr>
            <w:tcW w:w="2268" w:type="dxa"/>
          </w:tcPr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4 – 2015 </w:t>
            </w:r>
          </w:p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рік</w:t>
            </w:r>
          </w:p>
          <w:p w:rsidR="006507C3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 учнів)</w:t>
            </w:r>
          </w:p>
        </w:tc>
        <w:tc>
          <w:tcPr>
            <w:tcW w:w="2841" w:type="dxa"/>
            <w:vAlign w:val="center"/>
          </w:tcPr>
          <w:p w:rsidR="006507C3" w:rsidRDefault="006507C3" w:rsidP="002A3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– 2016</w:t>
            </w:r>
            <w:r w:rsidRPr="00467691">
              <w:rPr>
                <w:sz w:val="28"/>
                <w:szCs w:val="28"/>
                <w:lang w:val="uk-UA"/>
              </w:rPr>
              <w:t xml:space="preserve"> </w:t>
            </w:r>
          </w:p>
          <w:p w:rsidR="006507C3" w:rsidRDefault="006507C3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 xml:space="preserve">навчальний рік </w:t>
            </w:r>
          </w:p>
          <w:p w:rsidR="006507C3" w:rsidRPr="00467691" w:rsidRDefault="006507C3" w:rsidP="002A3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467691">
              <w:rPr>
                <w:sz w:val="28"/>
                <w:szCs w:val="28"/>
                <w:lang w:val="uk-UA"/>
              </w:rPr>
              <w:t xml:space="preserve"> </w:t>
            </w:r>
            <w:r w:rsidR="004E2D50">
              <w:rPr>
                <w:sz w:val="28"/>
                <w:szCs w:val="28"/>
                <w:lang w:val="uk-UA"/>
              </w:rPr>
              <w:t>7 учнів</w:t>
            </w:r>
            <w:r w:rsidRPr="00467691">
              <w:rPr>
                <w:sz w:val="28"/>
                <w:szCs w:val="28"/>
                <w:lang w:val="uk-UA"/>
              </w:rPr>
              <w:t>)</w:t>
            </w:r>
          </w:p>
        </w:tc>
      </w:tr>
      <w:tr w:rsidR="006507C3" w:rsidRPr="00467691" w:rsidTr="00F85163">
        <w:trPr>
          <w:trHeight w:val="1701"/>
          <w:jc w:val="center"/>
        </w:trPr>
        <w:tc>
          <w:tcPr>
            <w:tcW w:w="888" w:type="dxa"/>
            <w:vAlign w:val="center"/>
          </w:tcPr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Загальноосвітня</w:t>
            </w:r>
            <w:r w:rsidRPr="00CA1E6D">
              <w:rPr>
                <w:sz w:val="28"/>
                <w:szCs w:val="28"/>
                <w:lang w:val="uk-UA"/>
              </w:rPr>
              <w:t xml:space="preserve"> </w:t>
            </w:r>
            <w:r w:rsidRPr="00CA1E6D">
              <w:rPr>
                <w:sz w:val="28"/>
                <w:szCs w:val="28"/>
              </w:rPr>
              <w:t>школа №1</w:t>
            </w:r>
          </w:p>
        </w:tc>
        <w:tc>
          <w:tcPr>
            <w:tcW w:w="2126" w:type="dxa"/>
          </w:tcPr>
          <w:p w:rsidR="006507C3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Давіденко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Ірина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Мельник</w:t>
            </w:r>
            <w:r w:rsidRPr="00CA1E6D">
              <w:rPr>
                <w:sz w:val="28"/>
                <w:szCs w:val="28"/>
                <w:lang w:val="uk-UA"/>
              </w:rPr>
              <w:t xml:space="preserve"> </w:t>
            </w:r>
            <w:r w:rsidRPr="00CA1E6D">
              <w:rPr>
                <w:sz w:val="28"/>
                <w:szCs w:val="28"/>
              </w:rPr>
              <w:t>Ганна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Верстак Микола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Осняков Сергій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Іоанно Юлія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улик Єлизавета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6507C3" w:rsidRPr="006507C3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 Микита</w:t>
            </w:r>
          </w:p>
        </w:tc>
      </w:tr>
      <w:tr w:rsidR="006507C3" w:rsidRPr="00467691" w:rsidTr="00F85163">
        <w:trPr>
          <w:trHeight w:val="1701"/>
          <w:jc w:val="center"/>
        </w:trPr>
        <w:tc>
          <w:tcPr>
            <w:tcW w:w="888" w:type="dxa"/>
            <w:vAlign w:val="center"/>
          </w:tcPr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</w:rPr>
              <w:t>НВК</w:t>
            </w:r>
            <w:r w:rsidRPr="00CA1E6D">
              <w:rPr>
                <w:sz w:val="28"/>
                <w:szCs w:val="28"/>
                <w:lang w:val="uk-UA"/>
              </w:rPr>
              <w:t xml:space="preserve"> (</w:t>
            </w:r>
            <w:r w:rsidRPr="00CA1E6D">
              <w:rPr>
                <w:sz w:val="28"/>
                <w:szCs w:val="28"/>
              </w:rPr>
              <w:t>ЗОСШ</w:t>
            </w:r>
            <w:r w:rsidRPr="00CA1E6D">
              <w:rPr>
                <w:sz w:val="28"/>
                <w:szCs w:val="28"/>
                <w:lang w:val="uk-UA"/>
              </w:rPr>
              <w:t xml:space="preserve"> №2-Центр-ПТУ)</w:t>
            </w:r>
          </w:p>
        </w:tc>
        <w:tc>
          <w:tcPr>
            <w:tcW w:w="2126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Ботнар Ірина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Грушевська Олеся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Капішинська Марина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Уткіна Анаст</w:t>
            </w:r>
            <w:r w:rsidRPr="00CA1E6D">
              <w:rPr>
                <w:sz w:val="28"/>
                <w:szCs w:val="28"/>
                <w:lang w:val="uk-UA"/>
              </w:rPr>
              <w:t>а</w:t>
            </w:r>
            <w:r w:rsidRPr="00CA1E6D">
              <w:rPr>
                <w:sz w:val="28"/>
                <w:szCs w:val="28"/>
                <w:lang w:val="uk-UA"/>
              </w:rPr>
              <w:t>сія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41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</w:tr>
      <w:tr w:rsidR="006507C3" w:rsidRPr="00467691" w:rsidTr="00F85163">
        <w:trPr>
          <w:trHeight w:val="1701"/>
          <w:jc w:val="center"/>
        </w:trPr>
        <w:tc>
          <w:tcPr>
            <w:tcW w:w="888" w:type="dxa"/>
            <w:vAlign w:val="center"/>
          </w:tcPr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Авторська школа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. П. Гузика</w:t>
            </w:r>
          </w:p>
        </w:tc>
        <w:tc>
          <w:tcPr>
            <w:tcW w:w="2126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Марков Семен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6507C3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іна Анастасія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Яна</w:t>
            </w:r>
          </w:p>
        </w:tc>
      </w:tr>
      <w:tr w:rsidR="006507C3" w:rsidRPr="00467691" w:rsidTr="00F85163">
        <w:trPr>
          <w:trHeight w:val="1701"/>
          <w:jc w:val="center"/>
        </w:trPr>
        <w:tc>
          <w:tcPr>
            <w:tcW w:w="888" w:type="dxa"/>
            <w:vAlign w:val="center"/>
          </w:tcPr>
          <w:p w:rsidR="006507C3" w:rsidRPr="00467691" w:rsidRDefault="006507C3" w:rsidP="005B70C6">
            <w:pPr>
              <w:jc w:val="center"/>
              <w:rPr>
                <w:sz w:val="28"/>
                <w:szCs w:val="28"/>
                <w:lang w:val="uk-UA"/>
              </w:rPr>
            </w:pPr>
            <w:r w:rsidRPr="004676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НВК ім. В. Чорновола</w:t>
            </w:r>
          </w:p>
        </w:tc>
        <w:tc>
          <w:tcPr>
            <w:tcW w:w="2126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Богонос Ілона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Лукашів Тарас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 w:rsidRPr="00CA1E6D">
              <w:rPr>
                <w:sz w:val="28"/>
                <w:szCs w:val="28"/>
                <w:lang w:val="uk-UA"/>
              </w:rPr>
              <w:t>Харченко Ірина</w:t>
            </w:r>
          </w:p>
          <w:p w:rsidR="006507C3" w:rsidRPr="00CA1E6D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6507C3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ваш Євгенія</w:t>
            </w:r>
          </w:p>
          <w:p w:rsidR="006507C3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щун Михайло</w:t>
            </w:r>
          </w:p>
          <w:p w:rsidR="006507C3" w:rsidRDefault="006507C3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ченко Олександр</w:t>
            </w:r>
          </w:p>
          <w:p w:rsidR="006507C3" w:rsidRPr="00CA1E6D" w:rsidRDefault="0046059D" w:rsidP="00F85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ов Денис</w:t>
            </w:r>
          </w:p>
        </w:tc>
      </w:tr>
    </w:tbl>
    <w:p w:rsidR="004B73CF" w:rsidRPr="00B63073" w:rsidRDefault="004B73CF" w:rsidP="00293E36">
      <w:pPr>
        <w:rPr>
          <w:b/>
          <w:i/>
          <w:sz w:val="28"/>
          <w:lang w:val="uk-UA"/>
        </w:rPr>
        <w:sectPr w:rsidR="004B73CF" w:rsidRPr="00B63073" w:rsidSect="00F8516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6526E" w:rsidRPr="0076526E" w:rsidRDefault="0076526E" w:rsidP="00C1033D">
      <w:pPr>
        <w:spacing w:line="276" w:lineRule="auto"/>
        <w:jc w:val="right"/>
        <w:rPr>
          <w:i/>
          <w:sz w:val="28"/>
          <w:szCs w:val="28"/>
          <w:lang w:val="uk-UA"/>
        </w:rPr>
      </w:pPr>
      <w:r w:rsidRPr="0076526E">
        <w:rPr>
          <w:i/>
          <w:sz w:val="28"/>
          <w:szCs w:val="28"/>
          <w:lang w:val="uk-UA"/>
        </w:rPr>
        <w:lastRenderedPageBreak/>
        <w:t xml:space="preserve">В душі будь-якої дитини є невидимі струни. </w:t>
      </w:r>
    </w:p>
    <w:p w:rsidR="00BA39C5" w:rsidRPr="0076526E" w:rsidRDefault="0076526E" w:rsidP="00C1033D">
      <w:pPr>
        <w:spacing w:line="276" w:lineRule="auto"/>
        <w:jc w:val="right"/>
        <w:rPr>
          <w:i/>
          <w:sz w:val="28"/>
          <w:szCs w:val="28"/>
          <w:lang w:val="uk-UA"/>
        </w:rPr>
      </w:pPr>
      <w:r w:rsidRPr="0076526E">
        <w:rPr>
          <w:i/>
          <w:sz w:val="28"/>
          <w:szCs w:val="28"/>
          <w:lang w:val="uk-UA"/>
        </w:rPr>
        <w:t>Якщо їх торкнутися умілою рукою, вони гарно зазвучать.</w:t>
      </w:r>
    </w:p>
    <w:p w:rsidR="0076526E" w:rsidRPr="0076526E" w:rsidRDefault="0076526E" w:rsidP="00C1033D">
      <w:pPr>
        <w:spacing w:line="276" w:lineRule="auto"/>
        <w:jc w:val="right"/>
        <w:rPr>
          <w:i/>
          <w:sz w:val="28"/>
          <w:szCs w:val="28"/>
          <w:lang w:val="uk-UA"/>
        </w:rPr>
      </w:pPr>
      <w:r w:rsidRPr="0076526E">
        <w:rPr>
          <w:i/>
          <w:sz w:val="28"/>
          <w:szCs w:val="28"/>
          <w:lang w:val="uk-UA"/>
        </w:rPr>
        <w:t>В.А.Сухомлинський</w:t>
      </w:r>
    </w:p>
    <w:p w:rsidR="0076526E" w:rsidRDefault="0076526E" w:rsidP="00C1033D">
      <w:pPr>
        <w:spacing w:line="276" w:lineRule="auto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76526E" w:rsidRPr="0076526E" w:rsidRDefault="0076526E" w:rsidP="00AC621B">
      <w:pPr>
        <w:spacing w:line="276" w:lineRule="auto"/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Сьогодні </w:t>
      </w:r>
      <w:r w:rsidR="00FC3E01">
        <w:rPr>
          <w:bCs/>
          <w:iCs/>
          <w:sz w:val="28"/>
          <w:szCs w:val="28"/>
          <w:lang w:val="uk-UA"/>
        </w:rPr>
        <w:t>олімпіад</w:t>
      </w:r>
      <w:r>
        <w:rPr>
          <w:bCs/>
          <w:iCs/>
          <w:sz w:val="28"/>
          <w:szCs w:val="28"/>
          <w:lang w:val="uk-UA"/>
        </w:rPr>
        <w:t>ний рух з різних предметів активно розвивається та стає більш популярним серед молоді. Успішний виступ дітей на олімпіадах робить н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>вчальні заклади більш престижними, стимулює дітей та педагогів до нових дося</w:t>
      </w:r>
      <w:r>
        <w:rPr>
          <w:bCs/>
          <w:iCs/>
          <w:sz w:val="28"/>
          <w:szCs w:val="28"/>
          <w:lang w:val="uk-UA"/>
        </w:rPr>
        <w:t>г</w:t>
      </w:r>
      <w:r>
        <w:rPr>
          <w:bCs/>
          <w:iCs/>
          <w:sz w:val="28"/>
          <w:szCs w:val="28"/>
          <w:lang w:val="uk-UA"/>
        </w:rPr>
        <w:t xml:space="preserve">нень. Для школярів участь у предметних олмпіадіх дає можливість перевірити свої сили, проявити себе, отримати нові знання, розвити здібності, для вчителів – показати результати роботи, виявити обдарованих учнів. </w:t>
      </w:r>
    </w:p>
    <w:p w:rsidR="0076526E" w:rsidRDefault="0076526E" w:rsidP="00C1033D">
      <w:pPr>
        <w:spacing w:line="276" w:lineRule="auto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8D2782" w:rsidRDefault="008F6720" w:rsidP="008D278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Результати міських олімпіад </w:t>
      </w:r>
      <w:r w:rsidR="0076526E">
        <w:rPr>
          <w:b/>
          <w:bCs/>
          <w:i/>
          <w:iCs/>
          <w:sz w:val="28"/>
          <w:szCs w:val="28"/>
          <w:lang w:val="uk-UA"/>
        </w:rPr>
        <w:t>2015-2016 н.р.</w:t>
      </w:r>
    </w:p>
    <w:p w:rsidR="0076526E" w:rsidRDefault="0076526E" w:rsidP="008D278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tbl>
      <w:tblPr>
        <w:tblW w:w="9785" w:type="dxa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2008"/>
        <w:gridCol w:w="1003"/>
        <w:gridCol w:w="1073"/>
        <w:gridCol w:w="1142"/>
        <w:gridCol w:w="1716"/>
      </w:tblGrid>
      <w:tr w:rsidR="0076526E" w:rsidRPr="00DA1603" w:rsidTr="00967197">
        <w:trPr>
          <w:jc w:val="center"/>
        </w:trPr>
        <w:tc>
          <w:tcPr>
            <w:tcW w:w="2843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Заклад</w:t>
            </w:r>
          </w:p>
        </w:tc>
        <w:tc>
          <w:tcPr>
            <w:tcW w:w="2008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Загальна кіл</w:t>
            </w:r>
            <w:r w:rsidRPr="00DA1603">
              <w:rPr>
                <w:b/>
                <w:lang w:val="uk-UA"/>
              </w:rPr>
              <w:t>ь</w:t>
            </w:r>
            <w:r w:rsidRPr="00DA1603">
              <w:rPr>
                <w:b/>
                <w:lang w:val="uk-UA"/>
              </w:rPr>
              <w:t xml:space="preserve">кість учнів, які брали участь в олімпіаді </w:t>
            </w:r>
          </w:p>
        </w:tc>
        <w:tc>
          <w:tcPr>
            <w:tcW w:w="1003" w:type="dxa"/>
          </w:tcPr>
          <w:p w:rsidR="0076526E" w:rsidRPr="00DA1603" w:rsidRDefault="0076526E" w:rsidP="00C1033D">
            <w:pPr>
              <w:spacing w:line="276" w:lineRule="auto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І місце</w:t>
            </w:r>
          </w:p>
        </w:tc>
        <w:tc>
          <w:tcPr>
            <w:tcW w:w="1073" w:type="dxa"/>
          </w:tcPr>
          <w:p w:rsidR="0076526E" w:rsidRPr="00DA1603" w:rsidRDefault="0076526E" w:rsidP="00C1033D">
            <w:pPr>
              <w:spacing w:line="276" w:lineRule="auto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ІІ місце</w:t>
            </w:r>
          </w:p>
        </w:tc>
        <w:tc>
          <w:tcPr>
            <w:tcW w:w="1142" w:type="dxa"/>
          </w:tcPr>
          <w:p w:rsidR="0076526E" w:rsidRPr="00DA1603" w:rsidRDefault="0076526E" w:rsidP="00C1033D">
            <w:pPr>
              <w:spacing w:line="276" w:lineRule="auto"/>
              <w:jc w:val="center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ІІІ місце</w:t>
            </w:r>
          </w:p>
        </w:tc>
        <w:tc>
          <w:tcPr>
            <w:tcW w:w="1716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Всього пр</w:t>
            </w:r>
            <w:r w:rsidRPr="00DA1603">
              <w:rPr>
                <w:b/>
                <w:lang w:val="uk-UA"/>
              </w:rPr>
              <w:t>и</w:t>
            </w:r>
            <w:r w:rsidRPr="00DA1603">
              <w:rPr>
                <w:b/>
                <w:lang w:val="uk-UA"/>
              </w:rPr>
              <w:t>зових місць</w:t>
            </w:r>
          </w:p>
        </w:tc>
      </w:tr>
      <w:tr w:rsidR="0076526E" w:rsidRPr="00DA1603" w:rsidTr="00967197">
        <w:trPr>
          <w:jc w:val="center"/>
        </w:trPr>
        <w:tc>
          <w:tcPr>
            <w:tcW w:w="2843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ЗОШ №1</w:t>
            </w:r>
          </w:p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2008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96</w:t>
            </w:r>
          </w:p>
        </w:tc>
        <w:tc>
          <w:tcPr>
            <w:tcW w:w="100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3</w:t>
            </w:r>
          </w:p>
        </w:tc>
        <w:tc>
          <w:tcPr>
            <w:tcW w:w="107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8</w:t>
            </w:r>
          </w:p>
        </w:tc>
        <w:tc>
          <w:tcPr>
            <w:tcW w:w="1142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11</w:t>
            </w:r>
          </w:p>
        </w:tc>
        <w:tc>
          <w:tcPr>
            <w:tcW w:w="1716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22</w:t>
            </w:r>
          </w:p>
        </w:tc>
      </w:tr>
      <w:tr w:rsidR="0076526E" w:rsidRPr="00DA1603" w:rsidTr="00967197">
        <w:trPr>
          <w:jc w:val="center"/>
        </w:trPr>
        <w:tc>
          <w:tcPr>
            <w:tcW w:w="2843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НВК(ЗОШ №2 – центр – ПТУ)</w:t>
            </w:r>
          </w:p>
        </w:tc>
        <w:tc>
          <w:tcPr>
            <w:tcW w:w="2008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44</w:t>
            </w:r>
          </w:p>
        </w:tc>
        <w:tc>
          <w:tcPr>
            <w:tcW w:w="100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1</w:t>
            </w:r>
          </w:p>
        </w:tc>
        <w:tc>
          <w:tcPr>
            <w:tcW w:w="107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6</w:t>
            </w:r>
          </w:p>
        </w:tc>
        <w:tc>
          <w:tcPr>
            <w:tcW w:w="1142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4</w:t>
            </w:r>
          </w:p>
        </w:tc>
        <w:tc>
          <w:tcPr>
            <w:tcW w:w="1716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11</w:t>
            </w:r>
          </w:p>
        </w:tc>
      </w:tr>
      <w:tr w:rsidR="0076526E" w:rsidRPr="00DA1603" w:rsidTr="00967197">
        <w:trPr>
          <w:jc w:val="center"/>
        </w:trPr>
        <w:tc>
          <w:tcPr>
            <w:tcW w:w="2843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Авторська школа М.П.Гузика</w:t>
            </w:r>
          </w:p>
        </w:tc>
        <w:tc>
          <w:tcPr>
            <w:tcW w:w="2008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149</w:t>
            </w:r>
          </w:p>
        </w:tc>
        <w:tc>
          <w:tcPr>
            <w:tcW w:w="100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45</w:t>
            </w:r>
          </w:p>
        </w:tc>
        <w:tc>
          <w:tcPr>
            <w:tcW w:w="107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38</w:t>
            </w:r>
          </w:p>
        </w:tc>
        <w:tc>
          <w:tcPr>
            <w:tcW w:w="1142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29</w:t>
            </w:r>
          </w:p>
        </w:tc>
        <w:tc>
          <w:tcPr>
            <w:tcW w:w="1716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112</w:t>
            </w:r>
          </w:p>
        </w:tc>
      </w:tr>
      <w:tr w:rsidR="0076526E" w:rsidRPr="00DA1603" w:rsidTr="00967197">
        <w:trPr>
          <w:jc w:val="center"/>
        </w:trPr>
        <w:tc>
          <w:tcPr>
            <w:tcW w:w="2843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НВК ім. В.Чорновола</w:t>
            </w:r>
          </w:p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2008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91</w:t>
            </w:r>
          </w:p>
        </w:tc>
        <w:tc>
          <w:tcPr>
            <w:tcW w:w="100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3</w:t>
            </w:r>
          </w:p>
        </w:tc>
        <w:tc>
          <w:tcPr>
            <w:tcW w:w="1073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2</w:t>
            </w:r>
          </w:p>
        </w:tc>
        <w:tc>
          <w:tcPr>
            <w:tcW w:w="1142" w:type="dxa"/>
          </w:tcPr>
          <w:p w:rsidR="0076526E" w:rsidRPr="00967197" w:rsidRDefault="0076526E" w:rsidP="00C1033D">
            <w:pPr>
              <w:spacing w:line="276" w:lineRule="auto"/>
              <w:jc w:val="both"/>
              <w:rPr>
                <w:lang w:val="uk-UA"/>
              </w:rPr>
            </w:pPr>
            <w:r w:rsidRPr="00967197">
              <w:rPr>
                <w:lang w:val="uk-UA"/>
              </w:rPr>
              <w:t>9</w:t>
            </w:r>
          </w:p>
        </w:tc>
        <w:tc>
          <w:tcPr>
            <w:tcW w:w="1716" w:type="dxa"/>
          </w:tcPr>
          <w:p w:rsidR="0076526E" w:rsidRPr="00DA1603" w:rsidRDefault="0076526E" w:rsidP="00C1033D">
            <w:pPr>
              <w:spacing w:line="276" w:lineRule="auto"/>
              <w:jc w:val="both"/>
              <w:rPr>
                <w:b/>
                <w:lang w:val="uk-UA"/>
              </w:rPr>
            </w:pPr>
            <w:r w:rsidRPr="00DA1603">
              <w:rPr>
                <w:b/>
                <w:lang w:val="uk-UA"/>
              </w:rPr>
              <w:t>14</w:t>
            </w:r>
          </w:p>
        </w:tc>
      </w:tr>
    </w:tbl>
    <w:p w:rsidR="00225D8A" w:rsidRDefault="00225D8A" w:rsidP="00225D8A">
      <w:pPr>
        <w:spacing w:line="276" w:lineRule="auto"/>
        <w:jc w:val="both"/>
        <w:rPr>
          <w:b/>
          <w:lang w:val="uk-UA"/>
        </w:rPr>
      </w:pPr>
      <w:r w:rsidRPr="008009CC">
        <w:rPr>
          <w:b/>
          <w:lang w:val="uk-UA"/>
        </w:rPr>
        <w:t xml:space="preserve">   </w:t>
      </w:r>
    </w:p>
    <w:p w:rsidR="00225D8A" w:rsidRPr="005D48AF" w:rsidRDefault="00225D8A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D48AF">
        <w:rPr>
          <w:sz w:val="28"/>
          <w:szCs w:val="28"/>
        </w:rPr>
        <w:t>У 201</w:t>
      </w:r>
      <w:r w:rsidRPr="005D48AF">
        <w:rPr>
          <w:sz w:val="28"/>
          <w:szCs w:val="28"/>
          <w:lang w:val="uk-UA"/>
        </w:rPr>
        <w:t>5</w:t>
      </w:r>
      <w:r w:rsidRPr="005D48AF">
        <w:rPr>
          <w:sz w:val="28"/>
          <w:szCs w:val="28"/>
        </w:rPr>
        <w:t>-201</w:t>
      </w:r>
      <w:r w:rsidRPr="005D48AF">
        <w:rPr>
          <w:sz w:val="28"/>
          <w:szCs w:val="28"/>
          <w:lang w:val="uk-UA"/>
        </w:rPr>
        <w:t>6</w:t>
      </w:r>
      <w:r w:rsidRPr="005D48AF">
        <w:rPr>
          <w:sz w:val="28"/>
          <w:szCs w:val="28"/>
        </w:rPr>
        <w:t xml:space="preserve"> навчальному році із </w:t>
      </w:r>
      <w:r w:rsidRPr="005D48AF">
        <w:rPr>
          <w:sz w:val="28"/>
          <w:szCs w:val="28"/>
          <w:lang w:val="uk-UA"/>
        </w:rPr>
        <w:t xml:space="preserve">46 </w:t>
      </w:r>
      <w:r w:rsidRPr="005D48AF">
        <w:rPr>
          <w:sz w:val="28"/>
          <w:szCs w:val="28"/>
        </w:rPr>
        <w:t xml:space="preserve">учнів, що брали участь в обласних олімпіадах,  переможцями стали </w:t>
      </w:r>
      <w:r w:rsidRPr="005D48AF">
        <w:rPr>
          <w:sz w:val="28"/>
          <w:szCs w:val="28"/>
          <w:lang w:val="uk-UA"/>
        </w:rPr>
        <w:t>26</w:t>
      </w:r>
      <w:r w:rsidRPr="005D48AF">
        <w:rPr>
          <w:sz w:val="28"/>
          <w:szCs w:val="28"/>
        </w:rPr>
        <w:t>:</w:t>
      </w:r>
    </w:p>
    <w:p w:rsidR="00225D8A" w:rsidRPr="005D48AF" w:rsidRDefault="00225D8A" w:rsidP="002717FE">
      <w:pPr>
        <w:spacing w:line="276" w:lineRule="auto"/>
        <w:jc w:val="both"/>
        <w:rPr>
          <w:sz w:val="28"/>
          <w:szCs w:val="28"/>
        </w:rPr>
      </w:pPr>
      <w:r w:rsidRPr="005D48AF">
        <w:rPr>
          <w:sz w:val="28"/>
          <w:szCs w:val="28"/>
          <w:lang w:val="uk-UA"/>
        </w:rPr>
        <w:t>І місце – 1</w:t>
      </w:r>
    </w:p>
    <w:p w:rsidR="00225D8A" w:rsidRPr="005D48AF" w:rsidRDefault="00225D8A" w:rsidP="002717FE">
      <w:pPr>
        <w:spacing w:line="276" w:lineRule="auto"/>
        <w:jc w:val="both"/>
        <w:rPr>
          <w:sz w:val="28"/>
          <w:szCs w:val="28"/>
          <w:lang w:val="uk-UA"/>
        </w:rPr>
      </w:pPr>
      <w:r w:rsidRPr="005D48AF">
        <w:rPr>
          <w:sz w:val="28"/>
          <w:szCs w:val="28"/>
          <w:lang w:val="uk-UA"/>
        </w:rPr>
        <w:t>ІІ-х місць - 8</w:t>
      </w:r>
    </w:p>
    <w:p w:rsidR="00225D8A" w:rsidRPr="005D48AF" w:rsidRDefault="00225D8A" w:rsidP="002717FE">
      <w:pPr>
        <w:spacing w:line="276" w:lineRule="auto"/>
        <w:jc w:val="both"/>
        <w:rPr>
          <w:sz w:val="28"/>
          <w:szCs w:val="28"/>
          <w:lang w:val="uk-UA"/>
        </w:rPr>
      </w:pPr>
      <w:r w:rsidRPr="005D48AF">
        <w:rPr>
          <w:sz w:val="28"/>
          <w:szCs w:val="28"/>
          <w:lang w:val="uk-UA"/>
        </w:rPr>
        <w:t>ІІІ-х місць - 17</w:t>
      </w:r>
    </w:p>
    <w:p w:rsidR="00225D8A" w:rsidRPr="005D48AF" w:rsidRDefault="001E7BC6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</w:t>
      </w:r>
      <w:r w:rsidR="00225D8A" w:rsidRPr="005D48AF">
        <w:rPr>
          <w:sz w:val="28"/>
          <w:szCs w:val="28"/>
          <w:lang w:val="uk-UA"/>
        </w:rPr>
        <w:t xml:space="preserve"> 26 призерів обласного етапу – 21 уч</w:t>
      </w:r>
      <w:r w:rsidR="00EE203B">
        <w:rPr>
          <w:sz w:val="28"/>
          <w:szCs w:val="28"/>
          <w:lang w:val="uk-UA"/>
        </w:rPr>
        <w:t>ень Авторської школи М.П.</w:t>
      </w:r>
      <w:r w:rsidR="00225D8A" w:rsidRPr="005D48AF">
        <w:rPr>
          <w:sz w:val="28"/>
          <w:szCs w:val="28"/>
          <w:lang w:val="uk-UA"/>
        </w:rPr>
        <w:t xml:space="preserve"> Гузика,  2 учні – ЗОШ №1</w:t>
      </w:r>
      <w:r w:rsidR="00883805">
        <w:rPr>
          <w:sz w:val="28"/>
          <w:szCs w:val="28"/>
          <w:lang w:val="uk-UA"/>
        </w:rPr>
        <w:t>,  3 учні – НВК ім. В.Чорновола</w:t>
      </w:r>
      <w:r w:rsidR="00225D8A" w:rsidRPr="005D48AF">
        <w:rPr>
          <w:sz w:val="28"/>
          <w:szCs w:val="28"/>
          <w:lang w:val="uk-UA"/>
        </w:rPr>
        <w:t>.</w:t>
      </w:r>
    </w:p>
    <w:p w:rsidR="00225D8A" w:rsidRPr="005C673D" w:rsidRDefault="00225D8A" w:rsidP="00611F49">
      <w:pPr>
        <w:jc w:val="both"/>
        <w:rPr>
          <w:b/>
          <w:sz w:val="28"/>
          <w:szCs w:val="28"/>
          <w:lang w:val="uk-UA"/>
        </w:rPr>
      </w:pPr>
      <w:r w:rsidRPr="005C673D">
        <w:rPr>
          <w:b/>
          <w:sz w:val="28"/>
          <w:szCs w:val="28"/>
          <w:lang w:val="uk-UA"/>
        </w:rPr>
        <w:t>Учениця 11 класу ЗОШ №1 Столярик Оксана</w:t>
      </w:r>
      <w:r w:rsidR="00611F49">
        <w:rPr>
          <w:b/>
          <w:sz w:val="28"/>
          <w:szCs w:val="28"/>
          <w:lang w:val="uk-UA"/>
        </w:rPr>
        <w:t xml:space="preserve"> </w:t>
      </w:r>
      <w:r w:rsidR="00611F49" w:rsidRPr="00611F49">
        <w:rPr>
          <w:b/>
          <w:sz w:val="28"/>
          <w:szCs w:val="28"/>
          <w:lang w:val="uk-UA"/>
        </w:rPr>
        <w:t>(</w:t>
      </w:r>
      <w:r w:rsidR="00611F49">
        <w:rPr>
          <w:b/>
          <w:sz w:val="28"/>
          <w:szCs w:val="28"/>
          <w:lang w:val="uk-UA"/>
        </w:rPr>
        <w:t xml:space="preserve">вчитель </w:t>
      </w:r>
      <w:r w:rsidR="00611F49" w:rsidRPr="00611F49">
        <w:rPr>
          <w:b/>
          <w:sz w:val="28"/>
          <w:szCs w:val="28"/>
          <w:lang w:val="uk-UA"/>
        </w:rPr>
        <w:t>Орлова В.Г.</w:t>
      </w:r>
      <w:r w:rsidR="00611F49">
        <w:rPr>
          <w:b/>
          <w:sz w:val="28"/>
          <w:szCs w:val="28"/>
          <w:lang w:val="uk-UA"/>
        </w:rPr>
        <w:t xml:space="preserve">) </w:t>
      </w:r>
      <w:r w:rsidRPr="005C673D">
        <w:rPr>
          <w:b/>
          <w:sz w:val="28"/>
          <w:szCs w:val="28"/>
          <w:lang w:val="uk-UA"/>
        </w:rPr>
        <w:t>досто</w:t>
      </w:r>
      <w:r w:rsidRPr="005C673D">
        <w:rPr>
          <w:b/>
          <w:sz w:val="28"/>
          <w:szCs w:val="28"/>
          <w:lang w:val="uk-UA"/>
        </w:rPr>
        <w:t>й</w:t>
      </w:r>
      <w:r w:rsidRPr="005C673D">
        <w:rPr>
          <w:b/>
          <w:sz w:val="28"/>
          <w:szCs w:val="28"/>
          <w:lang w:val="uk-UA"/>
        </w:rPr>
        <w:t>но представила місто та область в І</w:t>
      </w:r>
      <w:r w:rsidRPr="005C673D">
        <w:rPr>
          <w:b/>
          <w:sz w:val="28"/>
          <w:szCs w:val="28"/>
          <w:lang w:val="en-US"/>
        </w:rPr>
        <w:t>V</w:t>
      </w:r>
      <w:r w:rsidRPr="005C673D">
        <w:rPr>
          <w:b/>
          <w:sz w:val="28"/>
          <w:szCs w:val="28"/>
          <w:lang w:val="uk-UA"/>
        </w:rPr>
        <w:t xml:space="preserve"> етапі Всеукраїнської олімпіади з астр</w:t>
      </w:r>
      <w:r w:rsidRPr="005C673D">
        <w:rPr>
          <w:b/>
          <w:sz w:val="28"/>
          <w:szCs w:val="28"/>
          <w:lang w:val="uk-UA"/>
        </w:rPr>
        <w:t>о</w:t>
      </w:r>
      <w:r w:rsidRPr="005C673D">
        <w:rPr>
          <w:b/>
          <w:sz w:val="28"/>
          <w:szCs w:val="28"/>
          <w:lang w:val="uk-UA"/>
        </w:rPr>
        <w:t>номії, посівши ІІІ призове місце.</w:t>
      </w:r>
    </w:p>
    <w:p w:rsidR="00BA39C5" w:rsidRDefault="00BA39C5" w:rsidP="008D278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76526E" w:rsidRDefault="008D2782" w:rsidP="0076526E">
      <w:pPr>
        <w:jc w:val="center"/>
        <w:rPr>
          <w:b/>
          <w:i/>
          <w:sz w:val="28"/>
          <w:szCs w:val="28"/>
          <w:lang w:val="uk-UA"/>
        </w:rPr>
      </w:pPr>
      <w:r w:rsidRPr="00EE203B">
        <w:rPr>
          <w:b/>
          <w:i/>
          <w:sz w:val="28"/>
          <w:szCs w:val="28"/>
          <w:lang w:val="uk-UA"/>
        </w:rPr>
        <w:t xml:space="preserve"> </w:t>
      </w:r>
      <w:r w:rsidR="0076526E" w:rsidRPr="00EE203B">
        <w:rPr>
          <w:b/>
          <w:i/>
          <w:sz w:val="28"/>
          <w:szCs w:val="28"/>
          <w:lang w:val="uk-UA"/>
        </w:rPr>
        <w:t>Результати участі в обласних олімпіадах 2015-2016 н.р.</w:t>
      </w:r>
    </w:p>
    <w:p w:rsidR="00EE203B" w:rsidRPr="00EE203B" w:rsidRDefault="00EE203B" w:rsidP="0076526E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470"/>
        <w:gridCol w:w="1816"/>
        <w:gridCol w:w="1125"/>
        <w:gridCol w:w="1629"/>
        <w:gridCol w:w="1045"/>
        <w:gridCol w:w="1969"/>
      </w:tblGrid>
      <w:tr w:rsidR="0076526E" w:rsidRPr="00EE203B" w:rsidTr="00506615">
        <w:tc>
          <w:tcPr>
            <w:tcW w:w="473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№</w:t>
            </w:r>
          </w:p>
        </w:tc>
        <w:tc>
          <w:tcPr>
            <w:tcW w:w="2470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Прізвище , ім</w:t>
            </w:r>
            <w:r w:rsidRPr="00EE203B">
              <w:rPr>
                <w:b/>
                <w:lang w:val="en-US"/>
              </w:rPr>
              <w:t>’</w:t>
            </w:r>
            <w:r w:rsidRPr="00EE203B">
              <w:rPr>
                <w:b/>
                <w:lang w:val="uk-UA"/>
              </w:rPr>
              <w:t>я</w:t>
            </w:r>
          </w:p>
        </w:tc>
        <w:tc>
          <w:tcPr>
            <w:tcW w:w="1816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Предмет</w:t>
            </w:r>
          </w:p>
        </w:tc>
        <w:tc>
          <w:tcPr>
            <w:tcW w:w="1125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Місце</w:t>
            </w:r>
          </w:p>
        </w:tc>
        <w:tc>
          <w:tcPr>
            <w:tcW w:w="1629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Школа</w:t>
            </w:r>
          </w:p>
        </w:tc>
        <w:tc>
          <w:tcPr>
            <w:tcW w:w="1045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Клас</w:t>
            </w:r>
          </w:p>
        </w:tc>
        <w:tc>
          <w:tcPr>
            <w:tcW w:w="1969" w:type="dxa"/>
          </w:tcPr>
          <w:p w:rsidR="0076526E" w:rsidRPr="00EE203B" w:rsidRDefault="0076526E" w:rsidP="002A387D">
            <w:pPr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Вчитель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Маліброда Анатолій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математик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НВК ім В.Чорновола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Захарч</w:t>
            </w:r>
            <w:r w:rsidR="00EE203B" w:rsidRPr="00404AD6">
              <w:rPr>
                <w:lang w:val="uk-UA"/>
              </w:rPr>
              <w:t>ук О.В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2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Маліброда Анатолій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фізик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НВК Ім В.Чорновола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Нетьоса І.В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lastRenderedPageBreak/>
              <w:t>3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угера Максим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фізик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ульба А.І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4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Хвалигін Павло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фізик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ульба АІ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5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Федосєєва Іри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Українська м</w:t>
            </w:r>
            <w:r w:rsidRPr="00404AD6">
              <w:rPr>
                <w:lang w:val="uk-UA"/>
              </w:rPr>
              <w:t>о</w:t>
            </w:r>
            <w:r w:rsidRPr="00404AD6">
              <w:rPr>
                <w:lang w:val="uk-UA"/>
              </w:rPr>
              <w:t>в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Кузіна І.О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6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Єфіменко Тетя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хім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ордієнко Л</w:t>
            </w:r>
            <w:r w:rsidR="00EE203B" w:rsidRPr="00404AD6">
              <w:rPr>
                <w:lang w:val="uk-UA"/>
              </w:rPr>
              <w:t>.А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7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ойченко Владислав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нформаційні техннології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0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осподарик Л</w:t>
            </w:r>
            <w:r w:rsidR="00EE203B" w:rsidRPr="00404AD6">
              <w:rPr>
                <w:lang w:val="uk-UA"/>
              </w:rPr>
              <w:t>.М.</w:t>
            </w:r>
          </w:p>
        </w:tc>
      </w:tr>
      <w:tr w:rsidR="0076526E" w:rsidRPr="00404AD6" w:rsidTr="00506615">
        <w:trPr>
          <w:trHeight w:val="240"/>
        </w:trPr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2470" w:type="dxa"/>
          </w:tcPr>
          <w:p w:rsidR="00EE203B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Лановська</w:t>
            </w:r>
          </w:p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 Олександр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стор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ондар Л.І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Виговська Надія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стор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Онищук О</w:t>
            </w:r>
            <w:r w:rsidR="00EE203B" w:rsidRPr="00404AD6">
              <w:rPr>
                <w:lang w:val="uk-UA"/>
              </w:rPr>
              <w:t>.М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0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абенко Ган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стор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Онищук О.М.</w:t>
            </w:r>
          </w:p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узик Н.В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2470" w:type="dxa"/>
          </w:tcPr>
          <w:p w:rsidR="00EE203B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Свєженцева</w:t>
            </w:r>
          </w:p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 Анастасія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стор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Онищук О.М.</w:t>
            </w:r>
          </w:p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узик Н.В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2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Столярик Окса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строном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ЗОШ №1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Орлова В</w:t>
            </w:r>
            <w:r w:rsidR="00EE203B" w:rsidRPr="00404AD6">
              <w:rPr>
                <w:lang w:val="uk-UA"/>
              </w:rPr>
              <w:t>.Г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3</w:t>
            </w:r>
          </w:p>
        </w:tc>
        <w:tc>
          <w:tcPr>
            <w:tcW w:w="2470" w:type="dxa"/>
          </w:tcPr>
          <w:p w:rsidR="00EE203B" w:rsidRPr="00404AD6" w:rsidRDefault="0076526E" w:rsidP="00506615">
            <w:pPr>
              <w:ind w:right="-143"/>
              <w:rPr>
                <w:lang w:val="uk-UA"/>
              </w:rPr>
            </w:pPr>
            <w:r w:rsidRPr="00404AD6">
              <w:rPr>
                <w:lang w:val="uk-UA"/>
              </w:rPr>
              <w:t>Гриценко</w:t>
            </w:r>
          </w:p>
          <w:p w:rsidR="0076526E" w:rsidRPr="00404AD6" w:rsidRDefault="0076526E" w:rsidP="00506615">
            <w:pPr>
              <w:ind w:right="-143"/>
              <w:rPr>
                <w:lang w:val="uk-UA"/>
              </w:rPr>
            </w:pPr>
            <w:r w:rsidRPr="00404AD6">
              <w:rPr>
                <w:lang w:val="uk-UA"/>
              </w:rPr>
              <w:t xml:space="preserve"> Олекс</w:t>
            </w:r>
            <w:r w:rsidR="00506615" w:rsidRPr="00404AD6">
              <w:rPr>
                <w:lang w:val="uk-UA"/>
              </w:rPr>
              <w:t>а</w:t>
            </w:r>
            <w:r w:rsidRPr="00404AD6">
              <w:rPr>
                <w:lang w:val="uk-UA"/>
              </w:rPr>
              <w:t>ндр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іолог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Діденко Г.О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4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Єфіменко Тетя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іолог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Діденко Г.О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5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Назаренко Денис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іолог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196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Просянюк </w:t>
            </w:r>
            <w:r w:rsidR="00EE203B" w:rsidRPr="00404AD6">
              <w:rPr>
                <w:lang w:val="uk-UA"/>
              </w:rPr>
              <w:t>А.П.</w:t>
            </w:r>
          </w:p>
        </w:tc>
      </w:tr>
      <w:tr w:rsidR="00506615" w:rsidRPr="00404AD6" w:rsidTr="00506615">
        <w:tc>
          <w:tcPr>
            <w:tcW w:w="473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6</w:t>
            </w:r>
          </w:p>
        </w:tc>
        <w:tc>
          <w:tcPr>
            <w:tcW w:w="2470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Ковальова Валерія</w:t>
            </w:r>
          </w:p>
        </w:tc>
        <w:tc>
          <w:tcPr>
            <w:tcW w:w="1816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іологія</w:t>
            </w:r>
          </w:p>
        </w:tc>
        <w:tc>
          <w:tcPr>
            <w:tcW w:w="1125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0</w:t>
            </w:r>
          </w:p>
        </w:tc>
        <w:tc>
          <w:tcPr>
            <w:tcW w:w="1969" w:type="dxa"/>
          </w:tcPr>
          <w:p w:rsidR="00506615" w:rsidRPr="00404AD6" w:rsidRDefault="00506615">
            <w:r w:rsidRPr="00404AD6">
              <w:rPr>
                <w:lang w:val="uk-UA"/>
              </w:rPr>
              <w:t>Діденко Г</w:t>
            </w:r>
            <w:r w:rsidR="00EE203B" w:rsidRPr="00404AD6">
              <w:rPr>
                <w:lang w:val="uk-UA"/>
              </w:rPr>
              <w:t>.О.</w:t>
            </w:r>
          </w:p>
        </w:tc>
      </w:tr>
      <w:tr w:rsidR="00506615" w:rsidRPr="00404AD6" w:rsidTr="00506615">
        <w:tc>
          <w:tcPr>
            <w:tcW w:w="473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7</w:t>
            </w:r>
          </w:p>
        </w:tc>
        <w:tc>
          <w:tcPr>
            <w:tcW w:w="2470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Тарасенко Яна</w:t>
            </w:r>
          </w:p>
        </w:tc>
        <w:tc>
          <w:tcPr>
            <w:tcW w:w="1816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іологія</w:t>
            </w:r>
          </w:p>
        </w:tc>
        <w:tc>
          <w:tcPr>
            <w:tcW w:w="1125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506615" w:rsidRPr="00404AD6" w:rsidRDefault="00506615">
            <w:r w:rsidRPr="00404AD6">
              <w:rPr>
                <w:lang w:val="uk-UA"/>
              </w:rPr>
              <w:t>Діденко Г</w:t>
            </w:r>
            <w:r w:rsidR="00EE203B" w:rsidRPr="00404AD6">
              <w:rPr>
                <w:lang w:val="uk-UA"/>
              </w:rPr>
              <w:t>.О.</w:t>
            </w:r>
          </w:p>
        </w:tc>
      </w:tr>
      <w:tr w:rsidR="00506615" w:rsidRPr="00404AD6" w:rsidTr="00506615">
        <w:tc>
          <w:tcPr>
            <w:tcW w:w="473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8</w:t>
            </w:r>
          </w:p>
        </w:tc>
        <w:tc>
          <w:tcPr>
            <w:tcW w:w="2470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Кононенко Надія</w:t>
            </w:r>
          </w:p>
        </w:tc>
        <w:tc>
          <w:tcPr>
            <w:tcW w:w="1816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іологія</w:t>
            </w:r>
          </w:p>
        </w:tc>
        <w:tc>
          <w:tcPr>
            <w:tcW w:w="1125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506615" w:rsidRPr="00404AD6" w:rsidRDefault="00506615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506615" w:rsidRPr="00404AD6" w:rsidRDefault="00506615">
            <w:r w:rsidRPr="00404AD6">
              <w:rPr>
                <w:lang w:val="uk-UA"/>
              </w:rPr>
              <w:t>Діденко Г</w:t>
            </w:r>
            <w:r w:rsidR="00EE203B" w:rsidRPr="00404AD6">
              <w:rPr>
                <w:lang w:val="uk-UA"/>
              </w:rPr>
              <w:t>.О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9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Свєженцева Анаст</w:t>
            </w:r>
            <w:r w:rsidRPr="00404AD6">
              <w:rPr>
                <w:lang w:val="uk-UA"/>
              </w:rPr>
              <w:t>а</w:t>
            </w:r>
            <w:r w:rsidRPr="00404AD6">
              <w:rPr>
                <w:lang w:val="uk-UA"/>
              </w:rPr>
              <w:t>сія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Російська мов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Михайлова М.І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20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Постова Іри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Російська мова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ЗОШ №1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Нікулі Ф.Г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21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Єфіменко Тетяна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еограф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Маркович Л.Б.</w:t>
            </w:r>
          </w:p>
        </w:tc>
      </w:tr>
      <w:tr w:rsidR="0081410C" w:rsidRPr="00404AD6" w:rsidTr="00506615">
        <w:tc>
          <w:tcPr>
            <w:tcW w:w="473" w:type="dxa"/>
          </w:tcPr>
          <w:p w:rsidR="0081410C" w:rsidRPr="00404AD6" w:rsidRDefault="0081410C" w:rsidP="002A387D">
            <w:pPr>
              <w:rPr>
                <w:lang w:val="en-US"/>
              </w:rPr>
            </w:pPr>
            <w:r w:rsidRPr="00404AD6">
              <w:rPr>
                <w:lang w:val="en-US"/>
              </w:rPr>
              <w:t>22</w:t>
            </w:r>
          </w:p>
        </w:tc>
        <w:tc>
          <w:tcPr>
            <w:tcW w:w="2470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Капшук Ігор</w:t>
            </w:r>
          </w:p>
        </w:tc>
        <w:tc>
          <w:tcPr>
            <w:tcW w:w="1816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еографія</w:t>
            </w:r>
          </w:p>
        </w:tc>
        <w:tc>
          <w:tcPr>
            <w:tcW w:w="112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1969" w:type="dxa"/>
          </w:tcPr>
          <w:p w:rsidR="0081410C" w:rsidRPr="00404AD6" w:rsidRDefault="0081410C">
            <w:r w:rsidRPr="00404AD6">
              <w:rPr>
                <w:lang w:val="uk-UA"/>
              </w:rPr>
              <w:t>Маркович Л</w:t>
            </w:r>
            <w:r w:rsidR="00EE203B" w:rsidRPr="00404AD6">
              <w:rPr>
                <w:lang w:val="uk-UA"/>
              </w:rPr>
              <w:t>.Б.</w:t>
            </w:r>
          </w:p>
        </w:tc>
      </w:tr>
      <w:tr w:rsidR="0081410C" w:rsidRPr="00404AD6" w:rsidTr="00506615">
        <w:tc>
          <w:tcPr>
            <w:tcW w:w="473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23</w:t>
            </w:r>
          </w:p>
        </w:tc>
        <w:tc>
          <w:tcPr>
            <w:tcW w:w="2470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абенко Ганна</w:t>
            </w:r>
          </w:p>
        </w:tc>
        <w:tc>
          <w:tcPr>
            <w:tcW w:w="1816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еографія</w:t>
            </w:r>
          </w:p>
        </w:tc>
        <w:tc>
          <w:tcPr>
            <w:tcW w:w="112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81410C" w:rsidRPr="00404AD6" w:rsidRDefault="0081410C">
            <w:r w:rsidRPr="00404AD6">
              <w:rPr>
                <w:lang w:val="uk-UA"/>
              </w:rPr>
              <w:t>Маркович Л</w:t>
            </w:r>
            <w:r w:rsidR="00EE203B" w:rsidRPr="00404AD6">
              <w:rPr>
                <w:lang w:val="uk-UA"/>
              </w:rPr>
              <w:t>.Б.</w:t>
            </w:r>
          </w:p>
        </w:tc>
      </w:tr>
      <w:tr w:rsidR="0076526E" w:rsidRPr="00404AD6" w:rsidTr="00506615">
        <w:tc>
          <w:tcPr>
            <w:tcW w:w="473" w:type="dxa"/>
          </w:tcPr>
          <w:p w:rsidR="0076526E" w:rsidRPr="00404AD6" w:rsidRDefault="0076526E" w:rsidP="002A387D">
            <w:pPr>
              <w:rPr>
                <w:lang w:val="en-US"/>
              </w:rPr>
            </w:pPr>
            <w:r w:rsidRPr="00404AD6">
              <w:rPr>
                <w:lang w:val="en-US"/>
              </w:rPr>
              <w:t>24</w:t>
            </w:r>
          </w:p>
        </w:tc>
        <w:tc>
          <w:tcPr>
            <w:tcW w:w="2470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Віщун Михайло</w:t>
            </w:r>
          </w:p>
        </w:tc>
        <w:tc>
          <w:tcPr>
            <w:tcW w:w="1816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географія</w:t>
            </w:r>
          </w:p>
        </w:tc>
        <w:tc>
          <w:tcPr>
            <w:tcW w:w="112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НВК ім. В.Чорновола</w:t>
            </w:r>
          </w:p>
        </w:tc>
        <w:tc>
          <w:tcPr>
            <w:tcW w:w="1045" w:type="dxa"/>
          </w:tcPr>
          <w:p w:rsidR="0076526E" w:rsidRPr="00404AD6" w:rsidRDefault="0076526E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76526E" w:rsidRPr="00404AD6" w:rsidRDefault="00EE203B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рванінова О.І.</w:t>
            </w:r>
          </w:p>
        </w:tc>
      </w:tr>
      <w:tr w:rsidR="0081410C" w:rsidRPr="00404AD6" w:rsidTr="00506615">
        <w:tc>
          <w:tcPr>
            <w:tcW w:w="473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25</w:t>
            </w:r>
          </w:p>
        </w:tc>
        <w:tc>
          <w:tcPr>
            <w:tcW w:w="2470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Кузіна Анастасія</w:t>
            </w:r>
          </w:p>
        </w:tc>
        <w:tc>
          <w:tcPr>
            <w:tcW w:w="1816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правознавство</w:t>
            </w:r>
          </w:p>
        </w:tc>
        <w:tc>
          <w:tcPr>
            <w:tcW w:w="112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</w:t>
            </w:r>
          </w:p>
        </w:tc>
        <w:tc>
          <w:tcPr>
            <w:tcW w:w="1629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1969" w:type="dxa"/>
          </w:tcPr>
          <w:p w:rsidR="0081410C" w:rsidRPr="00404AD6" w:rsidRDefault="0081410C">
            <w:r w:rsidRPr="00404AD6">
              <w:rPr>
                <w:lang w:val="uk-UA"/>
              </w:rPr>
              <w:t>Онищук О</w:t>
            </w:r>
            <w:r w:rsidR="00EE203B" w:rsidRPr="00404AD6">
              <w:rPr>
                <w:lang w:val="uk-UA"/>
              </w:rPr>
              <w:t>.М.</w:t>
            </w:r>
          </w:p>
        </w:tc>
      </w:tr>
      <w:tr w:rsidR="0081410C" w:rsidRPr="00EE203B" w:rsidTr="00506615">
        <w:tc>
          <w:tcPr>
            <w:tcW w:w="473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26</w:t>
            </w:r>
          </w:p>
        </w:tc>
        <w:tc>
          <w:tcPr>
            <w:tcW w:w="2470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Бабенко Діана</w:t>
            </w:r>
          </w:p>
        </w:tc>
        <w:tc>
          <w:tcPr>
            <w:tcW w:w="1816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правознавство</w:t>
            </w:r>
          </w:p>
        </w:tc>
        <w:tc>
          <w:tcPr>
            <w:tcW w:w="112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ІІІ</w:t>
            </w:r>
          </w:p>
        </w:tc>
        <w:tc>
          <w:tcPr>
            <w:tcW w:w="1629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045" w:type="dxa"/>
          </w:tcPr>
          <w:p w:rsidR="0081410C" w:rsidRPr="00404AD6" w:rsidRDefault="0081410C" w:rsidP="002A387D">
            <w:pPr>
              <w:rPr>
                <w:lang w:val="uk-UA"/>
              </w:rPr>
            </w:pPr>
            <w:r w:rsidRPr="00404AD6">
              <w:rPr>
                <w:lang w:val="uk-UA"/>
              </w:rPr>
              <w:t>10</w:t>
            </w:r>
          </w:p>
        </w:tc>
        <w:tc>
          <w:tcPr>
            <w:tcW w:w="1969" w:type="dxa"/>
          </w:tcPr>
          <w:p w:rsidR="0081410C" w:rsidRPr="00404AD6" w:rsidRDefault="0081410C">
            <w:r w:rsidRPr="00404AD6">
              <w:rPr>
                <w:lang w:val="uk-UA"/>
              </w:rPr>
              <w:t>Онищук О</w:t>
            </w:r>
            <w:r w:rsidR="00EE203B" w:rsidRPr="00404AD6">
              <w:rPr>
                <w:lang w:val="uk-UA"/>
              </w:rPr>
              <w:t>.М.</w:t>
            </w:r>
          </w:p>
        </w:tc>
      </w:tr>
    </w:tbl>
    <w:p w:rsidR="0076526E" w:rsidRPr="00EE203B" w:rsidRDefault="0076526E" w:rsidP="0076526E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203B" w:rsidRDefault="00EE203B" w:rsidP="00E64DA1">
      <w:pPr>
        <w:jc w:val="both"/>
        <w:rPr>
          <w:b/>
          <w:lang w:val="uk-UA"/>
        </w:rPr>
      </w:pPr>
    </w:p>
    <w:p w:rsidR="00543240" w:rsidRDefault="00543240" w:rsidP="00E64DA1">
      <w:pPr>
        <w:jc w:val="both"/>
        <w:rPr>
          <w:rFonts w:ascii="Calibri" w:hAnsi="Calibri"/>
          <w:b/>
          <w:sz w:val="20"/>
          <w:szCs w:val="20"/>
          <w:lang w:val="uk-UA" w:eastAsia="uk-UA"/>
        </w:rPr>
      </w:pPr>
    </w:p>
    <w:p w:rsidR="000D211B" w:rsidRDefault="000D211B" w:rsidP="005802C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Результати </w:t>
      </w:r>
      <w:r w:rsidR="008D2782" w:rsidRPr="00E64DA1">
        <w:rPr>
          <w:b/>
          <w:i/>
          <w:sz w:val="28"/>
          <w:szCs w:val="28"/>
          <w:lang w:val="uk-UA"/>
        </w:rPr>
        <w:t xml:space="preserve"> участі НВЗ міста в ІІ та ІІІ етапах</w:t>
      </w:r>
    </w:p>
    <w:p w:rsidR="008D2782" w:rsidRPr="00E64DA1" w:rsidRDefault="008D2782" w:rsidP="005802C5">
      <w:pPr>
        <w:jc w:val="center"/>
        <w:rPr>
          <w:b/>
          <w:lang w:val="uk-UA"/>
        </w:rPr>
      </w:pPr>
      <w:r w:rsidRPr="00E64DA1">
        <w:rPr>
          <w:b/>
          <w:i/>
          <w:sz w:val="28"/>
          <w:szCs w:val="28"/>
          <w:lang w:val="uk-UA"/>
        </w:rPr>
        <w:t xml:space="preserve">Всеукраїнських олімпіад </w:t>
      </w:r>
      <w:r w:rsidR="000D211B">
        <w:rPr>
          <w:b/>
          <w:i/>
          <w:sz w:val="28"/>
          <w:szCs w:val="28"/>
          <w:lang w:val="uk-UA"/>
        </w:rPr>
        <w:t>і</w:t>
      </w:r>
      <w:r w:rsidRPr="00E64DA1">
        <w:rPr>
          <w:b/>
          <w:i/>
          <w:sz w:val="28"/>
          <w:szCs w:val="28"/>
          <w:lang w:val="uk-UA"/>
        </w:rPr>
        <w:t>з базових дисциплін</w:t>
      </w:r>
    </w:p>
    <w:p w:rsidR="006809DC" w:rsidRPr="00293E36" w:rsidRDefault="006809DC" w:rsidP="005802C5">
      <w:pPr>
        <w:pStyle w:val="a8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2127"/>
        <w:gridCol w:w="2409"/>
        <w:gridCol w:w="3402"/>
      </w:tblGrid>
      <w:tr w:rsidR="008D2782" w:rsidRPr="00EE203B" w:rsidTr="00C30E1D">
        <w:tc>
          <w:tcPr>
            <w:tcW w:w="817" w:type="dxa"/>
          </w:tcPr>
          <w:p w:rsidR="008D2782" w:rsidRPr="00EE203B" w:rsidRDefault="008D2782" w:rsidP="003B4307">
            <w:pPr>
              <w:jc w:val="center"/>
              <w:rPr>
                <w:b/>
                <w:lang w:val="uk-UA"/>
              </w:rPr>
            </w:pPr>
            <w:r w:rsidRPr="00EE203B">
              <w:rPr>
                <w:b/>
                <w:bCs/>
                <w:kern w:val="24"/>
                <w:lang w:val="uk-UA"/>
              </w:rPr>
              <w:t xml:space="preserve">№ з\п </w:t>
            </w:r>
          </w:p>
        </w:tc>
        <w:tc>
          <w:tcPr>
            <w:tcW w:w="1559" w:type="dxa"/>
          </w:tcPr>
          <w:p w:rsidR="008D2782" w:rsidRPr="00EE203B" w:rsidRDefault="008D2782" w:rsidP="003B4307">
            <w:pPr>
              <w:jc w:val="center"/>
              <w:rPr>
                <w:b/>
                <w:lang w:val="uk-UA"/>
              </w:rPr>
            </w:pPr>
            <w:r w:rsidRPr="00EE203B">
              <w:rPr>
                <w:b/>
                <w:bCs/>
                <w:kern w:val="24"/>
                <w:lang w:val="uk-UA"/>
              </w:rPr>
              <w:t xml:space="preserve">Рік </w:t>
            </w:r>
          </w:p>
        </w:tc>
        <w:tc>
          <w:tcPr>
            <w:tcW w:w="2127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>Кількість уча</w:t>
            </w:r>
            <w:r w:rsidRPr="00EE203B">
              <w:rPr>
                <w:b/>
                <w:bCs/>
                <w:kern w:val="24"/>
                <w:lang w:val="uk-UA"/>
              </w:rPr>
              <w:t>с</w:t>
            </w:r>
            <w:r w:rsidRPr="00EE203B">
              <w:rPr>
                <w:b/>
                <w:bCs/>
                <w:kern w:val="24"/>
                <w:lang w:val="uk-UA"/>
              </w:rPr>
              <w:t xml:space="preserve">ників міського етапу </w:t>
            </w:r>
          </w:p>
        </w:tc>
        <w:tc>
          <w:tcPr>
            <w:tcW w:w="2409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>Кількість учасн</w:t>
            </w:r>
            <w:r w:rsidRPr="00EE203B">
              <w:rPr>
                <w:b/>
                <w:bCs/>
                <w:kern w:val="24"/>
                <w:lang w:val="uk-UA"/>
              </w:rPr>
              <w:t>и</w:t>
            </w:r>
            <w:r w:rsidRPr="00EE203B">
              <w:rPr>
                <w:b/>
                <w:bCs/>
                <w:kern w:val="24"/>
                <w:lang w:val="uk-UA"/>
              </w:rPr>
              <w:t xml:space="preserve">ків обласного етапу </w:t>
            </w:r>
          </w:p>
        </w:tc>
        <w:tc>
          <w:tcPr>
            <w:tcW w:w="3402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>Кількість призерів обласн</w:t>
            </w:r>
            <w:r w:rsidRPr="00EE203B">
              <w:rPr>
                <w:b/>
                <w:bCs/>
                <w:kern w:val="24"/>
                <w:lang w:val="uk-UA"/>
              </w:rPr>
              <w:t>о</w:t>
            </w:r>
            <w:r w:rsidRPr="00EE203B">
              <w:rPr>
                <w:b/>
                <w:bCs/>
                <w:kern w:val="24"/>
                <w:lang w:val="uk-UA"/>
              </w:rPr>
              <w:t xml:space="preserve">го етапу </w:t>
            </w:r>
          </w:p>
        </w:tc>
      </w:tr>
      <w:tr w:rsidR="008D2782" w:rsidRPr="00EE203B" w:rsidTr="00C30E1D">
        <w:tc>
          <w:tcPr>
            <w:tcW w:w="817" w:type="dxa"/>
          </w:tcPr>
          <w:p w:rsidR="008D2782" w:rsidRPr="00EE203B" w:rsidRDefault="00225D8A" w:rsidP="003B4307">
            <w:pPr>
              <w:jc w:val="center"/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1</w:t>
            </w:r>
          </w:p>
        </w:tc>
        <w:tc>
          <w:tcPr>
            <w:tcW w:w="1559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 xml:space="preserve">2011-2012 </w:t>
            </w:r>
          </w:p>
        </w:tc>
        <w:tc>
          <w:tcPr>
            <w:tcW w:w="2127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489 </w:t>
            </w:r>
          </w:p>
        </w:tc>
        <w:tc>
          <w:tcPr>
            <w:tcW w:w="2409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bCs/>
                <w:kern w:val="24"/>
                <w:lang w:val="uk-UA"/>
              </w:rPr>
              <w:t xml:space="preserve">57 </w:t>
            </w:r>
          </w:p>
        </w:tc>
        <w:tc>
          <w:tcPr>
            <w:tcW w:w="3402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16 </w:t>
            </w:r>
            <w:r w:rsidRPr="00967197">
              <w:rPr>
                <w:bCs/>
                <w:kern w:val="24"/>
                <w:lang w:val="uk-UA"/>
              </w:rPr>
              <w:t xml:space="preserve">(28,1%) </w:t>
            </w:r>
          </w:p>
        </w:tc>
      </w:tr>
      <w:tr w:rsidR="008D2782" w:rsidRPr="00EE203B" w:rsidTr="00C30E1D">
        <w:tc>
          <w:tcPr>
            <w:tcW w:w="817" w:type="dxa"/>
          </w:tcPr>
          <w:p w:rsidR="008D2782" w:rsidRPr="00EE203B" w:rsidRDefault="00225D8A" w:rsidP="003B4307">
            <w:pPr>
              <w:jc w:val="center"/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2</w:t>
            </w:r>
          </w:p>
        </w:tc>
        <w:tc>
          <w:tcPr>
            <w:tcW w:w="1559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 xml:space="preserve">2012-2013 </w:t>
            </w:r>
          </w:p>
        </w:tc>
        <w:tc>
          <w:tcPr>
            <w:tcW w:w="2127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508 </w:t>
            </w:r>
          </w:p>
        </w:tc>
        <w:tc>
          <w:tcPr>
            <w:tcW w:w="2409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bCs/>
                <w:kern w:val="24"/>
                <w:lang w:val="uk-UA"/>
              </w:rPr>
              <w:t xml:space="preserve">59 </w:t>
            </w:r>
          </w:p>
        </w:tc>
        <w:tc>
          <w:tcPr>
            <w:tcW w:w="3402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17 </w:t>
            </w:r>
            <w:r w:rsidRPr="00967197">
              <w:rPr>
                <w:bCs/>
                <w:kern w:val="24"/>
                <w:lang w:val="uk-UA"/>
              </w:rPr>
              <w:t xml:space="preserve">(28,8%) </w:t>
            </w:r>
          </w:p>
        </w:tc>
      </w:tr>
      <w:tr w:rsidR="008D2782" w:rsidRPr="00EE203B" w:rsidTr="00C30E1D">
        <w:tc>
          <w:tcPr>
            <w:tcW w:w="817" w:type="dxa"/>
          </w:tcPr>
          <w:p w:rsidR="008D2782" w:rsidRPr="00EE203B" w:rsidRDefault="00225D8A" w:rsidP="00225D8A">
            <w:pPr>
              <w:jc w:val="center"/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3</w:t>
            </w:r>
          </w:p>
        </w:tc>
        <w:tc>
          <w:tcPr>
            <w:tcW w:w="1559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 xml:space="preserve">2013-2014 </w:t>
            </w:r>
          </w:p>
        </w:tc>
        <w:tc>
          <w:tcPr>
            <w:tcW w:w="2127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405 </w:t>
            </w:r>
          </w:p>
        </w:tc>
        <w:tc>
          <w:tcPr>
            <w:tcW w:w="2409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bCs/>
                <w:kern w:val="24"/>
                <w:lang w:val="uk-UA"/>
              </w:rPr>
              <w:t xml:space="preserve">48 </w:t>
            </w:r>
          </w:p>
        </w:tc>
        <w:tc>
          <w:tcPr>
            <w:tcW w:w="3402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15 </w:t>
            </w:r>
            <w:r w:rsidRPr="00967197">
              <w:rPr>
                <w:bCs/>
                <w:kern w:val="24"/>
                <w:lang w:val="uk-UA"/>
              </w:rPr>
              <w:t xml:space="preserve">(31,25%) </w:t>
            </w:r>
          </w:p>
        </w:tc>
      </w:tr>
      <w:tr w:rsidR="008D2782" w:rsidRPr="00EE203B" w:rsidTr="00C30E1D">
        <w:tc>
          <w:tcPr>
            <w:tcW w:w="817" w:type="dxa"/>
          </w:tcPr>
          <w:p w:rsidR="008D2782" w:rsidRPr="00EE203B" w:rsidRDefault="00225D8A" w:rsidP="003B4307">
            <w:pPr>
              <w:jc w:val="center"/>
              <w:rPr>
                <w:b/>
                <w:lang w:val="uk-UA"/>
              </w:rPr>
            </w:pPr>
            <w:r w:rsidRPr="00EE203B">
              <w:rPr>
                <w:b/>
                <w:lang w:val="uk-UA"/>
              </w:rPr>
              <w:t>4</w:t>
            </w:r>
          </w:p>
        </w:tc>
        <w:tc>
          <w:tcPr>
            <w:tcW w:w="1559" w:type="dxa"/>
          </w:tcPr>
          <w:p w:rsidR="008D2782" w:rsidRPr="00EE203B" w:rsidRDefault="008D2782" w:rsidP="003B4307">
            <w:pPr>
              <w:jc w:val="center"/>
              <w:rPr>
                <w:b/>
              </w:rPr>
            </w:pPr>
            <w:r w:rsidRPr="00EE203B">
              <w:rPr>
                <w:b/>
                <w:bCs/>
                <w:kern w:val="24"/>
                <w:lang w:val="uk-UA"/>
              </w:rPr>
              <w:t xml:space="preserve">2014-2015 </w:t>
            </w:r>
          </w:p>
        </w:tc>
        <w:tc>
          <w:tcPr>
            <w:tcW w:w="2127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333 </w:t>
            </w:r>
          </w:p>
        </w:tc>
        <w:tc>
          <w:tcPr>
            <w:tcW w:w="2409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bCs/>
                <w:kern w:val="24"/>
                <w:lang w:val="uk-UA"/>
              </w:rPr>
              <w:t xml:space="preserve">60 </w:t>
            </w:r>
          </w:p>
        </w:tc>
        <w:tc>
          <w:tcPr>
            <w:tcW w:w="3402" w:type="dxa"/>
          </w:tcPr>
          <w:p w:rsidR="008D2782" w:rsidRPr="00967197" w:rsidRDefault="008D2782" w:rsidP="003B4307">
            <w:pPr>
              <w:jc w:val="center"/>
            </w:pPr>
            <w:r w:rsidRPr="00967197">
              <w:rPr>
                <w:kern w:val="24"/>
                <w:lang w:val="uk-UA"/>
              </w:rPr>
              <w:t xml:space="preserve">27 </w:t>
            </w:r>
            <w:r w:rsidRPr="00967197">
              <w:rPr>
                <w:bCs/>
                <w:kern w:val="24"/>
                <w:lang w:val="uk-UA"/>
              </w:rPr>
              <w:t xml:space="preserve">(45%) </w:t>
            </w:r>
          </w:p>
        </w:tc>
      </w:tr>
      <w:tr w:rsidR="00225D8A" w:rsidRPr="00EE203B" w:rsidTr="00C30E1D">
        <w:tc>
          <w:tcPr>
            <w:tcW w:w="817" w:type="dxa"/>
          </w:tcPr>
          <w:p w:rsidR="00225D8A" w:rsidRPr="00EE203B" w:rsidRDefault="00225D8A" w:rsidP="003B4307">
            <w:pPr>
              <w:jc w:val="center"/>
              <w:rPr>
                <w:b/>
                <w:kern w:val="24"/>
                <w:lang w:val="uk-UA"/>
              </w:rPr>
            </w:pPr>
            <w:r w:rsidRPr="00EE203B">
              <w:rPr>
                <w:b/>
                <w:kern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225D8A" w:rsidRPr="00EE203B" w:rsidRDefault="00225D8A" w:rsidP="003B4307">
            <w:pPr>
              <w:jc w:val="center"/>
              <w:rPr>
                <w:b/>
                <w:bCs/>
                <w:kern w:val="24"/>
                <w:lang w:val="uk-UA"/>
              </w:rPr>
            </w:pPr>
            <w:r w:rsidRPr="00EE203B">
              <w:rPr>
                <w:b/>
                <w:bCs/>
                <w:kern w:val="24"/>
                <w:lang w:val="uk-UA"/>
              </w:rPr>
              <w:t>2015-2016</w:t>
            </w:r>
          </w:p>
        </w:tc>
        <w:tc>
          <w:tcPr>
            <w:tcW w:w="2127" w:type="dxa"/>
          </w:tcPr>
          <w:p w:rsidR="00225D8A" w:rsidRPr="00967197" w:rsidRDefault="00225D8A" w:rsidP="003B4307">
            <w:pPr>
              <w:jc w:val="center"/>
              <w:rPr>
                <w:kern w:val="24"/>
                <w:lang w:val="uk-UA"/>
              </w:rPr>
            </w:pPr>
            <w:r w:rsidRPr="00967197">
              <w:rPr>
                <w:kern w:val="24"/>
                <w:lang w:val="uk-UA"/>
              </w:rPr>
              <w:t>380</w:t>
            </w:r>
          </w:p>
        </w:tc>
        <w:tc>
          <w:tcPr>
            <w:tcW w:w="2409" w:type="dxa"/>
          </w:tcPr>
          <w:p w:rsidR="00225D8A" w:rsidRPr="00967197" w:rsidRDefault="00225D8A" w:rsidP="003B4307">
            <w:pPr>
              <w:jc w:val="center"/>
              <w:rPr>
                <w:bCs/>
                <w:kern w:val="24"/>
                <w:lang w:val="uk-UA"/>
              </w:rPr>
            </w:pPr>
            <w:r w:rsidRPr="00967197">
              <w:rPr>
                <w:bCs/>
                <w:kern w:val="24"/>
                <w:lang w:val="uk-UA"/>
              </w:rPr>
              <w:t>46</w:t>
            </w:r>
          </w:p>
        </w:tc>
        <w:tc>
          <w:tcPr>
            <w:tcW w:w="3402" w:type="dxa"/>
          </w:tcPr>
          <w:p w:rsidR="00225D8A" w:rsidRPr="00967197" w:rsidRDefault="00225D8A" w:rsidP="003B4307">
            <w:pPr>
              <w:jc w:val="center"/>
              <w:rPr>
                <w:kern w:val="24"/>
                <w:lang w:val="uk-UA"/>
              </w:rPr>
            </w:pPr>
            <w:r w:rsidRPr="00967197">
              <w:rPr>
                <w:kern w:val="24"/>
                <w:lang w:val="uk-UA"/>
              </w:rPr>
              <w:t>26 (56,6%)</w:t>
            </w:r>
          </w:p>
        </w:tc>
      </w:tr>
    </w:tbl>
    <w:p w:rsidR="008D2782" w:rsidRPr="00EE203B" w:rsidRDefault="008D2782" w:rsidP="008D2782">
      <w:pPr>
        <w:rPr>
          <w:b/>
          <w:lang w:val="uk-UA"/>
        </w:rPr>
      </w:pPr>
    </w:p>
    <w:p w:rsidR="00347AEE" w:rsidRPr="00154EB4" w:rsidRDefault="00347AEE" w:rsidP="00154EB4">
      <w:pPr>
        <w:spacing w:line="360" w:lineRule="auto"/>
        <w:ind w:firstLine="708"/>
        <w:jc w:val="right"/>
        <w:rPr>
          <w:sz w:val="28"/>
          <w:szCs w:val="28"/>
          <w:lang w:val="en-US"/>
        </w:rPr>
      </w:pPr>
    </w:p>
    <w:p w:rsidR="00404AD6" w:rsidRDefault="00404AD6" w:rsidP="00293E36">
      <w:pPr>
        <w:jc w:val="center"/>
        <w:rPr>
          <w:b/>
          <w:i/>
          <w:sz w:val="28"/>
          <w:szCs w:val="28"/>
          <w:lang w:val="uk-UA"/>
        </w:rPr>
      </w:pPr>
    </w:p>
    <w:p w:rsidR="00A70CDC" w:rsidRDefault="00A70CDC" w:rsidP="00293E36">
      <w:pPr>
        <w:jc w:val="center"/>
        <w:rPr>
          <w:b/>
          <w:i/>
          <w:sz w:val="28"/>
          <w:szCs w:val="28"/>
          <w:lang w:val="uk-UA"/>
        </w:rPr>
      </w:pPr>
    </w:p>
    <w:p w:rsidR="000D211B" w:rsidRDefault="006A5937" w:rsidP="00293E3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Д</w:t>
      </w:r>
      <w:r w:rsidR="000D211B">
        <w:rPr>
          <w:b/>
          <w:i/>
          <w:sz w:val="28"/>
          <w:szCs w:val="28"/>
          <w:lang w:val="uk-UA"/>
        </w:rPr>
        <w:t xml:space="preserve">инаміка результативності участі в </w:t>
      </w:r>
      <w:r>
        <w:rPr>
          <w:b/>
          <w:i/>
          <w:sz w:val="28"/>
          <w:szCs w:val="28"/>
          <w:lang w:val="uk-UA"/>
        </w:rPr>
        <w:t xml:space="preserve"> ІІІ етапі Всеук</w:t>
      </w:r>
      <w:r w:rsidR="00F0581B">
        <w:rPr>
          <w:b/>
          <w:i/>
          <w:sz w:val="28"/>
          <w:szCs w:val="28"/>
          <w:lang w:val="uk-UA"/>
        </w:rPr>
        <w:t xml:space="preserve">раїнських </w:t>
      </w:r>
    </w:p>
    <w:p w:rsidR="00B15CB5" w:rsidRPr="00293E36" w:rsidRDefault="00F0581B" w:rsidP="00293E3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чнівських олімпіад </w:t>
      </w:r>
      <w:r w:rsidR="000D211B"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uk-UA"/>
        </w:rPr>
        <w:t xml:space="preserve">з </w:t>
      </w:r>
      <w:r w:rsidR="006A5937">
        <w:rPr>
          <w:b/>
          <w:i/>
          <w:sz w:val="28"/>
          <w:szCs w:val="28"/>
          <w:lang w:val="uk-UA"/>
        </w:rPr>
        <w:t>базових дисциплін</w:t>
      </w:r>
    </w:p>
    <w:p w:rsidR="006E7232" w:rsidRPr="002A0CCE" w:rsidRDefault="004134A6" w:rsidP="00EE203B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6477000" cy="2905125"/>
            <wp:effectExtent l="0" t="0" r="0" b="0"/>
            <wp:docPr id="103" name="Объект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0E20" w:rsidRPr="000E4B93" w:rsidRDefault="004134A6" w:rsidP="002717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1750</wp:posOffset>
            </wp:positionV>
            <wp:extent cx="1895475" cy="1457325"/>
            <wp:effectExtent l="19050" t="0" r="9525" b="0"/>
            <wp:wrapSquare wrapText="bothSides"/>
            <wp:docPr id="3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E20" w:rsidRPr="000E4B93">
        <w:rPr>
          <w:sz w:val="28"/>
          <w:szCs w:val="28"/>
          <w:lang w:val="uk-UA"/>
        </w:rPr>
        <w:t>Мала академія наук виховує професійно зорієнт</w:t>
      </w:r>
      <w:r w:rsidR="00850E20" w:rsidRPr="000E4B93">
        <w:rPr>
          <w:sz w:val="28"/>
          <w:szCs w:val="28"/>
          <w:lang w:val="uk-UA"/>
        </w:rPr>
        <w:t>о</w:t>
      </w:r>
      <w:r w:rsidR="00850E20" w:rsidRPr="000E4B93">
        <w:rPr>
          <w:sz w:val="28"/>
          <w:szCs w:val="28"/>
          <w:lang w:val="uk-UA"/>
        </w:rPr>
        <w:t>ваних, озброєних відпові</w:t>
      </w:r>
      <w:r w:rsidR="00850E20" w:rsidRPr="000E4B93">
        <w:rPr>
          <w:sz w:val="28"/>
          <w:szCs w:val="28"/>
          <w:lang w:val="uk-UA"/>
        </w:rPr>
        <w:t>д</w:t>
      </w:r>
      <w:r w:rsidR="00850E20" w:rsidRPr="000E4B93">
        <w:rPr>
          <w:sz w:val="28"/>
          <w:szCs w:val="28"/>
          <w:lang w:val="uk-UA"/>
        </w:rPr>
        <w:t>ним науковим, дослідницьким інструментарієм молодих людей, які вже у школі зн</w:t>
      </w:r>
      <w:r w:rsidR="00850E20" w:rsidRPr="000E4B93">
        <w:rPr>
          <w:sz w:val="28"/>
          <w:szCs w:val="28"/>
          <w:lang w:val="uk-UA"/>
        </w:rPr>
        <w:t>а</w:t>
      </w:r>
      <w:r w:rsidR="00850E20" w:rsidRPr="000E4B93">
        <w:rPr>
          <w:sz w:val="28"/>
          <w:szCs w:val="28"/>
          <w:lang w:val="uk-UA"/>
        </w:rPr>
        <w:t>ють своє призначення, спрямування, наукове поклика</w:t>
      </w:r>
      <w:r w:rsidR="00850E20" w:rsidRPr="000E4B93">
        <w:rPr>
          <w:sz w:val="28"/>
          <w:szCs w:val="28"/>
          <w:lang w:val="uk-UA"/>
        </w:rPr>
        <w:t>н</w:t>
      </w:r>
      <w:r w:rsidR="00850E20" w:rsidRPr="000E4B93">
        <w:rPr>
          <w:sz w:val="28"/>
          <w:szCs w:val="28"/>
          <w:lang w:val="uk-UA"/>
        </w:rPr>
        <w:t>ня і йдуть до вищих навчальних закладів, чітко розум</w:t>
      </w:r>
      <w:r w:rsidR="00850E20" w:rsidRPr="000E4B93">
        <w:rPr>
          <w:sz w:val="28"/>
          <w:szCs w:val="28"/>
          <w:lang w:val="uk-UA"/>
        </w:rPr>
        <w:t>і</w:t>
      </w:r>
      <w:r w:rsidR="00850E20" w:rsidRPr="000E4B93">
        <w:rPr>
          <w:sz w:val="28"/>
          <w:szCs w:val="28"/>
          <w:lang w:val="uk-UA"/>
        </w:rPr>
        <w:t>ючи, в якій науковій галузі вони хочуть працюв</w:t>
      </w:r>
      <w:r w:rsidR="00850E20" w:rsidRPr="000E4B93">
        <w:rPr>
          <w:sz w:val="28"/>
          <w:szCs w:val="28"/>
          <w:lang w:val="uk-UA"/>
        </w:rPr>
        <w:t>а</w:t>
      </w:r>
      <w:r w:rsidR="00850E20" w:rsidRPr="000E4B93">
        <w:rPr>
          <w:sz w:val="28"/>
          <w:szCs w:val="28"/>
          <w:lang w:val="uk-UA"/>
        </w:rPr>
        <w:t xml:space="preserve">ти. </w:t>
      </w:r>
      <w:r w:rsidR="000F6A01">
        <w:rPr>
          <w:sz w:val="28"/>
          <w:szCs w:val="28"/>
          <w:lang w:val="uk-UA"/>
        </w:rPr>
        <w:t xml:space="preserve">       </w:t>
      </w:r>
      <w:r w:rsidR="00850E20" w:rsidRPr="000E4B93">
        <w:rPr>
          <w:sz w:val="28"/>
          <w:szCs w:val="28"/>
          <w:lang w:val="uk-UA"/>
        </w:rPr>
        <w:t>Всеукраїнський конкурс-захист науково-дослідницьких робіт</w:t>
      </w:r>
      <w:r w:rsidR="000F6A01">
        <w:rPr>
          <w:sz w:val="28"/>
          <w:szCs w:val="28"/>
          <w:lang w:val="uk-UA"/>
        </w:rPr>
        <w:t xml:space="preserve"> учнів-членів МАН </w:t>
      </w:r>
      <w:r w:rsidR="00850E20" w:rsidRPr="000E4B93">
        <w:rPr>
          <w:sz w:val="28"/>
          <w:szCs w:val="28"/>
          <w:lang w:val="uk-UA"/>
        </w:rPr>
        <w:t xml:space="preserve"> щорічно проводиться з метою духовного, творчого, і</w:t>
      </w:r>
      <w:r w:rsidR="00850E20" w:rsidRPr="000E4B93">
        <w:rPr>
          <w:sz w:val="28"/>
          <w:szCs w:val="28"/>
          <w:lang w:val="uk-UA"/>
        </w:rPr>
        <w:t>н</w:t>
      </w:r>
      <w:r w:rsidR="00850E20" w:rsidRPr="000E4B93">
        <w:rPr>
          <w:sz w:val="28"/>
          <w:szCs w:val="28"/>
          <w:lang w:val="uk-UA"/>
        </w:rPr>
        <w:t>телектуального розвитку учнівської молоді, створення умов для формування інт</w:t>
      </w:r>
      <w:r w:rsidR="00850E20" w:rsidRPr="000E4B93">
        <w:rPr>
          <w:sz w:val="28"/>
          <w:szCs w:val="28"/>
          <w:lang w:val="uk-UA"/>
        </w:rPr>
        <w:t>е</w:t>
      </w:r>
      <w:r w:rsidR="00850E20" w:rsidRPr="000E4B93">
        <w:rPr>
          <w:sz w:val="28"/>
          <w:szCs w:val="28"/>
          <w:lang w:val="uk-UA"/>
        </w:rPr>
        <w:t>лектуального пот</w:t>
      </w:r>
      <w:r w:rsidR="00850E20" w:rsidRPr="000E4B93">
        <w:rPr>
          <w:sz w:val="28"/>
          <w:szCs w:val="28"/>
          <w:lang w:val="uk-UA"/>
        </w:rPr>
        <w:t>е</w:t>
      </w:r>
      <w:r w:rsidR="00850E20" w:rsidRPr="000E4B93">
        <w:rPr>
          <w:sz w:val="28"/>
          <w:szCs w:val="28"/>
          <w:lang w:val="uk-UA"/>
        </w:rPr>
        <w:t xml:space="preserve">нціалу нації. </w:t>
      </w:r>
    </w:p>
    <w:p w:rsidR="002A0CCE" w:rsidRDefault="00850E20" w:rsidP="002717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 з цією метою з</w:t>
      </w:r>
      <w:r w:rsidRPr="00446B07">
        <w:rPr>
          <w:sz w:val="28"/>
          <w:szCs w:val="28"/>
          <w:lang w:val="uk-UA"/>
        </w:rPr>
        <w:t xml:space="preserve"> 04 по 07 грудня 2015 року в м. Южному  проведено І (міський) етап Всеукраїнського конкурсу-захисту науково-дослідницьких робіт учнів-членів Малої академії наук України.</w:t>
      </w:r>
      <w:r>
        <w:rPr>
          <w:sz w:val="28"/>
          <w:szCs w:val="28"/>
          <w:lang w:val="uk-UA"/>
        </w:rPr>
        <w:t xml:space="preserve"> </w:t>
      </w:r>
      <w:r w:rsidR="002A0CCE">
        <w:rPr>
          <w:sz w:val="28"/>
          <w:szCs w:val="28"/>
          <w:lang w:val="uk-UA"/>
        </w:rPr>
        <w:t xml:space="preserve">До участі в І </w:t>
      </w:r>
      <w:r w:rsidR="00421E94" w:rsidRPr="00446B07">
        <w:rPr>
          <w:sz w:val="28"/>
          <w:szCs w:val="28"/>
          <w:lang w:val="uk-UA"/>
        </w:rPr>
        <w:t>турі конкурсу  було зая</w:t>
      </w:r>
      <w:r w:rsidR="00421E94" w:rsidRPr="00446B07">
        <w:rPr>
          <w:sz w:val="28"/>
          <w:szCs w:val="28"/>
          <w:lang w:val="uk-UA"/>
        </w:rPr>
        <w:t>в</w:t>
      </w:r>
      <w:r w:rsidR="00421E94" w:rsidRPr="00446B07">
        <w:rPr>
          <w:sz w:val="28"/>
          <w:szCs w:val="28"/>
          <w:lang w:val="uk-UA"/>
        </w:rPr>
        <w:t>лено  6  учнівськ</w:t>
      </w:r>
      <w:r w:rsidR="00536872">
        <w:rPr>
          <w:sz w:val="28"/>
          <w:szCs w:val="28"/>
          <w:lang w:val="uk-UA"/>
        </w:rPr>
        <w:t xml:space="preserve">их робіт, які були представлені </w:t>
      </w:r>
      <w:r w:rsidR="00421E94" w:rsidRPr="00446B07">
        <w:rPr>
          <w:sz w:val="28"/>
          <w:szCs w:val="28"/>
          <w:lang w:val="uk-UA"/>
        </w:rPr>
        <w:t xml:space="preserve"> </w:t>
      </w:r>
      <w:r w:rsidR="004038DE">
        <w:rPr>
          <w:sz w:val="28"/>
          <w:szCs w:val="28"/>
          <w:lang w:val="uk-UA"/>
        </w:rPr>
        <w:t>у</w:t>
      </w:r>
      <w:r w:rsidR="002A0CCE">
        <w:rPr>
          <w:sz w:val="28"/>
          <w:szCs w:val="28"/>
          <w:lang w:val="uk-UA"/>
        </w:rPr>
        <w:t xml:space="preserve"> відділеннях: </w:t>
      </w:r>
    </w:p>
    <w:p w:rsidR="002A0CCE" w:rsidRDefault="002A0CCE" w:rsidP="002717F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B2FA3">
        <w:rPr>
          <w:sz w:val="28"/>
          <w:szCs w:val="28"/>
          <w:lang w:val="uk-UA"/>
        </w:rPr>
        <w:t>літературознавство</w:t>
      </w:r>
      <w:r w:rsidR="009B439B">
        <w:rPr>
          <w:sz w:val="28"/>
          <w:szCs w:val="28"/>
          <w:lang w:val="uk-UA"/>
        </w:rPr>
        <w:t>, фольклористика</w:t>
      </w:r>
      <w:r w:rsidR="00421E94" w:rsidRPr="00446B07">
        <w:rPr>
          <w:sz w:val="28"/>
          <w:szCs w:val="28"/>
          <w:lang w:val="uk-UA"/>
        </w:rPr>
        <w:t xml:space="preserve"> та мистецтвознавс</w:t>
      </w:r>
      <w:r w:rsidR="00FB2FA3">
        <w:rPr>
          <w:sz w:val="28"/>
          <w:szCs w:val="28"/>
          <w:lang w:val="uk-UA"/>
        </w:rPr>
        <w:t>тво</w:t>
      </w:r>
      <w:r w:rsidR="00421E94" w:rsidRPr="00446B07">
        <w:rPr>
          <w:sz w:val="28"/>
          <w:szCs w:val="28"/>
          <w:lang w:val="uk-UA"/>
        </w:rPr>
        <w:t xml:space="preserve">  – 2 роботи (сек</w:t>
      </w:r>
      <w:r w:rsidR="00FB2FA3">
        <w:rPr>
          <w:sz w:val="28"/>
          <w:szCs w:val="28"/>
          <w:lang w:val="uk-UA"/>
        </w:rPr>
        <w:t>ція «світова література</w:t>
      </w:r>
      <w:r w:rsidR="00421E94" w:rsidRPr="00446B07">
        <w:rPr>
          <w:sz w:val="28"/>
          <w:szCs w:val="28"/>
          <w:lang w:val="uk-UA"/>
        </w:rPr>
        <w:t>» - 1 робота, секція «російсь</w:t>
      </w:r>
      <w:r w:rsidR="00FB2FA3">
        <w:rPr>
          <w:sz w:val="28"/>
          <w:szCs w:val="28"/>
          <w:lang w:val="uk-UA"/>
        </w:rPr>
        <w:t>ка</w:t>
      </w:r>
      <w:r w:rsidR="00421E94" w:rsidRPr="00446B07">
        <w:rPr>
          <w:sz w:val="28"/>
          <w:szCs w:val="28"/>
          <w:lang w:val="uk-UA"/>
        </w:rPr>
        <w:t xml:space="preserve"> лі</w:t>
      </w:r>
      <w:r w:rsidR="00FB2FA3">
        <w:rPr>
          <w:sz w:val="28"/>
          <w:szCs w:val="28"/>
          <w:lang w:val="uk-UA"/>
        </w:rPr>
        <w:t>тература</w:t>
      </w:r>
      <w:r w:rsidR="00421E94" w:rsidRPr="00446B07">
        <w:rPr>
          <w:sz w:val="28"/>
          <w:szCs w:val="28"/>
          <w:lang w:val="uk-UA"/>
        </w:rPr>
        <w:t>» - 1 робо</w:t>
      </w:r>
      <w:r w:rsidR="00FB2FA3">
        <w:rPr>
          <w:sz w:val="28"/>
          <w:szCs w:val="28"/>
          <w:lang w:val="uk-UA"/>
        </w:rPr>
        <w:t>та);</w:t>
      </w:r>
      <w:r w:rsidR="00421E94" w:rsidRPr="00446B07">
        <w:rPr>
          <w:sz w:val="28"/>
          <w:szCs w:val="28"/>
          <w:lang w:val="uk-UA"/>
        </w:rPr>
        <w:t xml:space="preserve"> </w:t>
      </w:r>
    </w:p>
    <w:p w:rsidR="002A0CCE" w:rsidRDefault="002A0CCE" w:rsidP="002717F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B2FA3">
        <w:rPr>
          <w:sz w:val="28"/>
          <w:szCs w:val="28"/>
          <w:lang w:val="uk-UA"/>
        </w:rPr>
        <w:t>мовознавство</w:t>
      </w:r>
      <w:r w:rsidR="00421E94" w:rsidRPr="00446B07">
        <w:rPr>
          <w:sz w:val="28"/>
          <w:szCs w:val="28"/>
          <w:lang w:val="uk-UA"/>
        </w:rPr>
        <w:t xml:space="preserve"> – 2 роботи (секція «україн</w:t>
      </w:r>
      <w:r w:rsidR="00FB2FA3">
        <w:rPr>
          <w:sz w:val="28"/>
          <w:szCs w:val="28"/>
          <w:lang w:val="uk-UA"/>
        </w:rPr>
        <w:t>ська мова</w:t>
      </w:r>
      <w:r w:rsidR="00421E94" w:rsidRPr="00446B07">
        <w:rPr>
          <w:sz w:val="28"/>
          <w:szCs w:val="28"/>
          <w:lang w:val="uk-UA"/>
        </w:rPr>
        <w:t>» - 1 робота, секція «ні</w:t>
      </w:r>
      <w:r w:rsidR="00FB2FA3">
        <w:rPr>
          <w:sz w:val="28"/>
          <w:szCs w:val="28"/>
          <w:lang w:val="uk-UA"/>
        </w:rPr>
        <w:t>мецька мова» - 1 робота);</w:t>
      </w:r>
    </w:p>
    <w:p w:rsidR="002A0CCE" w:rsidRDefault="002A0CCE" w:rsidP="002717F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21E94" w:rsidRPr="00446B07">
        <w:rPr>
          <w:sz w:val="28"/>
          <w:szCs w:val="28"/>
          <w:lang w:val="uk-UA"/>
        </w:rPr>
        <w:t>історія (секція «всес</w:t>
      </w:r>
      <w:r w:rsidR="00FB2FA3">
        <w:rPr>
          <w:sz w:val="28"/>
          <w:szCs w:val="28"/>
          <w:lang w:val="uk-UA"/>
        </w:rPr>
        <w:t>вітня</w:t>
      </w:r>
      <w:r w:rsidR="00421E94" w:rsidRPr="00446B07">
        <w:rPr>
          <w:sz w:val="28"/>
          <w:szCs w:val="28"/>
          <w:lang w:val="uk-UA"/>
        </w:rPr>
        <w:t xml:space="preserve"> істо</w:t>
      </w:r>
      <w:r w:rsidR="00FB2FA3">
        <w:rPr>
          <w:sz w:val="28"/>
          <w:szCs w:val="28"/>
          <w:lang w:val="uk-UA"/>
        </w:rPr>
        <w:t>рія») – 1 робота;</w:t>
      </w:r>
      <w:r w:rsidR="00421E94" w:rsidRPr="00446B07">
        <w:rPr>
          <w:sz w:val="28"/>
          <w:szCs w:val="28"/>
          <w:lang w:val="uk-UA"/>
        </w:rPr>
        <w:t xml:space="preserve"> </w:t>
      </w:r>
    </w:p>
    <w:p w:rsidR="00421E94" w:rsidRPr="00446B07" w:rsidRDefault="002A0CCE" w:rsidP="002717F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21E94" w:rsidRPr="00446B07">
        <w:rPr>
          <w:sz w:val="28"/>
          <w:szCs w:val="28"/>
          <w:lang w:val="uk-UA"/>
        </w:rPr>
        <w:t>хімія та біоло</w:t>
      </w:r>
      <w:r w:rsidR="00FB2FA3">
        <w:rPr>
          <w:sz w:val="28"/>
          <w:szCs w:val="28"/>
          <w:lang w:val="uk-UA"/>
        </w:rPr>
        <w:t>гія (секція «хімія</w:t>
      </w:r>
      <w:r w:rsidR="00421E94" w:rsidRPr="00446B07">
        <w:rPr>
          <w:sz w:val="28"/>
          <w:szCs w:val="28"/>
          <w:lang w:val="uk-UA"/>
        </w:rPr>
        <w:t>») – 1 робота.</w:t>
      </w:r>
    </w:p>
    <w:p w:rsidR="00421E94" w:rsidRDefault="00421E94" w:rsidP="002717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6B07">
        <w:rPr>
          <w:sz w:val="28"/>
          <w:szCs w:val="28"/>
          <w:lang w:val="uk-UA"/>
        </w:rPr>
        <w:t>За результатами оцінки науково-дослідницьких робіт, їх захисту та викона</w:t>
      </w:r>
      <w:r w:rsidRPr="00446B07">
        <w:rPr>
          <w:sz w:val="28"/>
          <w:szCs w:val="28"/>
          <w:lang w:val="uk-UA"/>
        </w:rPr>
        <w:t>н</w:t>
      </w:r>
      <w:r w:rsidRPr="00446B07">
        <w:rPr>
          <w:sz w:val="28"/>
          <w:szCs w:val="28"/>
          <w:lang w:val="uk-UA"/>
        </w:rPr>
        <w:t>ня контрольних робіт з базових дисциплін, враховуючи рішення членів журі ко</w:t>
      </w:r>
      <w:r w:rsidRPr="00446B07">
        <w:rPr>
          <w:sz w:val="28"/>
          <w:szCs w:val="28"/>
          <w:lang w:val="uk-UA"/>
        </w:rPr>
        <w:t>н</w:t>
      </w:r>
      <w:r w:rsidRPr="00446B07">
        <w:rPr>
          <w:sz w:val="28"/>
          <w:szCs w:val="28"/>
          <w:lang w:val="uk-UA"/>
        </w:rPr>
        <w:t>курсу-захисту переможцями стали:</w:t>
      </w:r>
    </w:p>
    <w:p w:rsidR="002A0CCE" w:rsidRDefault="002A0CCE" w:rsidP="002717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2A0CCE" w:rsidRPr="00446B07" w:rsidRDefault="002A0CCE" w:rsidP="00BC421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W w:w="10348" w:type="dxa"/>
        <w:tblInd w:w="-176" w:type="dxa"/>
        <w:tblLayout w:type="fixed"/>
        <w:tblLook w:val="04A0"/>
      </w:tblPr>
      <w:tblGrid>
        <w:gridCol w:w="1276"/>
        <w:gridCol w:w="1559"/>
        <w:gridCol w:w="1560"/>
        <w:gridCol w:w="850"/>
        <w:gridCol w:w="1702"/>
        <w:gridCol w:w="1842"/>
        <w:gridCol w:w="1559"/>
      </w:tblGrid>
      <w:tr w:rsidR="00421E94" w:rsidRPr="002A0CCE" w:rsidTr="00850E2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2A0CCE" w:rsidRDefault="00421E94" w:rsidP="002A0CCE">
            <w:pPr>
              <w:rPr>
                <w:b/>
                <w:bCs/>
              </w:rPr>
            </w:pPr>
            <w:r w:rsidRPr="002A0CCE">
              <w:rPr>
                <w:b/>
                <w:lang w:val="uk-UA"/>
              </w:rPr>
              <w:lastRenderedPageBreak/>
              <w:t>Наукове відділе</w:t>
            </w:r>
            <w:r w:rsidRPr="002A0CCE">
              <w:rPr>
                <w:b/>
                <w:lang w:val="uk-UA"/>
              </w:rPr>
              <w:t>н</w:t>
            </w:r>
            <w:r w:rsidRPr="002A0CCE">
              <w:rPr>
                <w:b/>
                <w:lang w:val="uk-UA"/>
              </w:rPr>
              <w:t>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E94" w:rsidRPr="002A0CCE" w:rsidRDefault="00421E94" w:rsidP="00DB39DB">
            <w:pPr>
              <w:jc w:val="center"/>
              <w:rPr>
                <w:b/>
                <w:bCs/>
              </w:rPr>
            </w:pPr>
            <w:r w:rsidRPr="002A0CCE">
              <w:rPr>
                <w:b/>
                <w:lang w:val="uk-UA"/>
              </w:rPr>
              <w:t>Сек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2A0CCE" w:rsidRDefault="00421E94" w:rsidP="00DB39DB">
            <w:pPr>
              <w:jc w:val="center"/>
              <w:rPr>
                <w:b/>
                <w:bCs/>
              </w:rPr>
            </w:pPr>
            <w:r w:rsidRPr="002A0CCE">
              <w:rPr>
                <w:b/>
                <w:bCs/>
              </w:rPr>
              <w:t>Прізвище, ім'я, 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2A0CCE" w:rsidRDefault="00421E94" w:rsidP="002A0CCE">
            <w:pPr>
              <w:rPr>
                <w:b/>
                <w:bCs/>
              </w:rPr>
            </w:pPr>
            <w:r w:rsidRPr="002A0CCE">
              <w:rPr>
                <w:b/>
                <w:bCs/>
              </w:rPr>
              <w:t>Кла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2A0CCE" w:rsidRDefault="00421E94" w:rsidP="00DB39DB">
            <w:pPr>
              <w:jc w:val="center"/>
              <w:rPr>
                <w:b/>
                <w:bCs/>
              </w:rPr>
            </w:pPr>
            <w:r w:rsidRPr="002A0CCE">
              <w:rPr>
                <w:b/>
                <w:bCs/>
              </w:rPr>
              <w:t>Навчальний закла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2A0CCE" w:rsidRDefault="00421E94" w:rsidP="00DB39DB">
            <w:pPr>
              <w:jc w:val="center"/>
              <w:rPr>
                <w:b/>
                <w:bCs/>
              </w:rPr>
            </w:pPr>
            <w:r w:rsidRPr="002A0CCE">
              <w:rPr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2A0CCE" w:rsidRDefault="00421E94" w:rsidP="00DB39DB">
            <w:pPr>
              <w:jc w:val="center"/>
              <w:rPr>
                <w:b/>
                <w:bCs/>
              </w:rPr>
            </w:pPr>
            <w:r w:rsidRPr="002A0CCE">
              <w:rPr>
                <w:b/>
                <w:bCs/>
              </w:rPr>
              <w:t>Прізвище, ім'</w:t>
            </w:r>
            <w:r w:rsidR="002A0CCE" w:rsidRPr="002A0CCE">
              <w:rPr>
                <w:b/>
                <w:bCs/>
              </w:rPr>
              <w:t>я, по</w:t>
            </w:r>
            <w:r w:rsidR="002A0CCE" w:rsidRPr="002A0CCE">
              <w:rPr>
                <w:b/>
                <w:bCs/>
                <w:lang w:val="uk-UA"/>
              </w:rPr>
              <w:t xml:space="preserve"> </w:t>
            </w:r>
            <w:r w:rsidR="002A0CCE" w:rsidRPr="002A0CCE">
              <w:rPr>
                <w:b/>
                <w:bCs/>
              </w:rPr>
              <w:t>батько</w:t>
            </w:r>
            <w:r w:rsidRPr="002A0CCE">
              <w:rPr>
                <w:b/>
                <w:bCs/>
              </w:rPr>
              <w:t>ві керівника</w:t>
            </w:r>
          </w:p>
        </w:tc>
      </w:tr>
      <w:tr w:rsidR="00421E94" w:rsidRPr="002A0CCE" w:rsidTr="00850E20">
        <w:trPr>
          <w:trHeight w:val="9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8461E2" w:rsidRDefault="00421E94" w:rsidP="002A0CCE">
            <w:pPr>
              <w:rPr>
                <w:lang w:val="uk-UA"/>
              </w:rPr>
            </w:pPr>
            <w:r w:rsidRPr="008461E2">
              <w:rPr>
                <w:lang w:val="uk-UA"/>
              </w:rPr>
              <w:t>Істор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E94" w:rsidRPr="00404AD6" w:rsidRDefault="00421E94" w:rsidP="002A0CCE">
            <w:pPr>
              <w:rPr>
                <w:lang w:val="uk-UA"/>
              </w:rPr>
            </w:pPr>
            <w:r w:rsidRPr="00404AD6">
              <w:rPr>
                <w:lang w:val="uk-UA"/>
              </w:rPr>
              <w:t>Всесвітня історі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421E94" w:rsidP="00DB39DB">
            <w:pPr>
              <w:rPr>
                <w:lang w:val="uk-UA"/>
              </w:rPr>
            </w:pPr>
            <w:r w:rsidRPr="00404AD6">
              <w:t xml:space="preserve">Готовкін </w:t>
            </w:r>
          </w:p>
          <w:p w:rsidR="00421E94" w:rsidRPr="00404AD6" w:rsidRDefault="00421E94" w:rsidP="00DB39DB">
            <w:pPr>
              <w:rPr>
                <w:lang w:val="uk-UA"/>
              </w:rPr>
            </w:pPr>
            <w:r w:rsidRPr="00404AD6">
              <w:t>Пет</w:t>
            </w:r>
            <w:r w:rsidR="002A0CCE" w:rsidRPr="00404AD6">
              <w:t xml:space="preserve">р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404AD6" w:rsidRDefault="00421E94" w:rsidP="00DB39DB">
            <w:pPr>
              <w:jc w:val="center"/>
              <w:rPr>
                <w:lang w:val="en-US"/>
              </w:rPr>
            </w:pPr>
            <w:r w:rsidRPr="00404AD6">
              <w:t>1</w:t>
            </w:r>
            <w:r w:rsidRPr="00404AD6">
              <w:rPr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94" w:rsidRPr="00404AD6" w:rsidRDefault="00421E94" w:rsidP="00DB39DB">
            <w:r w:rsidRPr="00404AD6">
              <w:rPr>
                <w:lang w:val="uk-UA"/>
              </w:rPr>
              <w:t xml:space="preserve">НВК </w:t>
            </w:r>
            <w:r w:rsidRPr="00404AD6">
              <w:t>ім</w:t>
            </w:r>
            <w:r w:rsidRPr="00404AD6">
              <w:rPr>
                <w:lang w:val="uk-UA"/>
              </w:rPr>
              <w:t>.</w:t>
            </w:r>
            <w:r w:rsidRPr="00404AD6">
              <w:t xml:space="preserve"> В.Чорнов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404AD6" w:rsidRDefault="00421E94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«Залізні солд</w:t>
            </w:r>
            <w:r w:rsidRPr="00404AD6">
              <w:rPr>
                <w:lang w:val="uk-UA"/>
              </w:rPr>
              <w:t>а</w:t>
            </w:r>
            <w:r w:rsidR="001E7BC6">
              <w:rPr>
                <w:lang w:val="uk-UA"/>
              </w:rPr>
              <w:t>ти</w:t>
            </w:r>
            <w:r w:rsidRPr="00404AD6">
              <w:rPr>
                <w:lang w:val="uk-UA"/>
              </w:rPr>
              <w:t xml:space="preserve"> вій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E94" w:rsidRPr="00404AD6" w:rsidRDefault="002A0CCE" w:rsidP="00DB39DB">
            <w:pPr>
              <w:rPr>
                <w:lang w:val="uk-UA"/>
              </w:rPr>
            </w:pPr>
            <w:r w:rsidRPr="00404AD6">
              <w:t xml:space="preserve">Федорійчук </w:t>
            </w:r>
            <w:r w:rsidRPr="00404AD6">
              <w:rPr>
                <w:lang w:val="uk-UA"/>
              </w:rPr>
              <w:t>М.О.</w:t>
            </w:r>
          </w:p>
        </w:tc>
      </w:tr>
      <w:tr w:rsidR="002A0CCE" w:rsidRPr="002A0CCE" w:rsidTr="00850E20">
        <w:trPr>
          <w:trHeight w:val="21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19" w:rsidRPr="008461E2" w:rsidRDefault="002A0CCE" w:rsidP="002A0CCE">
            <w:pPr>
              <w:rPr>
                <w:lang w:val="uk-UA"/>
              </w:rPr>
            </w:pPr>
            <w:r w:rsidRPr="008461E2">
              <w:rPr>
                <w:lang w:val="uk-UA"/>
              </w:rPr>
              <w:t>Мово</w:t>
            </w:r>
          </w:p>
          <w:p w:rsidR="002A0CCE" w:rsidRPr="008461E2" w:rsidRDefault="002A0CCE" w:rsidP="002A0CCE">
            <w:pPr>
              <w:rPr>
                <w:lang w:val="uk-UA"/>
              </w:rPr>
            </w:pPr>
            <w:r w:rsidRPr="008461E2">
              <w:rPr>
                <w:lang w:val="uk-UA"/>
              </w:rPr>
              <w:t>знавство</w:t>
            </w: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  <w:p w:rsidR="002A0CCE" w:rsidRPr="008461E2" w:rsidRDefault="002A0CCE" w:rsidP="002A0CC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CE" w:rsidRPr="00404AD6" w:rsidRDefault="002A0CCE" w:rsidP="002A0CCE">
            <w:r w:rsidRPr="00404AD6">
              <w:rPr>
                <w:lang w:val="uk-UA"/>
              </w:rPr>
              <w:t>Українськ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>Лановська Олександр</w:t>
            </w:r>
            <w:r w:rsidRPr="00404AD6">
              <w:rPr>
                <w:lang w:val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CE" w:rsidRPr="00404AD6" w:rsidRDefault="002A0CCE" w:rsidP="00DB39DB">
            <w:pPr>
              <w:jc w:val="center"/>
              <w:rPr>
                <w:lang w:val="en-US"/>
              </w:rPr>
            </w:pPr>
            <w:r w:rsidRPr="00404AD6">
              <w:rPr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«Функціон</w:t>
            </w:r>
            <w:r w:rsidRPr="00404AD6">
              <w:rPr>
                <w:lang w:val="uk-UA"/>
              </w:rPr>
              <w:t>у</w:t>
            </w:r>
            <w:r w:rsidRPr="00404AD6">
              <w:rPr>
                <w:lang w:val="uk-UA"/>
              </w:rPr>
              <w:t>вання порівн</w:t>
            </w:r>
            <w:r w:rsidRPr="00404AD6">
              <w:rPr>
                <w:lang w:val="uk-UA"/>
              </w:rPr>
              <w:t>я</w:t>
            </w:r>
            <w:r w:rsidRPr="00404AD6">
              <w:rPr>
                <w:lang w:val="uk-UA"/>
              </w:rPr>
              <w:t>льних зворотів у мові творів Всеволода Н</w:t>
            </w:r>
            <w:r w:rsidRPr="00404AD6">
              <w:rPr>
                <w:lang w:val="uk-UA"/>
              </w:rPr>
              <w:t>е</w:t>
            </w:r>
            <w:r w:rsidRPr="00404AD6">
              <w:rPr>
                <w:lang w:val="uk-UA"/>
              </w:rPr>
              <w:t>стай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>Ярмак Т</w:t>
            </w:r>
            <w:r w:rsidRPr="00404AD6">
              <w:rPr>
                <w:lang w:val="uk-UA"/>
              </w:rPr>
              <w:t>.І.</w:t>
            </w:r>
          </w:p>
        </w:tc>
      </w:tr>
      <w:tr w:rsidR="002A0CCE" w:rsidRPr="002A0CCE" w:rsidTr="00850E20">
        <w:trPr>
          <w:trHeight w:val="11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8461E2" w:rsidRDefault="002A0CCE" w:rsidP="002A0CC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CE" w:rsidRPr="00404AD6" w:rsidRDefault="002A0CCE" w:rsidP="002A0CCE">
            <w:pPr>
              <w:rPr>
                <w:lang w:val="uk-UA"/>
              </w:rPr>
            </w:pPr>
            <w:r w:rsidRPr="00404AD6">
              <w:rPr>
                <w:lang w:val="uk-UA"/>
              </w:rPr>
              <w:t>Німецьк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496E94">
            <w:pPr>
              <w:rPr>
                <w:lang w:val="uk-UA"/>
              </w:rPr>
            </w:pPr>
            <w:r w:rsidRPr="00404AD6">
              <w:t xml:space="preserve">Федосєєва Іри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CE" w:rsidRPr="00404AD6" w:rsidRDefault="002A0CCE" w:rsidP="00496E94">
            <w:pPr>
              <w:jc w:val="center"/>
              <w:rPr>
                <w:lang w:val="uk-UA"/>
              </w:rPr>
            </w:pPr>
            <w:r w:rsidRPr="00404AD6">
              <w:rPr>
                <w:lang w:val="en-US"/>
              </w:rPr>
              <w:t>1</w:t>
            </w:r>
            <w:r w:rsidRPr="00404AD6">
              <w:rPr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496E94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496E94">
            <w:pPr>
              <w:rPr>
                <w:lang w:val="uk-UA"/>
              </w:rPr>
            </w:pPr>
            <w:r w:rsidRPr="00404AD6">
              <w:rPr>
                <w:lang w:val="uk-UA"/>
              </w:rPr>
              <w:t>«Німецька б</w:t>
            </w:r>
            <w:r w:rsidRPr="00404AD6">
              <w:rPr>
                <w:lang w:val="uk-UA"/>
              </w:rPr>
              <w:t>а</w:t>
            </w:r>
            <w:r w:rsidRPr="00404AD6">
              <w:rPr>
                <w:lang w:val="uk-UA"/>
              </w:rPr>
              <w:t>лада в перекл</w:t>
            </w:r>
            <w:r w:rsidRPr="00404AD6">
              <w:rPr>
                <w:lang w:val="uk-UA"/>
              </w:rPr>
              <w:t>а</w:t>
            </w:r>
            <w:r w:rsidRPr="00404AD6">
              <w:rPr>
                <w:lang w:val="uk-UA"/>
              </w:rPr>
              <w:t>дах російських і українських поеті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CE" w:rsidRPr="00404AD6" w:rsidRDefault="002A0CCE" w:rsidP="00496E94">
            <w:pPr>
              <w:rPr>
                <w:lang w:val="uk-UA"/>
              </w:rPr>
            </w:pPr>
            <w:r w:rsidRPr="00404AD6">
              <w:rPr>
                <w:lang w:val="uk-UA"/>
              </w:rPr>
              <w:t>Загоревська О.М.</w:t>
            </w:r>
          </w:p>
        </w:tc>
      </w:tr>
      <w:tr w:rsidR="002A0CCE" w:rsidRPr="002A0CCE" w:rsidTr="00850E20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8461E2" w:rsidRDefault="002A0CCE" w:rsidP="002A0CCE">
            <w:pPr>
              <w:rPr>
                <w:lang w:val="uk-UA"/>
              </w:rPr>
            </w:pPr>
            <w:r w:rsidRPr="008461E2">
              <w:rPr>
                <w:lang w:val="uk-UA"/>
              </w:rPr>
              <w:t>Хімія і 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CE" w:rsidRPr="00404AD6" w:rsidRDefault="002A0CCE" w:rsidP="002A0CCE">
            <w:pPr>
              <w:rPr>
                <w:lang w:val="uk-UA"/>
              </w:rPr>
            </w:pPr>
            <w:r w:rsidRPr="00404AD6">
              <w:rPr>
                <w:lang w:val="uk-UA"/>
              </w:rPr>
              <w:t>Хімі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 xml:space="preserve">Капшук Іго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jc w:val="center"/>
              <w:rPr>
                <w:lang w:val="en-US"/>
              </w:rPr>
            </w:pPr>
            <w:r w:rsidRPr="00404AD6">
              <w:rPr>
                <w:lang w:val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«Ефективність застосування гальванічних елементів у р</w:t>
            </w:r>
            <w:r w:rsidRPr="00404AD6">
              <w:rPr>
                <w:lang w:val="uk-UA"/>
              </w:rPr>
              <w:t>и</w:t>
            </w:r>
            <w:r w:rsidRPr="00404AD6">
              <w:rPr>
                <w:lang w:val="uk-UA"/>
              </w:rPr>
              <w:t>бальстві та їх екологічна д</w:t>
            </w:r>
            <w:r w:rsidRPr="00404AD6">
              <w:rPr>
                <w:lang w:val="uk-UA"/>
              </w:rPr>
              <w:t>о</w:t>
            </w:r>
            <w:r w:rsidRPr="00404AD6">
              <w:rPr>
                <w:lang w:val="uk-UA"/>
              </w:rPr>
              <w:t>цільні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Гордієнко Л.А.</w:t>
            </w:r>
          </w:p>
        </w:tc>
      </w:tr>
      <w:tr w:rsidR="002A0CCE" w:rsidRPr="002A0CCE" w:rsidTr="00850E20">
        <w:trPr>
          <w:trHeight w:val="54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19" w:rsidRPr="008461E2" w:rsidRDefault="002A0CCE" w:rsidP="002A0CCE">
            <w:pPr>
              <w:rPr>
                <w:lang w:val="uk-UA"/>
              </w:rPr>
            </w:pPr>
            <w:r w:rsidRPr="008461E2">
              <w:rPr>
                <w:lang w:val="uk-UA"/>
              </w:rPr>
              <w:t>Літерат</w:t>
            </w:r>
            <w:r w:rsidRPr="008461E2">
              <w:rPr>
                <w:lang w:val="uk-UA"/>
              </w:rPr>
              <w:t>у</w:t>
            </w:r>
            <w:r w:rsidRPr="008461E2">
              <w:rPr>
                <w:lang w:val="uk-UA"/>
              </w:rPr>
              <w:t>ро</w:t>
            </w:r>
          </w:p>
          <w:p w:rsidR="00EB2312" w:rsidRPr="008461E2" w:rsidRDefault="002A0CCE" w:rsidP="002A0CCE">
            <w:pPr>
              <w:rPr>
                <w:lang w:val="uk-UA"/>
              </w:rPr>
            </w:pPr>
            <w:r w:rsidRPr="008461E2">
              <w:rPr>
                <w:lang w:val="uk-UA"/>
              </w:rPr>
              <w:t>знавст</w:t>
            </w:r>
            <w:r w:rsidR="00850E20" w:rsidRPr="008461E2">
              <w:rPr>
                <w:lang w:val="uk-UA"/>
              </w:rPr>
              <w:t>во</w:t>
            </w:r>
            <w:r w:rsidRPr="008461E2">
              <w:rPr>
                <w:lang w:val="uk-UA"/>
              </w:rPr>
              <w:t>, фольк</w:t>
            </w:r>
            <w:r w:rsidR="00850E20" w:rsidRPr="008461E2">
              <w:rPr>
                <w:lang w:val="uk-UA"/>
              </w:rPr>
              <w:t>ло-ристика</w:t>
            </w:r>
            <w:r w:rsidRPr="008461E2">
              <w:rPr>
                <w:lang w:val="uk-UA"/>
              </w:rPr>
              <w:t xml:space="preserve"> та  мист</w:t>
            </w:r>
            <w:r w:rsidRPr="008461E2">
              <w:rPr>
                <w:lang w:val="uk-UA"/>
              </w:rPr>
              <w:t>е</w:t>
            </w:r>
            <w:r w:rsidRPr="008461E2">
              <w:rPr>
                <w:lang w:val="uk-UA"/>
              </w:rPr>
              <w:t>цтво</w:t>
            </w:r>
          </w:p>
          <w:p w:rsidR="002A0CCE" w:rsidRPr="008461E2" w:rsidRDefault="002A0CCE" w:rsidP="002A0CCE">
            <w:r w:rsidRPr="008461E2">
              <w:rPr>
                <w:lang w:val="uk-UA"/>
              </w:rPr>
              <w:t>знавств</w:t>
            </w:r>
            <w:r w:rsidR="00850E20" w:rsidRPr="008461E2">
              <w:rPr>
                <w:lang w:val="uk-UA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CE" w:rsidRPr="00404AD6" w:rsidRDefault="002A0CCE" w:rsidP="002A0CCE">
            <w:r w:rsidRPr="00404AD6">
              <w:rPr>
                <w:lang w:val="uk-UA"/>
              </w:rPr>
              <w:t>С</w:t>
            </w:r>
            <w:r w:rsidRPr="00404AD6">
              <w:t>вітова літера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 xml:space="preserve">Булавінова </w:t>
            </w:r>
            <w:r w:rsidRPr="00404AD6">
              <w:rPr>
                <w:lang w:val="uk-UA"/>
              </w:rPr>
              <w:t>Соф</w:t>
            </w:r>
            <w:r w:rsidRPr="00404AD6">
              <w:t xml:space="preserve">і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jc w:val="center"/>
              <w:rPr>
                <w:lang w:val="en-US"/>
              </w:rPr>
            </w:pPr>
            <w:r w:rsidRPr="00404AD6">
              <w:t>1</w:t>
            </w:r>
            <w:r w:rsidRPr="00404AD6">
              <w:rPr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r w:rsidRPr="00404AD6">
              <w:rPr>
                <w:lang w:val="uk-UA"/>
              </w:rPr>
              <w:t xml:space="preserve">НВК </w:t>
            </w:r>
            <w:r w:rsidRPr="00404AD6">
              <w:t>ім</w:t>
            </w:r>
            <w:r w:rsidRPr="00404AD6">
              <w:rPr>
                <w:lang w:val="uk-UA"/>
              </w:rPr>
              <w:t>.</w:t>
            </w:r>
            <w:r w:rsidRPr="00404AD6">
              <w:t xml:space="preserve"> В.Чорново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«Система пе</w:t>
            </w:r>
            <w:r w:rsidRPr="00404AD6">
              <w:rPr>
                <w:lang w:val="uk-UA"/>
              </w:rPr>
              <w:t>р</w:t>
            </w:r>
            <w:r w:rsidRPr="00404AD6">
              <w:rPr>
                <w:lang w:val="uk-UA"/>
              </w:rPr>
              <w:t>сонажів та ро</w:t>
            </w:r>
            <w:r w:rsidRPr="00404AD6">
              <w:rPr>
                <w:lang w:val="uk-UA"/>
              </w:rPr>
              <w:t>з</w:t>
            </w:r>
            <w:r w:rsidRPr="00404AD6">
              <w:rPr>
                <w:lang w:val="uk-UA"/>
              </w:rPr>
              <w:t>криття їх ко</w:t>
            </w:r>
            <w:r w:rsidRPr="00404AD6">
              <w:rPr>
                <w:lang w:val="uk-UA"/>
              </w:rPr>
              <w:t>н</w:t>
            </w:r>
            <w:r w:rsidRPr="00404AD6">
              <w:rPr>
                <w:lang w:val="uk-UA"/>
              </w:rPr>
              <w:t>цепції, засобів образо-творення у с</w:t>
            </w:r>
            <w:r w:rsidRPr="00404AD6">
              <w:rPr>
                <w:lang w:val="uk-UA"/>
              </w:rPr>
              <w:t>и</w:t>
            </w:r>
            <w:r w:rsidRPr="00404AD6">
              <w:rPr>
                <w:lang w:val="uk-UA"/>
              </w:rPr>
              <w:t>мволістській драмі Моріса Метерлінка «Синій п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>Стасевич О</w:t>
            </w:r>
            <w:r w:rsidRPr="00404AD6">
              <w:rPr>
                <w:lang w:val="uk-UA"/>
              </w:rPr>
              <w:t>.В.</w:t>
            </w:r>
          </w:p>
        </w:tc>
      </w:tr>
      <w:tr w:rsidR="002A0CCE" w:rsidRPr="002A0CCE" w:rsidTr="00850E20">
        <w:trPr>
          <w:trHeight w:val="14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2A0CCE" w:rsidRDefault="002A0CCE" w:rsidP="00DB39D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CE" w:rsidRPr="00404AD6" w:rsidRDefault="002A0CCE" w:rsidP="002A0CCE">
            <w:r w:rsidRPr="00404AD6">
              <w:rPr>
                <w:lang w:val="uk-UA"/>
              </w:rPr>
              <w:t xml:space="preserve">Російська </w:t>
            </w:r>
            <w:r w:rsidRPr="00404AD6">
              <w:t>літера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 xml:space="preserve">Булавінова Вікторі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jc w:val="center"/>
              <w:rPr>
                <w:lang w:val="en-US"/>
              </w:rPr>
            </w:pPr>
            <w:r w:rsidRPr="00404AD6">
              <w:t>1</w:t>
            </w:r>
            <w:r w:rsidRPr="00404AD6">
              <w:rPr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r w:rsidRPr="00404AD6">
              <w:rPr>
                <w:lang w:val="uk-UA"/>
              </w:rPr>
              <w:t xml:space="preserve">НВК </w:t>
            </w:r>
            <w:r w:rsidRPr="00404AD6">
              <w:t>ім</w:t>
            </w:r>
            <w:r w:rsidRPr="00404AD6">
              <w:rPr>
                <w:lang w:val="uk-UA"/>
              </w:rPr>
              <w:t>.</w:t>
            </w:r>
            <w:r w:rsidRPr="00404AD6">
              <w:t xml:space="preserve"> В.Чорнов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rPr>
                <w:lang w:val="uk-UA"/>
              </w:rPr>
              <w:t>«Часопростір як формотвор-ча категорія художнього текс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CE" w:rsidRPr="00404AD6" w:rsidRDefault="002A0CCE" w:rsidP="00DB39DB">
            <w:pPr>
              <w:rPr>
                <w:lang w:val="uk-UA"/>
              </w:rPr>
            </w:pPr>
            <w:r w:rsidRPr="00404AD6">
              <w:t>Баранова М</w:t>
            </w:r>
            <w:r w:rsidRPr="00404AD6">
              <w:rPr>
                <w:lang w:val="uk-UA"/>
              </w:rPr>
              <w:t>.М.</w:t>
            </w:r>
          </w:p>
        </w:tc>
      </w:tr>
    </w:tbl>
    <w:p w:rsidR="00547CE9" w:rsidRDefault="00421E94" w:rsidP="002A0CCE">
      <w:pPr>
        <w:spacing w:line="276" w:lineRule="auto"/>
        <w:jc w:val="both"/>
        <w:rPr>
          <w:sz w:val="28"/>
          <w:szCs w:val="28"/>
          <w:lang w:val="uk-UA"/>
        </w:rPr>
      </w:pPr>
      <w:r w:rsidRPr="002A0CCE">
        <w:rPr>
          <w:sz w:val="28"/>
          <w:szCs w:val="28"/>
          <w:lang w:val="uk-UA"/>
        </w:rPr>
        <w:t xml:space="preserve">    </w:t>
      </w:r>
    </w:p>
    <w:p w:rsidR="00421E94" w:rsidRPr="00446B07" w:rsidRDefault="00421E94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0CCE">
        <w:rPr>
          <w:sz w:val="28"/>
          <w:szCs w:val="28"/>
          <w:lang w:val="uk-UA"/>
        </w:rPr>
        <w:t>За підсумками заочного туру ІІ (обласного) етапу Всеукраїнського конкурсу-захисту науково-дослідницьких робіт учнів-членів МАН України до участі в зах</w:t>
      </w:r>
      <w:r w:rsidRPr="002A0CCE">
        <w:rPr>
          <w:sz w:val="28"/>
          <w:szCs w:val="28"/>
          <w:lang w:val="uk-UA"/>
        </w:rPr>
        <w:t>и</w:t>
      </w:r>
      <w:r w:rsidRPr="002A0CCE">
        <w:rPr>
          <w:sz w:val="28"/>
          <w:szCs w:val="28"/>
          <w:lang w:val="uk-UA"/>
        </w:rPr>
        <w:t>сті було допущено роботи всіх у</w:t>
      </w:r>
      <w:r w:rsidRPr="00446B07">
        <w:rPr>
          <w:sz w:val="28"/>
          <w:szCs w:val="28"/>
          <w:lang w:val="uk-UA"/>
        </w:rPr>
        <w:t xml:space="preserve">часників. </w:t>
      </w:r>
    </w:p>
    <w:p w:rsidR="00421E94" w:rsidRPr="00446B07" w:rsidRDefault="00421E94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6B07">
        <w:rPr>
          <w:sz w:val="28"/>
          <w:szCs w:val="28"/>
          <w:lang w:val="uk-UA"/>
        </w:rPr>
        <w:t>05-06</w:t>
      </w:r>
      <w:r w:rsidRPr="00446B07">
        <w:rPr>
          <w:bCs/>
          <w:sz w:val="28"/>
          <w:szCs w:val="28"/>
          <w:lang w:val="uk-UA"/>
        </w:rPr>
        <w:t xml:space="preserve"> лютого </w:t>
      </w:r>
      <w:r w:rsidRPr="00446B07">
        <w:rPr>
          <w:sz w:val="28"/>
          <w:szCs w:val="28"/>
          <w:lang w:val="uk-UA"/>
        </w:rPr>
        <w:t>2016 року в місті Одеса відбувся очний тур ІІ етап</w:t>
      </w:r>
      <w:r w:rsidR="009B439B">
        <w:rPr>
          <w:sz w:val="28"/>
          <w:szCs w:val="28"/>
          <w:lang w:val="uk-UA"/>
        </w:rPr>
        <w:t>у</w:t>
      </w:r>
      <w:r w:rsidRPr="00446B07">
        <w:rPr>
          <w:sz w:val="28"/>
          <w:szCs w:val="28"/>
          <w:lang w:val="uk-UA"/>
        </w:rPr>
        <w:t xml:space="preserve"> конкурсу-захисту науково-дослідницьких робіт учнів-членів Малої академії наук України секції «Світова література» та «Російська література». За результатами очного т</w:t>
      </w:r>
      <w:r w:rsidRPr="00446B07">
        <w:rPr>
          <w:sz w:val="28"/>
          <w:szCs w:val="28"/>
          <w:lang w:val="uk-UA"/>
        </w:rPr>
        <w:t>у</w:t>
      </w:r>
      <w:r w:rsidRPr="00446B07">
        <w:rPr>
          <w:sz w:val="28"/>
          <w:szCs w:val="28"/>
          <w:lang w:val="uk-UA"/>
        </w:rPr>
        <w:t>ру конкурсу-захисту:</w:t>
      </w:r>
    </w:p>
    <w:p w:rsidR="00421E94" w:rsidRPr="00446B07" w:rsidRDefault="00421E94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6B07">
        <w:rPr>
          <w:sz w:val="28"/>
          <w:szCs w:val="28"/>
          <w:lang w:val="uk-UA"/>
        </w:rPr>
        <w:lastRenderedPageBreak/>
        <w:t>- в секції «Російська література» диплом</w:t>
      </w:r>
      <w:r w:rsidR="009B439B">
        <w:rPr>
          <w:sz w:val="28"/>
          <w:szCs w:val="28"/>
          <w:lang w:val="uk-UA"/>
        </w:rPr>
        <w:t>ом</w:t>
      </w:r>
      <w:r w:rsidRPr="00446B07">
        <w:rPr>
          <w:sz w:val="28"/>
          <w:szCs w:val="28"/>
          <w:lang w:val="uk-UA"/>
        </w:rPr>
        <w:t xml:space="preserve"> ІІ ступеню нагороджена учениця 11-Б класу НВК ім.В.Чорновола, вихованка ПТДЮ «Мрія» Булавінова Вікторія (керівник Баранова Марія Михайлівна), набравши найбільшу кількість балів серед всіх учасників секці</w:t>
      </w:r>
      <w:r w:rsidR="00850E20">
        <w:rPr>
          <w:sz w:val="28"/>
          <w:szCs w:val="28"/>
          <w:lang w:val="uk-UA"/>
        </w:rPr>
        <w:t xml:space="preserve">ї (82 бали) </w:t>
      </w:r>
      <w:r w:rsidR="005C673D">
        <w:rPr>
          <w:sz w:val="28"/>
          <w:szCs w:val="28"/>
          <w:lang w:val="uk-UA"/>
        </w:rPr>
        <w:t>(</w:t>
      </w:r>
      <w:r w:rsidR="00850E20">
        <w:rPr>
          <w:sz w:val="28"/>
          <w:szCs w:val="28"/>
          <w:lang w:val="uk-UA"/>
        </w:rPr>
        <w:t>1 МІСЦЕ</w:t>
      </w:r>
      <w:r w:rsidRPr="00446B07">
        <w:rPr>
          <w:sz w:val="28"/>
          <w:szCs w:val="28"/>
          <w:lang w:val="uk-UA"/>
        </w:rPr>
        <w:t xml:space="preserve"> НЕ БУЛО ВИЗНАЧЕНО</w:t>
      </w:r>
      <w:r w:rsidR="005C673D">
        <w:rPr>
          <w:sz w:val="28"/>
          <w:szCs w:val="28"/>
          <w:lang w:val="uk-UA"/>
        </w:rPr>
        <w:t>)</w:t>
      </w:r>
      <w:r w:rsidRPr="00446B07">
        <w:rPr>
          <w:sz w:val="28"/>
          <w:szCs w:val="28"/>
          <w:lang w:val="uk-UA"/>
        </w:rPr>
        <w:t xml:space="preserve">;  </w:t>
      </w:r>
    </w:p>
    <w:p w:rsidR="00421E94" w:rsidRPr="00446B07" w:rsidRDefault="00421E94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6B07">
        <w:rPr>
          <w:sz w:val="28"/>
          <w:szCs w:val="28"/>
          <w:lang w:val="uk-UA"/>
        </w:rPr>
        <w:t>- в секції «Світова література» дипломом за активну участь нагороджена уч</w:t>
      </w:r>
      <w:r w:rsidRPr="00446B07">
        <w:rPr>
          <w:sz w:val="28"/>
          <w:szCs w:val="28"/>
          <w:lang w:val="uk-UA"/>
        </w:rPr>
        <w:t>е</w:t>
      </w:r>
      <w:r w:rsidRPr="00446B07">
        <w:rPr>
          <w:sz w:val="28"/>
          <w:szCs w:val="28"/>
          <w:lang w:val="uk-UA"/>
        </w:rPr>
        <w:t xml:space="preserve">ниця 10 класу НВК ім.В.Чорновола, вихованка ПТДЮ «Мрія» Булавінова Софія (керівник Стасевич Олена Володимирівна).   </w:t>
      </w:r>
    </w:p>
    <w:p w:rsidR="00421E94" w:rsidRPr="00446B07" w:rsidRDefault="00421E94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6B07">
        <w:rPr>
          <w:sz w:val="28"/>
          <w:szCs w:val="28"/>
          <w:lang w:val="uk-UA"/>
        </w:rPr>
        <w:t>12-13 лютого та 19-20</w:t>
      </w:r>
      <w:r w:rsidRPr="00446B07">
        <w:rPr>
          <w:bCs/>
          <w:sz w:val="28"/>
          <w:szCs w:val="28"/>
          <w:lang w:val="uk-UA"/>
        </w:rPr>
        <w:t xml:space="preserve"> лютого </w:t>
      </w:r>
      <w:r w:rsidRPr="00446B07">
        <w:rPr>
          <w:sz w:val="28"/>
          <w:szCs w:val="28"/>
          <w:lang w:val="uk-UA"/>
        </w:rPr>
        <w:t>2016 року в місті Одеса відбувся ІІ етап конк</w:t>
      </w:r>
      <w:r w:rsidRPr="00446B07">
        <w:rPr>
          <w:sz w:val="28"/>
          <w:szCs w:val="28"/>
          <w:lang w:val="uk-UA"/>
        </w:rPr>
        <w:t>у</w:t>
      </w:r>
      <w:r w:rsidRPr="00446B07">
        <w:rPr>
          <w:sz w:val="28"/>
          <w:szCs w:val="28"/>
          <w:lang w:val="uk-UA"/>
        </w:rPr>
        <w:t>рсу-захисту науково-дослідницьких робіт учнів-членів Малої академії наук Укр</w:t>
      </w:r>
      <w:r w:rsidRPr="00446B07">
        <w:rPr>
          <w:sz w:val="28"/>
          <w:szCs w:val="28"/>
          <w:lang w:val="uk-UA"/>
        </w:rPr>
        <w:t>а</w:t>
      </w:r>
      <w:r w:rsidRPr="00446B07">
        <w:rPr>
          <w:sz w:val="28"/>
          <w:szCs w:val="28"/>
          <w:lang w:val="uk-UA"/>
        </w:rPr>
        <w:t xml:space="preserve">їни секції «Всесвітня історія», «Німецька мова» та «Українська мова». </w:t>
      </w:r>
    </w:p>
    <w:p w:rsidR="00421E94" w:rsidRDefault="00421E94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6B07">
        <w:rPr>
          <w:sz w:val="28"/>
          <w:szCs w:val="28"/>
          <w:lang w:val="uk-UA"/>
        </w:rPr>
        <w:t>За результатами конкурсу-захисту Готовкін Петро учень 11 класу НВК ім.В.Чорновола (керівник Федорійчук Мар’яна Олексіївна)  нагороджений дипл</w:t>
      </w:r>
      <w:r w:rsidRPr="00446B07">
        <w:rPr>
          <w:sz w:val="28"/>
          <w:szCs w:val="28"/>
          <w:lang w:val="uk-UA"/>
        </w:rPr>
        <w:t>о</w:t>
      </w:r>
      <w:r w:rsidR="001E7BC6">
        <w:rPr>
          <w:sz w:val="28"/>
          <w:szCs w:val="28"/>
          <w:lang w:val="uk-UA"/>
        </w:rPr>
        <w:t>мом ІІІ ступеню</w:t>
      </w:r>
      <w:r w:rsidRPr="00446B07">
        <w:rPr>
          <w:sz w:val="28"/>
          <w:szCs w:val="28"/>
          <w:lang w:val="uk-UA"/>
        </w:rPr>
        <w:t xml:space="preserve">. </w:t>
      </w:r>
    </w:p>
    <w:p w:rsidR="00543240" w:rsidRDefault="00543240" w:rsidP="002717FE">
      <w:pPr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850E20" w:rsidRDefault="00850E20" w:rsidP="00BC421D">
      <w:pPr>
        <w:spacing w:line="276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850E20">
        <w:rPr>
          <w:b/>
          <w:i/>
          <w:sz w:val="28"/>
          <w:szCs w:val="28"/>
          <w:lang w:val="uk-UA"/>
        </w:rPr>
        <w:t xml:space="preserve">Динаміка </w:t>
      </w:r>
      <w:r w:rsidR="00165AB4">
        <w:rPr>
          <w:b/>
          <w:i/>
          <w:sz w:val="28"/>
          <w:szCs w:val="28"/>
          <w:lang w:val="uk-UA"/>
        </w:rPr>
        <w:t>результативності участі в ІІ ет</w:t>
      </w:r>
      <w:r w:rsidRPr="00850E20">
        <w:rPr>
          <w:b/>
          <w:i/>
          <w:sz w:val="28"/>
          <w:szCs w:val="28"/>
          <w:lang w:val="uk-UA"/>
        </w:rPr>
        <w:t>апі конкурсу-захист</w:t>
      </w:r>
      <w:r w:rsidR="009B439B">
        <w:rPr>
          <w:b/>
          <w:i/>
          <w:sz w:val="28"/>
          <w:szCs w:val="28"/>
          <w:lang w:val="uk-UA"/>
        </w:rPr>
        <w:t>і</w:t>
      </w:r>
      <w:r w:rsidRPr="00850E20">
        <w:rPr>
          <w:b/>
          <w:i/>
          <w:sz w:val="28"/>
          <w:szCs w:val="28"/>
          <w:lang w:val="uk-UA"/>
        </w:rPr>
        <w:t xml:space="preserve"> МАН</w:t>
      </w:r>
    </w:p>
    <w:p w:rsidR="00850E20" w:rsidRPr="00850E20" w:rsidRDefault="00850E20" w:rsidP="00BC421D">
      <w:pPr>
        <w:spacing w:line="276" w:lineRule="auto"/>
        <w:ind w:firstLine="567"/>
        <w:jc w:val="both"/>
        <w:rPr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1227"/>
        <w:gridCol w:w="2105"/>
        <w:gridCol w:w="1283"/>
        <w:gridCol w:w="2082"/>
        <w:gridCol w:w="2105"/>
      </w:tblGrid>
      <w:tr w:rsidR="00421E94" w:rsidRPr="00421E94" w:rsidTr="00543240">
        <w:trPr>
          <w:jc w:val="center"/>
        </w:trPr>
        <w:tc>
          <w:tcPr>
            <w:tcW w:w="1120" w:type="dxa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1273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850E20">
              <w:rPr>
                <w:b/>
                <w:snapToGrid w:val="0"/>
                <w:color w:val="000000"/>
              </w:rPr>
              <w:t>2011-2012</w:t>
            </w:r>
          </w:p>
        </w:tc>
        <w:tc>
          <w:tcPr>
            <w:tcW w:w="2123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2012-2013</w:t>
            </w:r>
          </w:p>
        </w:tc>
        <w:tc>
          <w:tcPr>
            <w:tcW w:w="1338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2013-2014</w:t>
            </w:r>
          </w:p>
        </w:tc>
        <w:tc>
          <w:tcPr>
            <w:tcW w:w="2100" w:type="dxa"/>
            <w:vAlign w:val="center"/>
          </w:tcPr>
          <w:p w:rsidR="00421E94" w:rsidRPr="00850E20" w:rsidRDefault="00421E94" w:rsidP="00DB39DB">
            <w:pPr>
              <w:tabs>
                <w:tab w:val="left" w:pos="270"/>
              </w:tabs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2014-2015</w:t>
            </w:r>
          </w:p>
        </w:tc>
        <w:tc>
          <w:tcPr>
            <w:tcW w:w="2123" w:type="dxa"/>
            <w:vAlign w:val="center"/>
          </w:tcPr>
          <w:p w:rsidR="00421E94" w:rsidRPr="00850E20" w:rsidRDefault="00421E94" w:rsidP="00DB39DB">
            <w:pPr>
              <w:tabs>
                <w:tab w:val="left" w:pos="270"/>
              </w:tabs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2015-2016</w:t>
            </w:r>
          </w:p>
        </w:tc>
      </w:tr>
      <w:tr w:rsidR="00421E94" w:rsidRPr="00421E94" w:rsidTr="00543240">
        <w:trPr>
          <w:trHeight w:val="1671"/>
          <w:jc w:val="center"/>
        </w:trPr>
        <w:tc>
          <w:tcPr>
            <w:tcW w:w="1120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50E20">
              <w:rPr>
                <w:b/>
                <w:color w:val="000000"/>
              </w:rPr>
              <w:t>Кі</w:t>
            </w:r>
            <w:r w:rsidRPr="00850E20">
              <w:rPr>
                <w:b/>
                <w:color w:val="000000"/>
                <w:lang w:val="uk-UA"/>
              </w:rPr>
              <w:t>л</w:t>
            </w:r>
            <w:r w:rsidRPr="00850E20">
              <w:rPr>
                <w:b/>
                <w:color w:val="000000"/>
              </w:rPr>
              <w:t>ькість призерів</w:t>
            </w:r>
          </w:p>
        </w:tc>
        <w:tc>
          <w:tcPr>
            <w:tcW w:w="1273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850E20">
              <w:rPr>
                <w:b/>
                <w:snapToGrid w:val="0"/>
                <w:color w:val="000000"/>
              </w:rPr>
              <w:t>1</w:t>
            </w:r>
          </w:p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850E20">
              <w:rPr>
                <w:b/>
                <w:snapToGrid w:val="0"/>
                <w:color w:val="000000"/>
              </w:rPr>
              <w:t>(АШГ)</w:t>
            </w:r>
          </w:p>
        </w:tc>
        <w:tc>
          <w:tcPr>
            <w:tcW w:w="2123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3</w:t>
            </w:r>
          </w:p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850E20">
              <w:rPr>
                <w:b/>
                <w:snapToGrid w:val="0"/>
                <w:color w:val="000000"/>
              </w:rPr>
              <w:t>(АШГ,</w:t>
            </w:r>
            <w:r w:rsidRPr="00850E20">
              <w:rPr>
                <w:b/>
                <w:snapToGrid w:val="0"/>
                <w:color w:val="000000"/>
                <w:lang w:val="uk-UA"/>
              </w:rPr>
              <w:t xml:space="preserve"> АШГ,</w:t>
            </w:r>
            <w:r w:rsidRPr="00850E20">
              <w:rPr>
                <w:b/>
                <w:snapToGrid w:val="0"/>
                <w:color w:val="000000"/>
              </w:rPr>
              <w:t xml:space="preserve"> НВК ім.В.Чорновола)</w:t>
            </w:r>
          </w:p>
        </w:tc>
        <w:tc>
          <w:tcPr>
            <w:tcW w:w="1338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3</w:t>
            </w:r>
          </w:p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</w:rPr>
              <w:t>(АШГ</w:t>
            </w:r>
            <w:r w:rsidRPr="00850E20">
              <w:rPr>
                <w:b/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2100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3</w:t>
            </w:r>
          </w:p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(НВК ім.В.Чорновола, НВК ім.В.Чорновола, АШГ)</w:t>
            </w:r>
          </w:p>
        </w:tc>
        <w:tc>
          <w:tcPr>
            <w:tcW w:w="2123" w:type="dxa"/>
            <w:vAlign w:val="center"/>
          </w:tcPr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2</w:t>
            </w:r>
          </w:p>
          <w:p w:rsidR="00421E94" w:rsidRPr="00850E20" w:rsidRDefault="00421E94" w:rsidP="00DB39DB">
            <w:pPr>
              <w:spacing w:line="276" w:lineRule="auto"/>
              <w:jc w:val="center"/>
              <w:rPr>
                <w:b/>
                <w:snapToGrid w:val="0"/>
                <w:color w:val="000000"/>
                <w:lang w:val="uk-UA"/>
              </w:rPr>
            </w:pPr>
            <w:r w:rsidRPr="00850E20">
              <w:rPr>
                <w:b/>
                <w:snapToGrid w:val="0"/>
                <w:color w:val="000000"/>
                <w:lang w:val="uk-UA"/>
              </w:rPr>
              <w:t>(НВК ім.В.Чорновола)</w:t>
            </w:r>
          </w:p>
        </w:tc>
      </w:tr>
    </w:tbl>
    <w:p w:rsidR="005F6B88" w:rsidRPr="002A14CE" w:rsidRDefault="005F6B88" w:rsidP="002A14CE">
      <w:pPr>
        <w:spacing w:line="360" w:lineRule="auto"/>
        <w:jc w:val="both"/>
        <w:rPr>
          <w:sz w:val="28"/>
          <w:szCs w:val="28"/>
          <w:lang w:val="uk-UA"/>
        </w:rPr>
      </w:pPr>
    </w:p>
    <w:p w:rsidR="00543240" w:rsidRDefault="00543240" w:rsidP="00B753B2">
      <w:pPr>
        <w:rPr>
          <w:b/>
          <w:i/>
          <w:sz w:val="28"/>
          <w:szCs w:val="28"/>
          <w:lang w:val="uk-UA"/>
        </w:rPr>
      </w:pPr>
    </w:p>
    <w:p w:rsidR="00543240" w:rsidRDefault="007C2BC8" w:rsidP="00B03E9B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66370</wp:posOffset>
            </wp:positionV>
            <wp:extent cx="1428750" cy="1409700"/>
            <wp:effectExtent l="19050" t="0" r="0" b="0"/>
            <wp:wrapTight wrapText="bothSides">
              <wp:wrapPolygon edited="0">
                <wp:start x="-288" y="0"/>
                <wp:lineTo x="-288" y="21308"/>
                <wp:lineTo x="21600" y="21308"/>
                <wp:lineTo x="21600" y="0"/>
                <wp:lineTo x="-288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786" w:rsidRDefault="00DD788E" w:rsidP="00B03E9B">
      <w:pPr>
        <w:spacing w:line="276" w:lineRule="auto"/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Міжнародний конкурс з української мови</w:t>
      </w:r>
    </w:p>
    <w:p w:rsidR="00240505" w:rsidRDefault="00DD788E" w:rsidP="00B03E9B">
      <w:pPr>
        <w:spacing w:line="276" w:lineRule="auto"/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 ім. Петра Яцика</w:t>
      </w:r>
    </w:p>
    <w:p w:rsidR="00240505" w:rsidRPr="00C378A3" w:rsidRDefault="00ED7EE8" w:rsidP="002717FE">
      <w:pPr>
        <w:spacing w:line="276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</w:p>
    <w:p w:rsidR="005110D6" w:rsidRDefault="00B97F4E" w:rsidP="00AC621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97F4E">
        <w:rPr>
          <w:sz w:val="28"/>
          <w:szCs w:val="28"/>
          <w:lang w:val="uk-UA"/>
        </w:rPr>
        <w:t>К</w:t>
      </w:r>
      <w:r w:rsidRPr="00B97F4E">
        <w:rPr>
          <w:sz w:val="28"/>
          <w:szCs w:val="28"/>
        </w:rPr>
        <w:t>онкурс з укр</w:t>
      </w:r>
      <w:r w:rsidR="009B034C">
        <w:rPr>
          <w:sz w:val="28"/>
          <w:szCs w:val="28"/>
        </w:rPr>
        <w:t>аїнської мови ім.</w:t>
      </w:r>
      <w:r w:rsidR="009B034C">
        <w:rPr>
          <w:sz w:val="28"/>
          <w:szCs w:val="28"/>
          <w:lang w:val="uk-UA"/>
        </w:rPr>
        <w:t xml:space="preserve"> </w:t>
      </w:r>
      <w:r w:rsidRPr="009B034C">
        <w:rPr>
          <w:sz w:val="28"/>
          <w:szCs w:val="28"/>
          <w:lang w:val="uk-UA"/>
        </w:rPr>
        <w:t>Петра Яцика</w:t>
      </w:r>
      <w:r w:rsidR="000D2EDD">
        <w:rPr>
          <w:sz w:val="28"/>
          <w:szCs w:val="28"/>
          <w:lang w:val="uk-UA"/>
        </w:rPr>
        <w:t xml:space="preserve"> – </w:t>
      </w:r>
      <w:r w:rsidR="00DD788E">
        <w:rPr>
          <w:sz w:val="28"/>
          <w:szCs w:val="28"/>
          <w:lang w:val="uk-UA"/>
        </w:rPr>
        <w:t>щ</w:t>
      </w:r>
      <w:r w:rsidR="00DD788E" w:rsidRPr="00240505">
        <w:rPr>
          <w:sz w:val="28"/>
          <w:szCs w:val="28"/>
          <w:lang w:val="uk-UA"/>
        </w:rPr>
        <w:t>орічний</w:t>
      </w:r>
      <w:r w:rsidR="00DD788E">
        <w:rPr>
          <w:sz w:val="28"/>
          <w:szCs w:val="28"/>
          <w:lang w:val="uk-UA"/>
        </w:rPr>
        <w:t xml:space="preserve"> </w:t>
      </w:r>
      <w:r w:rsidR="00DD788E" w:rsidRPr="00240505">
        <w:rPr>
          <w:sz w:val="28"/>
          <w:szCs w:val="28"/>
          <w:lang w:val="uk-UA"/>
        </w:rPr>
        <w:t xml:space="preserve">загальнонаціональний захід, спрямований на підвищення рівня знань з української мови та літератури і виховання в молодого покоління любові до рідної мови. </w:t>
      </w:r>
    </w:p>
    <w:p w:rsidR="005364D8" w:rsidRPr="00A46B55" w:rsidRDefault="00DF6B02" w:rsidP="00AC621B">
      <w:pPr>
        <w:spacing w:line="276" w:lineRule="auto"/>
        <w:ind w:firstLine="567"/>
        <w:jc w:val="both"/>
        <w:rPr>
          <w:sz w:val="28"/>
          <w:szCs w:val="28"/>
        </w:rPr>
      </w:pPr>
      <w:r w:rsidRPr="00C40B6E">
        <w:rPr>
          <w:sz w:val="28"/>
          <w:szCs w:val="28"/>
          <w:lang w:val="uk-UA"/>
        </w:rPr>
        <w:t xml:space="preserve">   </w:t>
      </w:r>
      <w:r w:rsidRPr="00504205">
        <w:rPr>
          <w:sz w:val="28"/>
          <w:szCs w:val="28"/>
        </w:rPr>
        <w:t>На виконання наказу управління ОКСМП  ЮМР № 326 - О від 10 листоп</w:t>
      </w:r>
      <w:r w:rsidRPr="00504205">
        <w:rPr>
          <w:sz w:val="28"/>
          <w:szCs w:val="28"/>
        </w:rPr>
        <w:t>а</w:t>
      </w:r>
      <w:r w:rsidRPr="00504205">
        <w:rPr>
          <w:sz w:val="28"/>
          <w:szCs w:val="28"/>
        </w:rPr>
        <w:t>да 2015 року «Про проведення І та ІІ етапів Х</w:t>
      </w:r>
      <w:r w:rsidRPr="00504205">
        <w:rPr>
          <w:sz w:val="28"/>
          <w:szCs w:val="28"/>
          <w:lang w:val="en-US"/>
        </w:rPr>
        <w:t>V</w:t>
      </w:r>
      <w:r w:rsidRPr="00504205">
        <w:rPr>
          <w:sz w:val="28"/>
          <w:szCs w:val="28"/>
        </w:rPr>
        <w:t>І Міжнародного конкур</w:t>
      </w:r>
      <w:r w:rsidR="009B439B">
        <w:rPr>
          <w:sz w:val="28"/>
          <w:szCs w:val="28"/>
        </w:rPr>
        <w:t>су з української мови ім. Петра</w:t>
      </w:r>
      <w:r w:rsidRPr="00504205">
        <w:rPr>
          <w:sz w:val="28"/>
          <w:szCs w:val="28"/>
        </w:rPr>
        <w:t xml:space="preserve"> Яцика» 21 листопада 2015 року був проведений ІІ (міський) етап Х</w:t>
      </w:r>
      <w:r w:rsidRPr="00504205">
        <w:rPr>
          <w:sz w:val="28"/>
          <w:szCs w:val="28"/>
          <w:lang w:val="en-US"/>
        </w:rPr>
        <w:t>V</w:t>
      </w:r>
      <w:r w:rsidRPr="00504205">
        <w:rPr>
          <w:sz w:val="28"/>
          <w:szCs w:val="28"/>
        </w:rPr>
        <w:t>І Міжнародного конкурсу з української мови ім Петра Яцика, в якому взяли участь 33 учні – переможці І (шкільного) етапу.</w:t>
      </w:r>
    </w:p>
    <w:p w:rsidR="006265D7" w:rsidRDefault="006265D7" w:rsidP="00BD6515">
      <w:pPr>
        <w:jc w:val="center"/>
        <w:rPr>
          <w:b/>
          <w:i/>
          <w:sz w:val="28"/>
          <w:szCs w:val="28"/>
          <w:lang w:val="uk-UA"/>
        </w:rPr>
      </w:pPr>
    </w:p>
    <w:p w:rsidR="006265D7" w:rsidRDefault="006265D7" w:rsidP="00BD6515">
      <w:pPr>
        <w:jc w:val="center"/>
        <w:rPr>
          <w:b/>
          <w:i/>
          <w:sz w:val="28"/>
          <w:szCs w:val="28"/>
          <w:lang w:val="uk-UA"/>
        </w:rPr>
      </w:pPr>
    </w:p>
    <w:p w:rsidR="00DD788E" w:rsidRPr="006F0390" w:rsidRDefault="00092D43" w:rsidP="00BD651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Участь</w:t>
      </w:r>
      <w:r w:rsidR="00DD788E" w:rsidRPr="006F0390">
        <w:rPr>
          <w:b/>
          <w:i/>
          <w:sz w:val="28"/>
          <w:szCs w:val="28"/>
          <w:lang w:val="uk-UA"/>
        </w:rPr>
        <w:t xml:space="preserve"> ЗНЗ                                                                                                                                          </w:t>
      </w:r>
      <w:r w:rsidR="00CD7FFC">
        <w:rPr>
          <w:b/>
          <w:i/>
          <w:sz w:val="28"/>
          <w:szCs w:val="28"/>
          <w:lang w:val="uk-UA"/>
        </w:rPr>
        <w:t xml:space="preserve">                         в </w:t>
      </w:r>
      <w:r w:rsidR="00D50E85">
        <w:rPr>
          <w:b/>
          <w:i/>
          <w:sz w:val="28"/>
          <w:szCs w:val="28"/>
          <w:lang w:val="uk-UA"/>
        </w:rPr>
        <w:t xml:space="preserve">І етапі </w:t>
      </w:r>
      <w:r w:rsidR="00B448D5">
        <w:rPr>
          <w:b/>
          <w:i/>
          <w:sz w:val="28"/>
          <w:szCs w:val="28"/>
        </w:rPr>
        <w:t>Х</w:t>
      </w:r>
      <w:r w:rsidR="00D50E85" w:rsidRPr="00D50E85">
        <w:rPr>
          <w:b/>
          <w:i/>
          <w:sz w:val="28"/>
          <w:szCs w:val="28"/>
          <w:lang w:val="en-US"/>
        </w:rPr>
        <w:t>V</w:t>
      </w:r>
      <w:r w:rsidR="00ED7EE8">
        <w:rPr>
          <w:b/>
          <w:i/>
          <w:sz w:val="28"/>
          <w:szCs w:val="28"/>
          <w:lang w:val="uk-UA"/>
        </w:rPr>
        <w:t>І</w:t>
      </w:r>
      <w:r w:rsidR="00DD788E" w:rsidRPr="00D50E85">
        <w:rPr>
          <w:b/>
          <w:i/>
          <w:sz w:val="28"/>
          <w:szCs w:val="28"/>
          <w:lang w:val="uk-UA"/>
        </w:rPr>
        <w:t xml:space="preserve"> </w:t>
      </w:r>
      <w:r w:rsidR="00DD788E" w:rsidRPr="006F0390">
        <w:rPr>
          <w:b/>
          <w:i/>
          <w:sz w:val="28"/>
          <w:szCs w:val="28"/>
          <w:lang w:val="uk-UA"/>
        </w:rPr>
        <w:t>Міжнародного конкурсу з української мови імені Петра Яцика</w:t>
      </w:r>
      <w:r w:rsidR="00906EBD">
        <w:rPr>
          <w:b/>
          <w:i/>
          <w:sz w:val="28"/>
          <w:szCs w:val="28"/>
          <w:lang w:val="uk-UA"/>
        </w:rPr>
        <w:t>,</w:t>
      </w:r>
    </w:p>
    <w:p w:rsidR="005110D6" w:rsidRDefault="00DD788E" w:rsidP="000405B7">
      <w:pPr>
        <w:jc w:val="center"/>
        <w:rPr>
          <w:b/>
          <w:i/>
          <w:sz w:val="28"/>
          <w:szCs w:val="28"/>
          <w:lang w:val="uk-UA"/>
        </w:rPr>
      </w:pPr>
      <w:r w:rsidRPr="006F0390">
        <w:rPr>
          <w:b/>
          <w:i/>
          <w:sz w:val="28"/>
          <w:szCs w:val="28"/>
          <w:lang w:val="uk-UA"/>
        </w:rPr>
        <w:t xml:space="preserve"> </w:t>
      </w:r>
      <w:r w:rsidR="00E21D72">
        <w:rPr>
          <w:b/>
          <w:i/>
          <w:sz w:val="28"/>
          <w:szCs w:val="28"/>
        </w:rPr>
        <w:t>201</w:t>
      </w:r>
      <w:r w:rsidR="00ED7EE8">
        <w:rPr>
          <w:b/>
          <w:i/>
          <w:sz w:val="28"/>
          <w:szCs w:val="28"/>
          <w:lang w:val="uk-UA"/>
        </w:rPr>
        <w:t>5</w:t>
      </w:r>
      <w:r w:rsidR="000D2EDD">
        <w:rPr>
          <w:b/>
          <w:i/>
          <w:sz w:val="28"/>
          <w:szCs w:val="28"/>
          <w:lang w:val="uk-UA"/>
        </w:rPr>
        <w:t xml:space="preserve"> – </w:t>
      </w:r>
      <w:r w:rsidR="00E21D72">
        <w:rPr>
          <w:b/>
          <w:i/>
          <w:sz w:val="28"/>
          <w:szCs w:val="28"/>
        </w:rPr>
        <w:t>201</w:t>
      </w:r>
      <w:r w:rsidR="00ED7EE8">
        <w:rPr>
          <w:b/>
          <w:i/>
          <w:sz w:val="28"/>
          <w:szCs w:val="28"/>
          <w:lang w:val="uk-UA"/>
        </w:rPr>
        <w:t>6</w:t>
      </w:r>
      <w:r>
        <w:rPr>
          <w:b/>
          <w:i/>
          <w:sz w:val="28"/>
          <w:szCs w:val="28"/>
        </w:rPr>
        <w:t xml:space="preserve"> н.р.</w:t>
      </w:r>
    </w:p>
    <w:p w:rsidR="000405B7" w:rsidRPr="000405B7" w:rsidRDefault="000405B7" w:rsidP="000405B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2466"/>
        <w:gridCol w:w="1457"/>
        <w:gridCol w:w="1374"/>
        <w:gridCol w:w="1273"/>
        <w:gridCol w:w="2566"/>
      </w:tblGrid>
      <w:tr w:rsidR="00DD788E" w:rsidRPr="00AC56BD" w:rsidTr="00DF6B02"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91287B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№</w:t>
            </w:r>
            <w:r>
              <w:rPr>
                <w:b/>
                <w:lang w:val="uk-UA"/>
              </w:rPr>
              <w:t xml:space="preserve"> з/</w:t>
            </w:r>
            <w:r w:rsidR="00DD788E" w:rsidRPr="00ED7EE8">
              <w:rPr>
                <w:b/>
              </w:rPr>
              <w:t>п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D7EE8">
              <w:rPr>
                <w:b/>
              </w:rPr>
              <w:t>Назва закладу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D7EE8">
              <w:rPr>
                <w:b/>
              </w:rPr>
              <w:t>Кількість учасників у вікових категоріях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0D2EDD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D7EE8">
              <w:rPr>
                <w:b/>
                <w:lang w:val="uk-UA"/>
              </w:rPr>
              <w:t>У</w:t>
            </w:r>
            <w:r w:rsidR="00DD788E" w:rsidRPr="00ED7EE8">
              <w:rPr>
                <w:b/>
              </w:rPr>
              <w:t>сього учасників</w:t>
            </w:r>
          </w:p>
        </w:tc>
      </w:tr>
      <w:tr w:rsidR="00DD788E" w:rsidRPr="00AC56BD" w:rsidTr="00DF6B02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E" w:rsidRPr="00ED7EE8" w:rsidRDefault="00DD788E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E" w:rsidRPr="00ED7EE8" w:rsidRDefault="00DD788E">
            <w:pPr>
              <w:rPr>
                <w:b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D7EE8">
              <w:rPr>
                <w:b/>
              </w:rPr>
              <w:t>Молод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D7EE8">
              <w:rPr>
                <w:b/>
              </w:rPr>
              <w:t>Сере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ED7EE8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D7EE8">
              <w:rPr>
                <w:b/>
              </w:rPr>
              <w:t>Старша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E" w:rsidRPr="00ED7EE8" w:rsidRDefault="00DD788E">
            <w:pPr>
              <w:rPr>
                <w:b/>
                <w:lang w:val="uk-UA"/>
              </w:rPr>
            </w:pPr>
          </w:p>
        </w:tc>
      </w:tr>
      <w:tr w:rsidR="00DF6B02" w:rsidRPr="008817B7" w:rsidTr="00DF6B0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F6B02">
              <w:rPr>
                <w:b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DF6B02">
              <w:rPr>
                <w:b/>
              </w:rPr>
              <w:t>ЗОШ №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2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98</w:t>
            </w:r>
          </w:p>
        </w:tc>
      </w:tr>
      <w:tr w:rsidR="00DF6B02" w:rsidRPr="008817B7" w:rsidTr="00DF6B0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F6B02">
              <w:rPr>
                <w:b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DF6B02">
              <w:rPr>
                <w:b/>
              </w:rPr>
              <w:t>НВК(ЗОСШ-Центр-ПТУ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102</w:t>
            </w:r>
          </w:p>
        </w:tc>
      </w:tr>
      <w:tr w:rsidR="00DF6B02" w:rsidRPr="008817B7" w:rsidTr="00DF6B0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F6B02">
              <w:rPr>
                <w:b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DF6B02">
              <w:rPr>
                <w:b/>
              </w:rPr>
              <w:t>АШ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4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124</w:t>
            </w:r>
          </w:p>
        </w:tc>
      </w:tr>
      <w:tr w:rsidR="00DF6B02" w:rsidRPr="008817B7" w:rsidTr="00DF6B0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F6B02">
              <w:rPr>
                <w:b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DF6B02">
              <w:rPr>
                <w:b/>
              </w:rPr>
              <w:t>НВК ім.В.Чорново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404AD6" w:rsidRDefault="00DF6B02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44</w:t>
            </w:r>
          </w:p>
        </w:tc>
      </w:tr>
      <w:tr w:rsidR="00DF6B02" w:rsidRPr="008817B7" w:rsidTr="00DF6B0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F6B02" w:rsidRDefault="00DF6B02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F6B02">
              <w:rPr>
                <w:b/>
                <w:lang w:val="uk-UA"/>
              </w:rPr>
              <w:t>У</w:t>
            </w:r>
            <w:r w:rsidRPr="00DF6B02">
              <w:rPr>
                <w:b/>
              </w:rPr>
              <w:t>сь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1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1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1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2" w:rsidRPr="00D33802" w:rsidRDefault="00DF6B02" w:rsidP="00496E94">
            <w:pPr>
              <w:jc w:val="center"/>
              <w:rPr>
                <w:b/>
                <w:lang w:val="uk-UA"/>
              </w:rPr>
            </w:pPr>
            <w:r w:rsidRPr="00D33802">
              <w:rPr>
                <w:b/>
                <w:lang w:val="uk-UA"/>
              </w:rPr>
              <w:t>368</w:t>
            </w:r>
          </w:p>
        </w:tc>
      </w:tr>
    </w:tbl>
    <w:p w:rsidR="001678C9" w:rsidRPr="008817B7" w:rsidRDefault="001678C9" w:rsidP="00344F38">
      <w:pPr>
        <w:rPr>
          <w:b/>
          <w:i/>
          <w:lang w:val="uk-UA"/>
        </w:rPr>
      </w:pPr>
    </w:p>
    <w:p w:rsidR="00C45092" w:rsidRDefault="00C45092" w:rsidP="00092D43">
      <w:pPr>
        <w:jc w:val="center"/>
        <w:rPr>
          <w:b/>
          <w:i/>
          <w:sz w:val="28"/>
          <w:szCs w:val="28"/>
          <w:lang w:val="uk-UA"/>
        </w:rPr>
      </w:pPr>
    </w:p>
    <w:p w:rsidR="00DD788E" w:rsidRPr="00AC56BD" w:rsidRDefault="00092D43" w:rsidP="00BD6515">
      <w:pPr>
        <w:jc w:val="center"/>
        <w:rPr>
          <w:b/>
          <w:i/>
          <w:sz w:val="28"/>
          <w:szCs w:val="28"/>
          <w:lang w:val="uk-UA"/>
        </w:rPr>
      </w:pPr>
      <w:r w:rsidRPr="00AC56BD">
        <w:rPr>
          <w:b/>
          <w:i/>
          <w:sz w:val="28"/>
          <w:szCs w:val="28"/>
          <w:lang w:val="uk-UA"/>
        </w:rPr>
        <w:t>Участь</w:t>
      </w:r>
      <w:r w:rsidR="00DD788E" w:rsidRPr="00AC56BD">
        <w:rPr>
          <w:b/>
          <w:i/>
          <w:sz w:val="28"/>
          <w:szCs w:val="28"/>
          <w:lang w:val="uk-UA"/>
        </w:rPr>
        <w:t xml:space="preserve"> ЗНЗ                                                                                                                                                                                             </w:t>
      </w:r>
      <w:r w:rsidR="00D50E85" w:rsidRPr="00AC56BD">
        <w:rPr>
          <w:b/>
          <w:i/>
          <w:sz w:val="28"/>
          <w:szCs w:val="28"/>
          <w:lang w:val="uk-UA"/>
        </w:rPr>
        <w:t xml:space="preserve">  в ІІ етапі </w:t>
      </w:r>
      <w:r w:rsidR="00B448D5">
        <w:rPr>
          <w:b/>
          <w:i/>
          <w:sz w:val="28"/>
          <w:szCs w:val="28"/>
        </w:rPr>
        <w:t>Х</w:t>
      </w:r>
      <w:r w:rsidR="00D50E85" w:rsidRPr="00AC56BD">
        <w:rPr>
          <w:b/>
          <w:i/>
          <w:sz w:val="28"/>
          <w:szCs w:val="28"/>
          <w:lang w:val="en-US"/>
        </w:rPr>
        <w:t>V</w:t>
      </w:r>
      <w:r w:rsidR="00504205">
        <w:rPr>
          <w:b/>
          <w:i/>
          <w:sz w:val="28"/>
          <w:szCs w:val="28"/>
          <w:lang w:val="uk-UA"/>
        </w:rPr>
        <w:t>І</w:t>
      </w:r>
      <w:r w:rsidR="00DD788E" w:rsidRPr="00AC56BD">
        <w:rPr>
          <w:b/>
          <w:i/>
          <w:sz w:val="28"/>
          <w:szCs w:val="28"/>
          <w:lang w:val="uk-UA"/>
        </w:rPr>
        <w:t xml:space="preserve"> Міжнародного конкурсу з української мови імені Петра Яцика</w:t>
      </w:r>
      <w:r w:rsidR="00906EBD">
        <w:rPr>
          <w:b/>
          <w:i/>
          <w:sz w:val="28"/>
          <w:szCs w:val="28"/>
          <w:lang w:val="uk-UA"/>
        </w:rPr>
        <w:t>,</w:t>
      </w:r>
    </w:p>
    <w:p w:rsidR="005110D6" w:rsidRDefault="00E21D72" w:rsidP="00433D5E">
      <w:pPr>
        <w:jc w:val="center"/>
        <w:rPr>
          <w:b/>
          <w:i/>
          <w:sz w:val="28"/>
          <w:szCs w:val="28"/>
          <w:lang w:val="uk-UA"/>
        </w:rPr>
      </w:pPr>
      <w:r w:rsidRPr="00AC56BD">
        <w:rPr>
          <w:b/>
          <w:i/>
          <w:sz w:val="28"/>
          <w:szCs w:val="28"/>
        </w:rPr>
        <w:t>201</w:t>
      </w:r>
      <w:r w:rsidR="00504205">
        <w:rPr>
          <w:b/>
          <w:i/>
          <w:sz w:val="28"/>
          <w:szCs w:val="28"/>
          <w:lang w:val="uk-UA"/>
        </w:rPr>
        <w:t>5</w:t>
      </w:r>
      <w:r w:rsidR="000D2EDD">
        <w:rPr>
          <w:b/>
          <w:i/>
          <w:sz w:val="28"/>
          <w:szCs w:val="28"/>
          <w:lang w:val="uk-UA"/>
        </w:rPr>
        <w:t xml:space="preserve"> – </w:t>
      </w:r>
      <w:r w:rsidRPr="00AC56BD">
        <w:rPr>
          <w:b/>
          <w:i/>
          <w:sz w:val="28"/>
          <w:szCs w:val="28"/>
        </w:rPr>
        <w:t>201</w:t>
      </w:r>
      <w:r w:rsidR="00504205">
        <w:rPr>
          <w:b/>
          <w:i/>
          <w:sz w:val="28"/>
          <w:szCs w:val="28"/>
          <w:lang w:val="uk-UA"/>
        </w:rPr>
        <w:t>6</w:t>
      </w:r>
      <w:r w:rsidR="00DD788E" w:rsidRPr="00AC56BD">
        <w:rPr>
          <w:b/>
          <w:i/>
          <w:sz w:val="28"/>
          <w:szCs w:val="28"/>
        </w:rPr>
        <w:t xml:space="preserve"> н.р.</w:t>
      </w:r>
    </w:p>
    <w:p w:rsidR="005364D8" w:rsidRPr="005364D8" w:rsidRDefault="005364D8" w:rsidP="00433D5E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2498"/>
        <w:gridCol w:w="1431"/>
        <w:gridCol w:w="1418"/>
        <w:gridCol w:w="1276"/>
        <w:gridCol w:w="2516"/>
      </w:tblGrid>
      <w:tr w:rsidR="00DD788E" w:rsidRPr="00AC56BD" w:rsidTr="00504205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91287B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№</w:t>
            </w:r>
            <w:r>
              <w:rPr>
                <w:b/>
                <w:lang w:val="uk-UA"/>
              </w:rPr>
              <w:t xml:space="preserve"> з/</w:t>
            </w:r>
            <w:r w:rsidR="00DD788E" w:rsidRPr="00F3578F">
              <w:rPr>
                <w:b/>
              </w:rPr>
              <w:t>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F3578F">
              <w:rPr>
                <w:b/>
              </w:rPr>
              <w:t>Назва закладу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F3578F">
              <w:rPr>
                <w:b/>
              </w:rPr>
              <w:t>Кількість учасників у вікових категоріях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0D2EDD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</w:t>
            </w:r>
            <w:r w:rsidR="00DD788E" w:rsidRPr="00F3578F">
              <w:rPr>
                <w:b/>
              </w:rPr>
              <w:t>сього учасників</w:t>
            </w:r>
          </w:p>
        </w:tc>
      </w:tr>
      <w:tr w:rsidR="00DD788E" w:rsidRPr="00AC56BD" w:rsidTr="00504205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E" w:rsidRPr="00F3578F" w:rsidRDefault="00DD788E">
            <w:pPr>
              <w:rPr>
                <w:b/>
                <w:lang w:val="uk-UA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E" w:rsidRPr="00F3578F" w:rsidRDefault="00DD788E">
            <w:pPr>
              <w:rPr>
                <w:b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F3578F">
              <w:rPr>
                <w:b/>
              </w:rPr>
              <w:t>Молод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F3578F">
              <w:rPr>
                <w:b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E" w:rsidRPr="00F3578F" w:rsidRDefault="00DD788E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F3578F">
              <w:rPr>
                <w:b/>
              </w:rPr>
              <w:t>Старша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E" w:rsidRPr="00F3578F" w:rsidRDefault="00DD788E">
            <w:pPr>
              <w:rPr>
                <w:b/>
                <w:lang w:val="uk-UA"/>
              </w:rPr>
            </w:pPr>
          </w:p>
        </w:tc>
      </w:tr>
      <w:tr w:rsidR="00504205" w:rsidRPr="00AC56BD" w:rsidTr="005042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04205">
              <w:rPr>
                <w:b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04205">
              <w:rPr>
                <w:b/>
              </w:rPr>
              <w:t>ЗОШ №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9</w:t>
            </w:r>
          </w:p>
        </w:tc>
      </w:tr>
      <w:tr w:rsidR="00504205" w:rsidRPr="00AC56BD" w:rsidTr="005042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04205">
              <w:rPr>
                <w:b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504205">
              <w:rPr>
                <w:b/>
              </w:rPr>
              <w:t>НВК(ЗОСШ-Центр-ПТУ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6</w:t>
            </w:r>
          </w:p>
        </w:tc>
      </w:tr>
      <w:tr w:rsidR="00504205" w:rsidRPr="00AC56BD" w:rsidTr="005042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04205">
              <w:rPr>
                <w:b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04205">
              <w:rPr>
                <w:b/>
              </w:rPr>
              <w:t>АШ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9</w:t>
            </w:r>
          </w:p>
        </w:tc>
      </w:tr>
      <w:tr w:rsidR="00504205" w:rsidRPr="00AC56BD" w:rsidTr="005042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04205">
              <w:rPr>
                <w:b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04205">
              <w:rPr>
                <w:b/>
              </w:rPr>
              <w:t>НВК ім.В.Чорново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404AD6" w:rsidRDefault="00504205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9</w:t>
            </w:r>
          </w:p>
        </w:tc>
      </w:tr>
      <w:tr w:rsidR="00504205" w:rsidRPr="00AC56BD" w:rsidTr="005042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8D793C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У</w:t>
            </w:r>
            <w:r w:rsidRPr="00504205">
              <w:rPr>
                <w:b/>
              </w:rPr>
              <w:t>сь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5" w:rsidRPr="00504205" w:rsidRDefault="00504205" w:rsidP="00496E94">
            <w:pPr>
              <w:jc w:val="center"/>
              <w:rPr>
                <w:b/>
                <w:lang w:val="uk-UA"/>
              </w:rPr>
            </w:pPr>
            <w:r w:rsidRPr="00504205">
              <w:rPr>
                <w:b/>
                <w:lang w:val="uk-UA"/>
              </w:rPr>
              <w:t>33</w:t>
            </w:r>
          </w:p>
        </w:tc>
      </w:tr>
    </w:tbl>
    <w:p w:rsidR="008C2A54" w:rsidRDefault="008C2A54" w:rsidP="008C2A54">
      <w:pPr>
        <w:rPr>
          <w:b/>
          <w:i/>
          <w:sz w:val="28"/>
          <w:szCs w:val="28"/>
          <w:lang w:val="uk-UA"/>
        </w:rPr>
      </w:pPr>
    </w:p>
    <w:p w:rsidR="005364D8" w:rsidRDefault="008C2A54" w:rsidP="008C2A5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</w:t>
      </w:r>
    </w:p>
    <w:p w:rsidR="005364D8" w:rsidRDefault="005364D8" w:rsidP="008C2A54">
      <w:pPr>
        <w:rPr>
          <w:b/>
          <w:i/>
          <w:sz w:val="28"/>
          <w:szCs w:val="28"/>
          <w:lang w:val="uk-UA"/>
        </w:rPr>
      </w:pPr>
    </w:p>
    <w:p w:rsidR="008A5786" w:rsidRDefault="00E177DD" w:rsidP="00906EBD">
      <w:pPr>
        <w:jc w:val="center"/>
        <w:rPr>
          <w:b/>
          <w:i/>
          <w:sz w:val="28"/>
          <w:szCs w:val="28"/>
          <w:lang w:val="uk-UA"/>
        </w:rPr>
      </w:pPr>
      <w:r w:rsidRPr="00C45092">
        <w:rPr>
          <w:b/>
          <w:i/>
          <w:sz w:val="28"/>
          <w:szCs w:val="28"/>
          <w:lang w:val="uk-UA"/>
        </w:rPr>
        <w:t>Переможц</w:t>
      </w:r>
      <w:r w:rsidRPr="00AC56BD">
        <w:rPr>
          <w:b/>
          <w:i/>
          <w:sz w:val="28"/>
          <w:szCs w:val="28"/>
          <w:lang w:val="uk-UA"/>
        </w:rPr>
        <w:t>і</w:t>
      </w:r>
      <w:r w:rsidRPr="00C45092">
        <w:rPr>
          <w:b/>
          <w:i/>
          <w:sz w:val="28"/>
          <w:szCs w:val="28"/>
          <w:lang w:val="uk-UA"/>
        </w:rPr>
        <w:t xml:space="preserve"> ІІ етапу </w:t>
      </w:r>
      <w:r w:rsidR="008817B7">
        <w:rPr>
          <w:b/>
          <w:i/>
          <w:sz w:val="28"/>
          <w:szCs w:val="28"/>
          <w:lang w:val="uk-UA"/>
        </w:rPr>
        <w:t>Х</w:t>
      </w:r>
      <w:r w:rsidR="00D50E85" w:rsidRPr="00AC56BD">
        <w:rPr>
          <w:b/>
          <w:i/>
          <w:sz w:val="28"/>
          <w:szCs w:val="28"/>
          <w:lang w:val="en-US"/>
        </w:rPr>
        <w:t>V</w:t>
      </w:r>
      <w:r w:rsidR="00807D07">
        <w:rPr>
          <w:b/>
          <w:i/>
          <w:sz w:val="28"/>
          <w:szCs w:val="28"/>
          <w:lang w:val="uk-UA"/>
        </w:rPr>
        <w:t>І</w:t>
      </w:r>
      <w:r w:rsidRPr="00C45092">
        <w:rPr>
          <w:b/>
          <w:i/>
          <w:sz w:val="28"/>
          <w:szCs w:val="28"/>
          <w:lang w:val="uk-UA"/>
        </w:rPr>
        <w:t xml:space="preserve"> Міжнарод</w:t>
      </w:r>
      <w:r w:rsidR="0051378B" w:rsidRPr="00C45092">
        <w:rPr>
          <w:b/>
          <w:i/>
          <w:sz w:val="28"/>
          <w:szCs w:val="28"/>
          <w:lang w:val="uk-UA"/>
        </w:rPr>
        <w:t>ного конкурсу з української мови</w:t>
      </w:r>
    </w:p>
    <w:p w:rsidR="00C276E1" w:rsidRDefault="0051378B" w:rsidP="00906EBD">
      <w:pPr>
        <w:jc w:val="center"/>
        <w:rPr>
          <w:b/>
          <w:i/>
          <w:sz w:val="28"/>
          <w:szCs w:val="28"/>
          <w:lang w:val="uk-UA"/>
        </w:rPr>
      </w:pPr>
      <w:r w:rsidRPr="00C45092">
        <w:rPr>
          <w:b/>
          <w:i/>
          <w:sz w:val="28"/>
          <w:szCs w:val="28"/>
          <w:lang w:val="uk-UA"/>
        </w:rPr>
        <w:t>ім. П.</w:t>
      </w:r>
      <w:r w:rsidR="005364D8">
        <w:rPr>
          <w:b/>
          <w:i/>
          <w:sz w:val="28"/>
          <w:szCs w:val="28"/>
          <w:lang w:val="uk-UA"/>
        </w:rPr>
        <w:t xml:space="preserve"> </w:t>
      </w:r>
      <w:r w:rsidRPr="00C45092">
        <w:rPr>
          <w:b/>
          <w:i/>
          <w:sz w:val="28"/>
          <w:szCs w:val="28"/>
          <w:lang w:val="uk-UA"/>
        </w:rPr>
        <w:t>Яцика</w:t>
      </w:r>
      <w:r w:rsidR="008C2A54">
        <w:rPr>
          <w:b/>
          <w:i/>
          <w:sz w:val="28"/>
          <w:szCs w:val="28"/>
          <w:lang w:val="uk-UA"/>
        </w:rPr>
        <w:t xml:space="preserve">,  </w:t>
      </w:r>
      <w:r w:rsidR="00807D07">
        <w:rPr>
          <w:b/>
          <w:i/>
          <w:sz w:val="28"/>
          <w:szCs w:val="28"/>
          <w:lang w:val="uk-UA"/>
        </w:rPr>
        <w:t>2015</w:t>
      </w:r>
      <w:r w:rsidR="000D2EDD">
        <w:rPr>
          <w:b/>
          <w:i/>
          <w:sz w:val="28"/>
          <w:szCs w:val="28"/>
          <w:lang w:val="uk-UA"/>
        </w:rPr>
        <w:t xml:space="preserve"> – </w:t>
      </w:r>
      <w:r w:rsidR="00807D07">
        <w:rPr>
          <w:b/>
          <w:i/>
          <w:sz w:val="28"/>
          <w:szCs w:val="28"/>
          <w:lang w:val="uk-UA"/>
        </w:rPr>
        <w:t>2016</w:t>
      </w:r>
      <w:r w:rsidR="00DE3719" w:rsidRPr="00AC56BD">
        <w:rPr>
          <w:b/>
          <w:i/>
          <w:sz w:val="28"/>
          <w:szCs w:val="28"/>
          <w:lang w:val="uk-UA"/>
        </w:rPr>
        <w:t xml:space="preserve"> н.р.</w:t>
      </w:r>
    </w:p>
    <w:p w:rsidR="005364D8" w:rsidRPr="00AC56BD" w:rsidRDefault="005364D8" w:rsidP="005364D8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460"/>
        <w:gridCol w:w="2280"/>
        <w:gridCol w:w="1440"/>
        <w:gridCol w:w="2984"/>
      </w:tblGrid>
      <w:tr w:rsidR="001A1408" w:rsidRPr="00AC56BD" w:rsidTr="001648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8" w:rsidRPr="00F3578F" w:rsidRDefault="0091287B" w:rsidP="008D793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з/</w:t>
            </w:r>
            <w:r w:rsidR="001A1408" w:rsidRPr="00F3578F">
              <w:rPr>
                <w:b/>
              </w:rPr>
              <w:t>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8" w:rsidRPr="00F3578F" w:rsidRDefault="001A1408" w:rsidP="008D793C">
            <w:pPr>
              <w:jc w:val="center"/>
              <w:rPr>
                <w:b/>
              </w:rPr>
            </w:pPr>
            <w:r w:rsidRPr="00F3578F">
              <w:rPr>
                <w:b/>
              </w:rPr>
              <w:t>ПІБ учн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8" w:rsidRPr="00F3578F" w:rsidRDefault="001A1408" w:rsidP="008D793C">
            <w:pPr>
              <w:jc w:val="center"/>
              <w:rPr>
                <w:b/>
                <w:lang w:val="uk-UA"/>
              </w:rPr>
            </w:pPr>
            <w:r w:rsidRPr="00F3578F">
              <w:rPr>
                <w:b/>
                <w:lang w:val="uk-UA"/>
              </w:rPr>
              <w:t>Шк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8" w:rsidRPr="00F3578F" w:rsidRDefault="001A1408" w:rsidP="008D793C">
            <w:pPr>
              <w:jc w:val="center"/>
              <w:rPr>
                <w:b/>
              </w:rPr>
            </w:pPr>
            <w:r w:rsidRPr="00F3578F">
              <w:rPr>
                <w:b/>
              </w:rPr>
              <w:t xml:space="preserve">Клас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8" w:rsidRPr="00F3578F" w:rsidRDefault="001A1408" w:rsidP="008D793C">
            <w:pPr>
              <w:jc w:val="center"/>
              <w:rPr>
                <w:b/>
              </w:rPr>
            </w:pPr>
            <w:r w:rsidRPr="00F3578F">
              <w:rPr>
                <w:b/>
              </w:rPr>
              <w:t>ПІБ учителя</w:t>
            </w:r>
          </w:p>
        </w:tc>
      </w:tr>
      <w:tr w:rsidR="00CF3738" w:rsidRPr="00C276E1" w:rsidTr="001648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ind w:right="118"/>
              <w:rPr>
                <w:lang w:val="uk-UA"/>
              </w:rPr>
            </w:pPr>
            <w:r w:rsidRPr="00404AD6">
              <w:rPr>
                <w:lang w:val="uk-UA"/>
              </w:rPr>
              <w:t xml:space="preserve">Кирилішина Ілон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НВК ім. </w:t>
            </w:r>
          </w:p>
          <w:p w:rsidR="00CF3738" w:rsidRPr="00404AD6" w:rsidRDefault="00CF3738" w:rsidP="00CF3738">
            <w:pPr>
              <w:ind w:right="118"/>
              <w:rPr>
                <w:lang w:val="en-US"/>
              </w:rPr>
            </w:pPr>
            <w:r w:rsidRPr="00404AD6">
              <w:rPr>
                <w:lang w:val="uk-UA"/>
              </w:rPr>
              <w:t>В.Чорнов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ind w:right="118"/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Мартинюк Г</w:t>
            </w:r>
            <w:r w:rsidR="005D07A0" w:rsidRPr="00404AD6">
              <w:rPr>
                <w:lang w:val="uk-UA"/>
              </w:rPr>
              <w:t>.Л.</w:t>
            </w:r>
          </w:p>
        </w:tc>
      </w:tr>
      <w:tr w:rsidR="00CF3738" w:rsidRPr="00C276E1" w:rsidTr="001648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ind w:right="118"/>
              <w:rPr>
                <w:lang w:val="uk-UA"/>
              </w:rPr>
            </w:pPr>
            <w:r w:rsidRPr="00404AD6">
              <w:rPr>
                <w:lang w:val="uk-UA"/>
              </w:rPr>
              <w:t xml:space="preserve">Даскевич Ксені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НВК ім. </w:t>
            </w:r>
          </w:p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В.Чорнов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5D07A0" w:rsidP="00496E94">
            <w:pPr>
              <w:ind w:right="118"/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Минзу Т.В.</w:t>
            </w:r>
          </w:p>
        </w:tc>
      </w:tr>
      <w:tr w:rsidR="00CF3738" w:rsidRPr="00C276E1" w:rsidTr="001648B7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ind w:right="118"/>
              <w:rPr>
                <w:lang w:val="uk-UA"/>
              </w:rPr>
            </w:pPr>
            <w:r w:rsidRPr="00404AD6">
              <w:rPr>
                <w:lang w:val="uk-UA"/>
              </w:rPr>
              <w:t xml:space="preserve">Кулєшова </w:t>
            </w:r>
          </w:p>
          <w:p w:rsidR="00CF3738" w:rsidRPr="00404AD6" w:rsidRDefault="00CF3738" w:rsidP="00CF3738">
            <w:pPr>
              <w:ind w:right="118"/>
              <w:rPr>
                <w:lang w:val="uk-UA"/>
              </w:rPr>
            </w:pPr>
            <w:r w:rsidRPr="00404AD6">
              <w:rPr>
                <w:lang w:val="uk-UA"/>
              </w:rPr>
              <w:t>Анастасі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НВК ім. </w:t>
            </w:r>
          </w:p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В.Чорнов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ind w:right="118"/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Стратулат О</w:t>
            </w:r>
            <w:r w:rsidR="005D07A0" w:rsidRPr="00404AD6">
              <w:rPr>
                <w:lang w:val="uk-UA"/>
              </w:rPr>
              <w:t>.В.</w:t>
            </w:r>
          </w:p>
        </w:tc>
      </w:tr>
      <w:tr w:rsidR="00CF3738" w:rsidRPr="00C276E1" w:rsidTr="001648B7">
        <w:trPr>
          <w:trHeight w:val="5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Дурбала Ян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Третьякова Л</w:t>
            </w:r>
            <w:r w:rsidR="005D07A0" w:rsidRPr="00404AD6">
              <w:rPr>
                <w:lang w:val="uk-UA"/>
              </w:rPr>
              <w:t>.Л.</w:t>
            </w:r>
          </w:p>
        </w:tc>
      </w:tr>
      <w:tr w:rsidR="00CF3738" w:rsidRPr="00C276E1" w:rsidTr="001648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Міщенко Ярославн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НВК ім. </w:t>
            </w:r>
          </w:p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В.Чорнов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Ворожбит К</w:t>
            </w:r>
            <w:r w:rsidR="005D07A0" w:rsidRPr="00404AD6">
              <w:rPr>
                <w:lang w:val="uk-UA"/>
              </w:rPr>
              <w:t>.Є.</w:t>
            </w:r>
          </w:p>
        </w:tc>
      </w:tr>
      <w:tr w:rsidR="00CF3738" w:rsidRPr="00C276E1" w:rsidTr="001648B7">
        <w:trPr>
          <w:trHeight w:val="5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Маліброда Анатолій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НВК</w:t>
            </w:r>
          </w:p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ім. В. Чорнов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Самойл</w:t>
            </w:r>
            <w:r w:rsidR="005D07A0" w:rsidRPr="00404AD6">
              <w:rPr>
                <w:lang w:val="uk-UA"/>
              </w:rPr>
              <w:t>енко І.С.</w:t>
            </w:r>
          </w:p>
        </w:tc>
      </w:tr>
      <w:tr w:rsidR="00CF3738" w:rsidRPr="00C276E1" w:rsidTr="001648B7">
        <w:trPr>
          <w:trHeight w:val="5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lastRenderedPageBreak/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Коршикова Олен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Третьякова Л</w:t>
            </w:r>
            <w:r w:rsidR="005D07A0" w:rsidRPr="00404AD6">
              <w:rPr>
                <w:lang w:val="uk-UA"/>
              </w:rPr>
              <w:t>.Л.</w:t>
            </w:r>
          </w:p>
        </w:tc>
      </w:tr>
      <w:tr w:rsidR="00CF3738" w:rsidRPr="00C276E1" w:rsidTr="001648B7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Хінцицька Ірин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Степанова О</w:t>
            </w:r>
            <w:r w:rsidR="005D07A0" w:rsidRPr="00404AD6">
              <w:rPr>
                <w:lang w:val="uk-UA"/>
              </w:rPr>
              <w:t>.Р.</w:t>
            </w:r>
          </w:p>
        </w:tc>
      </w:tr>
      <w:tr w:rsidR="00CF3738" w:rsidRPr="00C276E1" w:rsidTr="001648B7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5364D8" w:rsidRDefault="00CF3738" w:rsidP="008D793C">
            <w:pPr>
              <w:jc w:val="center"/>
              <w:rPr>
                <w:b/>
              </w:rPr>
            </w:pPr>
            <w:r w:rsidRPr="005364D8">
              <w:rPr>
                <w:b/>
              </w:rPr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Войталова</w:t>
            </w:r>
          </w:p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 Анастасі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CF3738">
            <w:pPr>
              <w:rPr>
                <w:lang w:val="uk-UA"/>
              </w:rPr>
            </w:pPr>
            <w:r w:rsidRPr="00404AD6">
              <w:rPr>
                <w:lang w:val="uk-UA"/>
              </w:rPr>
              <w:t>АШ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CF3738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8" w:rsidRPr="00404AD6" w:rsidRDefault="005D07A0" w:rsidP="00496E94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Кузіна І.О.</w:t>
            </w:r>
          </w:p>
        </w:tc>
      </w:tr>
    </w:tbl>
    <w:p w:rsidR="00C276E1" w:rsidRDefault="00A23C85" w:rsidP="009F54A0">
      <w:pPr>
        <w:jc w:val="both"/>
        <w:rPr>
          <w:lang w:val="uk-UA"/>
        </w:rPr>
      </w:pPr>
      <w:r w:rsidRPr="00C276E1">
        <w:rPr>
          <w:lang w:val="uk-UA"/>
        </w:rPr>
        <w:t xml:space="preserve"> </w:t>
      </w:r>
    </w:p>
    <w:p w:rsidR="00CF3738" w:rsidRDefault="00CF3738" w:rsidP="009F54A0">
      <w:pPr>
        <w:jc w:val="both"/>
        <w:rPr>
          <w:lang w:val="uk-UA"/>
        </w:rPr>
      </w:pPr>
    </w:p>
    <w:p w:rsidR="00A8096F" w:rsidRPr="00A8096F" w:rsidRDefault="00A8096F" w:rsidP="00A8096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8096F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 ІІІ (обласному) етапі </w:t>
      </w:r>
      <w:r w:rsidRPr="00A8096F">
        <w:rPr>
          <w:b/>
          <w:sz w:val="28"/>
          <w:szCs w:val="28"/>
          <w:lang w:val="uk-UA"/>
        </w:rPr>
        <w:t xml:space="preserve"> І місце посіла Кулєшова Анастасія Олександрівна, учениця 5 класу НВК ім. В.Чорновола (вчитель Стратулат Ольга Вікторі</w:t>
      </w:r>
      <w:r w:rsidRPr="00A8096F">
        <w:rPr>
          <w:b/>
          <w:sz w:val="28"/>
          <w:szCs w:val="28"/>
          <w:lang w:val="uk-UA"/>
        </w:rPr>
        <w:t>в</w:t>
      </w:r>
      <w:r w:rsidRPr="00A8096F">
        <w:rPr>
          <w:b/>
          <w:sz w:val="28"/>
          <w:szCs w:val="28"/>
          <w:lang w:val="uk-UA"/>
        </w:rPr>
        <w:t>на).</w:t>
      </w:r>
    </w:p>
    <w:p w:rsidR="00A8096F" w:rsidRPr="00A8096F" w:rsidRDefault="00A8096F" w:rsidP="00A809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8096F" w:rsidRPr="009F54A0" w:rsidRDefault="00A8096F" w:rsidP="009F54A0">
      <w:pPr>
        <w:jc w:val="both"/>
        <w:rPr>
          <w:lang w:val="uk-UA"/>
        </w:rPr>
      </w:pPr>
    </w:p>
    <w:p w:rsidR="00D80009" w:rsidRDefault="00D80009" w:rsidP="00BD6515">
      <w:pPr>
        <w:jc w:val="center"/>
        <w:rPr>
          <w:b/>
          <w:i/>
          <w:sz w:val="28"/>
          <w:szCs w:val="28"/>
          <w:lang w:val="uk-UA"/>
        </w:rPr>
      </w:pPr>
      <w:r w:rsidRPr="00C40B6E">
        <w:rPr>
          <w:b/>
          <w:i/>
          <w:sz w:val="28"/>
          <w:szCs w:val="28"/>
          <w:lang w:val="uk-UA"/>
        </w:rPr>
        <w:t>Міжнародн</w:t>
      </w:r>
      <w:r>
        <w:rPr>
          <w:b/>
          <w:i/>
          <w:sz w:val="28"/>
          <w:szCs w:val="28"/>
          <w:lang w:val="uk-UA"/>
        </w:rPr>
        <w:t>ий</w:t>
      </w:r>
      <w:r w:rsidR="00CC2CB7">
        <w:rPr>
          <w:b/>
          <w:i/>
          <w:sz w:val="28"/>
          <w:szCs w:val="28"/>
          <w:lang w:val="uk-UA"/>
        </w:rPr>
        <w:t xml:space="preserve"> </w:t>
      </w:r>
      <w:r w:rsidRPr="00C40B6E">
        <w:rPr>
          <w:b/>
          <w:i/>
          <w:sz w:val="28"/>
          <w:szCs w:val="28"/>
          <w:lang w:val="uk-UA"/>
        </w:rPr>
        <w:t xml:space="preserve"> мовно-літературн</w:t>
      </w:r>
      <w:r>
        <w:rPr>
          <w:b/>
          <w:i/>
          <w:sz w:val="28"/>
          <w:szCs w:val="28"/>
          <w:lang w:val="uk-UA"/>
        </w:rPr>
        <w:t>ий</w:t>
      </w:r>
      <w:r w:rsidRPr="00C40B6E">
        <w:rPr>
          <w:b/>
          <w:i/>
          <w:sz w:val="28"/>
          <w:szCs w:val="28"/>
          <w:lang w:val="uk-UA"/>
        </w:rPr>
        <w:t xml:space="preserve"> конкурс учнівської та студентської м</w:t>
      </w:r>
      <w:r w:rsidRPr="00C40B6E">
        <w:rPr>
          <w:b/>
          <w:i/>
          <w:sz w:val="28"/>
          <w:szCs w:val="28"/>
          <w:lang w:val="uk-UA"/>
        </w:rPr>
        <w:t>о</w:t>
      </w:r>
      <w:r w:rsidRPr="00C40B6E">
        <w:rPr>
          <w:b/>
          <w:i/>
          <w:sz w:val="28"/>
          <w:szCs w:val="28"/>
          <w:lang w:val="uk-UA"/>
        </w:rPr>
        <w:t>лод</w:t>
      </w:r>
      <w:r w:rsidR="00AF0761">
        <w:rPr>
          <w:b/>
          <w:i/>
          <w:sz w:val="28"/>
          <w:szCs w:val="28"/>
          <w:lang w:val="uk-UA"/>
        </w:rPr>
        <w:t>і</w:t>
      </w:r>
      <w:r w:rsidR="00BD6073">
        <w:rPr>
          <w:b/>
          <w:i/>
          <w:sz w:val="28"/>
          <w:szCs w:val="28"/>
          <w:lang w:val="uk-UA"/>
        </w:rPr>
        <w:t xml:space="preserve"> </w:t>
      </w:r>
      <w:r w:rsidRPr="00C40B6E">
        <w:rPr>
          <w:b/>
          <w:i/>
          <w:sz w:val="28"/>
          <w:szCs w:val="28"/>
          <w:lang w:val="uk-UA"/>
        </w:rPr>
        <w:t xml:space="preserve"> імені Тараса Шевченка</w:t>
      </w:r>
    </w:p>
    <w:p w:rsidR="00C276E1" w:rsidRPr="00C276E1" w:rsidRDefault="004134A6" w:rsidP="009968D3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7170</wp:posOffset>
            </wp:positionV>
            <wp:extent cx="2656205" cy="1994535"/>
            <wp:effectExtent l="19050" t="0" r="0" b="0"/>
            <wp:wrapTight wrapText="bothSides">
              <wp:wrapPolygon edited="0">
                <wp:start x="-155" y="0"/>
                <wp:lineTo x="-155" y="21456"/>
                <wp:lineTo x="21533" y="21456"/>
                <wp:lineTo x="21533" y="0"/>
                <wp:lineTo x="-155" y="0"/>
              </wp:wrapPolygon>
            </wp:wrapTight>
            <wp:docPr id="382" name="Рисунок 22" descr="http://svitppt.com.ua/images/30/29695/77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vitppt.com.ua/images/30/29695/770/img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8C9" w:rsidRPr="00C276E1" w:rsidRDefault="009968D3" w:rsidP="00AC621B">
      <w:pPr>
        <w:spacing w:line="276" w:lineRule="auto"/>
        <w:ind w:left="-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овно-літературний</w:t>
      </w:r>
      <w:r w:rsidR="00AC621B">
        <w:rPr>
          <w:sz w:val="28"/>
          <w:szCs w:val="28"/>
          <w:lang w:val="uk-UA"/>
        </w:rPr>
        <w:t xml:space="preserve"> </w:t>
      </w:r>
      <w:r w:rsidR="00C276E1" w:rsidRPr="00C276E1">
        <w:rPr>
          <w:sz w:val="28"/>
          <w:szCs w:val="28"/>
        </w:rPr>
        <w:t>конкурс</w:t>
      </w:r>
      <w:r>
        <w:rPr>
          <w:sz w:val="28"/>
          <w:szCs w:val="28"/>
          <w:lang w:val="uk-UA"/>
        </w:rPr>
        <w:t xml:space="preserve"> </w:t>
      </w:r>
      <w:r w:rsidR="00C276E1" w:rsidRPr="00C276E1">
        <w:rPr>
          <w:sz w:val="28"/>
          <w:szCs w:val="28"/>
        </w:rPr>
        <w:t>ім.Т.Г</w:t>
      </w:r>
      <w:r w:rsidR="00C276E1" w:rsidRPr="00C276E1">
        <w:rPr>
          <w:sz w:val="28"/>
          <w:szCs w:val="28"/>
          <w:lang w:val="uk-UA"/>
        </w:rPr>
        <w:t>.</w:t>
      </w:r>
      <w:r w:rsidR="00C276E1" w:rsidRPr="00C276E1">
        <w:rPr>
          <w:sz w:val="28"/>
          <w:szCs w:val="28"/>
        </w:rPr>
        <w:t>Шевченка</w:t>
      </w:r>
      <w:r w:rsidR="00A8096F">
        <w:rPr>
          <w:sz w:val="28"/>
          <w:szCs w:val="28"/>
          <w:lang w:val="uk-UA"/>
        </w:rPr>
        <w:t xml:space="preserve"> у 2015</w:t>
      </w:r>
      <w:r w:rsidR="000D2EDD">
        <w:rPr>
          <w:sz w:val="28"/>
          <w:szCs w:val="28"/>
          <w:lang w:val="uk-UA"/>
        </w:rPr>
        <w:t xml:space="preserve"> – </w:t>
      </w:r>
      <w:r w:rsidR="00A8096F">
        <w:rPr>
          <w:sz w:val="28"/>
          <w:szCs w:val="28"/>
          <w:lang w:val="uk-UA"/>
        </w:rPr>
        <w:t>2016</w:t>
      </w:r>
      <w:r w:rsidR="00C276E1" w:rsidRPr="00C276E1">
        <w:rPr>
          <w:sz w:val="28"/>
          <w:szCs w:val="28"/>
          <w:lang w:val="uk-UA"/>
        </w:rPr>
        <w:t xml:space="preserve"> н.р. </w:t>
      </w:r>
      <w:r w:rsidR="00C276E1" w:rsidRPr="00C276E1">
        <w:rPr>
          <w:sz w:val="28"/>
          <w:szCs w:val="28"/>
        </w:rPr>
        <w:t xml:space="preserve"> провод</w:t>
      </w:r>
      <w:r w:rsidR="00C276E1" w:rsidRPr="00C276E1">
        <w:rPr>
          <w:sz w:val="28"/>
          <w:szCs w:val="28"/>
        </w:rPr>
        <w:t>и</w:t>
      </w:r>
      <w:r w:rsidR="00C276E1" w:rsidRPr="00C276E1">
        <w:rPr>
          <w:sz w:val="28"/>
          <w:szCs w:val="28"/>
          <w:lang w:val="uk-UA"/>
        </w:rPr>
        <w:t>вся</w:t>
      </w:r>
      <w:r w:rsidR="00C276E1" w:rsidRPr="00C276E1">
        <w:rPr>
          <w:sz w:val="28"/>
          <w:szCs w:val="28"/>
        </w:rPr>
        <w:t xml:space="preserve">  з метою</w:t>
      </w:r>
      <w:r w:rsidR="00C276E1" w:rsidRPr="00C276E1">
        <w:rPr>
          <w:sz w:val="28"/>
          <w:szCs w:val="28"/>
          <w:lang w:val="uk-UA"/>
        </w:rPr>
        <w:t xml:space="preserve"> вшанування творчої спадщини Великого Кобзаря, виявлення творчо обдар</w:t>
      </w:r>
      <w:r w:rsidR="00C276E1" w:rsidRPr="00C276E1">
        <w:rPr>
          <w:sz w:val="28"/>
          <w:szCs w:val="28"/>
          <w:lang w:val="uk-UA"/>
        </w:rPr>
        <w:t>о</w:t>
      </w:r>
      <w:r w:rsidR="00C276E1" w:rsidRPr="00C276E1">
        <w:rPr>
          <w:sz w:val="28"/>
          <w:szCs w:val="28"/>
          <w:lang w:val="uk-UA"/>
        </w:rPr>
        <w:t>ваної молоді, розвитку її потенціалу, вих</w:t>
      </w:r>
      <w:r w:rsidR="00C276E1" w:rsidRPr="00C276E1">
        <w:rPr>
          <w:sz w:val="28"/>
          <w:szCs w:val="28"/>
          <w:lang w:val="uk-UA"/>
        </w:rPr>
        <w:t>о</w:t>
      </w:r>
      <w:r w:rsidR="00C276E1" w:rsidRPr="00C276E1">
        <w:rPr>
          <w:sz w:val="28"/>
          <w:szCs w:val="28"/>
          <w:lang w:val="uk-UA"/>
        </w:rPr>
        <w:t>вання у молодого покоління поваги до мови і традицій свого народу, почуття патріотизму, оптимізму й віри в щасливе майбутнє Украї</w:t>
      </w:r>
      <w:r w:rsidR="00C276E1" w:rsidRPr="00C276E1">
        <w:rPr>
          <w:sz w:val="28"/>
          <w:szCs w:val="28"/>
          <w:lang w:val="uk-UA"/>
        </w:rPr>
        <w:t>н</w:t>
      </w:r>
      <w:r w:rsidR="00C276E1" w:rsidRPr="00C276E1">
        <w:rPr>
          <w:sz w:val="28"/>
          <w:szCs w:val="28"/>
          <w:lang w:val="uk-UA"/>
        </w:rPr>
        <w:t>ської держави.</w:t>
      </w:r>
    </w:p>
    <w:p w:rsidR="008F2C7E" w:rsidRDefault="008F2C7E" w:rsidP="002717FE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8F2C7E" w:rsidRDefault="008F2C7E" w:rsidP="00BD6515">
      <w:pPr>
        <w:jc w:val="center"/>
        <w:rPr>
          <w:b/>
          <w:i/>
          <w:sz w:val="28"/>
          <w:szCs w:val="28"/>
          <w:lang w:val="uk-UA"/>
        </w:rPr>
      </w:pPr>
    </w:p>
    <w:p w:rsidR="009968D3" w:rsidRDefault="009968D3" w:rsidP="00BD6515">
      <w:pPr>
        <w:jc w:val="center"/>
        <w:rPr>
          <w:b/>
          <w:i/>
          <w:sz w:val="28"/>
          <w:szCs w:val="28"/>
          <w:lang w:val="uk-UA"/>
        </w:rPr>
      </w:pPr>
    </w:p>
    <w:p w:rsidR="000D2EDD" w:rsidRDefault="00092D43" w:rsidP="00BD651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У</w:t>
      </w:r>
      <w:r>
        <w:rPr>
          <w:b/>
          <w:i/>
          <w:sz w:val="28"/>
          <w:szCs w:val="28"/>
        </w:rPr>
        <w:t>част</w:t>
      </w:r>
      <w:r>
        <w:rPr>
          <w:b/>
          <w:i/>
          <w:sz w:val="28"/>
          <w:szCs w:val="28"/>
          <w:lang w:val="uk-UA"/>
        </w:rPr>
        <w:t>ь</w:t>
      </w:r>
      <w:r w:rsidR="006F0390" w:rsidRPr="00651462">
        <w:rPr>
          <w:b/>
          <w:i/>
          <w:sz w:val="28"/>
          <w:szCs w:val="28"/>
        </w:rPr>
        <w:t xml:space="preserve"> ЗНЗ                                                                                                                                                                                  </w:t>
      </w:r>
      <w:r w:rsidR="00497768">
        <w:rPr>
          <w:b/>
          <w:i/>
          <w:sz w:val="28"/>
          <w:szCs w:val="28"/>
        </w:rPr>
        <w:t xml:space="preserve">                    в І етапі </w:t>
      </w:r>
      <w:r w:rsidR="003576B1">
        <w:rPr>
          <w:b/>
          <w:i/>
          <w:sz w:val="28"/>
          <w:szCs w:val="28"/>
          <w:lang w:val="en-US"/>
        </w:rPr>
        <w:t>V</w:t>
      </w:r>
      <w:r w:rsidR="00A8096F">
        <w:rPr>
          <w:b/>
          <w:i/>
          <w:sz w:val="28"/>
          <w:szCs w:val="28"/>
          <w:lang w:val="uk-UA"/>
        </w:rPr>
        <w:t>І</w:t>
      </w:r>
      <w:r w:rsidR="006F0390" w:rsidRPr="00651462">
        <w:rPr>
          <w:b/>
          <w:i/>
          <w:sz w:val="28"/>
          <w:szCs w:val="28"/>
        </w:rPr>
        <w:t xml:space="preserve"> Міжнародного мовно-літературного конкурсу учнівської та </w:t>
      </w:r>
    </w:p>
    <w:p w:rsidR="00D60B80" w:rsidRDefault="006F0390" w:rsidP="008C2A54">
      <w:pPr>
        <w:jc w:val="center"/>
        <w:rPr>
          <w:b/>
          <w:i/>
          <w:sz w:val="28"/>
          <w:szCs w:val="28"/>
          <w:lang w:val="uk-UA"/>
        </w:rPr>
      </w:pPr>
      <w:r w:rsidRPr="00651462">
        <w:rPr>
          <w:b/>
          <w:i/>
          <w:sz w:val="28"/>
          <w:szCs w:val="28"/>
        </w:rPr>
        <w:t>студентської молоді імені Тараса Шевченка</w:t>
      </w:r>
      <w:r w:rsidR="008C2A54">
        <w:rPr>
          <w:b/>
          <w:i/>
          <w:sz w:val="28"/>
          <w:szCs w:val="28"/>
          <w:lang w:val="uk-UA"/>
        </w:rPr>
        <w:t xml:space="preserve">, </w:t>
      </w:r>
      <w:r w:rsidR="00DE3719">
        <w:rPr>
          <w:b/>
          <w:i/>
          <w:sz w:val="28"/>
          <w:szCs w:val="28"/>
        </w:rPr>
        <w:t>201</w:t>
      </w:r>
      <w:r w:rsidR="00A8096F">
        <w:rPr>
          <w:b/>
          <w:i/>
          <w:sz w:val="28"/>
          <w:szCs w:val="28"/>
          <w:lang w:val="uk-UA"/>
        </w:rPr>
        <w:t>5</w:t>
      </w:r>
      <w:r w:rsidR="000D2EDD">
        <w:rPr>
          <w:b/>
          <w:i/>
          <w:sz w:val="28"/>
          <w:szCs w:val="28"/>
          <w:lang w:val="uk-UA"/>
        </w:rPr>
        <w:t xml:space="preserve"> – </w:t>
      </w:r>
      <w:r w:rsidR="00DE3719">
        <w:rPr>
          <w:b/>
          <w:i/>
          <w:sz w:val="28"/>
          <w:szCs w:val="28"/>
        </w:rPr>
        <w:t>201</w:t>
      </w:r>
      <w:r w:rsidR="00A8096F">
        <w:rPr>
          <w:b/>
          <w:i/>
          <w:sz w:val="28"/>
          <w:szCs w:val="28"/>
          <w:lang w:val="uk-UA"/>
        </w:rPr>
        <w:t>6</w:t>
      </w:r>
      <w:r w:rsidRPr="00651462">
        <w:rPr>
          <w:b/>
          <w:i/>
          <w:sz w:val="28"/>
          <w:szCs w:val="28"/>
        </w:rPr>
        <w:t xml:space="preserve"> н.р.</w:t>
      </w:r>
    </w:p>
    <w:p w:rsidR="00496E94" w:rsidRPr="00496E94" w:rsidRDefault="00496E94" w:rsidP="008C2A54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678"/>
        <w:gridCol w:w="735"/>
        <w:gridCol w:w="720"/>
        <w:gridCol w:w="540"/>
        <w:gridCol w:w="720"/>
        <w:gridCol w:w="540"/>
        <w:gridCol w:w="720"/>
        <w:gridCol w:w="542"/>
        <w:gridCol w:w="2408"/>
      </w:tblGrid>
      <w:tr w:rsidR="006F0390" w:rsidRPr="00C276E1" w:rsidTr="00F562FA">
        <w:tc>
          <w:tcPr>
            <w:tcW w:w="717" w:type="dxa"/>
            <w:vMerge w:val="restart"/>
          </w:tcPr>
          <w:p w:rsidR="006F0390" w:rsidRPr="00C276E1" w:rsidRDefault="00FD1760" w:rsidP="00161D3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з/</w:t>
            </w:r>
            <w:r w:rsidR="00516284" w:rsidRPr="00C276E1">
              <w:rPr>
                <w:b/>
              </w:rPr>
              <w:t>п</w:t>
            </w:r>
          </w:p>
        </w:tc>
        <w:tc>
          <w:tcPr>
            <w:tcW w:w="2678" w:type="dxa"/>
            <w:vMerge w:val="restart"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>Назва закладу</w:t>
            </w:r>
          </w:p>
        </w:tc>
        <w:tc>
          <w:tcPr>
            <w:tcW w:w="6925" w:type="dxa"/>
            <w:gridSpan w:val="8"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>Кількість учасників</w:t>
            </w:r>
          </w:p>
          <w:p w:rsidR="006F0390" w:rsidRPr="00C276E1" w:rsidRDefault="006F0390" w:rsidP="00516284">
            <w:pPr>
              <w:rPr>
                <w:b/>
              </w:rPr>
            </w:pPr>
          </w:p>
        </w:tc>
      </w:tr>
      <w:tr w:rsidR="006F0390" w:rsidRPr="00C276E1" w:rsidTr="00F562FA">
        <w:trPr>
          <w:trHeight w:val="347"/>
        </w:trPr>
        <w:tc>
          <w:tcPr>
            <w:tcW w:w="717" w:type="dxa"/>
            <w:vMerge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</w:p>
        </w:tc>
        <w:tc>
          <w:tcPr>
            <w:tcW w:w="2678" w:type="dxa"/>
            <w:vMerge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right w:val="nil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6</w:t>
            </w:r>
          </w:p>
        </w:tc>
        <w:tc>
          <w:tcPr>
            <w:tcW w:w="540" w:type="dxa"/>
            <w:tcBorders>
              <w:right w:val="nil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7</w:t>
            </w:r>
          </w:p>
        </w:tc>
        <w:tc>
          <w:tcPr>
            <w:tcW w:w="720" w:type="dxa"/>
            <w:tcBorders>
              <w:right w:val="nil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8</w:t>
            </w:r>
          </w:p>
        </w:tc>
        <w:tc>
          <w:tcPr>
            <w:tcW w:w="540" w:type="dxa"/>
            <w:tcBorders>
              <w:right w:val="nil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10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6F0390" w:rsidRPr="00C276E1" w:rsidRDefault="006F0390" w:rsidP="003E1EA3">
            <w:pPr>
              <w:jc w:val="center"/>
              <w:rPr>
                <w:b/>
              </w:rPr>
            </w:pPr>
            <w:r w:rsidRPr="00C276E1">
              <w:rPr>
                <w:b/>
              </w:rPr>
              <w:t>1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F0390" w:rsidRPr="00C276E1" w:rsidRDefault="000D2EDD" w:rsidP="008D793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У</w:t>
            </w:r>
            <w:r w:rsidR="006F0390" w:rsidRPr="00C276E1">
              <w:rPr>
                <w:b/>
              </w:rPr>
              <w:t>сього учасників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1</w:t>
            </w:r>
          </w:p>
        </w:tc>
        <w:tc>
          <w:tcPr>
            <w:tcW w:w="2678" w:type="dxa"/>
          </w:tcPr>
          <w:p w:rsidR="00161D3E" w:rsidRPr="00161D3E" w:rsidRDefault="00161D3E" w:rsidP="00516284">
            <w:pPr>
              <w:rPr>
                <w:b/>
              </w:rPr>
            </w:pPr>
            <w:r w:rsidRPr="00161D3E">
              <w:rPr>
                <w:b/>
              </w:rPr>
              <w:t>ЗОШ №1</w:t>
            </w:r>
          </w:p>
        </w:tc>
        <w:tc>
          <w:tcPr>
            <w:tcW w:w="735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6</w:t>
            </w:r>
          </w:p>
        </w:tc>
        <w:tc>
          <w:tcPr>
            <w:tcW w:w="540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6</w:t>
            </w:r>
          </w:p>
        </w:tc>
        <w:tc>
          <w:tcPr>
            <w:tcW w:w="542" w:type="dxa"/>
            <w:tcBorders>
              <w:top w:val="nil"/>
            </w:tcBorders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6</w:t>
            </w:r>
          </w:p>
        </w:tc>
        <w:tc>
          <w:tcPr>
            <w:tcW w:w="2408" w:type="dxa"/>
            <w:tcBorders>
              <w:top w:val="nil"/>
            </w:tcBorders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2</w:t>
            </w:r>
          </w:p>
        </w:tc>
        <w:tc>
          <w:tcPr>
            <w:tcW w:w="2678" w:type="dxa"/>
          </w:tcPr>
          <w:p w:rsidR="00161D3E" w:rsidRPr="00161D3E" w:rsidRDefault="00161D3E" w:rsidP="008D793C">
            <w:pPr>
              <w:jc w:val="both"/>
              <w:rPr>
                <w:b/>
              </w:rPr>
            </w:pPr>
            <w:r w:rsidRPr="00161D3E">
              <w:rPr>
                <w:b/>
              </w:rPr>
              <w:t>НВК</w:t>
            </w:r>
            <w:r w:rsidRPr="00161D3E">
              <w:rPr>
                <w:b/>
                <w:lang w:val="uk-UA"/>
              </w:rPr>
              <w:t xml:space="preserve"> </w:t>
            </w:r>
            <w:r w:rsidRPr="00161D3E">
              <w:rPr>
                <w:b/>
              </w:rPr>
              <w:t>(ЗОСШ-Центр-ПТУ)</w:t>
            </w:r>
          </w:p>
        </w:tc>
        <w:tc>
          <w:tcPr>
            <w:tcW w:w="735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6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10</w:t>
            </w:r>
          </w:p>
        </w:tc>
        <w:tc>
          <w:tcPr>
            <w:tcW w:w="54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9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3</w:t>
            </w:r>
          </w:p>
        </w:tc>
        <w:tc>
          <w:tcPr>
            <w:tcW w:w="54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4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5</w:t>
            </w:r>
          </w:p>
        </w:tc>
        <w:tc>
          <w:tcPr>
            <w:tcW w:w="542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6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3</w:t>
            </w:r>
          </w:p>
        </w:tc>
        <w:tc>
          <w:tcPr>
            <w:tcW w:w="2678" w:type="dxa"/>
          </w:tcPr>
          <w:p w:rsidR="00161D3E" w:rsidRPr="00161D3E" w:rsidRDefault="00161D3E" w:rsidP="00516284">
            <w:pPr>
              <w:rPr>
                <w:b/>
              </w:rPr>
            </w:pPr>
            <w:r w:rsidRPr="00161D3E">
              <w:rPr>
                <w:b/>
              </w:rPr>
              <w:t>АШГ</w:t>
            </w:r>
          </w:p>
        </w:tc>
        <w:tc>
          <w:tcPr>
            <w:tcW w:w="735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20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18</w:t>
            </w:r>
          </w:p>
        </w:tc>
        <w:tc>
          <w:tcPr>
            <w:tcW w:w="54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27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22</w:t>
            </w:r>
          </w:p>
        </w:tc>
        <w:tc>
          <w:tcPr>
            <w:tcW w:w="54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24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16</w:t>
            </w:r>
          </w:p>
        </w:tc>
        <w:tc>
          <w:tcPr>
            <w:tcW w:w="542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17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4</w:t>
            </w:r>
          </w:p>
        </w:tc>
        <w:tc>
          <w:tcPr>
            <w:tcW w:w="2678" w:type="dxa"/>
          </w:tcPr>
          <w:p w:rsidR="00161D3E" w:rsidRPr="00161D3E" w:rsidRDefault="00161D3E" w:rsidP="00516284">
            <w:pPr>
              <w:rPr>
                <w:b/>
              </w:rPr>
            </w:pPr>
            <w:r w:rsidRPr="00161D3E">
              <w:rPr>
                <w:b/>
              </w:rPr>
              <w:t>НВК ім.В.Чорновола</w:t>
            </w:r>
          </w:p>
        </w:tc>
        <w:tc>
          <w:tcPr>
            <w:tcW w:w="735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5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5</w:t>
            </w:r>
          </w:p>
        </w:tc>
        <w:tc>
          <w:tcPr>
            <w:tcW w:w="54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7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3</w:t>
            </w:r>
          </w:p>
        </w:tc>
        <w:tc>
          <w:tcPr>
            <w:tcW w:w="54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4</w:t>
            </w:r>
          </w:p>
        </w:tc>
        <w:tc>
          <w:tcPr>
            <w:tcW w:w="720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4</w:t>
            </w:r>
          </w:p>
        </w:tc>
        <w:tc>
          <w:tcPr>
            <w:tcW w:w="542" w:type="dxa"/>
          </w:tcPr>
          <w:p w:rsidR="00161D3E" w:rsidRPr="00EE4604" w:rsidRDefault="00161D3E" w:rsidP="00E95347">
            <w:pPr>
              <w:jc w:val="center"/>
              <w:rPr>
                <w:lang w:val="uk-UA"/>
              </w:rPr>
            </w:pPr>
            <w:r w:rsidRPr="00EE4604">
              <w:rPr>
                <w:lang w:val="uk-UA"/>
              </w:rPr>
              <w:t>5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  <w:lang w:val="uk-UA"/>
              </w:rPr>
              <w:t>У</w:t>
            </w:r>
            <w:r w:rsidRPr="00161D3E">
              <w:rPr>
                <w:b/>
              </w:rPr>
              <w:t>сього</w:t>
            </w:r>
          </w:p>
        </w:tc>
        <w:tc>
          <w:tcPr>
            <w:tcW w:w="735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72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54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72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4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72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42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4</w:t>
            </w:r>
          </w:p>
        </w:tc>
      </w:tr>
    </w:tbl>
    <w:p w:rsidR="001678C9" w:rsidRDefault="001678C9" w:rsidP="001404CD">
      <w:pPr>
        <w:rPr>
          <w:b/>
          <w:i/>
          <w:sz w:val="28"/>
          <w:szCs w:val="28"/>
          <w:lang w:val="uk-UA"/>
        </w:rPr>
      </w:pPr>
    </w:p>
    <w:p w:rsidR="002717FE" w:rsidRDefault="002717FE" w:rsidP="00BD6515">
      <w:pPr>
        <w:jc w:val="center"/>
        <w:rPr>
          <w:b/>
          <w:i/>
          <w:sz w:val="28"/>
          <w:szCs w:val="28"/>
          <w:lang w:val="uk-UA"/>
        </w:rPr>
      </w:pPr>
    </w:p>
    <w:p w:rsidR="00A70CDC" w:rsidRDefault="00A70CD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BA79E4" w:rsidRDefault="00092D43" w:rsidP="00BD651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Участь</w:t>
      </w:r>
      <w:r w:rsidR="006F0390" w:rsidRPr="006F0390">
        <w:rPr>
          <w:b/>
          <w:i/>
          <w:sz w:val="28"/>
          <w:szCs w:val="28"/>
          <w:lang w:val="uk-UA"/>
        </w:rPr>
        <w:t xml:space="preserve"> ЗНЗ                                                                                                                                                                                   </w:t>
      </w:r>
      <w:r w:rsidR="00B448D5">
        <w:rPr>
          <w:b/>
          <w:i/>
          <w:sz w:val="28"/>
          <w:szCs w:val="28"/>
          <w:lang w:val="uk-UA"/>
        </w:rPr>
        <w:t xml:space="preserve">                   в ІІ етапі </w:t>
      </w:r>
      <w:r w:rsidR="003576B1">
        <w:rPr>
          <w:b/>
          <w:i/>
          <w:sz w:val="28"/>
          <w:szCs w:val="28"/>
          <w:lang w:val="en-US"/>
        </w:rPr>
        <w:t>V</w:t>
      </w:r>
      <w:r w:rsidR="00161D3E">
        <w:rPr>
          <w:b/>
          <w:i/>
          <w:sz w:val="28"/>
          <w:szCs w:val="28"/>
          <w:lang w:val="uk-UA"/>
        </w:rPr>
        <w:t>І</w:t>
      </w:r>
      <w:r w:rsidR="006F0390" w:rsidRPr="006F0390">
        <w:rPr>
          <w:b/>
          <w:i/>
          <w:sz w:val="28"/>
          <w:szCs w:val="28"/>
          <w:lang w:val="uk-UA"/>
        </w:rPr>
        <w:t xml:space="preserve"> Міжнародного мовно-літературного конкурсу учнівської та</w:t>
      </w:r>
    </w:p>
    <w:p w:rsidR="006F0390" w:rsidRPr="006F0390" w:rsidRDefault="006F0390" w:rsidP="00BD6515">
      <w:pPr>
        <w:jc w:val="center"/>
        <w:rPr>
          <w:b/>
          <w:i/>
          <w:sz w:val="28"/>
          <w:szCs w:val="28"/>
          <w:lang w:val="uk-UA"/>
        </w:rPr>
      </w:pPr>
      <w:r w:rsidRPr="006F0390">
        <w:rPr>
          <w:b/>
          <w:i/>
          <w:sz w:val="28"/>
          <w:szCs w:val="28"/>
          <w:lang w:val="uk-UA"/>
        </w:rPr>
        <w:t xml:space="preserve"> студентської молоді імені Тараса Шевченка</w:t>
      </w:r>
      <w:r w:rsidR="009104CF">
        <w:rPr>
          <w:b/>
          <w:i/>
          <w:sz w:val="28"/>
          <w:szCs w:val="28"/>
          <w:lang w:val="uk-UA"/>
        </w:rPr>
        <w:t>,</w:t>
      </w:r>
    </w:p>
    <w:p w:rsidR="00D60B80" w:rsidRDefault="005B79F3" w:rsidP="009F54A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201</w:t>
      </w:r>
      <w:r w:rsidR="00161D3E">
        <w:rPr>
          <w:b/>
          <w:i/>
          <w:sz w:val="28"/>
          <w:szCs w:val="28"/>
          <w:lang w:val="uk-UA"/>
        </w:rPr>
        <w:t>5</w:t>
      </w:r>
      <w:r w:rsidR="00BA79E4">
        <w:rPr>
          <w:b/>
          <w:i/>
          <w:sz w:val="28"/>
          <w:szCs w:val="28"/>
          <w:lang w:val="uk-UA"/>
        </w:rPr>
        <w:t xml:space="preserve"> – </w:t>
      </w:r>
      <w:r>
        <w:rPr>
          <w:b/>
          <w:i/>
          <w:sz w:val="28"/>
          <w:szCs w:val="28"/>
        </w:rPr>
        <w:t>201</w:t>
      </w:r>
      <w:r w:rsidR="00161D3E">
        <w:rPr>
          <w:b/>
          <w:i/>
          <w:sz w:val="28"/>
          <w:szCs w:val="28"/>
          <w:lang w:val="uk-UA"/>
        </w:rPr>
        <w:t>6</w:t>
      </w:r>
      <w:r w:rsidR="006F0390" w:rsidRPr="00DF07AF">
        <w:rPr>
          <w:b/>
          <w:i/>
          <w:sz w:val="28"/>
          <w:szCs w:val="28"/>
        </w:rPr>
        <w:t xml:space="preserve"> н.р.</w:t>
      </w:r>
    </w:p>
    <w:p w:rsidR="005364D8" w:rsidRPr="005364D8" w:rsidRDefault="005364D8" w:rsidP="009F54A0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678"/>
        <w:gridCol w:w="735"/>
        <w:gridCol w:w="720"/>
        <w:gridCol w:w="540"/>
        <w:gridCol w:w="720"/>
        <w:gridCol w:w="540"/>
        <w:gridCol w:w="720"/>
        <w:gridCol w:w="542"/>
        <w:gridCol w:w="2408"/>
      </w:tblGrid>
      <w:tr w:rsidR="006F0390" w:rsidRPr="00C276E1" w:rsidTr="00F562FA">
        <w:tc>
          <w:tcPr>
            <w:tcW w:w="717" w:type="dxa"/>
            <w:vMerge w:val="restart"/>
          </w:tcPr>
          <w:p w:rsidR="006F0390" w:rsidRPr="00C276E1" w:rsidRDefault="00161D3E" w:rsidP="008D793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з</w:t>
            </w:r>
            <w:r w:rsidR="00516284" w:rsidRPr="00C276E1">
              <w:rPr>
                <w:b/>
              </w:rPr>
              <w:t>\п</w:t>
            </w:r>
          </w:p>
        </w:tc>
        <w:tc>
          <w:tcPr>
            <w:tcW w:w="2678" w:type="dxa"/>
            <w:vMerge w:val="restart"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>Назва закладу</w:t>
            </w:r>
          </w:p>
        </w:tc>
        <w:tc>
          <w:tcPr>
            <w:tcW w:w="6925" w:type="dxa"/>
            <w:gridSpan w:val="8"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>Кількість учасників</w:t>
            </w:r>
          </w:p>
          <w:p w:rsidR="006F0390" w:rsidRPr="00C276E1" w:rsidRDefault="006F0390" w:rsidP="00516284">
            <w:pPr>
              <w:rPr>
                <w:b/>
              </w:rPr>
            </w:pPr>
          </w:p>
        </w:tc>
      </w:tr>
      <w:tr w:rsidR="006F0390" w:rsidRPr="00C276E1" w:rsidTr="00F562FA">
        <w:trPr>
          <w:trHeight w:val="347"/>
        </w:trPr>
        <w:tc>
          <w:tcPr>
            <w:tcW w:w="717" w:type="dxa"/>
            <w:vMerge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</w:p>
        </w:tc>
        <w:tc>
          <w:tcPr>
            <w:tcW w:w="2678" w:type="dxa"/>
            <w:vMerge/>
          </w:tcPr>
          <w:p w:rsidR="006F0390" w:rsidRPr="00C276E1" w:rsidRDefault="006F0390" w:rsidP="008D793C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right w:val="nil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6</w:t>
            </w:r>
          </w:p>
        </w:tc>
        <w:tc>
          <w:tcPr>
            <w:tcW w:w="540" w:type="dxa"/>
            <w:tcBorders>
              <w:right w:val="nil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7</w:t>
            </w:r>
          </w:p>
        </w:tc>
        <w:tc>
          <w:tcPr>
            <w:tcW w:w="720" w:type="dxa"/>
            <w:tcBorders>
              <w:right w:val="nil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8</w:t>
            </w:r>
          </w:p>
        </w:tc>
        <w:tc>
          <w:tcPr>
            <w:tcW w:w="540" w:type="dxa"/>
            <w:tcBorders>
              <w:right w:val="nil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10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6F0390" w:rsidRPr="00C276E1" w:rsidRDefault="006F0390" w:rsidP="00C276E1">
            <w:pPr>
              <w:jc w:val="center"/>
              <w:rPr>
                <w:b/>
              </w:rPr>
            </w:pPr>
            <w:r w:rsidRPr="00C276E1">
              <w:rPr>
                <w:b/>
              </w:rPr>
              <w:t>1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F0390" w:rsidRPr="00C276E1" w:rsidRDefault="00BA79E4" w:rsidP="008D793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У</w:t>
            </w:r>
            <w:r w:rsidR="006F0390" w:rsidRPr="00C276E1">
              <w:rPr>
                <w:b/>
              </w:rPr>
              <w:t>сього учасників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1</w:t>
            </w:r>
          </w:p>
        </w:tc>
        <w:tc>
          <w:tcPr>
            <w:tcW w:w="2678" w:type="dxa"/>
          </w:tcPr>
          <w:p w:rsidR="00161D3E" w:rsidRPr="00161D3E" w:rsidRDefault="00161D3E" w:rsidP="00516284">
            <w:pPr>
              <w:rPr>
                <w:b/>
              </w:rPr>
            </w:pPr>
            <w:r w:rsidRPr="00161D3E">
              <w:rPr>
                <w:b/>
              </w:rPr>
              <w:t>ЗОШ №1</w:t>
            </w:r>
          </w:p>
        </w:tc>
        <w:tc>
          <w:tcPr>
            <w:tcW w:w="735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2408" w:type="dxa"/>
            <w:tcBorders>
              <w:top w:val="nil"/>
            </w:tcBorders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2</w:t>
            </w:r>
          </w:p>
        </w:tc>
        <w:tc>
          <w:tcPr>
            <w:tcW w:w="2678" w:type="dxa"/>
          </w:tcPr>
          <w:p w:rsidR="00161D3E" w:rsidRPr="00161D3E" w:rsidRDefault="00161D3E" w:rsidP="008D793C">
            <w:pPr>
              <w:jc w:val="both"/>
              <w:rPr>
                <w:b/>
              </w:rPr>
            </w:pPr>
            <w:r w:rsidRPr="00161D3E">
              <w:rPr>
                <w:b/>
              </w:rPr>
              <w:t>НВК</w:t>
            </w:r>
            <w:r w:rsidRPr="00161D3E">
              <w:rPr>
                <w:b/>
                <w:lang w:val="uk-UA"/>
              </w:rPr>
              <w:t xml:space="preserve"> </w:t>
            </w:r>
            <w:r w:rsidRPr="00161D3E">
              <w:rPr>
                <w:b/>
              </w:rPr>
              <w:t>(ЗОСШ-Центр-ПТУ)</w:t>
            </w:r>
          </w:p>
        </w:tc>
        <w:tc>
          <w:tcPr>
            <w:tcW w:w="735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-</w:t>
            </w:r>
          </w:p>
        </w:tc>
        <w:tc>
          <w:tcPr>
            <w:tcW w:w="542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3</w:t>
            </w:r>
          </w:p>
        </w:tc>
        <w:tc>
          <w:tcPr>
            <w:tcW w:w="2678" w:type="dxa"/>
          </w:tcPr>
          <w:p w:rsidR="00161D3E" w:rsidRPr="00161D3E" w:rsidRDefault="00161D3E" w:rsidP="00516284">
            <w:pPr>
              <w:rPr>
                <w:b/>
              </w:rPr>
            </w:pPr>
            <w:r w:rsidRPr="00161D3E">
              <w:rPr>
                <w:b/>
              </w:rPr>
              <w:t>АШГ</w:t>
            </w:r>
          </w:p>
        </w:tc>
        <w:tc>
          <w:tcPr>
            <w:tcW w:w="735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2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4</w:t>
            </w:r>
          </w:p>
        </w:tc>
        <w:tc>
          <w:tcPr>
            <w:tcW w:w="2678" w:type="dxa"/>
          </w:tcPr>
          <w:p w:rsidR="00161D3E" w:rsidRPr="00161D3E" w:rsidRDefault="00161D3E" w:rsidP="00516284">
            <w:pPr>
              <w:rPr>
                <w:b/>
              </w:rPr>
            </w:pPr>
            <w:r w:rsidRPr="00161D3E">
              <w:rPr>
                <w:b/>
              </w:rPr>
              <w:t>НВК ім.В.Чорновола</w:t>
            </w:r>
          </w:p>
        </w:tc>
        <w:tc>
          <w:tcPr>
            <w:tcW w:w="735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720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542" w:type="dxa"/>
          </w:tcPr>
          <w:p w:rsidR="00161D3E" w:rsidRPr="00FD1760" w:rsidRDefault="00161D3E" w:rsidP="00E95347">
            <w:pPr>
              <w:jc w:val="center"/>
              <w:rPr>
                <w:lang w:val="uk-UA"/>
              </w:rPr>
            </w:pPr>
            <w:r w:rsidRPr="00FD1760">
              <w:rPr>
                <w:lang w:val="uk-UA"/>
              </w:rPr>
              <w:t>1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161D3E" w:rsidRPr="00C276E1" w:rsidTr="00F562FA">
        <w:tc>
          <w:tcPr>
            <w:tcW w:w="717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  <w:lang w:val="uk-UA"/>
              </w:rPr>
              <w:t>У</w:t>
            </w:r>
            <w:r w:rsidRPr="00161D3E">
              <w:rPr>
                <w:b/>
              </w:rPr>
              <w:t>сього</w:t>
            </w:r>
          </w:p>
        </w:tc>
        <w:tc>
          <w:tcPr>
            <w:tcW w:w="735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0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2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08" w:type="dxa"/>
          </w:tcPr>
          <w:p w:rsidR="00161D3E" w:rsidRPr="00157ACF" w:rsidRDefault="00161D3E" w:rsidP="00E953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</w:tbl>
    <w:p w:rsidR="00DE3719" w:rsidRPr="00C276E1" w:rsidRDefault="00DE3719" w:rsidP="0051378B">
      <w:pPr>
        <w:jc w:val="both"/>
        <w:rPr>
          <w:b/>
          <w:lang w:val="uk-UA"/>
        </w:rPr>
      </w:pPr>
    </w:p>
    <w:p w:rsidR="0057427D" w:rsidRDefault="0057427D" w:rsidP="0051378B">
      <w:pPr>
        <w:jc w:val="both"/>
        <w:rPr>
          <w:b/>
          <w:lang w:val="uk-UA"/>
        </w:rPr>
      </w:pPr>
    </w:p>
    <w:p w:rsidR="0051378B" w:rsidRDefault="00125562" w:rsidP="00BD6515">
      <w:pPr>
        <w:jc w:val="center"/>
        <w:rPr>
          <w:b/>
          <w:i/>
          <w:sz w:val="28"/>
          <w:szCs w:val="28"/>
          <w:lang w:val="uk-UA"/>
        </w:rPr>
      </w:pPr>
      <w:r w:rsidRPr="00125562">
        <w:rPr>
          <w:b/>
          <w:i/>
          <w:sz w:val="28"/>
          <w:szCs w:val="28"/>
        </w:rPr>
        <w:t>Переможц</w:t>
      </w:r>
      <w:r w:rsidRPr="00125562">
        <w:rPr>
          <w:b/>
          <w:i/>
          <w:sz w:val="28"/>
          <w:szCs w:val="28"/>
          <w:lang w:val="uk-UA"/>
        </w:rPr>
        <w:t>і</w:t>
      </w:r>
      <w:r w:rsidR="0051378B" w:rsidRPr="00125562">
        <w:rPr>
          <w:b/>
          <w:i/>
          <w:sz w:val="28"/>
          <w:szCs w:val="28"/>
        </w:rPr>
        <w:t xml:space="preserve"> ІІ етапу </w:t>
      </w:r>
      <w:r w:rsidR="003576B1">
        <w:rPr>
          <w:b/>
          <w:i/>
          <w:sz w:val="28"/>
          <w:szCs w:val="28"/>
          <w:lang w:val="en-US"/>
        </w:rPr>
        <w:t>V</w:t>
      </w:r>
      <w:r w:rsidR="00161D3E">
        <w:rPr>
          <w:b/>
          <w:i/>
          <w:sz w:val="28"/>
          <w:szCs w:val="28"/>
          <w:lang w:val="uk-UA"/>
        </w:rPr>
        <w:t>І</w:t>
      </w:r>
      <w:r w:rsidR="003576B1">
        <w:rPr>
          <w:b/>
          <w:i/>
          <w:sz w:val="28"/>
          <w:szCs w:val="28"/>
          <w:lang w:val="uk-UA"/>
        </w:rPr>
        <w:t xml:space="preserve"> </w:t>
      </w:r>
      <w:r w:rsidR="0051378B" w:rsidRPr="00125562">
        <w:rPr>
          <w:b/>
          <w:i/>
          <w:sz w:val="28"/>
          <w:szCs w:val="28"/>
        </w:rPr>
        <w:t>Міжнародного мовно-літературного конкурсу учнівської та студентської молоді імені Тараса Шевченка</w:t>
      </w:r>
      <w:r w:rsidR="009104CF">
        <w:rPr>
          <w:b/>
          <w:i/>
          <w:sz w:val="28"/>
          <w:szCs w:val="28"/>
          <w:lang w:val="uk-UA"/>
        </w:rPr>
        <w:t>,</w:t>
      </w:r>
      <w:r w:rsidR="0051378B" w:rsidRPr="00125562">
        <w:rPr>
          <w:b/>
          <w:i/>
          <w:sz w:val="28"/>
          <w:szCs w:val="28"/>
        </w:rPr>
        <w:t xml:space="preserve"> </w:t>
      </w:r>
    </w:p>
    <w:p w:rsidR="00D60B80" w:rsidRDefault="003504E6" w:rsidP="009F54A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1</w:t>
      </w:r>
      <w:r w:rsidR="00161D3E">
        <w:rPr>
          <w:b/>
          <w:i/>
          <w:sz w:val="28"/>
          <w:szCs w:val="28"/>
          <w:lang w:val="uk-UA"/>
        </w:rPr>
        <w:t>5-2016</w:t>
      </w:r>
      <w:r w:rsidR="005B79F3">
        <w:rPr>
          <w:b/>
          <w:i/>
          <w:sz w:val="28"/>
          <w:szCs w:val="28"/>
          <w:lang w:val="uk-UA"/>
        </w:rPr>
        <w:t xml:space="preserve"> н.р.</w:t>
      </w:r>
    </w:p>
    <w:p w:rsidR="005364D8" w:rsidRPr="005B79F3" w:rsidRDefault="005364D8" w:rsidP="009F54A0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460"/>
        <w:gridCol w:w="2593"/>
        <w:gridCol w:w="1276"/>
        <w:gridCol w:w="3091"/>
      </w:tblGrid>
      <w:tr w:rsidR="00E72C9A" w:rsidRPr="00A05EFC" w:rsidTr="00161D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9A" w:rsidRPr="00C276E1" w:rsidRDefault="00161D3E" w:rsidP="008D793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з</w:t>
            </w:r>
            <w:r w:rsidR="00E72C9A" w:rsidRPr="00C276E1">
              <w:rPr>
                <w:b/>
              </w:rPr>
              <w:t>\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9A" w:rsidRPr="00C276E1" w:rsidRDefault="00E72C9A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>ПІБ уч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9A" w:rsidRPr="00C276E1" w:rsidRDefault="00E72C9A" w:rsidP="008D793C">
            <w:pPr>
              <w:jc w:val="center"/>
              <w:rPr>
                <w:b/>
                <w:lang w:val="uk-UA"/>
              </w:rPr>
            </w:pPr>
            <w:r w:rsidRPr="00C276E1">
              <w:rPr>
                <w:b/>
                <w:lang w:val="uk-UA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9A" w:rsidRPr="00C276E1" w:rsidRDefault="00E72C9A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 xml:space="preserve">Клас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9A" w:rsidRPr="00C276E1" w:rsidRDefault="00E72C9A" w:rsidP="008D793C">
            <w:pPr>
              <w:jc w:val="center"/>
              <w:rPr>
                <w:b/>
              </w:rPr>
            </w:pPr>
            <w:r w:rsidRPr="00C276E1">
              <w:rPr>
                <w:b/>
              </w:rPr>
              <w:t>ПІБ учителя</w:t>
            </w:r>
          </w:p>
        </w:tc>
      </w:tr>
      <w:tr w:rsidR="00161D3E" w:rsidRPr="00A05EFC" w:rsidTr="00161D3E">
        <w:trPr>
          <w:trHeight w:val="5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Кулєшова Анастасі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НВК ім. В.Чорнов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Стратулат О.В.</w:t>
            </w:r>
          </w:p>
        </w:tc>
      </w:tr>
      <w:tr w:rsidR="00161D3E" w:rsidRPr="00A05EFC" w:rsidTr="00161D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Даньків Єлизавет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НВК ім. В.Чорнов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Чайківська О.О</w:t>
            </w:r>
          </w:p>
        </w:tc>
      </w:tr>
      <w:tr w:rsidR="00161D3E" w:rsidRPr="00A05EFC" w:rsidTr="00161D3E">
        <w:trPr>
          <w:trHeight w:val="5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Іщенко Олександр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Авторська школа М.П. Г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Алєманова І.В.</w:t>
            </w:r>
          </w:p>
        </w:tc>
      </w:tr>
      <w:tr w:rsidR="00161D3E" w:rsidRPr="00A05EFC" w:rsidTr="00161D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Задорожня Ганн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Авторська школа М.П. Г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Яблунівська О.І.</w:t>
            </w:r>
          </w:p>
        </w:tc>
      </w:tr>
      <w:tr w:rsidR="00161D3E" w:rsidRPr="00A05EFC" w:rsidTr="00161D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Малюк Анастасі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НВК (ЗОСШ №2-Центр-П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Дмитренко К.М.</w:t>
            </w:r>
          </w:p>
        </w:tc>
      </w:tr>
      <w:tr w:rsidR="00161D3E" w:rsidRPr="00A05EFC" w:rsidTr="00161D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</w:rPr>
            </w:pPr>
            <w:r w:rsidRPr="00161D3E">
              <w:rPr>
                <w:b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Хінцицька Ірин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Авторська школа М.П. Г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Степанова О.Р.</w:t>
            </w:r>
          </w:p>
        </w:tc>
      </w:tr>
      <w:tr w:rsidR="00161D3E" w:rsidRPr="00A05EFC" w:rsidTr="00161D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161D3E" w:rsidRDefault="00161D3E" w:rsidP="008D793C">
            <w:pPr>
              <w:jc w:val="center"/>
              <w:rPr>
                <w:b/>
                <w:lang w:val="uk-UA"/>
              </w:rPr>
            </w:pPr>
            <w:r w:rsidRPr="00161D3E">
              <w:rPr>
                <w:b/>
                <w:lang w:val="uk-UA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Войталова</w:t>
            </w:r>
          </w:p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 xml:space="preserve"> Анастасі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rPr>
                <w:lang w:val="uk-UA"/>
              </w:rPr>
            </w:pPr>
            <w:r w:rsidRPr="00404AD6">
              <w:rPr>
                <w:lang w:val="uk-UA"/>
              </w:rPr>
              <w:t>Авторська школа М.П. Г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BB46AC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3E" w:rsidRPr="00404AD6" w:rsidRDefault="00161D3E" w:rsidP="00E95347">
            <w:pPr>
              <w:jc w:val="center"/>
              <w:rPr>
                <w:lang w:val="uk-UA"/>
              </w:rPr>
            </w:pPr>
            <w:r w:rsidRPr="00404AD6">
              <w:rPr>
                <w:lang w:val="uk-UA"/>
              </w:rPr>
              <w:t>Кузіна І.О.</w:t>
            </w:r>
          </w:p>
        </w:tc>
      </w:tr>
    </w:tbl>
    <w:p w:rsidR="0091287B" w:rsidRDefault="0091287B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EB48DE" w:rsidRDefault="00EB48DE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11083" w:rsidRDefault="00011083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9E1E99" w:rsidRPr="00AE2250" w:rsidRDefault="004134A6" w:rsidP="005802C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41275</wp:posOffset>
            </wp:positionV>
            <wp:extent cx="2019300" cy="1939925"/>
            <wp:effectExtent l="19050" t="0" r="0" b="0"/>
            <wp:wrapSquare wrapText="bothSides"/>
            <wp:docPr id="366" name="Рисунок 6" descr="Описание: http://novyny.ostriv.in.ua/images/publications/4/11091/133043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novyny.ostriv.in.ua/images/publications/4/11091/133043689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E99" w:rsidRPr="00AE2250">
        <w:rPr>
          <w:b/>
          <w:i/>
          <w:sz w:val="28"/>
          <w:szCs w:val="28"/>
          <w:lang w:val="uk-UA"/>
        </w:rPr>
        <w:t>Обдаровані діти – майбутнє нації</w:t>
      </w:r>
    </w:p>
    <w:p w:rsidR="00FD71C0" w:rsidRDefault="00FD71C0" w:rsidP="00A22E45">
      <w:pPr>
        <w:ind w:left="4956"/>
        <w:jc w:val="right"/>
        <w:rPr>
          <w:i/>
          <w:lang w:val="uk-UA"/>
        </w:rPr>
      </w:pPr>
      <w:r>
        <w:rPr>
          <w:i/>
          <w:lang w:val="uk-UA"/>
        </w:rPr>
        <w:t xml:space="preserve">           Людина, що володіє вродженим тала</w:t>
      </w:r>
      <w:r>
        <w:rPr>
          <w:i/>
          <w:lang w:val="uk-UA"/>
        </w:rPr>
        <w:t>н</w:t>
      </w:r>
      <w:r>
        <w:rPr>
          <w:i/>
          <w:lang w:val="uk-UA"/>
        </w:rPr>
        <w:t xml:space="preserve">том, </w:t>
      </w:r>
    </w:p>
    <w:p w:rsidR="00A22E45" w:rsidRDefault="00FD71C0" w:rsidP="00A22E45">
      <w:pPr>
        <w:ind w:left="4956"/>
        <w:jc w:val="right"/>
        <w:rPr>
          <w:i/>
          <w:lang w:val="uk-UA"/>
        </w:rPr>
      </w:pPr>
      <w:r>
        <w:rPr>
          <w:i/>
          <w:lang w:val="uk-UA"/>
        </w:rPr>
        <w:t xml:space="preserve">          відчуває найбільше щастя тоді,</w:t>
      </w:r>
    </w:p>
    <w:p w:rsidR="00CF1937" w:rsidRPr="008C2A54" w:rsidRDefault="00FD71C0" w:rsidP="00A22E45">
      <w:pPr>
        <w:ind w:left="4956"/>
        <w:jc w:val="right"/>
        <w:rPr>
          <w:i/>
          <w:lang w:val="uk-UA"/>
        </w:rPr>
      </w:pPr>
      <w:r>
        <w:rPr>
          <w:i/>
          <w:lang w:val="uk-UA"/>
        </w:rPr>
        <w:t xml:space="preserve"> коли використовує цей талант</w:t>
      </w:r>
      <w:r w:rsidR="009E1E99" w:rsidRPr="008C2A54">
        <w:rPr>
          <w:i/>
        </w:rPr>
        <w:t xml:space="preserve">. </w:t>
      </w:r>
    </w:p>
    <w:p w:rsidR="009E1E99" w:rsidRPr="008C2A54" w:rsidRDefault="00FD71C0" w:rsidP="00414F89">
      <w:pPr>
        <w:jc w:val="right"/>
        <w:rPr>
          <w:i/>
          <w:lang w:val="uk-UA"/>
        </w:rPr>
      </w:pPr>
      <w:r>
        <w:rPr>
          <w:i/>
          <w:lang w:val="uk-UA"/>
        </w:rPr>
        <w:t>Йоганн Вольфганг Гете</w:t>
      </w:r>
      <w:r w:rsidR="009E1E99" w:rsidRPr="008C2A54">
        <w:rPr>
          <w:i/>
        </w:rPr>
        <w:t xml:space="preserve"> </w:t>
      </w:r>
    </w:p>
    <w:p w:rsidR="00CF1937" w:rsidRPr="00CF1937" w:rsidRDefault="00CF1937" w:rsidP="00414F89">
      <w:pPr>
        <w:jc w:val="right"/>
        <w:rPr>
          <w:i/>
          <w:sz w:val="28"/>
          <w:szCs w:val="28"/>
          <w:lang w:val="uk-UA"/>
        </w:rPr>
      </w:pPr>
    </w:p>
    <w:p w:rsidR="009E1E99" w:rsidRDefault="0093077D" w:rsidP="00FD71C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E1E99" w:rsidRPr="00CD39A4">
        <w:rPr>
          <w:sz w:val="28"/>
          <w:szCs w:val="28"/>
          <w:lang w:val="uk-UA"/>
        </w:rPr>
        <w:t xml:space="preserve"> нашому місті щороку найобдарованіші отрим</w:t>
      </w:r>
      <w:r w:rsidR="009E1E99" w:rsidRPr="00CD39A4">
        <w:rPr>
          <w:sz w:val="28"/>
          <w:szCs w:val="28"/>
          <w:lang w:val="uk-UA"/>
        </w:rPr>
        <w:t>у</w:t>
      </w:r>
      <w:r w:rsidR="009E1E99" w:rsidRPr="00CD39A4">
        <w:rPr>
          <w:sz w:val="28"/>
          <w:szCs w:val="28"/>
          <w:lang w:val="uk-UA"/>
        </w:rPr>
        <w:t>ють стипендії міського голови. За результатами 201</w:t>
      </w:r>
      <w:r w:rsidR="00FD71C0">
        <w:rPr>
          <w:sz w:val="28"/>
          <w:szCs w:val="28"/>
          <w:lang w:val="uk-UA"/>
        </w:rPr>
        <w:t>5</w:t>
      </w:r>
      <w:r w:rsidR="00A02237">
        <w:rPr>
          <w:sz w:val="28"/>
          <w:szCs w:val="28"/>
          <w:lang w:val="uk-UA"/>
        </w:rPr>
        <w:t xml:space="preserve"> – </w:t>
      </w:r>
      <w:r w:rsidR="009E1E99" w:rsidRPr="00CD39A4">
        <w:rPr>
          <w:sz w:val="28"/>
          <w:szCs w:val="28"/>
          <w:lang w:val="uk-UA"/>
        </w:rPr>
        <w:t>201</w:t>
      </w:r>
      <w:r w:rsidR="00FD71C0">
        <w:rPr>
          <w:sz w:val="28"/>
          <w:szCs w:val="28"/>
          <w:lang w:val="uk-UA"/>
        </w:rPr>
        <w:t>6</w:t>
      </w:r>
      <w:r w:rsidR="009E1E99" w:rsidRPr="00CD39A4">
        <w:rPr>
          <w:sz w:val="28"/>
          <w:szCs w:val="28"/>
          <w:lang w:val="uk-UA"/>
        </w:rPr>
        <w:t xml:space="preserve"> навчального року стипендію за високі результати в </w:t>
      </w:r>
      <w:r w:rsidR="00FD71C0">
        <w:rPr>
          <w:sz w:val="28"/>
          <w:szCs w:val="28"/>
          <w:lang w:val="uk-UA"/>
        </w:rPr>
        <w:t xml:space="preserve">галузі  </w:t>
      </w:r>
      <w:r w:rsidR="009E1E99" w:rsidRPr="00CD39A4">
        <w:rPr>
          <w:sz w:val="28"/>
          <w:szCs w:val="28"/>
          <w:lang w:val="uk-UA"/>
        </w:rPr>
        <w:t xml:space="preserve"> науки приз</w:t>
      </w:r>
      <w:r w:rsidR="00A02237">
        <w:rPr>
          <w:sz w:val="28"/>
          <w:szCs w:val="28"/>
          <w:lang w:val="uk-UA"/>
        </w:rPr>
        <w:t>начено чоти</w:t>
      </w:r>
      <w:r w:rsidR="009E1E99" w:rsidRPr="00CD39A4">
        <w:rPr>
          <w:sz w:val="28"/>
          <w:szCs w:val="28"/>
          <w:lang w:val="uk-UA"/>
        </w:rPr>
        <w:t>рьом учням.</w:t>
      </w:r>
    </w:p>
    <w:p w:rsidR="00FD71C0" w:rsidRDefault="009E1E99" w:rsidP="009E1E9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9E1E99" w:rsidRPr="00DD4426" w:rsidRDefault="009E1E99" w:rsidP="00FD71C0">
      <w:pPr>
        <w:spacing w:line="360" w:lineRule="auto"/>
        <w:rPr>
          <w:sz w:val="28"/>
          <w:szCs w:val="28"/>
          <w:lang w:val="uk-UA"/>
        </w:rPr>
      </w:pPr>
    </w:p>
    <w:p w:rsidR="009E1E99" w:rsidRDefault="004134A6" w:rsidP="009E1E99">
      <w:pPr>
        <w:pStyle w:val="aa"/>
        <w:spacing w:line="360" w:lineRule="auto"/>
        <w:ind w:left="709" w:firstLine="425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219325"/>
            <wp:effectExtent l="19050" t="0" r="9525" b="0"/>
            <wp:docPr id="104" name="Рисунок 104" descr="Сажнева Екате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Сажнева Екатерин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D3">
        <w:rPr>
          <w:sz w:val="28"/>
          <w:szCs w:val="28"/>
          <w:lang w:val="uk-UA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781300" cy="2066925"/>
            <wp:effectExtent l="19050" t="0" r="0" b="0"/>
            <wp:docPr id="105" name="Рисунок 105" descr="7hvL8_PzR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7hvL8_PzRRU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99" w:rsidRPr="00CD39A4" w:rsidRDefault="009E1E99" w:rsidP="00382700">
      <w:pPr>
        <w:pStyle w:val="aa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D71C0">
        <w:rPr>
          <w:sz w:val="28"/>
          <w:szCs w:val="28"/>
          <w:lang w:val="uk-UA"/>
        </w:rPr>
        <w:t>Са</w:t>
      </w:r>
      <w:r w:rsidR="00382700">
        <w:rPr>
          <w:sz w:val="28"/>
          <w:szCs w:val="28"/>
          <w:lang w:val="uk-UA"/>
        </w:rPr>
        <w:t>жнєва Катерина</w:t>
      </w:r>
      <w:r w:rsidRPr="00CD39A4">
        <w:rPr>
          <w:sz w:val="28"/>
          <w:szCs w:val="28"/>
          <w:lang w:val="uk-UA"/>
        </w:rPr>
        <w:t xml:space="preserve">, </w:t>
      </w:r>
      <w:r w:rsidR="00700ED3">
        <w:rPr>
          <w:sz w:val="28"/>
          <w:szCs w:val="28"/>
          <w:lang w:val="uk-UA"/>
        </w:rPr>
        <w:t xml:space="preserve">                  </w:t>
      </w:r>
      <w:r w:rsidR="00382700">
        <w:rPr>
          <w:sz w:val="28"/>
          <w:szCs w:val="28"/>
          <w:lang w:val="uk-UA"/>
        </w:rPr>
        <w:t xml:space="preserve">                              Столярик Оксана </w:t>
      </w:r>
      <w:r w:rsidRPr="00CD39A4">
        <w:rPr>
          <w:sz w:val="28"/>
          <w:szCs w:val="28"/>
          <w:lang w:val="uk-UA"/>
        </w:rPr>
        <w:t xml:space="preserve">, </w:t>
      </w:r>
    </w:p>
    <w:p w:rsidR="009E1E99" w:rsidRPr="00CD39A4" w:rsidRDefault="00382700" w:rsidP="00382700">
      <w:pPr>
        <w:spacing w:line="276" w:lineRule="auto"/>
        <w:ind w:left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E1E99" w:rsidRPr="00CD39A4">
        <w:rPr>
          <w:sz w:val="28"/>
          <w:szCs w:val="28"/>
          <w:lang w:val="uk-UA"/>
        </w:rPr>
        <w:t>учен</w:t>
      </w:r>
      <w:r w:rsidR="00FD71C0">
        <w:rPr>
          <w:sz w:val="28"/>
          <w:szCs w:val="28"/>
          <w:lang w:val="uk-UA"/>
        </w:rPr>
        <w:t>иця</w:t>
      </w:r>
      <w:r w:rsidR="009E1E99" w:rsidRPr="00CD39A4">
        <w:rPr>
          <w:sz w:val="28"/>
          <w:szCs w:val="28"/>
          <w:lang w:val="uk-UA"/>
        </w:rPr>
        <w:t xml:space="preserve"> 10 класу </w:t>
      </w:r>
      <w:r w:rsidR="00700ED3">
        <w:rPr>
          <w:sz w:val="28"/>
          <w:szCs w:val="28"/>
          <w:lang w:val="uk-UA"/>
        </w:rPr>
        <w:t>ЗОШ №1</w:t>
      </w:r>
      <w:r w:rsidR="009E1E99" w:rsidRPr="00CD39A4">
        <w:rPr>
          <w:sz w:val="28"/>
          <w:szCs w:val="28"/>
          <w:lang w:val="uk-UA"/>
        </w:rPr>
        <w:t xml:space="preserve"> </w:t>
      </w:r>
      <w:r w:rsidR="009E1E99">
        <w:rPr>
          <w:sz w:val="28"/>
          <w:szCs w:val="28"/>
          <w:lang w:val="uk-UA"/>
        </w:rPr>
        <w:t xml:space="preserve">         </w:t>
      </w:r>
      <w:r w:rsidR="00700ED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700ED3">
        <w:rPr>
          <w:sz w:val="28"/>
          <w:szCs w:val="28"/>
          <w:lang w:val="uk-UA"/>
        </w:rPr>
        <w:t xml:space="preserve"> </w:t>
      </w:r>
      <w:r w:rsidR="009E1E99" w:rsidRPr="00CD39A4">
        <w:rPr>
          <w:sz w:val="28"/>
          <w:szCs w:val="28"/>
          <w:lang w:val="uk-UA"/>
        </w:rPr>
        <w:t>учениця 1</w:t>
      </w:r>
      <w:r w:rsidR="00700ED3">
        <w:rPr>
          <w:sz w:val="28"/>
          <w:szCs w:val="28"/>
          <w:lang w:val="uk-UA"/>
        </w:rPr>
        <w:t>1</w:t>
      </w:r>
      <w:r w:rsidR="009E1E99" w:rsidRPr="00CD39A4">
        <w:rPr>
          <w:sz w:val="28"/>
          <w:szCs w:val="28"/>
          <w:lang w:val="uk-UA"/>
        </w:rPr>
        <w:t xml:space="preserve"> класу</w:t>
      </w:r>
      <w:r w:rsidR="00700ED3">
        <w:rPr>
          <w:sz w:val="28"/>
          <w:szCs w:val="28"/>
          <w:lang w:val="uk-UA"/>
        </w:rPr>
        <w:t xml:space="preserve"> ЗОШ №1</w:t>
      </w:r>
    </w:p>
    <w:p w:rsidR="00700ED3" w:rsidRDefault="00700ED3" w:rsidP="00700ED3">
      <w:pPr>
        <w:spacing w:line="276" w:lineRule="auto"/>
        <w:rPr>
          <w:b/>
          <w:sz w:val="28"/>
          <w:szCs w:val="28"/>
          <w:lang w:val="uk-UA"/>
        </w:rPr>
      </w:pPr>
    </w:p>
    <w:p w:rsidR="00700ED3" w:rsidRDefault="00700ED3" w:rsidP="00700ED3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134A6">
        <w:rPr>
          <w:b/>
          <w:noProof/>
          <w:sz w:val="28"/>
          <w:szCs w:val="28"/>
        </w:rPr>
        <w:drawing>
          <wp:inline distT="0" distB="0" distL="0" distR="0">
            <wp:extent cx="1866900" cy="2476500"/>
            <wp:effectExtent l="19050" t="0" r="0" b="0"/>
            <wp:docPr id="106" name="Рисунок 106" descr="Хінцицька І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Хінцицька Ірина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134A6">
        <w:rPr>
          <w:b/>
          <w:noProof/>
          <w:sz w:val="28"/>
          <w:szCs w:val="28"/>
        </w:rPr>
        <w:drawing>
          <wp:inline distT="0" distB="0" distL="0" distR="0">
            <wp:extent cx="1657350" cy="2476500"/>
            <wp:effectExtent l="19050" t="0" r="0" b="0"/>
            <wp:docPr id="107" name="Рисунок 107" descr="Войталова Анастас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Войталова Анастасія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99" w:rsidRPr="00CD39A4" w:rsidRDefault="009E1E99" w:rsidP="00700ED3">
      <w:pPr>
        <w:spacing w:line="276" w:lineRule="auto"/>
        <w:rPr>
          <w:b/>
          <w:sz w:val="28"/>
          <w:szCs w:val="28"/>
          <w:lang w:val="uk-UA"/>
        </w:rPr>
      </w:pPr>
    </w:p>
    <w:p w:rsidR="009E1E99" w:rsidRPr="00CD39A4" w:rsidRDefault="00382700" w:rsidP="005B65E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Хінцицька Ірина</w:t>
      </w:r>
      <w:r w:rsidR="009E1E99" w:rsidRPr="005A4546">
        <w:rPr>
          <w:sz w:val="28"/>
          <w:szCs w:val="28"/>
          <w:lang w:val="uk-UA"/>
        </w:rPr>
        <w:t xml:space="preserve">,               </w:t>
      </w:r>
      <w:r w:rsidR="009E1E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Войталова Анастасія</w:t>
      </w:r>
      <w:r w:rsidR="009E1E99" w:rsidRPr="005A4546">
        <w:rPr>
          <w:sz w:val="28"/>
          <w:szCs w:val="28"/>
          <w:lang w:val="uk-UA"/>
        </w:rPr>
        <w:t>,</w:t>
      </w:r>
    </w:p>
    <w:p w:rsidR="009E1E99" w:rsidRPr="00CD39A4" w:rsidRDefault="00700ED3" w:rsidP="005B65E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E1E99" w:rsidRPr="00CD39A4">
        <w:rPr>
          <w:sz w:val="28"/>
          <w:szCs w:val="28"/>
          <w:lang w:val="uk-UA"/>
        </w:rPr>
        <w:t>учен</w:t>
      </w:r>
      <w:r>
        <w:rPr>
          <w:sz w:val="28"/>
          <w:szCs w:val="28"/>
          <w:lang w:val="uk-UA"/>
        </w:rPr>
        <w:t>иця</w:t>
      </w:r>
      <w:r w:rsidR="009E1E99">
        <w:rPr>
          <w:sz w:val="28"/>
          <w:szCs w:val="28"/>
          <w:lang w:val="uk-UA"/>
        </w:rPr>
        <w:t xml:space="preserve"> 10 класу </w:t>
      </w:r>
      <w:r>
        <w:rPr>
          <w:sz w:val="28"/>
          <w:szCs w:val="28"/>
          <w:lang w:val="uk-UA"/>
        </w:rPr>
        <w:t>АШГ</w:t>
      </w:r>
      <w:r w:rsidR="009E1E99" w:rsidRPr="005A4546">
        <w:rPr>
          <w:sz w:val="28"/>
          <w:szCs w:val="28"/>
          <w:lang w:val="uk-UA"/>
        </w:rPr>
        <w:t xml:space="preserve"> </w:t>
      </w:r>
      <w:r w:rsidR="009E1E99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</w:t>
      </w:r>
      <w:r w:rsidR="009E1E99" w:rsidRPr="00CD39A4">
        <w:rPr>
          <w:sz w:val="28"/>
          <w:szCs w:val="28"/>
          <w:lang w:val="uk-UA"/>
        </w:rPr>
        <w:t>учениця</w:t>
      </w:r>
      <w:r w:rsidR="009E1E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9E1E99" w:rsidRPr="00CD39A4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АШГ</w:t>
      </w:r>
    </w:p>
    <w:p w:rsidR="00564E8E" w:rsidRDefault="00564E8E" w:rsidP="005B65E3">
      <w:pPr>
        <w:spacing w:line="276" w:lineRule="auto"/>
        <w:jc w:val="right"/>
        <w:rPr>
          <w:sz w:val="28"/>
          <w:szCs w:val="28"/>
          <w:lang w:val="uk-UA"/>
        </w:rPr>
      </w:pPr>
    </w:p>
    <w:p w:rsidR="00564E8E" w:rsidRDefault="00564E8E" w:rsidP="00F43849">
      <w:pPr>
        <w:jc w:val="right"/>
        <w:rPr>
          <w:sz w:val="28"/>
          <w:szCs w:val="28"/>
          <w:lang w:val="uk-UA"/>
        </w:rPr>
      </w:pPr>
    </w:p>
    <w:p w:rsidR="00564E8E" w:rsidRDefault="00564E8E" w:rsidP="00F43849">
      <w:pPr>
        <w:jc w:val="right"/>
        <w:rPr>
          <w:sz w:val="28"/>
          <w:szCs w:val="28"/>
          <w:lang w:val="uk-UA"/>
        </w:rPr>
      </w:pPr>
    </w:p>
    <w:p w:rsidR="00564E8E" w:rsidRDefault="00564E8E" w:rsidP="00F43849">
      <w:pPr>
        <w:jc w:val="right"/>
        <w:rPr>
          <w:sz w:val="28"/>
          <w:szCs w:val="28"/>
          <w:lang w:val="uk-UA"/>
        </w:rPr>
      </w:pPr>
    </w:p>
    <w:p w:rsidR="00564E8E" w:rsidRDefault="00564E8E" w:rsidP="00F43849">
      <w:pPr>
        <w:jc w:val="right"/>
        <w:rPr>
          <w:sz w:val="28"/>
          <w:szCs w:val="28"/>
          <w:lang w:val="uk-UA"/>
        </w:rPr>
      </w:pPr>
    </w:p>
    <w:p w:rsidR="005D72AF" w:rsidRDefault="005D72AF" w:rsidP="00A42D20">
      <w:pPr>
        <w:rPr>
          <w:sz w:val="28"/>
          <w:szCs w:val="28"/>
          <w:lang w:val="uk-UA"/>
        </w:rPr>
      </w:pPr>
    </w:p>
    <w:p w:rsidR="006D6A2D" w:rsidRDefault="006D6A2D" w:rsidP="0046725C">
      <w:pPr>
        <w:jc w:val="right"/>
        <w:rPr>
          <w:sz w:val="28"/>
          <w:szCs w:val="28"/>
          <w:lang w:val="uk-UA"/>
        </w:rPr>
      </w:pPr>
    </w:p>
    <w:p w:rsidR="0046725C" w:rsidRPr="0046725C" w:rsidRDefault="0046725C" w:rsidP="0046725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864FF" w:rsidRPr="00A02237" w:rsidRDefault="00C43929" w:rsidP="00B30EA5">
      <w:pPr>
        <w:jc w:val="center"/>
        <w:rPr>
          <w:b/>
          <w:i/>
          <w:sz w:val="56"/>
          <w:szCs w:val="56"/>
          <w:lang w:val="uk-UA"/>
        </w:rPr>
      </w:pPr>
      <w:r w:rsidRPr="00A02237">
        <w:rPr>
          <w:b/>
          <w:i/>
          <w:sz w:val="56"/>
          <w:szCs w:val="56"/>
          <w:lang w:val="uk-UA"/>
        </w:rPr>
        <w:t>СПОРТИВНО-ОЗДОРОВЧІ ЗАХОДИ</w:t>
      </w:r>
    </w:p>
    <w:p w:rsidR="00B30EA5" w:rsidRPr="00A02237" w:rsidRDefault="00B30EA5" w:rsidP="00B30EA5">
      <w:pPr>
        <w:jc w:val="center"/>
        <w:rPr>
          <w:b/>
          <w:i/>
          <w:sz w:val="56"/>
          <w:szCs w:val="56"/>
          <w:lang w:val="uk-UA"/>
        </w:rPr>
      </w:pPr>
    </w:p>
    <w:p w:rsidR="006741A5" w:rsidRDefault="006741A5" w:rsidP="00637891">
      <w:pPr>
        <w:spacing w:line="360" w:lineRule="auto"/>
        <w:jc w:val="center"/>
        <w:rPr>
          <w:b/>
          <w:i/>
          <w:sz w:val="72"/>
          <w:szCs w:val="72"/>
          <w:lang w:val="uk-UA"/>
        </w:rPr>
      </w:pPr>
    </w:p>
    <w:p w:rsidR="002A16F9" w:rsidRDefault="002A16F9" w:rsidP="003B4820">
      <w:pPr>
        <w:spacing w:line="360" w:lineRule="auto"/>
        <w:jc w:val="both"/>
        <w:rPr>
          <w:sz w:val="28"/>
          <w:szCs w:val="28"/>
          <w:lang w:val="uk-UA"/>
        </w:rPr>
      </w:pPr>
    </w:p>
    <w:p w:rsidR="00637891" w:rsidRPr="003B4820" w:rsidRDefault="00637891" w:rsidP="001247E6">
      <w:pPr>
        <w:spacing w:line="360" w:lineRule="auto"/>
        <w:jc w:val="center"/>
        <w:rPr>
          <w:sz w:val="28"/>
          <w:szCs w:val="28"/>
          <w:lang w:val="uk-UA"/>
        </w:rPr>
        <w:sectPr w:rsidR="00637891" w:rsidRPr="003B4820" w:rsidSect="00A22E4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067300" cy="3771900"/>
            <wp:effectExtent l="19050" t="0" r="0" b="0"/>
            <wp:docPr id="28" name="Рисунок 28" descr="http://storage_01.startwish.ru/images/f2/c6/1662/8db62200177be8cccfdb50094c2c24330ed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_01.startwish.ru/images/f2/c6/1662/8db62200177be8cccfdb50094c2c24330ed4_o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20" w:rsidRPr="00167BBD" w:rsidRDefault="007C2BC8" w:rsidP="00167BBD">
      <w:pPr>
        <w:spacing w:line="276" w:lineRule="auto"/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92075</wp:posOffset>
            </wp:positionV>
            <wp:extent cx="1171575" cy="1600200"/>
            <wp:effectExtent l="19050" t="0" r="9525" b="0"/>
            <wp:wrapSquare wrapText="bothSides"/>
            <wp:docPr id="7" name="Рисунок 6" descr="http://www.vhf-uarl.org/images/more/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hf-uarl.org/images/more/cup.jpg"/>
                    <pic:cNvPicPr>
                      <a:picLocks noChangeAspect="1" noChangeArrowheads="1"/>
                    </pic:cNvPicPr>
                  </pic:nvPicPr>
                  <pic:blipFill>
                    <a:blip r:embed="rId49" r:link="rId50"/>
                    <a:srcRect l="23810" r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820" w:rsidRPr="00167BBD">
        <w:rPr>
          <w:b/>
          <w:i/>
          <w:sz w:val="28"/>
          <w:szCs w:val="28"/>
          <w:lang w:val="uk-UA"/>
        </w:rPr>
        <w:t>Міська спартакіада учнів</w:t>
      </w:r>
    </w:p>
    <w:p w:rsidR="005D57BA" w:rsidRPr="00501EB2" w:rsidRDefault="003B4820" w:rsidP="00501EB2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167BBD">
        <w:rPr>
          <w:b/>
          <w:i/>
          <w:sz w:val="28"/>
          <w:szCs w:val="28"/>
          <w:lang w:val="uk-UA"/>
        </w:rPr>
        <w:t>загальноос</w:t>
      </w:r>
      <w:r w:rsidR="00A22E45">
        <w:rPr>
          <w:b/>
          <w:i/>
          <w:sz w:val="28"/>
          <w:szCs w:val="28"/>
          <w:lang w:val="uk-UA"/>
        </w:rPr>
        <w:t>вітніх навчальних закладів у 2015 – 2016</w:t>
      </w:r>
      <w:r w:rsidRPr="00167BBD">
        <w:rPr>
          <w:b/>
          <w:i/>
          <w:sz w:val="28"/>
          <w:szCs w:val="28"/>
          <w:lang w:val="uk-UA"/>
        </w:rPr>
        <w:t xml:space="preserve"> н.р.</w:t>
      </w:r>
    </w:p>
    <w:p w:rsidR="005E2094" w:rsidRDefault="005E2094" w:rsidP="005E209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92D18" w:rsidRPr="00A92D18" w:rsidRDefault="003B4820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1D018E">
        <w:rPr>
          <w:sz w:val="28"/>
          <w:szCs w:val="28"/>
          <w:lang w:val="uk-UA"/>
        </w:rPr>
        <w:t>З метою активізації фізкультурно-масової роботи  в усіх ланках системи фізичного виховання та масового спорту, пі</w:t>
      </w:r>
      <w:r w:rsidRPr="001D018E">
        <w:rPr>
          <w:sz w:val="28"/>
          <w:szCs w:val="28"/>
          <w:lang w:val="uk-UA"/>
        </w:rPr>
        <w:t>д</w:t>
      </w:r>
      <w:r w:rsidRPr="001D018E">
        <w:rPr>
          <w:sz w:val="28"/>
          <w:szCs w:val="28"/>
          <w:lang w:val="uk-UA"/>
        </w:rPr>
        <w:t>вищення ефективності навчально-тренувальної роботи в спо</w:t>
      </w:r>
      <w:r w:rsidRPr="001D018E">
        <w:rPr>
          <w:sz w:val="28"/>
          <w:szCs w:val="28"/>
          <w:lang w:val="uk-UA"/>
        </w:rPr>
        <w:t>р</w:t>
      </w:r>
      <w:r w:rsidRPr="001D018E">
        <w:rPr>
          <w:sz w:val="28"/>
          <w:szCs w:val="28"/>
          <w:lang w:val="uk-UA"/>
        </w:rPr>
        <w:t xml:space="preserve">тивних секціях загальноосвітніх навчальних закладів упродовж навчального року було проведено </w:t>
      </w:r>
      <w:r>
        <w:rPr>
          <w:sz w:val="28"/>
          <w:szCs w:val="28"/>
          <w:lang w:val="uk-UA"/>
        </w:rPr>
        <w:t xml:space="preserve">змагання з </w:t>
      </w:r>
      <w:r w:rsidRPr="001D018E">
        <w:rPr>
          <w:sz w:val="28"/>
          <w:szCs w:val="28"/>
          <w:lang w:val="uk-UA"/>
        </w:rPr>
        <w:t>12 видів спорту</w:t>
      </w:r>
      <w:bookmarkStart w:id="0" w:name="_GoBack"/>
      <w:bookmarkEnd w:id="0"/>
      <w:r w:rsidR="00A02237">
        <w:rPr>
          <w:sz w:val="28"/>
          <w:szCs w:val="28"/>
          <w:lang w:val="uk-UA"/>
        </w:rPr>
        <w:t xml:space="preserve"> – легкоатлетичн</w:t>
      </w:r>
      <w:r w:rsidR="00A02237">
        <w:rPr>
          <w:sz w:val="28"/>
          <w:szCs w:val="28"/>
          <w:lang w:val="uk-UA"/>
        </w:rPr>
        <w:t>о</w:t>
      </w:r>
      <w:r w:rsidR="00A02237">
        <w:rPr>
          <w:sz w:val="28"/>
          <w:szCs w:val="28"/>
          <w:lang w:val="uk-UA"/>
        </w:rPr>
        <w:t>го</w:t>
      </w:r>
      <w:r w:rsidRPr="001D018E">
        <w:rPr>
          <w:sz w:val="28"/>
          <w:szCs w:val="28"/>
          <w:lang w:val="uk-UA"/>
        </w:rPr>
        <w:t xml:space="preserve"> крос</w:t>
      </w:r>
      <w:r w:rsidR="00623495">
        <w:rPr>
          <w:sz w:val="28"/>
          <w:szCs w:val="28"/>
          <w:lang w:val="uk-UA"/>
        </w:rPr>
        <w:t>у, легкоатлетичного</w:t>
      </w:r>
      <w:r w:rsidR="00A02237">
        <w:rPr>
          <w:sz w:val="28"/>
          <w:szCs w:val="28"/>
          <w:lang w:val="uk-UA"/>
        </w:rPr>
        <w:t xml:space="preserve"> чотириборства</w:t>
      </w:r>
      <w:r w:rsidRPr="001D018E">
        <w:rPr>
          <w:sz w:val="28"/>
          <w:szCs w:val="28"/>
          <w:lang w:val="uk-UA"/>
        </w:rPr>
        <w:t xml:space="preserve">, </w:t>
      </w:r>
      <w:r w:rsidR="00A02237">
        <w:rPr>
          <w:sz w:val="28"/>
          <w:szCs w:val="28"/>
          <w:lang w:val="uk-UA"/>
        </w:rPr>
        <w:t>легкої</w:t>
      </w:r>
      <w:r w:rsidRPr="001D018E">
        <w:rPr>
          <w:sz w:val="28"/>
          <w:szCs w:val="28"/>
          <w:lang w:val="uk-UA"/>
        </w:rPr>
        <w:t xml:space="preserve"> </w:t>
      </w:r>
      <w:r w:rsidR="00A02237">
        <w:rPr>
          <w:sz w:val="28"/>
          <w:szCs w:val="28"/>
          <w:lang w:val="uk-UA"/>
        </w:rPr>
        <w:t xml:space="preserve"> атлетики</w:t>
      </w:r>
      <w:r w:rsidRPr="001D018E">
        <w:rPr>
          <w:sz w:val="28"/>
          <w:szCs w:val="28"/>
          <w:lang w:val="uk-UA"/>
        </w:rPr>
        <w:t>, волейбол</w:t>
      </w:r>
      <w:r w:rsidR="00A02237">
        <w:rPr>
          <w:sz w:val="28"/>
          <w:szCs w:val="28"/>
          <w:lang w:val="uk-UA"/>
        </w:rPr>
        <w:t>у</w:t>
      </w:r>
      <w:r w:rsidRPr="001D018E">
        <w:rPr>
          <w:sz w:val="28"/>
          <w:szCs w:val="28"/>
          <w:lang w:val="uk-UA"/>
        </w:rPr>
        <w:t>, ган</w:t>
      </w:r>
      <w:r w:rsidRPr="001D018E">
        <w:rPr>
          <w:sz w:val="28"/>
          <w:szCs w:val="28"/>
          <w:lang w:val="uk-UA"/>
        </w:rPr>
        <w:t>д</w:t>
      </w:r>
      <w:r w:rsidRPr="001D018E">
        <w:rPr>
          <w:sz w:val="28"/>
          <w:szCs w:val="28"/>
          <w:lang w:val="uk-UA"/>
        </w:rPr>
        <w:t>бол</w:t>
      </w:r>
      <w:r w:rsidR="00A02237">
        <w:rPr>
          <w:sz w:val="28"/>
          <w:szCs w:val="28"/>
          <w:lang w:val="uk-UA"/>
        </w:rPr>
        <w:t>у</w:t>
      </w:r>
      <w:r w:rsidRPr="001D018E">
        <w:rPr>
          <w:sz w:val="28"/>
          <w:szCs w:val="28"/>
          <w:lang w:val="uk-UA"/>
        </w:rPr>
        <w:t>, баскетбол</w:t>
      </w:r>
      <w:r w:rsidR="00A02237">
        <w:rPr>
          <w:sz w:val="28"/>
          <w:szCs w:val="28"/>
          <w:lang w:val="uk-UA"/>
        </w:rPr>
        <w:t>у</w:t>
      </w:r>
      <w:r w:rsidRPr="001D018E">
        <w:rPr>
          <w:sz w:val="28"/>
          <w:szCs w:val="28"/>
          <w:lang w:val="uk-UA"/>
        </w:rPr>
        <w:t>, футбол</w:t>
      </w:r>
      <w:r w:rsidR="00A02237">
        <w:rPr>
          <w:sz w:val="28"/>
          <w:szCs w:val="28"/>
          <w:lang w:val="uk-UA"/>
        </w:rPr>
        <w:t>у</w:t>
      </w:r>
      <w:r w:rsidRPr="001D018E">
        <w:rPr>
          <w:sz w:val="28"/>
          <w:szCs w:val="28"/>
          <w:lang w:val="uk-UA"/>
        </w:rPr>
        <w:t>, настіль</w:t>
      </w:r>
      <w:r w:rsidR="00A02237">
        <w:rPr>
          <w:sz w:val="28"/>
          <w:szCs w:val="28"/>
          <w:lang w:val="uk-UA"/>
        </w:rPr>
        <w:t>ного</w:t>
      </w:r>
      <w:r w:rsidRPr="001D018E">
        <w:rPr>
          <w:sz w:val="28"/>
          <w:szCs w:val="28"/>
          <w:lang w:val="uk-UA"/>
        </w:rPr>
        <w:t xml:space="preserve"> теніс</w:t>
      </w:r>
      <w:r w:rsidR="00A02237">
        <w:rPr>
          <w:sz w:val="28"/>
          <w:szCs w:val="28"/>
          <w:lang w:val="uk-UA"/>
        </w:rPr>
        <w:t>у</w:t>
      </w:r>
      <w:r w:rsidRPr="001D018E">
        <w:rPr>
          <w:sz w:val="28"/>
          <w:szCs w:val="28"/>
          <w:lang w:val="uk-UA"/>
        </w:rPr>
        <w:t>, шах</w:t>
      </w:r>
      <w:r w:rsidR="00A02237">
        <w:rPr>
          <w:sz w:val="28"/>
          <w:szCs w:val="28"/>
          <w:lang w:val="uk-UA"/>
        </w:rPr>
        <w:t>ів</w:t>
      </w:r>
      <w:r w:rsidRPr="001D018E">
        <w:rPr>
          <w:sz w:val="28"/>
          <w:szCs w:val="28"/>
          <w:lang w:val="uk-UA"/>
        </w:rPr>
        <w:t>, шаш</w:t>
      </w:r>
      <w:r w:rsidR="00A02237">
        <w:rPr>
          <w:sz w:val="28"/>
          <w:szCs w:val="28"/>
          <w:lang w:val="uk-UA"/>
        </w:rPr>
        <w:t>ок</w:t>
      </w:r>
      <w:r w:rsidRPr="001D018E">
        <w:rPr>
          <w:sz w:val="28"/>
          <w:szCs w:val="28"/>
          <w:lang w:val="uk-UA"/>
        </w:rPr>
        <w:t xml:space="preserve">, </w:t>
      </w:r>
      <w:r w:rsidR="00623495">
        <w:rPr>
          <w:sz w:val="28"/>
          <w:szCs w:val="28"/>
          <w:lang w:val="uk-UA"/>
        </w:rPr>
        <w:t xml:space="preserve">а також </w:t>
      </w:r>
      <w:r w:rsidRPr="001D018E">
        <w:rPr>
          <w:sz w:val="28"/>
          <w:szCs w:val="28"/>
          <w:lang w:val="uk-UA"/>
        </w:rPr>
        <w:t xml:space="preserve">«Старти </w:t>
      </w:r>
      <w:r w:rsidR="00A92D18">
        <w:rPr>
          <w:sz w:val="28"/>
          <w:szCs w:val="28"/>
          <w:lang w:val="uk-UA"/>
        </w:rPr>
        <w:t>надій»</w:t>
      </w:r>
      <w:r w:rsidR="00623495">
        <w:rPr>
          <w:sz w:val="28"/>
          <w:szCs w:val="28"/>
          <w:lang w:val="uk-UA"/>
        </w:rPr>
        <w:t>,</w:t>
      </w:r>
      <w:r w:rsidR="00623495" w:rsidRPr="00623495">
        <w:rPr>
          <w:sz w:val="28"/>
          <w:szCs w:val="28"/>
          <w:lang w:val="uk-UA"/>
        </w:rPr>
        <w:t xml:space="preserve"> </w:t>
      </w:r>
      <w:r w:rsidR="00A92D18">
        <w:rPr>
          <w:sz w:val="28"/>
          <w:szCs w:val="28"/>
          <w:lang w:val="uk-UA"/>
        </w:rPr>
        <w:t xml:space="preserve"> </w:t>
      </w:r>
      <w:r w:rsidR="00623495">
        <w:rPr>
          <w:sz w:val="28"/>
          <w:szCs w:val="28"/>
          <w:lang w:val="uk-UA"/>
        </w:rPr>
        <w:t>«</w:t>
      </w:r>
      <w:r w:rsidR="00623495" w:rsidRPr="00A92D18">
        <w:rPr>
          <w:sz w:val="28"/>
          <w:szCs w:val="28"/>
          <w:lang w:val="uk-UA"/>
        </w:rPr>
        <w:t xml:space="preserve">Нащадки козацької слави». </w:t>
      </w:r>
      <w:r w:rsidR="00A92D18" w:rsidRPr="00A92D18">
        <w:rPr>
          <w:sz w:val="28"/>
          <w:szCs w:val="28"/>
        </w:rPr>
        <w:t>Всього взяло участь  близько 320 учнів ЗНЗ.</w:t>
      </w:r>
    </w:p>
    <w:p w:rsidR="00A92D18" w:rsidRPr="00A92D18" w:rsidRDefault="00A92D18" w:rsidP="00AC6E43">
      <w:pPr>
        <w:pStyle w:val="aa"/>
        <w:spacing w:line="276" w:lineRule="auto"/>
        <w:ind w:left="0" w:firstLine="567"/>
        <w:rPr>
          <w:sz w:val="28"/>
          <w:szCs w:val="28"/>
          <w:lang w:val="uk-UA"/>
        </w:rPr>
      </w:pPr>
      <w:r w:rsidRPr="00A92D18">
        <w:rPr>
          <w:sz w:val="28"/>
          <w:szCs w:val="28"/>
          <w:lang w:val="uk-UA"/>
        </w:rPr>
        <w:t>За підсумками усіх видів спорту місця розподілились таким чином:</w:t>
      </w:r>
    </w:p>
    <w:p w:rsidR="00A92D18" w:rsidRPr="00A92D18" w:rsidRDefault="00A92D18" w:rsidP="00AC6E43">
      <w:pPr>
        <w:spacing w:line="276" w:lineRule="auto"/>
        <w:ind w:firstLine="567"/>
        <w:rPr>
          <w:sz w:val="28"/>
          <w:szCs w:val="28"/>
        </w:rPr>
      </w:pPr>
      <w:r w:rsidRPr="00A92D18">
        <w:rPr>
          <w:sz w:val="28"/>
          <w:szCs w:val="28"/>
        </w:rPr>
        <w:t>І місце – посіла команда ЗОШ №1;</w:t>
      </w:r>
    </w:p>
    <w:p w:rsidR="00A92D18" w:rsidRPr="00A92D18" w:rsidRDefault="00A92D18" w:rsidP="00AC6E43">
      <w:pPr>
        <w:spacing w:line="276" w:lineRule="auto"/>
        <w:ind w:firstLine="567"/>
        <w:rPr>
          <w:sz w:val="28"/>
          <w:szCs w:val="28"/>
        </w:rPr>
      </w:pPr>
      <w:r w:rsidRPr="00A92D18">
        <w:rPr>
          <w:sz w:val="28"/>
          <w:szCs w:val="28"/>
        </w:rPr>
        <w:t>ІІ місце – команда АШГ;</w:t>
      </w:r>
    </w:p>
    <w:p w:rsidR="00A92D18" w:rsidRPr="00A92D18" w:rsidRDefault="00A92D18" w:rsidP="00AC6E43">
      <w:pPr>
        <w:spacing w:line="276" w:lineRule="auto"/>
        <w:ind w:firstLine="567"/>
        <w:rPr>
          <w:sz w:val="28"/>
          <w:szCs w:val="28"/>
        </w:rPr>
      </w:pPr>
      <w:r w:rsidRPr="00A92D18">
        <w:rPr>
          <w:sz w:val="28"/>
          <w:szCs w:val="28"/>
        </w:rPr>
        <w:t>ІІІ місце – команда НВК(ЗОСШ №2 - Центр - ПТУ);</w:t>
      </w:r>
    </w:p>
    <w:p w:rsidR="00A92D18" w:rsidRPr="00A92D18" w:rsidRDefault="00A92D18" w:rsidP="00AC6E43">
      <w:pPr>
        <w:spacing w:line="276" w:lineRule="auto"/>
        <w:ind w:firstLine="567"/>
        <w:rPr>
          <w:sz w:val="28"/>
          <w:szCs w:val="28"/>
        </w:rPr>
      </w:pPr>
      <w:r w:rsidRPr="00A92D18">
        <w:rPr>
          <w:sz w:val="28"/>
          <w:szCs w:val="28"/>
        </w:rPr>
        <w:t>ІV місце – команда  НВК ім.В. Чорновола.</w:t>
      </w:r>
    </w:p>
    <w:p w:rsidR="002641A5" w:rsidRPr="001D018E" w:rsidRDefault="002641A5" w:rsidP="00A85873">
      <w:pPr>
        <w:spacing w:line="276" w:lineRule="auto"/>
        <w:jc w:val="both"/>
        <w:rPr>
          <w:sz w:val="28"/>
          <w:szCs w:val="28"/>
          <w:lang w:val="uk-UA"/>
        </w:rPr>
      </w:pPr>
    </w:p>
    <w:p w:rsidR="00A92D18" w:rsidRDefault="00A92D18" w:rsidP="00A92D18">
      <w:pPr>
        <w:jc w:val="center"/>
        <w:rPr>
          <w:b/>
          <w:i/>
          <w:sz w:val="28"/>
          <w:szCs w:val="28"/>
          <w:lang w:val="uk-UA"/>
        </w:rPr>
      </w:pPr>
      <w:r w:rsidRPr="00F6033F">
        <w:rPr>
          <w:b/>
          <w:i/>
          <w:sz w:val="28"/>
          <w:szCs w:val="28"/>
        </w:rPr>
        <w:t>Результати міської спартакіади серед ЗНЗ міста за 2015 – 2016 н.р.</w:t>
      </w:r>
    </w:p>
    <w:p w:rsidR="00A84E1F" w:rsidRPr="00A84E1F" w:rsidRDefault="00A84E1F" w:rsidP="00A92D18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34"/>
        <w:gridCol w:w="1984"/>
        <w:gridCol w:w="1090"/>
        <w:gridCol w:w="1745"/>
      </w:tblGrid>
      <w:tr w:rsidR="00A92D18" w:rsidRPr="00A92D18" w:rsidTr="00271C92">
        <w:tc>
          <w:tcPr>
            <w:tcW w:w="710" w:type="dxa"/>
            <w:vMerge w:val="restart"/>
            <w:vAlign w:val="center"/>
          </w:tcPr>
          <w:p w:rsidR="00A92D18" w:rsidRPr="00A92D18" w:rsidRDefault="00A92D18" w:rsidP="005A4606">
            <w:pPr>
              <w:jc w:val="center"/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92D18" w:rsidRPr="00A92D18" w:rsidRDefault="00A92D18" w:rsidP="005A4606">
            <w:pPr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Вид спартакіади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271C92">
            <w:pPr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ЗОШ №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271C92">
            <w:pPr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НВК</w:t>
            </w:r>
            <w:r w:rsidR="00271C92">
              <w:rPr>
                <w:sz w:val="28"/>
                <w:szCs w:val="28"/>
                <w:lang w:val="uk-UA"/>
              </w:rPr>
              <w:t xml:space="preserve"> </w:t>
            </w:r>
            <w:r w:rsidRPr="00A92D18">
              <w:rPr>
                <w:sz w:val="28"/>
                <w:szCs w:val="28"/>
              </w:rPr>
              <w:t>(ЗОСШ №2 - Центр - ПТУ)</w:t>
            </w:r>
          </w:p>
        </w:tc>
        <w:tc>
          <w:tcPr>
            <w:tcW w:w="1090" w:type="dxa"/>
            <w:vAlign w:val="center"/>
          </w:tcPr>
          <w:p w:rsidR="00A92D18" w:rsidRDefault="00A92D18" w:rsidP="00BD6073">
            <w:pPr>
              <w:jc w:val="center"/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</w:rPr>
              <w:t>АШГ</w:t>
            </w:r>
          </w:p>
          <w:p w:rsidR="00271C92" w:rsidRPr="00271C92" w:rsidRDefault="00271C92" w:rsidP="00BD60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5" w:type="dxa"/>
            <w:vAlign w:val="center"/>
          </w:tcPr>
          <w:p w:rsidR="00A92D18" w:rsidRPr="00271C92" w:rsidRDefault="00A92D18" w:rsidP="00271C92">
            <w:pPr>
              <w:jc w:val="center"/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</w:rPr>
              <w:t>НВК ім. В.Чорно</w:t>
            </w:r>
            <w:r w:rsidR="00BD6073">
              <w:rPr>
                <w:sz w:val="28"/>
                <w:szCs w:val="28"/>
                <w:lang w:val="uk-UA"/>
              </w:rPr>
              <w:t>-</w:t>
            </w:r>
            <w:r w:rsidRPr="00A92D18">
              <w:rPr>
                <w:sz w:val="28"/>
                <w:szCs w:val="28"/>
              </w:rPr>
              <w:t>вола</w:t>
            </w:r>
          </w:p>
        </w:tc>
      </w:tr>
      <w:tr w:rsidR="00A92D18" w:rsidRPr="00A92D18" w:rsidTr="00F6033F">
        <w:tc>
          <w:tcPr>
            <w:tcW w:w="710" w:type="dxa"/>
            <w:vMerge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A92D18" w:rsidRPr="00A92D18" w:rsidRDefault="00BD6073" w:rsidP="005A4606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A92D18" w:rsidRPr="00A92D18">
              <w:rPr>
                <w:sz w:val="28"/>
                <w:szCs w:val="28"/>
              </w:rPr>
              <w:t>ісце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Настільний теніс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Легкоатлетичний крос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Шахи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Шашки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Легкоатлетичне чот</w:t>
            </w:r>
            <w:r w:rsidRPr="00A92D18">
              <w:rPr>
                <w:sz w:val="28"/>
                <w:szCs w:val="28"/>
              </w:rPr>
              <w:t>и</w:t>
            </w:r>
            <w:r w:rsidRPr="00A92D18">
              <w:rPr>
                <w:sz w:val="28"/>
                <w:szCs w:val="28"/>
              </w:rPr>
              <w:t>риборство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Шкіряний м’яч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Волейбол юнаки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Волейбол дівчата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6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Баскетбол дівчата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Гандбол дівчата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Легка атлетика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402" w:type="dxa"/>
            <w:vAlign w:val="center"/>
          </w:tcPr>
          <w:p w:rsidR="00271C92" w:rsidRDefault="00A92D18" w:rsidP="005A4606">
            <w:pPr>
              <w:ind w:left="283"/>
              <w:jc w:val="center"/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</w:rPr>
              <w:t xml:space="preserve">Нащадки козацької </w:t>
            </w:r>
          </w:p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слави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A92D18">
            <w:pPr>
              <w:rPr>
                <w:sz w:val="28"/>
                <w:szCs w:val="28"/>
                <w:lang w:val="uk-UA"/>
              </w:rPr>
            </w:pPr>
            <w:r w:rsidRPr="00A92D1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«Старти надій»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Загальна кількість очок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8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6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9</w:t>
            </w:r>
          </w:p>
        </w:tc>
      </w:tr>
      <w:tr w:rsidR="00A92D18" w:rsidRPr="00A92D18" w:rsidTr="00F6033F">
        <w:tc>
          <w:tcPr>
            <w:tcW w:w="71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Загальне місце</w:t>
            </w:r>
          </w:p>
        </w:tc>
        <w:tc>
          <w:tcPr>
            <w:tcW w:w="113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І</w:t>
            </w:r>
          </w:p>
        </w:tc>
        <w:tc>
          <w:tcPr>
            <w:tcW w:w="1984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ІІІ</w:t>
            </w:r>
          </w:p>
        </w:tc>
        <w:tc>
          <w:tcPr>
            <w:tcW w:w="109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ІІ</w:t>
            </w:r>
          </w:p>
        </w:tc>
        <w:tc>
          <w:tcPr>
            <w:tcW w:w="1745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 xml:space="preserve">ІV </w:t>
            </w:r>
          </w:p>
        </w:tc>
      </w:tr>
    </w:tbl>
    <w:p w:rsidR="00A92D18" w:rsidRPr="00CA298D" w:rsidRDefault="00A92D18" w:rsidP="00A92D18">
      <w:pPr>
        <w:jc w:val="both"/>
      </w:pPr>
    </w:p>
    <w:p w:rsidR="00A92D18" w:rsidRPr="00A92D18" w:rsidRDefault="00A92D18" w:rsidP="00A85873">
      <w:pPr>
        <w:spacing w:line="276" w:lineRule="auto"/>
        <w:ind w:firstLine="360"/>
        <w:jc w:val="both"/>
        <w:rPr>
          <w:sz w:val="28"/>
          <w:szCs w:val="28"/>
        </w:rPr>
      </w:pPr>
      <w:r w:rsidRPr="00A92D18">
        <w:rPr>
          <w:sz w:val="28"/>
          <w:szCs w:val="28"/>
        </w:rPr>
        <w:lastRenderedPageBreak/>
        <w:t>В обласному етапі спартакіади команда міста Южного взяла участь у  зм</w:t>
      </w:r>
      <w:r w:rsidRPr="00A92D18">
        <w:rPr>
          <w:sz w:val="28"/>
          <w:szCs w:val="28"/>
        </w:rPr>
        <w:t>а</w:t>
      </w:r>
      <w:r w:rsidRPr="00A92D18">
        <w:rPr>
          <w:sz w:val="28"/>
          <w:szCs w:val="28"/>
        </w:rPr>
        <w:t>ганнях з 12 видів спорту та отримала такі результати:</w:t>
      </w:r>
    </w:p>
    <w:p w:rsidR="00A92D18" w:rsidRDefault="00A92D18" w:rsidP="00A85873">
      <w:pPr>
        <w:rPr>
          <w:sz w:val="28"/>
          <w:szCs w:val="28"/>
          <w:lang w:val="uk-UA"/>
        </w:rPr>
      </w:pPr>
    </w:p>
    <w:p w:rsidR="00A92D18" w:rsidRDefault="00A92D18" w:rsidP="00A92D18">
      <w:pPr>
        <w:jc w:val="center"/>
        <w:rPr>
          <w:b/>
          <w:i/>
          <w:sz w:val="28"/>
          <w:szCs w:val="28"/>
          <w:lang w:val="uk-UA"/>
        </w:rPr>
      </w:pPr>
      <w:r w:rsidRPr="00F6033F">
        <w:rPr>
          <w:b/>
          <w:i/>
          <w:sz w:val="28"/>
          <w:szCs w:val="28"/>
        </w:rPr>
        <w:t>Участь команди м. Южного в обласній спартакіаді</w:t>
      </w:r>
    </w:p>
    <w:p w:rsidR="00A84E1F" w:rsidRPr="00A84E1F" w:rsidRDefault="00A84E1F" w:rsidP="00A92D18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752"/>
        <w:gridCol w:w="3260"/>
      </w:tblGrid>
      <w:tr w:rsidR="00A92D18" w:rsidRPr="00A92D18" w:rsidTr="005A4606">
        <w:tc>
          <w:tcPr>
            <w:tcW w:w="560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№ п/п</w:t>
            </w:r>
          </w:p>
        </w:tc>
        <w:tc>
          <w:tcPr>
            <w:tcW w:w="5945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Вид спартакіади</w:t>
            </w:r>
          </w:p>
        </w:tc>
        <w:tc>
          <w:tcPr>
            <w:tcW w:w="3384" w:type="dxa"/>
          </w:tcPr>
          <w:p w:rsidR="00A92D18" w:rsidRPr="00A92D18" w:rsidRDefault="00271C92" w:rsidP="005A4606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A92D18" w:rsidRPr="00A92D18">
              <w:rPr>
                <w:sz w:val="28"/>
                <w:szCs w:val="28"/>
              </w:rPr>
              <w:t>ісце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Настільний теніс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5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Легкоатлетичний крос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Шкіряний м’яч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Шахи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6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5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Шашки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6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Легкоатлетичне чотириборство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6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7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Волейбол (дівчата)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3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8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Волейбол (хлопці)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5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9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Гандбол (дівчата)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0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Гандбол (хлопці)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1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Баскетбол (дівчата)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4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2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Баскетбол (хлопці)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3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Легка атлетика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5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4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Нащадки козацької слави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2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15</w:t>
            </w: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«Старти надій»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5</w:t>
            </w:r>
          </w:p>
        </w:tc>
      </w:tr>
      <w:tr w:rsidR="00A92D18" w:rsidRPr="00A92D18" w:rsidTr="005A4606">
        <w:tc>
          <w:tcPr>
            <w:tcW w:w="560" w:type="dxa"/>
            <w:vAlign w:val="center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5945" w:type="dxa"/>
            <w:vAlign w:val="center"/>
          </w:tcPr>
          <w:p w:rsidR="00A92D18" w:rsidRPr="00A92D18" w:rsidRDefault="00A92D18" w:rsidP="005A4606">
            <w:pPr>
              <w:ind w:left="283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Загальне місце в обласній спартакіаді</w:t>
            </w:r>
          </w:p>
        </w:tc>
        <w:tc>
          <w:tcPr>
            <w:tcW w:w="3384" w:type="dxa"/>
          </w:tcPr>
          <w:p w:rsidR="00A92D18" w:rsidRPr="00A92D18" w:rsidRDefault="00A92D18" w:rsidP="005A4606">
            <w:pPr>
              <w:ind w:left="283"/>
              <w:jc w:val="center"/>
              <w:rPr>
                <w:sz w:val="28"/>
                <w:szCs w:val="28"/>
              </w:rPr>
            </w:pPr>
            <w:r w:rsidRPr="00A92D18">
              <w:rPr>
                <w:sz w:val="28"/>
                <w:szCs w:val="28"/>
              </w:rPr>
              <w:t>ІІІ місце</w:t>
            </w:r>
          </w:p>
        </w:tc>
      </w:tr>
    </w:tbl>
    <w:p w:rsidR="00A92D18" w:rsidRPr="00A92D18" w:rsidRDefault="00A92D18" w:rsidP="00A92D18">
      <w:pPr>
        <w:jc w:val="both"/>
        <w:rPr>
          <w:sz w:val="28"/>
          <w:szCs w:val="28"/>
        </w:rPr>
      </w:pPr>
    </w:p>
    <w:p w:rsidR="00A92D18" w:rsidRPr="00A92D18" w:rsidRDefault="00A92D18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A92D18">
        <w:rPr>
          <w:sz w:val="28"/>
          <w:szCs w:val="28"/>
        </w:rPr>
        <w:t xml:space="preserve">За результатами обласної спартакіади м. Южне посіло </w:t>
      </w:r>
      <w:r w:rsidRPr="00A92D18">
        <w:rPr>
          <w:b/>
          <w:i/>
          <w:sz w:val="28"/>
          <w:szCs w:val="28"/>
        </w:rPr>
        <w:t>третє почесне</w:t>
      </w:r>
      <w:r w:rsidRPr="00A92D18">
        <w:rPr>
          <w:sz w:val="28"/>
          <w:szCs w:val="28"/>
        </w:rPr>
        <w:t xml:space="preserve"> з</w:t>
      </w:r>
      <w:r w:rsidRPr="00A92D18">
        <w:rPr>
          <w:sz w:val="28"/>
          <w:szCs w:val="28"/>
        </w:rPr>
        <w:t>а</w:t>
      </w:r>
      <w:r w:rsidRPr="00A92D18">
        <w:rPr>
          <w:sz w:val="28"/>
          <w:szCs w:val="28"/>
        </w:rPr>
        <w:t xml:space="preserve">гальнокомандне місце з 9 команд І групи. </w:t>
      </w:r>
    </w:p>
    <w:p w:rsidR="003B4820" w:rsidRPr="001D018E" w:rsidRDefault="003B4820" w:rsidP="00A85873">
      <w:pPr>
        <w:spacing w:line="276" w:lineRule="auto"/>
        <w:jc w:val="both"/>
        <w:rPr>
          <w:sz w:val="28"/>
          <w:szCs w:val="28"/>
          <w:lang w:val="uk-UA"/>
        </w:rPr>
      </w:pPr>
    </w:p>
    <w:p w:rsidR="00A92D18" w:rsidRDefault="00A92D18" w:rsidP="00A92D18">
      <w:pPr>
        <w:pStyle w:val="aa"/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A84E1F">
        <w:rPr>
          <w:b/>
          <w:i/>
          <w:sz w:val="28"/>
          <w:szCs w:val="28"/>
          <w:lang w:val="uk-UA"/>
        </w:rPr>
        <w:t>Фестиваль дружин юних пожежних</w:t>
      </w:r>
    </w:p>
    <w:p w:rsidR="00A84E1F" w:rsidRPr="00A84E1F" w:rsidRDefault="00A84E1F" w:rsidP="00A92D18">
      <w:pPr>
        <w:pStyle w:val="aa"/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A92D18" w:rsidRPr="00F05A89" w:rsidRDefault="004134A6" w:rsidP="00AC6E43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7620</wp:posOffset>
            </wp:positionV>
            <wp:extent cx="3403600" cy="1739900"/>
            <wp:effectExtent l="19050" t="0" r="6350" b="0"/>
            <wp:wrapSquare wrapText="bothSides"/>
            <wp:docPr id="439" name="Рисунок 439" descr="B6hnr8fbD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6hnr8fbDpU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69E">
        <w:rPr>
          <w:sz w:val="28"/>
          <w:szCs w:val="28"/>
          <w:lang w:val="uk-UA"/>
        </w:rPr>
        <w:t xml:space="preserve">Щорічно в нашому місті </w:t>
      </w:r>
      <w:r w:rsidR="00F0269E" w:rsidRPr="00A92D18">
        <w:rPr>
          <w:color w:val="222222"/>
          <w:sz w:val="28"/>
          <w:szCs w:val="28"/>
          <w:lang w:val="uk-UA"/>
        </w:rPr>
        <w:t>пр</w:t>
      </w:r>
      <w:r w:rsidR="00F0269E" w:rsidRPr="00A92D18">
        <w:rPr>
          <w:color w:val="222222"/>
          <w:sz w:val="28"/>
          <w:szCs w:val="28"/>
          <w:lang w:val="uk-UA"/>
        </w:rPr>
        <w:t>о</w:t>
      </w:r>
      <w:r w:rsidR="00F0269E" w:rsidRPr="00A92D18">
        <w:rPr>
          <w:color w:val="222222"/>
          <w:sz w:val="28"/>
          <w:szCs w:val="28"/>
          <w:lang w:val="uk-UA"/>
        </w:rPr>
        <w:t xml:space="preserve">водиться </w:t>
      </w:r>
      <w:r w:rsidR="00F0269E" w:rsidRPr="00A92D18">
        <w:rPr>
          <w:rStyle w:val="apple-converted-space"/>
          <w:color w:val="222222"/>
          <w:sz w:val="28"/>
          <w:szCs w:val="28"/>
          <w:lang w:val="uk-UA"/>
        </w:rPr>
        <w:t>Фестивал</w:t>
      </w:r>
      <w:r w:rsidR="00F0269E">
        <w:rPr>
          <w:rStyle w:val="apple-converted-space"/>
          <w:color w:val="222222"/>
          <w:sz w:val="28"/>
          <w:szCs w:val="28"/>
          <w:lang w:val="uk-UA"/>
        </w:rPr>
        <w:t>ь</w:t>
      </w:r>
      <w:r w:rsidR="00F0269E" w:rsidRPr="00A92D18">
        <w:rPr>
          <w:rStyle w:val="apple-converted-space"/>
          <w:color w:val="222222"/>
          <w:sz w:val="28"/>
          <w:szCs w:val="28"/>
          <w:lang w:val="uk-UA"/>
        </w:rPr>
        <w:t xml:space="preserve"> </w:t>
      </w:r>
      <w:r w:rsidR="00F0269E" w:rsidRPr="00A92D18">
        <w:rPr>
          <w:color w:val="222222"/>
          <w:sz w:val="28"/>
          <w:szCs w:val="28"/>
          <w:lang w:val="uk-UA"/>
        </w:rPr>
        <w:t>дружин юних пожежних.</w:t>
      </w:r>
      <w:r w:rsidR="00F0269E">
        <w:rPr>
          <w:color w:val="222222"/>
          <w:sz w:val="28"/>
          <w:szCs w:val="28"/>
          <w:lang w:val="uk-UA"/>
        </w:rPr>
        <w:t xml:space="preserve"> </w:t>
      </w:r>
      <w:r w:rsidR="00F0269E">
        <w:rPr>
          <w:sz w:val="28"/>
          <w:szCs w:val="28"/>
          <w:lang w:val="uk-UA"/>
        </w:rPr>
        <w:t>М</w:t>
      </w:r>
      <w:r w:rsidR="00A92D18" w:rsidRPr="00A92D18">
        <w:rPr>
          <w:sz w:val="28"/>
          <w:szCs w:val="28"/>
          <w:lang w:val="uk-UA"/>
        </w:rPr>
        <w:t>етою</w:t>
      </w:r>
      <w:r w:rsidR="00F0269E">
        <w:rPr>
          <w:sz w:val="28"/>
          <w:szCs w:val="28"/>
          <w:lang w:val="uk-UA"/>
        </w:rPr>
        <w:t xml:space="preserve"> даного заходу є</w:t>
      </w:r>
      <w:r w:rsidR="00A92D18" w:rsidRPr="00A92D18">
        <w:rPr>
          <w:sz w:val="28"/>
          <w:szCs w:val="28"/>
          <w:lang w:val="uk-UA"/>
        </w:rPr>
        <w:t xml:space="preserve"> навчання учнів загальноосвітніх навчальних закладів правилам  безпечної поведінки,  формування в учнівської молоді поваги до професії рятувальника, залучення їх до вивчення </w:t>
      </w:r>
      <w:r w:rsidR="00883805">
        <w:rPr>
          <w:sz w:val="28"/>
          <w:szCs w:val="28"/>
          <w:lang w:val="uk-UA"/>
        </w:rPr>
        <w:t>історії пожежно – рятувальної сп</w:t>
      </w:r>
      <w:r w:rsidR="00A92D18" w:rsidRPr="00A92D18">
        <w:rPr>
          <w:sz w:val="28"/>
          <w:szCs w:val="28"/>
          <w:lang w:val="uk-UA"/>
        </w:rPr>
        <w:t xml:space="preserve">рави </w:t>
      </w:r>
      <w:r w:rsidR="00F0269E">
        <w:rPr>
          <w:color w:val="222222"/>
          <w:sz w:val="28"/>
          <w:szCs w:val="28"/>
          <w:lang w:val="uk-UA"/>
        </w:rPr>
        <w:t>.</w:t>
      </w:r>
      <w:r w:rsidR="00A92D18" w:rsidRPr="00A92D18">
        <w:rPr>
          <w:color w:val="222222"/>
          <w:sz w:val="28"/>
          <w:szCs w:val="28"/>
          <w:lang w:val="uk-UA"/>
        </w:rPr>
        <w:t xml:space="preserve"> </w:t>
      </w:r>
      <w:r w:rsidR="00883805" w:rsidRPr="00883805">
        <w:rPr>
          <w:color w:val="222222"/>
          <w:sz w:val="28"/>
          <w:szCs w:val="28"/>
          <w:lang w:val="uk-UA"/>
        </w:rPr>
        <w:t xml:space="preserve">Організаторами заходу </w:t>
      </w:r>
      <w:r w:rsidR="00883805">
        <w:rPr>
          <w:color w:val="222222"/>
          <w:sz w:val="28"/>
          <w:szCs w:val="28"/>
          <w:lang w:val="uk-UA"/>
        </w:rPr>
        <w:t>є</w:t>
      </w:r>
      <w:r w:rsidR="00A92D18" w:rsidRPr="00883805">
        <w:rPr>
          <w:color w:val="222222"/>
          <w:sz w:val="28"/>
          <w:szCs w:val="28"/>
          <w:lang w:val="uk-UA"/>
        </w:rPr>
        <w:t xml:space="preserve"> управління освіти, культури, спорту та молодіжної політика Южненської міс</w:t>
      </w:r>
      <w:r w:rsidR="00A92D18" w:rsidRPr="00883805">
        <w:rPr>
          <w:color w:val="222222"/>
          <w:sz w:val="28"/>
          <w:szCs w:val="28"/>
          <w:lang w:val="uk-UA"/>
        </w:rPr>
        <w:t>ь</w:t>
      </w:r>
      <w:r w:rsidR="00A92D18" w:rsidRPr="00883805">
        <w:rPr>
          <w:color w:val="222222"/>
          <w:sz w:val="28"/>
          <w:szCs w:val="28"/>
          <w:lang w:val="uk-UA"/>
        </w:rPr>
        <w:t>кої ради та Головне управління ДСНС Укра</w:t>
      </w:r>
      <w:r w:rsidR="00A92D18" w:rsidRPr="00883805">
        <w:rPr>
          <w:color w:val="222222"/>
          <w:sz w:val="28"/>
          <w:szCs w:val="28"/>
          <w:lang w:val="uk-UA"/>
        </w:rPr>
        <w:t>ї</w:t>
      </w:r>
      <w:r w:rsidR="00A92D18" w:rsidRPr="00883805">
        <w:rPr>
          <w:color w:val="222222"/>
          <w:sz w:val="28"/>
          <w:szCs w:val="28"/>
          <w:lang w:val="uk-UA"/>
        </w:rPr>
        <w:t xml:space="preserve">ни Южненського міського сектору в Одеській області. </w:t>
      </w:r>
      <w:r w:rsidR="00A92D18" w:rsidRPr="00A92D18">
        <w:rPr>
          <w:color w:val="222222"/>
          <w:sz w:val="28"/>
          <w:szCs w:val="28"/>
        </w:rPr>
        <w:t> </w:t>
      </w:r>
      <w:r w:rsidR="00A92D18" w:rsidRPr="00A92D18">
        <w:rPr>
          <w:sz w:val="28"/>
          <w:szCs w:val="28"/>
        </w:rPr>
        <w:t xml:space="preserve">В цьому році Фестиваль відбувся  </w:t>
      </w:r>
      <w:r w:rsidR="00A92D18" w:rsidRPr="00A92D18">
        <w:rPr>
          <w:color w:val="000000"/>
          <w:sz w:val="28"/>
          <w:szCs w:val="28"/>
        </w:rPr>
        <w:t xml:space="preserve">на базі Южненського міського сектора ГУ ДСНС України в Одеській області. </w:t>
      </w:r>
      <w:r w:rsidR="00A92D18" w:rsidRPr="00A92D18">
        <w:rPr>
          <w:sz w:val="28"/>
          <w:szCs w:val="28"/>
        </w:rPr>
        <w:t xml:space="preserve"> У заході взяли участь </w:t>
      </w:r>
      <w:r w:rsidR="00A92D18" w:rsidRPr="00A92D18">
        <w:rPr>
          <w:sz w:val="28"/>
          <w:szCs w:val="28"/>
        </w:rPr>
        <w:lastRenderedPageBreak/>
        <w:t>дружина ЗОШ №1 «Fire Help», НВК (ЗОСШ №2 – Центр - ПТУ) «Вогник» та дружина НВК ім. В. Чорно</w:t>
      </w:r>
      <w:r w:rsidR="00F05A89">
        <w:rPr>
          <w:sz w:val="28"/>
          <w:szCs w:val="28"/>
        </w:rPr>
        <w:t>вола «Вогнетривкі».</w:t>
      </w:r>
    </w:p>
    <w:p w:rsidR="00A92D18" w:rsidRPr="00AB55C1" w:rsidRDefault="00A92D18" w:rsidP="00AC6E43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2D18">
        <w:rPr>
          <w:sz w:val="28"/>
          <w:szCs w:val="28"/>
        </w:rPr>
        <w:t>В програму фестивалю увійшли такі конкурси: «Візитка» та «Безпечна прогулянка».</w:t>
      </w:r>
      <w:r w:rsidRPr="00A92D18">
        <w:rPr>
          <w:color w:val="000000"/>
          <w:sz w:val="28"/>
          <w:szCs w:val="28"/>
        </w:rPr>
        <w:t xml:space="preserve"> Конкурс «Візитка» передбач</w:t>
      </w:r>
      <w:r w:rsidR="00AB55C1">
        <w:rPr>
          <w:color w:val="000000"/>
          <w:sz w:val="28"/>
          <w:szCs w:val="28"/>
          <w:lang w:val="uk-UA"/>
        </w:rPr>
        <w:t>ав</w:t>
      </w:r>
      <w:r w:rsidRPr="00A92D18">
        <w:rPr>
          <w:color w:val="000000"/>
          <w:sz w:val="28"/>
          <w:szCs w:val="28"/>
        </w:rPr>
        <w:t xml:space="preserve"> представлення дружини</w:t>
      </w:r>
      <w:bookmarkStart w:id="1" w:name="n90"/>
      <w:bookmarkStart w:id="2" w:name="n92"/>
      <w:bookmarkEnd w:id="1"/>
      <w:bookmarkEnd w:id="2"/>
      <w:r w:rsidR="00AB55C1">
        <w:rPr>
          <w:color w:val="000000"/>
          <w:sz w:val="28"/>
          <w:szCs w:val="28"/>
          <w:lang w:val="uk-UA"/>
        </w:rPr>
        <w:t>.</w:t>
      </w:r>
      <w:bookmarkStart w:id="3" w:name="n93"/>
      <w:bookmarkStart w:id="4" w:name="n96"/>
      <w:bookmarkStart w:id="5" w:name="n98"/>
      <w:bookmarkStart w:id="6" w:name="n112"/>
      <w:bookmarkEnd w:id="3"/>
      <w:bookmarkEnd w:id="4"/>
      <w:bookmarkEnd w:id="5"/>
      <w:bookmarkEnd w:id="6"/>
      <w:r w:rsidR="00AB55C1">
        <w:rPr>
          <w:color w:val="000000"/>
          <w:sz w:val="28"/>
          <w:szCs w:val="28"/>
          <w:lang w:val="uk-UA"/>
        </w:rPr>
        <w:t xml:space="preserve"> </w:t>
      </w:r>
      <w:r w:rsidRPr="00AB55C1">
        <w:rPr>
          <w:color w:val="000000"/>
          <w:sz w:val="28"/>
          <w:szCs w:val="28"/>
          <w:lang w:val="uk-UA"/>
        </w:rPr>
        <w:t>Конкурс «Безпечна прогулянка» складався з восьми  етапів:</w:t>
      </w:r>
      <w:bookmarkStart w:id="7" w:name="n113"/>
      <w:bookmarkEnd w:id="7"/>
      <w:r w:rsidRPr="00AB55C1">
        <w:rPr>
          <w:color w:val="000000"/>
          <w:sz w:val="28"/>
          <w:szCs w:val="28"/>
          <w:lang w:val="uk-UA"/>
        </w:rPr>
        <w:t xml:space="preserve"> «Переправа»,</w:t>
      </w:r>
      <w:bookmarkStart w:id="8" w:name="n114"/>
      <w:bookmarkEnd w:id="8"/>
      <w:r w:rsidRPr="00AB55C1">
        <w:rPr>
          <w:color w:val="000000"/>
          <w:sz w:val="28"/>
          <w:szCs w:val="28"/>
          <w:lang w:val="uk-UA"/>
        </w:rPr>
        <w:t xml:space="preserve"> «Гриби, яг</w:t>
      </w:r>
      <w:r w:rsidRPr="00AB55C1">
        <w:rPr>
          <w:color w:val="000000"/>
          <w:sz w:val="28"/>
          <w:szCs w:val="28"/>
          <w:lang w:val="uk-UA"/>
        </w:rPr>
        <w:t>о</w:t>
      </w:r>
      <w:r w:rsidRPr="00AB55C1">
        <w:rPr>
          <w:color w:val="000000"/>
          <w:sz w:val="28"/>
          <w:szCs w:val="28"/>
          <w:lang w:val="uk-UA"/>
        </w:rPr>
        <w:t xml:space="preserve">ди», </w:t>
      </w:r>
      <w:bookmarkStart w:id="9" w:name="n115"/>
      <w:bookmarkEnd w:id="9"/>
      <w:r w:rsidRPr="00AB55C1">
        <w:rPr>
          <w:color w:val="000000"/>
          <w:sz w:val="28"/>
          <w:szCs w:val="28"/>
          <w:lang w:val="uk-UA"/>
        </w:rPr>
        <w:t xml:space="preserve"> «Рятувальна мотузка», </w:t>
      </w:r>
      <w:bookmarkStart w:id="10" w:name="n116"/>
      <w:bookmarkEnd w:id="10"/>
      <w:r w:rsidRPr="00AB55C1">
        <w:rPr>
          <w:color w:val="000000"/>
          <w:sz w:val="28"/>
          <w:szCs w:val="28"/>
          <w:lang w:val="uk-UA"/>
        </w:rPr>
        <w:t xml:space="preserve"> «Рятування потопаючого», </w:t>
      </w:r>
      <w:bookmarkStart w:id="11" w:name="n117"/>
      <w:bookmarkStart w:id="12" w:name="n118"/>
      <w:bookmarkEnd w:id="11"/>
      <w:bookmarkEnd w:id="12"/>
      <w:r w:rsidRPr="00AB55C1">
        <w:rPr>
          <w:color w:val="000000"/>
          <w:sz w:val="28"/>
          <w:szCs w:val="28"/>
          <w:lang w:val="uk-UA"/>
        </w:rPr>
        <w:t xml:space="preserve"> «Медичний», </w:t>
      </w:r>
      <w:bookmarkStart w:id="13" w:name="n119"/>
      <w:bookmarkEnd w:id="13"/>
      <w:r w:rsidRPr="00AB55C1">
        <w:rPr>
          <w:color w:val="000000"/>
          <w:sz w:val="28"/>
          <w:szCs w:val="28"/>
          <w:lang w:val="uk-UA"/>
        </w:rPr>
        <w:t>«Влу</w:t>
      </w:r>
      <w:r w:rsidRPr="00AB55C1">
        <w:rPr>
          <w:color w:val="000000"/>
          <w:sz w:val="28"/>
          <w:szCs w:val="28"/>
          <w:lang w:val="uk-UA"/>
        </w:rPr>
        <w:t>ч</w:t>
      </w:r>
      <w:r w:rsidRPr="00AB55C1">
        <w:rPr>
          <w:color w:val="000000"/>
          <w:sz w:val="28"/>
          <w:szCs w:val="28"/>
          <w:lang w:val="uk-UA"/>
        </w:rPr>
        <w:t>ний ствольщик», «Подолання перешкоди та одягання захисного костюму Л-1», конкурс капітанів «Гасіння вогню».</w:t>
      </w:r>
    </w:p>
    <w:p w:rsidR="00A92D18" w:rsidRPr="00A92D18" w:rsidRDefault="00A92D18" w:rsidP="00AC6E43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C40B6E">
        <w:rPr>
          <w:color w:val="000000"/>
          <w:sz w:val="28"/>
          <w:szCs w:val="28"/>
          <w:lang w:val="uk-UA"/>
        </w:rPr>
        <w:t>За підсумками всіх етапі І місце виборола дружина ЗОШ №1</w:t>
      </w:r>
      <w:r w:rsidRPr="00C40B6E">
        <w:rPr>
          <w:sz w:val="28"/>
          <w:szCs w:val="28"/>
          <w:lang w:val="uk-UA"/>
        </w:rPr>
        <w:t>«</w:t>
      </w:r>
      <w:r w:rsidRPr="00A92D18">
        <w:rPr>
          <w:sz w:val="28"/>
          <w:szCs w:val="28"/>
        </w:rPr>
        <w:t>Fire</w:t>
      </w:r>
      <w:r w:rsidRPr="00C40B6E">
        <w:rPr>
          <w:sz w:val="28"/>
          <w:szCs w:val="28"/>
          <w:lang w:val="uk-UA"/>
        </w:rPr>
        <w:t xml:space="preserve"> </w:t>
      </w:r>
      <w:r w:rsidRPr="00A92D18">
        <w:rPr>
          <w:sz w:val="28"/>
          <w:szCs w:val="28"/>
        </w:rPr>
        <w:t>Help</w:t>
      </w:r>
      <w:r w:rsidRPr="00C40B6E">
        <w:rPr>
          <w:sz w:val="28"/>
          <w:szCs w:val="28"/>
          <w:lang w:val="uk-UA"/>
        </w:rPr>
        <w:t xml:space="preserve">», ІІ місце посіла дружина НВК ім. </w:t>
      </w:r>
      <w:r w:rsidRPr="00A92D18">
        <w:rPr>
          <w:sz w:val="28"/>
          <w:szCs w:val="28"/>
        </w:rPr>
        <w:t>В. Чорновола «Вогнетривкі»</w:t>
      </w:r>
      <w:r w:rsidR="00890132">
        <w:rPr>
          <w:sz w:val="28"/>
          <w:szCs w:val="28"/>
          <w:lang w:val="uk-UA"/>
        </w:rPr>
        <w:t>,</w:t>
      </w:r>
      <w:r w:rsidR="00890132">
        <w:rPr>
          <w:sz w:val="28"/>
          <w:szCs w:val="28"/>
        </w:rPr>
        <w:t xml:space="preserve"> і на третьому місц</w:t>
      </w:r>
      <w:r w:rsidR="00890132">
        <w:rPr>
          <w:sz w:val="28"/>
          <w:szCs w:val="28"/>
          <w:lang w:val="uk-UA"/>
        </w:rPr>
        <w:t xml:space="preserve">і - </w:t>
      </w:r>
      <w:r w:rsidRPr="00A92D18">
        <w:rPr>
          <w:sz w:val="28"/>
          <w:szCs w:val="28"/>
        </w:rPr>
        <w:t xml:space="preserve"> дружина НВК (ЗОСШ №2 – Центр - ПТУ) «Вогник». Розрив між ІІ та ІІІ місцем склав всього 13 секунд, а між І та ІІ лише 40. То</w:t>
      </w:r>
      <w:r w:rsidR="00890132">
        <w:rPr>
          <w:sz w:val="28"/>
          <w:szCs w:val="28"/>
          <w:lang w:val="uk-UA"/>
        </w:rPr>
        <w:t xml:space="preserve"> </w:t>
      </w:r>
      <w:r w:rsidRPr="00A92D18">
        <w:rPr>
          <w:sz w:val="28"/>
          <w:szCs w:val="28"/>
        </w:rPr>
        <w:t>ж всі дружини досто</w:t>
      </w:r>
      <w:r w:rsidRPr="00A92D18">
        <w:rPr>
          <w:sz w:val="28"/>
          <w:szCs w:val="28"/>
        </w:rPr>
        <w:t>й</w:t>
      </w:r>
      <w:r w:rsidRPr="00A92D18">
        <w:rPr>
          <w:sz w:val="28"/>
          <w:szCs w:val="28"/>
        </w:rPr>
        <w:t>но предста</w:t>
      </w:r>
      <w:r w:rsidR="00890132">
        <w:rPr>
          <w:sz w:val="28"/>
          <w:szCs w:val="28"/>
        </w:rPr>
        <w:t xml:space="preserve">вили свої навчальні заклади. </w:t>
      </w:r>
      <w:r w:rsidR="00890132">
        <w:rPr>
          <w:sz w:val="28"/>
          <w:szCs w:val="28"/>
          <w:lang w:val="uk-UA"/>
        </w:rPr>
        <w:t>К</w:t>
      </w:r>
      <w:r w:rsidRPr="00A92D18">
        <w:rPr>
          <w:sz w:val="28"/>
          <w:szCs w:val="28"/>
        </w:rPr>
        <w:t>оманди були нагороджені грамотами та подарунками.</w:t>
      </w:r>
    </w:p>
    <w:p w:rsidR="00E818CE" w:rsidRDefault="00E818CE" w:rsidP="00740B5C">
      <w:pPr>
        <w:spacing w:line="276" w:lineRule="auto"/>
        <w:ind w:firstLine="708"/>
        <w:jc w:val="center"/>
        <w:rPr>
          <w:b/>
          <w:i/>
          <w:iCs/>
          <w:sz w:val="28"/>
          <w:szCs w:val="28"/>
          <w:lang w:val="uk-UA"/>
        </w:rPr>
      </w:pPr>
    </w:p>
    <w:p w:rsidR="005A4606" w:rsidRPr="00A84E1F" w:rsidRDefault="005A4606" w:rsidP="005A4606">
      <w:pPr>
        <w:shd w:val="clear" w:color="auto" w:fill="FFFFFF"/>
        <w:spacing w:line="276" w:lineRule="auto"/>
        <w:jc w:val="center"/>
        <w:outlineLvl w:val="0"/>
        <w:rPr>
          <w:b/>
          <w:i/>
          <w:iCs/>
          <w:sz w:val="28"/>
          <w:szCs w:val="28"/>
        </w:rPr>
      </w:pPr>
      <w:r w:rsidRPr="00A84E1F">
        <w:rPr>
          <w:b/>
          <w:bCs/>
          <w:i/>
          <w:kern w:val="36"/>
          <w:sz w:val="28"/>
          <w:szCs w:val="28"/>
        </w:rPr>
        <w:t xml:space="preserve">Чемпіонат України </w:t>
      </w:r>
      <w:r w:rsidRPr="00A84E1F">
        <w:rPr>
          <w:b/>
          <w:i/>
          <w:sz w:val="28"/>
          <w:szCs w:val="28"/>
        </w:rPr>
        <w:t xml:space="preserve"> з </w:t>
      </w:r>
      <w:r w:rsidRPr="00A84E1F">
        <w:rPr>
          <w:b/>
          <w:i/>
          <w:iCs/>
          <w:sz w:val="28"/>
          <w:szCs w:val="28"/>
        </w:rPr>
        <w:t xml:space="preserve"> баскетболу 3х3 серед команд юнаків та дівчат</w:t>
      </w:r>
    </w:p>
    <w:p w:rsidR="005A4606" w:rsidRDefault="005A4606" w:rsidP="005A4606">
      <w:pPr>
        <w:shd w:val="clear" w:color="auto" w:fill="FFFFFF"/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  <w:r w:rsidRPr="00A84E1F">
        <w:rPr>
          <w:b/>
          <w:i/>
          <w:sz w:val="28"/>
          <w:szCs w:val="28"/>
        </w:rPr>
        <w:t>загальноосвітніх навчальних закладів</w:t>
      </w:r>
    </w:p>
    <w:p w:rsidR="00A84E1F" w:rsidRPr="00A84E1F" w:rsidRDefault="00A84E1F" w:rsidP="005A4606">
      <w:pPr>
        <w:shd w:val="clear" w:color="auto" w:fill="FFFFFF"/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uk-UA"/>
        </w:rPr>
      </w:pPr>
    </w:p>
    <w:p w:rsidR="005A4606" w:rsidRPr="00A84E1F" w:rsidRDefault="004134A6" w:rsidP="00AC6E43">
      <w:pPr>
        <w:spacing w:line="276" w:lineRule="auto"/>
        <w:ind w:firstLine="567"/>
        <w:jc w:val="both"/>
        <w:rPr>
          <w:i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9525</wp:posOffset>
            </wp:positionV>
            <wp:extent cx="2933700" cy="1866900"/>
            <wp:effectExtent l="19050" t="0" r="0" b="0"/>
            <wp:wrapSquare wrapText="bothSides"/>
            <wp:docPr id="440" name="Рисунок 440" descr="бас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баске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606" w:rsidRPr="00A84E1F">
        <w:rPr>
          <w:iCs/>
          <w:sz w:val="28"/>
          <w:szCs w:val="28"/>
          <w:lang w:val="uk-UA"/>
        </w:rPr>
        <w:t>З метою популяризації баскетболу в Україні, пропаганди серед молоді та пі</w:t>
      </w:r>
      <w:r w:rsidR="005A4606" w:rsidRPr="00A84E1F">
        <w:rPr>
          <w:iCs/>
          <w:sz w:val="28"/>
          <w:szCs w:val="28"/>
          <w:lang w:val="uk-UA"/>
        </w:rPr>
        <w:t>д</w:t>
      </w:r>
      <w:r w:rsidR="005A4606" w:rsidRPr="00A84E1F">
        <w:rPr>
          <w:iCs/>
          <w:sz w:val="28"/>
          <w:szCs w:val="28"/>
          <w:lang w:val="uk-UA"/>
        </w:rPr>
        <w:t>ростаючого покоління здорового способу життя в м. Одеса відбулися обласні зм</w:t>
      </w:r>
      <w:r w:rsidR="005A4606" w:rsidRPr="00A84E1F">
        <w:rPr>
          <w:iCs/>
          <w:sz w:val="28"/>
          <w:szCs w:val="28"/>
          <w:lang w:val="uk-UA"/>
        </w:rPr>
        <w:t>а</w:t>
      </w:r>
      <w:r w:rsidR="005A4606" w:rsidRPr="00A84E1F">
        <w:rPr>
          <w:iCs/>
          <w:sz w:val="28"/>
          <w:szCs w:val="28"/>
          <w:lang w:val="uk-UA"/>
        </w:rPr>
        <w:t>гання Чемпіонату України з баскетболу 3х3 серед команд юнаків та дівчат заг</w:t>
      </w:r>
      <w:r w:rsidR="005A4606" w:rsidRPr="00A84E1F">
        <w:rPr>
          <w:iCs/>
          <w:sz w:val="28"/>
          <w:szCs w:val="28"/>
          <w:lang w:val="uk-UA"/>
        </w:rPr>
        <w:t>а</w:t>
      </w:r>
      <w:r w:rsidR="005A4606" w:rsidRPr="00A84E1F">
        <w:rPr>
          <w:iCs/>
          <w:sz w:val="28"/>
          <w:szCs w:val="28"/>
          <w:lang w:val="uk-UA"/>
        </w:rPr>
        <w:t xml:space="preserve">льноосвітніх навчальних закладів. 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>Участь в обласному фіналі змагань взяли  команди з Одеси, Южного, Чорноморська, Теплодара та Малої Долини. Наше місто представляли 2 команди хлопців 2001 р.н., 2 команди хлопців 1998 р.н. та 1 команда дівчат 2001 р.н. – вихованці Авторської школи М.П. Гузика (тренер хлопців – вчитель фізичної культури АШГ Понько В.І., дівчат підгот</w:t>
      </w:r>
      <w:r w:rsidRPr="005A4606">
        <w:rPr>
          <w:sz w:val="28"/>
          <w:szCs w:val="28"/>
          <w:lang w:val="uk-UA"/>
        </w:rPr>
        <w:t>у</w:t>
      </w:r>
      <w:r w:rsidRPr="005A4606">
        <w:rPr>
          <w:sz w:val="28"/>
          <w:szCs w:val="28"/>
          <w:lang w:val="uk-UA"/>
        </w:rPr>
        <w:t>вали вчителі фізичної культури АШГ – Квасова З.В., Вишня С.О.)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 xml:space="preserve">Після усіх попередніх зустрічей до обох фіналів пробились перша та друга команди Авторської школи М.П. Гузика. У фіналі серед хлопців 2001-го року народження перша команда АШГ перемогла другу з рахунком 19:8. У юнаків 1998-го року народження друга </w:t>
      </w:r>
      <w:r w:rsidR="005D4B75">
        <w:rPr>
          <w:sz w:val="28"/>
          <w:szCs w:val="28"/>
          <w:lang w:val="uk-UA"/>
        </w:rPr>
        <w:t>команда АШГ виявилась сильнішою</w:t>
      </w:r>
      <w:r w:rsidRPr="005A4606">
        <w:rPr>
          <w:sz w:val="28"/>
          <w:szCs w:val="28"/>
          <w:lang w:val="uk-UA"/>
        </w:rPr>
        <w:t xml:space="preserve"> та перем</w:t>
      </w:r>
      <w:r w:rsidRPr="005A4606">
        <w:rPr>
          <w:sz w:val="28"/>
          <w:szCs w:val="28"/>
          <w:lang w:val="uk-UA"/>
        </w:rPr>
        <w:t>о</w:t>
      </w:r>
      <w:r w:rsidRPr="005A4606">
        <w:rPr>
          <w:sz w:val="28"/>
          <w:szCs w:val="28"/>
          <w:lang w:val="uk-UA"/>
        </w:rPr>
        <w:t>гла першу з рахунком 9:7. Отже, наші команди хлопців кожні у своїй віковій категорії посіл</w:t>
      </w:r>
      <w:r w:rsidR="00403010">
        <w:rPr>
          <w:sz w:val="28"/>
          <w:szCs w:val="28"/>
          <w:lang w:val="uk-UA"/>
        </w:rPr>
        <w:t>и І та ІІ місця і стали учасниками</w:t>
      </w:r>
      <w:r w:rsidRPr="005A4606">
        <w:rPr>
          <w:sz w:val="28"/>
          <w:szCs w:val="28"/>
          <w:lang w:val="uk-UA"/>
        </w:rPr>
        <w:t xml:space="preserve"> фіна</w:t>
      </w:r>
      <w:r w:rsidR="00403010">
        <w:rPr>
          <w:sz w:val="28"/>
          <w:szCs w:val="28"/>
          <w:lang w:val="uk-UA"/>
        </w:rPr>
        <w:t>льних</w:t>
      </w:r>
      <w:r w:rsidRPr="005A4606">
        <w:rPr>
          <w:sz w:val="28"/>
          <w:szCs w:val="28"/>
          <w:lang w:val="uk-UA"/>
        </w:rPr>
        <w:t xml:space="preserve"> змагань баскетбол</w:t>
      </w:r>
      <w:r w:rsidRPr="005A4606">
        <w:rPr>
          <w:sz w:val="28"/>
          <w:szCs w:val="28"/>
          <w:lang w:val="uk-UA"/>
        </w:rPr>
        <w:t>ь</w:t>
      </w:r>
      <w:r w:rsidRPr="005A4606">
        <w:rPr>
          <w:sz w:val="28"/>
          <w:szCs w:val="28"/>
          <w:lang w:val="uk-UA"/>
        </w:rPr>
        <w:t xml:space="preserve">ної ліги України 3х3 в м. Києві.   </w:t>
      </w:r>
    </w:p>
    <w:p w:rsidR="005A4606" w:rsidRPr="005A4606" w:rsidRDefault="005D4B75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</w:t>
      </w:r>
      <w:r w:rsidR="005A4606" w:rsidRPr="005A4606">
        <w:rPr>
          <w:sz w:val="28"/>
          <w:szCs w:val="28"/>
          <w:lang w:val="uk-UA"/>
        </w:rPr>
        <w:t>иївському Палаці спорту в травні відбувся фінал змагань чемпіонату України з баскетболу 3х3 серед команд загально</w:t>
      </w:r>
      <w:r w:rsidR="00807CDF">
        <w:rPr>
          <w:sz w:val="28"/>
          <w:szCs w:val="28"/>
          <w:lang w:val="uk-UA"/>
        </w:rPr>
        <w:t xml:space="preserve">освітніх навчальних закладів, в </w:t>
      </w:r>
      <w:r w:rsidR="00807CDF">
        <w:rPr>
          <w:sz w:val="28"/>
          <w:szCs w:val="28"/>
          <w:lang w:val="uk-UA"/>
        </w:rPr>
        <w:lastRenderedPageBreak/>
        <w:t>якому</w:t>
      </w:r>
      <w:r w:rsidR="005A4606" w:rsidRPr="005A4606">
        <w:rPr>
          <w:sz w:val="28"/>
          <w:szCs w:val="28"/>
          <w:lang w:val="uk-UA"/>
        </w:rPr>
        <w:t xml:space="preserve"> взяли участь 108 шкільних команд дівчат і хлопців. У фінальній частині змагань місто Южне Одеської області представляли команди юнаків Авторс</w:t>
      </w:r>
      <w:r w:rsidR="005A4606" w:rsidRPr="005A4606">
        <w:rPr>
          <w:sz w:val="28"/>
          <w:szCs w:val="28"/>
          <w:lang w:val="uk-UA"/>
        </w:rPr>
        <w:t>ь</w:t>
      </w:r>
      <w:r w:rsidR="005A4606" w:rsidRPr="005A4606">
        <w:rPr>
          <w:sz w:val="28"/>
          <w:szCs w:val="28"/>
          <w:lang w:val="uk-UA"/>
        </w:rPr>
        <w:t>кої школи М.П. Гузика на чолі з вчителем фізичної культури Понько Волод</w:t>
      </w:r>
      <w:r w:rsidR="005A4606" w:rsidRPr="005A4606">
        <w:rPr>
          <w:sz w:val="28"/>
          <w:szCs w:val="28"/>
          <w:lang w:val="uk-UA"/>
        </w:rPr>
        <w:t>и</w:t>
      </w:r>
      <w:r w:rsidR="005A4606" w:rsidRPr="005A4606">
        <w:rPr>
          <w:sz w:val="28"/>
          <w:szCs w:val="28"/>
          <w:lang w:val="uk-UA"/>
        </w:rPr>
        <w:t>миром Івановичем: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>Старша вікова категорія  (1998 р.н. і молодше)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>Команда №1: Педос Станіслав, Клевзуник Денис , Шорсткий Віталій,  Ш</w:t>
      </w:r>
      <w:r w:rsidRPr="005A4606">
        <w:rPr>
          <w:sz w:val="28"/>
          <w:szCs w:val="28"/>
          <w:lang w:val="uk-UA"/>
        </w:rPr>
        <w:t>а</w:t>
      </w:r>
      <w:r w:rsidRPr="005A4606">
        <w:rPr>
          <w:sz w:val="28"/>
          <w:szCs w:val="28"/>
          <w:lang w:val="uk-UA"/>
        </w:rPr>
        <w:t>вгаров Ілля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 xml:space="preserve">Команда №2: Бондаренко Олег, Горбатюк Олександр, Міхєєв Іван, Бзенко Максим 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left="360"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>Середня вікова категорія (2001 р.н. і молодше)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>Команда №1: Кочура Олексій, Безима Микита, Будюк Олександр, Сімінєєв Єгор</w:t>
      </w:r>
    </w:p>
    <w:p w:rsidR="005A4606" w:rsidRPr="005A4606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>Команда №2: Ковляр Олександр, Калінін Владислав, Бураков Михайло, Івашов Руслан</w:t>
      </w:r>
    </w:p>
    <w:p w:rsidR="005A4606" w:rsidRPr="00A84E1F" w:rsidRDefault="005A4606" w:rsidP="00AC6E4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A4606">
        <w:rPr>
          <w:sz w:val="28"/>
          <w:szCs w:val="28"/>
          <w:shd w:val="clear" w:color="auto" w:fill="FFFFFF"/>
          <w:lang w:val="uk-UA"/>
        </w:rPr>
        <w:t>Практично всі поєдинки проходили в напруженій і видовищній боротьбі. За результатами проведених ігор у середній віковій категорії команда №1 виб</w:t>
      </w:r>
      <w:r w:rsidRPr="005A4606">
        <w:rPr>
          <w:sz w:val="28"/>
          <w:szCs w:val="28"/>
          <w:shd w:val="clear" w:color="auto" w:fill="FFFFFF"/>
          <w:lang w:val="uk-UA"/>
        </w:rPr>
        <w:t>о</w:t>
      </w:r>
      <w:r w:rsidRPr="005A4606">
        <w:rPr>
          <w:sz w:val="28"/>
          <w:szCs w:val="28"/>
          <w:shd w:val="clear" w:color="auto" w:fill="FFFFFF"/>
          <w:lang w:val="uk-UA"/>
        </w:rPr>
        <w:t>рола І місце та підтвердила титул чемпіонів</w:t>
      </w:r>
      <w:r w:rsidR="00F0269E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Pr="005A4606">
        <w:rPr>
          <w:sz w:val="28"/>
          <w:szCs w:val="28"/>
          <w:shd w:val="clear" w:color="auto" w:fill="FFFFFF"/>
          <w:lang w:val="uk-UA"/>
        </w:rPr>
        <w:t xml:space="preserve"> в своїй віковій категорії. Відповідно команда №2 посіла почесне ІІ місце. Найкращим гравцем став М</w:t>
      </w:r>
      <w:r w:rsidRPr="005A4606">
        <w:rPr>
          <w:sz w:val="28"/>
          <w:szCs w:val="28"/>
          <w:shd w:val="clear" w:color="auto" w:fill="FFFFFF"/>
          <w:lang w:val="uk-UA"/>
        </w:rPr>
        <w:t>и</w:t>
      </w:r>
      <w:r w:rsidRPr="005A4606">
        <w:rPr>
          <w:sz w:val="28"/>
          <w:szCs w:val="28"/>
          <w:shd w:val="clear" w:color="auto" w:fill="FFFFFF"/>
          <w:lang w:val="uk-UA"/>
        </w:rPr>
        <w:t>кита Безима.</w:t>
      </w:r>
    </w:p>
    <w:p w:rsidR="005A4606" w:rsidRPr="00A84E1F" w:rsidRDefault="005A4606" w:rsidP="00F0269E">
      <w:pPr>
        <w:spacing w:line="276" w:lineRule="auto"/>
        <w:jc w:val="center"/>
        <w:rPr>
          <w:b/>
          <w:i/>
          <w:sz w:val="28"/>
          <w:szCs w:val="28"/>
        </w:rPr>
      </w:pPr>
      <w:r w:rsidRPr="00A84E1F">
        <w:rPr>
          <w:b/>
          <w:i/>
          <w:sz w:val="28"/>
          <w:szCs w:val="28"/>
        </w:rPr>
        <w:t xml:space="preserve">Всеукраїнська військово-патріотична </w:t>
      </w:r>
    </w:p>
    <w:p w:rsidR="005A4606" w:rsidRDefault="005A4606" w:rsidP="00F0269E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A84E1F">
        <w:rPr>
          <w:b/>
          <w:i/>
          <w:sz w:val="28"/>
          <w:szCs w:val="28"/>
        </w:rPr>
        <w:t>спортивна гра «Зірниця»</w:t>
      </w:r>
    </w:p>
    <w:p w:rsidR="00A84E1F" w:rsidRPr="00A84E1F" w:rsidRDefault="00A84E1F" w:rsidP="005A4606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5A4606" w:rsidRPr="005A4606" w:rsidRDefault="004134A6" w:rsidP="00AC6E43">
      <w:pPr>
        <w:pStyle w:val="a8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13665</wp:posOffset>
            </wp:positionV>
            <wp:extent cx="2565400" cy="2374265"/>
            <wp:effectExtent l="19050" t="0" r="6350" b="0"/>
            <wp:wrapSquare wrapText="bothSides"/>
            <wp:docPr id="441" name="Рисунок 441" descr="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зарница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606" w:rsidRPr="005A4606">
        <w:rPr>
          <w:rFonts w:ascii="Times New Roman" w:hAnsi="Times New Roman"/>
          <w:sz w:val="28"/>
          <w:szCs w:val="28"/>
        </w:rPr>
        <w:t>З метою формування почуття патріот</w:t>
      </w:r>
      <w:r w:rsidR="005A4606" w:rsidRPr="005A4606">
        <w:rPr>
          <w:rFonts w:ascii="Times New Roman" w:hAnsi="Times New Roman"/>
          <w:sz w:val="28"/>
          <w:szCs w:val="28"/>
        </w:rPr>
        <w:t>и</w:t>
      </w:r>
      <w:r w:rsidR="005A4606" w:rsidRPr="005A4606">
        <w:rPr>
          <w:rFonts w:ascii="Times New Roman" w:hAnsi="Times New Roman"/>
          <w:sz w:val="28"/>
          <w:szCs w:val="28"/>
        </w:rPr>
        <w:t>зму у підростаючого покоління, набуття школярами знань, умінь та навичок необхі</w:t>
      </w:r>
      <w:r w:rsidR="005A4606" w:rsidRPr="005A4606">
        <w:rPr>
          <w:rFonts w:ascii="Times New Roman" w:hAnsi="Times New Roman"/>
          <w:sz w:val="28"/>
          <w:szCs w:val="28"/>
        </w:rPr>
        <w:t>д</w:t>
      </w:r>
      <w:r w:rsidR="005A4606" w:rsidRPr="005A4606">
        <w:rPr>
          <w:rFonts w:ascii="Times New Roman" w:hAnsi="Times New Roman"/>
          <w:sz w:val="28"/>
          <w:szCs w:val="28"/>
        </w:rPr>
        <w:t>них захиснику Батьківщини, виховання гр</w:t>
      </w:r>
      <w:r w:rsidR="005A4606" w:rsidRPr="005A4606">
        <w:rPr>
          <w:rFonts w:ascii="Times New Roman" w:hAnsi="Times New Roman"/>
          <w:sz w:val="28"/>
          <w:szCs w:val="28"/>
        </w:rPr>
        <w:t>о</w:t>
      </w:r>
      <w:r w:rsidR="005D4B75">
        <w:rPr>
          <w:rFonts w:ascii="Times New Roman" w:hAnsi="Times New Roman"/>
          <w:sz w:val="28"/>
          <w:szCs w:val="28"/>
        </w:rPr>
        <w:t xml:space="preserve">мадянських якостей в учнів </w:t>
      </w:r>
      <w:r w:rsidR="005A4606" w:rsidRPr="005A4606">
        <w:rPr>
          <w:rFonts w:ascii="Times New Roman" w:hAnsi="Times New Roman"/>
          <w:sz w:val="28"/>
          <w:szCs w:val="28"/>
        </w:rPr>
        <w:t xml:space="preserve"> під егідою Со</w:t>
      </w:r>
      <w:r w:rsidR="005A4606" w:rsidRPr="005A4606">
        <w:rPr>
          <w:rFonts w:ascii="Times New Roman" w:hAnsi="Times New Roman"/>
          <w:sz w:val="28"/>
          <w:szCs w:val="28"/>
        </w:rPr>
        <w:t>ю</w:t>
      </w:r>
      <w:r w:rsidR="005A4606" w:rsidRPr="005A4606">
        <w:rPr>
          <w:rFonts w:ascii="Times New Roman" w:hAnsi="Times New Roman"/>
          <w:sz w:val="28"/>
          <w:szCs w:val="28"/>
        </w:rPr>
        <w:t>зу ветеранів Афгані</w:t>
      </w:r>
      <w:r w:rsidR="005A4606" w:rsidRPr="005A4606">
        <w:rPr>
          <w:rFonts w:ascii="Times New Roman" w:hAnsi="Times New Roman"/>
          <w:sz w:val="28"/>
          <w:szCs w:val="28"/>
        </w:rPr>
        <w:t>с</w:t>
      </w:r>
      <w:r w:rsidR="005A4606" w:rsidRPr="005A4606">
        <w:rPr>
          <w:rFonts w:ascii="Times New Roman" w:hAnsi="Times New Roman"/>
          <w:sz w:val="28"/>
          <w:szCs w:val="28"/>
        </w:rPr>
        <w:t>тану щорічно в місті  на базі прикордонної застави «Сичавка»  пр</w:t>
      </w:r>
      <w:r w:rsidR="005A4606" w:rsidRPr="005A4606">
        <w:rPr>
          <w:rFonts w:ascii="Times New Roman" w:hAnsi="Times New Roman"/>
          <w:sz w:val="28"/>
          <w:szCs w:val="28"/>
        </w:rPr>
        <w:t>о</w:t>
      </w:r>
      <w:r w:rsidR="005A4606" w:rsidRPr="005A4606">
        <w:rPr>
          <w:rFonts w:ascii="Times New Roman" w:hAnsi="Times New Roman"/>
          <w:sz w:val="28"/>
          <w:szCs w:val="28"/>
        </w:rPr>
        <w:t>во</w:t>
      </w:r>
      <w:r w:rsidR="005D4B75">
        <w:rPr>
          <w:rFonts w:ascii="Times New Roman" w:hAnsi="Times New Roman"/>
          <w:sz w:val="28"/>
          <w:szCs w:val="28"/>
        </w:rPr>
        <w:t>дя</w:t>
      </w:r>
      <w:r w:rsidR="005A4606" w:rsidRPr="005A4606">
        <w:rPr>
          <w:rFonts w:ascii="Times New Roman" w:hAnsi="Times New Roman"/>
          <w:sz w:val="28"/>
          <w:szCs w:val="28"/>
        </w:rPr>
        <w:t>ться ві</w:t>
      </w:r>
      <w:r w:rsidR="005A4606" w:rsidRPr="005A4606">
        <w:rPr>
          <w:rFonts w:ascii="Times New Roman" w:hAnsi="Times New Roman"/>
          <w:sz w:val="28"/>
          <w:szCs w:val="28"/>
        </w:rPr>
        <w:t>й</w:t>
      </w:r>
      <w:r w:rsidR="005A4606" w:rsidRPr="005A4606">
        <w:rPr>
          <w:rFonts w:ascii="Times New Roman" w:hAnsi="Times New Roman"/>
          <w:sz w:val="28"/>
          <w:szCs w:val="28"/>
        </w:rPr>
        <w:t xml:space="preserve">ськово – патріотичні спортивні змагання «Зірниця». </w:t>
      </w:r>
      <w:r w:rsidR="00F0269E">
        <w:rPr>
          <w:rFonts w:ascii="Times New Roman" w:hAnsi="Times New Roman"/>
          <w:sz w:val="28"/>
          <w:szCs w:val="28"/>
        </w:rPr>
        <w:t>Цьогоріч у</w:t>
      </w:r>
      <w:r w:rsidR="005A4606" w:rsidRPr="005A4606">
        <w:rPr>
          <w:rFonts w:ascii="Times New Roman" w:hAnsi="Times New Roman"/>
          <w:sz w:val="28"/>
          <w:szCs w:val="28"/>
        </w:rPr>
        <w:t>часть</w:t>
      </w:r>
      <w:r w:rsidR="00F0269E">
        <w:rPr>
          <w:rFonts w:ascii="Times New Roman" w:hAnsi="Times New Roman"/>
          <w:sz w:val="28"/>
          <w:szCs w:val="28"/>
        </w:rPr>
        <w:t xml:space="preserve"> у грі</w:t>
      </w:r>
      <w:r w:rsidR="005A4606" w:rsidRPr="005A4606">
        <w:rPr>
          <w:rFonts w:ascii="Times New Roman" w:hAnsi="Times New Roman"/>
          <w:sz w:val="28"/>
          <w:szCs w:val="28"/>
        </w:rPr>
        <w:t xml:space="preserve"> взяли команди ЗОШ №1, НВК (ЗОСШ №2 – Центр - ПТУ), АШГ, НВК ім. В. Чорн</w:t>
      </w:r>
      <w:r w:rsidR="005A4606" w:rsidRPr="005A4606">
        <w:rPr>
          <w:rFonts w:ascii="Times New Roman" w:hAnsi="Times New Roman"/>
          <w:sz w:val="28"/>
          <w:szCs w:val="28"/>
        </w:rPr>
        <w:t>о</w:t>
      </w:r>
      <w:r w:rsidR="005A4606" w:rsidRPr="005A4606">
        <w:rPr>
          <w:rFonts w:ascii="Times New Roman" w:hAnsi="Times New Roman"/>
          <w:sz w:val="28"/>
          <w:szCs w:val="28"/>
        </w:rPr>
        <w:t xml:space="preserve">вола. </w:t>
      </w:r>
      <w:r w:rsidR="005A4606" w:rsidRPr="005A4606">
        <w:rPr>
          <w:rFonts w:ascii="Times New Roman" w:hAnsi="Times New Roman"/>
          <w:bCs/>
          <w:sz w:val="28"/>
          <w:szCs w:val="28"/>
        </w:rPr>
        <w:t>Команди виявили спортивний азарт, спритність, прагнення до перемоги, акти</w:t>
      </w:r>
      <w:r w:rsidR="005A4606" w:rsidRPr="005A4606">
        <w:rPr>
          <w:rFonts w:ascii="Times New Roman" w:hAnsi="Times New Roman"/>
          <w:bCs/>
          <w:sz w:val="28"/>
          <w:szCs w:val="28"/>
        </w:rPr>
        <w:t>в</w:t>
      </w:r>
      <w:r w:rsidR="005A4606" w:rsidRPr="005A4606">
        <w:rPr>
          <w:rFonts w:ascii="Times New Roman" w:hAnsi="Times New Roman"/>
          <w:bCs/>
          <w:sz w:val="28"/>
          <w:szCs w:val="28"/>
        </w:rPr>
        <w:t>ність. У напруженій</w:t>
      </w:r>
      <w:r w:rsidR="00F66C93">
        <w:rPr>
          <w:rFonts w:ascii="Times New Roman" w:hAnsi="Times New Roman"/>
          <w:bCs/>
          <w:sz w:val="28"/>
          <w:szCs w:val="28"/>
        </w:rPr>
        <w:t xml:space="preserve"> боротьбі переможцями</w:t>
      </w:r>
      <w:r w:rsidR="005A4606" w:rsidRPr="005A4606">
        <w:rPr>
          <w:rFonts w:ascii="Times New Roman" w:hAnsi="Times New Roman"/>
          <w:bCs/>
          <w:sz w:val="28"/>
          <w:szCs w:val="28"/>
        </w:rPr>
        <w:t xml:space="preserve"> стали</w:t>
      </w:r>
      <w:r w:rsidR="005A4606" w:rsidRPr="005A4606">
        <w:rPr>
          <w:rFonts w:ascii="Times New Roman" w:hAnsi="Times New Roman"/>
          <w:sz w:val="28"/>
          <w:szCs w:val="28"/>
        </w:rPr>
        <w:t xml:space="preserve"> учні  НВК ім. В.Чорновола, друге місце посіла команда загальноосвітньої школи №1, ІІІ місце виборола команда АШГ, ІV- ми  стали НВК (ЗОСШ №2 – Центр - ПТУ).</w:t>
      </w:r>
    </w:p>
    <w:p w:rsidR="005A4606" w:rsidRPr="00F66C93" w:rsidRDefault="001B495E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манду-переможницю підготував </w:t>
      </w:r>
      <w:r>
        <w:rPr>
          <w:sz w:val="28"/>
          <w:szCs w:val="28"/>
          <w:lang w:val="uk-UA"/>
        </w:rPr>
        <w:t>у</w:t>
      </w:r>
      <w:r w:rsidR="005A4606" w:rsidRPr="005A4606">
        <w:rPr>
          <w:sz w:val="28"/>
          <w:szCs w:val="28"/>
        </w:rPr>
        <w:t>читель предмету «Захист Вітчизни» та фізичної культури Данильчук Олег Во</w:t>
      </w:r>
      <w:r w:rsidR="00F66C93">
        <w:rPr>
          <w:sz w:val="28"/>
          <w:szCs w:val="28"/>
        </w:rPr>
        <w:t xml:space="preserve">лодимирович. </w:t>
      </w:r>
    </w:p>
    <w:p w:rsidR="005A4606" w:rsidRPr="00935B1E" w:rsidRDefault="001B495E" w:rsidP="00AC6E43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ійськово-патріотична спортивна гра «Зірниця» складалася з таких етапів:</w:t>
      </w:r>
      <w:r w:rsidR="005A4606" w:rsidRPr="00935B1E">
        <w:rPr>
          <w:bCs/>
          <w:sz w:val="28"/>
          <w:szCs w:val="28"/>
          <w:lang w:val="uk-UA"/>
        </w:rPr>
        <w:t xml:space="preserve"> марш-кидок (1500 м), збирання та розбирання автомата Калашникова, підтяг</w:t>
      </w:r>
      <w:r w:rsidR="005A4606" w:rsidRPr="00935B1E">
        <w:rPr>
          <w:bCs/>
          <w:sz w:val="28"/>
          <w:szCs w:val="28"/>
          <w:lang w:val="uk-UA"/>
        </w:rPr>
        <w:t>у</w:t>
      </w:r>
      <w:r w:rsidR="005A4606" w:rsidRPr="00935B1E">
        <w:rPr>
          <w:bCs/>
          <w:sz w:val="28"/>
          <w:szCs w:val="28"/>
          <w:lang w:val="uk-UA"/>
        </w:rPr>
        <w:t>вання на перекладині та нахил тулуба, одягання загальновійськового захисного костюму, метання гранати,  одягання протигазу, воєнізована естафета (біг в протигазі, надання першої медич</w:t>
      </w:r>
      <w:r w:rsidR="00935B1E" w:rsidRPr="00935B1E">
        <w:rPr>
          <w:bCs/>
          <w:sz w:val="28"/>
          <w:szCs w:val="28"/>
          <w:lang w:val="uk-UA"/>
        </w:rPr>
        <w:t>ної допомоги пораненому, перен</w:t>
      </w:r>
      <w:r w:rsidR="00935B1E">
        <w:rPr>
          <w:bCs/>
          <w:sz w:val="28"/>
          <w:szCs w:val="28"/>
          <w:lang w:val="uk-UA"/>
        </w:rPr>
        <w:t xml:space="preserve">есення його в </w:t>
      </w:r>
      <w:r w:rsidR="005A4606" w:rsidRPr="00935B1E">
        <w:rPr>
          <w:bCs/>
          <w:sz w:val="28"/>
          <w:szCs w:val="28"/>
          <w:lang w:val="uk-UA"/>
        </w:rPr>
        <w:t xml:space="preserve">безпечне місце). </w:t>
      </w:r>
    </w:p>
    <w:p w:rsidR="005A4606" w:rsidRDefault="005A4606" w:rsidP="00AC6E43">
      <w:pPr>
        <w:pStyle w:val="a8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4606">
        <w:rPr>
          <w:rFonts w:ascii="Times New Roman" w:hAnsi="Times New Roman"/>
          <w:sz w:val="28"/>
          <w:szCs w:val="28"/>
        </w:rPr>
        <w:t xml:space="preserve">Всі команди були нагороджені грамотами та цінними подарунками. </w:t>
      </w:r>
    </w:p>
    <w:p w:rsidR="005A4606" w:rsidRDefault="005A4606" w:rsidP="00A85873">
      <w:pPr>
        <w:pStyle w:val="a8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606" w:rsidRPr="00A84E1F" w:rsidRDefault="005A4606" w:rsidP="005A4606">
      <w:pPr>
        <w:jc w:val="center"/>
        <w:rPr>
          <w:b/>
          <w:i/>
          <w:sz w:val="28"/>
          <w:szCs w:val="28"/>
        </w:rPr>
      </w:pPr>
      <w:r w:rsidRPr="00A84E1F">
        <w:rPr>
          <w:b/>
          <w:i/>
          <w:sz w:val="28"/>
          <w:szCs w:val="28"/>
        </w:rPr>
        <w:t>Всеукраїнська дитячо-юнацька військово-патріотична гра</w:t>
      </w:r>
    </w:p>
    <w:p w:rsidR="005A4606" w:rsidRDefault="005A4606" w:rsidP="005A4606">
      <w:pPr>
        <w:jc w:val="center"/>
        <w:rPr>
          <w:b/>
          <w:i/>
          <w:sz w:val="28"/>
          <w:szCs w:val="28"/>
          <w:lang w:val="uk-UA"/>
        </w:rPr>
      </w:pPr>
      <w:r w:rsidRPr="00A84E1F">
        <w:rPr>
          <w:b/>
          <w:i/>
          <w:sz w:val="28"/>
          <w:szCs w:val="28"/>
        </w:rPr>
        <w:t>«Сокіл» («Джура»)</w:t>
      </w:r>
    </w:p>
    <w:p w:rsidR="00A84E1F" w:rsidRPr="00A84E1F" w:rsidRDefault="00A84E1F" w:rsidP="005A4606">
      <w:pPr>
        <w:jc w:val="center"/>
        <w:rPr>
          <w:b/>
          <w:i/>
          <w:sz w:val="28"/>
          <w:szCs w:val="28"/>
          <w:lang w:val="uk-UA"/>
        </w:rPr>
      </w:pPr>
    </w:p>
    <w:p w:rsidR="005A4606" w:rsidRPr="005A4606" w:rsidRDefault="001B495E" w:rsidP="00AC6E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перше в місті у</w:t>
      </w:r>
      <w:r w:rsidR="00493882">
        <w:rPr>
          <w:sz w:val="28"/>
          <w:szCs w:val="28"/>
          <w:lang w:val="uk-UA"/>
        </w:rPr>
        <w:t xml:space="preserve"> цьому навчальному році</w:t>
      </w:r>
      <w:r w:rsidR="00493882" w:rsidRPr="00A84E1F">
        <w:rPr>
          <w:sz w:val="28"/>
          <w:szCs w:val="28"/>
          <w:lang w:val="uk-UA"/>
        </w:rPr>
        <w:t xml:space="preserve"> було проведено І (міський) етап Всеукраїнської дитячо-юнацької військ</w:t>
      </w:r>
      <w:r w:rsidR="00493882" w:rsidRPr="00A84E1F">
        <w:rPr>
          <w:sz w:val="28"/>
          <w:szCs w:val="28"/>
          <w:lang w:val="uk-UA"/>
        </w:rPr>
        <w:t>о</w:t>
      </w:r>
      <w:r w:rsidR="00493882" w:rsidRPr="00A84E1F">
        <w:rPr>
          <w:sz w:val="28"/>
          <w:szCs w:val="28"/>
          <w:lang w:val="uk-UA"/>
        </w:rPr>
        <w:t>во-патріотичної гри «Сокіл» («Джура»)</w:t>
      </w:r>
      <w:r w:rsidR="004134A6">
        <w:rPr>
          <w:i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8420</wp:posOffset>
            </wp:positionV>
            <wp:extent cx="2882900" cy="1917700"/>
            <wp:effectExtent l="19050" t="0" r="0" b="0"/>
            <wp:wrapSquare wrapText="bothSides"/>
            <wp:docPr id="442" name="Рисунок 442" descr="https://uld7.mycdn.me/image?t=3&amp;bid=835293323372&amp;id=835293323372&amp;plc=WEB&amp;tkn=*OlAyy6GKPT3NcZ6AklO46gFww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s://uld7.mycdn.me/image?t=3&amp;bid=835293323372&amp;id=835293323372&amp;plc=WEB&amp;tkn=*OlAyy6GKPT3NcZ6AklO46gFwwrY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882">
        <w:rPr>
          <w:sz w:val="28"/>
          <w:szCs w:val="28"/>
          <w:lang w:val="uk-UA"/>
        </w:rPr>
        <w:t>. Захід проводився з</w:t>
      </w:r>
      <w:r w:rsidR="005A4606" w:rsidRPr="00A84E1F">
        <w:rPr>
          <w:sz w:val="28"/>
          <w:szCs w:val="28"/>
          <w:lang w:val="uk-UA"/>
        </w:rPr>
        <w:t xml:space="preserve"> метою виховання д</w:t>
      </w:r>
      <w:r w:rsidR="005A4606" w:rsidRPr="00A84E1F">
        <w:rPr>
          <w:sz w:val="28"/>
          <w:szCs w:val="28"/>
          <w:lang w:val="uk-UA"/>
        </w:rPr>
        <w:t>і</w:t>
      </w:r>
      <w:r w:rsidR="005A4606" w:rsidRPr="00A84E1F">
        <w:rPr>
          <w:sz w:val="28"/>
          <w:szCs w:val="28"/>
          <w:lang w:val="uk-UA"/>
        </w:rPr>
        <w:t>тей та молоді у дусі відданості Батькі</w:t>
      </w:r>
      <w:r w:rsidR="005A4606" w:rsidRPr="00A84E1F">
        <w:rPr>
          <w:sz w:val="28"/>
          <w:szCs w:val="28"/>
          <w:lang w:val="uk-UA"/>
        </w:rPr>
        <w:t>в</w:t>
      </w:r>
      <w:r w:rsidR="005A4606" w:rsidRPr="00A84E1F">
        <w:rPr>
          <w:sz w:val="28"/>
          <w:szCs w:val="28"/>
          <w:lang w:val="uk-UA"/>
        </w:rPr>
        <w:t>щині та українському народу, відр</w:t>
      </w:r>
      <w:r w:rsidR="005A4606" w:rsidRPr="00A84E1F">
        <w:rPr>
          <w:sz w:val="28"/>
          <w:szCs w:val="28"/>
          <w:lang w:val="uk-UA"/>
        </w:rPr>
        <w:t>о</w:t>
      </w:r>
      <w:r w:rsidR="005A4606" w:rsidRPr="00A84E1F">
        <w:rPr>
          <w:sz w:val="28"/>
          <w:szCs w:val="28"/>
          <w:lang w:val="uk-UA"/>
        </w:rPr>
        <w:t>дження національних і загальн</w:t>
      </w:r>
      <w:r w:rsidR="005A4606" w:rsidRPr="00A84E1F">
        <w:rPr>
          <w:sz w:val="28"/>
          <w:szCs w:val="28"/>
          <w:lang w:val="uk-UA"/>
        </w:rPr>
        <w:t>о</w:t>
      </w:r>
      <w:r w:rsidR="005A4606" w:rsidRPr="00A84E1F">
        <w:rPr>
          <w:sz w:val="28"/>
          <w:szCs w:val="28"/>
          <w:lang w:val="uk-UA"/>
        </w:rPr>
        <w:t>людських духовних та моральних цінностей, спр</w:t>
      </w:r>
      <w:r w:rsidR="005A4606" w:rsidRPr="00A84E1F">
        <w:rPr>
          <w:sz w:val="28"/>
          <w:szCs w:val="28"/>
          <w:lang w:val="uk-UA"/>
        </w:rPr>
        <w:t>и</w:t>
      </w:r>
      <w:r w:rsidR="005A4606" w:rsidRPr="00A84E1F">
        <w:rPr>
          <w:sz w:val="28"/>
          <w:szCs w:val="28"/>
          <w:lang w:val="uk-UA"/>
        </w:rPr>
        <w:t>яння здоровому</w:t>
      </w:r>
      <w:r w:rsidR="00493882">
        <w:rPr>
          <w:sz w:val="28"/>
          <w:szCs w:val="28"/>
          <w:lang w:val="uk-UA"/>
        </w:rPr>
        <w:t xml:space="preserve"> способу життя</w:t>
      </w:r>
      <w:r w:rsidR="005A4606" w:rsidRPr="00A84E1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</w:t>
      </w:r>
      <w:r w:rsidR="00493882" w:rsidRPr="00493882">
        <w:rPr>
          <w:sz w:val="28"/>
          <w:szCs w:val="28"/>
          <w:lang w:val="uk-UA"/>
        </w:rPr>
        <w:t xml:space="preserve"> </w:t>
      </w:r>
      <w:r w:rsidR="00493882">
        <w:rPr>
          <w:sz w:val="28"/>
          <w:szCs w:val="28"/>
          <w:lang w:val="uk-UA"/>
        </w:rPr>
        <w:t>грі</w:t>
      </w:r>
      <w:r w:rsidR="005A4606" w:rsidRPr="00493882">
        <w:rPr>
          <w:sz w:val="28"/>
          <w:szCs w:val="28"/>
          <w:lang w:val="uk-UA"/>
        </w:rPr>
        <w:t xml:space="preserve"> взяли участь рій ЗОШ №1 «Козацьке братство «Чорномор»», рій НВК (ЗОСШ №2 – Центр – ПТУ) «Орли», рій АШГ «Сокіл», рій НВК ім. </w:t>
      </w:r>
      <w:r w:rsidR="005A4606" w:rsidRPr="005A4606">
        <w:rPr>
          <w:sz w:val="28"/>
          <w:szCs w:val="28"/>
        </w:rPr>
        <w:t>В. Чорн</w:t>
      </w:r>
      <w:r w:rsidR="005A4606" w:rsidRPr="005A4606">
        <w:rPr>
          <w:sz w:val="28"/>
          <w:szCs w:val="28"/>
        </w:rPr>
        <w:t>о</w:t>
      </w:r>
      <w:r w:rsidR="005A4606" w:rsidRPr="005A4606">
        <w:rPr>
          <w:sz w:val="28"/>
          <w:szCs w:val="28"/>
        </w:rPr>
        <w:t xml:space="preserve">вола «Чорний ворон». </w:t>
      </w:r>
    </w:p>
    <w:p w:rsidR="005A4606" w:rsidRPr="005A4606" w:rsidRDefault="005A4606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5A4606">
        <w:rPr>
          <w:sz w:val="28"/>
          <w:szCs w:val="28"/>
        </w:rPr>
        <w:t>Згідно з умо</w:t>
      </w:r>
      <w:r w:rsidR="001B495E">
        <w:rPr>
          <w:sz w:val="28"/>
          <w:szCs w:val="28"/>
        </w:rPr>
        <w:t xml:space="preserve">вами рої змагалися у 4 етапах: </w:t>
      </w:r>
      <w:r w:rsidR="001B495E">
        <w:rPr>
          <w:sz w:val="28"/>
          <w:szCs w:val="28"/>
          <w:lang w:val="uk-UA"/>
        </w:rPr>
        <w:t>с</w:t>
      </w:r>
      <w:r w:rsidRPr="005A4606">
        <w:rPr>
          <w:sz w:val="28"/>
          <w:szCs w:val="28"/>
        </w:rPr>
        <w:t xml:space="preserve">тройовий впоряд, спортивна смуга перешкод, долікарська допомога «Рятівник», перетягування линви. </w:t>
      </w:r>
    </w:p>
    <w:p w:rsidR="005A4606" w:rsidRPr="005A4606" w:rsidRDefault="005A4606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5A4606">
        <w:rPr>
          <w:sz w:val="28"/>
          <w:szCs w:val="28"/>
        </w:rPr>
        <w:t>За підсумками всіх етапів змагань переможцем став рій АШГ «Сокіл», ІІ місце посів рій НВК ім. В.Чорновола «Чорн</w:t>
      </w:r>
      <w:r w:rsidR="00493882">
        <w:rPr>
          <w:sz w:val="28"/>
          <w:szCs w:val="28"/>
        </w:rPr>
        <w:t>ий ворон», ІІІ місце виборов рі</w:t>
      </w:r>
      <w:r w:rsidR="00493882">
        <w:rPr>
          <w:sz w:val="28"/>
          <w:szCs w:val="28"/>
          <w:lang w:val="uk-UA"/>
        </w:rPr>
        <w:t>й</w:t>
      </w:r>
      <w:r w:rsidRPr="005A4606">
        <w:rPr>
          <w:sz w:val="28"/>
          <w:szCs w:val="28"/>
        </w:rPr>
        <w:t xml:space="preserve"> ЗОШ №1 «Козацьке братст</w:t>
      </w:r>
      <w:r w:rsidR="00493882">
        <w:rPr>
          <w:sz w:val="28"/>
          <w:szCs w:val="28"/>
        </w:rPr>
        <w:t>во «Чорномор»»</w:t>
      </w:r>
      <w:r w:rsidR="00493882">
        <w:rPr>
          <w:sz w:val="28"/>
          <w:szCs w:val="28"/>
          <w:lang w:val="uk-UA"/>
        </w:rPr>
        <w:t>,</w:t>
      </w:r>
      <w:r w:rsidRPr="005A4606">
        <w:rPr>
          <w:sz w:val="28"/>
          <w:szCs w:val="28"/>
        </w:rPr>
        <w:t xml:space="preserve"> ІV</w:t>
      </w:r>
      <w:r w:rsidR="00493882">
        <w:rPr>
          <w:sz w:val="28"/>
          <w:szCs w:val="28"/>
          <w:lang w:val="uk-UA"/>
        </w:rPr>
        <w:t>-им</w:t>
      </w:r>
      <w:r w:rsidRPr="005A4606">
        <w:rPr>
          <w:sz w:val="28"/>
          <w:szCs w:val="28"/>
        </w:rPr>
        <w:t xml:space="preserve">  став рій НВК (ЗОСШ №2 – Центр – ПТУ) «Орли». </w:t>
      </w:r>
    </w:p>
    <w:p w:rsidR="005A4606" w:rsidRPr="005A4606" w:rsidRDefault="00520603" w:rsidP="00AC6E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="005A4606" w:rsidRPr="005A4606">
        <w:rPr>
          <w:sz w:val="28"/>
          <w:szCs w:val="28"/>
        </w:rPr>
        <w:t>ій АШГ «Сокіл» під керівництвом вчителя фізичної культури АШГ Вишні Світлани Олександрівни</w:t>
      </w:r>
      <w:r w:rsidR="001B495E">
        <w:rPr>
          <w:sz w:val="28"/>
          <w:szCs w:val="28"/>
          <w:lang w:val="uk-UA"/>
        </w:rPr>
        <w:t xml:space="preserve"> </w:t>
      </w:r>
      <w:r w:rsidR="005A4606" w:rsidRPr="005A4606">
        <w:rPr>
          <w:sz w:val="28"/>
          <w:szCs w:val="28"/>
        </w:rPr>
        <w:t xml:space="preserve"> представляв наше місто на ІІ (обласному) етапі Всеукраїнської дитячо-юнацької військово-патріотичної  гри «Сокіл («Дж</w:t>
      </w:r>
      <w:r w:rsidR="005A4606" w:rsidRPr="005A4606">
        <w:rPr>
          <w:sz w:val="28"/>
          <w:szCs w:val="28"/>
        </w:rPr>
        <w:t>у</w:t>
      </w:r>
      <w:r w:rsidR="005A4606" w:rsidRPr="005A4606">
        <w:rPr>
          <w:sz w:val="28"/>
          <w:szCs w:val="28"/>
        </w:rPr>
        <w:t xml:space="preserve">ра»)». </w:t>
      </w:r>
    </w:p>
    <w:p w:rsidR="005A4606" w:rsidRPr="005A4606" w:rsidRDefault="00520603" w:rsidP="00AC6E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І (обласний) етап</w:t>
      </w:r>
      <w:r w:rsidR="001B495E">
        <w:rPr>
          <w:sz w:val="28"/>
          <w:szCs w:val="28"/>
        </w:rPr>
        <w:t xml:space="preserve"> відбувся </w:t>
      </w:r>
      <w:r w:rsidR="001B495E">
        <w:rPr>
          <w:sz w:val="28"/>
          <w:szCs w:val="28"/>
          <w:lang w:val="uk-UA"/>
        </w:rPr>
        <w:t>у</w:t>
      </w:r>
      <w:r w:rsidR="005A4606" w:rsidRPr="005A4606">
        <w:rPr>
          <w:sz w:val="28"/>
          <w:szCs w:val="28"/>
        </w:rPr>
        <w:t xml:space="preserve"> травні 2016 року в м.Березівка. У змаганнях взяли участь 23 райони Одеської області</w:t>
      </w:r>
      <w:r w:rsidR="005A4606">
        <w:rPr>
          <w:sz w:val="28"/>
          <w:szCs w:val="28"/>
          <w:lang w:val="uk-UA"/>
        </w:rPr>
        <w:t xml:space="preserve">. </w:t>
      </w:r>
      <w:r w:rsidR="005A4606" w:rsidRPr="005A4606">
        <w:rPr>
          <w:sz w:val="28"/>
          <w:szCs w:val="28"/>
        </w:rPr>
        <w:t xml:space="preserve"> </w:t>
      </w:r>
    </w:p>
    <w:p w:rsidR="005A4606" w:rsidRPr="005A4606" w:rsidRDefault="005A4606" w:rsidP="00A85873">
      <w:pPr>
        <w:pStyle w:val="rvps2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5A4606">
        <w:rPr>
          <w:color w:val="000000"/>
          <w:sz w:val="28"/>
          <w:szCs w:val="28"/>
          <w:lang w:val="uk-UA"/>
        </w:rPr>
        <w:t xml:space="preserve">До програми ІІ етапу гри «Сокіл» («Джура») були включені такі види  змагань: 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rStyle w:val="FontStyle1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A4606" w:rsidRPr="005A4606">
        <w:rPr>
          <w:sz w:val="28"/>
          <w:szCs w:val="28"/>
          <w:lang w:val="uk-UA"/>
        </w:rPr>
        <w:t xml:space="preserve">поряд  </w:t>
      </w:r>
      <w:bookmarkStart w:id="14" w:name="n73"/>
      <w:bookmarkEnd w:id="14"/>
      <w:r w:rsidR="005A4606" w:rsidRPr="005A4606">
        <w:rPr>
          <w:sz w:val="28"/>
          <w:szCs w:val="28"/>
          <w:lang w:val="uk-UA"/>
        </w:rPr>
        <w:t>– з</w:t>
      </w:r>
      <w:r w:rsidR="005A4606" w:rsidRPr="005A4606">
        <w:rPr>
          <w:rStyle w:val="FontStyle13"/>
          <w:sz w:val="28"/>
          <w:szCs w:val="28"/>
          <w:lang w:val="uk-UA" w:eastAsia="uk-UA"/>
        </w:rPr>
        <w:t>магання з індивідуальних дій та дій у складі рою</w:t>
      </w:r>
      <w:r w:rsidR="005A4606" w:rsidRPr="005A4606">
        <w:rPr>
          <w:rStyle w:val="FontStyle13"/>
          <w:sz w:val="28"/>
          <w:szCs w:val="28"/>
          <w:lang w:val="uk-UA"/>
        </w:rPr>
        <w:t>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A4606" w:rsidRPr="005A4606">
        <w:rPr>
          <w:sz w:val="28"/>
          <w:szCs w:val="28"/>
          <w:lang w:val="uk-UA"/>
        </w:rPr>
        <w:t>ійськово-спортивна смуга перешкод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A4606" w:rsidRPr="005A4606">
        <w:rPr>
          <w:sz w:val="28"/>
          <w:szCs w:val="28"/>
          <w:lang w:val="uk-UA"/>
        </w:rPr>
        <w:t>трільба з пневматичної гвинтівки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5A4606" w:rsidRPr="005A4606">
        <w:rPr>
          <w:color w:val="000000"/>
          <w:sz w:val="28"/>
          <w:szCs w:val="28"/>
          <w:lang w:val="uk-UA"/>
        </w:rPr>
        <w:t>раєзнавчий квест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</w:t>
      </w:r>
      <w:r w:rsidR="005A4606" w:rsidRPr="005A4606">
        <w:rPr>
          <w:sz w:val="28"/>
          <w:szCs w:val="28"/>
          <w:lang w:val="uk-UA"/>
        </w:rPr>
        <w:t>еренова гра – військово-спортивна гра на місцевості з елементами топ</w:t>
      </w:r>
      <w:r w:rsidR="005A4606" w:rsidRPr="005A4606">
        <w:rPr>
          <w:sz w:val="28"/>
          <w:szCs w:val="28"/>
          <w:lang w:val="uk-UA"/>
        </w:rPr>
        <w:t>о</w:t>
      </w:r>
      <w:r w:rsidR="005A4606" w:rsidRPr="005A4606">
        <w:rPr>
          <w:sz w:val="28"/>
          <w:szCs w:val="28"/>
          <w:lang w:val="uk-UA"/>
        </w:rPr>
        <w:t>графії та орієнтування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A4606" w:rsidRPr="005A4606">
        <w:rPr>
          <w:sz w:val="28"/>
          <w:szCs w:val="28"/>
          <w:lang w:val="uk-UA"/>
        </w:rPr>
        <w:t>олікарська допомога з елементами тактичної медицини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A4606" w:rsidRPr="005A4606">
        <w:rPr>
          <w:sz w:val="28"/>
          <w:szCs w:val="28"/>
          <w:lang w:val="uk-UA"/>
        </w:rPr>
        <w:t>ікторина на знання історії України, доби козаччини, українських війс</w:t>
      </w:r>
      <w:r w:rsidR="005A4606" w:rsidRPr="005A4606">
        <w:rPr>
          <w:sz w:val="28"/>
          <w:szCs w:val="28"/>
          <w:lang w:val="uk-UA"/>
        </w:rPr>
        <w:t>ь</w:t>
      </w:r>
      <w:r w:rsidR="005A4606" w:rsidRPr="005A4606">
        <w:rPr>
          <w:sz w:val="28"/>
          <w:szCs w:val="28"/>
          <w:lang w:val="uk-UA"/>
        </w:rPr>
        <w:t>кових формувань різних епох, сучасних Збройних Сил України, визвол</w:t>
      </w:r>
      <w:r w:rsidR="005A4606" w:rsidRPr="005A4606">
        <w:rPr>
          <w:sz w:val="28"/>
          <w:szCs w:val="28"/>
          <w:lang w:val="uk-UA"/>
        </w:rPr>
        <w:t>ь</w:t>
      </w:r>
      <w:r w:rsidR="005A4606" w:rsidRPr="005A4606">
        <w:rPr>
          <w:sz w:val="28"/>
          <w:szCs w:val="28"/>
          <w:lang w:val="uk-UA"/>
        </w:rPr>
        <w:t>них змагань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5A4606" w:rsidRPr="005A4606">
        <w:rPr>
          <w:color w:val="000000"/>
          <w:sz w:val="28"/>
          <w:szCs w:val="28"/>
          <w:lang w:val="uk-UA"/>
        </w:rPr>
        <w:t>ворчо-мистецьке завдання (мистецька композиція)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A4606" w:rsidRPr="005A4606">
        <w:rPr>
          <w:sz w:val="28"/>
          <w:szCs w:val="28"/>
          <w:lang w:val="uk-UA"/>
        </w:rPr>
        <w:t>онкурс таборування;</w:t>
      </w:r>
    </w:p>
    <w:p w:rsidR="005A4606" w:rsidRPr="005A4606" w:rsidRDefault="001B495E" w:rsidP="00A85873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5A4606" w:rsidRPr="005A4606">
        <w:rPr>
          <w:color w:val="000000"/>
          <w:sz w:val="28"/>
          <w:szCs w:val="28"/>
          <w:lang w:val="uk-UA"/>
        </w:rPr>
        <w:t xml:space="preserve">онкурс звітів </w:t>
      </w:r>
      <w:r w:rsidR="005A4606" w:rsidRPr="005A4606">
        <w:rPr>
          <w:sz w:val="28"/>
          <w:szCs w:val="28"/>
          <w:lang w:val="uk-UA"/>
        </w:rPr>
        <w:t>«Добре діло».</w:t>
      </w:r>
    </w:p>
    <w:p w:rsidR="005A4606" w:rsidRPr="005A4606" w:rsidRDefault="001B495E" w:rsidP="00AC6E4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A4606" w:rsidRPr="005A4606">
        <w:rPr>
          <w:sz w:val="28"/>
          <w:szCs w:val="28"/>
          <w:lang w:val="uk-UA"/>
        </w:rPr>
        <w:t xml:space="preserve"> ході п’ятиденної боротьби за підсумками всіх видів змагань рій АШГ «Сокіл» посів призове ІІІ місце.</w:t>
      </w:r>
    </w:p>
    <w:p w:rsidR="005A4606" w:rsidRPr="005A4606" w:rsidRDefault="005A4606" w:rsidP="00AC6E4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A4606">
        <w:rPr>
          <w:sz w:val="28"/>
          <w:szCs w:val="28"/>
          <w:lang w:val="uk-UA"/>
        </w:rPr>
        <w:tab/>
        <w:t xml:space="preserve"> </w:t>
      </w:r>
    </w:p>
    <w:p w:rsidR="005A4606" w:rsidRPr="005A4606" w:rsidRDefault="005A4606" w:rsidP="00A85873">
      <w:pPr>
        <w:pStyle w:val="ac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5A4606" w:rsidRPr="005A4606" w:rsidRDefault="005A4606" w:rsidP="00A85873">
      <w:pPr>
        <w:spacing w:line="276" w:lineRule="auto"/>
        <w:rPr>
          <w:sz w:val="28"/>
          <w:szCs w:val="28"/>
          <w:lang w:val="uk-UA"/>
        </w:rPr>
      </w:pPr>
    </w:p>
    <w:p w:rsidR="005A4606" w:rsidRPr="005A4606" w:rsidRDefault="005A4606" w:rsidP="005A4606">
      <w:pPr>
        <w:pStyle w:val="a8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76C3" w:rsidRPr="005A4606" w:rsidRDefault="002076C3" w:rsidP="005A4606">
      <w:pPr>
        <w:spacing w:line="276" w:lineRule="auto"/>
        <w:rPr>
          <w:sz w:val="28"/>
          <w:szCs w:val="28"/>
          <w:lang w:val="uk-UA"/>
        </w:rPr>
      </w:pPr>
    </w:p>
    <w:p w:rsidR="008C2A54" w:rsidRDefault="007532D1" w:rsidP="007532D1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 xml:space="preserve">             </w:t>
      </w: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3806C1" w:rsidRDefault="003806C1" w:rsidP="007532D1">
      <w:pPr>
        <w:rPr>
          <w:b/>
          <w:i/>
          <w:sz w:val="56"/>
          <w:szCs w:val="56"/>
          <w:lang w:val="uk-UA"/>
        </w:rPr>
      </w:pPr>
    </w:p>
    <w:p w:rsidR="00783E2D" w:rsidRDefault="008C2A54" w:rsidP="007532D1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 xml:space="preserve">    </w:t>
      </w:r>
    </w:p>
    <w:p w:rsidR="00E131DC" w:rsidRDefault="00E131DC" w:rsidP="00783E2D">
      <w:pPr>
        <w:jc w:val="center"/>
        <w:rPr>
          <w:b/>
          <w:i/>
          <w:sz w:val="56"/>
          <w:szCs w:val="56"/>
          <w:lang w:val="uk-UA"/>
        </w:rPr>
      </w:pPr>
    </w:p>
    <w:p w:rsidR="00511035" w:rsidRPr="007532D1" w:rsidRDefault="00511035" w:rsidP="00783E2D">
      <w:pPr>
        <w:jc w:val="center"/>
        <w:rPr>
          <w:b/>
          <w:i/>
          <w:sz w:val="56"/>
          <w:szCs w:val="56"/>
          <w:lang w:val="uk-UA"/>
        </w:rPr>
      </w:pPr>
      <w:r w:rsidRPr="007532D1">
        <w:rPr>
          <w:b/>
          <w:i/>
          <w:sz w:val="56"/>
          <w:szCs w:val="56"/>
          <w:lang w:val="uk-UA"/>
        </w:rPr>
        <w:t>УЧАСТЬ</w:t>
      </w:r>
      <w:r w:rsidR="00010BA4" w:rsidRPr="007532D1">
        <w:rPr>
          <w:b/>
          <w:i/>
          <w:sz w:val="56"/>
          <w:szCs w:val="56"/>
          <w:lang w:val="uk-UA"/>
        </w:rPr>
        <w:t xml:space="preserve"> </w:t>
      </w:r>
      <w:r w:rsidRPr="007532D1">
        <w:rPr>
          <w:b/>
          <w:i/>
          <w:sz w:val="56"/>
          <w:szCs w:val="56"/>
          <w:lang w:val="uk-UA"/>
        </w:rPr>
        <w:t>У НАВЧАЛЬНО-</w:t>
      </w:r>
    </w:p>
    <w:p w:rsidR="00010BA4" w:rsidRPr="007532D1" w:rsidRDefault="00511035" w:rsidP="00783E2D">
      <w:pPr>
        <w:jc w:val="center"/>
        <w:rPr>
          <w:b/>
          <w:i/>
          <w:sz w:val="56"/>
          <w:szCs w:val="56"/>
          <w:lang w:val="uk-UA"/>
        </w:rPr>
      </w:pPr>
      <w:r w:rsidRPr="007532D1">
        <w:rPr>
          <w:b/>
          <w:i/>
          <w:sz w:val="56"/>
          <w:szCs w:val="56"/>
          <w:lang w:val="uk-UA"/>
        </w:rPr>
        <w:t>ВИХОВНИХ ЗАХОДАХ</w:t>
      </w:r>
    </w:p>
    <w:p w:rsidR="00D56AA8" w:rsidRPr="00090A2B" w:rsidRDefault="00190479" w:rsidP="00783E2D">
      <w:pPr>
        <w:jc w:val="center"/>
        <w:rPr>
          <w:b/>
          <w:i/>
          <w:sz w:val="72"/>
          <w:szCs w:val="72"/>
          <w:lang w:val="uk-UA"/>
        </w:rPr>
      </w:pPr>
      <w:r w:rsidRPr="007532D1">
        <w:rPr>
          <w:b/>
          <w:i/>
          <w:sz w:val="56"/>
          <w:szCs w:val="56"/>
          <w:lang w:val="uk-UA"/>
        </w:rPr>
        <w:t>ТА КОНКУРСАХ</w:t>
      </w:r>
    </w:p>
    <w:p w:rsidR="008A5E5E" w:rsidRDefault="008A5E5E" w:rsidP="008A5E5E">
      <w:pPr>
        <w:jc w:val="center"/>
        <w:rPr>
          <w:b/>
          <w:i/>
          <w:sz w:val="72"/>
          <w:szCs w:val="72"/>
          <w:lang w:val="uk-UA"/>
        </w:rPr>
      </w:pPr>
    </w:p>
    <w:p w:rsidR="008A5E5E" w:rsidRDefault="009F2E20" w:rsidP="008A5E5E">
      <w:pPr>
        <w:jc w:val="center"/>
        <w:rPr>
          <w:b/>
          <w:i/>
          <w:sz w:val="72"/>
          <w:szCs w:val="72"/>
          <w:lang w:val="uk-UA"/>
        </w:rPr>
      </w:pPr>
      <w:r w:rsidRPr="009F2E20">
        <w:rPr>
          <w:b/>
          <w:i/>
          <w:noProof/>
          <w:sz w:val="72"/>
          <w:szCs w:val="72"/>
        </w:rPr>
        <w:drawing>
          <wp:inline distT="0" distB="0" distL="0" distR="0">
            <wp:extent cx="4124325" cy="4124325"/>
            <wp:effectExtent l="19050" t="0" r="9525" b="0"/>
            <wp:docPr id="14" name="Рисунок 22" descr="https://www.swsu.ru/upload/medialibrary/303/golden-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swsu.ru/upload/medialibrary/303/golden-cup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21" cy="41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A8" w:rsidRDefault="00D56AA8" w:rsidP="00413F24">
      <w:pPr>
        <w:rPr>
          <w:lang w:val="uk-UA"/>
        </w:rPr>
      </w:pPr>
    </w:p>
    <w:p w:rsidR="00D56AA8" w:rsidRDefault="00D56AA8" w:rsidP="00A717FE">
      <w:pPr>
        <w:jc w:val="center"/>
        <w:rPr>
          <w:noProof/>
          <w:lang w:val="uk-UA"/>
        </w:rPr>
      </w:pPr>
    </w:p>
    <w:p w:rsidR="008C2A54" w:rsidRDefault="008C2A54" w:rsidP="00A717FE">
      <w:pPr>
        <w:jc w:val="center"/>
        <w:rPr>
          <w:noProof/>
          <w:lang w:val="uk-UA"/>
        </w:rPr>
      </w:pPr>
    </w:p>
    <w:p w:rsidR="00A70CDC" w:rsidRDefault="00A70CDC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8C2A54" w:rsidRPr="008C2A54" w:rsidRDefault="00A70679" w:rsidP="00A717FE">
      <w:pPr>
        <w:jc w:val="center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44475</wp:posOffset>
            </wp:positionV>
            <wp:extent cx="1047750" cy="952500"/>
            <wp:effectExtent l="19050" t="0" r="0" b="0"/>
            <wp:wrapTight wrapText="bothSides">
              <wp:wrapPolygon edited="0">
                <wp:start x="-393" y="0"/>
                <wp:lineTo x="-393" y="21168"/>
                <wp:lineTo x="21600" y="21168"/>
                <wp:lineTo x="21600" y="0"/>
                <wp:lineTo x="-393" y="0"/>
              </wp:wrapPolygon>
            </wp:wrapTight>
            <wp:docPr id="362" name="irc_ilrp_mut" descr="https://encrypted-tbn1.gstatic.com/images?q=tbn:ANd9GcQP4VOtmTwwJjPAruxdde9LUKR0s15rI-7voFh-f4iYDPUU_MVACFG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P4VOtmTwwJjPAruxdde9LUKR0s15rI-7voFh-f4iYDPUU_MVACFGuBA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C3D" w:rsidRPr="009F2E20" w:rsidRDefault="008B505B" w:rsidP="009C6BFE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країнознавча гра</w:t>
      </w:r>
      <w:r w:rsidR="005F5A33">
        <w:rPr>
          <w:b/>
          <w:i/>
          <w:sz w:val="28"/>
          <w:szCs w:val="28"/>
          <w:lang w:val="uk-UA"/>
        </w:rPr>
        <w:t xml:space="preserve"> з української мови</w:t>
      </w:r>
      <w:r>
        <w:rPr>
          <w:b/>
          <w:i/>
          <w:sz w:val="28"/>
          <w:szCs w:val="28"/>
          <w:lang w:val="uk-UA"/>
        </w:rPr>
        <w:t xml:space="preserve"> «Соняшник»</w:t>
      </w:r>
    </w:p>
    <w:p w:rsidR="008B505B" w:rsidRPr="00BC2C3D" w:rsidRDefault="009E2693" w:rsidP="00BC2C3D">
      <w:pPr>
        <w:spacing w:line="276" w:lineRule="auto"/>
        <w:jc w:val="center"/>
        <w:rPr>
          <w:i/>
          <w:lang w:val="uk-UA"/>
        </w:rPr>
      </w:pPr>
      <w:r w:rsidRPr="00BE02A7">
        <w:rPr>
          <w:lang w:val="uk-UA"/>
        </w:rPr>
        <w:t xml:space="preserve">Кількість учасників - </w:t>
      </w:r>
      <w:r w:rsidR="003F7D3C" w:rsidRPr="00BE02A7">
        <w:rPr>
          <w:lang w:val="uk-UA"/>
        </w:rPr>
        <w:t>69 (ЗОШ №1), 7</w:t>
      </w:r>
      <w:r w:rsidR="00BC2C3D">
        <w:rPr>
          <w:lang w:val="uk-UA"/>
        </w:rPr>
        <w:t>-</w:t>
      </w:r>
      <w:r w:rsidR="003F7D3C" w:rsidRPr="00BE02A7">
        <w:rPr>
          <w:lang w:val="uk-UA"/>
        </w:rPr>
        <w:t xml:space="preserve"> (НВК (ЗОСШ №2-Центр-ПТУ), 133</w:t>
      </w:r>
      <w:r w:rsidR="00BC2C3D">
        <w:rPr>
          <w:lang w:val="uk-UA"/>
        </w:rPr>
        <w:t>-</w:t>
      </w:r>
      <w:r w:rsidR="003F7D3C" w:rsidRPr="00BE02A7">
        <w:rPr>
          <w:lang w:val="uk-UA"/>
        </w:rPr>
        <w:t xml:space="preserve"> (АШГ)</w:t>
      </w:r>
      <w:r w:rsidR="00BE02A7" w:rsidRPr="00BE02A7">
        <w:rPr>
          <w:lang w:val="uk-UA"/>
        </w:rPr>
        <w:t>, 21</w:t>
      </w:r>
      <w:r w:rsidR="00BC2C3D">
        <w:rPr>
          <w:lang w:val="uk-UA"/>
        </w:rPr>
        <w:t>-</w:t>
      </w:r>
      <w:r w:rsidR="00BE02A7" w:rsidRPr="00BE02A7">
        <w:rPr>
          <w:lang w:val="uk-UA"/>
        </w:rPr>
        <w:t xml:space="preserve"> (НВК ім В.Чорновол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1281"/>
        <w:gridCol w:w="1560"/>
        <w:gridCol w:w="1417"/>
        <w:gridCol w:w="1667"/>
      </w:tblGrid>
      <w:tr w:rsidR="00FC3E01" w:rsidRPr="008D793C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8D793C" w:rsidRDefault="00FC3E01" w:rsidP="00403C14">
            <w:pPr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FC3E01" w:rsidRDefault="00FC3E01" w:rsidP="00403C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FC3E01" w:rsidRDefault="00FC3E01" w:rsidP="00FC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ВК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ED2CBD" w:rsidRDefault="00FC3E01" w:rsidP="00FC3E0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АШ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FC3E01" w:rsidRDefault="00FC3E01" w:rsidP="00FC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ВК ім. В.Чорновола</w:t>
            </w:r>
          </w:p>
        </w:tc>
      </w:tr>
      <w:tr w:rsidR="009E2693" w:rsidRPr="008D793C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учасникі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Default="009E2693" w:rsidP="00403C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Default="009E2693" w:rsidP="00FC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Default="009E2693" w:rsidP="00FC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Default="009E2693" w:rsidP="00FC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FC3E01" w:rsidRPr="009E2693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8D793C" w:rsidRDefault="00FC3E01" w:rsidP="009E26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плом </w:t>
            </w:r>
            <w:r w:rsidR="009E2693">
              <w:rPr>
                <w:b/>
                <w:lang w:val="uk-UA"/>
              </w:rPr>
              <w:t xml:space="preserve"> І ступеня Всеукраїнс</w:t>
            </w:r>
            <w:r w:rsidR="009E2693">
              <w:rPr>
                <w:b/>
                <w:lang w:val="uk-UA"/>
              </w:rPr>
              <w:t>ь</w:t>
            </w:r>
            <w:r w:rsidR="009E2693">
              <w:rPr>
                <w:b/>
                <w:lang w:val="uk-UA"/>
              </w:rPr>
              <w:t>кого  рів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8B505B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учні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01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9E2693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2A38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плом  ІІ ступеня Всеукраї</w:t>
            </w:r>
            <w:r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ського  рів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учен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8D793C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плом ІІІ ступеня</w:t>
            </w:r>
          </w:p>
          <w:p w:rsidR="009E2693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сеукраїнського рів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у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учні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B505B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D65F5F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742F3A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плом І </w:t>
            </w:r>
            <w:r w:rsidR="00AC0A3C">
              <w:rPr>
                <w:b/>
                <w:lang w:val="uk-UA"/>
              </w:rPr>
              <w:t>ступеня</w:t>
            </w:r>
            <w:r>
              <w:rPr>
                <w:b/>
                <w:lang w:val="uk-UA"/>
              </w:rPr>
              <w:t xml:space="preserve"> регіонального рів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учні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D65F5F" w:rsidTr="00FC3E01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742F3A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плом ІІ ступеня регіональн</w:t>
            </w:r>
            <w:r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го рів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уч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учні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D65F5F" w:rsidTr="00FC3E01">
        <w:trPr>
          <w:trHeight w:val="59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плом ІІІ ступеня</w:t>
            </w:r>
          </w:p>
          <w:p w:rsidR="009E2693" w:rsidRPr="00742F3A" w:rsidRDefault="009E2693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егіонального рів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уч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уч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учні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FC3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9C6BFE" w:rsidRDefault="004134A6" w:rsidP="009C6BFE">
      <w:pPr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156970" cy="1146810"/>
            <wp:effectExtent l="19050" t="0" r="5080" b="0"/>
            <wp:wrapTight wrapText="bothSides">
              <wp:wrapPolygon edited="0">
                <wp:start x="-356" y="0"/>
                <wp:lineTo x="-356" y="21169"/>
                <wp:lineTo x="21695" y="21169"/>
                <wp:lineTo x="21695" y="0"/>
                <wp:lineTo x="-356" y="0"/>
              </wp:wrapPolygon>
            </wp:wrapTight>
            <wp:docPr id="3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BFE" w:rsidRDefault="009C6BFE" w:rsidP="009C6BFE">
      <w:pPr>
        <w:rPr>
          <w:b/>
          <w:i/>
          <w:sz w:val="28"/>
          <w:szCs w:val="28"/>
          <w:lang w:val="uk-UA"/>
        </w:rPr>
      </w:pPr>
    </w:p>
    <w:p w:rsidR="009C6BFE" w:rsidRDefault="009C6BFE" w:rsidP="009C6BFE">
      <w:pPr>
        <w:spacing w:line="276" w:lineRule="auto"/>
        <w:rPr>
          <w:b/>
          <w:i/>
          <w:sz w:val="28"/>
          <w:szCs w:val="28"/>
          <w:lang w:val="uk-UA"/>
        </w:rPr>
      </w:pPr>
    </w:p>
    <w:p w:rsidR="008F6720" w:rsidRDefault="008B505B" w:rsidP="005F5A33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896F34">
        <w:rPr>
          <w:b/>
          <w:i/>
          <w:sz w:val="28"/>
          <w:szCs w:val="28"/>
          <w:lang w:val="uk-UA"/>
        </w:rPr>
        <w:t>Всеукраїнський історичний інтерактивний конкурс</w:t>
      </w:r>
    </w:p>
    <w:p w:rsidR="008B505B" w:rsidRPr="00ED4299" w:rsidRDefault="008B505B" w:rsidP="005F5A33">
      <w:pPr>
        <w:spacing w:line="276" w:lineRule="auto"/>
        <w:jc w:val="center"/>
        <w:rPr>
          <w:b/>
          <w:i/>
          <w:sz w:val="28"/>
          <w:szCs w:val="28"/>
        </w:rPr>
      </w:pPr>
      <w:r w:rsidRPr="00896F34">
        <w:rPr>
          <w:b/>
          <w:i/>
          <w:sz w:val="28"/>
          <w:szCs w:val="28"/>
          <w:lang w:val="uk-UA"/>
        </w:rPr>
        <w:t xml:space="preserve"> «Л</w:t>
      </w:r>
      <w:r w:rsidRPr="009C3154">
        <w:rPr>
          <w:b/>
          <w:i/>
          <w:sz w:val="28"/>
          <w:szCs w:val="28"/>
        </w:rPr>
        <w:t>елека»</w:t>
      </w:r>
    </w:p>
    <w:p w:rsidR="008B505B" w:rsidRPr="00BE02A7" w:rsidRDefault="008B505B" w:rsidP="005F5A33">
      <w:pPr>
        <w:spacing w:line="276" w:lineRule="auto"/>
        <w:jc w:val="center"/>
        <w:rPr>
          <w:lang w:val="uk-UA"/>
        </w:rPr>
      </w:pPr>
      <w:r w:rsidRPr="00BE02A7">
        <w:rPr>
          <w:lang w:val="uk-UA"/>
        </w:rPr>
        <w:t>Кільк</w:t>
      </w:r>
      <w:r w:rsidR="009E2693" w:rsidRPr="00BE02A7">
        <w:rPr>
          <w:lang w:val="uk-UA"/>
        </w:rPr>
        <w:t>ість учасників – 50</w:t>
      </w:r>
      <w:r w:rsidRPr="00BE02A7">
        <w:rPr>
          <w:lang w:val="uk-UA"/>
        </w:rPr>
        <w:t xml:space="preserve"> (АШГ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634"/>
      </w:tblGrid>
      <w:tr w:rsidR="008B505B" w:rsidRPr="008D793C" w:rsidTr="009C6B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572AD2" w:rsidP="00572A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jc w:val="center"/>
              <w:rPr>
                <w:b/>
                <w:lang w:val="uk-UA"/>
              </w:rPr>
            </w:pPr>
            <w:r w:rsidRPr="008D793C">
              <w:rPr>
                <w:b/>
                <w:lang w:val="uk-UA"/>
              </w:rPr>
              <w:t>АШГ</w:t>
            </w:r>
          </w:p>
        </w:tc>
      </w:tr>
      <w:tr w:rsidR="008B505B" w:rsidRPr="008D793C" w:rsidTr="009C6B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jc w:val="both"/>
              <w:rPr>
                <w:b/>
                <w:lang w:val="uk-UA"/>
              </w:rPr>
            </w:pPr>
            <w:r w:rsidRPr="008D793C">
              <w:rPr>
                <w:b/>
                <w:lang w:val="uk-UA"/>
              </w:rPr>
              <w:t>Золотий сертифіка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B505B" w:rsidRPr="008D793C" w:rsidTr="009C6BFE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jc w:val="both"/>
              <w:rPr>
                <w:b/>
                <w:lang w:val="uk-UA"/>
              </w:rPr>
            </w:pPr>
            <w:r w:rsidRPr="008D793C">
              <w:rPr>
                <w:b/>
                <w:lang w:val="uk-UA"/>
              </w:rPr>
              <w:t>Срібний сертифіка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B505B" w:rsidRPr="008D793C" w:rsidTr="009C6B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jc w:val="both"/>
              <w:rPr>
                <w:b/>
                <w:lang w:val="uk-UA"/>
              </w:rPr>
            </w:pPr>
            <w:r w:rsidRPr="008D793C">
              <w:rPr>
                <w:b/>
                <w:lang w:val="uk-UA"/>
              </w:rPr>
              <w:t>Бронзовий сертифіка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0259FF" w:rsidRDefault="009C6BFE" w:rsidP="00552B43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8900</wp:posOffset>
            </wp:positionV>
            <wp:extent cx="866775" cy="1171575"/>
            <wp:effectExtent l="19050" t="0" r="9525" b="0"/>
            <wp:wrapTight wrapText="bothSides">
              <wp:wrapPolygon edited="0">
                <wp:start x="-475" y="0"/>
                <wp:lineTo x="-475" y="21424"/>
                <wp:lineTo x="21837" y="21424"/>
                <wp:lineTo x="21837" y="0"/>
                <wp:lineTo x="-475" y="0"/>
              </wp:wrapPolygon>
            </wp:wrapTight>
            <wp:docPr id="3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5B" w:rsidRPr="00ED4299" w:rsidRDefault="008B505B" w:rsidP="002F619D">
      <w:pPr>
        <w:spacing w:line="276" w:lineRule="auto"/>
        <w:jc w:val="center"/>
        <w:rPr>
          <w:b/>
          <w:i/>
          <w:sz w:val="28"/>
          <w:szCs w:val="28"/>
        </w:rPr>
      </w:pPr>
      <w:r w:rsidRPr="00902116">
        <w:rPr>
          <w:b/>
          <w:i/>
          <w:sz w:val="28"/>
          <w:szCs w:val="28"/>
          <w:lang w:val="uk-UA"/>
        </w:rPr>
        <w:t>М</w:t>
      </w:r>
      <w:r>
        <w:rPr>
          <w:b/>
          <w:i/>
          <w:sz w:val="28"/>
          <w:szCs w:val="28"/>
        </w:rPr>
        <w:t>іжнародн</w:t>
      </w:r>
      <w:r>
        <w:rPr>
          <w:b/>
          <w:i/>
          <w:sz w:val="28"/>
          <w:szCs w:val="28"/>
          <w:lang w:val="uk-UA"/>
        </w:rPr>
        <w:t>ий</w:t>
      </w:r>
      <w:r>
        <w:rPr>
          <w:b/>
          <w:i/>
          <w:sz w:val="28"/>
          <w:szCs w:val="28"/>
        </w:rPr>
        <w:t xml:space="preserve"> математичн</w:t>
      </w:r>
      <w:r>
        <w:rPr>
          <w:b/>
          <w:i/>
          <w:sz w:val="28"/>
          <w:szCs w:val="28"/>
          <w:lang w:val="uk-UA"/>
        </w:rPr>
        <w:t>ий</w:t>
      </w:r>
      <w:r w:rsidRPr="00902116">
        <w:rPr>
          <w:b/>
          <w:i/>
          <w:sz w:val="28"/>
          <w:szCs w:val="28"/>
        </w:rPr>
        <w:t xml:space="preserve"> конкурс</w:t>
      </w:r>
      <w:r w:rsidR="008F6720">
        <w:rPr>
          <w:b/>
          <w:i/>
          <w:sz w:val="28"/>
          <w:szCs w:val="28"/>
          <w:lang w:val="uk-UA"/>
        </w:rPr>
        <w:t xml:space="preserve"> </w:t>
      </w:r>
      <w:r w:rsidR="007532D1">
        <w:rPr>
          <w:b/>
          <w:i/>
          <w:sz w:val="28"/>
          <w:szCs w:val="28"/>
          <w:lang w:val="uk-UA"/>
        </w:rPr>
        <w:t>-</w:t>
      </w:r>
      <w:r w:rsidR="008F672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>гр</w:t>
      </w:r>
      <w:r>
        <w:rPr>
          <w:b/>
          <w:i/>
          <w:sz w:val="28"/>
          <w:szCs w:val="28"/>
          <w:lang w:val="uk-UA"/>
        </w:rPr>
        <w:t>а</w:t>
      </w:r>
      <w:r w:rsidRPr="00902116">
        <w:rPr>
          <w:b/>
          <w:i/>
          <w:sz w:val="28"/>
          <w:szCs w:val="28"/>
        </w:rPr>
        <w:t xml:space="preserve"> «Кенгуру»</w:t>
      </w:r>
    </w:p>
    <w:p w:rsidR="00AC0CFB" w:rsidRDefault="00AC0CFB" w:rsidP="002F619D">
      <w:pPr>
        <w:spacing w:line="276" w:lineRule="auto"/>
        <w:jc w:val="center"/>
        <w:rPr>
          <w:lang w:val="uk-UA"/>
        </w:rPr>
      </w:pPr>
    </w:p>
    <w:p w:rsidR="008B505B" w:rsidRPr="00BE02A7" w:rsidRDefault="008B505B" w:rsidP="002F619D">
      <w:pPr>
        <w:spacing w:line="276" w:lineRule="auto"/>
        <w:jc w:val="center"/>
        <w:rPr>
          <w:lang w:val="uk-UA"/>
        </w:rPr>
      </w:pPr>
      <w:r w:rsidRPr="00BE02A7">
        <w:rPr>
          <w:lang w:val="uk-UA"/>
        </w:rPr>
        <w:t>Кількість учасн</w:t>
      </w:r>
      <w:r w:rsidR="009E2693" w:rsidRPr="00BE02A7">
        <w:rPr>
          <w:lang w:val="uk-UA"/>
        </w:rPr>
        <w:t>иків – 132</w:t>
      </w:r>
      <w:r w:rsidRPr="00BE02A7">
        <w:rPr>
          <w:lang w:val="uk-UA"/>
        </w:rPr>
        <w:t xml:space="preserve"> (АШГ)</w:t>
      </w:r>
    </w:p>
    <w:p w:rsidR="008B505B" w:rsidRPr="00ED4299" w:rsidRDefault="008B505B" w:rsidP="008B505B">
      <w:pPr>
        <w:rPr>
          <w:sz w:val="28"/>
          <w:szCs w:val="28"/>
          <w:lang w:val="uk-UA"/>
        </w:rPr>
      </w:pPr>
    </w:p>
    <w:tbl>
      <w:tblPr>
        <w:tblW w:w="0" w:type="auto"/>
        <w:jc w:val="center"/>
        <w:tblInd w:w="-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5632"/>
      </w:tblGrid>
      <w:tr w:rsidR="008B505B" w:rsidRPr="008D793C" w:rsidTr="009C6BFE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572AD2" w:rsidP="00572A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jc w:val="center"/>
              <w:rPr>
                <w:b/>
                <w:lang w:val="uk-UA"/>
              </w:rPr>
            </w:pPr>
            <w:r w:rsidRPr="008D793C">
              <w:rPr>
                <w:b/>
                <w:lang w:val="uk-UA"/>
              </w:rPr>
              <w:t>АШГ</w:t>
            </w:r>
          </w:p>
        </w:tc>
      </w:tr>
      <w:tr w:rsidR="008B505B" w:rsidRPr="008D793C" w:rsidTr="009C6BFE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1" w:rsidRDefault="008B505B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ртифікат за відмінний </w:t>
            </w:r>
          </w:p>
          <w:p w:rsidR="008B505B" w:rsidRPr="000442A3" w:rsidRDefault="008B505B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B505B" w:rsidRPr="008D793C" w:rsidTr="009C6BFE">
        <w:trPr>
          <w:trHeight w:val="210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0442A3" w:rsidRDefault="008B505B" w:rsidP="00403C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тифікат за добрий результат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</w:tr>
    </w:tbl>
    <w:p w:rsidR="009E2693" w:rsidRPr="009C6BFE" w:rsidRDefault="004134A6" w:rsidP="009C6BFE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9210</wp:posOffset>
            </wp:positionV>
            <wp:extent cx="1083945" cy="1047750"/>
            <wp:effectExtent l="19050" t="0" r="1905" b="0"/>
            <wp:wrapTight wrapText="bothSides">
              <wp:wrapPolygon edited="0">
                <wp:start x="-380" y="0"/>
                <wp:lineTo x="-380" y="21207"/>
                <wp:lineTo x="21638" y="21207"/>
                <wp:lineTo x="21638" y="0"/>
                <wp:lineTo x="-380" y="0"/>
              </wp:wrapPolygon>
            </wp:wrapTight>
            <wp:docPr id="3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5B" w:rsidRPr="00552B43" w:rsidRDefault="008B505B" w:rsidP="00552B43">
      <w:pPr>
        <w:jc w:val="center"/>
        <w:rPr>
          <w:lang w:val="uk-UA"/>
        </w:rPr>
      </w:pPr>
      <w:r w:rsidRPr="0007344A">
        <w:rPr>
          <w:b/>
          <w:i/>
          <w:sz w:val="28"/>
          <w:szCs w:val="28"/>
        </w:rPr>
        <w:t>Всеукраїнський конкурс з англійської  мови «Гринвіч»</w:t>
      </w:r>
    </w:p>
    <w:p w:rsidR="00AC0CFB" w:rsidRDefault="00AC0CFB" w:rsidP="00552B43">
      <w:pPr>
        <w:spacing w:line="276" w:lineRule="auto"/>
        <w:jc w:val="center"/>
        <w:rPr>
          <w:lang w:val="uk-UA"/>
        </w:rPr>
      </w:pPr>
    </w:p>
    <w:p w:rsidR="008B505B" w:rsidRPr="00BE02A7" w:rsidRDefault="009E2693" w:rsidP="00552B43">
      <w:pPr>
        <w:spacing w:line="276" w:lineRule="auto"/>
        <w:jc w:val="center"/>
        <w:rPr>
          <w:lang w:val="uk-UA"/>
        </w:rPr>
      </w:pPr>
      <w:r w:rsidRPr="00BE02A7">
        <w:rPr>
          <w:lang w:val="uk-UA"/>
        </w:rPr>
        <w:t>Кількість учасників – 58 (ЗОШ №1)</w:t>
      </w:r>
    </w:p>
    <w:p w:rsidR="003806C1" w:rsidRPr="00BE02A7" w:rsidRDefault="003806C1" w:rsidP="00552B43">
      <w:pPr>
        <w:spacing w:line="276" w:lineRule="auto"/>
        <w:jc w:val="center"/>
        <w:rPr>
          <w:lang w:val="uk-UA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4"/>
      </w:tblGrid>
      <w:tr w:rsidR="009E2693" w:rsidRPr="008D793C" w:rsidTr="009C6B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572A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b/>
              </w:rPr>
            </w:pPr>
            <w:r w:rsidRPr="00ED2CBD">
              <w:rPr>
                <w:b/>
                <w:lang w:val="uk-UA"/>
              </w:rPr>
              <w:t>ЗОШ №1</w:t>
            </w:r>
          </w:p>
        </w:tc>
      </w:tr>
      <w:tr w:rsidR="009E2693" w:rsidRPr="008D793C" w:rsidTr="009C6B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rPr>
                <w:b/>
              </w:rPr>
            </w:pPr>
            <w:r w:rsidRPr="008D793C">
              <w:rPr>
                <w:b/>
              </w:rPr>
              <w:t>Золотий сертифікат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8D793C" w:rsidTr="009C6BFE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rPr>
                <w:b/>
              </w:rPr>
            </w:pPr>
            <w:r w:rsidRPr="008D793C">
              <w:rPr>
                <w:b/>
              </w:rPr>
              <w:t>Срібний сертифікат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2693" w:rsidRPr="008D793C" w:rsidTr="009C6B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rPr>
                <w:b/>
                <w:lang w:val="uk-UA"/>
              </w:rPr>
            </w:pPr>
            <w:r w:rsidRPr="008D793C">
              <w:rPr>
                <w:b/>
              </w:rPr>
              <w:t>Бронзовий</w:t>
            </w:r>
            <w:r w:rsidRPr="008D793C">
              <w:rPr>
                <w:b/>
                <w:lang w:val="uk-UA"/>
              </w:rPr>
              <w:t xml:space="preserve"> </w:t>
            </w:r>
            <w:r w:rsidRPr="008D793C">
              <w:rPr>
                <w:b/>
              </w:rPr>
              <w:t>сертифікат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3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B505B" w:rsidRPr="009C3154" w:rsidRDefault="004134A6" w:rsidP="00BE02A7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2700</wp:posOffset>
            </wp:positionV>
            <wp:extent cx="980440" cy="1263015"/>
            <wp:effectExtent l="19050" t="0" r="0" b="0"/>
            <wp:wrapTight wrapText="bothSides">
              <wp:wrapPolygon edited="0">
                <wp:start x="-420" y="0"/>
                <wp:lineTo x="-420" y="21176"/>
                <wp:lineTo x="21404" y="21176"/>
                <wp:lineTo x="21404" y="0"/>
                <wp:lineTo x="-420" y="0"/>
              </wp:wrapPolygon>
            </wp:wrapTight>
            <wp:docPr id="3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2A7">
        <w:rPr>
          <w:b/>
          <w:i/>
          <w:sz w:val="28"/>
          <w:szCs w:val="28"/>
          <w:lang w:val="uk-UA"/>
        </w:rPr>
        <w:t xml:space="preserve"> </w:t>
      </w:r>
      <w:r w:rsidR="008B505B" w:rsidRPr="009C3154">
        <w:rPr>
          <w:b/>
          <w:i/>
          <w:sz w:val="28"/>
          <w:szCs w:val="28"/>
        </w:rPr>
        <w:t xml:space="preserve">Всеукраїнський конкурс </w:t>
      </w:r>
      <w:r w:rsidR="007532D1">
        <w:rPr>
          <w:b/>
          <w:i/>
          <w:sz w:val="28"/>
          <w:szCs w:val="28"/>
          <w:lang w:val="uk-UA"/>
        </w:rPr>
        <w:t>і</w:t>
      </w:r>
      <w:r w:rsidR="008B505B" w:rsidRPr="009C3154">
        <w:rPr>
          <w:b/>
          <w:i/>
          <w:sz w:val="28"/>
          <w:szCs w:val="28"/>
        </w:rPr>
        <w:t>з французької мови «Галлус»</w:t>
      </w:r>
    </w:p>
    <w:p w:rsidR="008C2A54" w:rsidRDefault="008B505B" w:rsidP="0007344A">
      <w:pPr>
        <w:spacing w:line="276" w:lineRule="auto"/>
        <w:rPr>
          <w:sz w:val="28"/>
          <w:szCs w:val="28"/>
          <w:lang w:val="uk-UA"/>
        </w:rPr>
      </w:pPr>
      <w:r w:rsidRPr="00721038">
        <w:rPr>
          <w:sz w:val="28"/>
          <w:szCs w:val="28"/>
        </w:rPr>
        <w:t xml:space="preserve">        </w:t>
      </w:r>
    </w:p>
    <w:p w:rsidR="008B505B" w:rsidRPr="00BE02A7" w:rsidRDefault="008B505B" w:rsidP="0007344A">
      <w:pPr>
        <w:spacing w:line="276" w:lineRule="auto"/>
        <w:rPr>
          <w:lang w:val="uk-UA"/>
        </w:rPr>
      </w:pPr>
      <w:r w:rsidRPr="00BE02A7">
        <w:t xml:space="preserve">                    Кількість учасників – </w:t>
      </w:r>
      <w:r w:rsidR="009E2693" w:rsidRPr="00BE02A7">
        <w:rPr>
          <w:lang w:val="uk-UA"/>
        </w:rPr>
        <w:t>15</w:t>
      </w:r>
      <w:r w:rsidRPr="00BE02A7">
        <w:t xml:space="preserve"> (АШГ)</w:t>
      </w:r>
    </w:p>
    <w:p w:rsidR="003806C1" w:rsidRPr="00BE02A7" w:rsidRDefault="003806C1" w:rsidP="0007344A">
      <w:pPr>
        <w:spacing w:line="276" w:lineRule="auto"/>
        <w:rPr>
          <w:lang w:val="uk-UA"/>
        </w:rPr>
      </w:pPr>
    </w:p>
    <w:p w:rsidR="003806C1" w:rsidRDefault="003806C1" w:rsidP="0007344A">
      <w:pPr>
        <w:spacing w:line="276" w:lineRule="auto"/>
        <w:rPr>
          <w:sz w:val="28"/>
          <w:szCs w:val="28"/>
          <w:lang w:val="uk-UA"/>
        </w:rPr>
      </w:pPr>
    </w:p>
    <w:p w:rsidR="003806C1" w:rsidRPr="003806C1" w:rsidRDefault="003806C1" w:rsidP="0007344A">
      <w:pPr>
        <w:spacing w:line="276" w:lineRule="auto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1"/>
        <w:gridCol w:w="5954"/>
      </w:tblGrid>
      <w:tr w:rsidR="008B505B" w:rsidRPr="008D793C" w:rsidTr="00B30FC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572AD2" w:rsidP="00572A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jc w:val="center"/>
              <w:rPr>
                <w:b/>
              </w:rPr>
            </w:pPr>
            <w:r w:rsidRPr="008D793C">
              <w:rPr>
                <w:b/>
              </w:rPr>
              <w:t>АШГ</w:t>
            </w:r>
          </w:p>
        </w:tc>
      </w:tr>
      <w:tr w:rsidR="008B505B" w:rsidRPr="008D793C" w:rsidTr="00B30FC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rPr>
                <w:b/>
              </w:rPr>
            </w:pPr>
            <w:r w:rsidRPr="008D793C">
              <w:rPr>
                <w:b/>
              </w:rPr>
              <w:t>Золотий сертифіка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05B" w:rsidRPr="008D793C" w:rsidTr="00B30FC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rPr>
                <w:b/>
              </w:rPr>
            </w:pPr>
            <w:r w:rsidRPr="008D793C">
              <w:rPr>
                <w:b/>
              </w:rPr>
              <w:t>Срібний сертифіка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05B" w:rsidRPr="008D793C" w:rsidTr="00B30FC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8B505B" w:rsidP="00403C14">
            <w:pPr>
              <w:rPr>
                <w:b/>
                <w:lang w:val="uk-UA"/>
              </w:rPr>
            </w:pPr>
            <w:r w:rsidRPr="008D793C">
              <w:rPr>
                <w:b/>
              </w:rPr>
              <w:t>Бронзовий</w:t>
            </w:r>
            <w:r w:rsidRPr="008D793C">
              <w:rPr>
                <w:b/>
                <w:lang w:val="uk-UA"/>
              </w:rPr>
              <w:t xml:space="preserve"> </w:t>
            </w:r>
            <w:r w:rsidRPr="008D793C">
              <w:rPr>
                <w:b/>
              </w:rPr>
              <w:t>сертифіка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B" w:rsidRPr="008D793C" w:rsidRDefault="009E2693" w:rsidP="00403C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8B505B" w:rsidRDefault="004134A6" w:rsidP="0007344A">
      <w:pPr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07950</wp:posOffset>
            </wp:positionV>
            <wp:extent cx="1809750" cy="1495425"/>
            <wp:effectExtent l="19050" t="0" r="0" b="0"/>
            <wp:wrapTight wrapText="bothSides">
              <wp:wrapPolygon edited="0">
                <wp:start x="-227" y="0"/>
                <wp:lineTo x="-227" y="21462"/>
                <wp:lineTo x="21600" y="21462"/>
                <wp:lineTo x="21600" y="0"/>
                <wp:lineTo x="-227" y="0"/>
              </wp:wrapPolygon>
            </wp:wrapTight>
            <wp:docPr id="356" name="Рисунок 1" descr="http://www.irsho.ua/templates/nowyceswejscie/gfx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rsho.ua/templates/nowyceswejscie/gfx/logo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4A" w:rsidRDefault="0007344A" w:rsidP="001F4A84">
      <w:pPr>
        <w:rPr>
          <w:b/>
          <w:i/>
          <w:sz w:val="28"/>
          <w:szCs w:val="28"/>
          <w:lang w:val="uk-UA"/>
        </w:rPr>
      </w:pPr>
    </w:p>
    <w:p w:rsidR="008B505B" w:rsidRDefault="007C4183" w:rsidP="001F4A84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еукраїнські</w:t>
      </w:r>
      <w:r w:rsidR="00EB0D57">
        <w:rPr>
          <w:b/>
          <w:i/>
          <w:sz w:val="28"/>
          <w:szCs w:val="28"/>
          <w:lang w:val="uk-UA"/>
        </w:rPr>
        <w:t xml:space="preserve"> к</w:t>
      </w:r>
      <w:r w:rsidR="00301BCA">
        <w:rPr>
          <w:b/>
          <w:i/>
          <w:sz w:val="28"/>
          <w:szCs w:val="28"/>
          <w:lang w:val="uk-UA"/>
        </w:rPr>
        <w:t>онкурс</w:t>
      </w:r>
      <w:r>
        <w:rPr>
          <w:b/>
          <w:i/>
          <w:sz w:val="28"/>
          <w:szCs w:val="28"/>
          <w:lang w:val="uk-UA"/>
        </w:rPr>
        <w:t>и ІРШО</w:t>
      </w:r>
    </w:p>
    <w:p w:rsidR="008F5799" w:rsidRDefault="008F5799" w:rsidP="001F4A84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AC0CFB" w:rsidRPr="00AC0CFB" w:rsidRDefault="007C4183" w:rsidP="001F4A84">
      <w:pPr>
        <w:spacing w:line="276" w:lineRule="auto"/>
        <w:jc w:val="center"/>
        <w:rPr>
          <w:lang w:val="uk-UA"/>
        </w:rPr>
      </w:pPr>
      <w:r w:rsidRPr="00AC0CFB">
        <w:rPr>
          <w:lang w:val="uk-UA"/>
        </w:rPr>
        <w:t>Кількість учасників – 86 (ЗОШ №1)</w:t>
      </w:r>
      <w:r w:rsidR="00F16573" w:rsidRPr="00AC0CFB">
        <w:rPr>
          <w:lang w:val="uk-UA"/>
        </w:rPr>
        <w:t xml:space="preserve">, </w:t>
      </w:r>
      <w:r w:rsidR="00AC0CFB" w:rsidRPr="00AC0CFB">
        <w:rPr>
          <w:lang w:val="uk-UA"/>
        </w:rPr>
        <w:t>13 (АШГ),</w:t>
      </w:r>
    </w:p>
    <w:p w:rsidR="001F4A84" w:rsidRPr="00AC0CFB" w:rsidRDefault="00F16573" w:rsidP="001F4A84">
      <w:pPr>
        <w:spacing w:line="276" w:lineRule="auto"/>
        <w:jc w:val="center"/>
        <w:rPr>
          <w:lang w:val="uk-UA"/>
        </w:rPr>
      </w:pPr>
      <w:r w:rsidRPr="00AC0CFB">
        <w:rPr>
          <w:lang w:val="uk-UA"/>
        </w:rPr>
        <w:t>164</w:t>
      </w:r>
      <w:r w:rsidR="007C4183" w:rsidRPr="00AC0CFB">
        <w:rPr>
          <w:lang w:val="uk-UA"/>
        </w:rPr>
        <w:t xml:space="preserve"> (НВК ім В.Чорновола)</w:t>
      </w:r>
      <w:r w:rsidR="00287166" w:rsidRPr="00AC0CFB">
        <w:rPr>
          <w:lang w:val="uk-UA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2694"/>
        <w:gridCol w:w="2693"/>
        <w:gridCol w:w="2408"/>
      </w:tblGrid>
      <w:tr w:rsidR="007C4183" w:rsidRPr="00CB2C6A" w:rsidTr="007C4183">
        <w:tc>
          <w:tcPr>
            <w:tcW w:w="2378" w:type="dxa"/>
          </w:tcPr>
          <w:p w:rsidR="007C4183" w:rsidRPr="007C4183" w:rsidRDefault="007C4183" w:rsidP="007C4183">
            <w:pPr>
              <w:jc w:val="center"/>
              <w:rPr>
                <w:lang w:val="uk-UA"/>
              </w:rPr>
            </w:pPr>
            <w:r w:rsidRPr="007C4183">
              <w:rPr>
                <w:lang w:val="uk-UA"/>
              </w:rPr>
              <w:t>конкурс</w:t>
            </w:r>
          </w:p>
        </w:tc>
        <w:tc>
          <w:tcPr>
            <w:tcW w:w="2694" w:type="dxa"/>
          </w:tcPr>
          <w:p w:rsidR="007C4183" w:rsidRPr="00CB2C6A" w:rsidRDefault="007C4183" w:rsidP="007C418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7C4183" w:rsidRPr="00861068" w:rsidRDefault="007C4183" w:rsidP="007C41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</w:t>
            </w:r>
          </w:p>
        </w:tc>
        <w:tc>
          <w:tcPr>
            <w:tcW w:w="2408" w:type="dxa"/>
          </w:tcPr>
          <w:p w:rsidR="007C4183" w:rsidRPr="00861068" w:rsidRDefault="007C4183" w:rsidP="007C41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</w:t>
            </w:r>
          </w:p>
        </w:tc>
      </w:tr>
      <w:tr w:rsidR="007C4183" w:rsidRPr="00CB2C6A" w:rsidTr="007C4183">
        <w:tc>
          <w:tcPr>
            <w:tcW w:w="2378" w:type="dxa"/>
          </w:tcPr>
          <w:p w:rsidR="007C4183" w:rsidRPr="00861068" w:rsidRDefault="007C4183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Мультитест»</w:t>
            </w:r>
          </w:p>
        </w:tc>
        <w:tc>
          <w:tcPr>
            <w:tcW w:w="2694" w:type="dxa"/>
          </w:tcPr>
          <w:p w:rsidR="007C4183" w:rsidRPr="00861068" w:rsidRDefault="007C4183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7C4183" w:rsidRPr="00A62078" w:rsidRDefault="007C4183" w:rsidP="003806C1">
            <w:pPr>
              <w:rPr>
                <w:lang w:val="uk-UA"/>
              </w:rPr>
            </w:pPr>
            <w:r>
              <w:rPr>
                <w:lang w:val="uk-UA"/>
              </w:rPr>
              <w:t>ЗОШ №1</w:t>
            </w:r>
          </w:p>
        </w:tc>
        <w:tc>
          <w:tcPr>
            <w:tcW w:w="2408" w:type="dxa"/>
          </w:tcPr>
          <w:p w:rsidR="007C4183" w:rsidRPr="00A62078" w:rsidRDefault="007C4183" w:rsidP="007C418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</w:tr>
      <w:tr w:rsidR="007C4183" w:rsidRPr="007C4183" w:rsidTr="007C4183">
        <w:tc>
          <w:tcPr>
            <w:tcW w:w="2378" w:type="dxa"/>
          </w:tcPr>
          <w:p w:rsidR="007C4183" w:rsidRDefault="007C4183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287166">
              <w:rPr>
                <w:b/>
                <w:lang w:val="uk-UA"/>
              </w:rPr>
              <w:t>Альб</w:t>
            </w:r>
            <w:r>
              <w:rPr>
                <w:b/>
                <w:lang w:val="uk-UA"/>
              </w:rPr>
              <w:t>ус»</w:t>
            </w:r>
          </w:p>
        </w:tc>
        <w:tc>
          <w:tcPr>
            <w:tcW w:w="2694" w:type="dxa"/>
          </w:tcPr>
          <w:p w:rsidR="007C4183" w:rsidRDefault="007C4183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глійська мова</w:t>
            </w:r>
          </w:p>
        </w:tc>
        <w:tc>
          <w:tcPr>
            <w:tcW w:w="2693" w:type="dxa"/>
          </w:tcPr>
          <w:p w:rsidR="007C4183" w:rsidRPr="00A62078" w:rsidRDefault="007C4183" w:rsidP="003806C1">
            <w:pPr>
              <w:rPr>
                <w:lang w:val="uk-UA"/>
              </w:rPr>
            </w:pPr>
            <w:r>
              <w:rPr>
                <w:lang w:val="uk-UA"/>
              </w:rPr>
              <w:t>НВК ім. В.Чорновола</w:t>
            </w:r>
          </w:p>
        </w:tc>
        <w:tc>
          <w:tcPr>
            <w:tcW w:w="2408" w:type="dxa"/>
          </w:tcPr>
          <w:p w:rsidR="007C4183" w:rsidRPr="00A62078" w:rsidRDefault="007C4183" w:rsidP="007C418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</w:tr>
      <w:tr w:rsidR="007C4183" w:rsidRPr="007C4183" w:rsidTr="007C4183">
        <w:tc>
          <w:tcPr>
            <w:tcW w:w="2378" w:type="dxa"/>
          </w:tcPr>
          <w:p w:rsidR="007C4183" w:rsidRDefault="00287166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Альбус»</w:t>
            </w:r>
          </w:p>
        </w:tc>
        <w:tc>
          <w:tcPr>
            <w:tcW w:w="2694" w:type="dxa"/>
          </w:tcPr>
          <w:p w:rsidR="007C4183" w:rsidRDefault="00287166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глійська мова</w:t>
            </w:r>
          </w:p>
        </w:tc>
        <w:tc>
          <w:tcPr>
            <w:tcW w:w="2693" w:type="dxa"/>
          </w:tcPr>
          <w:p w:rsidR="007C4183" w:rsidRDefault="00287166" w:rsidP="003806C1">
            <w:pPr>
              <w:rPr>
                <w:lang w:val="uk-UA"/>
              </w:rPr>
            </w:pPr>
            <w:r>
              <w:rPr>
                <w:lang w:val="uk-UA"/>
              </w:rPr>
              <w:t>АШГ</w:t>
            </w:r>
          </w:p>
        </w:tc>
        <w:tc>
          <w:tcPr>
            <w:tcW w:w="2408" w:type="dxa"/>
          </w:tcPr>
          <w:p w:rsidR="007C4183" w:rsidRDefault="00287166" w:rsidP="003806C1">
            <w:pPr>
              <w:ind w:left="32"/>
              <w:rPr>
                <w:lang w:val="uk-UA"/>
              </w:rPr>
            </w:pPr>
            <w:r>
              <w:rPr>
                <w:lang w:val="uk-UA"/>
              </w:rPr>
              <w:t>ІІІ місце – 3;</w:t>
            </w:r>
          </w:p>
          <w:p w:rsidR="00287166" w:rsidRPr="00A62078" w:rsidRDefault="00287166" w:rsidP="003806C1">
            <w:pPr>
              <w:ind w:left="32"/>
              <w:rPr>
                <w:lang w:val="uk-UA"/>
              </w:rPr>
            </w:pPr>
            <w:r>
              <w:rPr>
                <w:lang w:val="uk-UA"/>
              </w:rPr>
              <w:t>Диплом лауреата - 6</w:t>
            </w:r>
          </w:p>
        </w:tc>
      </w:tr>
      <w:tr w:rsidR="00287166" w:rsidRPr="007C4183" w:rsidTr="007C4183">
        <w:tc>
          <w:tcPr>
            <w:tcW w:w="2378" w:type="dxa"/>
          </w:tcPr>
          <w:p w:rsidR="00287166" w:rsidRDefault="00287166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Олімпус»</w:t>
            </w:r>
          </w:p>
        </w:tc>
        <w:tc>
          <w:tcPr>
            <w:tcW w:w="2694" w:type="dxa"/>
          </w:tcPr>
          <w:p w:rsidR="00287166" w:rsidRDefault="00287166" w:rsidP="003806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287166" w:rsidRDefault="00287166" w:rsidP="003806C1">
            <w:pPr>
              <w:rPr>
                <w:lang w:val="uk-UA"/>
              </w:rPr>
            </w:pPr>
            <w:r>
              <w:rPr>
                <w:lang w:val="uk-UA"/>
              </w:rPr>
              <w:t>НВК ім. В.Чорновола</w:t>
            </w:r>
          </w:p>
        </w:tc>
        <w:tc>
          <w:tcPr>
            <w:tcW w:w="2408" w:type="dxa"/>
          </w:tcPr>
          <w:p w:rsidR="00287166" w:rsidRDefault="00F16573" w:rsidP="00287166">
            <w:pPr>
              <w:ind w:left="4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CB1E3E" w:rsidRDefault="004134A6" w:rsidP="003F752F">
      <w:pPr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966470" cy="1002665"/>
            <wp:effectExtent l="19050" t="0" r="5080" b="0"/>
            <wp:wrapTight wrapText="bothSides">
              <wp:wrapPolygon edited="0">
                <wp:start x="6812" y="0"/>
                <wp:lineTo x="3832" y="1642"/>
                <wp:lineTo x="-426" y="5745"/>
                <wp:lineTo x="-426" y="13953"/>
                <wp:lineTo x="3406" y="19699"/>
                <wp:lineTo x="3832" y="19699"/>
                <wp:lineTo x="6812" y="21340"/>
                <wp:lineTo x="7238" y="21340"/>
                <wp:lineTo x="14476" y="21340"/>
                <wp:lineTo x="14901" y="21340"/>
                <wp:lineTo x="17882" y="19699"/>
                <wp:lineTo x="18733" y="19699"/>
                <wp:lineTo x="21714" y="14364"/>
                <wp:lineTo x="21714" y="5335"/>
                <wp:lineTo x="17456" y="1231"/>
                <wp:lineTo x="14476" y="0"/>
                <wp:lineTo x="6812" y="0"/>
              </wp:wrapPolygon>
            </wp:wrapTight>
            <wp:docPr id="436" name="Рисунок 436" descr="http://www.uclever.com/images/stories/uclever_img/patriot4x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www.uclever.com/images/stories/uclever_img/patriot4x4_1.png"/>
                    <pic:cNvPicPr>
                      <a:picLocks noChangeAspect="1" noChangeArrowheads="1"/>
                    </pic:cNvPicPr>
                  </pic:nvPicPr>
                  <pic:blipFill>
                    <a:blip r:embed="rId63" r:link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183" w:rsidRDefault="00CB1E3E" w:rsidP="003806C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еукраїнський конкурс з українознавства «Патріот»</w:t>
      </w:r>
    </w:p>
    <w:p w:rsidR="00CB1E3E" w:rsidRDefault="00CB1E3E" w:rsidP="003F752F">
      <w:pPr>
        <w:jc w:val="center"/>
        <w:rPr>
          <w:b/>
          <w:i/>
          <w:sz w:val="28"/>
          <w:szCs w:val="28"/>
          <w:lang w:val="uk-UA"/>
        </w:rPr>
      </w:pPr>
    </w:p>
    <w:p w:rsidR="00CB1E3E" w:rsidRPr="003806C1" w:rsidRDefault="00AC0CFB" w:rsidP="003806C1">
      <w:pPr>
        <w:jc w:val="center"/>
        <w:rPr>
          <w:sz w:val="28"/>
          <w:szCs w:val="28"/>
          <w:lang w:val="uk-UA"/>
        </w:rPr>
      </w:pPr>
      <w:r w:rsidRPr="00BE02A7">
        <w:t xml:space="preserve">                    </w:t>
      </w:r>
      <w:r>
        <w:t>Кількість учасників –</w:t>
      </w:r>
      <w:r>
        <w:rPr>
          <w:sz w:val="28"/>
          <w:szCs w:val="28"/>
          <w:lang w:val="uk-UA"/>
        </w:rPr>
        <w:t xml:space="preserve">10 </w:t>
      </w:r>
      <w:r w:rsidRPr="00BE02A7">
        <w:rPr>
          <w:lang w:val="uk-UA"/>
        </w:rPr>
        <w:t>(НВК (ЗОСШ №2-Центр-ПТУ</w:t>
      </w:r>
      <w:r>
        <w:rPr>
          <w:lang w:val="uk-UA"/>
        </w:rPr>
        <w:t>)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245"/>
      </w:tblGrid>
      <w:tr w:rsidR="00CB1E3E" w:rsidRPr="00287166" w:rsidTr="002A387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8D793C" w:rsidRDefault="00CB1E3E" w:rsidP="002A38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287166" w:rsidRDefault="00CB1E3E" w:rsidP="002A38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ВК №2</w:t>
            </w:r>
          </w:p>
        </w:tc>
      </w:tr>
      <w:tr w:rsidR="00CB1E3E" w:rsidRPr="00287166" w:rsidTr="002A387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CB1E3E" w:rsidRDefault="00CB1E3E" w:rsidP="002A38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місц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8D793C" w:rsidRDefault="00CB1E3E" w:rsidP="002A38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1E3E" w:rsidRPr="00287166" w:rsidTr="002A387D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CB1E3E" w:rsidRDefault="00CB1E3E" w:rsidP="002A38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місц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8D793C" w:rsidRDefault="00CB1E3E" w:rsidP="002A38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B1E3E" w:rsidRPr="008D793C" w:rsidTr="002A387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8D793C" w:rsidRDefault="00CB1E3E" w:rsidP="002A38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місц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E" w:rsidRPr="008D793C" w:rsidRDefault="00CB1E3E" w:rsidP="002A38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FE587C" w:rsidRDefault="00FE587C" w:rsidP="00FE587C">
      <w:pPr>
        <w:rPr>
          <w:b/>
          <w:i/>
          <w:sz w:val="28"/>
          <w:szCs w:val="28"/>
          <w:lang w:val="uk-UA"/>
        </w:rPr>
      </w:pPr>
    </w:p>
    <w:p w:rsidR="00FE587C" w:rsidRDefault="00FE587C" w:rsidP="00FE587C">
      <w:pPr>
        <w:jc w:val="center"/>
        <w:rPr>
          <w:b/>
          <w:i/>
          <w:sz w:val="28"/>
          <w:szCs w:val="28"/>
          <w:lang w:val="uk-UA"/>
        </w:rPr>
      </w:pPr>
    </w:p>
    <w:p w:rsidR="002B4346" w:rsidRDefault="004134A6" w:rsidP="00FE587C">
      <w:pPr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8370" cy="854710"/>
            <wp:effectExtent l="19050" t="0" r="5080" b="0"/>
            <wp:wrapTight wrapText="bothSides">
              <wp:wrapPolygon edited="0">
                <wp:start x="9751" y="0"/>
                <wp:lineTo x="3103" y="963"/>
                <wp:lineTo x="-443" y="3851"/>
                <wp:lineTo x="-443" y="11554"/>
                <wp:lineTo x="443" y="15406"/>
                <wp:lineTo x="5762" y="21183"/>
                <wp:lineTo x="6205" y="21183"/>
                <wp:lineTo x="15513" y="21183"/>
                <wp:lineTo x="15956" y="21183"/>
                <wp:lineTo x="20832" y="15887"/>
                <wp:lineTo x="21275" y="15406"/>
                <wp:lineTo x="21718" y="10110"/>
                <wp:lineTo x="21718" y="3370"/>
                <wp:lineTo x="18616" y="963"/>
                <wp:lineTo x="11967" y="0"/>
                <wp:lineTo x="9751" y="0"/>
              </wp:wrapPolygon>
            </wp:wrapTight>
            <wp:docPr id="437" name="Рисунок 437" descr="Міжнародні дистанційні освітні конкурси для учнів 1-11 клас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Міжнародні дистанційні освітні конкурси для учнів 1-11 класів"/>
                    <pic:cNvPicPr>
                      <a:picLocks noChangeAspect="1" noChangeArrowheads="1"/>
                    </pic:cNvPicPr>
                  </pic:nvPicPr>
                  <pic:blipFill>
                    <a:blip r:embed="rId65" r:link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E3E">
        <w:rPr>
          <w:b/>
          <w:i/>
          <w:sz w:val="28"/>
          <w:szCs w:val="28"/>
          <w:lang w:val="uk-UA"/>
        </w:rPr>
        <w:t>Міжнародний дистанційний конкурс</w:t>
      </w:r>
    </w:p>
    <w:p w:rsidR="00CB1E3E" w:rsidRDefault="00CB1E3E" w:rsidP="00FE587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інформаційних технологій «Олімпіс 2016»</w:t>
      </w:r>
    </w:p>
    <w:p w:rsidR="002B4346" w:rsidRPr="00FE587C" w:rsidRDefault="00FE587C" w:rsidP="00FE587C">
      <w:pPr>
        <w:jc w:val="center"/>
        <w:rPr>
          <w:lang w:val="uk-UA"/>
        </w:rPr>
      </w:pPr>
      <w:r>
        <w:t>Кількість учасників</w:t>
      </w:r>
      <w:r w:rsidR="002B4346" w:rsidRPr="002B4346">
        <w:rPr>
          <w:i/>
          <w:sz w:val="28"/>
          <w:szCs w:val="28"/>
          <w:lang w:val="uk-UA"/>
        </w:rPr>
        <w:t xml:space="preserve"> </w:t>
      </w:r>
      <w:r w:rsidR="002B4346" w:rsidRPr="00FE587C">
        <w:rPr>
          <w:sz w:val="28"/>
          <w:szCs w:val="28"/>
          <w:lang w:val="uk-UA"/>
        </w:rPr>
        <w:t xml:space="preserve">– </w:t>
      </w:r>
      <w:r w:rsidR="002B4346" w:rsidRPr="00FE587C">
        <w:rPr>
          <w:lang w:val="uk-UA"/>
        </w:rPr>
        <w:t>239</w:t>
      </w:r>
      <w:r w:rsidR="008F5799">
        <w:rPr>
          <w:lang w:val="uk-UA"/>
        </w:rPr>
        <w:t xml:space="preserve"> (АШ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40"/>
        <w:gridCol w:w="5611"/>
      </w:tblGrid>
      <w:tr w:rsidR="00A70CDC" w:rsidRPr="002A387D" w:rsidTr="002A387D">
        <w:trPr>
          <w:trHeight w:val="339"/>
        </w:trPr>
        <w:tc>
          <w:tcPr>
            <w:tcW w:w="2802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40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5613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результати</w:t>
            </w:r>
          </w:p>
        </w:tc>
      </w:tr>
      <w:tr w:rsidR="00A70CDC" w:rsidRPr="000C1ABF" w:rsidTr="002A387D">
        <w:tc>
          <w:tcPr>
            <w:tcW w:w="2802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440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5613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І місць – 16, ІІ місць – 16, ІІІ місць - 11</w:t>
            </w:r>
          </w:p>
        </w:tc>
      </w:tr>
      <w:tr w:rsidR="00A70CDC" w:rsidRPr="000C1ABF" w:rsidTr="002A387D">
        <w:tc>
          <w:tcPr>
            <w:tcW w:w="2802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440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5613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І місць – 2, ІІ місць – 5, ІІІ місць - 15</w:t>
            </w:r>
          </w:p>
        </w:tc>
      </w:tr>
      <w:tr w:rsidR="00A70CDC" w:rsidRPr="000C1ABF" w:rsidTr="002A387D">
        <w:tc>
          <w:tcPr>
            <w:tcW w:w="2802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40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5613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І місць – 1, ІІ місць – 1, ІІІ місць - 4</w:t>
            </w:r>
          </w:p>
        </w:tc>
      </w:tr>
      <w:tr w:rsidR="00A70CDC" w:rsidRPr="000C1ABF" w:rsidTr="002A387D">
        <w:tc>
          <w:tcPr>
            <w:tcW w:w="2802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40" w:type="dxa"/>
          </w:tcPr>
          <w:p w:rsidR="002B4346" w:rsidRPr="002A387D" w:rsidRDefault="002B4346" w:rsidP="002A387D">
            <w:pPr>
              <w:jc w:val="center"/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613" w:type="dxa"/>
          </w:tcPr>
          <w:p w:rsidR="002B4346" w:rsidRPr="002A387D" w:rsidRDefault="002B4346" w:rsidP="00287166">
            <w:pPr>
              <w:rPr>
                <w:sz w:val="28"/>
                <w:szCs w:val="28"/>
                <w:lang w:val="uk-UA"/>
              </w:rPr>
            </w:pPr>
            <w:r w:rsidRPr="002A387D">
              <w:rPr>
                <w:sz w:val="28"/>
                <w:szCs w:val="28"/>
                <w:lang w:val="uk-UA"/>
              </w:rPr>
              <w:t>І місць – 2, ІІ місць – 10, ІІІ місць - 9</w:t>
            </w:r>
          </w:p>
        </w:tc>
      </w:tr>
    </w:tbl>
    <w:p w:rsidR="002B4346" w:rsidRPr="002B4346" w:rsidRDefault="002B4346" w:rsidP="003F752F">
      <w:pPr>
        <w:jc w:val="center"/>
        <w:rPr>
          <w:i/>
          <w:sz w:val="28"/>
          <w:szCs w:val="28"/>
          <w:lang w:val="uk-UA"/>
        </w:rPr>
      </w:pPr>
    </w:p>
    <w:p w:rsidR="00A62078" w:rsidRDefault="00A62078" w:rsidP="003F752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Аналіз участі ЗНЗ в інтерактивних конкурсах</w:t>
      </w:r>
    </w:p>
    <w:p w:rsidR="00FE587C" w:rsidRDefault="00FE587C" w:rsidP="003F752F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559"/>
        <w:gridCol w:w="1701"/>
        <w:gridCol w:w="1559"/>
        <w:gridCol w:w="1418"/>
        <w:gridCol w:w="1417"/>
      </w:tblGrid>
      <w:tr w:rsidR="00287166" w:rsidRPr="00B97482" w:rsidTr="00287166">
        <w:tc>
          <w:tcPr>
            <w:tcW w:w="817" w:type="dxa"/>
          </w:tcPr>
          <w:p w:rsidR="00287166" w:rsidRPr="00CB2C6A" w:rsidRDefault="00287166" w:rsidP="008B505B">
            <w:pPr>
              <w:jc w:val="both"/>
              <w:rPr>
                <w:b/>
                <w:lang w:val="uk-UA"/>
              </w:rPr>
            </w:pPr>
            <w:r w:rsidRPr="007C4183">
              <w:rPr>
                <w:b/>
                <w:lang w:val="uk-UA"/>
              </w:rPr>
              <w:t>№п\п</w:t>
            </w:r>
          </w:p>
        </w:tc>
        <w:tc>
          <w:tcPr>
            <w:tcW w:w="1843" w:type="dxa"/>
          </w:tcPr>
          <w:p w:rsidR="00287166" w:rsidRPr="00CB2C6A" w:rsidRDefault="00287166" w:rsidP="00D82D40">
            <w:pPr>
              <w:jc w:val="center"/>
              <w:rPr>
                <w:b/>
                <w:lang w:val="uk-UA"/>
              </w:rPr>
            </w:pPr>
            <w:r w:rsidRPr="007C4183">
              <w:rPr>
                <w:b/>
                <w:lang w:val="uk-UA"/>
              </w:rPr>
              <w:t>Назва закладу</w:t>
            </w:r>
          </w:p>
        </w:tc>
        <w:tc>
          <w:tcPr>
            <w:tcW w:w="1559" w:type="dxa"/>
          </w:tcPr>
          <w:p w:rsidR="00287166" w:rsidRPr="00CB2C6A" w:rsidRDefault="00287166" w:rsidP="008B505B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Кількість учасників</w:t>
            </w:r>
          </w:p>
          <w:p w:rsidR="00287166" w:rsidRPr="00CB2C6A" w:rsidRDefault="00287166" w:rsidP="008B505B">
            <w:pPr>
              <w:jc w:val="both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2011-2012 н.р.</w:t>
            </w:r>
          </w:p>
        </w:tc>
        <w:tc>
          <w:tcPr>
            <w:tcW w:w="1701" w:type="dxa"/>
          </w:tcPr>
          <w:p w:rsidR="00287166" w:rsidRPr="00CB2C6A" w:rsidRDefault="00287166" w:rsidP="008B505B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Кількість учасників</w:t>
            </w:r>
          </w:p>
          <w:p w:rsidR="00287166" w:rsidRPr="00CB2C6A" w:rsidRDefault="00287166" w:rsidP="008B505B">
            <w:pPr>
              <w:jc w:val="both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2012-2013 н.р.</w:t>
            </w:r>
          </w:p>
        </w:tc>
        <w:tc>
          <w:tcPr>
            <w:tcW w:w="1559" w:type="dxa"/>
          </w:tcPr>
          <w:p w:rsidR="00287166" w:rsidRDefault="00287166" w:rsidP="008B505B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 xml:space="preserve">Кількість </w:t>
            </w:r>
          </w:p>
          <w:p w:rsidR="00287166" w:rsidRPr="00CB2C6A" w:rsidRDefault="00287166" w:rsidP="008B505B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учасників</w:t>
            </w:r>
          </w:p>
          <w:p w:rsidR="00287166" w:rsidRPr="00CB2C6A" w:rsidRDefault="00287166" w:rsidP="008B505B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2013-2014 н.р.</w:t>
            </w:r>
          </w:p>
          <w:p w:rsidR="00287166" w:rsidRPr="00CB2C6A" w:rsidRDefault="00287166" w:rsidP="008B50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287166" w:rsidRDefault="00287166" w:rsidP="00D82D40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Кількість учасників</w:t>
            </w:r>
          </w:p>
          <w:p w:rsidR="00287166" w:rsidRPr="00CB2C6A" w:rsidRDefault="00287166" w:rsidP="00D82D40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2014-2015 н.р.</w:t>
            </w:r>
          </w:p>
        </w:tc>
        <w:tc>
          <w:tcPr>
            <w:tcW w:w="1417" w:type="dxa"/>
          </w:tcPr>
          <w:p w:rsidR="00287166" w:rsidRDefault="00287166" w:rsidP="00D82D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учасників 2015-2016</w:t>
            </w:r>
          </w:p>
          <w:p w:rsidR="00287166" w:rsidRPr="00CB2C6A" w:rsidRDefault="00287166" w:rsidP="00D82D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.р.</w:t>
            </w:r>
          </w:p>
        </w:tc>
      </w:tr>
      <w:tr w:rsidR="00287166" w:rsidRPr="00B97482" w:rsidTr="00287166">
        <w:tc>
          <w:tcPr>
            <w:tcW w:w="817" w:type="dxa"/>
          </w:tcPr>
          <w:p w:rsidR="00287166" w:rsidRPr="00CB2C6A" w:rsidRDefault="00287166" w:rsidP="00AE6F8D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1</w:t>
            </w:r>
          </w:p>
        </w:tc>
        <w:tc>
          <w:tcPr>
            <w:tcW w:w="1843" w:type="dxa"/>
          </w:tcPr>
          <w:p w:rsidR="00287166" w:rsidRPr="00D82D40" w:rsidRDefault="00287166" w:rsidP="00CB2C6A">
            <w:pPr>
              <w:spacing w:after="200"/>
            </w:pPr>
            <w:r w:rsidRPr="00D82D40">
              <w:t>ЗОШ №1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87</w:t>
            </w:r>
          </w:p>
        </w:tc>
        <w:tc>
          <w:tcPr>
            <w:tcW w:w="1701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213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236</w:t>
            </w:r>
          </w:p>
        </w:tc>
        <w:tc>
          <w:tcPr>
            <w:tcW w:w="1418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66</w:t>
            </w:r>
          </w:p>
        </w:tc>
        <w:tc>
          <w:tcPr>
            <w:tcW w:w="1417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</w:tr>
      <w:tr w:rsidR="00287166" w:rsidRPr="00B97482" w:rsidTr="00287166">
        <w:tc>
          <w:tcPr>
            <w:tcW w:w="817" w:type="dxa"/>
          </w:tcPr>
          <w:p w:rsidR="00287166" w:rsidRPr="00CB2C6A" w:rsidRDefault="00287166" w:rsidP="00AE6F8D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2</w:t>
            </w:r>
          </w:p>
        </w:tc>
        <w:tc>
          <w:tcPr>
            <w:tcW w:w="1843" w:type="dxa"/>
          </w:tcPr>
          <w:p w:rsidR="00287166" w:rsidRPr="00D82D40" w:rsidRDefault="00287166" w:rsidP="00CB2C6A">
            <w:pPr>
              <w:spacing w:after="200"/>
              <w:jc w:val="both"/>
            </w:pPr>
            <w:r w:rsidRPr="00D82D40">
              <w:t>НВК</w:t>
            </w:r>
            <w:r>
              <w:rPr>
                <w:lang w:val="uk-UA"/>
              </w:rPr>
              <w:t xml:space="preserve"> </w:t>
            </w:r>
            <w:r w:rsidRPr="00D82D40">
              <w:t>(ЗОСШ</w:t>
            </w:r>
            <w:r>
              <w:rPr>
                <w:lang w:val="uk-UA"/>
              </w:rPr>
              <w:t>№2</w:t>
            </w:r>
            <w:r w:rsidRPr="00D82D40">
              <w:t>-Центр-ПТУ)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-</w:t>
            </w:r>
          </w:p>
        </w:tc>
        <w:tc>
          <w:tcPr>
            <w:tcW w:w="1418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287166" w:rsidRPr="00B97482" w:rsidTr="00287166">
        <w:tc>
          <w:tcPr>
            <w:tcW w:w="817" w:type="dxa"/>
          </w:tcPr>
          <w:p w:rsidR="00287166" w:rsidRPr="00CB2C6A" w:rsidRDefault="00287166" w:rsidP="00AE6F8D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3</w:t>
            </w:r>
          </w:p>
        </w:tc>
        <w:tc>
          <w:tcPr>
            <w:tcW w:w="1843" w:type="dxa"/>
          </w:tcPr>
          <w:p w:rsidR="00287166" w:rsidRPr="00D82D40" w:rsidRDefault="00287166" w:rsidP="00CB2C6A">
            <w:pPr>
              <w:spacing w:after="200"/>
            </w:pPr>
            <w:r w:rsidRPr="00D82D40">
              <w:t>АШГ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841</w:t>
            </w:r>
          </w:p>
        </w:tc>
        <w:tc>
          <w:tcPr>
            <w:tcW w:w="1701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805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627</w:t>
            </w:r>
          </w:p>
        </w:tc>
        <w:tc>
          <w:tcPr>
            <w:tcW w:w="1418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482</w:t>
            </w:r>
          </w:p>
        </w:tc>
        <w:tc>
          <w:tcPr>
            <w:tcW w:w="1417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2</w:t>
            </w:r>
          </w:p>
        </w:tc>
      </w:tr>
      <w:tr w:rsidR="00287166" w:rsidRPr="00B97482" w:rsidTr="00287166">
        <w:tc>
          <w:tcPr>
            <w:tcW w:w="817" w:type="dxa"/>
          </w:tcPr>
          <w:p w:rsidR="00287166" w:rsidRPr="00CB2C6A" w:rsidRDefault="00287166" w:rsidP="00AE6F8D">
            <w:pPr>
              <w:jc w:val="center"/>
              <w:rPr>
                <w:b/>
                <w:lang w:val="uk-UA"/>
              </w:rPr>
            </w:pPr>
            <w:r w:rsidRPr="00CB2C6A">
              <w:rPr>
                <w:b/>
                <w:lang w:val="uk-UA"/>
              </w:rPr>
              <w:t>4</w:t>
            </w:r>
          </w:p>
        </w:tc>
        <w:tc>
          <w:tcPr>
            <w:tcW w:w="1843" w:type="dxa"/>
          </w:tcPr>
          <w:p w:rsidR="00287166" w:rsidRPr="00D82D40" w:rsidRDefault="00287166" w:rsidP="00CB2C6A">
            <w:pPr>
              <w:spacing w:after="200"/>
            </w:pPr>
            <w:r w:rsidRPr="00D82D40">
              <w:t>НВК ім.В.Чорновола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27</w:t>
            </w:r>
          </w:p>
        </w:tc>
        <w:tc>
          <w:tcPr>
            <w:tcW w:w="1701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117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spacing w:after="200" w:line="276" w:lineRule="auto"/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58</w:t>
            </w:r>
          </w:p>
        </w:tc>
        <w:tc>
          <w:tcPr>
            <w:tcW w:w="1418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 w:rsidRPr="00D82D40">
              <w:rPr>
                <w:lang w:val="uk-UA"/>
              </w:rPr>
              <w:t>176</w:t>
            </w:r>
          </w:p>
        </w:tc>
        <w:tc>
          <w:tcPr>
            <w:tcW w:w="1417" w:type="dxa"/>
          </w:tcPr>
          <w:p w:rsidR="00287166" w:rsidRPr="00D82D40" w:rsidRDefault="00287166" w:rsidP="001F4A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16573">
              <w:rPr>
                <w:lang w:val="uk-UA"/>
              </w:rPr>
              <w:t>85</w:t>
            </w:r>
          </w:p>
        </w:tc>
      </w:tr>
      <w:tr w:rsidR="00287166" w:rsidRPr="00D82D40" w:rsidTr="00287166">
        <w:tc>
          <w:tcPr>
            <w:tcW w:w="817" w:type="dxa"/>
          </w:tcPr>
          <w:p w:rsidR="00287166" w:rsidRPr="00D82D40" w:rsidRDefault="00287166" w:rsidP="008B505B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287166" w:rsidRPr="00D82D40" w:rsidRDefault="00287166" w:rsidP="00CB2C6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D82D40">
              <w:rPr>
                <w:b/>
                <w:lang w:val="uk-UA"/>
              </w:rPr>
              <w:t>сього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jc w:val="center"/>
              <w:rPr>
                <w:b/>
                <w:lang w:val="uk-UA"/>
              </w:rPr>
            </w:pPr>
            <w:r w:rsidRPr="00D82D40">
              <w:rPr>
                <w:b/>
                <w:lang w:val="uk-UA"/>
              </w:rPr>
              <w:t>955</w:t>
            </w:r>
          </w:p>
        </w:tc>
        <w:tc>
          <w:tcPr>
            <w:tcW w:w="1701" w:type="dxa"/>
          </w:tcPr>
          <w:p w:rsidR="00287166" w:rsidRPr="00D82D40" w:rsidRDefault="00287166" w:rsidP="008B505B">
            <w:pPr>
              <w:jc w:val="center"/>
              <w:rPr>
                <w:b/>
                <w:lang w:val="uk-UA"/>
              </w:rPr>
            </w:pPr>
            <w:r w:rsidRPr="00D82D40">
              <w:rPr>
                <w:b/>
                <w:lang w:val="uk-UA"/>
              </w:rPr>
              <w:t>1135</w:t>
            </w:r>
          </w:p>
        </w:tc>
        <w:tc>
          <w:tcPr>
            <w:tcW w:w="1559" w:type="dxa"/>
          </w:tcPr>
          <w:p w:rsidR="00287166" w:rsidRPr="00D82D40" w:rsidRDefault="00287166" w:rsidP="008B505B">
            <w:pPr>
              <w:jc w:val="center"/>
              <w:rPr>
                <w:b/>
                <w:lang w:val="uk-UA"/>
              </w:rPr>
            </w:pPr>
            <w:r w:rsidRPr="00D82D40">
              <w:rPr>
                <w:b/>
                <w:lang w:val="uk-UA"/>
              </w:rPr>
              <w:t>921</w:t>
            </w:r>
          </w:p>
        </w:tc>
        <w:tc>
          <w:tcPr>
            <w:tcW w:w="1418" w:type="dxa"/>
          </w:tcPr>
          <w:p w:rsidR="00287166" w:rsidRPr="00D82D40" w:rsidRDefault="00287166" w:rsidP="001F4A84">
            <w:pPr>
              <w:jc w:val="center"/>
              <w:rPr>
                <w:b/>
                <w:lang w:val="uk-UA"/>
              </w:rPr>
            </w:pPr>
            <w:r w:rsidRPr="00D82D40">
              <w:rPr>
                <w:b/>
                <w:lang w:val="uk-UA"/>
              </w:rPr>
              <w:t>724</w:t>
            </w:r>
          </w:p>
        </w:tc>
        <w:tc>
          <w:tcPr>
            <w:tcW w:w="1417" w:type="dxa"/>
          </w:tcPr>
          <w:p w:rsidR="00287166" w:rsidRPr="00D82D40" w:rsidRDefault="00287166" w:rsidP="001F4A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F16573">
              <w:rPr>
                <w:b/>
                <w:lang w:val="uk-UA"/>
              </w:rPr>
              <w:t>97</w:t>
            </w:r>
          </w:p>
        </w:tc>
      </w:tr>
    </w:tbl>
    <w:p w:rsidR="005E1988" w:rsidRDefault="005E1988" w:rsidP="00B2607C">
      <w:pPr>
        <w:rPr>
          <w:rStyle w:val="a5"/>
          <w:i/>
          <w:color w:val="000000"/>
          <w:sz w:val="28"/>
          <w:szCs w:val="28"/>
          <w:lang w:val="uk-UA"/>
        </w:rPr>
      </w:pPr>
    </w:p>
    <w:p w:rsidR="00287166" w:rsidRDefault="00287166" w:rsidP="00B2607C">
      <w:pPr>
        <w:rPr>
          <w:rStyle w:val="a5"/>
          <w:i/>
          <w:color w:val="000000"/>
          <w:sz w:val="28"/>
          <w:szCs w:val="28"/>
          <w:lang w:val="uk-UA"/>
        </w:rPr>
      </w:pPr>
    </w:p>
    <w:p w:rsidR="00AA2CEB" w:rsidRDefault="00AA2CEB" w:rsidP="00AA2CE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AA2CEB">
        <w:rPr>
          <w:b/>
          <w:i/>
          <w:sz w:val="28"/>
          <w:szCs w:val="28"/>
          <w:lang w:val="uk-UA"/>
        </w:rPr>
        <w:t>Всеукраїнський дитячий Форум «Діти змінюють світ»</w:t>
      </w:r>
    </w:p>
    <w:p w:rsidR="00640919" w:rsidRDefault="00640919" w:rsidP="00AA2CEB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AA2CEB" w:rsidRPr="00AA2CEB" w:rsidRDefault="004134A6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41045</wp:posOffset>
            </wp:positionV>
            <wp:extent cx="1895475" cy="2552700"/>
            <wp:effectExtent l="19050" t="0" r="9525" b="0"/>
            <wp:wrapSquare wrapText="bothSides"/>
            <wp:docPr id="434" name="Рисунок 2" descr="C:\Users\Lesya\Desktop\Форум Діти змінюють світ\Форум Готовкін 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esya\Desktop\Форум Діти змінюють світ\Форум Готовкін П.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4532" t="15572" r="20273" b="1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CEB" w:rsidRPr="00AA2CEB">
        <w:rPr>
          <w:sz w:val="28"/>
          <w:szCs w:val="28"/>
          <w:lang w:val="uk-UA"/>
        </w:rPr>
        <w:t>До Дня захисту дітей 1-2 червня 2016 року в місті Києві на території Нац</w:t>
      </w:r>
      <w:r w:rsidR="00AA2CEB" w:rsidRPr="00AA2CEB">
        <w:rPr>
          <w:sz w:val="28"/>
          <w:szCs w:val="28"/>
          <w:lang w:val="uk-UA"/>
        </w:rPr>
        <w:t>і</w:t>
      </w:r>
      <w:r w:rsidR="00AA2CEB" w:rsidRPr="00AA2CEB">
        <w:rPr>
          <w:sz w:val="28"/>
          <w:szCs w:val="28"/>
          <w:lang w:val="uk-UA"/>
        </w:rPr>
        <w:t>онального культурно-мистецького та музейного комплексу «Мистецький Арс</w:t>
      </w:r>
      <w:r w:rsidR="00AA2CEB" w:rsidRPr="00AA2CEB">
        <w:rPr>
          <w:sz w:val="28"/>
          <w:szCs w:val="28"/>
          <w:lang w:val="uk-UA"/>
        </w:rPr>
        <w:t>е</w:t>
      </w:r>
      <w:r w:rsidR="00AA2CEB" w:rsidRPr="00AA2CEB">
        <w:rPr>
          <w:sz w:val="28"/>
          <w:szCs w:val="28"/>
          <w:lang w:val="uk-UA"/>
        </w:rPr>
        <w:t>нал» з</w:t>
      </w:r>
      <w:r w:rsidR="00AA2CEB" w:rsidRPr="00AA2CEB">
        <w:rPr>
          <w:sz w:val="28"/>
          <w:szCs w:val="28"/>
        </w:rPr>
        <w:t>а участю Президента України Петра Порошенка</w:t>
      </w:r>
      <w:r w:rsidR="00AA2CEB" w:rsidRPr="00AA2CEB">
        <w:rPr>
          <w:sz w:val="28"/>
          <w:szCs w:val="28"/>
          <w:lang w:val="uk-UA"/>
        </w:rPr>
        <w:t xml:space="preserve"> відбувся Всеукраїнський дитячий Форум «Діти змінюють світ», учасником якого став Готовкін Петро, учень НВК ім. В. Чорн</w:t>
      </w:r>
      <w:r w:rsidR="00AA2CEB" w:rsidRPr="00AA2CEB">
        <w:rPr>
          <w:sz w:val="28"/>
          <w:szCs w:val="28"/>
          <w:lang w:val="uk-UA"/>
        </w:rPr>
        <w:t>о</w:t>
      </w:r>
      <w:r w:rsidR="00AA2CEB" w:rsidRPr="00AA2CEB">
        <w:rPr>
          <w:sz w:val="28"/>
          <w:szCs w:val="28"/>
          <w:lang w:val="uk-UA"/>
        </w:rPr>
        <w:t xml:space="preserve">вола. </w:t>
      </w:r>
    </w:p>
    <w:p w:rsidR="00AA2CEB" w:rsidRPr="00AA2CEB" w:rsidRDefault="00AA2CEB" w:rsidP="00AC6E43">
      <w:pPr>
        <w:pStyle w:val="justifyfull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Організатори форуму – Міністерство освіти і науки спільно з Уповноваженим при Президентові України з прав дитини Миколою Кулебою. У форумі взяли участь  понад 200 дітей – лідерів учнівського самоврядування та учнів-членів Малої академії наук України.  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Основною метою Форуму було сприяння розв</w:t>
      </w:r>
      <w:r w:rsidRPr="00AA2CEB">
        <w:rPr>
          <w:sz w:val="28"/>
          <w:szCs w:val="28"/>
          <w:lang w:val="uk-UA"/>
        </w:rPr>
        <w:t>и</w:t>
      </w:r>
      <w:r w:rsidRPr="00AA2CEB">
        <w:rPr>
          <w:sz w:val="28"/>
          <w:szCs w:val="28"/>
          <w:lang w:val="uk-UA"/>
        </w:rPr>
        <w:t>тку дитячих ініціатив, залучення дітей до суспільн</w:t>
      </w:r>
      <w:r w:rsidRPr="00AA2CEB">
        <w:rPr>
          <w:sz w:val="28"/>
          <w:szCs w:val="28"/>
          <w:lang w:val="uk-UA"/>
        </w:rPr>
        <w:t>о</w:t>
      </w:r>
      <w:r w:rsidR="00AC0A3C">
        <w:rPr>
          <w:sz w:val="28"/>
          <w:szCs w:val="28"/>
          <w:lang w:val="uk-UA"/>
        </w:rPr>
        <w:t>го життя. У</w:t>
      </w:r>
      <w:r w:rsidRPr="00AA2CEB">
        <w:rPr>
          <w:sz w:val="28"/>
          <w:szCs w:val="28"/>
          <w:lang w:val="uk-UA"/>
        </w:rPr>
        <w:t xml:space="preserve"> рамках Форуму пройшли</w:t>
      </w:r>
      <w:r w:rsidR="00AC0A3C">
        <w:rPr>
          <w:sz w:val="28"/>
          <w:szCs w:val="28"/>
          <w:lang w:val="uk-UA"/>
        </w:rPr>
        <w:t xml:space="preserve"> такі</w:t>
      </w:r>
      <w:r w:rsidRPr="00AA2CEB">
        <w:rPr>
          <w:sz w:val="28"/>
          <w:szCs w:val="28"/>
          <w:lang w:val="uk-UA"/>
        </w:rPr>
        <w:t xml:space="preserve"> заходи:</w:t>
      </w:r>
    </w:p>
    <w:p w:rsidR="00AA2CEB" w:rsidRPr="00AA2CEB" w:rsidRDefault="00AA2CEB" w:rsidP="00AC6E43">
      <w:pPr>
        <w:pStyle w:val="af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567"/>
        <w:jc w:val="both"/>
        <w:rPr>
          <w:sz w:val="28"/>
          <w:szCs w:val="28"/>
        </w:rPr>
      </w:pPr>
      <w:r w:rsidRPr="00AA2CEB">
        <w:rPr>
          <w:rFonts w:ascii="Times New Roman" w:hAnsi="Times New Roman" w:cs="Times New Roman"/>
          <w:color w:val="auto"/>
          <w:sz w:val="28"/>
          <w:szCs w:val="28"/>
        </w:rPr>
        <w:t xml:space="preserve">- робота дітей в семи тематичних локаціях за </w:t>
      </w:r>
      <w:r w:rsidR="00AC0A3C">
        <w:rPr>
          <w:rFonts w:ascii="Times New Roman" w:hAnsi="Times New Roman" w:cs="Times New Roman"/>
          <w:color w:val="auto"/>
          <w:sz w:val="28"/>
          <w:szCs w:val="28"/>
        </w:rPr>
        <w:t xml:space="preserve">такими 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>темами:</w:t>
      </w:r>
      <w:r w:rsidRPr="00AA2CEB">
        <w:rPr>
          <w:rFonts w:ascii="Times New Roman" w:hAnsi="Times New Roman" w:cs="Times New Roman"/>
          <w:color w:val="auto"/>
          <w:sz w:val="28"/>
          <w:szCs w:val="28"/>
          <w:u w:color="222222"/>
        </w:rPr>
        <w:t xml:space="preserve"> 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</w:rPr>
        <w:t>Як школа може навчити свободи</w:t>
      </w:r>
      <w:r w:rsidRPr="00AA2CEB">
        <w:rPr>
          <w:rFonts w:ascii="Times New Roman" w:hAnsi="Times New Roman" w:cs="Times New Roman"/>
          <w:color w:val="auto"/>
          <w:sz w:val="28"/>
          <w:szCs w:val="28"/>
          <w:u w:color="222222"/>
          <w:lang w:val="ru-RU"/>
        </w:rPr>
        <w:t>?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</w:rPr>
        <w:t>Як вчитель може допомогти учневі бути 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</w:rPr>
        <w:t>справжніми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?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 можна в школі навчитись 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ружби? 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</w:rPr>
        <w:t>Яку найважливішу 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</w:rPr>
        <w:t>мудрість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> має винес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>ти школяр із Української школи?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 плекати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</w:rPr>
        <w:t>творче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> мислення в школярів?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 може школа допомогти любити життя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ути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 xml:space="preserve"> проактивним і небайдужим)?</w:t>
      </w:r>
      <w:r w:rsidRPr="00AA2C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 школа може допомогти мені бути 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</w:rPr>
        <w:t>Українцем</w:t>
      </w:r>
      <w:r w:rsidRPr="00AA2CEB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?</w:t>
      </w:r>
      <w:r w:rsidRPr="00AA2C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- патріотичний флешмоб «Все буде добре»;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lastRenderedPageBreak/>
        <w:t>- інтерактивні простори: науковий, медійний, мистецький, літературний, ігровий та інші;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 xml:space="preserve">- майстер-класи, благодійний тематичний забіг, спортивні активності. </w:t>
      </w:r>
    </w:p>
    <w:p w:rsidR="00610F76" w:rsidRDefault="004134A6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8255</wp:posOffset>
            </wp:positionV>
            <wp:extent cx="3343910" cy="2114550"/>
            <wp:effectExtent l="19050" t="0" r="8890" b="0"/>
            <wp:wrapSquare wrapText="bothSides"/>
            <wp:docPr id="433" name="Рисунок 1" descr="C:\Users\Lesya\Desktop\Форум Діти змінюють світ\Фору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sya\Desktop\Форум Діти змінюють світ\Форум.bmp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CEB" w:rsidRPr="00AA2CEB">
        <w:rPr>
          <w:sz w:val="28"/>
          <w:szCs w:val="28"/>
          <w:lang w:val="uk-UA"/>
        </w:rPr>
        <w:t>Заходи відбувалися за керівн</w:t>
      </w:r>
      <w:r w:rsidR="00AA2CEB" w:rsidRPr="00AA2CEB">
        <w:rPr>
          <w:sz w:val="28"/>
          <w:szCs w:val="28"/>
          <w:lang w:val="uk-UA"/>
        </w:rPr>
        <w:t>и</w:t>
      </w:r>
      <w:r w:rsidR="00AA2CEB" w:rsidRPr="00AA2CEB">
        <w:rPr>
          <w:sz w:val="28"/>
          <w:szCs w:val="28"/>
          <w:lang w:val="uk-UA"/>
        </w:rPr>
        <w:t>цтва та безпосередньої участі ст</w:t>
      </w:r>
      <w:r w:rsidR="00AA2CEB" w:rsidRPr="00AA2CEB">
        <w:rPr>
          <w:sz w:val="28"/>
          <w:szCs w:val="28"/>
          <w:lang w:val="uk-UA"/>
        </w:rPr>
        <w:t>у</w:t>
      </w:r>
      <w:r w:rsidR="00AA2CEB" w:rsidRPr="00AA2CEB">
        <w:rPr>
          <w:sz w:val="28"/>
          <w:szCs w:val="28"/>
          <w:lang w:val="uk-UA"/>
        </w:rPr>
        <w:t>дентів та працівників Української академії лідерства. Студенти акад</w:t>
      </w:r>
      <w:r w:rsidR="00AA2CEB" w:rsidRPr="00AA2CEB">
        <w:rPr>
          <w:sz w:val="28"/>
          <w:szCs w:val="28"/>
          <w:lang w:val="uk-UA"/>
        </w:rPr>
        <w:t>е</w:t>
      </w:r>
      <w:r w:rsidR="00AA2CEB" w:rsidRPr="00AA2CEB">
        <w:rPr>
          <w:sz w:val="28"/>
          <w:szCs w:val="28"/>
          <w:lang w:val="uk-UA"/>
        </w:rPr>
        <w:t>мії провели для лідерів низку інт</w:t>
      </w:r>
      <w:r w:rsidR="00AA2CEB" w:rsidRPr="00AA2CEB">
        <w:rPr>
          <w:sz w:val="28"/>
          <w:szCs w:val="28"/>
          <w:lang w:val="uk-UA"/>
        </w:rPr>
        <w:t>е</w:t>
      </w:r>
      <w:r w:rsidR="00AA2CEB" w:rsidRPr="00AA2CEB">
        <w:rPr>
          <w:sz w:val="28"/>
          <w:szCs w:val="28"/>
          <w:lang w:val="uk-UA"/>
        </w:rPr>
        <w:t>рактивних тренінгів, поділились досвідом роботи щодо реалізації соціальних ініціатив молоді в гр</w:t>
      </w:r>
      <w:r w:rsidR="00AA2CEB" w:rsidRPr="00AA2CEB">
        <w:rPr>
          <w:sz w:val="28"/>
          <w:szCs w:val="28"/>
          <w:lang w:val="uk-UA"/>
        </w:rPr>
        <w:t>о</w:t>
      </w:r>
      <w:r w:rsidR="00AA2CEB" w:rsidRPr="00AA2CEB">
        <w:rPr>
          <w:sz w:val="28"/>
          <w:szCs w:val="28"/>
          <w:lang w:val="uk-UA"/>
        </w:rPr>
        <w:t xml:space="preserve">мадах. </w:t>
      </w:r>
      <w:r w:rsidR="00AA2CEB" w:rsidRPr="00AA2CEB">
        <w:rPr>
          <w:sz w:val="28"/>
          <w:szCs w:val="28"/>
        </w:rPr>
        <w:t>Старшокласники, в свою чергу</w:t>
      </w:r>
      <w:r w:rsidR="00520603">
        <w:rPr>
          <w:sz w:val="28"/>
          <w:szCs w:val="28"/>
          <w:lang w:val="uk-UA"/>
        </w:rPr>
        <w:t>,</w:t>
      </w:r>
      <w:r w:rsidR="00AA2CEB" w:rsidRPr="00AA2CEB">
        <w:rPr>
          <w:sz w:val="28"/>
          <w:szCs w:val="28"/>
        </w:rPr>
        <w:t xml:space="preserve"> розповіли про реалізовані проекти в школах, районах, області, поділитись новими ідеями, цікавими пр</w:t>
      </w:r>
      <w:r w:rsidR="00AA2CEB" w:rsidRPr="00AA2CEB">
        <w:rPr>
          <w:sz w:val="28"/>
          <w:szCs w:val="28"/>
        </w:rPr>
        <w:t>о</w:t>
      </w:r>
      <w:r w:rsidR="00AA2CEB" w:rsidRPr="00AA2CEB">
        <w:rPr>
          <w:sz w:val="28"/>
          <w:szCs w:val="28"/>
        </w:rPr>
        <w:t>ектами.</w:t>
      </w:r>
    </w:p>
    <w:p w:rsidR="00DA6382" w:rsidRPr="00DA6382" w:rsidRDefault="00DA6382" w:rsidP="00610F7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A6382" w:rsidRPr="00DA6382" w:rsidRDefault="00DA6382" w:rsidP="00DA6382">
      <w:pPr>
        <w:spacing w:line="276" w:lineRule="auto"/>
        <w:ind w:left="284"/>
        <w:jc w:val="center"/>
        <w:rPr>
          <w:b/>
          <w:i/>
          <w:sz w:val="28"/>
          <w:szCs w:val="28"/>
          <w:lang w:val="uk-UA"/>
        </w:rPr>
      </w:pPr>
      <w:r w:rsidRPr="00DA6382">
        <w:rPr>
          <w:b/>
          <w:i/>
          <w:sz w:val="28"/>
          <w:szCs w:val="28"/>
          <w:lang w:val="uk-UA"/>
        </w:rPr>
        <w:t>Фестиваль учнівської літературної творчості «Летять журавлі»</w:t>
      </w:r>
    </w:p>
    <w:p w:rsidR="00DA6382" w:rsidRPr="00DA6382" w:rsidRDefault="00DA6382" w:rsidP="00DA6382">
      <w:pPr>
        <w:spacing w:line="276" w:lineRule="auto"/>
        <w:ind w:firstLine="851"/>
        <w:jc w:val="both"/>
        <w:rPr>
          <w:i/>
          <w:sz w:val="28"/>
          <w:szCs w:val="28"/>
          <w:lang w:val="uk-UA"/>
        </w:rPr>
      </w:pPr>
    </w:p>
    <w:p w:rsidR="00DA6382" w:rsidRPr="00DA6382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A6382">
        <w:rPr>
          <w:sz w:val="28"/>
          <w:szCs w:val="28"/>
          <w:lang w:val="uk-UA"/>
        </w:rPr>
        <w:t xml:space="preserve">З метою </w:t>
      </w:r>
      <w:r w:rsidRPr="00DA6382">
        <w:rPr>
          <w:color w:val="000000"/>
          <w:sz w:val="28"/>
          <w:szCs w:val="28"/>
          <w:shd w:val="clear" w:color="auto" w:fill="FFFFFF"/>
          <w:lang w:val="uk-UA"/>
        </w:rPr>
        <w:t xml:space="preserve">активізації патріотичного виховання підростаючого покоління на прикладах подвигів старших поколінь у роки Другої світової війни </w:t>
      </w:r>
      <w:r w:rsidRPr="00DA6382">
        <w:rPr>
          <w:sz w:val="28"/>
          <w:szCs w:val="28"/>
          <w:lang w:val="uk-UA"/>
        </w:rPr>
        <w:t>засобами л</w:t>
      </w:r>
      <w:r w:rsidRPr="00DA6382">
        <w:rPr>
          <w:sz w:val="28"/>
          <w:szCs w:val="28"/>
          <w:lang w:val="uk-UA"/>
        </w:rPr>
        <w:t>і</w:t>
      </w:r>
      <w:r w:rsidRPr="00DA6382">
        <w:rPr>
          <w:sz w:val="28"/>
          <w:szCs w:val="28"/>
          <w:lang w:val="uk-UA"/>
        </w:rPr>
        <w:t>тературної творчості з 26 березня по 14 травня 2016 року проведено міський та обласний</w:t>
      </w:r>
      <w:r>
        <w:rPr>
          <w:sz w:val="28"/>
          <w:szCs w:val="28"/>
          <w:lang w:val="uk-UA"/>
        </w:rPr>
        <w:t xml:space="preserve"> етапи</w:t>
      </w:r>
      <w:r w:rsidRPr="00DA63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стивалю</w:t>
      </w:r>
      <w:r w:rsidRPr="00DA6382">
        <w:rPr>
          <w:sz w:val="28"/>
          <w:szCs w:val="28"/>
          <w:lang w:val="uk-UA"/>
        </w:rPr>
        <w:t xml:space="preserve"> учнівської літературної творчості «Летять журавлі». У фестивалі взяли участь учні 8-11 класів АШГ, які проявили свої здібності у галузі літературної творчості.</w:t>
      </w:r>
    </w:p>
    <w:p w:rsidR="00DA6382" w:rsidRPr="00DA6382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A6382">
        <w:rPr>
          <w:sz w:val="28"/>
          <w:szCs w:val="28"/>
          <w:lang w:val="uk-UA"/>
        </w:rPr>
        <w:t>На розгляд міс</w:t>
      </w:r>
      <w:r>
        <w:rPr>
          <w:sz w:val="28"/>
          <w:szCs w:val="28"/>
          <w:lang w:val="uk-UA"/>
        </w:rPr>
        <w:t xml:space="preserve">ького журі надавалися роботи </w:t>
      </w:r>
      <w:r w:rsidRPr="00DA6382">
        <w:rPr>
          <w:sz w:val="28"/>
          <w:szCs w:val="28"/>
          <w:lang w:val="uk-UA"/>
        </w:rPr>
        <w:t xml:space="preserve"> за номінаціями  «Авторська проза (оповідання)» та «Авторська балада».</w:t>
      </w:r>
    </w:p>
    <w:p w:rsidR="00DA6382" w:rsidRDefault="00DA6382" w:rsidP="00AC6E43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DA6382">
        <w:rPr>
          <w:sz w:val="28"/>
          <w:szCs w:val="28"/>
        </w:rPr>
        <w:t>Тематика робіт, присвячених вшануванню пам’яті героїв Другої світової війни, була довільною. Відповідно до критеріїв оцінювання, переможцями м</w:t>
      </w:r>
      <w:r w:rsidRPr="00DA6382">
        <w:rPr>
          <w:sz w:val="28"/>
          <w:szCs w:val="28"/>
        </w:rPr>
        <w:t>і</w:t>
      </w:r>
      <w:r w:rsidRPr="00DA6382">
        <w:rPr>
          <w:sz w:val="28"/>
          <w:szCs w:val="28"/>
        </w:rPr>
        <w:t>ського та призерами обласного фестивалю визнано учнів АШГ:</w:t>
      </w:r>
    </w:p>
    <w:p w:rsidR="00DA6382" w:rsidRPr="00DA6382" w:rsidRDefault="00DA6382" w:rsidP="00AC6E43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DA6382">
        <w:rPr>
          <w:sz w:val="28"/>
          <w:szCs w:val="28"/>
        </w:rPr>
        <w:t>Карачунова Катерина (6 кл.) – ІІ місце (учитель Михайлова М.І.)</w:t>
      </w:r>
    </w:p>
    <w:p w:rsidR="00DA6382" w:rsidRPr="00DA6382" w:rsidRDefault="00DA6382" w:rsidP="00AC6E43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DA6382">
        <w:rPr>
          <w:sz w:val="28"/>
          <w:szCs w:val="28"/>
        </w:rPr>
        <w:t>Матвєєва Анастасія (10 кл.) – ІІ місце ( учитель Єлтухова Л.Б.)</w:t>
      </w:r>
    </w:p>
    <w:p w:rsidR="00DA6382" w:rsidRPr="00DA6382" w:rsidRDefault="00DA6382" w:rsidP="00AC6E43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DA6382">
        <w:rPr>
          <w:sz w:val="28"/>
          <w:szCs w:val="28"/>
        </w:rPr>
        <w:t>Тюленєва Владислава (7 кл.) – ІІІ місце (учитель Михайлова М.І)</w:t>
      </w:r>
    </w:p>
    <w:p w:rsidR="00904999" w:rsidRDefault="00904999" w:rsidP="003950A9">
      <w:pPr>
        <w:spacing w:line="276" w:lineRule="auto"/>
        <w:rPr>
          <w:b/>
          <w:i/>
          <w:sz w:val="28"/>
          <w:szCs w:val="28"/>
          <w:lang w:val="uk-UA" w:eastAsia="uk-UA"/>
        </w:rPr>
      </w:pPr>
    </w:p>
    <w:p w:rsidR="00DA6382" w:rsidRPr="00772CF5" w:rsidRDefault="00DA6382" w:rsidP="00DA6382">
      <w:pPr>
        <w:spacing w:line="276" w:lineRule="auto"/>
        <w:jc w:val="center"/>
        <w:rPr>
          <w:b/>
          <w:i/>
          <w:sz w:val="28"/>
          <w:szCs w:val="28"/>
          <w:lang w:val="uk-UA" w:eastAsia="uk-UA"/>
        </w:rPr>
      </w:pPr>
      <w:r w:rsidRPr="00772CF5">
        <w:rPr>
          <w:b/>
          <w:i/>
          <w:sz w:val="28"/>
          <w:szCs w:val="28"/>
          <w:lang w:val="uk-UA" w:eastAsia="uk-UA"/>
        </w:rPr>
        <w:t>Фестиваль-конкурс інформаційних учнівських проектів</w:t>
      </w:r>
    </w:p>
    <w:p w:rsidR="00DA6382" w:rsidRDefault="00DA6382" w:rsidP="00DA6382">
      <w:pPr>
        <w:spacing w:line="276" w:lineRule="auto"/>
        <w:jc w:val="center"/>
        <w:rPr>
          <w:b/>
          <w:i/>
          <w:sz w:val="28"/>
          <w:szCs w:val="28"/>
          <w:lang w:val="uk-UA" w:eastAsia="uk-UA"/>
        </w:rPr>
      </w:pPr>
      <w:r w:rsidRPr="00772CF5">
        <w:rPr>
          <w:b/>
          <w:i/>
          <w:sz w:val="28"/>
          <w:szCs w:val="28"/>
          <w:lang w:val="uk-UA" w:eastAsia="uk-UA"/>
        </w:rPr>
        <w:t>із літератури «</w:t>
      </w:r>
      <w:r w:rsidRPr="00772CF5">
        <w:rPr>
          <w:b/>
          <w:i/>
          <w:sz w:val="28"/>
          <w:szCs w:val="28"/>
          <w:lang w:eastAsia="uk-UA"/>
        </w:rPr>
        <w:t>Литература крылатой мечты</w:t>
      </w:r>
      <w:r w:rsidRPr="00772CF5">
        <w:rPr>
          <w:b/>
          <w:i/>
          <w:sz w:val="28"/>
          <w:szCs w:val="28"/>
          <w:lang w:val="uk-UA" w:eastAsia="uk-UA"/>
        </w:rPr>
        <w:t>»</w:t>
      </w:r>
    </w:p>
    <w:p w:rsidR="00DA6382" w:rsidRDefault="00DA6382" w:rsidP="00DA6382">
      <w:pPr>
        <w:spacing w:line="276" w:lineRule="auto"/>
        <w:jc w:val="center"/>
        <w:rPr>
          <w:b/>
          <w:i/>
          <w:sz w:val="28"/>
          <w:szCs w:val="28"/>
          <w:lang w:val="uk-UA" w:eastAsia="uk-UA"/>
        </w:rPr>
      </w:pPr>
    </w:p>
    <w:p w:rsidR="00DA6382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772CF5">
        <w:rPr>
          <w:sz w:val="28"/>
          <w:szCs w:val="28"/>
          <w:lang w:val="uk-UA" w:eastAsia="uk-UA"/>
        </w:rPr>
        <w:t>З метою формування громадянської активності учнівської молоді, еколог</w:t>
      </w:r>
      <w:r w:rsidRPr="00772CF5">
        <w:rPr>
          <w:sz w:val="28"/>
          <w:szCs w:val="28"/>
          <w:lang w:val="uk-UA" w:eastAsia="uk-UA"/>
        </w:rPr>
        <w:t>і</w:t>
      </w:r>
      <w:r w:rsidRPr="00772CF5">
        <w:rPr>
          <w:sz w:val="28"/>
          <w:szCs w:val="28"/>
          <w:lang w:val="uk-UA" w:eastAsia="uk-UA"/>
        </w:rPr>
        <w:t>чного та культурного світогляду школярів, розвитку вміння використовувати сучасні методи обробки інформації за допомогою комп’ютерних технологій, сприяння літературному розвитку учнів, підвищення інтересу до вивчення літ</w:t>
      </w:r>
      <w:r w:rsidRPr="00772CF5">
        <w:rPr>
          <w:sz w:val="28"/>
          <w:szCs w:val="28"/>
          <w:lang w:val="uk-UA" w:eastAsia="uk-UA"/>
        </w:rPr>
        <w:t>е</w:t>
      </w:r>
      <w:r w:rsidRPr="00772CF5">
        <w:rPr>
          <w:sz w:val="28"/>
          <w:szCs w:val="28"/>
          <w:lang w:val="uk-UA" w:eastAsia="uk-UA"/>
        </w:rPr>
        <w:lastRenderedPageBreak/>
        <w:t>ратури, виховання толерантного ставлення до представників різних культур з 15 вересня по 19 грудня 2015 року проводився обласний фестиваль інформ</w:t>
      </w:r>
      <w:r w:rsidRPr="00772CF5">
        <w:rPr>
          <w:sz w:val="28"/>
          <w:szCs w:val="28"/>
          <w:lang w:val="uk-UA" w:eastAsia="uk-UA"/>
        </w:rPr>
        <w:t>а</w:t>
      </w:r>
      <w:r w:rsidRPr="00772CF5">
        <w:rPr>
          <w:sz w:val="28"/>
          <w:szCs w:val="28"/>
          <w:lang w:val="uk-UA" w:eastAsia="uk-UA"/>
        </w:rPr>
        <w:t xml:space="preserve">ційних учнівських проектів із літератури «Литература крылатой мечты». </w:t>
      </w:r>
    </w:p>
    <w:p w:rsidR="00DA6382" w:rsidRPr="00772CF5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772CF5">
        <w:rPr>
          <w:sz w:val="28"/>
          <w:szCs w:val="28"/>
          <w:lang w:val="uk-UA" w:eastAsia="uk-UA"/>
        </w:rPr>
        <w:t>Конкурс-фестиваль проходив в трьох номінаціях: «Мультимедійна презе</w:t>
      </w:r>
      <w:r w:rsidRPr="00772CF5">
        <w:rPr>
          <w:sz w:val="28"/>
          <w:szCs w:val="28"/>
          <w:lang w:val="uk-UA" w:eastAsia="uk-UA"/>
        </w:rPr>
        <w:t>н</w:t>
      </w:r>
      <w:r w:rsidRPr="00772CF5">
        <w:rPr>
          <w:sz w:val="28"/>
          <w:szCs w:val="28"/>
          <w:lang w:val="uk-UA" w:eastAsia="uk-UA"/>
        </w:rPr>
        <w:t>тація», «Відеокліп», «Фотоколаж». Для опрацювання був наданий перелік тв</w:t>
      </w:r>
      <w:r w:rsidRPr="00772CF5">
        <w:rPr>
          <w:sz w:val="28"/>
          <w:szCs w:val="28"/>
          <w:lang w:val="uk-UA" w:eastAsia="uk-UA"/>
        </w:rPr>
        <w:t>о</w:t>
      </w:r>
      <w:r w:rsidRPr="00772CF5">
        <w:rPr>
          <w:sz w:val="28"/>
          <w:szCs w:val="28"/>
          <w:lang w:val="uk-UA" w:eastAsia="uk-UA"/>
        </w:rPr>
        <w:t xml:space="preserve">рів з російської та зарубіжної літератури. </w:t>
      </w:r>
    </w:p>
    <w:p w:rsidR="00DA6382" w:rsidRPr="00772CF5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Pr="00772CF5">
        <w:rPr>
          <w:sz w:val="28"/>
          <w:szCs w:val="28"/>
          <w:lang w:val="uk-UA" w:eastAsia="uk-UA"/>
        </w:rPr>
        <w:t xml:space="preserve"> даному конкурсі взяли участь команди учнів ЗОШ №1 та АШГ.</w:t>
      </w:r>
    </w:p>
    <w:p w:rsidR="00DA6382" w:rsidRPr="00772CF5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772CF5">
        <w:rPr>
          <w:sz w:val="28"/>
          <w:szCs w:val="28"/>
          <w:lang w:val="uk-UA" w:eastAsia="uk-UA"/>
        </w:rPr>
        <w:t>За результатами обласного етапу фестивалю-конкурсу фіналістами стали:</w:t>
      </w:r>
    </w:p>
    <w:p w:rsidR="00DA6382" w:rsidRPr="00772CF5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772CF5">
        <w:rPr>
          <w:sz w:val="28"/>
          <w:szCs w:val="28"/>
          <w:lang w:val="uk-UA" w:eastAsia="uk-UA"/>
        </w:rPr>
        <w:t>- в номінації «Мультимедійна презентація»</w:t>
      </w:r>
      <w:r>
        <w:rPr>
          <w:sz w:val="28"/>
          <w:szCs w:val="28"/>
          <w:lang w:val="uk-UA" w:eastAsia="uk-UA"/>
        </w:rPr>
        <w:t xml:space="preserve">  </w:t>
      </w:r>
      <w:r w:rsidRPr="00772CF5">
        <w:rPr>
          <w:sz w:val="28"/>
          <w:szCs w:val="28"/>
          <w:lang w:val="uk-UA" w:eastAsia="uk-UA"/>
        </w:rPr>
        <w:t xml:space="preserve"> учень 11 класу ЗОШ №1  То</w:t>
      </w:r>
      <w:r w:rsidRPr="00772CF5">
        <w:rPr>
          <w:sz w:val="28"/>
          <w:szCs w:val="28"/>
          <w:lang w:val="uk-UA" w:eastAsia="uk-UA"/>
        </w:rPr>
        <w:t>л</w:t>
      </w:r>
      <w:r>
        <w:rPr>
          <w:sz w:val="28"/>
          <w:szCs w:val="28"/>
          <w:lang w:val="uk-UA" w:eastAsia="uk-UA"/>
        </w:rPr>
        <w:t>стік Дмитро (</w:t>
      </w:r>
      <w:r w:rsidRPr="00772CF5">
        <w:rPr>
          <w:sz w:val="28"/>
          <w:szCs w:val="28"/>
          <w:lang w:val="uk-UA"/>
        </w:rPr>
        <w:t xml:space="preserve">робота </w:t>
      </w:r>
      <w:r w:rsidRPr="00772CF5">
        <w:rPr>
          <w:sz w:val="28"/>
          <w:szCs w:val="28"/>
          <w:lang w:val="uk-UA" w:eastAsia="uk-UA"/>
        </w:rPr>
        <w:t>«Одиссея» Гомера – начало литературной западноевропе</w:t>
      </w:r>
      <w:r w:rsidRPr="00772CF5">
        <w:rPr>
          <w:sz w:val="28"/>
          <w:szCs w:val="28"/>
          <w:lang w:val="uk-UA" w:eastAsia="uk-UA"/>
        </w:rPr>
        <w:t>й</w:t>
      </w:r>
      <w:r w:rsidRPr="00772CF5">
        <w:rPr>
          <w:sz w:val="28"/>
          <w:szCs w:val="28"/>
          <w:lang w:val="uk-UA" w:eastAsia="uk-UA"/>
        </w:rPr>
        <w:t>ской фантастики»</w:t>
      </w:r>
      <w:r>
        <w:rPr>
          <w:sz w:val="28"/>
          <w:szCs w:val="28"/>
          <w:lang w:val="uk-UA" w:eastAsia="uk-UA"/>
        </w:rPr>
        <w:t>,</w:t>
      </w:r>
      <w:r w:rsidRPr="00772CF5">
        <w:rPr>
          <w:sz w:val="28"/>
          <w:szCs w:val="28"/>
        </w:rPr>
        <w:t xml:space="preserve"> </w:t>
      </w:r>
      <w:r w:rsidRPr="00772CF5">
        <w:rPr>
          <w:sz w:val="28"/>
          <w:szCs w:val="28"/>
          <w:lang w:val="uk-UA"/>
        </w:rPr>
        <w:t xml:space="preserve">керівник </w:t>
      </w:r>
      <w:r w:rsidRPr="00772CF5">
        <w:rPr>
          <w:sz w:val="28"/>
          <w:szCs w:val="28"/>
          <w:lang w:val="uk-UA" w:eastAsia="uk-UA"/>
        </w:rPr>
        <w:t>Колотова Оксана Костянтинівна</w:t>
      </w:r>
      <w:r>
        <w:rPr>
          <w:sz w:val="28"/>
          <w:szCs w:val="28"/>
          <w:lang w:val="uk-UA" w:eastAsia="uk-UA"/>
        </w:rPr>
        <w:t>)</w:t>
      </w:r>
      <w:r w:rsidRPr="00772CF5">
        <w:rPr>
          <w:sz w:val="28"/>
          <w:szCs w:val="28"/>
          <w:lang w:val="uk-UA" w:eastAsia="uk-UA"/>
        </w:rPr>
        <w:t>;</w:t>
      </w:r>
    </w:p>
    <w:p w:rsidR="00DA6382" w:rsidRPr="00772CF5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772CF5">
        <w:rPr>
          <w:sz w:val="28"/>
          <w:szCs w:val="28"/>
          <w:lang w:val="uk-UA" w:eastAsia="uk-UA"/>
        </w:rPr>
        <w:t xml:space="preserve">- в номінації «Відеокліп» </w:t>
      </w:r>
      <w:r>
        <w:rPr>
          <w:sz w:val="28"/>
          <w:szCs w:val="28"/>
          <w:lang w:val="uk-UA" w:eastAsia="uk-UA"/>
        </w:rPr>
        <w:t xml:space="preserve">   </w:t>
      </w:r>
      <w:r w:rsidRPr="00772CF5">
        <w:rPr>
          <w:sz w:val="28"/>
          <w:szCs w:val="28"/>
          <w:lang w:val="uk-UA" w:eastAsia="uk-UA"/>
        </w:rPr>
        <w:t>учениця 8 к</w:t>
      </w:r>
      <w:r>
        <w:rPr>
          <w:sz w:val="28"/>
          <w:szCs w:val="28"/>
          <w:lang w:val="uk-UA" w:eastAsia="uk-UA"/>
        </w:rPr>
        <w:t>ласу ЗОШ №1 Вакарчук Анастасія (</w:t>
      </w:r>
      <w:r w:rsidRPr="00772CF5">
        <w:rPr>
          <w:sz w:val="28"/>
          <w:szCs w:val="28"/>
          <w:lang w:val="uk-UA" w:eastAsia="uk-UA"/>
        </w:rPr>
        <w:t xml:space="preserve"> робота «Лети к новым мирам, воздвигай новые города, ещё и ещё, чтобы ничто на </w:t>
      </w:r>
      <w:r>
        <w:rPr>
          <w:sz w:val="28"/>
          <w:szCs w:val="28"/>
          <w:lang w:val="uk-UA" w:eastAsia="uk-UA"/>
        </w:rPr>
        <w:t xml:space="preserve">свете не могло убить Человека» </w:t>
      </w:r>
      <w:r w:rsidRPr="00772CF5">
        <w:rPr>
          <w:sz w:val="28"/>
          <w:szCs w:val="28"/>
          <w:lang w:val="uk-UA" w:eastAsia="uk-UA"/>
        </w:rPr>
        <w:t>(по произведениям  Р. Брэдбери)</w:t>
      </w:r>
      <w:r>
        <w:rPr>
          <w:sz w:val="28"/>
          <w:szCs w:val="28"/>
          <w:lang w:val="uk-UA" w:eastAsia="uk-UA"/>
        </w:rPr>
        <w:t>,</w:t>
      </w:r>
      <w:r w:rsidRPr="00772CF5">
        <w:rPr>
          <w:sz w:val="28"/>
          <w:szCs w:val="28"/>
          <w:lang w:val="uk-UA" w:eastAsia="uk-UA"/>
        </w:rPr>
        <w:t xml:space="preserve"> керівник Коваль Олена Юхимівна</w:t>
      </w:r>
      <w:r>
        <w:rPr>
          <w:sz w:val="28"/>
          <w:szCs w:val="28"/>
          <w:lang w:val="uk-UA" w:eastAsia="uk-UA"/>
        </w:rPr>
        <w:t>)</w:t>
      </w:r>
      <w:r w:rsidRPr="00772CF5">
        <w:rPr>
          <w:sz w:val="28"/>
          <w:szCs w:val="28"/>
          <w:lang w:val="uk-UA" w:eastAsia="uk-UA"/>
        </w:rPr>
        <w:t>;</w:t>
      </w:r>
    </w:p>
    <w:p w:rsidR="00DA6382" w:rsidRPr="00772CF5" w:rsidRDefault="00DA6382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772CF5">
        <w:rPr>
          <w:sz w:val="28"/>
          <w:szCs w:val="28"/>
          <w:lang w:val="uk-UA" w:eastAsia="uk-UA"/>
        </w:rPr>
        <w:t xml:space="preserve">- в номінації «Фотоколаж» </w:t>
      </w:r>
      <w:r>
        <w:rPr>
          <w:sz w:val="28"/>
          <w:szCs w:val="28"/>
          <w:lang w:val="uk-UA" w:eastAsia="uk-UA"/>
        </w:rPr>
        <w:t xml:space="preserve">учень </w:t>
      </w:r>
      <w:r w:rsidRPr="00772CF5">
        <w:rPr>
          <w:sz w:val="28"/>
          <w:szCs w:val="28"/>
          <w:lang w:val="uk-UA" w:eastAsia="uk-UA"/>
        </w:rPr>
        <w:t xml:space="preserve">9 класу АШГ </w:t>
      </w:r>
      <w:r>
        <w:rPr>
          <w:sz w:val="28"/>
          <w:szCs w:val="28"/>
          <w:lang w:val="uk-UA" w:eastAsia="uk-UA"/>
        </w:rPr>
        <w:t xml:space="preserve"> Стоянов Олександр</w:t>
      </w:r>
      <w:r w:rsidRPr="00772CF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( роб</w:t>
      </w:r>
      <w:r>
        <w:rPr>
          <w:sz w:val="28"/>
          <w:szCs w:val="28"/>
          <w:lang w:val="uk-UA" w:eastAsia="uk-UA"/>
        </w:rPr>
        <w:t>о</w:t>
      </w:r>
      <w:r>
        <w:rPr>
          <w:sz w:val="28"/>
          <w:szCs w:val="28"/>
          <w:lang w:val="uk-UA" w:eastAsia="uk-UA"/>
        </w:rPr>
        <w:t xml:space="preserve">та </w:t>
      </w:r>
      <w:r w:rsidRPr="00772CF5">
        <w:rPr>
          <w:sz w:val="28"/>
          <w:szCs w:val="28"/>
          <w:lang w:val="uk-UA" w:eastAsia="uk-UA"/>
        </w:rPr>
        <w:t>«Особенности жанра научной фантастики в произведениях Беляева»</w:t>
      </w:r>
      <w:r>
        <w:rPr>
          <w:sz w:val="28"/>
          <w:szCs w:val="28"/>
          <w:lang w:val="uk-UA" w:eastAsia="uk-UA"/>
        </w:rPr>
        <w:t>,</w:t>
      </w:r>
      <w:r w:rsidRPr="00772CF5">
        <w:rPr>
          <w:sz w:val="28"/>
          <w:szCs w:val="28"/>
          <w:lang w:val="uk-UA" w:eastAsia="uk-UA"/>
        </w:rPr>
        <w:t xml:space="preserve">  кері</w:t>
      </w:r>
      <w:r w:rsidRPr="00772CF5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>ник</w:t>
      </w:r>
      <w:r w:rsidRPr="00772CF5">
        <w:rPr>
          <w:sz w:val="28"/>
          <w:szCs w:val="28"/>
          <w:lang w:val="uk-UA" w:eastAsia="uk-UA"/>
        </w:rPr>
        <w:t xml:space="preserve"> Зарольська Любов Іванівна</w:t>
      </w:r>
      <w:r>
        <w:rPr>
          <w:sz w:val="28"/>
          <w:szCs w:val="28"/>
          <w:lang w:val="uk-UA" w:eastAsia="uk-UA"/>
        </w:rPr>
        <w:t>)</w:t>
      </w:r>
      <w:r w:rsidRPr="00772CF5">
        <w:rPr>
          <w:sz w:val="28"/>
          <w:szCs w:val="28"/>
          <w:lang w:val="uk-UA" w:eastAsia="uk-UA"/>
        </w:rPr>
        <w:t>.</w:t>
      </w:r>
    </w:p>
    <w:p w:rsidR="00DA6382" w:rsidRPr="00034D65" w:rsidRDefault="00DA6382" w:rsidP="00A85873">
      <w:pPr>
        <w:spacing w:line="276" w:lineRule="auto"/>
        <w:jc w:val="both"/>
        <w:rPr>
          <w:sz w:val="28"/>
          <w:szCs w:val="28"/>
          <w:lang w:val="uk-UA"/>
        </w:rPr>
      </w:pPr>
    </w:p>
    <w:p w:rsidR="00DA6382" w:rsidRDefault="00DA6382" w:rsidP="00610F76">
      <w:pPr>
        <w:spacing w:line="276" w:lineRule="auto"/>
        <w:ind w:firstLine="567"/>
        <w:jc w:val="center"/>
        <w:rPr>
          <w:rStyle w:val="a5"/>
          <w:i/>
          <w:color w:val="000000"/>
          <w:sz w:val="28"/>
          <w:szCs w:val="28"/>
          <w:lang w:val="uk-UA"/>
        </w:rPr>
      </w:pPr>
    </w:p>
    <w:p w:rsidR="00A57723" w:rsidRDefault="00A57723" w:rsidP="00610F76">
      <w:pPr>
        <w:spacing w:line="276" w:lineRule="auto"/>
        <w:ind w:firstLine="567"/>
        <w:jc w:val="center"/>
        <w:rPr>
          <w:rStyle w:val="a5"/>
          <w:i/>
          <w:color w:val="000000"/>
          <w:sz w:val="28"/>
          <w:szCs w:val="28"/>
          <w:lang w:val="uk-UA"/>
        </w:rPr>
      </w:pPr>
      <w:r w:rsidRPr="00D15FFF">
        <w:rPr>
          <w:rStyle w:val="a5"/>
          <w:i/>
          <w:color w:val="000000"/>
          <w:sz w:val="28"/>
          <w:szCs w:val="28"/>
        </w:rPr>
        <w:t>Виставка досягнень юних натуралістів «Щедрість рідної землі»</w:t>
      </w:r>
    </w:p>
    <w:p w:rsidR="00E47942" w:rsidRPr="00E47942" w:rsidRDefault="00E47942" w:rsidP="00E47942">
      <w:pPr>
        <w:jc w:val="center"/>
        <w:rPr>
          <w:i/>
          <w:lang w:val="uk-UA"/>
        </w:rPr>
      </w:pPr>
    </w:p>
    <w:p w:rsidR="00AA2CEB" w:rsidRPr="00AA2CEB" w:rsidRDefault="004134A6" w:rsidP="00AC6E43">
      <w:pPr>
        <w:spacing w:line="276" w:lineRule="auto"/>
        <w:ind w:right="-45" w:firstLine="567"/>
        <w:jc w:val="both"/>
        <w:rPr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47650</wp:posOffset>
            </wp:positionV>
            <wp:extent cx="2781300" cy="1933575"/>
            <wp:effectExtent l="19050" t="0" r="0" b="0"/>
            <wp:wrapSquare wrapText="bothSides"/>
            <wp:docPr id="427" name="Рисунок 1" descr="D:\OLD_VOLUME\робочий стіл\вихідна\накази\2015-2016\Щедрість 2015\Щедрість 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D_VOLUME\робочий стіл\вихідна\накази\2015-2016\Щедрість 2015\Щедрість область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CEB" w:rsidRPr="00AA2CEB">
        <w:rPr>
          <w:sz w:val="28"/>
          <w:szCs w:val="28"/>
          <w:lang w:val="uk-UA"/>
        </w:rPr>
        <w:t>З 25 вересня по 02 жовтня 2015 року в загальноосвітніх та позашкільних закладах міста  були проведені виставки у формі «Осіннього ярмарку». На роз</w:t>
      </w:r>
      <w:r w:rsidR="00AA2CEB" w:rsidRPr="00AA2CEB">
        <w:rPr>
          <w:sz w:val="28"/>
          <w:szCs w:val="28"/>
          <w:lang w:val="uk-UA"/>
        </w:rPr>
        <w:t>г</w:t>
      </w:r>
      <w:r w:rsidR="00AA2CEB" w:rsidRPr="00AA2CEB">
        <w:rPr>
          <w:sz w:val="28"/>
          <w:szCs w:val="28"/>
          <w:lang w:val="uk-UA"/>
        </w:rPr>
        <w:t xml:space="preserve">ляд журі були представлені роботи учнів та вихованців за напрямком </w:t>
      </w:r>
      <w:r w:rsidR="00AA2CEB" w:rsidRPr="00AA2CEB">
        <w:rPr>
          <w:bCs/>
          <w:iCs/>
          <w:sz w:val="28"/>
          <w:szCs w:val="28"/>
          <w:lang w:val="uk-UA"/>
        </w:rPr>
        <w:t>п</w:t>
      </w:r>
      <w:r w:rsidR="00AA2CEB" w:rsidRPr="00AA2CEB">
        <w:rPr>
          <w:bCs/>
          <w:iCs/>
          <w:sz w:val="28"/>
          <w:szCs w:val="28"/>
        </w:rPr>
        <w:t>рактичні н</w:t>
      </w:r>
      <w:r w:rsidR="00AA2CEB" w:rsidRPr="00AA2CEB">
        <w:rPr>
          <w:bCs/>
          <w:iCs/>
          <w:sz w:val="28"/>
          <w:szCs w:val="28"/>
        </w:rPr>
        <w:t>а</w:t>
      </w:r>
      <w:r w:rsidR="00AA2CEB" w:rsidRPr="00AA2CEB">
        <w:rPr>
          <w:bCs/>
          <w:iCs/>
          <w:sz w:val="28"/>
          <w:szCs w:val="28"/>
        </w:rPr>
        <w:t>вички роботи з природним матеріалом, володіння народними ремеслами</w:t>
      </w:r>
      <w:r w:rsidR="00AA2CEB" w:rsidRPr="00AA2CEB">
        <w:rPr>
          <w:bCs/>
          <w:iCs/>
          <w:sz w:val="28"/>
          <w:szCs w:val="28"/>
          <w:lang w:val="uk-UA"/>
        </w:rPr>
        <w:t xml:space="preserve">: </w:t>
      </w:r>
      <w:r w:rsidR="00AA2CEB" w:rsidRPr="00AA2CEB">
        <w:rPr>
          <w:sz w:val="28"/>
          <w:szCs w:val="28"/>
        </w:rPr>
        <w:t>в</w:t>
      </w:r>
      <w:r w:rsidR="00AA2CEB" w:rsidRPr="00AA2CEB">
        <w:rPr>
          <w:sz w:val="28"/>
          <w:szCs w:val="28"/>
        </w:rPr>
        <w:t>и</w:t>
      </w:r>
      <w:r w:rsidR="00AA2CEB" w:rsidRPr="00AA2CEB">
        <w:rPr>
          <w:sz w:val="28"/>
          <w:szCs w:val="28"/>
        </w:rPr>
        <w:t>роби з природного матеріалу (соломки, лози, тощо) у вигляді аранжування, мозаїчного панно</w:t>
      </w:r>
      <w:r w:rsidR="00AA2CEB" w:rsidRPr="00AA2CEB">
        <w:rPr>
          <w:sz w:val="28"/>
          <w:szCs w:val="28"/>
          <w:lang w:val="uk-UA"/>
        </w:rPr>
        <w:t xml:space="preserve">; роботи в техніці декупаж та </w:t>
      </w:r>
      <w:r w:rsidR="00AA2CEB" w:rsidRPr="00AA2CEB">
        <w:rPr>
          <w:sz w:val="28"/>
          <w:szCs w:val="28"/>
        </w:rPr>
        <w:t>традиційна народна іграшка</w:t>
      </w:r>
      <w:r w:rsidR="00632176">
        <w:rPr>
          <w:sz w:val="28"/>
          <w:szCs w:val="28"/>
          <w:lang w:val="uk-UA"/>
        </w:rPr>
        <w:t>. У</w:t>
      </w:r>
      <w:r w:rsidR="00AA2CEB" w:rsidRPr="00AA2CEB">
        <w:rPr>
          <w:sz w:val="28"/>
          <w:szCs w:val="28"/>
          <w:lang w:val="uk-UA"/>
        </w:rPr>
        <w:t xml:space="preserve"> міському етапі конкурсу взяли участь 90 учнів ЗОШ №1, 140 учнів НВК (ЗОСШ №2 – Центр – ПТУ),  126 учнів АШГ, 46 учнів НВК ім. В. Чорновола та 5 вих</w:t>
      </w:r>
      <w:r w:rsidR="00AA2CEB" w:rsidRPr="00AA2CEB">
        <w:rPr>
          <w:sz w:val="28"/>
          <w:szCs w:val="28"/>
          <w:lang w:val="uk-UA"/>
        </w:rPr>
        <w:t>о</w:t>
      </w:r>
      <w:r w:rsidR="00AA2CEB" w:rsidRPr="00AA2CEB">
        <w:rPr>
          <w:sz w:val="28"/>
          <w:szCs w:val="28"/>
          <w:lang w:val="uk-UA"/>
        </w:rPr>
        <w:t xml:space="preserve">ванців КЮТ «Чорноморець». </w:t>
      </w:r>
    </w:p>
    <w:p w:rsidR="00AA2CEB" w:rsidRPr="00AA2CEB" w:rsidRDefault="00AA2CEB" w:rsidP="00AC6E43">
      <w:pPr>
        <w:pStyle w:val="aa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За результатами проведеного конкурсу переможцями І міського етапу ст</w:t>
      </w:r>
      <w:r w:rsidRPr="00AA2CEB">
        <w:rPr>
          <w:sz w:val="28"/>
          <w:szCs w:val="28"/>
          <w:lang w:val="uk-UA"/>
        </w:rPr>
        <w:t>а</w:t>
      </w:r>
      <w:r w:rsidRPr="00AA2CEB">
        <w:rPr>
          <w:sz w:val="28"/>
          <w:szCs w:val="28"/>
          <w:lang w:val="uk-UA"/>
        </w:rPr>
        <w:t xml:space="preserve">ли: 9 учнів ЗОШ №1, 5 учнів НВК (ЗОСШ №2 – Центр – ПТУ), 17 учнів АШГ, 10 учнів НВК ім.В.Чорновола та 5 вихованців КЮТ «Чорноморець». </w:t>
      </w:r>
    </w:p>
    <w:p w:rsidR="00AA2CEB" w:rsidRPr="00632176" w:rsidRDefault="00AA2CEB" w:rsidP="00AC6E43">
      <w:pPr>
        <w:pStyle w:val="aa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З 07 по 09 жовтня 2015 року роботи переможців були представлені на о</w:t>
      </w:r>
      <w:r w:rsidRPr="00AA2CEB">
        <w:rPr>
          <w:sz w:val="28"/>
          <w:szCs w:val="28"/>
          <w:lang w:val="uk-UA"/>
        </w:rPr>
        <w:t>б</w:t>
      </w:r>
      <w:r w:rsidRPr="00AA2CEB">
        <w:rPr>
          <w:sz w:val="28"/>
          <w:szCs w:val="28"/>
          <w:lang w:val="uk-UA"/>
        </w:rPr>
        <w:t xml:space="preserve">ласній виставці досягнень юних натуралістів «Щедрість рідної землі». </w:t>
      </w:r>
      <w:r w:rsidR="00632176" w:rsidRPr="00AA2CEB">
        <w:rPr>
          <w:sz w:val="28"/>
          <w:szCs w:val="28"/>
          <w:lang w:val="uk-UA"/>
        </w:rPr>
        <w:t>Гайд</w:t>
      </w:r>
      <w:r w:rsidR="00632176" w:rsidRPr="00AA2CEB">
        <w:rPr>
          <w:sz w:val="28"/>
          <w:szCs w:val="28"/>
          <w:lang w:val="uk-UA"/>
        </w:rPr>
        <w:t>а</w:t>
      </w:r>
      <w:r w:rsidR="00632176" w:rsidRPr="00AA2CEB">
        <w:rPr>
          <w:sz w:val="28"/>
          <w:szCs w:val="28"/>
          <w:lang w:val="uk-UA"/>
        </w:rPr>
        <w:lastRenderedPageBreak/>
        <w:t>мак Софію, ученицю 2-</w:t>
      </w:r>
      <w:r w:rsidR="00632176">
        <w:rPr>
          <w:sz w:val="28"/>
          <w:szCs w:val="28"/>
          <w:lang w:val="uk-UA"/>
        </w:rPr>
        <w:t>В</w:t>
      </w:r>
      <w:r w:rsidR="00632176" w:rsidRPr="00AA2CEB">
        <w:rPr>
          <w:sz w:val="28"/>
          <w:szCs w:val="28"/>
          <w:lang w:val="uk-UA"/>
        </w:rPr>
        <w:t xml:space="preserve"> класу (керівник Шпір Наталя Яківна) АШГ</w:t>
      </w:r>
      <w:r w:rsidR="00632176">
        <w:rPr>
          <w:sz w:val="28"/>
          <w:szCs w:val="28"/>
          <w:lang w:val="uk-UA"/>
        </w:rPr>
        <w:t>,</w:t>
      </w:r>
      <w:r w:rsidR="00632176" w:rsidRPr="00AA2CEB">
        <w:rPr>
          <w:sz w:val="28"/>
          <w:szCs w:val="28"/>
          <w:lang w:val="uk-UA"/>
        </w:rPr>
        <w:t xml:space="preserve"> за роботу в техніці панно «Осінній вінок»</w:t>
      </w:r>
      <w:r w:rsidR="00632176">
        <w:rPr>
          <w:sz w:val="28"/>
          <w:szCs w:val="28"/>
          <w:lang w:val="uk-UA"/>
        </w:rPr>
        <w:t xml:space="preserve"> було нагороджено грамотою. Також грамотою було нагороджено </w:t>
      </w:r>
      <w:r w:rsidR="00632176" w:rsidRPr="00AA2CEB">
        <w:rPr>
          <w:sz w:val="28"/>
          <w:szCs w:val="28"/>
          <w:lang w:val="uk-UA"/>
        </w:rPr>
        <w:t>Алексєєву Світлану Валентинівну, начальника відділу освіти управління ОКСМП ЮМР</w:t>
      </w:r>
      <w:r w:rsidR="00632176">
        <w:rPr>
          <w:sz w:val="28"/>
          <w:szCs w:val="28"/>
          <w:lang w:val="uk-UA"/>
        </w:rPr>
        <w:t>,</w:t>
      </w:r>
      <w:r w:rsidR="00632176" w:rsidRPr="00AA2CEB">
        <w:rPr>
          <w:color w:val="000000"/>
          <w:sz w:val="28"/>
          <w:szCs w:val="28"/>
          <w:lang w:val="uk-UA"/>
        </w:rPr>
        <w:t xml:space="preserve"> </w:t>
      </w:r>
      <w:r w:rsidR="00632176">
        <w:rPr>
          <w:color w:val="000000"/>
          <w:sz w:val="28"/>
          <w:szCs w:val="28"/>
          <w:lang w:val="uk-UA"/>
        </w:rPr>
        <w:t>з</w:t>
      </w:r>
      <w:r w:rsidRPr="00AA2CEB">
        <w:rPr>
          <w:color w:val="000000"/>
          <w:sz w:val="28"/>
          <w:szCs w:val="28"/>
          <w:lang w:val="uk-UA"/>
        </w:rPr>
        <w:t>а високий рівень позашкільної еколого-натуралістичної роботи в 2015 році</w:t>
      </w:r>
      <w:r w:rsidR="00632176">
        <w:rPr>
          <w:color w:val="000000"/>
          <w:sz w:val="28"/>
          <w:szCs w:val="28"/>
          <w:lang w:val="uk-UA"/>
        </w:rPr>
        <w:t>.</w:t>
      </w:r>
      <w:r w:rsidRPr="00AA2CEB">
        <w:rPr>
          <w:sz w:val="28"/>
          <w:szCs w:val="28"/>
          <w:lang w:val="uk-UA"/>
        </w:rPr>
        <w:t xml:space="preserve"> </w:t>
      </w:r>
      <w:r w:rsidR="00632176">
        <w:rPr>
          <w:sz w:val="28"/>
          <w:szCs w:val="28"/>
          <w:lang w:val="uk-UA"/>
        </w:rPr>
        <w:t xml:space="preserve"> </w:t>
      </w:r>
    </w:p>
    <w:p w:rsidR="00DA6382" w:rsidRDefault="00DA6382" w:rsidP="00A57723">
      <w:pPr>
        <w:shd w:val="clear" w:color="auto" w:fill="FFFFFF"/>
        <w:spacing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A57723" w:rsidRPr="00D15FFF" w:rsidRDefault="00A57723" w:rsidP="00A57723">
      <w:pPr>
        <w:shd w:val="clear" w:color="auto" w:fill="FFFFFF"/>
        <w:spacing w:line="360" w:lineRule="auto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D15FFF">
        <w:rPr>
          <w:b/>
          <w:bCs/>
          <w:i/>
          <w:color w:val="000000"/>
          <w:sz w:val="28"/>
          <w:szCs w:val="28"/>
          <w:lang w:val="uk-UA"/>
        </w:rPr>
        <w:t>О</w:t>
      </w:r>
      <w:r w:rsidRPr="00D15FFF">
        <w:rPr>
          <w:b/>
          <w:bCs/>
          <w:i/>
          <w:color w:val="000000"/>
          <w:sz w:val="28"/>
          <w:szCs w:val="28"/>
        </w:rPr>
        <w:t>чно-заочн</w:t>
      </w:r>
      <w:r w:rsidRPr="00D15FFF">
        <w:rPr>
          <w:b/>
          <w:bCs/>
          <w:i/>
          <w:color w:val="000000"/>
          <w:sz w:val="28"/>
          <w:szCs w:val="28"/>
          <w:lang w:val="uk-UA"/>
        </w:rPr>
        <w:t>а</w:t>
      </w:r>
      <w:r w:rsidRPr="00D15FFF">
        <w:rPr>
          <w:b/>
          <w:bCs/>
          <w:i/>
          <w:color w:val="000000"/>
          <w:sz w:val="28"/>
          <w:szCs w:val="28"/>
        </w:rPr>
        <w:t xml:space="preserve"> природоохоронн</w:t>
      </w:r>
      <w:r w:rsidRPr="00D15FFF">
        <w:rPr>
          <w:b/>
          <w:bCs/>
          <w:i/>
          <w:color w:val="000000"/>
          <w:sz w:val="28"/>
          <w:szCs w:val="28"/>
          <w:lang w:val="uk-UA"/>
        </w:rPr>
        <w:t>а</w:t>
      </w:r>
      <w:r w:rsidRPr="00D15FFF">
        <w:rPr>
          <w:b/>
          <w:bCs/>
          <w:i/>
          <w:color w:val="000000"/>
          <w:sz w:val="28"/>
          <w:szCs w:val="28"/>
        </w:rPr>
        <w:t xml:space="preserve"> акці</w:t>
      </w:r>
      <w:r w:rsidRPr="00D15FFF">
        <w:rPr>
          <w:b/>
          <w:bCs/>
          <w:i/>
          <w:color w:val="000000"/>
          <w:sz w:val="28"/>
          <w:szCs w:val="28"/>
          <w:lang w:val="uk-UA"/>
        </w:rPr>
        <w:t>я</w:t>
      </w:r>
      <w:r w:rsidRPr="00D15FFF">
        <w:rPr>
          <w:b/>
          <w:bCs/>
          <w:i/>
          <w:color w:val="000000"/>
          <w:sz w:val="28"/>
          <w:szCs w:val="28"/>
        </w:rPr>
        <w:t xml:space="preserve"> «Ялинка»</w:t>
      </w:r>
    </w:p>
    <w:p w:rsidR="00AA2CEB" w:rsidRPr="00AA2CEB" w:rsidRDefault="004134A6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04775</wp:posOffset>
            </wp:positionV>
            <wp:extent cx="3095625" cy="1914525"/>
            <wp:effectExtent l="19050" t="0" r="9525" b="0"/>
            <wp:wrapTight wrapText="bothSides">
              <wp:wrapPolygon edited="0">
                <wp:start x="-133" y="0"/>
                <wp:lineTo x="-133" y="21493"/>
                <wp:lineTo x="21666" y="21493"/>
                <wp:lineTo x="21666" y="0"/>
                <wp:lineTo x="-133" y="0"/>
              </wp:wrapPolygon>
            </wp:wrapTight>
            <wp:docPr id="428" name="Рисунок 1" descr="C:\Users\Lesya\Desktop\Ялинка 2015\Новая папка\IMAG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sya\Desktop\Ялинка 2015\Новая папка\IMAG097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CEB" w:rsidRPr="00AA2CEB">
        <w:rPr>
          <w:sz w:val="28"/>
          <w:szCs w:val="28"/>
          <w:lang w:val="uk-UA" w:eastAsia="uk-UA"/>
        </w:rPr>
        <w:t>Природоохоронна акція «Яли</w:t>
      </w:r>
      <w:r w:rsidR="00AA2CEB" w:rsidRPr="00AA2CEB">
        <w:rPr>
          <w:sz w:val="28"/>
          <w:szCs w:val="28"/>
          <w:lang w:val="uk-UA" w:eastAsia="uk-UA"/>
        </w:rPr>
        <w:t>н</w:t>
      </w:r>
      <w:r w:rsidR="00AA2CEB" w:rsidRPr="00AA2CEB">
        <w:rPr>
          <w:sz w:val="28"/>
          <w:szCs w:val="28"/>
          <w:lang w:val="uk-UA" w:eastAsia="uk-UA"/>
        </w:rPr>
        <w:t>ка» в рамках Всеукраїнських вист</w:t>
      </w:r>
      <w:r w:rsidR="00AA2CEB" w:rsidRPr="00AA2CEB">
        <w:rPr>
          <w:sz w:val="28"/>
          <w:szCs w:val="28"/>
          <w:lang w:val="uk-UA" w:eastAsia="uk-UA"/>
        </w:rPr>
        <w:t>а</w:t>
      </w:r>
      <w:r w:rsidR="00AA2CEB" w:rsidRPr="00AA2CEB">
        <w:rPr>
          <w:sz w:val="28"/>
          <w:szCs w:val="28"/>
          <w:lang w:val="uk-UA" w:eastAsia="uk-UA"/>
        </w:rPr>
        <w:t>вок «Новорічна композиція» та «Український сувенір» проводиться щорічно й направлена на активіз</w:t>
      </w:r>
      <w:r w:rsidR="00AA2CEB" w:rsidRPr="00AA2CEB">
        <w:rPr>
          <w:sz w:val="28"/>
          <w:szCs w:val="28"/>
          <w:lang w:val="uk-UA" w:eastAsia="uk-UA"/>
        </w:rPr>
        <w:t>а</w:t>
      </w:r>
      <w:r w:rsidR="00AA2CEB" w:rsidRPr="00AA2CEB">
        <w:rPr>
          <w:sz w:val="28"/>
          <w:szCs w:val="28"/>
          <w:lang w:val="uk-UA" w:eastAsia="uk-UA"/>
        </w:rPr>
        <w:t>цію природоохоронної роботи по збереженню хвойних насаджень, ф</w:t>
      </w:r>
      <w:r w:rsidR="00AA2CEB" w:rsidRPr="00AA2CEB">
        <w:rPr>
          <w:sz w:val="28"/>
          <w:szCs w:val="28"/>
          <w:lang w:val="uk-UA" w:eastAsia="uk-UA"/>
        </w:rPr>
        <w:t>о</w:t>
      </w:r>
      <w:r w:rsidR="00AA2CEB" w:rsidRPr="00AA2CEB">
        <w:rPr>
          <w:sz w:val="28"/>
          <w:szCs w:val="28"/>
          <w:lang w:val="uk-UA" w:eastAsia="uk-UA"/>
        </w:rPr>
        <w:t>рмування практичних умінь та нав</w:t>
      </w:r>
      <w:r w:rsidR="00AA2CEB" w:rsidRPr="00AA2CEB">
        <w:rPr>
          <w:sz w:val="28"/>
          <w:szCs w:val="28"/>
          <w:lang w:val="uk-UA" w:eastAsia="uk-UA"/>
        </w:rPr>
        <w:t>и</w:t>
      </w:r>
      <w:r w:rsidR="00AA2CEB" w:rsidRPr="00AA2CEB">
        <w:rPr>
          <w:sz w:val="28"/>
          <w:szCs w:val="28"/>
          <w:lang w:val="uk-UA" w:eastAsia="uk-UA"/>
        </w:rPr>
        <w:t>чок учнів по роботі із природним матеріалом. Координатором акції є Одеський обласний гуманітарний центр п</w:t>
      </w:r>
      <w:r w:rsidR="00AA2CEB" w:rsidRPr="00AA2CEB">
        <w:rPr>
          <w:sz w:val="28"/>
          <w:szCs w:val="28"/>
          <w:lang w:val="uk-UA" w:eastAsia="uk-UA"/>
        </w:rPr>
        <w:t>о</w:t>
      </w:r>
      <w:r w:rsidR="00AA2CEB" w:rsidRPr="00AA2CEB">
        <w:rPr>
          <w:sz w:val="28"/>
          <w:szCs w:val="28"/>
          <w:lang w:val="uk-UA" w:eastAsia="uk-UA"/>
        </w:rPr>
        <w:t xml:space="preserve">зашкільної освіти та виховання. 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AA2CEB">
        <w:rPr>
          <w:sz w:val="28"/>
          <w:szCs w:val="28"/>
          <w:lang w:val="uk-UA" w:eastAsia="uk-UA"/>
        </w:rPr>
        <w:t>З 01 по 11 грудня в загальноосвітніх та позашкільних закладах міста пр</w:t>
      </w:r>
      <w:r w:rsidRPr="00AA2CEB">
        <w:rPr>
          <w:sz w:val="28"/>
          <w:szCs w:val="28"/>
          <w:lang w:val="uk-UA" w:eastAsia="uk-UA"/>
        </w:rPr>
        <w:t>о</w:t>
      </w:r>
      <w:r w:rsidRPr="00AA2CEB">
        <w:rPr>
          <w:sz w:val="28"/>
          <w:szCs w:val="28"/>
          <w:lang w:val="uk-UA" w:eastAsia="uk-UA"/>
        </w:rPr>
        <w:t>ведено І (міський) етап природоохоронної акції «Ялинка», в якому взяли участь учні ЗОШ №1, НВК (ЗОСШ №2 – Центр – ПТУ), АШГ та вихованці КЮТ «Ч</w:t>
      </w:r>
      <w:r w:rsidRPr="00AA2CEB">
        <w:rPr>
          <w:sz w:val="28"/>
          <w:szCs w:val="28"/>
          <w:lang w:val="uk-UA" w:eastAsia="uk-UA"/>
        </w:rPr>
        <w:t>о</w:t>
      </w:r>
      <w:r w:rsidRPr="00AA2CEB">
        <w:rPr>
          <w:sz w:val="28"/>
          <w:szCs w:val="28"/>
          <w:lang w:val="uk-UA" w:eastAsia="uk-UA"/>
        </w:rPr>
        <w:t>рноморець». Роботи представлені за напрям</w:t>
      </w:r>
      <w:r w:rsidR="00E0325B">
        <w:rPr>
          <w:sz w:val="28"/>
          <w:szCs w:val="28"/>
          <w:lang w:val="uk-UA" w:eastAsia="uk-UA"/>
        </w:rPr>
        <w:t>ками</w:t>
      </w:r>
      <w:r w:rsidRPr="00AA2CEB">
        <w:rPr>
          <w:sz w:val="28"/>
          <w:szCs w:val="28"/>
          <w:lang w:val="uk-UA" w:eastAsia="uk-UA"/>
        </w:rPr>
        <w:t xml:space="preserve"> «Новорічна композиція» та «Український сувенір».</w:t>
      </w:r>
    </w:p>
    <w:p w:rsidR="00AA2CEB" w:rsidRPr="00AA2CEB" w:rsidRDefault="00AA2CEB" w:rsidP="00AC6E4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A2CEB">
        <w:rPr>
          <w:sz w:val="28"/>
          <w:szCs w:val="28"/>
          <w:lang w:val="uk-UA" w:eastAsia="uk-UA"/>
        </w:rPr>
        <w:t>За результатами виставки переможцями І (міського) етапу нов</w:t>
      </w:r>
      <w:r w:rsidR="00E0325B">
        <w:rPr>
          <w:sz w:val="28"/>
          <w:szCs w:val="28"/>
          <w:lang w:val="uk-UA" w:eastAsia="uk-UA"/>
        </w:rPr>
        <w:t>орічно-різдвяної виставки стали</w:t>
      </w:r>
      <w:r w:rsidRPr="00AA2CEB">
        <w:rPr>
          <w:sz w:val="28"/>
          <w:szCs w:val="28"/>
          <w:lang w:val="uk-UA" w:eastAsia="uk-UA"/>
        </w:rPr>
        <w:t>:</w:t>
      </w:r>
      <w:r w:rsidRPr="00AA2CEB">
        <w:rPr>
          <w:color w:val="000000"/>
          <w:sz w:val="28"/>
          <w:szCs w:val="28"/>
          <w:lang w:val="uk-UA"/>
        </w:rPr>
        <w:t xml:space="preserve"> </w:t>
      </w:r>
    </w:p>
    <w:p w:rsidR="00AA2CEB" w:rsidRPr="00AA2CEB" w:rsidRDefault="00AA2CEB" w:rsidP="00AC6E4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A2CEB">
        <w:rPr>
          <w:color w:val="000000"/>
          <w:sz w:val="28"/>
          <w:szCs w:val="28"/>
          <w:lang w:val="uk-UA"/>
        </w:rPr>
        <w:t>- в номінації «Новорічна композиція» ЗОШ №1 – 3 учні, НВК (ЗОСШ №2 – Центр - ПТУ) – 5 учнів; АШГ – 8 учнів,  КЮТ «Чорноморець» – 7 вихованців;</w:t>
      </w:r>
    </w:p>
    <w:p w:rsidR="00AA2CEB" w:rsidRPr="00AA2CEB" w:rsidRDefault="00AA2CEB" w:rsidP="00AC6E4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A2CEB">
        <w:rPr>
          <w:color w:val="000000"/>
          <w:sz w:val="28"/>
          <w:szCs w:val="28"/>
          <w:lang w:val="uk-UA"/>
        </w:rPr>
        <w:t>- в номінації «Український сувенір» ЗОШ №1 – 5 учнів, НВК (ЗОСШ №2 – Центр - ПТУ) – 4 учні; АШГ – 8 учнів, КЮТ «Чорноморець» – 5 вихованців.</w:t>
      </w:r>
    </w:p>
    <w:p w:rsidR="00AA2CEB" w:rsidRPr="00AA2CEB" w:rsidRDefault="00AA2CEB" w:rsidP="00AC6E43">
      <w:pPr>
        <w:tabs>
          <w:tab w:val="num" w:pos="540"/>
        </w:tabs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AA2CEB">
        <w:rPr>
          <w:color w:val="000000"/>
          <w:sz w:val="28"/>
          <w:szCs w:val="28"/>
          <w:lang w:val="uk-UA"/>
        </w:rPr>
        <w:t xml:space="preserve">Роботи </w:t>
      </w:r>
      <w:r w:rsidR="00A21D28" w:rsidRPr="00AA2CEB">
        <w:rPr>
          <w:color w:val="000000"/>
          <w:sz w:val="28"/>
          <w:szCs w:val="28"/>
          <w:lang w:val="uk-UA"/>
        </w:rPr>
        <w:t>переможців</w:t>
      </w:r>
      <w:r w:rsidR="00A21D28">
        <w:rPr>
          <w:color w:val="000000"/>
          <w:sz w:val="28"/>
          <w:szCs w:val="28"/>
          <w:lang w:val="uk-UA"/>
        </w:rPr>
        <w:t xml:space="preserve"> були </w:t>
      </w:r>
      <w:r w:rsidR="00A21D28" w:rsidRPr="00AA2CEB">
        <w:rPr>
          <w:color w:val="000000"/>
          <w:sz w:val="28"/>
          <w:szCs w:val="28"/>
          <w:lang w:val="uk-UA"/>
        </w:rPr>
        <w:t xml:space="preserve"> </w:t>
      </w:r>
      <w:r w:rsidRPr="00AA2CEB">
        <w:rPr>
          <w:color w:val="000000"/>
          <w:sz w:val="28"/>
          <w:szCs w:val="28"/>
          <w:lang w:val="uk-UA"/>
        </w:rPr>
        <w:t>надані для участі в обласній очно-заочній прир</w:t>
      </w:r>
      <w:r w:rsidRPr="00AA2CEB">
        <w:rPr>
          <w:color w:val="000000"/>
          <w:sz w:val="28"/>
          <w:szCs w:val="28"/>
          <w:lang w:val="uk-UA"/>
        </w:rPr>
        <w:t>о</w:t>
      </w:r>
      <w:r w:rsidRPr="00AA2CEB">
        <w:rPr>
          <w:color w:val="000000"/>
          <w:sz w:val="28"/>
          <w:szCs w:val="28"/>
          <w:lang w:val="uk-UA"/>
        </w:rPr>
        <w:t>доохоронній акції «Ялинка», яка відбувалася з</w:t>
      </w:r>
      <w:r w:rsidRPr="00AA2CEB">
        <w:rPr>
          <w:sz w:val="28"/>
          <w:szCs w:val="28"/>
          <w:lang w:val="uk-UA" w:eastAsia="uk-UA"/>
        </w:rPr>
        <w:t xml:space="preserve"> 16 до 24 грудня 2015 року в ек</w:t>
      </w:r>
      <w:r w:rsidRPr="00AA2CEB">
        <w:rPr>
          <w:sz w:val="28"/>
          <w:szCs w:val="28"/>
          <w:lang w:val="uk-UA" w:eastAsia="uk-UA"/>
        </w:rPr>
        <w:t>о</w:t>
      </w:r>
      <w:r w:rsidRPr="00AA2CEB">
        <w:rPr>
          <w:sz w:val="28"/>
          <w:szCs w:val="28"/>
          <w:lang w:val="uk-UA" w:eastAsia="uk-UA"/>
        </w:rPr>
        <w:t>лого-натуралістичному підрозділі Одеського обласного гуманітарного центру позашкільної освіти та виховання. За результатами обласного етапу перемо</w:t>
      </w:r>
      <w:r w:rsidRPr="00AA2CEB">
        <w:rPr>
          <w:sz w:val="28"/>
          <w:szCs w:val="28"/>
          <w:lang w:val="uk-UA" w:eastAsia="uk-UA"/>
        </w:rPr>
        <w:t>ж</w:t>
      </w:r>
      <w:r w:rsidRPr="00AA2CEB">
        <w:rPr>
          <w:sz w:val="28"/>
          <w:szCs w:val="28"/>
          <w:lang w:val="uk-UA" w:eastAsia="uk-UA"/>
        </w:rPr>
        <w:t xml:space="preserve">цями стали: 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2686"/>
        <w:gridCol w:w="1558"/>
        <w:gridCol w:w="1711"/>
      </w:tblGrid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num" w:pos="540"/>
              </w:tabs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Репетуєва Кал</w:t>
            </w:r>
            <w:r w:rsidRPr="00AA2CEB">
              <w:rPr>
                <w:sz w:val="26"/>
                <w:szCs w:val="26"/>
                <w:lang w:val="uk-UA"/>
              </w:rPr>
              <w:t>и</w:t>
            </w:r>
            <w:r w:rsidRPr="00AA2CEB">
              <w:rPr>
                <w:sz w:val="26"/>
                <w:szCs w:val="26"/>
                <w:lang w:val="uk-UA"/>
              </w:rPr>
              <w:t xml:space="preserve">на </w:t>
            </w:r>
          </w:p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АШ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Диплом п</w:t>
            </w:r>
            <w:r w:rsidRPr="00AA2CEB">
              <w:rPr>
                <w:sz w:val="26"/>
                <w:szCs w:val="26"/>
                <w:lang w:val="uk-UA"/>
              </w:rPr>
              <w:t>е</w:t>
            </w:r>
            <w:r w:rsidRPr="00AA2CEB">
              <w:rPr>
                <w:sz w:val="26"/>
                <w:szCs w:val="26"/>
                <w:lang w:val="uk-UA"/>
              </w:rPr>
              <w:t>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Михайлова М.І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num" w:pos="540"/>
              </w:tabs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Бєла І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ЗОШ №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Г</w:t>
            </w:r>
            <w:r w:rsidRPr="00AA2CEB">
              <w:rPr>
                <w:sz w:val="26"/>
                <w:szCs w:val="26"/>
              </w:rPr>
              <w:t>рамота</w:t>
            </w:r>
            <w:r w:rsidRPr="00AA2CEB">
              <w:rPr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Прокоф'єва Т.М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num" w:pos="540"/>
              </w:tabs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lastRenderedPageBreak/>
              <w:t>Харковенко С</w:t>
            </w:r>
            <w:r w:rsidRPr="00AA2CEB">
              <w:rPr>
                <w:sz w:val="26"/>
                <w:szCs w:val="26"/>
                <w:lang w:val="uk-UA"/>
              </w:rPr>
              <w:t>о</w:t>
            </w:r>
            <w:r w:rsidRPr="00AA2CEB">
              <w:rPr>
                <w:sz w:val="26"/>
                <w:szCs w:val="26"/>
                <w:lang w:val="uk-UA"/>
              </w:rPr>
              <w:t>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АШ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Г</w:t>
            </w:r>
            <w:r w:rsidRPr="00AA2CEB">
              <w:rPr>
                <w:sz w:val="26"/>
                <w:szCs w:val="26"/>
              </w:rPr>
              <w:t>рамота</w:t>
            </w:r>
            <w:r w:rsidRPr="00AA2CEB">
              <w:rPr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Ревера Л.Д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Міщенко Оле</w:t>
            </w:r>
            <w:r w:rsidRPr="00AA2CEB">
              <w:rPr>
                <w:sz w:val="26"/>
                <w:szCs w:val="26"/>
                <w:lang w:val="uk-UA"/>
              </w:rPr>
              <w:t>к</w:t>
            </w:r>
            <w:r w:rsidRPr="00AA2CEB">
              <w:rPr>
                <w:sz w:val="26"/>
                <w:szCs w:val="26"/>
                <w:lang w:val="uk-UA"/>
              </w:rPr>
              <w:t>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ЗОШ №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Український сувені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Г</w:t>
            </w:r>
            <w:r w:rsidRPr="00AA2CEB">
              <w:rPr>
                <w:sz w:val="26"/>
                <w:szCs w:val="26"/>
              </w:rPr>
              <w:t>рамота</w:t>
            </w:r>
            <w:r w:rsidRPr="00AA2CEB">
              <w:rPr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Прокоф'єва Т.М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Федаєв Арсе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ЗОШ №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Український сувені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Г</w:t>
            </w:r>
            <w:r w:rsidRPr="00AA2CEB">
              <w:rPr>
                <w:sz w:val="26"/>
                <w:szCs w:val="26"/>
              </w:rPr>
              <w:t>рамота</w:t>
            </w:r>
            <w:r w:rsidRPr="00AA2CEB">
              <w:rPr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Тарнавська Т.Ф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аменецька К</w:t>
            </w:r>
            <w:r w:rsidRPr="00AA2CEB">
              <w:rPr>
                <w:sz w:val="26"/>
                <w:szCs w:val="26"/>
                <w:lang w:val="uk-UA"/>
              </w:rPr>
              <w:t>а</w:t>
            </w:r>
            <w:r w:rsidRPr="00AA2CEB">
              <w:rPr>
                <w:sz w:val="26"/>
                <w:szCs w:val="26"/>
                <w:lang w:val="uk-UA"/>
              </w:rPr>
              <w:t>рі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ЮТ «Чо</w:t>
            </w:r>
            <w:r w:rsidRPr="00AA2CEB">
              <w:rPr>
                <w:sz w:val="26"/>
                <w:szCs w:val="26"/>
                <w:lang w:val="uk-UA"/>
              </w:rPr>
              <w:t>р</w:t>
            </w:r>
            <w:r w:rsidRPr="00AA2CEB">
              <w:rPr>
                <w:sz w:val="26"/>
                <w:szCs w:val="26"/>
                <w:lang w:val="uk-UA"/>
              </w:rPr>
              <w:t>номорец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Український сувені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Г</w:t>
            </w:r>
            <w:r w:rsidRPr="00AA2CEB">
              <w:rPr>
                <w:sz w:val="26"/>
                <w:szCs w:val="26"/>
              </w:rPr>
              <w:t>рамота</w:t>
            </w:r>
            <w:r w:rsidRPr="00AA2CEB">
              <w:rPr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Сичова В.І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</w:rPr>
              <w:t>Драчунова К</w:t>
            </w:r>
            <w:r w:rsidRPr="00AA2CEB">
              <w:rPr>
                <w:sz w:val="26"/>
                <w:szCs w:val="26"/>
              </w:rPr>
              <w:t>а</w:t>
            </w:r>
            <w:r w:rsidRPr="00AA2CEB">
              <w:rPr>
                <w:sz w:val="26"/>
                <w:szCs w:val="26"/>
              </w:rPr>
              <w:t>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ЮТ «Чо</w:t>
            </w:r>
            <w:r w:rsidRPr="00AA2CEB">
              <w:rPr>
                <w:sz w:val="26"/>
                <w:szCs w:val="26"/>
                <w:lang w:val="uk-UA"/>
              </w:rPr>
              <w:t>р</w:t>
            </w:r>
            <w:r w:rsidRPr="00AA2CEB">
              <w:rPr>
                <w:sz w:val="26"/>
                <w:szCs w:val="26"/>
                <w:lang w:val="uk-UA"/>
              </w:rPr>
              <w:t>номорец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tabs>
                <w:tab w:val="left" w:pos="3900"/>
              </w:tabs>
              <w:jc w:val="center"/>
              <w:rPr>
                <w:bCs/>
                <w:iCs/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Український сувені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Г</w:t>
            </w:r>
            <w:r w:rsidRPr="00AA2CEB">
              <w:rPr>
                <w:sz w:val="26"/>
                <w:szCs w:val="26"/>
              </w:rPr>
              <w:t>рамота</w:t>
            </w:r>
            <w:r w:rsidRPr="00AA2CEB">
              <w:rPr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</w:rPr>
              <w:t>Дронова Т.І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озлова Ді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ЮТ «Чо</w:t>
            </w:r>
            <w:r w:rsidRPr="00AA2CEB">
              <w:rPr>
                <w:sz w:val="26"/>
                <w:szCs w:val="26"/>
                <w:lang w:val="uk-UA"/>
              </w:rPr>
              <w:t>р</w:t>
            </w:r>
            <w:r w:rsidRPr="00AA2CEB">
              <w:rPr>
                <w:sz w:val="26"/>
                <w:szCs w:val="26"/>
                <w:lang w:val="uk-UA"/>
              </w:rPr>
              <w:t>номорец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Грамота за активну уча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</w:rPr>
              <w:t>Дронова Т.І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</w:rPr>
              <w:t>Лисогорова К</w:t>
            </w:r>
            <w:r w:rsidRPr="00AA2CEB">
              <w:rPr>
                <w:sz w:val="26"/>
                <w:szCs w:val="26"/>
              </w:rPr>
              <w:t>а</w:t>
            </w:r>
            <w:r w:rsidRPr="00AA2CEB">
              <w:rPr>
                <w:sz w:val="26"/>
                <w:szCs w:val="26"/>
              </w:rPr>
              <w:t>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ЮТ «Чо</w:t>
            </w:r>
            <w:r w:rsidRPr="00AA2CEB">
              <w:rPr>
                <w:sz w:val="26"/>
                <w:szCs w:val="26"/>
                <w:lang w:val="uk-UA"/>
              </w:rPr>
              <w:t>р</w:t>
            </w:r>
            <w:r w:rsidRPr="00AA2CEB">
              <w:rPr>
                <w:sz w:val="26"/>
                <w:szCs w:val="26"/>
                <w:lang w:val="uk-UA"/>
              </w:rPr>
              <w:t>номорец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Грамота за активну уча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</w:rPr>
              <w:t>Дронова Т.І.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Бондаренко М</w:t>
            </w:r>
            <w:r w:rsidRPr="00AA2CEB">
              <w:rPr>
                <w:sz w:val="26"/>
                <w:szCs w:val="26"/>
                <w:lang w:val="uk-UA"/>
              </w:rPr>
              <w:t>а</w:t>
            </w:r>
            <w:r w:rsidRPr="00AA2CEB">
              <w:rPr>
                <w:sz w:val="26"/>
                <w:szCs w:val="26"/>
                <w:lang w:val="uk-UA"/>
              </w:rPr>
              <w:t>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ЮТ «Чо</w:t>
            </w:r>
            <w:r w:rsidRPr="00AA2CEB">
              <w:rPr>
                <w:sz w:val="26"/>
                <w:szCs w:val="26"/>
                <w:lang w:val="uk-UA"/>
              </w:rPr>
              <w:t>р</w:t>
            </w:r>
            <w:r w:rsidRPr="00AA2CEB">
              <w:rPr>
                <w:sz w:val="26"/>
                <w:szCs w:val="26"/>
                <w:lang w:val="uk-UA"/>
              </w:rPr>
              <w:t>номорец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Грамота за активну уча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Сичова В.І.;</w:t>
            </w:r>
          </w:p>
        </w:tc>
      </w:tr>
      <w:tr w:rsidR="00AA2CEB" w:rsidRPr="00AA2CEB" w:rsidTr="008F67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both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Федосєєва Ан</w:t>
            </w:r>
            <w:r w:rsidRPr="00AA2CEB">
              <w:rPr>
                <w:sz w:val="26"/>
                <w:szCs w:val="26"/>
                <w:lang w:val="uk-UA"/>
              </w:rPr>
              <w:t>а</w:t>
            </w:r>
            <w:r w:rsidRPr="00AA2CEB">
              <w:rPr>
                <w:sz w:val="26"/>
                <w:szCs w:val="26"/>
                <w:lang w:val="uk-UA"/>
              </w:rPr>
              <w:t xml:space="preserve">стас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КЮТ «Чо</w:t>
            </w:r>
            <w:r w:rsidRPr="00AA2CEB">
              <w:rPr>
                <w:sz w:val="26"/>
                <w:szCs w:val="26"/>
                <w:lang w:val="uk-UA"/>
              </w:rPr>
              <w:t>р</w:t>
            </w:r>
            <w:r w:rsidRPr="00AA2CEB">
              <w:rPr>
                <w:sz w:val="26"/>
                <w:szCs w:val="26"/>
                <w:lang w:val="uk-UA"/>
              </w:rPr>
              <w:t>номорец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 xml:space="preserve">Номінація </w:t>
            </w:r>
            <w:r w:rsidRPr="00AA2CEB">
              <w:rPr>
                <w:sz w:val="26"/>
                <w:szCs w:val="26"/>
              </w:rPr>
              <w:t>«Новорічна композиці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jc w:val="center"/>
              <w:rPr>
                <w:sz w:val="26"/>
                <w:szCs w:val="26"/>
              </w:rPr>
            </w:pPr>
            <w:r w:rsidRPr="00AA2CEB">
              <w:rPr>
                <w:sz w:val="26"/>
                <w:szCs w:val="26"/>
                <w:lang w:val="uk-UA"/>
              </w:rPr>
              <w:t>Грамота за активну уча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EB" w:rsidRPr="00AA2CEB" w:rsidRDefault="00AA2CEB" w:rsidP="00DB39DB">
            <w:pPr>
              <w:rPr>
                <w:sz w:val="26"/>
                <w:szCs w:val="26"/>
                <w:lang w:val="uk-UA"/>
              </w:rPr>
            </w:pPr>
            <w:r w:rsidRPr="00AA2CEB">
              <w:rPr>
                <w:sz w:val="26"/>
                <w:szCs w:val="26"/>
                <w:lang w:val="uk-UA"/>
              </w:rPr>
              <w:t>Петруніна Я.О.</w:t>
            </w:r>
          </w:p>
        </w:tc>
      </w:tr>
    </w:tbl>
    <w:p w:rsidR="00AA2CEB" w:rsidRPr="00253A0D" w:rsidRDefault="00AA2CEB" w:rsidP="00AA2CEB">
      <w:pPr>
        <w:spacing w:line="276" w:lineRule="auto"/>
        <w:jc w:val="both"/>
        <w:rPr>
          <w:lang w:val="uk-UA"/>
        </w:rPr>
      </w:pPr>
    </w:p>
    <w:p w:rsidR="00AA2CEB" w:rsidRPr="001D5AB9" w:rsidRDefault="00AA2CEB" w:rsidP="001D5AB9">
      <w:pPr>
        <w:pStyle w:val="ac"/>
        <w:spacing w:before="0" w:beforeAutospacing="0" w:after="0" w:afterAutospacing="0" w:line="276" w:lineRule="auto"/>
        <w:jc w:val="center"/>
        <w:rPr>
          <w:rStyle w:val="a5"/>
          <w:i/>
          <w:sz w:val="28"/>
          <w:szCs w:val="28"/>
          <w:lang w:val="uk-UA"/>
        </w:rPr>
      </w:pPr>
      <w:r w:rsidRPr="001D5AB9">
        <w:rPr>
          <w:rStyle w:val="a5"/>
          <w:i/>
          <w:sz w:val="28"/>
          <w:szCs w:val="28"/>
        </w:rPr>
        <w:t>Всеукраїнськ</w:t>
      </w:r>
      <w:r w:rsidRPr="001D5AB9">
        <w:rPr>
          <w:rStyle w:val="a5"/>
          <w:i/>
          <w:sz w:val="28"/>
          <w:szCs w:val="28"/>
          <w:lang w:val="uk-UA"/>
        </w:rPr>
        <w:t>ий</w:t>
      </w:r>
    </w:p>
    <w:p w:rsidR="00AA2CEB" w:rsidRPr="001D5AB9" w:rsidRDefault="00AA2CEB" w:rsidP="001D5AB9">
      <w:pPr>
        <w:pStyle w:val="ac"/>
        <w:spacing w:before="0" w:beforeAutospacing="0" w:after="0" w:afterAutospacing="0" w:line="276" w:lineRule="auto"/>
        <w:jc w:val="center"/>
        <w:rPr>
          <w:rStyle w:val="a5"/>
          <w:i/>
          <w:sz w:val="28"/>
          <w:szCs w:val="28"/>
          <w:lang w:val="uk-UA"/>
        </w:rPr>
      </w:pPr>
      <w:r w:rsidRPr="001D5AB9">
        <w:rPr>
          <w:rStyle w:val="a5"/>
          <w:i/>
          <w:sz w:val="28"/>
          <w:szCs w:val="28"/>
          <w:lang w:val="uk-UA"/>
        </w:rPr>
        <w:t>гуманітарний конкурс «Космічні фантазії»</w:t>
      </w:r>
    </w:p>
    <w:p w:rsidR="00AA2CEB" w:rsidRPr="001D5AB9" w:rsidRDefault="00AA2CEB" w:rsidP="00AA2CEB">
      <w:pPr>
        <w:pStyle w:val="17"/>
        <w:tabs>
          <w:tab w:val="left" w:pos="960"/>
        </w:tabs>
        <w:ind w:firstLine="720"/>
        <w:jc w:val="both"/>
        <w:rPr>
          <w:i/>
          <w:sz w:val="28"/>
          <w:szCs w:val="28"/>
        </w:rPr>
      </w:pPr>
    </w:p>
    <w:p w:rsidR="00AA2CEB" w:rsidRPr="00AA2CEB" w:rsidRDefault="00AA2CEB" w:rsidP="00AC6E43">
      <w:pPr>
        <w:pStyle w:val="17"/>
        <w:tabs>
          <w:tab w:val="left" w:pos="960"/>
        </w:tabs>
        <w:spacing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Науково-технічним підрозділом Одеського обласного гуманітарного центру позашкільної освіти і виховання у січні 2016 року пров</w:t>
      </w:r>
      <w:r>
        <w:rPr>
          <w:sz w:val="28"/>
          <w:szCs w:val="28"/>
        </w:rPr>
        <w:t>е</w:t>
      </w:r>
      <w:r w:rsidRPr="00AA2CEB">
        <w:rPr>
          <w:sz w:val="28"/>
          <w:szCs w:val="28"/>
        </w:rPr>
        <w:t>д</w:t>
      </w:r>
      <w:r>
        <w:rPr>
          <w:sz w:val="28"/>
          <w:szCs w:val="28"/>
        </w:rPr>
        <w:t>ено</w:t>
      </w:r>
      <w:r w:rsidRPr="00AA2CEB">
        <w:rPr>
          <w:sz w:val="28"/>
          <w:szCs w:val="28"/>
        </w:rPr>
        <w:t xml:space="preserve"> обласний (заочний) етап Всеукраїнського гуманітарного конкурсу «Космічні фантазії». </w:t>
      </w:r>
    </w:p>
    <w:p w:rsidR="00AA2CEB" w:rsidRPr="00AA2CEB" w:rsidRDefault="00AA2CEB" w:rsidP="00AC6E43">
      <w:pPr>
        <w:shd w:val="clear" w:color="auto" w:fill="FFFFFF"/>
        <w:spacing w:line="276" w:lineRule="auto"/>
        <w:ind w:left="34" w:firstLine="567"/>
        <w:jc w:val="both"/>
        <w:rPr>
          <w:spacing w:val="1"/>
          <w:sz w:val="28"/>
          <w:szCs w:val="28"/>
        </w:rPr>
      </w:pPr>
      <w:r w:rsidRPr="00AA2CEB">
        <w:rPr>
          <w:spacing w:val="1"/>
          <w:sz w:val="28"/>
          <w:szCs w:val="28"/>
        </w:rPr>
        <w:t>Конкурс проводи</w:t>
      </w:r>
      <w:r>
        <w:rPr>
          <w:spacing w:val="1"/>
          <w:sz w:val="28"/>
          <w:szCs w:val="28"/>
          <w:lang w:val="uk-UA"/>
        </w:rPr>
        <w:t>в</w:t>
      </w:r>
      <w:r w:rsidRPr="00AA2CEB">
        <w:rPr>
          <w:spacing w:val="1"/>
          <w:sz w:val="28"/>
          <w:szCs w:val="28"/>
        </w:rPr>
        <w:t>ся з метою:</w:t>
      </w:r>
    </w:p>
    <w:p w:rsidR="00AA2CEB" w:rsidRPr="00AA2CEB" w:rsidRDefault="00AA2CEB" w:rsidP="00AC6E43">
      <w:pPr>
        <w:numPr>
          <w:ilvl w:val="0"/>
          <w:numId w:val="15"/>
        </w:numPr>
        <w:shd w:val="clear" w:color="auto" w:fill="FFFFFF"/>
        <w:tabs>
          <w:tab w:val="clear" w:pos="1636"/>
          <w:tab w:val="num" w:pos="480"/>
        </w:tabs>
        <w:spacing w:line="276" w:lineRule="auto"/>
        <w:ind w:left="480"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розвитку творчих здібностей дітей і підлітків, зацікавленості у дослідженнях Космосу;</w:t>
      </w:r>
    </w:p>
    <w:p w:rsidR="00AA2CEB" w:rsidRPr="00AA2CEB" w:rsidRDefault="00AA2CEB" w:rsidP="00AC6E43">
      <w:pPr>
        <w:numPr>
          <w:ilvl w:val="0"/>
          <w:numId w:val="15"/>
        </w:numPr>
        <w:shd w:val="clear" w:color="auto" w:fill="FFFFFF"/>
        <w:tabs>
          <w:tab w:val="clear" w:pos="1636"/>
          <w:tab w:val="num" w:pos="480"/>
        </w:tabs>
        <w:spacing w:line="276" w:lineRule="auto"/>
        <w:ind w:left="480"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підтримки обдарованої молоді, яка відтворює своє уявлення про Космос засобами літератури й мистецтва, цікавиться історією розвитку філософської думки людини про Всесвіт, прагне розширити свій духовний світогляд;</w:t>
      </w:r>
    </w:p>
    <w:p w:rsidR="00AA2CEB" w:rsidRPr="00AA2CEB" w:rsidRDefault="00E0325B" w:rsidP="00AC6E43">
      <w:pPr>
        <w:numPr>
          <w:ilvl w:val="0"/>
          <w:numId w:val="15"/>
        </w:numPr>
        <w:shd w:val="clear" w:color="auto" w:fill="FFFFFF"/>
        <w:tabs>
          <w:tab w:val="clear" w:pos="1636"/>
          <w:tab w:val="num" w:pos="480"/>
        </w:tabs>
        <w:spacing w:line="276" w:lineRule="auto"/>
        <w:ind w:left="48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ізації творчого потенц</w:t>
      </w:r>
      <w:r>
        <w:rPr>
          <w:sz w:val="28"/>
          <w:szCs w:val="28"/>
          <w:lang w:val="uk-UA"/>
        </w:rPr>
        <w:t>і</w:t>
      </w:r>
      <w:r w:rsidR="00AA2CEB" w:rsidRPr="00AA2CEB">
        <w:rPr>
          <w:sz w:val="28"/>
          <w:szCs w:val="28"/>
        </w:rPr>
        <w:t>алу підростаючого покоління України.</w:t>
      </w:r>
      <w:r w:rsidR="00AA2CEB" w:rsidRPr="00AA2CEB">
        <w:rPr>
          <w:sz w:val="28"/>
          <w:szCs w:val="28"/>
          <w:lang w:val="uk-UA"/>
        </w:rPr>
        <w:t xml:space="preserve"> </w:t>
      </w:r>
    </w:p>
    <w:p w:rsidR="00AA2CEB" w:rsidRPr="00AA2CEB" w:rsidRDefault="00AA2CEB" w:rsidP="00AC6E43">
      <w:pPr>
        <w:shd w:val="clear" w:color="auto" w:fill="FFFFFF"/>
        <w:tabs>
          <w:tab w:val="num" w:pos="480"/>
        </w:tabs>
        <w:spacing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  <w:lang w:val="uk-UA"/>
        </w:rPr>
        <w:t>Місто Южне в даному конкурсі представляли учні АШГ та вихованці ПТДЮ «Мрія».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lastRenderedPageBreak/>
        <w:t xml:space="preserve">25 січня 2016 року підведені підсумки обласного етапу Всеукраїнського гуманітарного конкурсу «Космічні фантазії». На конкурс було представлено </w:t>
      </w:r>
      <w:r w:rsidRPr="00AA2CEB">
        <w:rPr>
          <w:sz w:val="28"/>
          <w:szCs w:val="28"/>
        </w:rPr>
        <w:t>434</w:t>
      </w:r>
      <w:r w:rsidRPr="00AA2CEB">
        <w:rPr>
          <w:sz w:val="28"/>
          <w:szCs w:val="28"/>
          <w:lang w:val="uk-UA"/>
        </w:rPr>
        <w:t xml:space="preserve"> роботи з усіх районів міста Одеса, міст обласного підпорядкування та ма</w:t>
      </w:r>
      <w:r w:rsidRPr="00AA2CEB">
        <w:rPr>
          <w:sz w:val="28"/>
          <w:szCs w:val="28"/>
          <w:lang w:val="uk-UA"/>
        </w:rPr>
        <w:t>й</w:t>
      </w:r>
      <w:r w:rsidRPr="00AA2CEB">
        <w:rPr>
          <w:sz w:val="28"/>
          <w:szCs w:val="28"/>
          <w:lang w:val="uk-UA"/>
        </w:rPr>
        <w:t>же всіх районів області.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За підсумками роботи</w:t>
      </w:r>
      <w:r w:rsidRPr="00A21D28">
        <w:rPr>
          <w:sz w:val="28"/>
          <w:szCs w:val="28"/>
          <w:lang w:val="uk-UA"/>
        </w:rPr>
        <w:t xml:space="preserve"> журі </w:t>
      </w:r>
      <w:r w:rsidRPr="00AA2CEB">
        <w:rPr>
          <w:sz w:val="28"/>
          <w:szCs w:val="28"/>
          <w:lang w:val="uk-UA"/>
        </w:rPr>
        <w:t>конкурсу</w:t>
      </w:r>
      <w:r w:rsidRPr="00A21D28">
        <w:rPr>
          <w:sz w:val="28"/>
          <w:szCs w:val="28"/>
          <w:lang w:val="uk-UA"/>
        </w:rPr>
        <w:t xml:space="preserve"> </w:t>
      </w:r>
      <w:r w:rsidRPr="00AA2CEB">
        <w:rPr>
          <w:sz w:val="28"/>
          <w:szCs w:val="28"/>
          <w:lang w:val="uk-UA"/>
        </w:rPr>
        <w:t>у</w:t>
      </w:r>
      <w:r w:rsidRPr="00A21D28">
        <w:rPr>
          <w:sz w:val="28"/>
          <w:szCs w:val="28"/>
          <w:lang w:val="uk-UA"/>
        </w:rPr>
        <w:t xml:space="preserve"> номінації «</w:t>
      </w:r>
      <w:r w:rsidRPr="00AA2CEB">
        <w:rPr>
          <w:sz w:val="28"/>
          <w:szCs w:val="28"/>
          <w:lang w:val="uk-UA"/>
        </w:rPr>
        <w:t>Образотворче мистец</w:t>
      </w:r>
      <w:r w:rsidRPr="00AA2CEB">
        <w:rPr>
          <w:sz w:val="28"/>
          <w:szCs w:val="28"/>
          <w:lang w:val="uk-UA"/>
        </w:rPr>
        <w:t>т</w:t>
      </w:r>
      <w:r w:rsidRPr="00AA2CEB">
        <w:rPr>
          <w:sz w:val="28"/>
          <w:szCs w:val="28"/>
          <w:lang w:val="uk-UA"/>
        </w:rPr>
        <w:t>во»</w:t>
      </w:r>
      <w:r w:rsidRPr="00A21D28">
        <w:rPr>
          <w:sz w:val="28"/>
          <w:szCs w:val="28"/>
          <w:lang w:val="uk-UA"/>
        </w:rPr>
        <w:t xml:space="preserve"> </w:t>
      </w:r>
      <w:r w:rsidRPr="00AA2CEB">
        <w:rPr>
          <w:sz w:val="28"/>
          <w:szCs w:val="28"/>
          <w:lang w:val="uk-UA"/>
        </w:rPr>
        <w:t>(молодша вікова категорія) дипломом ІІІ ступеня нагороджена</w:t>
      </w:r>
      <w:r w:rsidR="00A21D28">
        <w:rPr>
          <w:sz w:val="28"/>
          <w:szCs w:val="28"/>
          <w:lang w:val="uk-UA"/>
        </w:rPr>
        <w:t xml:space="preserve"> </w:t>
      </w:r>
      <w:r w:rsidRPr="00AA2CEB">
        <w:rPr>
          <w:sz w:val="28"/>
          <w:szCs w:val="28"/>
          <w:lang w:val="uk-UA"/>
        </w:rPr>
        <w:t>Машогло Ілона, учениця 2 класу К</w:t>
      </w:r>
      <w:r w:rsidR="00E0325B">
        <w:rPr>
          <w:sz w:val="28"/>
          <w:szCs w:val="28"/>
          <w:lang w:val="uk-UA"/>
        </w:rPr>
        <w:t>омунального закладу «Южненська А</w:t>
      </w:r>
      <w:r w:rsidRPr="00AA2CEB">
        <w:rPr>
          <w:sz w:val="28"/>
          <w:szCs w:val="28"/>
          <w:lang w:val="uk-UA"/>
        </w:rPr>
        <w:t>вторська М.П.Гузика експериментальна спеціалізована загальноосвітня школа-комплекс».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Грамотами Одеського обласного гуманітарного центру позашкільної осв</w:t>
      </w:r>
      <w:r w:rsidRPr="00AA2CEB">
        <w:rPr>
          <w:sz w:val="28"/>
          <w:szCs w:val="28"/>
          <w:lang w:val="uk-UA"/>
        </w:rPr>
        <w:t>і</w:t>
      </w:r>
      <w:r w:rsidRPr="00AA2CEB">
        <w:rPr>
          <w:sz w:val="28"/>
          <w:szCs w:val="28"/>
          <w:lang w:val="uk-UA"/>
        </w:rPr>
        <w:t>ти та виховання за активну участь у конкурсі нагороджені:</w:t>
      </w:r>
    </w:p>
    <w:p w:rsidR="00AA2CEB" w:rsidRPr="00AA2CEB" w:rsidRDefault="00AA2CEB" w:rsidP="00AC6E43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426" w:firstLine="491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Голубкова Анастасія, учениця 2 класу К</w:t>
      </w:r>
      <w:r w:rsidR="00E0325B">
        <w:rPr>
          <w:sz w:val="28"/>
          <w:szCs w:val="28"/>
          <w:lang w:val="uk-UA"/>
        </w:rPr>
        <w:t>омунального закладу «Ю</w:t>
      </w:r>
      <w:r w:rsidR="00E0325B">
        <w:rPr>
          <w:sz w:val="28"/>
          <w:szCs w:val="28"/>
          <w:lang w:val="uk-UA"/>
        </w:rPr>
        <w:t>ж</w:t>
      </w:r>
      <w:r w:rsidR="00E0325B">
        <w:rPr>
          <w:sz w:val="28"/>
          <w:szCs w:val="28"/>
          <w:lang w:val="uk-UA"/>
        </w:rPr>
        <w:t>ненська А</w:t>
      </w:r>
      <w:r w:rsidRPr="00AA2CEB">
        <w:rPr>
          <w:sz w:val="28"/>
          <w:szCs w:val="28"/>
          <w:lang w:val="uk-UA"/>
        </w:rPr>
        <w:t>вторська М.П.Гузика експериментальна спеціалізована загально</w:t>
      </w:r>
      <w:r w:rsidRPr="00AA2CEB">
        <w:rPr>
          <w:sz w:val="28"/>
          <w:szCs w:val="28"/>
          <w:lang w:val="uk-UA"/>
        </w:rPr>
        <w:t>о</w:t>
      </w:r>
      <w:r w:rsidRPr="00AA2CEB">
        <w:rPr>
          <w:sz w:val="28"/>
          <w:szCs w:val="28"/>
          <w:lang w:val="uk-UA"/>
        </w:rPr>
        <w:t>світня школа-комплекс»;</w:t>
      </w:r>
    </w:p>
    <w:p w:rsidR="00AA2CEB" w:rsidRPr="00AA2CEB" w:rsidRDefault="00AA2CEB" w:rsidP="00AC6E43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426" w:firstLine="491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Козар Ростислав, учень 11 класу К</w:t>
      </w:r>
      <w:r w:rsidR="00E0325B">
        <w:rPr>
          <w:sz w:val="28"/>
          <w:szCs w:val="28"/>
          <w:lang w:val="uk-UA"/>
        </w:rPr>
        <w:t>омунального закладу «Южненс</w:t>
      </w:r>
      <w:r w:rsidR="00E0325B">
        <w:rPr>
          <w:sz w:val="28"/>
          <w:szCs w:val="28"/>
          <w:lang w:val="uk-UA"/>
        </w:rPr>
        <w:t>ь</w:t>
      </w:r>
      <w:r w:rsidR="00E0325B">
        <w:rPr>
          <w:sz w:val="28"/>
          <w:szCs w:val="28"/>
          <w:lang w:val="uk-UA"/>
        </w:rPr>
        <w:t>ка А</w:t>
      </w:r>
      <w:r w:rsidRPr="00AA2CEB">
        <w:rPr>
          <w:sz w:val="28"/>
          <w:szCs w:val="28"/>
          <w:lang w:val="uk-UA"/>
        </w:rPr>
        <w:t>вторська М.П.Гузика експериментальна спеціалізована загальноосвітня школа-комплекс»;</w:t>
      </w:r>
    </w:p>
    <w:p w:rsidR="00AA2CEB" w:rsidRPr="00AA2CEB" w:rsidRDefault="00AA2CEB" w:rsidP="00AC6E43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426" w:firstLine="491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  <w:lang w:val="uk-UA"/>
        </w:rPr>
        <w:t>Колектив вихованців гуртка образотворчого мистецтва «Зебра» К</w:t>
      </w:r>
      <w:r w:rsidRPr="00AA2CEB">
        <w:rPr>
          <w:sz w:val="28"/>
          <w:szCs w:val="28"/>
          <w:lang w:val="uk-UA"/>
        </w:rPr>
        <w:t>о</w:t>
      </w:r>
      <w:r w:rsidRPr="00AA2CEB">
        <w:rPr>
          <w:sz w:val="28"/>
          <w:szCs w:val="28"/>
          <w:lang w:val="uk-UA"/>
        </w:rPr>
        <w:t>мунального позашкільного навчального закладу «Южненський міський п</w:t>
      </w:r>
      <w:r w:rsidRPr="00AA2CEB">
        <w:rPr>
          <w:sz w:val="28"/>
          <w:szCs w:val="28"/>
          <w:lang w:val="uk-UA"/>
        </w:rPr>
        <w:t>а</w:t>
      </w:r>
      <w:r w:rsidRPr="00AA2CEB">
        <w:rPr>
          <w:sz w:val="28"/>
          <w:szCs w:val="28"/>
          <w:lang w:val="uk-UA"/>
        </w:rPr>
        <w:t>лац творчості дітей та юнацтва «Мрія» (керівник Паламарчук Н.С.).</w:t>
      </w:r>
    </w:p>
    <w:p w:rsidR="00EC656B" w:rsidRPr="00AA2CEB" w:rsidRDefault="00EC656B" w:rsidP="001D5AB9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  <w:lang w:val="uk-UA"/>
        </w:rPr>
      </w:pPr>
    </w:p>
    <w:p w:rsidR="00EA5380" w:rsidRPr="003C7710" w:rsidRDefault="00A57723" w:rsidP="003C771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  <w:lang w:val="uk-UA"/>
        </w:rPr>
      </w:pPr>
      <w:r w:rsidRPr="007215D4">
        <w:rPr>
          <w:b/>
          <w:bCs/>
          <w:i/>
          <w:sz w:val="28"/>
          <w:szCs w:val="28"/>
          <w:lang w:val="uk-UA"/>
        </w:rPr>
        <w:t>Обласний фестиваль писанкарства «Воскресни, писанко!»</w:t>
      </w:r>
    </w:p>
    <w:p w:rsidR="00AA2CEB" w:rsidRPr="00AA2CEB" w:rsidRDefault="004134A6" w:rsidP="00AC6E43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87655</wp:posOffset>
            </wp:positionV>
            <wp:extent cx="2986405" cy="1809750"/>
            <wp:effectExtent l="19050" t="0" r="4445" b="0"/>
            <wp:wrapSquare wrapText="bothSides"/>
            <wp:docPr id="432" name="Рисунок 23" descr="C:\Users\Администратор\AppData\Local\Microsoft\Windows\INetCache\Content.Word\20160323_13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Администратор\AppData\Local\Microsoft\Windows\INetCache\Content.Word\20160323_13282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18288" b="3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CEB" w:rsidRPr="00AA2CEB">
        <w:rPr>
          <w:sz w:val="28"/>
          <w:szCs w:val="28"/>
        </w:rPr>
        <w:t xml:space="preserve">Писанка виникла як символ нового життя, воскресіння Бога, і відродження природи. </w:t>
      </w:r>
      <w:r w:rsidR="00E0325B">
        <w:rPr>
          <w:sz w:val="28"/>
          <w:szCs w:val="28"/>
        </w:rPr>
        <w:t>Кожне творіння пасхального яйця</w:t>
      </w:r>
      <w:r w:rsidR="00AA2CEB" w:rsidRPr="00AA2CEB">
        <w:rPr>
          <w:sz w:val="28"/>
          <w:szCs w:val="28"/>
        </w:rPr>
        <w:t xml:space="preserve"> </w:t>
      </w:r>
      <w:r w:rsidR="00E0325B">
        <w:rPr>
          <w:sz w:val="28"/>
          <w:szCs w:val="28"/>
          <w:lang w:val="uk-UA"/>
        </w:rPr>
        <w:t xml:space="preserve">- </w:t>
      </w:r>
      <w:r w:rsidR="00AA2CEB" w:rsidRPr="00AA2CEB">
        <w:rPr>
          <w:sz w:val="28"/>
          <w:szCs w:val="28"/>
        </w:rPr>
        <w:t xml:space="preserve">ніби перетворення засніженої землі в яскраву і весняну, радісну. </w:t>
      </w:r>
    </w:p>
    <w:p w:rsidR="00AA2CEB" w:rsidRPr="00AA2CEB" w:rsidRDefault="00AA2CEB" w:rsidP="00AC6E43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 xml:space="preserve">З метою </w:t>
      </w:r>
      <w:r w:rsidR="00E0325B" w:rsidRPr="00AA2CEB">
        <w:rPr>
          <w:sz w:val="28"/>
          <w:szCs w:val="28"/>
        </w:rPr>
        <w:t>залучен</w:t>
      </w:r>
      <w:r w:rsidR="00E0325B">
        <w:rPr>
          <w:sz w:val="28"/>
          <w:szCs w:val="28"/>
        </w:rPr>
        <w:t xml:space="preserve">ня широкого кола </w:t>
      </w:r>
      <w:r w:rsidR="00E0325B">
        <w:rPr>
          <w:sz w:val="28"/>
          <w:szCs w:val="28"/>
          <w:lang w:val="uk-UA"/>
        </w:rPr>
        <w:t>учнів</w:t>
      </w:r>
      <w:r w:rsidR="00E0325B" w:rsidRPr="00AA2CEB">
        <w:rPr>
          <w:sz w:val="28"/>
          <w:szCs w:val="28"/>
        </w:rPr>
        <w:t xml:space="preserve"> до вивчення звичаїв українського народу у сфері декор</w:t>
      </w:r>
      <w:r w:rsidR="00E0325B" w:rsidRPr="00AA2CEB">
        <w:rPr>
          <w:sz w:val="28"/>
          <w:szCs w:val="28"/>
        </w:rPr>
        <w:t>а</w:t>
      </w:r>
      <w:r w:rsidR="00E0325B" w:rsidRPr="00AA2CEB">
        <w:rPr>
          <w:sz w:val="28"/>
          <w:szCs w:val="28"/>
        </w:rPr>
        <w:t>тивно-ужиткового мистецтва, зокрема писанкарства, до відкриття і розуміння прекрасного в навколишньому середовищі та у своєму житті</w:t>
      </w:r>
      <w:r w:rsidR="00987C1E">
        <w:rPr>
          <w:sz w:val="28"/>
          <w:szCs w:val="28"/>
          <w:lang w:val="uk-UA"/>
        </w:rPr>
        <w:t>,</w:t>
      </w:r>
      <w:r w:rsidR="00E0325B" w:rsidRPr="00AA2CEB">
        <w:rPr>
          <w:sz w:val="28"/>
          <w:szCs w:val="28"/>
        </w:rPr>
        <w:t xml:space="preserve"> виховання в дітях поваги до національної культурної спадщини</w:t>
      </w:r>
      <w:r w:rsidR="00E0325B">
        <w:rPr>
          <w:sz w:val="28"/>
          <w:szCs w:val="28"/>
          <w:lang w:val="uk-UA"/>
        </w:rPr>
        <w:t>,</w:t>
      </w:r>
      <w:r w:rsidR="00E0325B" w:rsidRPr="00AA2CEB">
        <w:rPr>
          <w:sz w:val="28"/>
          <w:szCs w:val="28"/>
        </w:rPr>
        <w:t xml:space="preserve"> </w:t>
      </w:r>
      <w:r w:rsidRPr="00AA2CEB">
        <w:rPr>
          <w:sz w:val="28"/>
          <w:szCs w:val="28"/>
        </w:rPr>
        <w:t xml:space="preserve">розвитку </w:t>
      </w:r>
      <w:r w:rsidR="00E0325B">
        <w:rPr>
          <w:sz w:val="28"/>
          <w:szCs w:val="28"/>
          <w:lang w:val="uk-UA"/>
        </w:rPr>
        <w:t xml:space="preserve">їх </w:t>
      </w:r>
      <w:r w:rsidR="00E0325B">
        <w:rPr>
          <w:sz w:val="28"/>
          <w:szCs w:val="28"/>
        </w:rPr>
        <w:t>творчих здібностей</w:t>
      </w:r>
      <w:r w:rsidR="00987C1E">
        <w:rPr>
          <w:sz w:val="28"/>
          <w:szCs w:val="28"/>
          <w:lang w:val="uk-UA"/>
        </w:rPr>
        <w:t xml:space="preserve"> </w:t>
      </w:r>
      <w:r w:rsidRPr="00AA2CEB">
        <w:rPr>
          <w:sz w:val="28"/>
          <w:szCs w:val="28"/>
        </w:rPr>
        <w:t xml:space="preserve"> 23 березня 2016 року в Одеському українському культурному центрі пройшов щорічний обласний фестиваль «Воскресни, писанко!». </w:t>
      </w:r>
    </w:p>
    <w:p w:rsidR="00AA2CEB" w:rsidRPr="00AA2CEB" w:rsidRDefault="00AA2CEB" w:rsidP="00AC6E43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Представниками міста Южного стали дві команди НВК ім. В. Чорновола під керівництвом Сиволап Лариси Василівни, вчителя трудового навчання, та Кравченко Валентини Валеріївни, практичного психолога, у складі:</w:t>
      </w:r>
    </w:p>
    <w:p w:rsidR="00AA2CEB" w:rsidRPr="00AA2CEB" w:rsidRDefault="00AA2CEB" w:rsidP="00AC6E43">
      <w:pPr>
        <w:pStyle w:val="aa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A2CEB">
        <w:rPr>
          <w:sz w:val="28"/>
          <w:szCs w:val="28"/>
        </w:rPr>
        <w:lastRenderedPageBreak/>
        <w:t xml:space="preserve">молодша вікова категорія: </w:t>
      </w:r>
      <w:r w:rsidRPr="00AA2CEB">
        <w:rPr>
          <w:sz w:val="28"/>
          <w:szCs w:val="28"/>
          <w:lang w:val="uk-UA"/>
        </w:rPr>
        <w:t>Довгань Дар’я, Дяк Ганна, Даньків Єлізавета,</w:t>
      </w:r>
      <w:r w:rsidRPr="00AA2CEB">
        <w:rPr>
          <w:sz w:val="28"/>
          <w:szCs w:val="28"/>
        </w:rPr>
        <w:t xml:space="preserve">  </w:t>
      </w:r>
      <w:r w:rsidRPr="00AA2CEB">
        <w:rPr>
          <w:sz w:val="28"/>
          <w:szCs w:val="28"/>
          <w:lang w:val="uk-UA"/>
        </w:rPr>
        <w:t>Мендак Христина та Мінчук Анастасія;</w:t>
      </w:r>
    </w:p>
    <w:p w:rsidR="00AA2CEB" w:rsidRPr="00AA2CEB" w:rsidRDefault="00AA2CEB" w:rsidP="00AC6E43">
      <w:pPr>
        <w:pStyle w:val="aa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A2CEB">
        <w:rPr>
          <w:sz w:val="28"/>
          <w:szCs w:val="28"/>
        </w:rPr>
        <w:t>старша вікова категорія:</w:t>
      </w:r>
      <w:r w:rsidRPr="00AA2CEB">
        <w:rPr>
          <w:sz w:val="28"/>
          <w:szCs w:val="28"/>
          <w:lang w:val="uk-UA"/>
        </w:rPr>
        <w:t xml:space="preserve"> Бедєєва Анастасія, Гушевська Василина, Даньків Інна, Длінна Поліна.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Програма Конкурсу передбача</w:t>
      </w:r>
      <w:r w:rsidR="00987C1E">
        <w:rPr>
          <w:sz w:val="28"/>
          <w:szCs w:val="28"/>
          <w:lang w:val="uk-UA"/>
        </w:rPr>
        <w:t>ла</w:t>
      </w:r>
      <w:r w:rsidRPr="00AA2CEB">
        <w:rPr>
          <w:sz w:val="28"/>
          <w:szCs w:val="28"/>
          <w:lang w:val="uk-UA"/>
        </w:rPr>
        <w:t xml:space="preserve"> </w:t>
      </w:r>
      <w:r w:rsidRPr="00AA2CEB">
        <w:rPr>
          <w:sz w:val="28"/>
          <w:szCs w:val="28"/>
        </w:rPr>
        <w:t>конкурсне домашнє завдання зі створення кращої композиції писанок на тему «Для господаря і господині»</w:t>
      </w:r>
      <w:r w:rsidRPr="00AA2CEB">
        <w:rPr>
          <w:sz w:val="28"/>
          <w:szCs w:val="28"/>
          <w:lang w:val="uk-UA"/>
        </w:rPr>
        <w:t xml:space="preserve"> та </w:t>
      </w:r>
      <w:r w:rsidRPr="00AA2CEB">
        <w:rPr>
          <w:sz w:val="28"/>
          <w:szCs w:val="28"/>
        </w:rPr>
        <w:t xml:space="preserve">створення окремими учасниками двох писанок на </w:t>
      </w:r>
      <w:r w:rsidR="00987C1E">
        <w:rPr>
          <w:sz w:val="28"/>
          <w:szCs w:val="28"/>
          <w:lang w:val="uk-UA"/>
        </w:rPr>
        <w:t>вказану</w:t>
      </w:r>
      <w:r w:rsidRPr="00AA2CEB">
        <w:rPr>
          <w:sz w:val="28"/>
          <w:szCs w:val="28"/>
        </w:rPr>
        <w:t xml:space="preserve"> тему.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</w:rPr>
        <w:t xml:space="preserve">На виконання конкурсного завдання з </w:t>
      </w:r>
      <w:r w:rsidR="00987C1E">
        <w:rPr>
          <w:sz w:val="28"/>
          <w:szCs w:val="28"/>
          <w:lang w:val="uk-UA"/>
        </w:rPr>
        <w:t>розпису</w:t>
      </w:r>
      <w:r w:rsidRPr="00AA2CEB">
        <w:rPr>
          <w:sz w:val="28"/>
          <w:szCs w:val="28"/>
        </w:rPr>
        <w:t xml:space="preserve"> двох писанок надавалося три години.</w:t>
      </w:r>
    </w:p>
    <w:p w:rsidR="00640919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</w:rPr>
        <w:t xml:space="preserve">Перша писанка – традиційна писанка </w:t>
      </w:r>
      <w:r w:rsidRPr="00AA2CEB">
        <w:rPr>
          <w:sz w:val="28"/>
          <w:szCs w:val="28"/>
          <w:lang w:val="uk-UA"/>
        </w:rPr>
        <w:t>нашого</w:t>
      </w:r>
      <w:r w:rsidRPr="00AA2CEB">
        <w:rPr>
          <w:sz w:val="28"/>
          <w:szCs w:val="28"/>
        </w:rPr>
        <w:t xml:space="preserve"> регіону </w:t>
      </w:r>
      <w:r w:rsidR="00987C1E">
        <w:rPr>
          <w:sz w:val="28"/>
          <w:szCs w:val="28"/>
          <w:lang w:val="uk-UA"/>
        </w:rPr>
        <w:t>і</w:t>
      </w:r>
      <w:r w:rsidRPr="00AA2CEB">
        <w:rPr>
          <w:sz w:val="28"/>
          <w:szCs w:val="28"/>
        </w:rPr>
        <w:t>з зображенням си</w:t>
      </w:r>
      <w:r w:rsidRPr="00AA2CEB">
        <w:rPr>
          <w:sz w:val="28"/>
          <w:szCs w:val="28"/>
        </w:rPr>
        <w:t>м</w:t>
      </w:r>
      <w:r w:rsidRPr="00AA2CEB">
        <w:rPr>
          <w:sz w:val="28"/>
          <w:szCs w:val="28"/>
        </w:rPr>
        <w:t>в</w:t>
      </w:r>
      <w:r w:rsidR="00987C1E">
        <w:rPr>
          <w:sz w:val="28"/>
          <w:szCs w:val="28"/>
        </w:rPr>
        <w:t>олу «Для господаря і господині»</w:t>
      </w:r>
      <w:r w:rsidRPr="00AA2CEB">
        <w:rPr>
          <w:sz w:val="28"/>
          <w:szCs w:val="28"/>
        </w:rPr>
        <w:t xml:space="preserve"> да</w:t>
      </w:r>
      <w:r w:rsidRPr="00AA2CEB">
        <w:rPr>
          <w:sz w:val="28"/>
          <w:szCs w:val="28"/>
          <w:lang w:val="uk-UA"/>
        </w:rPr>
        <w:t>ла</w:t>
      </w:r>
      <w:r w:rsidRPr="00AA2CEB">
        <w:rPr>
          <w:sz w:val="28"/>
          <w:szCs w:val="28"/>
        </w:rPr>
        <w:t xml:space="preserve"> змогу оцінити глибину знань учасників щодо писанкарства та технічної майстерності. Робота супроводжу</w:t>
      </w:r>
      <w:r w:rsidRPr="00AA2CEB">
        <w:rPr>
          <w:sz w:val="28"/>
          <w:szCs w:val="28"/>
          <w:lang w:val="uk-UA"/>
        </w:rPr>
        <w:t>валася</w:t>
      </w:r>
      <w:r w:rsidRPr="00AA2CEB">
        <w:rPr>
          <w:sz w:val="28"/>
          <w:szCs w:val="28"/>
        </w:rPr>
        <w:t xml:space="preserve"> підписом на окремому аркуші з відомостями про писанку: область, </w:t>
      </w:r>
      <w:r w:rsidRPr="00AA2CEB">
        <w:rPr>
          <w:sz w:val="28"/>
          <w:szCs w:val="28"/>
          <w:lang w:val="uk-UA"/>
        </w:rPr>
        <w:t>місто,</w:t>
      </w:r>
      <w:r w:rsidRPr="00AA2CEB">
        <w:rPr>
          <w:sz w:val="28"/>
          <w:szCs w:val="28"/>
        </w:rPr>
        <w:t xml:space="preserve"> назва писанки, джерело інформації (з ілюстрованих книг </w:t>
      </w:r>
      <w:r w:rsidRPr="00AA2CEB">
        <w:rPr>
          <w:sz w:val="28"/>
          <w:szCs w:val="28"/>
          <w:lang w:val="uk-UA"/>
        </w:rPr>
        <w:t>і</w:t>
      </w:r>
      <w:r w:rsidRPr="00AA2CEB">
        <w:rPr>
          <w:sz w:val="28"/>
          <w:szCs w:val="28"/>
        </w:rPr>
        <w:t>з писанкарства, зі стародруків,  з етнографічних пошуків, із музейних, родових та при</w:t>
      </w:r>
      <w:r w:rsidR="00640919">
        <w:rPr>
          <w:sz w:val="28"/>
          <w:szCs w:val="28"/>
        </w:rPr>
        <w:t>ватних колекцій).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</w:rPr>
        <w:t>Друга писанка</w:t>
      </w:r>
      <w:r w:rsidR="00987C1E">
        <w:rPr>
          <w:sz w:val="28"/>
          <w:szCs w:val="28"/>
          <w:lang w:val="uk-UA"/>
        </w:rPr>
        <w:t xml:space="preserve"> -</w:t>
      </w:r>
      <w:r w:rsidRPr="00AA2CEB">
        <w:rPr>
          <w:sz w:val="28"/>
          <w:szCs w:val="28"/>
        </w:rPr>
        <w:t xml:space="preserve"> авторська робота </w:t>
      </w:r>
      <w:r w:rsidR="00987C1E">
        <w:rPr>
          <w:sz w:val="28"/>
          <w:szCs w:val="28"/>
          <w:lang w:val="uk-UA"/>
        </w:rPr>
        <w:t>і</w:t>
      </w:r>
      <w:r w:rsidRPr="00AA2CEB">
        <w:rPr>
          <w:sz w:val="28"/>
          <w:szCs w:val="28"/>
        </w:rPr>
        <w:t>з зображенням в основі орнаменту си</w:t>
      </w:r>
      <w:r w:rsidRPr="00AA2CEB">
        <w:rPr>
          <w:sz w:val="28"/>
          <w:szCs w:val="28"/>
        </w:rPr>
        <w:t>м</w:t>
      </w:r>
      <w:r w:rsidRPr="00AA2CEB">
        <w:rPr>
          <w:sz w:val="28"/>
          <w:szCs w:val="28"/>
        </w:rPr>
        <w:t>волу «Для гос</w:t>
      </w:r>
      <w:r w:rsidR="00987C1E">
        <w:rPr>
          <w:sz w:val="28"/>
          <w:szCs w:val="28"/>
        </w:rPr>
        <w:t>подаря і господині»</w:t>
      </w:r>
      <w:r w:rsidRPr="00AA2CEB">
        <w:rPr>
          <w:sz w:val="28"/>
          <w:szCs w:val="28"/>
        </w:rPr>
        <w:t xml:space="preserve"> да</w:t>
      </w:r>
      <w:r w:rsidRPr="00AA2CEB">
        <w:rPr>
          <w:sz w:val="28"/>
          <w:szCs w:val="28"/>
          <w:lang w:val="uk-UA"/>
        </w:rPr>
        <w:t>ла</w:t>
      </w:r>
      <w:r w:rsidRPr="00AA2CEB">
        <w:rPr>
          <w:sz w:val="28"/>
          <w:szCs w:val="28"/>
        </w:rPr>
        <w:t xml:space="preserve"> можливість оцінити теоретичну підготовку та художній смак виконавця, оригінальність і колористику писанки. </w:t>
      </w:r>
    </w:p>
    <w:p w:rsidR="00AA2CEB" w:rsidRPr="00AA2CEB" w:rsidRDefault="00AA2CEB" w:rsidP="00AC6E43">
      <w:pPr>
        <w:spacing w:line="276" w:lineRule="auto"/>
        <w:ind w:firstLine="567"/>
        <w:jc w:val="both"/>
        <w:rPr>
          <w:sz w:val="28"/>
          <w:szCs w:val="28"/>
        </w:rPr>
      </w:pPr>
      <w:r w:rsidRPr="00AA2CEB">
        <w:rPr>
          <w:sz w:val="28"/>
          <w:szCs w:val="28"/>
          <w:lang w:val="uk-UA"/>
        </w:rPr>
        <w:t>Т</w:t>
      </w:r>
      <w:r w:rsidRPr="00AA2CEB">
        <w:rPr>
          <w:sz w:val="28"/>
          <w:szCs w:val="28"/>
        </w:rPr>
        <w:t xml:space="preserve">акож </w:t>
      </w:r>
      <w:r w:rsidRPr="00AA2CEB">
        <w:rPr>
          <w:sz w:val="28"/>
          <w:szCs w:val="28"/>
          <w:lang w:val="uk-UA"/>
        </w:rPr>
        <w:t>о</w:t>
      </w:r>
      <w:r w:rsidRPr="00AA2CEB">
        <w:rPr>
          <w:sz w:val="28"/>
          <w:szCs w:val="28"/>
        </w:rPr>
        <w:t>ціню</w:t>
      </w:r>
      <w:r w:rsidRPr="00AA2CEB">
        <w:rPr>
          <w:sz w:val="28"/>
          <w:szCs w:val="28"/>
          <w:lang w:val="uk-UA"/>
        </w:rPr>
        <w:t>вало</w:t>
      </w:r>
      <w:r w:rsidRPr="00AA2CEB">
        <w:rPr>
          <w:sz w:val="28"/>
          <w:szCs w:val="28"/>
        </w:rPr>
        <w:t>ся вміння за допомогою символів розкрити тему, створ</w:t>
      </w:r>
      <w:r w:rsidRPr="00AA2CEB">
        <w:rPr>
          <w:sz w:val="28"/>
          <w:szCs w:val="28"/>
        </w:rPr>
        <w:t>и</w:t>
      </w:r>
      <w:r w:rsidRPr="00AA2CEB">
        <w:rPr>
          <w:sz w:val="28"/>
          <w:szCs w:val="28"/>
        </w:rPr>
        <w:t>ти гармонійну композицію, поєднуючи графічні символи і традиційні писанкові кольори.</w:t>
      </w:r>
    </w:p>
    <w:p w:rsidR="00AA2CEB" w:rsidRDefault="00AA2CEB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2CEB">
        <w:rPr>
          <w:sz w:val="28"/>
          <w:szCs w:val="28"/>
        </w:rPr>
        <w:t xml:space="preserve">За конкурсне домашнє завдання зі створення кращої композиції писанок на тему </w:t>
      </w:r>
      <w:r w:rsidRPr="00AA2CEB">
        <w:rPr>
          <w:sz w:val="28"/>
          <w:szCs w:val="28"/>
          <w:lang w:val="uk-UA"/>
        </w:rPr>
        <w:t>«</w:t>
      </w:r>
      <w:r w:rsidRPr="00AA2CEB">
        <w:rPr>
          <w:sz w:val="28"/>
          <w:szCs w:val="28"/>
        </w:rPr>
        <w:t>Для господаря і господині</w:t>
      </w:r>
      <w:r w:rsidRPr="00AA2CEB">
        <w:rPr>
          <w:sz w:val="28"/>
          <w:szCs w:val="28"/>
          <w:lang w:val="uk-UA"/>
        </w:rPr>
        <w:t xml:space="preserve">» </w:t>
      </w:r>
      <w:r w:rsidRPr="00AA2CEB">
        <w:rPr>
          <w:sz w:val="28"/>
          <w:szCs w:val="28"/>
        </w:rPr>
        <w:t xml:space="preserve"> колектив вихованців</w:t>
      </w:r>
      <w:r w:rsidR="00987C1E">
        <w:rPr>
          <w:sz w:val="28"/>
          <w:szCs w:val="28"/>
          <w:lang w:val="uk-UA"/>
        </w:rPr>
        <w:t xml:space="preserve"> НВК ім. В.Чорновола</w:t>
      </w:r>
      <w:r w:rsidRPr="00AA2CEB">
        <w:rPr>
          <w:sz w:val="28"/>
          <w:szCs w:val="28"/>
        </w:rPr>
        <w:t xml:space="preserve"> </w:t>
      </w:r>
      <w:r w:rsidRPr="00AA2CEB">
        <w:rPr>
          <w:sz w:val="28"/>
          <w:szCs w:val="28"/>
          <w:lang w:val="uk-UA"/>
        </w:rPr>
        <w:t>отримав гран-прі Фестивалю</w:t>
      </w:r>
      <w:r w:rsidR="00A85873">
        <w:rPr>
          <w:sz w:val="28"/>
          <w:szCs w:val="28"/>
          <w:lang w:val="uk-UA"/>
        </w:rPr>
        <w:t>, крім того, всі учасники</w:t>
      </w:r>
      <w:r w:rsidRPr="00AA2CEB">
        <w:rPr>
          <w:sz w:val="28"/>
          <w:szCs w:val="28"/>
          <w:lang w:val="uk-UA"/>
        </w:rPr>
        <w:t xml:space="preserve"> отримали дипломи І ст</w:t>
      </w:r>
      <w:r w:rsidRPr="00AA2CEB">
        <w:rPr>
          <w:sz w:val="28"/>
          <w:szCs w:val="28"/>
          <w:lang w:val="uk-UA"/>
        </w:rPr>
        <w:t>у</w:t>
      </w:r>
      <w:r w:rsidRPr="00AA2CEB">
        <w:rPr>
          <w:sz w:val="28"/>
          <w:szCs w:val="28"/>
          <w:lang w:val="uk-UA"/>
        </w:rPr>
        <w:t>пеню.</w:t>
      </w:r>
    </w:p>
    <w:p w:rsidR="00A85873" w:rsidRDefault="00A85873" w:rsidP="002618EF">
      <w:pPr>
        <w:rPr>
          <w:b/>
          <w:i/>
          <w:sz w:val="28"/>
          <w:szCs w:val="28"/>
          <w:lang w:val="uk-UA"/>
        </w:rPr>
      </w:pPr>
    </w:p>
    <w:p w:rsidR="003806C1" w:rsidRDefault="003806C1" w:rsidP="003806C1">
      <w:pPr>
        <w:jc w:val="center"/>
        <w:rPr>
          <w:b/>
          <w:i/>
          <w:sz w:val="28"/>
          <w:szCs w:val="28"/>
          <w:lang w:val="uk-UA"/>
        </w:rPr>
      </w:pPr>
      <w:r w:rsidRPr="003806C1">
        <w:rPr>
          <w:b/>
          <w:i/>
          <w:sz w:val="28"/>
          <w:szCs w:val="28"/>
          <w:lang w:val="uk-UA"/>
        </w:rPr>
        <w:t>Конкурс літературної творчості «Рідне місто очима дітей»</w:t>
      </w:r>
    </w:p>
    <w:p w:rsidR="003806C1" w:rsidRPr="003806C1" w:rsidRDefault="003806C1" w:rsidP="003806C1">
      <w:pPr>
        <w:jc w:val="center"/>
        <w:rPr>
          <w:b/>
          <w:i/>
          <w:sz w:val="28"/>
          <w:szCs w:val="28"/>
        </w:rPr>
      </w:pPr>
    </w:p>
    <w:p w:rsidR="003806C1" w:rsidRPr="00236232" w:rsidRDefault="003806C1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C108F">
        <w:rPr>
          <w:sz w:val="28"/>
          <w:szCs w:val="28"/>
          <w:lang w:val="uk-UA"/>
        </w:rPr>
        <w:t xml:space="preserve">З 08 по 26 квітня 2016 року відбувся </w:t>
      </w:r>
      <w:r>
        <w:rPr>
          <w:sz w:val="28"/>
          <w:szCs w:val="28"/>
          <w:lang w:val="uk-UA"/>
        </w:rPr>
        <w:t xml:space="preserve">міський </w:t>
      </w:r>
      <w:r w:rsidRPr="002C108F">
        <w:rPr>
          <w:sz w:val="28"/>
          <w:szCs w:val="28"/>
          <w:lang w:val="uk-UA"/>
        </w:rPr>
        <w:t>конкурс літературної творч</w:t>
      </w:r>
      <w:r w:rsidRPr="002C108F">
        <w:rPr>
          <w:sz w:val="28"/>
          <w:szCs w:val="28"/>
          <w:lang w:val="uk-UA"/>
        </w:rPr>
        <w:t>о</w:t>
      </w:r>
      <w:r w:rsidRPr="002C108F">
        <w:rPr>
          <w:sz w:val="28"/>
          <w:szCs w:val="28"/>
          <w:lang w:val="uk-UA"/>
        </w:rPr>
        <w:t>сті</w:t>
      </w:r>
      <w:r w:rsidRPr="002C108F">
        <w:rPr>
          <w:b/>
          <w:sz w:val="28"/>
          <w:szCs w:val="28"/>
          <w:lang w:val="uk-UA"/>
        </w:rPr>
        <w:t xml:space="preserve"> </w:t>
      </w:r>
      <w:r w:rsidRPr="002C108F">
        <w:rPr>
          <w:sz w:val="28"/>
          <w:szCs w:val="28"/>
          <w:lang w:val="uk-UA"/>
        </w:rPr>
        <w:t>«Рідне місто очима дітей»</w:t>
      </w:r>
      <w:r w:rsidR="00A11826">
        <w:rPr>
          <w:sz w:val="28"/>
          <w:szCs w:val="28"/>
          <w:lang w:val="uk-UA"/>
        </w:rPr>
        <w:t xml:space="preserve">, який </w:t>
      </w:r>
      <w:r w:rsidRPr="00236232">
        <w:rPr>
          <w:color w:val="000000"/>
          <w:sz w:val="28"/>
          <w:szCs w:val="28"/>
          <w:lang w:val="uk-UA"/>
        </w:rPr>
        <w:t xml:space="preserve"> проводився з метою </w:t>
      </w:r>
      <w:r w:rsidRPr="00236232">
        <w:rPr>
          <w:sz w:val="28"/>
          <w:szCs w:val="28"/>
          <w:lang w:val="uk-UA"/>
        </w:rPr>
        <w:t>виховання у підрост</w:t>
      </w:r>
      <w:r w:rsidRPr="00236232">
        <w:rPr>
          <w:sz w:val="28"/>
          <w:szCs w:val="28"/>
          <w:lang w:val="uk-UA"/>
        </w:rPr>
        <w:t>а</w:t>
      </w:r>
      <w:r w:rsidRPr="00236232">
        <w:rPr>
          <w:sz w:val="28"/>
          <w:szCs w:val="28"/>
          <w:lang w:val="uk-UA"/>
        </w:rPr>
        <w:t xml:space="preserve">ючого покоління любові до рідного краю, </w:t>
      </w:r>
      <w:r w:rsidRPr="00236232">
        <w:rPr>
          <w:color w:val="000000"/>
          <w:sz w:val="28"/>
          <w:szCs w:val="28"/>
          <w:lang w:val="uk-UA"/>
        </w:rPr>
        <w:t>сприяння подальшому зміцненню п</w:t>
      </w:r>
      <w:r w:rsidRPr="00236232">
        <w:rPr>
          <w:color w:val="000000"/>
          <w:sz w:val="28"/>
          <w:szCs w:val="28"/>
          <w:lang w:val="uk-UA"/>
        </w:rPr>
        <w:t>а</w:t>
      </w:r>
      <w:r w:rsidRPr="00236232">
        <w:rPr>
          <w:color w:val="000000"/>
          <w:sz w:val="28"/>
          <w:szCs w:val="28"/>
          <w:lang w:val="uk-UA"/>
        </w:rPr>
        <w:t>тріотичного духу дітей та молоді</w:t>
      </w:r>
      <w:r w:rsidRPr="00236232">
        <w:rPr>
          <w:sz w:val="28"/>
          <w:szCs w:val="28"/>
          <w:lang w:val="uk-UA"/>
        </w:rPr>
        <w:t>, формування соціально зрілої творчої особи</w:t>
      </w:r>
      <w:r w:rsidRPr="00236232">
        <w:rPr>
          <w:sz w:val="28"/>
          <w:szCs w:val="28"/>
          <w:lang w:val="uk-UA"/>
        </w:rPr>
        <w:t>с</w:t>
      </w:r>
      <w:r w:rsidRPr="00236232">
        <w:rPr>
          <w:sz w:val="28"/>
          <w:szCs w:val="28"/>
          <w:lang w:val="uk-UA"/>
        </w:rPr>
        <w:t>тості, громадянина України, розвитку дитячої творчості.</w:t>
      </w:r>
    </w:p>
    <w:p w:rsidR="003806C1" w:rsidRDefault="003806C1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36232">
        <w:rPr>
          <w:sz w:val="28"/>
          <w:szCs w:val="28"/>
          <w:lang w:val="uk-UA"/>
        </w:rPr>
        <w:t xml:space="preserve">У Конкурсі брали участь вихованці </w:t>
      </w:r>
      <w:r w:rsidRPr="00236232">
        <w:rPr>
          <w:bCs/>
          <w:color w:val="000000"/>
          <w:spacing w:val="1"/>
          <w:sz w:val="28"/>
          <w:szCs w:val="28"/>
          <w:lang w:val="uk-UA"/>
        </w:rPr>
        <w:t xml:space="preserve">дошкільних та учні загальноосвітніх навчальних закладів міста </w:t>
      </w:r>
      <w:r w:rsidRPr="00236232">
        <w:rPr>
          <w:sz w:val="28"/>
          <w:szCs w:val="28"/>
          <w:lang w:val="uk-UA"/>
        </w:rPr>
        <w:t>у віковій категорії від 5 до 17 років. Кожен учасник м</w:t>
      </w:r>
      <w:r w:rsidR="00A11826">
        <w:rPr>
          <w:sz w:val="28"/>
          <w:szCs w:val="28"/>
          <w:lang w:val="uk-UA"/>
        </w:rPr>
        <w:t xml:space="preserve">ав право представити </w:t>
      </w:r>
      <w:r w:rsidRPr="00236232">
        <w:rPr>
          <w:sz w:val="28"/>
          <w:szCs w:val="28"/>
          <w:lang w:val="uk-UA"/>
        </w:rPr>
        <w:t xml:space="preserve"> не </w:t>
      </w:r>
      <w:r w:rsidR="00BF6D7F">
        <w:rPr>
          <w:sz w:val="28"/>
          <w:szCs w:val="28"/>
          <w:lang w:val="uk-UA"/>
        </w:rPr>
        <w:t xml:space="preserve">більше двох  </w:t>
      </w:r>
      <w:r w:rsidR="00BF6D7F" w:rsidRPr="00236232">
        <w:rPr>
          <w:sz w:val="28"/>
          <w:szCs w:val="28"/>
          <w:lang w:val="uk-UA"/>
        </w:rPr>
        <w:t>літературних творів на тему «Рідне мі</w:t>
      </w:r>
      <w:r w:rsidR="00BF6D7F" w:rsidRPr="00236232">
        <w:rPr>
          <w:sz w:val="28"/>
          <w:szCs w:val="28"/>
          <w:lang w:val="uk-UA"/>
        </w:rPr>
        <w:t>с</w:t>
      </w:r>
      <w:r w:rsidR="00BF6D7F" w:rsidRPr="00236232">
        <w:rPr>
          <w:sz w:val="28"/>
          <w:szCs w:val="28"/>
          <w:lang w:val="uk-UA"/>
        </w:rPr>
        <w:t>то очима дітей»</w:t>
      </w:r>
      <w:r w:rsidR="00BF6D7F">
        <w:rPr>
          <w:sz w:val="28"/>
          <w:szCs w:val="28"/>
          <w:lang w:val="uk-UA"/>
        </w:rPr>
        <w:t xml:space="preserve">   різних</w:t>
      </w:r>
      <w:r w:rsidRPr="00236232">
        <w:rPr>
          <w:sz w:val="28"/>
          <w:szCs w:val="28"/>
          <w:lang w:val="uk-UA"/>
        </w:rPr>
        <w:t xml:space="preserve">  за  жанрами</w:t>
      </w:r>
      <w:r w:rsidR="00BF6D7F">
        <w:rPr>
          <w:sz w:val="28"/>
          <w:szCs w:val="28"/>
          <w:lang w:val="uk-UA"/>
        </w:rPr>
        <w:t>.</w:t>
      </w:r>
      <w:r w:rsidRPr="00236232">
        <w:rPr>
          <w:sz w:val="28"/>
          <w:szCs w:val="28"/>
          <w:lang w:val="uk-UA"/>
        </w:rPr>
        <w:t xml:space="preserve"> </w:t>
      </w:r>
      <w:r w:rsidRPr="00236232">
        <w:rPr>
          <w:color w:val="000000"/>
          <w:sz w:val="28"/>
          <w:szCs w:val="28"/>
          <w:lang w:val="uk-UA"/>
        </w:rPr>
        <w:t xml:space="preserve">Конкурсні випробування проводилися в два етапи: </w:t>
      </w:r>
      <w:r w:rsidRPr="00236232">
        <w:rPr>
          <w:sz w:val="28"/>
          <w:szCs w:val="28"/>
          <w:lang w:val="uk-UA"/>
        </w:rPr>
        <w:t>І е</w:t>
      </w:r>
      <w:r>
        <w:rPr>
          <w:sz w:val="28"/>
          <w:szCs w:val="28"/>
          <w:lang w:val="uk-UA"/>
        </w:rPr>
        <w:t>т</w:t>
      </w:r>
      <w:r w:rsidR="00BF6D7F">
        <w:rPr>
          <w:sz w:val="28"/>
          <w:szCs w:val="28"/>
          <w:lang w:val="uk-UA"/>
        </w:rPr>
        <w:t xml:space="preserve">ап з 08.04 по 24.04 2016 року </w:t>
      </w:r>
      <w:r w:rsidRPr="00236232">
        <w:rPr>
          <w:sz w:val="28"/>
          <w:szCs w:val="28"/>
          <w:lang w:val="uk-UA"/>
        </w:rPr>
        <w:t>у навчальних закладах</w:t>
      </w:r>
      <w:r w:rsidR="00BF6D7F">
        <w:rPr>
          <w:sz w:val="28"/>
          <w:szCs w:val="28"/>
          <w:lang w:val="uk-UA"/>
        </w:rPr>
        <w:t>,</w:t>
      </w:r>
      <w:r w:rsidRPr="00236232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І етап 25.04 -26.04. 2016 року – </w:t>
      </w:r>
      <w:r w:rsidRPr="00236232">
        <w:rPr>
          <w:sz w:val="28"/>
          <w:szCs w:val="28"/>
          <w:lang w:val="uk-UA"/>
        </w:rPr>
        <w:t>міський. Творча робота оцінювалася за</w:t>
      </w:r>
      <w:r w:rsidR="00BF6D7F">
        <w:rPr>
          <w:sz w:val="28"/>
          <w:szCs w:val="28"/>
          <w:lang w:val="uk-UA"/>
        </w:rPr>
        <w:t xml:space="preserve"> такими</w:t>
      </w:r>
      <w:r w:rsidRPr="00236232">
        <w:rPr>
          <w:sz w:val="28"/>
          <w:szCs w:val="28"/>
          <w:lang w:val="uk-UA"/>
        </w:rPr>
        <w:t xml:space="preserve"> критеріями: </w:t>
      </w:r>
      <w:r w:rsidRPr="00236232">
        <w:rPr>
          <w:sz w:val="28"/>
          <w:szCs w:val="28"/>
          <w:lang w:val="uk-UA"/>
        </w:rPr>
        <w:lastRenderedPageBreak/>
        <w:t>повнота розкриття теми, оригінальність образно-художнього мислення, комп</w:t>
      </w:r>
      <w:r w:rsidRPr="00236232">
        <w:rPr>
          <w:sz w:val="28"/>
          <w:szCs w:val="28"/>
          <w:lang w:val="uk-UA"/>
        </w:rPr>
        <w:t>о</w:t>
      </w:r>
      <w:r w:rsidRPr="00236232">
        <w:rPr>
          <w:sz w:val="28"/>
          <w:szCs w:val="28"/>
          <w:lang w:val="uk-UA"/>
        </w:rPr>
        <w:t>зиційна цілісність, грамотність</w:t>
      </w:r>
      <w:r>
        <w:rPr>
          <w:sz w:val="28"/>
          <w:szCs w:val="28"/>
          <w:lang w:val="uk-UA"/>
        </w:rPr>
        <w:t xml:space="preserve"> викладу та культура оформлення</w:t>
      </w:r>
      <w:r w:rsidRPr="00236232">
        <w:rPr>
          <w:sz w:val="28"/>
          <w:szCs w:val="28"/>
          <w:lang w:val="uk-UA"/>
        </w:rPr>
        <w:t xml:space="preserve">. </w:t>
      </w:r>
    </w:p>
    <w:p w:rsidR="003806C1" w:rsidRPr="008A23DE" w:rsidRDefault="003806C1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A23DE">
        <w:rPr>
          <w:sz w:val="28"/>
          <w:szCs w:val="28"/>
          <w:lang w:val="uk-UA"/>
        </w:rPr>
        <w:t>Переможцями міського конкурсу в номінації «Прозовий твір» стали уч</w:t>
      </w:r>
      <w:r w:rsidRPr="008A23DE">
        <w:rPr>
          <w:sz w:val="28"/>
          <w:szCs w:val="28"/>
          <w:lang w:val="uk-UA"/>
        </w:rPr>
        <w:t>е</w:t>
      </w:r>
      <w:r w:rsidR="00BF6D7F">
        <w:rPr>
          <w:sz w:val="28"/>
          <w:szCs w:val="28"/>
          <w:lang w:val="uk-UA"/>
        </w:rPr>
        <w:t xml:space="preserve">ниці НВК ім.В.Чорновола </w:t>
      </w:r>
      <w:r w:rsidRPr="008A23DE">
        <w:rPr>
          <w:sz w:val="28"/>
          <w:szCs w:val="28"/>
          <w:lang w:val="uk-UA"/>
        </w:rPr>
        <w:t xml:space="preserve"> Задорожная Крістіна (І місце), Верхняк Марія (ІІ м</w:t>
      </w:r>
      <w:r w:rsidRPr="008A23DE">
        <w:rPr>
          <w:sz w:val="28"/>
          <w:szCs w:val="28"/>
          <w:lang w:val="uk-UA"/>
        </w:rPr>
        <w:t>і</w:t>
      </w:r>
      <w:r w:rsidRPr="008A23DE">
        <w:rPr>
          <w:sz w:val="28"/>
          <w:szCs w:val="28"/>
          <w:lang w:val="uk-UA"/>
        </w:rPr>
        <w:t>сце), Шурановська Анна (ІІІ місце); в номінації «Поетичний твір» І місце посіла Карачунова Катерина (учениця 6 класу АШГ), ІІ місце – Федорійчук Владисл</w:t>
      </w:r>
      <w:r w:rsidRPr="008A23DE">
        <w:rPr>
          <w:sz w:val="28"/>
          <w:szCs w:val="28"/>
          <w:lang w:val="uk-UA"/>
        </w:rPr>
        <w:t>а</w:t>
      </w:r>
      <w:r w:rsidRPr="008A23DE">
        <w:rPr>
          <w:sz w:val="28"/>
          <w:szCs w:val="28"/>
          <w:lang w:val="uk-UA"/>
        </w:rPr>
        <w:t>ва (учениця 7 класу НВК ім.В.Чорновола), ІІІ місце – Коротка Софія та Пон</w:t>
      </w:r>
      <w:r w:rsidRPr="008A23DE">
        <w:rPr>
          <w:sz w:val="28"/>
          <w:szCs w:val="28"/>
          <w:lang w:val="uk-UA"/>
        </w:rPr>
        <w:t>о</w:t>
      </w:r>
      <w:r w:rsidRPr="008A23DE">
        <w:rPr>
          <w:sz w:val="28"/>
          <w:szCs w:val="28"/>
          <w:lang w:val="uk-UA"/>
        </w:rPr>
        <w:t>марьова Марія  (учениці 5 класу та 7 класу НВК ім.В.Чорновола). Всі перемо</w:t>
      </w:r>
      <w:r w:rsidRPr="008A23DE">
        <w:rPr>
          <w:sz w:val="28"/>
          <w:szCs w:val="28"/>
          <w:lang w:val="uk-UA"/>
        </w:rPr>
        <w:t>ж</w:t>
      </w:r>
      <w:r w:rsidR="00042D77">
        <w:rPr>
          <w:sz w:val="28"/>
          <w:szCs w:val="28"/>
          <w:lang w:val="uk-UA"/>
        </w:rPr>
        <w:t>ці Конкурсу були нагороджені</w:t>
      </w:r>
      <w:r w:rsidR="00042D77" w:rsidRPr="008A23DE">
        <w:rPr>
          <w:sz w:val="28"/>
          <w:szCs w:val="28"/>
          <w:lang w:val="uk-UA"/>
        </w:rPr>
        <w:t xml:space="preserve"> </w:t>
      </w:r>
      <w:r w:rsidRPr="008A23DE">
        <w:rPr>
          <w:sz w:val="28"/>
          <w:szCs w:val="28"/>
          <w:lang w:val="uk-UA"/>
        </w:rPr>
        <w:t>грамо</w:t>
      </w:r>
      <w:r w:rsidR="00042D77">
        <w:rPr>
          <w:sz w:val="28"/>
          <w:szCs w:val="28"/>
          <w:lang w:val="uk-UA"/>
        </w:rPr>
        <w:t>там</w:t>
      </w:r>
      <w:r w:rsidRPr="008A23DE">
        <w:rPr>
          <w:sz w:val="28"/>
          <w:szCs w:val="28"/>
          <w:lang w:val="uk-UA"/>
        </w:rPr>
        <w:t xml:space="preserve">и управління ОКСМП ЮМР. </w:t>
      </w:r>
    </w:p>
    <w:p w:rsidR="003806C1" w:rsidRDefault="003806C1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B62605" w:rsidRPr="008A23DE" w:rsidRDefault="00B62605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640919" w:rsidRDefault="00640919" w:rsidP="00AC6E43">
      <w:pPr>
        <w:pStyle w:val="21"/>
        <w:spacing w:after="0" w:line="276" w:lineRule="auto"/>
        <w:ind w:firstLine="567"/>
        <w:jc w:val="both"/>
        <w:rPr>
          <w:b/>
          <w:sz w:val="28"/>
          <w:szCs w:val="28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772E3" w:rsidRDefault="007772E3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A6382" w:rsidRDefault="00DA6382" w:rsidP="00FE1A1B">
      <w:pPr>
        <w:outlineLvl w:val="0"/>
        <w:rPr>
          <w:b/>
          <w:i/>
          <w:sz w:val="28"/>
          <w:szCs w:val="28"/>
          <w:lang w:val="uk-UA"/>
        </w:rPr>
      </w:pPr>
    </w:p>
    <w:p w:rsidR="00DF327C" w:rsidRDefault="00DF327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F327C" w:rsidRDefault="00DF327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F327C" w:rsidRDefault="00DF327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DF327C" w:rsidRDefault="00DF327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AA2DB6" w:rsidRDefault="00AA2DB6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904999" w:rsidRDefault="00904999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7D718C" w:rsidRDefault="007D718C" w:rsidP="00EA5D59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EA5D59" w:rsidRDefault="00EA5D59" w:rsidP="00EA5D59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асть</w:t>
      </w:r>
    </w:p>
    <w:p w:rsidR="00EA5D59" w:rsidRDefault="00EA5D59" w:rsidP="00EA5D59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адів освіти у навчально</w:t>
      </w:r>
      <w:r w:rsidRPr="003D64E2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виховних заходах </w:t>
      </w:r>
    </w:p>
    <w:p w:rsidR="00EA5D59" w:rsidRDefault="00EA5D59" w:rsidP="00EA5D59">
      <w:pPr>
        <w:jc w:val="center"/>
        <w:outlineLvl w:val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  <w:lang w:val="uk-UA"/>
        </w:rPr>
        <w:t>5</w:t>
      </w:r>
      <w:r>
        <w:rPr>
          <w:b/>
          <w:i/>
          <w:sz w:val="28"/>
          <w:szCs w:val="28"/>
        </w:rPr>
        <w:t xml:space="preserve"> – 201</w:t>
      </w:r>
      <w:r>
        <w:rPr>
          <w:b/>
          <w:i/>
          <w:sz w:val="28"/>
          <w:szCs w:val="28"/>
          <w:lang w:val="uk-UA"/>
        </w:rPr>
        <w:t>6</w:t>
      </w:r>
      <w:r>
        <w:rPr>
          <w:b/>
          <w:i/>
          <w:sz w:val="28"/>
          <w:szCs w:val="28"/>
        </w:rPr>
        <w:t xml:space="preserve"> н.р.</w:t>
      </w:r>
      <w:r>
        <w:rPr>
          <w:i/>
          <w:sz w:val="28"/>
          <w:szCs w:val="28"/>
        </w:rPr>
        <w:t xml:space="preserve">    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6"/>
        <w:gridCol w:w="3402"/>
        <w:gridCol w:w="18"/>
        <w:gridCol w:w="960"/>
        <w:gridCol w:w="15"/>
        <w:gridCol w:w="939"/>
        <w:gridCol w:w="6"/>
        <w:gridCol w:w="840"/>
        <w:gridCol w:w="960"/>
        <w:gridCol w:w="940"/>
        <w:gridCol w:w="20"/>
        <w:gridCol w:w="840"/>
        <w:gridCol w:w="840"/>
      </w:tblGrid>
      <w:tr w:rsidR="00EA5D59" w:rsidTr="00DB39DB">
        <w:trPr>
          <w:trHeight w:val="12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EA5D59" w:rsidRDefault="00EA5D59" w:rsidP="00DB39DB">
            <w:pPr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A5D59" w:rsidRDefault="00EA5D59" w:rsidP="00DB39DB">
            <w:pPr>
              <w:jc w:val="both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Заклади</w:t>
            </w:r>
          </w:p>
          <w:p w:rsidR="00EA5D59" w:rsidRDefault="00EA5D59" w:rsidP="00DB39DB">
            <w:pPr>
              <w:jc w:val="both"/>
            </w:pPr>
            <w:r>
              <w:t xml:space="preserve">                     </w:t>
            </w:r>
          </w:p>
          <w:p w:rsidR="00EA5D59" w:rsidRDefault="00EA5D59" w:rsidP="00DB39DB">
            <w:pPr>
              <w:jc w:val="both"/>
            </w:pPr>
          </w:p>
          <w:p w:rsidR="00EA5D59" w:rsidRDefault="00EA5D59" w:rsidP="00DB39DB">
            <w:pPr>
              <w:jc w:val="both"/>
              <w:rPr>
                <w:b/>
              </w:rPr>
            </w:pPr>
            <w:r>
              <w:rPr>
                <w:b/>
              </w:rPr>
              <w:t>Захо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Ш</w:t>
            </w: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НВК (ЗОСШ №2-Центр-ПТ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Ш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В</w:t>
            </w:r>
            <w:r>
              <w:rPr>
                <w:b/>
                <w:sz w:val="20"/>
                <w:szCs w:val="20"/>
                <w:lang w:val="uk-UA"/>
              </w:rPr>
              <w:t>К</w:t>
            </w: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м. В.Чор-новол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ТД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Ю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center"/>
              <w:rPr>
                <w:b/>
                <w:sz w:val="20"/>
                <w:szCs w:val="20"/>
              </w:rPr>
            </w:pPr>
          </w:p>
          <w:p w:rsidR="00EA5D59" w:rsidRDefault="00EA5D59" w:rsidP="00DB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</w:t>
            </w:r>
          </w:p>
        </w:tc>
      </w:tr>
      <w:tr w:rsidR="00EA5D59" w:rsidTr="00DB39DB">
        <w:trPr>
          <w:trHeight w:val="3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1C6037" w:rsidRDefault="00EA5D59" w:rsidP="00DB39D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0550FD" w:rsidRDefault="00EA5D59" w:rsidP="00DB39D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Заходи історико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DB2262">
              <w:rPr>
                <w:b/>
                <w:sz w:val="28"/>
                <w:szCs w:val="28"/>
              </w:rPr>
              <w:t>краєзнавчого напрямку</w:t>
            </w:r>
          </w:p>
        </w:tc>
      </w:tr>
      <w:tr w:rsidR="00EA5D59" w:rsidTr="00B566FA">
        <w:trPr>
          <w:trHeight w:val="23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Відзначення Дня Собо</w:t>
            </w:r>
            <w:r w:rsidRPr="005972F3">
              <w:rPr>
                <w:sz w:val="28"/>
                <w:szCs w:val="28"/>
                <w:lang w:val="uk-UA"/>
              </w:rPr>
              <w:t>р</w:t>
            </w:r>
            <w:r w:rsidRPr="005972F3">
              <w:rPr>
                <w:sz w:val="28"/>
                <w:szCs w:val="28"/>
                <w:lang w:val="uk-UA"/>
              </w:rPr>
              <w:t>ності та Свободи Украї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E31A55" w:rsidRDefault="00EA5D59" w:rsidP="00B566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E31A55" w:rsidRDefault="00EA5D59" w:rsidP="00B566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E31A55" w:rsidRDefault="00EA5D59" w:rsidP="00B566FA">
            <w:pPr>
              <w:spacing w:line="276" w:lineRule="auto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E31A55" w:rsidRDefault="00EA5D59" w:rsidP="00B566FA">
            <w:pPr>
              <w:spacing w:line="276" w:lineRule="auto"/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A5D59" w:rsidTr="00EA5D59">
        <w:trPr>
          <w:trHeight w:val="36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A5D59" w:rsidTr="00EA5D59">
        <w:trPr>
          <w:trHeight w:val="24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B566FA">
            <w:pPr>
              <w:spacing w:line="276" w:lineRule="auto"/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B566FA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A5D59" w:rsidRPr="002A0D77" w:rsidTr="00B566FA">
        <w:trPr>
          <w:trHeight w:val="30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4023A4" w:rsidRDefault="00EA5D59" w:rsidP="00DB39DB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4023A4">
              <w:rPr>
                <w:sz w:val="28"/>
                <w:szCs w:val="28"/>
                <w:lang w:val="uk-UA"/>
              </w:rPr>
              <w:t>Всеукраїнська акція «День вишиванки»</w:t>
            </w:r>
          </w:p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2A0D77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BF3C1B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216084" w:rsidRDefault="00EA5D59" w:rsidP="00EA5D59">
            <w:pPr>
              <w:spacing w:line="276" w:lineRule="auto"/>
              <w:jc w:val="both"/>
              <w:rPr>
                <w:color w:val="FFC00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216084" w:rsidRDefault="00EA5D59" w:rsidP="00EA5D59">
            <w:pPr>
              <w:spacing w:line="276" w:lineRule="auto"/>
              <w:jc w:val="both"/>
              <w:rPr>
                <w:color w:val="FFC000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A5D59" w:rsidRPr="002A0D77" w:rsidTr="00DB39DB">
        <w:trPr>
          <w:trHeight w:val="43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2A0D77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A5D59" w:rsidRPr="002A0D77" w:rsidTr="00DB39DB">
        <w:trPr>
          <w:trHeight w:val="39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2A0D77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A5D59" w:rsidRPr="000C1ABF" w:rsidTr="00B566FA">
        <w:trPr>
          <w:trHeight w:val="55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4023A4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Фестиваль учнівської л</w:t>
            </w:r>
            <w:r w:rsidRPr="005972F3">
              <w:rPr>
                <w:sz w:val="28"/>
                <w:szCs w:val="28"/>
                <w:lang w:val="uk-UA"/>
              </w:rPr>
              <w:t>і</w:t>
            </w:r>
            <w:r w:rsidRPr="005972F3">
              <w:rPr>
                <w:sz w:val="28"/>
                <w:szCs w:val="28"/>
                <w:lang w:val="uk-UA"/>
              </w:rPr>
              <w:t>тературної творчості «Л</w:t>
            </w:r>
            <w:r w:rsidRPr="005972F3">
              <w:rPr>
                <w:sz w:val="28"/>
                <w:szCs w:val="28"/>
                <w:lang w:val="uk-UA"/>
              </w:rPr>
              <w:t>е</w:t>
            </w:r>
            <w:r w:rsidRPr="005972F3">
              <w:rPr>
                <w:sz w:val="28"/>
                <w:szCs w:val="28"/>
                <w:lang w:val="uk-UA"/>
              </w:rPr>
              <w:t>тять журавлі», присвяч</w:t>
            </w:r>
            <w:r w:rsidRPr="005972F3">
              <w:rPr>
                <w:sz w:val="28"/>
                <w:szCs w:val="28"/>
                <w:lang w:val="uk-UA"/>
              </w:rPr>
              <w:t>е</w:t>
            </w:r>
            <w:r w:rsidRPr="005972F3">
              <w:rPr>
                <w:sz w:val="28"/>
                <w:szCs w:val="28"/>
                <w:lang w:val="uk-UA"/>
              </w:rPr>
              <w:t xml:space="preserve">ний подвигу героїв </w:t>
            </w:r>
            <w:r>
              <w:rPr>
                <w:sz w:val="28"/>
                <w:szCs w:val="28"/>
                <w:lang w:val="uk-UA"/>
              </w:rPr>
              <w:t>Другої світової вій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9" w:rsidRPr="004B2A5F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RPr="000C1ABF" w:rsidTr="00B566FA">
        <w:trPr>
          <w:trHeight w:val="54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RPr="000C1ABF" w:rsidTr="00EA5D59">
        <w:trPr>
          <w:trHeight w:val="56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4B2A5F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398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D59" w:rsidRPr="004023A4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</w:rPr>
              <w:t>Заход</w:t>
            </w:r>
            <w:r w:rsidRPr="005972F3">
              <w:rPr>
                <w:sz w:val="28"/>
                <w:szCs w:val="28"/>
                <w:lang w:val="uk-UA"/>
              </w:rPr>
              <w:t>и, п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5972F3">
              <w:rPr>
                <w:sz w:val="28"/>
                <w:szCs w:val="28"/>
                <w:lang w:val="uk-UA"/>
              </w:rPr>
              <w:t xml:space="preserve">свячені </w:t>
            </w:r>
            <w:r>
              <w:rPr>
                <w:sz w:val="28"/>
                <w:szCs w:val="28"/>
                <w:lang w:val="uk-UA"/>
              </w:rPr>
              <w:t>Мі</w:t>
            </w:r>
            <w:r>
              <w:rPr>
                <w:sz w:val="28"/>
                <w:szCs w:val="28"/>
                <w:lang w:val="uk-UA"/>
              </w:rPr>
              <w:t>ж</w:t>
            </w:r>
            <w:r>
              <w:rPr>
                <w:sz w:val="28"/>
                <w:szCs w:val="28"/>
                <w:lang w:val="uk-UA"/>
              </w:rPr>
              <w:t>народному дню Голокост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F54B20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9" w:rsidRDefault="00EA5D59" w:rsidP="00DB39DB">
            <w:pPr>
              <w:jc w:val="both"/>
            </w:pPr>
          </w:p>
        </w:tc>
      </w:tr>
      <w:tr w:rsidR="00EA5D59" w:rsidTr="00DB39DB">
        <w:trPr>
          <w:trHeight w:val="41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F54B20" w:rsidRDefault="00EA5D59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F54B20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</w:tr>
      <w:tr w:rsidR="00EA5D59" w:rsidTr="00DB39DB">
        <w:trPr>
          <w:trHeight w:val="42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F54B20" w:rsidRDefault="00EA5D59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F54B20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</w:tr>
      <w:tr w:rsidR="00EA5D59" w:rsidRPr="000C1ABF" w:rsidTr="00B566FA">
        <w:trPr>
          <w:trHeight w:val="33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D59" w:rsidRPr="00F54B20" w:rsidRDefault="00EA5D59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376447">
              <w:rPr>
                <w:sz w:val="28"/>
                <w:szCs w:val="28"/>
                <w:lang w:val="uk-UA"/>
              </w:rPr>
              <w:t>ід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376447">
              <w:rPr>
                <w:sz w:val="28"/>
                <w:szCs w:val="28"/>
                <w:lang w:val="uk-UA"/>
              </w:rPr>
              <w:t xml:space="preserve"> річниц</w:t>
            </w:r>
            <w:r>
              <w:rPr>
                <w:sz w:val="28"/>
                <w:szCs w:val="28"/>
                <w:lang w:val="uk-UA"/>
              </w:rPr>
              <w:t>і Рев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юції Гідності, вшану</w:t>
            </w:r>
            <w:r w:rsidRPr="00376447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376447">
              <w:rPr>
                <w:sz w:val="28"/>
                <w:szCs w:val="28"/>
                <w:lang w:val="uk-UA"/>
              </w:rPr>
              <w:t xml:space="preserve"> пам’я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376447">
              <w:rPr>
                <w:sz w:val="28"/>
                <w:szCs w:val="28"/>
                <w:lang w:val="uk-UA"/>
              </w:rPr>
              <w:t xml:space="preserve"> загиблих на Майдан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376447" w:rsidRDefault="00EA5D59" w:rsidP="00EA5D5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BF3C1B" w:rsidRDefault="00EA5D59" w:rsidP="00EA5D5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RPr="000C1ABF" w:rsidTr="00EA5D59">
        <w:trPr>
          <w:trHeight w:val="48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F54B20" w:rsidRDefault="00EA5D59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376447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RPr="000C1ABF" w:rsidTr="00EA5D59">
        <w:trPr>
          <w:trHeight w:val="279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F54B20" w:rsidRDefault="00EA5D59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376447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376447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5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Default="00EA5D59" w:rsidP="00DB39DB">
            <w:pPr>
              <w:jc w:val="center"/>
            </w:pPr>
            <w:r>
              <w:rPr>
                <w:b/>
              </w:rPr>
              <w:t>ІІ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4023A4" w:rsidRDefault="00EA5D59" w:rsidP="00DB39DB">
            <w:pPr>
              <w:jc w:val="center"/>
              <w:rPr>
                <w:b/>
                <w:sz w:val="28"/>
                <w:szCs w:val="28"/>
              </w:rPr>
            </w:pPr>
            <w:r w:rsidRPr="00DB2262">
              <w:rPr>
                <w:b/>
                <w:sz w:val="28"/>
                <w:szCs w:val="28"/>
              </w:rPr>
              <w:t xml:space="preserve">Заходи </w:t>
            </w:r>
            <w:r>
              <w:rPr>
                <w:b/>
                <w:sz w:val="28"/>
                <w:szCs w:val="28"/>
                <w:lang w:val="uk-UA"/>
              </w:rPr>
              <w:t>еколого-натуралістичного</w:t>
            </w:r>
            <w:r w:rsidRPr="00DB2262">
              <w:rPr>
                <w:b/>
                <w:sz w:val="28"/>
                <w:szCs w:val="28"/>
              </w:rPr>
              <w:t xml:space="preserve"> напрямку</w:t>
            </w:r>
          </w:p>
        </w:tc>
      </w:tr>
      <w:tr w:rsidR="00EA5D59" w:rsidTr="00B566FA">
        <w:trPr>
          <w:trHeight w:val="41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Природоохоронна акція «День водно-болотних угідь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E17DE4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Default="00EA5D59" w:rsidP="00DB39DB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0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Pr="009B3EEE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36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0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FE71D1" w:rsidRDefault="00EA5D59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</w:rPr>
              <w:t>Обласна виставка дося</w:t>
            </w:r>
            <w:r w:rsidRPr="005972F3">
              <w:rPr>
                <w:sz w:val="28"/>
                <w:szCs w:val="28"/>
              </w:rPr>
              <w:t>г</w:t>
            </w:r>
            <w:r w:rsidRPr="005972F3">
              <w:rPr>
                <w:sz w:val="28"/>
                <w:szCs w:val="28"/>
              </w:rPr>
              <w:t xml:space="preserve">нень юних натуралістів </w:t>
            </w:r>
            <w:r w:rsidRPr="005972F3">
              <w:rPr>
                <w:sz w:val="28"/>
                <w:szCs w:val="28"/>
                <w:lang w:val="uk-UA"/>
              </w:rPr>
              <w:t>«</w:t>
            </w:r>
            <w:r w:rsidRPr="005972F3">
              <w:rPr>
                <w:sz w:val="28"/>
                <w:szCs w:val="28"/>
              </w:rPr>
              <w:t>Щедрість рідної землі</w:t>
            </w:r>
            <w:r w:rsidRPr="005972F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EA5D59" w:rsidRPr="00BB35CE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5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BF3C1B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4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BF3C1B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1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FE71D1" w:rsidRDefault="00EA5D59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Природоохоронна</w:t>
            </w:r>
            <w:r w:rsidRPr="005972F3">
              <w:rPr>
                <w:sz w:val="28"/>
                <w:szCs w:val="28"/>
              </w:rPr>
              <w:t xml:space="preserve"> акція </w:t>
            </w:r>
            <w:r w:rsidRPr="005972F3">
              <w:rPr>
                <w:sz w:val="28"/>
                <w:szCs w:val="28"/>
                <w:lang w:val="uk-UA"/>
              </w:rPr>
              <w:t>«</w:t>
            </w:r>
            <w:r w:rsidRPr="005972F3">
              <w:rPr>
                <w:sz w:val="28"/>
                <w:szCs w:val="28"/>
              </w:rPr>
              <w:t>День довкілля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401747" w:rsidRDefault="00EA5D59" w:rsidP="00DB39DB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4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31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0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FE71D1" w:rsidRDefault="00EA5D59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</w:rPr>
              <w:t xml:space="preserve">Природоохоронна  щорічна очно-заочна акція </w:t>
            </w:r>
            <w:r w:rsidRPr="005972F3">
              <w:rPr>
                <w:sz w:val="28"/>
                <w:szCs w:val="28"/>
                <w:lang w:val="uk-UA"/>
              </w:rPr>
              <w:t>«</w:t>
            </w:r>
            <w:r w:rsidRPr="005972F3">
              <w:rPr>
                <w:sz w:val="28"/>
                <w:szCs w:val="28"/>
              </w:rPr>
              <w:t>Ялинка</w:t>
            </w:r>
            <w:r w:rsidRPr="005972F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0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26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1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Міжнародний екологі</w:t>
            </w:r>
            <w:r w:rsidRPr="005972F3">
              <w:rPr>
                <w:sz w:val="28"/>
                <w:szCs w:val="28"/>
                <w:lang w:val="uk-UA"/>
              </w:rPr>
              <w:t>ч</w:t>
            </w:r>
            <w:r w:rsidRPr="005972F3">
              <w:rPr>
                <w:sz w:val="28"/>
                <w:szCs w:val="28"/>
                <w:lang w:val="uk-UA"/>
              </w:rPr>
              <w:t>ний проект «Кожна кра</w:t>
            </w:r>
            <w:r w:rsidRPr="005972F3">
              <w:rPr>
                <w:sz w:val="28"/>
                <w:szCs w:val="28"/>
                <w:lang w:val="uk-UA"/>
              </w:rPr>
              <w:t>п</w:t>
            </w:r>
            <w:r w:rsidRPr="005972F3">
              <w:rPr>
                <w:sz w:val="28"/>
                <w:szCs w:val="28"/>
                <w:lang w:val="uk-UA"/>
              </w:rPr>
              <w:t>ля має значення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47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BF3C1B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3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BF3C1B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Pr="00E31A55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30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D59" w:rsidRPr="00792DAF" w:rsidRDefault="00EA5D59" w:rsidP="00DB39DB">
            <w:pPr>
              <w:jc w:val="both"/>
            </w:pPr>
            <w:r>
              <w:t>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Регіональна акція «Декада - «Міжнародний день Ч</w:t>
            </w:r>
            <w:r w:rsidRPr="005972F3">
              <w:rPr>
                <w:sz w:val="28"/>
                <w:szCs w:val="28"/>
                <w:lang w:val="uk-UA"/>
              </w:rPr>
              <w:t>о</w:t>
            </w:r>
            <w:r w:rsidRPr="005972F3">
              <w:rPr>
                <w:sz w:val="28"/>
                <w:szCs w:val="28"/>
                <w:lang w:val="uk-UA"/>
              </w:rPr>
              <w:t>рного моря»</w:t>
            </w: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2D1FBF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B566FA">
        <w:trPr>
          <w:trHeight w:val="3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Pr="002D1FBF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3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RPr="00B01F86" w:rsidTr="00B566FA">
        <w:trPr>
          <w:trHeight w:val="26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792DAF" w:rsidRDefault="00EA5D59" w:rsidP="00DB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«</w:t>
            </w:r>
            <w:r w:rsidRPr="005972F3">
              <w:rPr>
                <w:sz w:val="28"/>
                <w:szCs w:val="28"/>
              </w:rPr>
              <w:t>День</w:t>
            </w:r>
            <w:r w:rsidRPr="000E1107">
              <w:rPr>
                <w:sz w:val="28"/>
                <w:szCs w:val="28"/>
              </w:rPr>
              <w:t xml:space="preserve"> </w:t>
            </w:r>
            <w:r w:rsidRPr="005972F3">
              <w:rPr>
                <w:sz w:val="28"/>
                <w:szCs w:val="28"/>
              </w:rPr>
              <w:t>зустріч</w:t>
            </w:r>
            <w:r w:rsidRPr="005972F3">
              <w:rPr>
                <w:sz w:val="28"/>
                <w:szCs w:val="28"/>
                <w:lang w:val="uk-UA"/>
              </w:rPr>
              <w:t>і</w:t>
            </w:r>
            <w:r w:rsidRPr="000E1107">
              <w:rPr>
                <w:sz w:val="28"/>
                <w:szCs w:val="28"/>
              </w:rPr>
              <w:t xml:space="preserve"> </w:t>
            </w:r>
            <w:r w:rsidRPr="005972F3">
              <w:rPr>
                <w:sz w:val="28"/>
                <w:szCs w:val="28"/>
              </w:rPr>
              <w:t>птахів</w:t>
            </w:r>
            <w:r w:rsidRPr="005972F3">
              <w:rPr>
                <w:sz w:val="28"/>
                <w:szCs w:val="28"/>
                <w:lang w:val="uk-UA"/>
              </w:rPr>
              <w:t>»</w:t>
            </w:r>
          </w:p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Акція «Годівничка»</w:t>
            </w: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0E1107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B566FA" w:rsidRPr="00B01F86" w:rsidTr="00B566FA">
        <w:trPr>
          <w:trHeight w:val="26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0E1107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EA5D59" w:rsidRPr="00B01F86" w:rsidTr="00DB39DB">
        <w:trPr>
          <w:trHeight w:val="28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Pr="000E1107" w:rsidRDefault="00EA5D59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B566FA" w:rsidRPr="00B01F86" w:rsidTr="00B566FA">
        <w:trPr>
          <w:trHeight w:val="283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B566FA">
            <w:pPr>
              <w:shd w:val="clear" w:color="auto" w:fill="FFFFFF"/>
              <w:spacing w:line="276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566FA">
              <w:rPr>
                <w:sz w:val="28"/>
                <w:szCs w:val="28"/>
                <w:lang w:val="uk-UA" w:eastAsia="uk-UA"/>
              </w:rPr>
              <w:t>Міський екологічний конкурс «Зелена хвиля»</w:t>
            </w: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0E1107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RPr="00B01F86" w:rsidTr="00DB39DB">
        <w:trPr>
          <w:trHeight w:val="28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0E1107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EA5D59" w:rsidRPr="00B01F86" w:rsidTr="00DB39DB">
        <w:trPr>
          <w:trHeight w:val="24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BF3C1B" w:rsidRDefault="00EA5D59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972F3" w:rsidRDefault="00EA5D59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0E1107" w:rsidRDefault="00EA5D59" w:rsidP="00DB39DB">
            <w:pPr>
              <w:jc w:val="both"/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Pr="005B0E3D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9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59" w:rsidRDefault="00EA5D59" w:rsidP="00DB39DB">
            <w:pPr>
              <w:jc w:val="both"/>
              <w:rPr>
                <w:lang w:val="uk-UA"/>
              </w:rPr>
            </w:pPr>
          </w:p>
        </w:tc>
      </w:tr>
      <w:tr w:rsidR="00EA5D59" w:rsidTr="00DB39DB">
        <w:trPr>
          <w:trHeight w:val="5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Default="00EA5D59" w:rsidP="00DB39DB">
            <w:pPr>
              <w:jc w:val="center"/>
            </w:pPr>
            <w:r>
              <w:rPr>
                <w:b/>
              </w:rPr>
              <w:t>ІІІ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59" w:rsidRPr="00DB2262" w:rsidRDefault="00EA5D59" w:rsidP="00DB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Pr="00DB2262">
              <w:rPr>
                <w:b/>
                <w:sz w:val="28"/>
                <w:szCs w:val="28"/>
              </w:rPr>
              <w:t xml:space="preserve">аходи </w:t>
            </w:r>
            <w:r w:rsidRPr="00DB2262">
              <w:rPr>
                <w:b/>
                <w:sz w:val="28"/>
                <w:szCs w:val="28"/>
                <w:lang w:val="uk-UA"/>
              </w:rPr>
              <w:t>художньо-естетичного</w:t>
            </w:r>
            <w:r w:rsidRPr="00DB2262">
              <w:rPr>
                <w:b/>
                <w:sz w:val="28"/>
                <w:szCs w:val="28"/>
              </w:rPr>
              <w:t xml:space="preserve"> напрямку</w:t>
            </w:r>
          </w:p>
        </w:tc>
      </w:tr>
      <w:tr w:rsidR="00B566FA" w:rsidTr="00B566FA">
        <w:trPr>
          <w:trHeight w:val="22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872A61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EA5D59" w:rsidRDefault="00B566FA" w:rsidP="00DB39DB">
            <w:pPr>
              <w:pStyle w:val="ac"/>
              <w:spacing w:before="0" w:beforeAutospacing="0" w:after="0" w:afterAutospacing="0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EA5D59">
              <w:rPr>
                <w:rStyle w:val="a5"/>
                <w:b w:val="0"/>
                <w:sz w:val="28"/>
                <w:szCs w:val="28"/>
              </w:rPr>
              <w:t xml:space="preserve">Всеукраїнський </w:t>
            </w:r>
          </w:p>
          <w:p w:rsidR="00B566FA" w:rsidRPr="00872A61" w:rsidRDefault="00B566FA" w:rsidP="00DB39D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A5D59">
              <w:rPr>
                <w:rStyle w:val="a5"/>
                <w:b w:val="0"/>
                <w:sz w:val="28"/>
                <w:szCs w:val="28"/>
              </w:rPr>
              <w:t>гуманітарний конкурс «Космічні фантазії»</w:t>
            </w: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B566FA" w:rsidRPr="00CF3AAD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9D6ACF" w:rsidRDefault="00B566FA" w:rsidP="00DB39DB">
            <w:pPr>
              <w:jc w:val="both"/>
              <w:rPr>
                <w:color w:val="00FFFF"/>
                <w:highlight w:val="cyan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9D6ACF" w:rsidRDefault="00B566FA" w:rsidP="00DB39DB">
            <w:pPr>
              <w:jc w:val="both"/>
              <w:rPr>
                <w:color w:val="00FFFF"/>
                <w:highlight w:val="cyan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9D6ACF" w:rsidRDefault="00B566FA" w:rsidP="00DB39DB">
            <w:pPr>
              <w:jc w:val="both"/>
              <w:rPr>
                <w:color w:val="00FFFF"/>
                <w:highlight w:val="cyan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9D6ACF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36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B566FA" w:rsidRPr="00CF3AAD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B566FA" w:rsidRPr="009D6ACF" w:rsidRDefault="00B566FA" w:rsidP="00DB39DB">
            <w:pPr>
              <w:jc w:val="both"/>
              <w:rPr>
                <w:color w:val="00FFFF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2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CF3AAD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24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CD4EEC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tabs>
                <w:tab w:val="left" w:pos="180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О</w:t>
            </w:r>
            <w:r w:rsidRPr="005972F3">
              <w:rPr>
                <w:sz w:val="28"/>
                <w:szCs w:val="28"/>
              </w:rPr>
              <w:t>блас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972F3">
              <w:rPr>
                <w:sz w:val="28"/>
                <w:szCs w:val="28"/>
              </w:rPr>
              <w:t>конкурс писа</w:t>
            </w:r>
            <w:r w:rsidRPr="005972F3">
              <w:rPr>
                <w:sz w:val="28"/>
                <w:szCs w:val="28"/>
              </w:rPr>
              <w:t>н</w:t>
            </w:r>
            <w:r w:rsidRPr="005972F3">
              <w:rPr>
                <w:sz w:val="28"/>
                <w:szCs w:val="28"/>
              </w:rPr>
              <w:t>карства «Воскресни, п</w:t>
            </w:r>
            <w:r w:rsidRPr="005972F3">
              <w:rPr>
                <w:sz w:val="28"/>
                <w:szCs w:val="28"/>
              </w:rPr>
              <w:t>и</w:t>
            </w:r>
            <w:r w:rsidRPr="005972F3">
              <w:rPr>
                <w:sz w:val="28"/>
                <w:szCs w:val="28"/>
              </w:rPr>
              <w:t>санко!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BC1C5E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BC1C5E" w:rsidRDefault="00B566FA" w:rsidP="00DB39DB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38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tabs>
                <w:tab w:val="left" w:pos="1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BC1C5E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36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tabs>
                <w:tab w:val="left" w:pos="1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BC1C5E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4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  <w:r>
              <w:rPr>
                <w:b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DB2262" w:rsidRDefault="00B566FA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2262">
              <w:rPr>
                <w:b/>
                <w:sz w:val="28"/>
                <w:szCs w:val="28"/>
                <w:lang w:val="uk-UA"/>
              </w:rPr>
              <w:t>Заходи морально-етичного напрямку</w:t>
            </w:r>
          </w:p>
        </w:tc>
      </w:tr>
      <w:tr w:rsidR="00B566FA" w:rsidTr="00B566FA">
        <w:trPr>
          <w:trHeight w:val="26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3A1879" w:rsidRDefault="00B566FA" w:rsidP="00DB39D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Всеукраїнська благодійна акція «Від серця до серц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E31A55" w:rsidRDefault="00B566FA" w:rsidP="00EA5D59">
            <w:pPr>
              <w:spacing w:line="276" w:lineRule="auto"/>
              <w:jc w:val="both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E411C1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E411C1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E411C1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E411C1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E411C1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31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26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E31A55" w:rsidRDefault="00B566FA" w:rsidP="00EA5D59">
            <w:pPr>
              <w:spacing w:line="276" w:lineRule="auto"/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26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3A1879" w:rsidRDefault="00B566FA" w:rsidP="00DB39D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Всеукраїнський тиждень права</w:t>
            </w: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25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26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A" w:rsidRDefault="00B566FA" w:rsidP="00DB39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A" w:rsidRPr="00A33E95" w:rsidRDefault="00B566FA" w:rsidP="00DB39D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2262">
              <w:rPr>
                <w:b/>
                <w:sz w:val="28"/>
                <w:szCs w:val="28"/>
              </w:rPr>
              <w:t>Спортивно – оздоровчі заходи</w:t>
            </w:r>
          </w:p>
        </w:tc>
      </w:tr>
      <w:tr w:rsidR="00B566FA" w:rsidTr="00B566FA">
        <w:trPr>
          <w:trHeight w:val="24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FE71D1" w:rsidRDefault="00B566FA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</w:rPr>
              <w:t xml:space="preserve">Фестиваль </w:t>
            </w:r>
            <w:r w:rsidRPr="005972F3">
              <w:rPr>
                <w:sz w:val="28"/>
                <w:szCs w:val="28"/>
                <w:lang w:val="uk-UA"/>
              </w:rPr>
              <w:t>д</w:t>
            </w:r>
            <w:r w:rsidRPr="005972F3">
              <w:rPr>
                <w:sz w:val="28"/>
                <w:szCs w:val="28"/>
              </w:rPr>
              <w:t>ружин юних пожежн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50679D" w:rsidRDefault="00B566FA" w:rsidP="00EA5D59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1C6037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</w:tcPr>
          <w:p w:rsidR="00B566FA" w:rsidRPr="001C6037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1C6037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</w:tr>
      <w:tr w:rsidR="00B566FA" w:rsidTr="00EA5D59">
        <w:trPr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</w:tr>
      <w:tr w:rsidR="00B566FA" w:rsidTr="00EA5D59">
        <w:trPr>
          <w:trHeight w:val="2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EA5D59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</w:tr>
      <w:tr w:rsidR="00B566FA" w:rsidTr="00B566FA">
        <w:trPr>
          <w:trHeight w:val="38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FE71D1" w:rsidRDefault="00B566FA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</w:rPr>
            </w:pPr>
            <w:r w:rsidRPr="005972F3">
              <w:rPr>
                <w:sz w:val="28"/>
                <w:szCs w:val="28"/>
                <w:lang w:val="uk-UA"/>
              </w:rPr>
              <w:t>Спартакіада учнів загал</w:t>
            </w:r>
            <w:r w:rsidRPr="005972F3">
              <w:rPr>
                <w:sz w:val="28"/>
                <w:szCs w:val="28"/>
                <w:lang w:val="uk-UA"/>
              </w:rPr>
              <w:t>ь</w:t>
            </w:r>
            <w:r w:rsidRPr="005972F3">
              <w:rPr>
                <w:sz w:val="28"/>
                <w:szCs w:val="28"/>
                <w:lang w:val="uk-UA"/>
              </w:rPr>
              <w:t>ноосвітніх навчальних з</w:t>
            </w:r>
            <w:r w:rsidRPr="005972F3">
              <w:rPr>
                <w:sz w:val="28"/>
                <w:szCs w:val="28"/>
                <w:lang w:val="uk-UA"/>
              </w:rPr>
              <w:t>а</w:t>
            </w:r>
            <w:r w:rsidRPr="005972F3">
              <w:rPr>
                <w:sz w:val="28"/>
                <w:szCs w:val="28"/>
                <w:lang w:val="uk-UA"/>
              </w:rPr>
              <w:t>клад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1C603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1C603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1C6037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36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Pr="00F02105" w:rsidRDefault="00B566FA" w:rsidP="00DB39DB"/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EA5D59">
        <w:trPr>
          <w:trHeight w:val="2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EA5D59">
        <w:trPr>
          <w:trHeight w:val="234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A65D47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CD4EEC">
              <w:rPr>
                <w:iCs/>
                <w:sz w:val="28"/>
                <w:szCs w:val="28"/>
                <w:lang w:val="uk-UA"/>
              </w:rPr>
              <w:t>Чемпіонат України з ба</w:t>
            </w:r>
            <w:r w:rsidRPr="00CD4EEC">
              <w:rPr>
                <w:iCs/>
                <w:sz w:val="28"/>
                <w:szCs w:val="28"/>
                <w:lang w:val="uk-UA"/>
              </w:rPr>
              <w:t>с</w:t>
            </w:r>
            <w:r w:rsidRPr="00CD4EEC">
              <w:rPr>
                <w:iCs/>
                <w:sz w:val="28"/>
                <w:szCs w:val="28"/>
                <w:lang w:val="uk-UA"/>
              </w:rPr>
              <w:t>кетболу 3х3</w:t>
            </w: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22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A65D47">
        <w:trPr>
          <w:trHeight w:val="242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383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D65D6A" w:rsidRDefault="00B566FA" w:rsidP="00DB39DB">
            <w:pPr>
              <w:jc w:val="center"/>
              <w:rPr>
                <w:sz w:val="28"/>
                <w:szCs w:val="28"/>
              </w:rPr>
            </w:pPr>
            <w:r w:rsidRPr="00D65D6A">
              <w:rPr>
                <w:sz w:val="28"/>
                <w:szCs w:val="28"/>
              </w:rPr>
              <w:t>Всеукраїнська дитячо-юнацька військово-патріотична гра</w:t>
            </w:r>
          </w:p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D65D6A">
              <w:rPr>
                <w:sz w:val="28"/>
                <w:szCs w:val="28"/>
              </w:rPr>
              <w:t>«Сокіл» («Джура»)</w:t>
            </w: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44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3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325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0E1107" w:rsidRDefault="00B566FA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0E1107" w:rsidRDefault="00B566FA" w:rsidP="00DB39DB">
            <w:pPr>
              <w:jc w:val="center"/>
              <w:rPr>
                <w:sz w:val="28"/>
                <w:szCs w:val="28"/>
              </w:rPr>
            </w:pPr>
            <w:r w:rsidRPr="000E1107">
              <w:rPr>
                <w:sz w:val="28"/>
                <w:szCs w:val="28"/>
              </w:rPr>
              <w:t xml:space="preserve">Всеукраїнська військово-патріотична </w:t>
            </w:r>
          </w:p>
          <w:p w:rsidR="00B566FA" w:rsidRPr="00B566FA" w:rsidRDefault="00B566FA" w:rsidP="00B566FA">
            <w:pPr>
              <w:jc w:val="center"/>
              <w:rPr>
                <w:sz w:val="28"/>
                <w:szCs w:val="28"/>
                <w:lang w:val="uk-UA"/>
              </w:rPr>
            </w:pPr>
            <w:r w:rsidRPr="000E1107">
              <w:rPr>
                <w:sz w:val="28"/>
                <w:szCs w:val="28"/>
              </w:rPr>
              <w:t>спортивна гра «Зірниця»</w:t>
            </w: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3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0E1107" w:rsidRDefault="00B566FA" w:rsidP="00DB39DB">
            <w:pPr>
              <w:jc w:val="both"/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33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0E1107" w:rsidRDefault="00B566FA" w:rsidP="00DB39DB">
            <w:pPr>
              <w:jc w:val="both"/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BF3C1B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F02105" w:rsidRDefault="00B566FA" w:rsidP="00DB39DB">
            <w:pPr>
              <w:jc w:val="both"/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462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7A7076" w:rsidRDefault="00B566FA" w:rsidP="00DB3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A7076">
              <w:rPr>
                <w:b/>
                <w:sz w:val="28"/>
                <w:szCs w:val="28"/>
                <w:lang w:val="en-US"/>
              </w:rPr>
              <w:lastRenderedPageBreak/>
              <w:t>VІ</w:t>
            </w:r>
          </w:p>
        </w:tc>
        <w:tc>
          <w:tcPr>
            <w:tcW w:w="97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7A7076" w:rsidRDefault="00B566FA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7076">
              <w:rPr>
                <w:b/>
                <w:sz w:val="28"/>
                <w:szCs w:val="28"/>
                <w:lang w:val="uk-UA"/>
              </w:rPr>
              <w:t>Заходи науково-технічного напрямку</w:t>
            </w:r>
          </w:p>
        </w:tc>
      </w:tr>
      <w:tr w:rsidR="00B566FA" w:rsidRPr="003E320D" w:rsidTr="00B566FA">
        <w:trPr>
          <w:trHeight w:val="393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4023A4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  <w:r w:rsidRPr="004023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shd w:val="clear" w:color="auto" w:fill="FFFFFF"/>
              <w:ind w:right="1" w:firstLine="34"/>
              <w:jc w:val="center"/>
              <w:rPr>
                <w:sz w:val="28"/>
                <w:szCs w:val="28"/>
                <w:lang w:val="uk-UA"/>
              </w:rPr>
            </w:pPr>
            <w:r w:rsidRPr="00C621D5">
              <w:rPr>
                <w:bCs/>
                <w:sz w:val="28"/>
                <w:szCs w:val="28"/>
                <w:lang w:val="uk-UA"/>
              </w:rPr>
              <w:t xml:space="preserve">Виставка-конкурс </w:t>
            </w:r>
            <w:r w:rsidRPr="00C621D5">
              <w:rPr>
                <w:sz w:val="28"/>
                <w:szCs w:val="28"/>
                <w:lang w:val="uk-UA"/>
              </w:rPr>
              <w:t>декор</w:t>
            </w:r>
            <w:r w:rsidRPr="00C621D5">
              <w:rPr>
                <w:sz w:val="28"/>
                <w:szCs w:val="28"/>
                <w:lang w:val="uk-UA"/>
              </w:rPr>
              <w:t>а</w:t>
            </w:r>
            <w:r w:rsidRPr="00C621D5">
              <w:rPr>
                <w:sz w:val="28"/>
                <w:szCs w:val="28"/>
                <w:lang w:val="uk-UA"/>
              </w:rPr>
              <w:t>тивно-ужиткового і обр</w:t>
            </w:r>
            <w:r w:rsidRPr="00C621D5">
              <w:rPr>
                <w:sz w:val="28"/>
                <w:szCs w:val="28"/>
                <w:lang w:val="uk-UA"/>
              </w:rPr>
              <w:t>а</w:t>
            </w:r>
            <w:r w:rsidRPr="00C621D5">
              <w:rPr>
                <w:sz w:val="28"/>
                <w:szCs w:val="28"/>
                <w:lang w:val="uk-UA"/>
              </w:rPr>
              <w:t>зотворчого мистецтва «Знай і люби свій край»</w:t>
            </w: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66FA" w:rsidRPr="00E31A55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6FA" w:rsidRPr="003E320D" w:rsidTr="00B566FA">
        <w:trPr>
          <w:trHeight w:val="41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Pr="005B0E3D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6FA" w:rsidRPr="003E320D" w:rsidTr="00A65D47">
        <w:trPr>
          <w:trHeight w:val="40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3E320D" w:rsidRDefault="00B566FA" w:rsidP="00DB39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6FA" w:rsidTr="00DB39DB">
        <w:trPr>
          <w:trHeight w:val="4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7A7076" w:rsidRDefault="00B566FA" w:rsidP="00DB3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A7076">
              <w:rPr>
                <w:b/>
                <w:sz w:val="28"/>
                <w:szCs w:val="28"/>
                <w:lang w:val="en-US"/>
              </w:rPr>
              <w:t>VІ</w:t>
            </w:r>
            <w:r w:rsidRPr="007A7076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0E69A6" w:rsidRDefault="00B566FA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2262">
              <w:rPr>
                <w:b/>
                <w:sz w:val="28"/>
                <w:szCs w:val="28"/>
              </w:rPr>
              <w:t>Інтелектуальні</w:t>
            </w:r>
            <w:r w:rsidRPr="00DB22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2262">
              <w:rPr>
                <w:b/>
                <w:sz w:val="28"/>
                <w:szCs w:val="28"/>
              </w:rPr>
              <w:t xml:space="preserve"> конкурси, турніри</w:t>
            </w:r>
          </w:p>
        </w:tc>
      </w:tr>
      <w:tr w:rsidR="00B566FA" w:rsidTr="00B566FA">
        <w:trPr>
          <w:trHeight w:val="3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3A1879" w:rsidRDefault="00B566FA" w:rsidP="00DB39D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091CD5">
              <w:rPr>
                <w:sz w:val="28"/>
                <w:szCs w:val="28"/>
                <w:lang w:val="uk-UA" w:eastAsia="uk-UA"/>
              </w:rPr>
              <w:t>Фестиваль-конкурс інф</w:t>
            </w:r>
            <w:r w:rsidRPr="00091CD5">
              <w:rPr>
                <w:sz w:val="28"/>
                <w:szCs w:val="28"/>
                <w:lang w:val="uk-UA" w:eastAsia="uk-UA"/>
              </w:rPr>
              <w:t>о</w:t>
            </w:r>
            <w:r w:rsidRPr="00091CD5">
              <w:rPr>
                <w:sz w:val="28"/>
                <w:szCs w:val="28"/>
                <w:lang w:val="uk-UA" w:eastAsia="uk-UA"/>
              </w:rPr>
              <w:t>рмаційних учнівських проектів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091CD5">
              <w:rPr>
                <w:sz w:val="28"/>
                <w:szCs w:val="28"/>
                <w:lang w:val="uk-UA" w:eastAsia="uk-UA"/>
              </w:rPr>
              <w:t>із літератури «</w:t>
            </w:r>
            <w:r>
              <w:rPr>
                <w:sz w:val="28"/>
                <w:szCs w:val="28"/>
                <w:lang w:val="uk-UA" w:eastAsia="uk-UA"/>
              </w:rPr>
              <w:t>Литература крылатой мечт</w:t>
            </w:r>
            <w:r>
              <w:rPr>
                <w:sz w:val="28"/>
                <w:szCs w:val="28"/>
                <w:lang w:eastAsia="uk-UA"/>
              </w:rPr>
              <w:t>ы</w:t>
            </w:r>
            <w:r w:rsidRPr="00091CD5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091CD5" w:rsidRDefault="00B566FA" w:rsidP="00DB39DB">
            <w:pPr>
              <w:jc w:val="both"/>
            </w:pPr>
          </w:p>
          <w:p w:rsidR="00B566FA" w:rsidRPr="00091CD5" w:rsidRDefault="00B566FA" w:rsidP="00DB39DB">
            <w:pPr>
              <w:jc w:val="both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Pr="00091CD5" w:rsidRDefault="00B566FA" w:rsidP="00DB39DB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B566FA">
        <w:trPr>
          <w:trHeight w:val="4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Pr="00091CD5" w:rsidRDefault="00B566FA" w:rsidP="00DB39DB">
            <w:pPr>
              <w:jc w:val="both"/>
            </w:pPr>
          </w:p>
          <w:p w:rsidR="00B566FA" w:rsidRPr="00091CD5" w:rsidRDefault="00B566FA" w:rsidP="00DB39DB">
            <w:pPr>
              <w:jc w:val="both"/>
            </w:pPr>
          </w:p>
        </w:tc>
        <w:tc>
          <w:tcPr>
            <w:tcW w:w="94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49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091CD5" w:rsidRDefault="00B566FA" w:rsidP="00DB39DB">
            <w:pPr>
              <w:jc w:val="both"/>
            </w:pPr>
          </w:p>
          <w:p w:rsidR="00B566FA" w:rsidRPr="00091CD5" w:rsidRDefault="00B566FA" w:rsidP="00DB39DB">
            <w:pPr>
              <w:jc w:val="both"/>
            </w:pPr>
          </w:p>
        </w:tc>
        <w:tc>
          <w:tcPr>
            <w:tcW w:w="945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Tr="00DB39DB">
        <w:trPr>
          <w:trHeight w:val="580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A33714" w:rsidRDefault="00B566FA" w:rsidP="00DB39DB">
            <w:pPr>
              <w:ind w:right="-114"/>
              <w:jc w:val="both"/>
              <w:rPr>
                <w:b/>
                <w:sz w:val="28"/>
                <w:szCs w:val="28"/>
                <w:lang w:val="uk-UA"/>
              </w:rPr>
            </w:pPr>
            <w:r w:rsidRPr="00A33714">
              <w:rPr>
                <w:b/>
                <w:sz w:val="28"/>
                <w:szCs w:val="28"/>
                <w:lang w:val="en-US"/>
              </w:rPr>
              <w:t>VІ</w:t>
            </w:r>
            <w:r w:rsidRPr="00A33714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978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A" w:rsidRPr="000E69A6" w:rsidRDefault="00B566FA" w:rsidP="00DB39D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ходи дослідницько-екпериментального напрямку</w:t>
            </w:r>
          </w:p>
        </w:tc>
      </w:tr>
      <w:tr w:rsidR="00B566FA" w:rsidRPr="00EA5D59" w:rsidTr="00B566FA">
        <w:trPr>
          <w:trHeight w:val="38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FE71D1" w:rsidRDefault="00B566FA" w:rsidP="00DB39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FA" w:rsidRPr="002A0D77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  <w:r w:rsidRPr="005972F3">
              <w:rPr>
                <w:sz w:val="28"/>
                <w:szCs w:val="28"/>
                <w:lang w:val="uk-UA"/>
              </w:rPr>
              <w:t>Всеукраїнський конкурс-захист науково – дослі</w:t>
            </w:r>
            <w:r w:rsidRPr="005972F3">
              <w:rPr>
                <w:sz w:val="28"/>
                <w:szCs w:val="28"/>
                <w:lang w:val="uk-UA"/>
              </w:rPr>
              <w:t>д</w:t>
            </w:r>
            <w:r w:rsidRPr="005972F3">
              <w:rPr>
                <w:sz w:val="28"/>
                <w:szCs w:val="28"/>
                <w:lang w:val="uk-UA"/>
              </w:rPr>
              <w:t>ницьких робіт учнів – членів Малої  академії  наук Украї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FFFFFF"/>
          </w:tcPr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shd w:val="clear" w:color="auto" w:fill="FFC000"/>
          </w:tcPr>
          <w:p w:rsidR="00B566FA" w:rsidRPr="001C603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B566FA" w:rsidRPr="001C603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single" w:sz="4" w:space="0" w:color="auto"/>
            </w:tcBorders>
            <w:shd w:val="clear" w:color="auto" w:fill="FFC00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RPr="00EA5D59" w:rsidTr="00B566FA">
        <w:trPr>
          <w:trHeight w:val="53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00B050"/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  <w:tr w:rsidR="00B566FA" w:rsidRPr="00EA5D59" w:rsidTr="00DB39DB">
        <w:trPr>
          <w:trHeight w:val="54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6FA" w:rsidRPr="005972F3" w:rsidRDefault="00B566FA" w:rsidP="00DB3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Pr="002A0D77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566FA" w:rsidRDefault="00B566FA" w:rsidP="00DB39DB">
            <w:pPr>
              <w:jc w:val="both"/>
              <w:rPr>
                <w:lang w:val="uk-UA"/>
              </w:rPr>
            </w:pPr>
          </w:p>
        </w:tc>
      </w:tr>
    </w:tbl>
    <w:p w:rsidR="00EA5D59" w:rsidRPr="00053A36" w:rsidRDefault="00EA5D59" w:rsidP="00EA5D59">
      <w:pPr>
        <w:jc w:val="both"/>
        <w:rPr>
          <w:lang w:val="uk-UA"/>
        </w:rPr>
      </w:pPr>
    </w:p>
    <w:tbl>
      <w:tblPr>
        <w:tblpPr w:leftFromText="180" w:rightFromText="180" w:vertAnchor="text" w:horzAnchor="page" w:tblpX="3067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</w:tblGrid>
      <w:tr w:rsidR="00EA5D59" w:rsidRPr="00EA5D59" w:rsidTr="00B566FA">
        <w:trPr>
          <w:trHeight w:val="447"/>
        </w:trPr>
        <w:tc>
          <w:tcPr>
            <w:tcW w:w="948" w:type="dxa"/>
            <w:shd w:val="clear" w:color="auto" w:fill="FFC000"/>
          </w:tcPr>
          <w:p w:rsidR="00EA5D59" w:rsidRPr="001023EF" w:rsidRDefault="00EA5D59" w:rsidP="00DB39DB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EA5D59" w:rsidRPr="00527BFE" w:rsidRDefault="00EA5D59" w:rsidP="00EA5D59">
      <w:pPr>
        <w:jc w:val="both"/>
        <w:rPr>
          <w:lang w:val="uk-UA"/>
        </w:rPr>
      </w:pPr>
    </w:p>
    <w:p w:rsidR="00EA5D59" w:rsidRDefault="00EA5D59" w:rsidP="00EA5D59">
      <w:pPr>
        <w:jc w:val="both"/>
        <w:rPr>
          <w:sz w:val="28"/>
          <w:szCs w:val="28"/>
          <w:lang w:val="uk-UA"/>
        </w:rPr>
      </w:pPr>
      <w:r w:rsidRPr="00053A36">
        <w:rPr>
          <w:sz w:val="28"/>
          <w:szCs w:val="28"/>
        </w:rPr>
        <w:t xml:space="preserve">Примітка: </w:t>
      </w:r>
      <w:r>
        <w:rPr>
          <w:sz w:val="28"/>
          <w:szCs w:val="28"/>
          <w:lang w:val="uk-UA"/>
        </w:rPr>
        <w:t xml:space="preserve">       Участь у міських заходах</w:t>
      </w:r>
    </w:p>
    <w:p w:rsidR="00EA5D59" w:rsidRDefault="00EA5D59" w:rsidP="00EA5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tbl>
      <w:tblPr>
        <w:tblpPr w:leftFromText="180" w:rightFromText="180" w:vertAnchor="text" w:horzAnchor="page" w:tblpX="3055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</w:tblGrid>
      <w:tr w:rsidR="00EA5D59" w:rsidRPr="001023EF" w:rsidTr="00B566FA">
        <w:tc>
          <w:tcPr>
            <w:tcW w:w="948" w:type="dxa"/>
            <w:shd w:val="clear" w:color="auto" w:fill="00B050"/>
          </w:tcPr>
          <w:p w:rsidR="00EA5D59" w:rsidRPr="001023EF" w:rsidRDefault="00EA5D59" w:rsidP="00DB39DB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EA5D59" w:rsidRDefault="00EA5D59" w:rsidP="00EA5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Участь в обласних заходах  </w:t>
      </w:r>
    </w:p>
    <w:p w:rsidR="00EA5D59" w:rsidRDefault="00EA5D59" w:rsidP="00EA5D5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</w:p>
    <w:tbl>
      <w:tblPr>
        <w:tblpPr w:leftFromText="180" w:rightFromText="180" w:vertAnchor="text" w:horzAnchor="page" w:tblpX="3055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</w:tblGrid>
      <w:tr w:rsidR="00EA5D59" w:rsidRPr="001023EF" w:rsidTr="00A65D47">
        <w:tc>
          <w:tcPr>
            <w:tcW w:w="948" w:type="dxa"/>
            <w:shd w:val="clear" w:color="auto" w:fill="FF0000"/>
          </w:tcPr>
          <w:p w:rsidR="00EA5D59" w:rsidRPr="00A14E98" w:rsidRDefault="00EA5D59" w:rsidP="00DB39DB">
            <w:pPr>
              <w:spacing w:line="360" w:lineRule="auto"/>
              <w:jc w:val="right"/>
              <w:rPr>
                <w:color w:val="993366"/>
                <w:sz w:val="28"/>
                <w:szCs w:val="28"/>
                <w:lang w:val="uk-UA"/>
              </w:rPr>
            </w:pPr>
          </w:p>
        </w:tc>
      </w:tr>
    </w:tbl>
    <w:p w:rsidR="00EA5D59" w:rsidRDefault="00EA5D59" w:rsidP="00EA5D5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Участь у Всеукраїнських заходах</w:t>
      </w:r>
    </w:p>
    <w:p w:rsidR="00EA5D59" w:rsidRDefault="00EA5D59" w:rsidP="00EA5D59"/>
    <w:p w:rsidR="00872A61" w:rsidRDefault="00872A61" w:rsidP="00872A61"/>
    <w:p w:rsidR="00872A61" w:rsidRDefault="00872A61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640919" w:rsidRDefault="00640919" w:rsidP="005D78A5">
      <w:pPr>
        <w:jc w:val="center"/>
        <w:outlineLvl w:val="0"/>
        <w:rPr>
          <w:b/>
          <w:i/>
          <w:sz w:val="28"/>
          <w:szCs w:val="28"/>
          <w:lang w:val="uk-UA"/>
        </w:rPr>
      </w:pPr>
    </w:p>
    <w:p w:rsidR="00A14E98" w:rsidRPr="00F559BD" w:rsidRDefault="00A14E98" w:rsidP="0049216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D71F4" w:rsidRPr="00C85B87" w:rsidRDefault="006114E9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85B87">
        <w:rPr>
          <w:sz w:val="28"/>
          <w:szCs w:val="28"/>
          <w:lang w:val="uk-UA"/>
        </w:rPr>
        <w:t xml:space="preserve"> </w:t>
      </w:r>
      <w:r w:rsidR="003D71F4" w:rsidRPr="00C85B87">
        <w:rPr>
          <w:sz w:val="28"/>
          <w:szCs w:val="28"/>
          <w:lang w:val="uk-UA"/>
        </w:rPr>
        <w:t>«Освітянський вісник» вміщує необхідну вибрану та узагальнену  інфо</w:t>
      </w:r>
      <w:r w:rsidR="003D71F4" w:rsidRPr="00C85B87">
        <w:rPr>
          <w:sz w:val="28"/>
          <w:szCs w:val="28"/>
          <w:lang w:val="uk-UA"/>
        </w:rPr>
        <w:t>р</w:t>
      </w:r>
      <w:r w:rsidR="003D71F4" w:rsidRPr="00C85B87">
        <w:rPr>
          <w:sz w:val="28"/>
          <w:szCs w:val="28"/>
          <w:lang w:val="uk-UA"/>
        </w:rPr>
        <w:t xml:space="preserve">мацію щодо участі та перемог закладів освіти нашого міста в заходах міського, </w:t>
      </w:r>
      <w:r w:rsidR="0043391F" w:rsidRPr="00C85B87">
        <w:rPr>
          <w:sz w:val="28"/>
          <w:szCs w:val="28"/>
          <w:lang w:val="uk-UA"/>
        </w:rPr>
        <w:t>обласного та в</w:t>
      </w:r>
      <w:r w:rsidR="003D71F4" w:rsidRPr="00C85B87">
        <w:rPr>
          <w:sz w:val="28"/>
          <w:szCs w:val="28"/>
          <w:lang w:val="uk-UA"/>
        </w:rPr>
        <w:t>сеукраїнського рівнів.</w:t>
      </w:r>
    </w:p>
    <w:p w:rsidR="009310C2" w:rsidRPr="00C85B87" w:rsidRDefault="003D71F4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85B87">
        <w:rPr>
          <w:sz w:val="28"/>
          <w:szCs w:val="28"/>
          <w:lang w:val="uk-UA"/>
        </w:rPr>
        <w:t>Даний збірник допоможе адміністраціям закладів освіти, шкільним мет</w:t>
      </w:r>
      <w:r w:rsidRPr="00C85B87">
        <w:rPr>
          <w:sz w:val="28"/>
          <w:szCs w:val="28"/>
          <w:lang w:val="uk-UA"/>
        </w:rPr>
        <w:t>о</w:t>
      </w:r>
      <w:r w:rsidRPr="00C85B87">
        <w:rPr>
          <w:sz w:val="28"/>
          <w:szCs w:val="28"/>
          <w:lang w:val="uk-UA"/>
        </w:rPr>
        <w:t>дичним радам та методичним об’єднанням у проведенні серпневих нарад та з</w:t>
      </w:r>
      <w:r w:rsidRPr="00C85B87">
        <w:rPr>
          <w:sz w:val="28"/>
          <w:szCs w:val="28"/>
          <w:lang w:val="uk-UA"/>
        </w:rPr>
        <w:t>а</w:t>
      </w:r>
      <w:r w:rsidRPr="00C85B87">
        <w:rPr>
          <w:sz w:val="28"/>
          <w:szCs w:val="28"/>
          <w:lang w:val="uk-UA"/>
        </w:rPr>
        <w:t>сідань.</w:t>
      </w:r>
      <w:r w:rsidR="00E83684" w:rsidRPr="00C85B87">
        <w:rPr>
          <w:sz w:val="28"/>
          <w:szCs w:val="28"/>
          <w:lang w:val="uk-UA"/>
        </w:rPr>
        <w:t xml:space="preserve"> </w:t>
      </w:r>
    </w:p>
    <w:p w:rsidR="003D71F4" w:rsidRPr="00C85B87" w:rsidRDefault="003D71F4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85B87">
        <w:rPr>
          <w:sz w:val="28"/>
          <w:szCs w:val="28"/>
          <w:lang w:val="uk-UA"/>
        </w:rPr>
        <w:t xml:space="preserve">Матеріали також можуть бути використані для аналізу роботи шкільних ланок упродовж навчального року. </w:t>
      </w:r>
    </w:p>
    <w:p w:rsidR="003D71F4" w:rsidRPr="00C85B87" w:rsidRDefault="003D71F4" w:rsidP="00C85B8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D71F4" w:rsidRPr="00C85B87" w:rsidRDefault="003D71F4" w:rsidP="00C85B8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D71F4" w:rsidRPr="00C85B87" w:rsidRDefault="003D71F4" w:rsidP="00C85B8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C85B87" w:rsidRPr="00C85B87" w:rsidRDefault="00E83684" w:rsidP="00C85B87">
      <w:pPr>
        <w:spacing w:line="276" w:lineRule="auto"/>
        <w:jc w:val="both"/>
        <w:rPr>
          <w:sz w:val="28"/>
          <w:szCs w:val="28"/>
          <w:lang w:val="uk-UA"/>
        </w:rPr>
      </w:pPr>
      <w:r w:rsidRPr="00C85B87">
        <w:rPr>
          <w:sz w:val="28"/>
          <w:szCs w:val="28"/>
          <w:lang w:val="uk-UA"/>
        </w:rPr>
        <w:t xml:space="preserve"> </w:t>
      </w: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C85B87">
      <w:pPr>
        <w:spacing w:line="276" w:lineRule="auto"/>
        <w:jc w:val="both"/>
        <w:rPr>
          <w:sz w:val="28"/>
          <w:szCs w:val="28"/>
          <w:lang w:val="uk-UA"/>
        </w:rPr>
      </w:pPr>
    </w:p>
    <w:p w:rsidR="00C85B87" w:rsidRPr="00C85B87" w:rsidRDefault="00C85B87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3D71F4" w:rsidRPr="00C85B87" w:rsidRDefault="003D71F4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85B87">
        <w:rPr>
          <w:sz w:val="28"/>
          <w:szCs w:val="28"/>
          <w:lang w:val="uk-UA"/>
        </w:rPr>
        <w:t>М</w:t>
      </w:r>
      <w:r w:rsidR="00E36245" w:rsidRPr="00C85B87">
        <w:rPr>
          <w:sz w:val="28"/>
          <w:szCs w:val="28"/>
          <w:lang w:val="uk-UA"/>
        </w:rPr>
        <w:t>атеріали зібрали та узагальнили</w:t>
      </w:r>
      <w:r w:rsidRPr="00C85B87">
        <w:rPr>
          <w:sz w:val="28"/>
          <w:szCs w:val="28"/>
          <w:lang w:val="uk-UA"/>
        </w:rPr>
        <w:t xml:space="preserve"> головні спеціалісти відділу</w:t>
      </w:r>
      <w:r w:rsidR="00182193" w:rsidRPr="00C85B87">
        <w:rPr>
          <w:sz w:val="28"/>
          <w:szCs w:val="28"/>
          <w:lang w:val="uk-UA"/>
        </w:rPr>
        <w:t xml:space="preserve"> </w:t>
      </w:r>
      <w:r w:rsidRPr="00C85B87">
        <w:rPr>
          <w:sz w:val="28"/>
          <w:szCs w:val="28"/>
          <w:lang w:val="uk-UA"/>
        </w:rPr>
        <w:t>освіти</w:t>
      </w:r>
      <w:r w:rsidR="00182193" w:rsidRPr="00C85B87">
        <w:rPr>
          <w:sz w:val="28"/>
          <w:szCs w:val="28"/>
          <w:lang w:val="uk-UA"/>
        </w:rPr>
        <w:t>:</w:t>
      </w:r>
      <w:r w:rsidRPr="00C85B87">
        <w:rPr>
          <w:sz w:val="28"/>
          <w:szCs w:val="28"/>
          <w:lang w:val="uk-UA"/>
        </w:rPr>
        <w:t xml:space="preserve"> </w:t>
      </w:r>
      <w:r w:rsidR="00E83684" w:rsidRPr="00C85B87">
        <w:rPr>
          <w:i/>
          <w:sz w:val="28"/>
          <w:szCs w:val="28"/>
          <w:lang w:val="uk-UA"/>
        </w:rPr>
        <w:t>М.М.</w:t>
      </w:r>
      <w:r w:rsidRPr="00C85B87">
        <w:rPr>
          <w:i/>
          <w:sz w:val="28"/>
          <w:szCs w:val="28"/>
          <w:lang w:val="uk-UA"/>
        </w:rPr>
        <w:t>Тітовсь</w:t>
      </w:r>
      <w:r w:rsidR="00E83684" w:rsidRPr="00C85B87">
        <w:rPr>
          <w:i/>
          <w:sz w:val="28"/>
          <w:szCs w:val="28"/>
          <w:lang w:val="uk-UA"/>
        </w:rPr>
        <w:t>ка</w:t>
      </w:r>
      <w:r w:rsidR="00F914D7">
        <w:rPr>
          <w:i/>
          <w:sz w:val="28"/>
          <w:szCs w:val="28"/>
          <w:lang w:val="uk-UA"/>
        </w:rPr>
        <w:t xml:space="preserve">, </w:t>
      </w:r>
      <w:r w:rsidR="00E83684" w:rsidRPr="00C85B87">
        <w:rPr>
          <w:i/>
          <w:sz w:val="28"/>
          <w:szCs w:val="28"/>
          <w:lang w:val="uk-UA"/>
        </w:rPr>
        <w:t>В.І.Ворожбит</w:t>
      </w:r>
      <w:r w:rsidRPr="00C85B87">
        <w:rPr>
          <w:sz w:val="28"/>
          <w:szCs w:val="28"/>
          <w:lang w:val="uk-UA"/>
        </w:rPr>
        <w:t>; методисти ММК:</w:t>
      </w:r>
      <w:r w:rsidR="009D6DE2">
        <w:rPr>
          <w:sz w:val="28"/>
          <w:szCs w:val="28"/>
          <w:lang w:val="uk-UA"/>
        </w:rPr>
        <w:t xml:space="preserve"> </w:t>
      </w:r>
      <w:r w:rsidR="00E83684" w:rsidRPr="00C85B87">
        <w:rPr>
          <w:i/>
          <w:sz w:val="28"/>
          <w:szCs w:val="28"/>
          <w:lang w:val="uk-UA"/>
        </w:rPr>
        <w:t>О.М.Загоревська</w:t>
      </w:r>
      <w:r w:rsidRPr="00C85B87">
        <w:rPr>
          <w:i/>
          <w:sz w:val="28"/>
          <w:szCs w:val="28"/>
          <w:lang w:val="uk-UA"/>
        </w:rPr>
        <w:t xml:space="preserve">, </w:t>
      </w:r>
      <w:r w:rsidR="00E83684" w:rsidRPr="00C85B87">
        <w:rPr>
          <w:i/>
          <w:sz w:val="28"/>
          <w:szCs w:val="28"/>
          <w:lang w:val="uk-UA"/>
        </w:rPr>
        <w:t>Л.Г.</w:t>
      </w:r>
      <w:r w:rsidR="00C82388" w:rsidRPr="00C85B87">
        <w:rPr>
          <w:i/>
          <w:sz w:val="28"/>
          <w:szCs w:val="28"/>
          <w:lang w:val="uk-UA"/>
        </w:rPr>
        <w:t>Матковсь</w:t>
      </w:r>
      <w:r w:rsidR="00E83684" w:rsidRPr="00C85B87">
        <w:rPr>
          <w:i/>
          <w:sz w:val="28"/>
          <w:szCs w:val="28"/>
          <w:lang w:val="uk-UA"/>
        </w:rPr>
        <w:t>ка</w:t>
      </w:r>
      <w:r w:rsidR="009D6DE2">
        <w:rPr>
          <w:i/>
          <w:sz w:val="28"/>
          <w:szCs w:val="28"/>
          <w:lang w:val="uk-UA"/>
        </w:rPr>
        <w:t>,</w:t>
      </w:r>
      <w:r w:rsidR="00C82388" w:rsidRPr="00C85B87">
        <w:rPr>
          <w:i/>
          <w:sz w:val="28"/>
          <w:szCs w:val="28"/>
          <w:lang w:val="uk-UA"/>
        </w:rPr>
        <w:t xml:space="preserve"> </w:t>
      </w:r>
      <w:r w:rsidR="00E83684" w:rsidRPr="00C85B87">
        <w:rPr>
          <w:i/>
          <w:sz w:val="28"/>
          <w:szCs w:val="28"/>
          <w:lang w:val="uk-UA"/>
        </w:rPr>
        <w:t>Ю.В.Бардук</w:t>
      </w:r>
      <w:r w:rsidR="00C82388" w:rsidRPr="00C85B87">
        <w:rPr>
          <w:i/>
          <w:sz w:val="28"/>
          <w:szCs w:val="28"/>
          <w:lang w:val="uk-UA"/>
        </w:rPr>
        <w:t>.</w:t>
      </w:r>
    </w:p>
    <w:p w:rsidR="00590BEF" w:rsidRDefault="003D71F4" w:rsidP="00AC6E4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85B87">
        <w:rPr>
          <w:sz w:val="28"/>
          <w:szCs w:val="28"/>
          <w:lang w:val="uk-UA"/>
        </w:rPr>
        <w:t>Упоряд</w:t>
      </w:r>
      <w:r w:rsidR="00E83684" w:rsidRPr="00C85B87">
        <w:rPr>
          <w:sz w:val="28"/>
          <w:szCs w:val="28"/>
          <w:lang w:val="uk-UA"/>
        </w:rPr>
        <w:t xml:space="preserve">ник та відповідальна за випуск – </w:t>
      </w:r>
      <w:r w:rsidR="00E83684" w:rsidRPr="00C85B87">
        <w:rPr>
          <w:i/>
          <w:sz w:val="28"/>
          <w:szCs w:val="28"/>
          <w:lang w:val="uk-UA"/>
        </w:rPr>
        <w:t>Ж.Г.Виноградова</w:t>
      </w:r>
      <w:r w:rsidRPr="00C85B87">
        <w:rPr>
          <w:sz w:val="28"/>
          <w:szCs w:val="28"/>
          <w:lang w:val="uk-UA"/>
        </w:rPr>
        <w:t>, завідувачка ММК.</w:t>
      </w:r>
    </w:p>
    <w:p w:rsidR="003D71F4" w:rsidRPr="00590BEF" w:rsidRDefault="003D71F4" w:rsidP="0049216C">
      <w:pPr>
        <w:spacing w:line="276" w:lineRule="auto"/>
        <w:jc w:val="both"/>
        <w:rPr>
          <w:sz w:val="8"/>
          <w:szCs w:val="8"/>
          <w:lang w:val="uk-UA"/>
        </w:rPr>
      </w:pPr>
    </w:p>
    <w:sectPr w:rsidR="003D71F4" w:rsidRPr="00590BEF" w:rsidSect="001D5A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CA" w:rsidRDefault="009830CA" w:rsidP="00E02590">
      <w:r>
        <w:separator/>
      </w:r>
    </w:p>
  </w:endnote>
  <w:endnote w:type="continuationSeparator" w:id="1">
    <w:p w:rsidR="009830CA" w:rsidRDefault="009830CA" w:rsidP="00E0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C" w:rsidRDefault="00A70CD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C" w:rsidRPr="006267F8" w:rsidRDefault="00A70CDC">
    <w:pPr>
      <w:pStyle w:val="af1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C" w:rsidRDefault="00A70CD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CA" w:rsidRDefault="009830CA" w:rsidP="00E02590">
      <w:r>
        <w:separator/>
      </w:r>
    </w:p>
  </w:footnote>
  <w:footnote w:type="continuationSeparator" w:id="1">
    <w:p w:rsidR="009830CA" w:rsidRDefault="009830CA" w:rsidP="00E02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C" w:rsidRDefault="00A70CD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C" w:rsidRDefault="00A70CD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C" w:rsidRDefault="00A70CD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60CB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B423C"/>
    <w:multiLevelType w:val="hybridMultilevel"/>
    <w:tmpl w:val="6C3A8280"/>
    <w:lvl w:ilvl="0" w:tplc="CADCD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A643FC"/>
    <w:multiLevelType w:val="hybridMultilevel"/>
    <w:tmpl w:val="C412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67B2"/>
    <w:multiLevelType w:val="hybridMultilevel"/>
    <w:tmpl w:val="747C43FA"/>
    <w:lvl w:ilvl="0" w:tplc="D3726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F0DF0"/>
    <w:multiLevelType w:val="hybridMultilevel"/>
    <w:tmpl w:val="DC0AF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07784"/>
    <w:multiLevelType w:val="hybridMultilevel"/>
    <w:tmpl w:val="B7FEF92C"/>
    <w:lvl w:ilvl="0" w:tplc="9C225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73C2B"/>
    <w:multiLevelType w:val="hybridMultilevel"/>
    <w:tmpl w:val="ECBC8544"/>
    <w:lvl w:ilvl="0" w:tplc="E18C5646">
      <w:start w:val="1"/>
      <w:numFmt w:val="bullet"/>
      <w:lvlText w:val=""/>
      <w:lvlJc w:val="left"/>
      <w:pPr>
        <w:tabs>
          <w:tab w:val="num" w:pos="34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57DA6"/>
    <w:multiLevelType w:val="hybridMultilevel"/>
    <w:tmpl w:val="54B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41AEA"/>
    <w:multiLevelType w:val="hybridMultilevel"/>
    <w:tmpl w:val="4372D57E"/>
    <w:lvl w:ilvl="0" w:tplc="51D84B8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D207EB"/>
    <w:multiLevelType w:val="hybridMultilevel"/>
    <w:tmpl w:val="DD1E790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92609AB"/>
    <w:multiLevelType w:val="hybridMultilevel"/>
    <w:tmpl w:val="3390732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0DE2B17"/>
    <w:multiLevelType w:val="hybridMultilevel"/>
    <w:tmpl w:val="84E0214C"/>
    <w:lvl w:ilvl="0" w:tplc="565A3E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C6187"/>
    <w:multiLevelType w:val="hybridMultilevel"/>
    <w:tmpl w:val="9D86B64C"/>
    <w:lvl w:ilvl="0" w:tplc="A4783AC8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8D40DFC"/>
    <w:multiLevelType w:val="hybridMultilevel"/>
    <w:tmpl w:val="1882B28A"/>
    <w:lvl w:ilvl="0" w:tplc="5AEC6E36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>
    <w:nsid w:val="5A5F4A3B"/>
    <w:multiLevelType w:val="hybridMultilevel"/>
    <w:tmpl w:val="570E2CA2"/>
    <w:lvl w:ilvl="0" w:tplc="FFE6E7AC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E15D8"/>
    <w:multiLevelType w:val="hybridMultilevel"/>
    <w:tmpl w:val="6C569990"/>
    <w:lvl w:ilvl="0" w:tplc="75BE9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648C4"/>
    <w:multiLevelType w:val="hybridMultilevel"/>
    <w:tmpl w:val="91FAAF88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696338FB"/>
    <w:multiLevelType w:val="hybridMultilevel"/>
    <w:tmpl w:val="735AA8EA"/>
    <w:lvl w:ilvl="0" w:tplc="017658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563314"/>
    <w:multiLevelType w:val="hybridMultilevel"/>
    <w:tmpl w:val="116A6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B9324A"/>
    <w:multiLevelType w:val="hybridMultilevel"/>
    <w:tmpl w:val="75DE5C4A"/>
    <w:lvl w:ilvl="0" w:tplc="539AB2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FCC474E"/>
    <w:multiLevelType w:val="hybridMultilevel"/>
    <w:tmpl w:val="74147D70"/>
    <w:lvl w:ilvl="0" w:tplc="68807D0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2BF6343"/>
    <w:multiLevelType w:val="hybridMultilevel"/>
    <w:tmpl w:val="B388DB72"/>
    <w:lvl w:ilvl="0" w:tplc="5AEC6E36">
      <w:start w:val="2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3C22C81"/>
    <w:multiLevelType w:val="hybridMultilevel"/>
    <w:tmpl w:val="10F2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415"/>
    <w:multiLevelType w:val="hybridMultilevel"/>
    <w:tmpl w:val="F59C140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7C0A4DFF"/>
    <w:multiLevelType w:val="hybridMultilevel"/>
    <w:tmpl w:val="13B66D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6"/>
  </w:num>
  <w:num w:numId="5">
    <w:abstractNumId w:val="18"/>
  </w:num>
  <w:num w:numId="6">
    <w:abstractNumId w:val="2"/>
  </w:num>
  <w:num w:numId="7">
    <w:abstractNumId w:val="8"/>
  </w:num>
  <w:num w:numId="8">
    <w:abstractNumId w:val="1"/>
  </w:num>
  <w:num w:numId="9">
    <w:abstractNumId w:val="17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21"/>
  </w:num>
  <w:num w:numId="16">
    <w:abstractNumId w:val="20"/>
  </w:num>
  <w:num w:numId="17">
    <w:abstractNumId w:val="15"/>
  </w:num>
  <w:num w:numId="18">
    <w:abstractNumId w:val="19"/>
  </w:num>
  <w:num w:numId="19">
    <w:abstractNumId w:val="24"/>
  </w:num>
  <w:num w:numId="20">
    <w:abstractNumId w:val="10"/>
  </w:num>
  <w:num w:numId="21">
    <w:abstractNumId w:val="4"/>
  </w:num>
  <w:num w:numId="22">
    <w:abstractNumId w:val="7"/>
  </w:num>
  <w:num w:numId="23">
    <w:abstractNumId w:val="22"/>
  </w:num>
  <w:num w:numId="24">
    <w:abstractNumId w:val="12"/>
  </w:num>
  <w:num w:numId="25">
    <w:abstractNumId w:val="14"/>
  </w:num>
  <w:num w:numId="2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autoHyphenation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4D2"/>
    <w:rsid w:val="00001461"/>
    <w:rsid w:val="000029F9"/>
    <w:rsid w:val="000031AA"/>
    <w:rsid w:val="000039B2"/>
    <w:rsid w:val="00003E38"/>
    <w:rsid w:val="000063FB"/>
    <w:rsid w:val="000103DB"/>
    <w:rsid w:val="00010AF3"/>
    <w:rsid w:val="00010BA4"/>
    <w:rsid w:val="00010CC5"/>
    <w:rsid w:val="00011083"/>
    <w:rsid w:val="00013D3A"/>
    <w:rsid w:val="00014200"/>
    <w:rsid w:val="00014372"/>
    <w:rsid w:val="000143FB"/>
    <w:rsid w:val="0001482A"/>
    <w:rsid w:val="000151E7"/>
    <w:rsid w:val="000158F9"/>
    <w:rsid w:val="00016EDA"/>
    <w:rsid w:val="0001738B"/>
    <w:rsid w:val="000206B9"/>
    <w:rsid w:val="00020704"/>
    <w:rsid w:val="00020BFD"/>
    <w:rsid w:val="00021A7A"/>
    <w:rsid w:val="00021E54"/>
    <w:rsid w:val="0002233C"/>
    <w:rsid w:val="00023821"/>
    <w:rsid w:val="00024485"/>
    <w:rsid w:val="000257D7"/>
    <w:rsid w:val="00025833"/>
    <w:rsid w:val="000259FF"/>
    <w:rsid w:val="00025F7B"/>
    <w:rsid w:val="00026986"/>
    <w:rsid w:val="000300AC"/>
    <w:rsid w:val="00031562"/>
    <w:rsid w:val="00031C66"/>
    <w:rsid w:val="00033333"/>
    <w:rsid w:val="00034D65"/>
    <w:rsid w:val="00036554"/>
    <w:rsid w:val="00036E70"/>
    <w:rsid w:val="00036F99"/>
    <w:rsid w:val="0003798F"/>
    <w:rsid w:val="000405B7"/>
    <w:rsid w:val="00041643"/>
    <w:rsid w:val="00042D77"/>
    <w:rsid w:val="00043712"/>
    <w:rsid w:val="00046F78"/>
    <w:rsid w:val="00046F79"/>
    <w:rsid w:val="000507F9"/>
    <w:rsid w:val="00050B66"/>
    <w:rsid w:val="00053062"/>
    <w:rsid w:val="00053A36"/>
    <w:rsid w:val="000540FC"/>
    <w:rsid w:val="00054321"/>
    <w:rsid w:val="00054875"/>
    <w:rsid w:val="00054E9E"/>
    <w:rsid w:val="000550FD"/>
    <w:rsid w:val="00055D35"/>
    <w:rsid w:val="0005600A"/>
    <w:rsid w:val="00056267"/>
    <w:rsid w:val="00056B0D"/>
    <w:rsid w:val="00060F17"/>
    <w:rsid w:val="000615DA"/>
    <w:rsid w:val="000618B0"/>
    <w:rsid w:val="000622DF"/>
    <w:rsid w:val="00062619"/>
    <w:rsid w:val="000630AA"/>
    <w:rsid w:val="000640B8"/>
    <w:rsid w:val="00064916"/>
    <w:rsid w:val="000655AD"/>
    <w:rsid w:val="00067E3C"/>
    <w:rsid w:val="0007292A"/>
    <w:rsid w:val="0007344A"/>
    <w:rsid w:val="000751F1"/>
    <w:rsid w:val="000762C1"/>
    <w:rsid w:val="00077558"/>
    <w:rsid w:val="00080111"/>
    <w:rsid w:val="00080454"/>
    <w:rsid w:val="0008087E"/>
    <w:rsid w:val="00081078"/>
    <w:rsid w:val="00082C3F"/>
    <w:rsid w:val="000830F5"/>
    <w:rsid w:val="0008377A"/>
    <w:rsid w:val="000837FE"/>
    <w:rsid w:val="00083E3F"/>
    <w:rsid w:val="000848A6"/>
    <w:rsid w:val="00085618"/>
    <w:rsid w:val="00085714"/>
    <w:rsid w:val="000857A6"/>
    <w:rsid w:val="0008613A"/>
    <w:rsid w:val="000865D5"/>
    <w:rsid w:val="00086E05"/>
    <w:rsid w:val="00087124"/>
    <w:rsid w:val="00087862"/>
    <w:rsid w:val="00087ABB"/>
    <w:rsid w:val="00087BDE"/>
    <w:rsid w:val="000900DB"/>
    <w:rsid w:val="00090A1C"/>
    <w:rsid w:val="00090A2B"/>
    <w:rsid w:val="000915F4"/>
    <w:rsid w:val="00092CCF"/>
    <w:rsid w:val="00092D43"/>
    <w:rsid w:val="00093593"/>
    <w:rsid w:val="000936DB"/>
    <w:rsid w:val="00093957"/>
    <w:rsid w:val="00095DCD"/>
    <w:rsid w:val="00096E4B"/>
    <w:rsid w:val="000A0604"/>
    <w:rsid w:val="000A0B3F"/>
    <w:rsid w:val="000A0E5E"/>
    <w:rsid w:val="000A10B3"/>
    <w:rsid w:val="000A2813"/>
    <w:rsid w:val="000A4F30"/>
    <w:rsid w:val="000A6C9F"/>
    <w:rsid w:val="000A6D89"/>
    <w:rsid w:val="000B1B07"/>
    <w:rsid w:val="000B3686"/>
    <w:rsid w:val="000B51CC"/>
    <w:rsid w:val="000B6E6C"/>
    <w:rsid w:val="000B759E"/>
    <w:rsid w:val="000C0CC7"/>
    <w:rsid w:val="000C19E8"/>
    <w:rsid w:val="000C1ABF"/>
    <w:rsid w:val="000C1BFA"/>
    <w:rsid w:val="000C279D"/>
    <w:rsid w:val="000C2C4B"/>
    <w:rsid w:val="000C3E3B"/>
    <w:rsid w:val="000C41AD"/>
    <w:rsid w:val="000C5EC0"/>
    <w:rsid w:val="000C7E0B"/>
    <w:rsid w:val="000D0154"/>
    <w:rsid w:val="000D211B"/>
    <w:rsid w:val="000D21C1"/>
    <w:rsid w:val="000D2B53"/>
    <w:rsid w:val="000D2EDD"/>
    <w:rsid w:val="000D33DD"/>
    <w:rsid w:val="000D4BAF"/>
    <w:rsid w:val="000D52CF"/>
    <w:rsid w:val="000D5F02"/>
    <w:rsid w:val="000D6ADE"/>
    <w:rsid w:val="000E10CA"/>
    <w:rsid w:val="000E353C"/>
    <w:rsid w:val="000E63E1"/>
    <w:rsid w:val="000E69A6"/>
    <w:rsid w:val="000E7593"/>
    <w:rsid w:val="000E78E6"/>
    <w:rsid w:val="000F05E8"/>
    <w:rsid w:val="000F3E0D"/>
    <w:rsid w:val="000F3FB7"/>
    <w:rsid w:val="000F4A6B"/>
    <w:rsid w:val="000F4BF4"/>
    <w:rsid w:val="000F6094"/>
    <w:rsid w:val="000F65B2"/>
    <w:rsid w:val="000F690C"/>
    <w:rsid w:val="000F6A01"/>
    <w:rsid w:val="000F6ACA"/>
    <w:rsid w:val="001009F2"/>
    <w:rsid w:val="001012A3"/>
    <w:rsid w:val="00101348"/>
    <w:rsid w:val="00101692"/>
    <w:rsid w:val="00101E6F"/>
    <w:rsid w:val="001023EF"/>
    <w:rsid w:val="00107CEA"/>
    <w:rsid w:val="0011095E"/>
    <w:rsid w:val="00110A49"/>
    <w:rsid w:val="00111929"/>
    <w:rsid w:val="001136B1"/>
    <w:rsid w:val="00113C3A"/>
    <w:rsid w:val="00114834"/>
    <w:rsid w:val="00114A47"/>
    <w:rsid w:val="00115C08"/>
    <w:rsid w:val="00116F8F"/>
    <w:rsid w:val="0011725F"/>
    <w:rsid w:val="00120C7E"/>
    <w:rsid w:val="00120D72"/>
    <w:rsid w:val="001217DB"/>
    <w:rsid w:val="001247E6"/>
    <w:rsid w:val="001248E9"/>
    <w:rsid w:val="00125562"/>
    <w:rsid w:val="00125738"/>
    <w:rsid w:val="00125858"/>
    <w:rsid w:val="00126E06"/>
    <w:rsid w:val="0012753F"/>
    <w:rsid w:val="00127608"/>
    <w:rsid w:val="00127614"/>
    <w:rsid w:val="001278DC"/>
    <w:rsid w:val="001305E7"/>
    <w:rsid w:val="001314BD"/>
    <w:rsid w:val="00132141"/>
    <w:rsid w:val="001322D1"/>
    <w:rsid w:val="0013327E"/>
    <w:rsid w:val="0013335B"/>
    <w:rsid w:val="00133EEA"/>
    <w:rsid w:val="00133F71"/>
    <w:rsid w:val="0013557F"/>
    <w:rsid w:val="00136C94"/>
    <w:rsid w:val="00137B7B"/>
    <w:rsid w:val="00137CCC"/>
    <w:rsid w:val="00140160"/>
    <w:rsid w:val="001404CD"/>
    <w:rsid w:val="00140A04"/>
    <w:rsid w:val="00140E68"/>
    <w:rsid w:val="00141395"/>
    <w:rsid w:val="00143710"/>
    <w:rsid w:val="001438CC"/>
    <w:rsid w:val="00143948"/>
    <w:rsid w:val="00145419"/>
    <w:rsid w:val="00145F84"/>
    <w:rsid w:val="00146252"/>
    <w:rsid w:val="00146EF9"/>
    <w:rsid w:val="00150FFD"/>
    <w:rsid w:val="001515EA"/>
    <w:rsid w:val="00151802"/>
    <w:rsid w:val="001522A8"/>
    <w:rsid w:val="00152523"/>
    <w:rsid w:val="00152594"/>
    <w:rsid w:val="00152C52"/>
    <w:rsid w:val="00153054"/>
    <w:rsid w:val="00154EB4"/>
    <w:rsid w:val="0015687F"/>
    <w:rsid w:val="00157502"/>
    <w:rsid w:val="00161D3E"/>
    <w:rsid w:val="00162458"/>
    <w:rsid w:val="00162ACC"/>
    <w:rsid w:val="0016310B"/>
    <w:rsid w:val="0016379A"/>
    <w:rsid w:val="00163C80"/>
    <w:rsid w:val="00164665"/>
    <w:rsid w:val="0016468D"/>
    <w:rsid w:val="001648B7"/>
    <w:rsid w:val="00164AB1"/>
    <w:rsid w:val="00165AB4"/>
    <w:rsid w:val="001678C9"/>
    <w:rsid w:val="00167BBD"/>
    <w:rsid w:val="00167D61"/>
    <w:rsid w:val="00170553"/>
    <w:rsid w:val="00170A29"/>
    <w:rsid w:val="00170C9C"/>
    <w:rsid w:val="00172C36"/>
    <w:rsid w:val="00172ED5"/>
    <w:rsid w:val="00174DE6"/>
    <w:rsid w:val="00175F5B"/>
    <w:rsid w:val="00176C9E"/>
    <w:rsid w:val="001805EE"/>
    <w:rsid w:val="0018080A"/>
    <w:rsid w:val="00182193"/>
    <w:rsid w:val="00182614"/>
    <w:rsid w:val="0018273E"/>
    <w:rsid w:val="00184767"/>
    <w:rsid w:val="00184CCE"/>
    <w:rsid w:val="001852A1"/>
    <w:rsid w:val="00185D59"/>
    <w:rsid w:val="00190479"/>
    <w:rsid w:val="00190912"/>
    <w:rsid w:val="00190DFB"/>
    <w:rsid w:val="00191A8A"/>
    <w:rsid w:val="00194D4A"/>
    <w:rsid w:val="00195616"/>
    <w:rsid w:val="00196709"/>
    <w:rsid w:val="001968ED"/>
    <w:rsid w:val="00196D8D"/>
    <w:rsid w:val="00196F32"/>
    <w:rsid w:val="00197AFC"/>
    <w:rsid w:val="00197D2C"/>
    <w:rsid w:val="001A1373"/>
    <w:rsid w:val="001A1408"/>
    <w:rsid w:val="001A1E82"/>
    <w:rsid w:val="001A20BD"/>
    <w:rsid w:val="001A348C"/>
    <w:rsid w:val="001A3912"/>
    <w:rsid w:val="001A4FDA"/>
    <w:rsid w:val="001A502D"/>
    <w:rsid w:val="001A578E"/>
    <w:rsid w:val="001A63CA"/>
    <w:rsid w:val="001A64C2"/>
    <w:rsid w:val="001B04A5"/>
    <w:rsid w:val="001B3135"/>
    <w:rsid w:val="001B362F"/>
    <w:rsid w:val="001B495E"/>
    <w:rsid w:val="001B579B"/>
    <w:rsid w:val="001B62B2"/>
    <w:rsid w:val="001B68E4"/>
    <w:rsid w:val="001B7663"/>
    <w:rsid w:val="001C04FE"/>
    <w:rsid w:val="001C1685"/>
    <w:rsid w:val="001C3C6C"/>
    <w:rsid w:val="001C6037"/>
    <w:rsid w:val="001C6107"/>
    <w:rsid w:val="001C6215"/>
    <w:rsid w:val="001C75E5"/>
    <w:rsid w:val="001C7A3D"/>
    <w:rsid w:val="001D0513"/>
    <w:rsid w:val="001D100E"/>
    <w:rsid w:val="001D10BF"/>
    <w:rsid w:val="001D3482"/>
    <w:rsid w:val="001D4479"/>
    <w:rsid w:val="001D4597"/>
    <w:rsid w:val="001D4928"/>
    <w:rsid w:val="001D5AB9"/>
    <w:rsid w:val="001D5B41"/>
    <w:rsid w:val="001E0A82"/>
    <w:rsid w:val="001E137E"/>
    <w:rsid w:val="001E2130"/>
    <w:rsid w:val="001E39D9"/>
    <w:rsid w:val="001E41B3"/>
    <w:rsid w:val="001E67B6"/>
    <w:rsid w:val="001E7BC6"/>
    <w:rsid w:val="001F0B59"/>
    <w:rsid w:val="001F22AC"/>
    <w:rsid w:val="001F3BEF"/>
    <w:rsid w:val="001F4A84"/>
    <w:rsid w:val="001F606E"/>
    <w:rsid w:val="001F7672"/>
    <w:rsid w:val="00201354"/>
    <w:rsid w:val="0020168D"/>
    <w:rsid w:val="00203F2B"/>
    <w:rsid w:val="00204AF5"/>
    <w:rsid w:val="002056B8"/>
    <w:rsid w:val="002059AF"/>
    <w:rsid w:val="00205B49"/>
    <w:rsid w:val="00206B94"/>
    <w:rsid w:val="002070AB"/>
    <w:rsid w:val="002070CB"/>
    <w:rsid w:val="002071B3"/>
    <w:rsid w:val="002076C3"/>
    <w:rsid w:val="00207910"/>
    <w:rsid w:val="002107EB"/>
    <w:rsid w:val="00210D3B"/>
    <w:rsid w:val="00211E63"/>
    <w:rsid w:val="002138AC"/>
    <w:rsid w:val="0021448C"/>
    <w:rsid w:val="00216426"/>
    <w:rsid w:val="002179FE"/>
    <w:rsid w:val="0022136B"/>
    <w:rsid w:val="002219F2"/>
    <w:rsid w:val="00222071"/>
    <w:rsid w:val="00222C0A"/>
    <w:rsid w:val="00225648"/>
    <w:rsid w:val="00225D8A"/>
    <w:rsid w:val="00226DEE"/>
    <w:rsid w:val="00231280"/>
    <w:rsid w:val="0023194E"/>
    <w:rsid w:val="00231D13"/>
    <w:rsid w:val="0023220B"/>
    <w:rsid w:val="00236593"/>
    <w:rsid w:val="00237AD7"/>
    <w:rsid w:val="00240505"/>
    <w:rsid w:val="0024179F"/>
    <w:rsid w:val="0024186F"/>
    <w:rsid w:val="00244E90"/>
    <w:rsid w:val="00245264"/>
    <w:rsid w:val="0024571B"/>
    <w:rsid w:val="00245917"/>
    <w:rsid w:val="0024665A"/>
    <w:rsid w:val="00246CE2"/>
    <w:rsid w:val="0024717F"/>
    <w:rsid w:val="00250202"/>
    <w:rsid w:val="00251193"/>
    <w:rsid w:val="002516C8"/>
    <w:rsid w:val="00251E1D"/>
    <w:rsid w:val="002533EB"/>
    <w:rsid w:val="00255A91"/>
    <w:rsid w:val="0025674E"/>
    <w:rsid w:val="002574B6"/>
    <w:rsid w:val="002618EF"/>
    <w:rsid w:val="002620C5"/>
    <w:rsid w:val="0026292E"/>
    <w:rsid w:val="002641A5"/>
    <w:rsid w:val="00266375"/>
    <w:rsid w:val="0026644F"/>
    <w:rsid w:val="0026666F"/>
    <w:rsid w:val="00267464"/>
    <w:rsid w:val="00267FF8"/>
    <w:rsid w:val="00270482"/>
    <w:rsid w:val="00270F2D"/>
    <w:rsid w:val="002717FE"/>
    <w:rsid w:val="00271B6A"/>
    <w:rsid w:val="00271C92"/>
    <w:rsid w:val="00272276"/>
    <w:rsid w:val="00275904"/>
    <w:rsid w:val="0027632E"/>
    <w:rsid w:val="00276400"/>
    <w:rsid w:val="002808B4"/>
    <w:rsid w:val="002824EC"/>
    <w:rsid w:val="00282848"/>
    <w:rsid w:val="002837FE"/>
    <w:rsid w:val="00285ACA"/>
    <w:rsid w:val="0028658A"/>
    <w:rsid w:val="00286FFA"/>
    <w:rsid w:val="00287166"/>
    <w:rsid w:val="00287178"/>
    <w:rsid w:val="00287380"/>
    <w:rsid w:val="0029170B"/>
    <w:rsid w:val="00291A58"/>
    <w:rsid w:val="00292069"/>
    <w:rsid w:val="002921C5"/>
    <w:rsid w:val="00292E39"/>
    <w:rsid w:val="00292E97"/>
    <w:rsid w:val="00293E36"/>
    <w:rsid w:val="00294C2C"/>
    <w:rsid w:val="002953CB"/>
    <w:rsid w:val="00297AD0"/>
    <w:rsid w:val="00297C48"/>
    <w:rsid w:val="002A0CCE"/>
    <w:rsid w:val="002A0D85"/>
    <w:rsid w:val="002A12A2"/>
    <w:rsid w:val="002A14CE"/>
    <w:rsid w:val="002A16F9"/>
    <w:rsid w:val="002A387D"/>
    <w:rsid w:val="002A388F"/>
    <w:rsid w:val="002A56C8"/>
    <w:rsid w:val="002A6B3A"/>
    <w:rsid w:val="002A6DF3"/>
    <w:rsid w:val="002A7B16"/>
    <w:rsid w:val="002A7E84"/>
    <w:rsid w:val="002B0128"/>
    <w:rsid w:val="002B0327"/>
    <w:rsid w:val="002B27AB"/>
    <w:rsid w:val="002B2F15"/>
    <w:rsid w:val="002B3414"/>
    <w:rsid w:val="002B4346"/>
    <w:rsid w:val="002B4990"/>
    <w:rsid w:val="002B56E2"/>
    <w:rsid w:val="002B60CB"/>
    <w:rsid w:val="002B70EC"/>
    <w:rsid w:val="002B7AE9"/>
    <w:rsid w:val="002C02D9"/>
    <w:rsid w:val="002C03AF"/>
    <w:rsid w:val="002C0E39"/>
    <w:rsid w:val="002C1126"/>
    <w:rsid w:val="002C32F4"/>
    <w:rsid w:val="002C57FE"/>
    <w:rsid w:val="002C5A31"/>
    <w:rsid w:val="002C61F2"/>
    <w:rsid w:val="002C745F"/>
    <w:rsid w:val="002C7FC9"/>
    <w:rsid w:val="002D009A"/>
    <w:rsid w:val="002D059B"/>
    <w:rsid w:val="002D2523"/>
    <w:rsid w:val="002D26A9"/>
    <w:rsid w:val="002D2D4E"/>
    <w:rsid w:val="002D2E64"/>
    <w:rsid w:val="002D3CDA"/>
    <w:rsid w:val="002D3DEB"/>
    <w:rsid w:val="002D5993"/>
    <w:rsid w:val="002D690A"/>
    <w:rsid w:val="002E0168"/>
    <w:rsid w:val="002E055E"/>
    <w:rsid w:val="002E1398"/>
    <w:rsid w:val="002E29F0"/>
    <w:rsid w:val="002E45CE"/>
    <w:rsid w:val="002E47CA"/>
    <w:rsid w:val="002F2DCA"/>
    <w:rsid w:val="002F39E0"/>
    <w:rsid w:val="002F4A50"/>
    <w:rsid w:val="002F619D"/>
    <w:rsid w:val="002F7C10"/>
    <w:rsid w:val="00301BCA"/>
    <w:rsid w:val="00301F49"/>
    <w:rsid w:val="00302D06"/>
    <w:rsid w:val="003037E2"/>
    <w:rsid w:val="0030492F"/>
    <w:rsid w:val="00304D34"/>
    <w:rsid w:val="003063BC"/>
    <w:rsid w:val="00310B7F"/>
    <w:rsid w:val="003111EE"/>
    <w:rsid w:val="00311617"/>
    <w:rsid w:val="00313723"/>
    <w:rsid w:val="0031504E"/>
    <w:rsid w:val="00317905"/>
    <w:rsid w:val="00321136"/>
    <w:rsid w:val="00322726"/>
    <w:rsid w:val="00323F89"/>
    <w:rsid w:val="00324CA8"/>
    <w:rsid w:val="00327279"/>
    <w:rsid w:val="00330AAF"/>
    <w:rsid w:val="003310AC"/>
    <w:rsid w:val="003314AE"/>
    <w:rsid w:val="003317EE"/>
    <w:rsid w:val="0033219B"/>
    <w:rsid w:val="00334C4A"/>
    <w:rsid w:val="00334CF7"/>
    <w:rsid w:val="00335C33"/>
    <w:rsid w:val="00336ACB"/>
    <w:rsid w:val="00336BA6"/>
    <w:rsid w:val="00336CD4"/>
    <w:rsid w:val="00337682"/>
    <w:rsid w:val="003378BE"/>
    <w:rsid w:val="0034222C"/>
    <w:rsid w:val="003432A0"/>
    <w:rsid w:val="00343B5D"/>
    <w:rsid w:val="003444F3"/>
    <w:rsid w:val="00344F38"/>
    <w:rsid w:val="00347AEE"/>
    <w:rsid w:val="00347C14"/>
    <w:rsid w:val="003503FB"/>
    <w:rsid w:val="0035047A"/>
    <w:rsid w:val="003504E6"/>
    <w:rsid w:val="003509D2"/>
    <w:rsid w:val="00350F39"/>
    <w:rsid w:val="00351CA8"/>
    <w:rsid w:val="003520B2"/>
    <w:rsid w:val="0035240B"/>
    <w:rsid w:val="00352A84"/>
    <w:rsid w:val="00352EDF"/>
    <w:rsid w:val="003548D4"/>
    <w:rsid w:val="00354D8F"/>
    <w:rsid w:val="003553EE"/>
    <w:rsid w:val="00355526"/>
    <w:rsid w:val="0035599A"/>
    <w:rsid w:val="003564D3"/>
    <w:rsid w:val="003576B1"/>
    <w:rsid w:val="00360903"/>
    <w:rsid w:val="00360E66"/>
    <w:rsid w:val="003613BB"/>
    <w:rsid w:val="003613E2"/>
    <w:rsid w:val="00361BD9"/>
    <w:rsid w:val="00362A36"/>
    <w:rsid w:val="00362CA8"/>
    <w:rsid w:val="00362EAA"/>
    <w:rsid w:val="0036363F"/>
    <w:rsid w:val="00363CED"/>
    <w:rsid w:val="003641BB"/>
    <w:rsid w:val="003658D0"/>
    <w:rsid w:val="00366887"/>
    <w:rsid w:val="0036703C"/>
    <w:rsid w:val="00367652"/>
    <w:rsid w:val="00370339"/>
    <w:rsid w:val="00377196"/>
    <w:rsid w:val="003806C1"/>
    <w:rsid w:val="00380D71"/>
    <w:rsid w:val="00381770"/>
    <w:rsid w:val="00382700"/>
    <w:rsid w:val="003828C7"/>
    <w:rsid w:val="00382B6C"/>
    <w:rsid w:val="00383193"/>
    <w:rsid w:val="003833D3"/>
    <w:rsid w:val="00384F0A"/>
    <w:rsid w:val="0038510B"/>
    <w:rsid w:val="0039155E"/>
    <w:rsid w:val="00393EA6"/>
    <w:rsid w:val="003946BA"/>
    <w:rsid w:val="003950A9"/>
    <w:rsid w:val="0039799D"/>
    <w:rsid w:val="003A0704"/>
    <w:rsid w:val="003A0C09"/>
    <w:rsid w:val="003A1C4A"/>
    <w:rsid w:val="003A291B"/>
    <w:rsid w:val="003A32DC"/>
    <w:rsid w:val="003A3753"/>
    <w:rsid w:val="003A3E14"/>
    <w:rsid w:val="003A5BB4"/>
    <w:rsid w:val="003B0D3D"/>
    <w:rsid w:val="003B0D6C"/>
    <w:rsid w:val="003B2E90"/>
    <w:rsid w:val="003B2FF5"/>
    <w:rsid w:val="003B3678"/>
    <w:rsid w:val="003B4307"/>
    <w:rsid w:val="003B4820"/>
    <w:rsid w:val="003B5052"/>
    <w:rsid w:val="003B6499"/>
    <w:rsid w:val="003B6667"/>
    <w:rsid w:val="003B68A1"/>
    <w:rsid w:val="003B690B"/>
    <w:rsid w:val="003B767F"/>
    <w:rsid w:val="003B784D"/>
    <w:rsid w:val="003B7F2D"/>
    <w:rsid w:val="003C04BB"/>
    <w:rsid w:val="003C1BBA"/>
    <w:rsid w:val="003C1EFD"/>
    <w:rsid w:val="003C270D"/>
    <w:rsid w:val="003C31F3"/>
    <w:rsid w:val="003C3733"/>
    <w:rsid w:val="003C572D"/>
    <w:rsid w:val="003C588F"/>
    <w:rsid w:val="003C5AEA"/>
    <w:rsid w:val="003C6D4C"/>
    <w:rsid w:val="003C7710"/>
    <w:rsid w:val="003D17A1"/>
    <w:rsid w:val="003D17E5"/>
    <w:rsid w:val="003D1A1B"/>
    <w:rsid w:val="003D609A"/>
    <w:rsid w:val="003D6971"/>
    <w:rsid w:val="003D6CE8"/>
    <w:rsid w:val="003D71F4"/>
    <w:rsid w:val="003D7498"/>
    <w:rsid w:val="003D77C1"/>
    <w:rsid w:val="003E1EA3"/>
    <w:rsid w:val="003E22D7"/>
    <w:rsid w:val="003E5DFD"/>
    <w:rsid w:val="003E6339"/>
    <w:rsid w:val="003E6B75"/>
    <w:rsid w:val="003E73B0"/>
    <w:rsid w:val="003F031C"/>
    <w:rsid w:val="003F26B7"/>
    <w:rsid w:val="003F2711"/>
    <w:rsid w:val="003F2AAF"/>
    <w:rsid w:val="003F2DF2"/>
    <w:rsid w:val="003F308A"/>
    <w:rsid w:val="003F752F"/>
    <w:rsid w:val="003F7D3C"/>
    <w:rsid w:val="00401747"/>
    <w:rsid w:val="00401F27"/>
    <w:rsid w:val="00402380"/>
    <w:rsid w:val="00402463"/>
    <w:rsid w:val="00403010"/>
    <w:rsid w:val="0040382E"/>
    <w:rsid w:val="004038DE"/>
    <w:rsid w:val="00403C14"/>
    <w:rsid w:val="00404997"/>
    <w:rsid w:val="00404A26"/>
    <w:rsid w:val="00404AD6"/>
    <w:rsid w:val="004057F3"/>
    <w:rsid w:val="00405D88"/>
    <w:rsid w:val="00406470"/>
    <w:rsid w:val="00406EC9"/>
    <w:rsid w:val="00407A9D"/>
    <w:rsid w:val="004110ED"/>
    <w:rsid w:val="004134A6"/>
    <w:rsid w:val="00413A9D"/>
    <w:rsid w:val="00413F24"/>
    <w:rsid w:val="004140B4"/>
    <w:rsid w:val="004146BD"/>
    <w:rsid w:val="00414CC5"/>
    <w:rsid w:val="00414F89"/>
    <w:rsid w:val="00421A69"/>
    <w:rsid w:val="00421E94"/>
    <w:rsid w:val="004220F0"/>
    <w:rsid w:val="0042260B"/>
    <w:rsid w:val="00422ADA"/>
    <w:rsid w:val="00424433"/>
    <w:rsid w:val="00426416"/>
    <w:rsid w:val="004311C6"/>
    <w:rsid w:val="00433908"/>
    <w:rsid w:val="0043391F"/>
    <w:rsid w:val="00433CB0"/>
    <w:rsid w:val="00433D5E"/>
    <w:rsid w:val="004361FC"/>
    <w:rsid w:val="004363EE"/>
    <w:rsid w:val="004375F8"/>
    <w:rsid w:val="00437F03"/>
    <w:rsid w:val="00441E66"/>
    <w:rsid w:val="004440C5"/>
    <w:rsid w:val="00444DDC"/>
    <w:rsid w:val="00446307"/>
    <w:rsid w:val="004474C9"/>
    <w:rsid w:val="00447A46"/>
    <w:rsid w:val="00450CB4"/>
    <w:rsid w:val="00451692"/>
    <w:rsid w:val="004516CB"/>
    <w:rsid w:val="00452836"/>
    <w:rsid w:val="0045676E"/>
    <w:rsid w:val="004576E7"/>
    <w:rsid w:val="0046059D"/>
    <w:rsid w:val="00461106"/>
    <w:rsid w:val="00462AAA"/>
    <w:rsid w:val="00462C3E"/>
    <w:rsid w:val="00463D15"/>
    <w:rsid w:val="004641D1"/>
    <w:rsid w:val="00464B7E"/>
    <w:rsid w:val="00465DF5"/>
    <w:rsid w:val="00466043"/>
    <w:rsid w:val="004670EB"/>
    <w:rsid w:val="0046725C"/>
    <w:rsid w:val="00467691"/>
    <w:rsid w:val="00470D85"/>
    <w:rsid w:val="004711B2"/>
    <w:rsid w:val="0047198D"/>
    <w:rsid w:val="0047325F"/>
    <w:rsid w:val="00473C5D"/>
    <w:rsid w:val="00474DCE"/>
    <w:rsid w:val="004769D4"/>
    <w:rsid w:val="00481495"/>
    <w:rsid w:val="004829E2"/>
    <w:rsid w:val="004835AA"/>
    <w:rsid w:val="00483BBF"/>
    <w:rsid w:val="0048559F"/>
    <w:rsid w:val="00485718"/>
    <w:rsid w:val="0048647E"/>
    <w:rsid w:val="0048717C"/>
    <w:rsid w:val="0048799F"/>
    <w:rsid w:val="00487E0B"/>
    <w:rsid w:val="0049185A"/>
    <w:rsid w:val="0049216C"/>
    <w:rsid w:val="004922C3"/>
    <w:rsid w:val="00492A2E"/>
    <w:rsid w:val="00492ED9"/>
    <w:rsid w:val="00492F68"/>
    <w:rsid w:val="00493882"/>
    <w:rsid w:val="00494100"/>
    <w:rsid w:val="00495C76"/>
    <w:rsid w:val="00496571"/>
    <w:rsid w:val="00496E94"/>
    <w:rsid w:val="0049705B"/>
    <w:rsid w:val="00497768"/>
    <w:rsid w:val="00497B0F"/>
    <w:rsid w:val="00497FF3"/>
    <w:rsid w:val="004A05D8"/>
    <w:rsid w:val="004A3554"/>
    <w:rsid w:val="004A420F"/>
    <w:rsid w:val="004A43FF"/>
    <w:rsid w:val="004A45A0"/>
    <w:rsid w:val="004A4B46"/>
    <w:rsid w:val="004A5B14"/>
    <w:rsid w:val="004A7B85"/>
    <w:rsid w:val="004B0462"/>
    <w:rsid w:val="004B076C"/>
    <w:rsid w:val="004B0A37"/>
    <w:rsid w:val="004B0A97"/>
    <w:rsid w:val="004B0F36"/>
    <w:rsid w:val="004B4473"/>
    <w:rsid w:val="004B5ABE"/>
    <w:rsid w:val="004B6B3D"/>
    <w:rsid w:val="004B73CF"/>
    <w:rsid w:val="004B7DA3"/>
    <w:rsid w:val="004C012F"/>
    <w:rsid w:val="004C15A9"/>
    <w:rsid w:val="004C15C8"/>
    <w:rsid w:val="004C61FE"/>
    <w:rsid w:val="004C7A19"/>
    <w:rsid w:val="004C7A59"/>
    <w:rsid w:val="004D0858"/>
    <w:rsid w:val="004D2E9E"/>
    <w:rsid w:val="004D4179"/>
    <w:rsid w:val="004D6AE6"/>
    <w:rsid w:val="004D6C2E"/>
    <w:rsid w:val="004E1757"/>
    <w:rsid w:val="004E21BB"/>
    <w:rsid w:val="004E2D50"/>
    <w:rsid w:val="004E3D72"/>
    <w:rsid w:val="004E4B86"/>
    <w:rsid w:val="004E4F35"/>
    <w:rsid w:val="004E50D6"/>
    <w:rsid w:val="004E6914"/>
    <w:rsid w:val="004E7EE4"/>
    <w:rsid w:val="004F0141"/>
    <w:rsid w:val="004F065D"/>
    <w:rsid w:val="004F5501"/>
    <w:rsid w:val="004F66B9"/>
    <w:rsid w:val="004F7D39"/>
    <w:rsid w:val="00501EB2"/>
    <w:rsid w:val="00502259"/>
    <w:rsid w:val="00502CB6"/>
    <w:rsid w:val="00503E0E"/>
    <w:rsid w:val="00504205"/>
    <w:rsid w:val="0050463A"/>
    <w:rsid w:val="00505C4E"/>
    <w:rsid w:val="00506578"/>
    <w:rsid w:val="00506615"/>
    <w:rsid w:val="0050679D"/>
    <w:rsid w:val="005105DD"/>
    <w:rsid w:val="0051069E"/>
    <w:rsid w:val="00511035"/>
    <w:rsid w:val="005110D6"/>
    <w:rsid w:val="0051127A"/>
    <w:rsid w:val="00511A2E"/>
    <w:rsid w:val="00511D65"/>
    <w:rsid w:val="00512A36"/>
    <w:rsid w:val="00512CAE"/>
    <w:rsid w:val="0051378B"/>
    <w:rsid w:val="00513925"/>
    <w:rsid w:val="00514770"/>
    <w:rsid w:val="005158BE"/>
    <w:rsid w:val="00515AD6"/>
    <w:rsid w:val="00515FF8"/>
    <w:rsid w:val="00516284"/>
    <w:rsid w:val="0051725F"/>
    <w:rsid w:val="00517301"/>
    <w:rsid w:val="00517AA2"/>
    <w:rsid w:val="00520603"/>
    <w:rsid w:val="00522178"/>
    <w:rsid w:val="00523FC5"/>
    <w:rsid w:val="0052415C"/>
    <w:rsid w:val="005243A1"/>
    <w:rsid w:val="00524A6F"/>
    <w:rsid w:val="0053017F"/>
    <w:rsid w:val="00530DA5"/>
    <w:rsid w:val="005310D0"/>
    <w:rsid w:val="00531ECB"/>
    <w:rsid w:val="0053398C"/>
    <w:rsid w:val="00533ACF"/>
    <w:rsid w:val="00533DAC"/>
    <w:rsid w:val="0053438C"/>
    <w:rsid w:val="00534CEB"/>
    <w:rsid w:val="00535F12"/>
    <w:rsid w:val="005364D8"/>
    <w:rsid w:val="005366F5"/>
    <w:rsid w:val="00536872"/>
    <w:rsid w:val="00537431"/>
    <w:rsid w:val="00540449"/>
    <w:rsid w:val="00541D8C"/>
    <w:rsid w:val="00541FA5"/>
    <w:rsid w:val="00543190"/>
    <w:rsid w:val="00543240"/>
    <w:rsid w:val="0054362A"/>
    <w:rsid w:val="00544C00"/>
    <w:rsid w:val="00547CE9"/>
    <w:rsid w:val="00547ECE"/>
    <w:rsid w:val="00550976"/>
    <w:rsid w:val="0055164A"/>
    <w:rsid w:val="00551DF4"/>
    <w:rsid w:val="00552745"/>
    <w:rsid w:val="00552B43"/>
    <w:rsid w:val="00553D17"/>
    <w:rsid w:val="00553D3A"/>
    <w:rsid w:val="005546BB"/>
    <w:rsid w:val="0055477F"/>
    <w:rsid w:val="0055595E"/>
    <w:rsid w:val="0055647D"/>
    <w:rsid w:val="00557764"/>
    <w:rsid w:val="00557B1A"/>
    <w:rsid w:val="00562845"/>
    <w:rsid w:val="00562C34"/>
    <w:rsid w:val="005634E8"/>
    <w:rsid w:val="0056367B"/>
    <w:rsid w:val="00564E8E"/>
    <w:rsid w:val="00565970"/>
    <w:rsid w:val="00566656"/>
    <w:rsid w:val="00566B8A"/>
    <w:rsid w:val="00567E13"/>
    <w:rsid w:val="00567E98"/>
    <w:rsid w:val="00571677"/>
    <w:rsid w:val="00572132"/>
    <w:rsid w:val="0057221E"/>
    <w:rsid w:val="00572261"/>
    <w:rsid w:val="00572AD2"/>
    <w:rsid w:val="005731FF"/>
    <w:rsid w:val="005732CD"/>
    <w:rsid w:val="0057358C"/>
    <w:rsid w:val="0057427D"/>
    <w:rsid w:val="005756D2"/>
    <w:rsid w:val="0057613F"/>
    <w:rsid w:val="005778FC"/>
    <w:rsid w:val="005800C8"/>
    <w:rsid w:val="005802C5"/>
    <w:rsid w:val="00581669"/>
    <w:rsid w:val="0058191D"/>
    <w:rsid w:val="005834AE"/>
    <w:rsid w:val="005847D4"/>
    <w:rsid w:val="00585D04"/>
    <w:rsid w:val="00585EBE"/>
    <w:rsid w:val="00586238"/>
    <w:rsid w:val="00587258"/>
    <w:rsid w:val="00587337"/>
    <w:rsid w:val="0059019A"/>
    <w:rsid w:val="0059059F"/>
    <w:rsid w:val="00590BEF"/>
    <w:rsid w:val="00592C89"/>
    <w:rsid w:val="005936A0"/>
    <w:rsid w:val="00593E2B"/>
    <w:rsid w:val="00593EC7"/>
    <w:rsid w:val="005943E6"/>
    <w:rsid w:val="005948F2"/>
    <w:rsid w:val="00595678"/>
    <w:rsid w:val="00596640"/>
    <w:rsid w:val="005972F3"/>
    <w:rsid w:val="00597E63"/>
    <w:rsid w:val="005A0F40"/>
    <w:rsid w:val="005A23AA"/>
    <w:rsid w:val="005A26E7"/>
    <w:rsid w:val="005A372D"/>
    <w:rsid w:val="005A4606"/>
    <w:rsid w:val="005A5B80"/>
    <w:rsid w:val="005A6D9C"/>
    <w:rsid w:val="005B063C"/>
    <w:rsid w:val="005B0E3D"/>
    <w:rsid w:val="005B1114"/>
    <w:rsid w:val="005B11DD"/>
    <w:rsid w:val="005B207D"/>
    <w:rsid w:val="005B2206"/>
    <w:rsid w:val="005B3F92"/>
    <w:rsid w:val="005B45AF"/>
    <w:rsid w:val="005B56AE"/>
    <w:rsid w:val="005B629E"/>
    <w:rsid w:val="005B65E3"/>
    <w:rsid w:val="005B6698"/>
    <w:rsid w:val="005B6ED9"/>
    <w:rsid w:val="005B70C6"/>
    <w:rsid w:val="005B79F3"/>
    <w:rsid w:val="005B7E57"/>
    <w:rsid w:val="005C1318"/>
    <w:rsid w:val="005C3186"/>
    <w:rsid w:val="005C5145"/>
    <w:rsid w:val="005C56AA"/>
    <w:rsid w:val="005C5BC1"/>
    <w:rsid w:val="005C673D"/>
    <w:rsid w:val="005C6880"/>
    <w:rsid w:val="005C73FC"/>
    <w:rsid w:val="005D07A0"/>
    <w:rsid w:val="005D1562"/>
    <w:rsid w:val="005D1D17"/>
    <w:rsid w:val="005D2029"/>
    <w:rsid w:val="005D3F1D"/>
    <w:rsid w:val="005D3F8F"/>
    <w:rsid w:val="005D48AF"/>
    <w:rsid w:val="005D4B75"/>
    <w:rsid w:val="005D51B2"/>
    <w:rsid w:val="005D57BA"/>
    <w:rsid w:val="005D72AF"/>
    <w:rsid w:val="005D78A5"/>
    <w:rsid w:val="005D7BC3"/>
    <w:rsid w:val="005E1416"/>
    <w:rsid w:val="005E175B"/>
    <w:rsid w:val="005E17DA"/>
    <w:rsid w:val="005E1831"/>
    <w:rsid w:val="005E1988"/>
    <w:rsid w:val="005E1D26"/>
    <w:rsid w:val="005E1E27"/>
    <w:rsid w:val="005E2094"/>
    <w:rsid w:val="005E222E"/>
    <w:rsid w:val="005E2361"/>
    <w:rsid w:val="005E35F4"/>
    <w:rsid w:val="005E39EE"/>
    <w:rsid w:val="005E4E91"/>
    <w:rsid w:val="005E5400"/>
    <w:rsid w:val="005E5BD7"/>
    <w:rsid w:val="005E6027"/>
    <w:rsid w:val="005E63BF"/>
    <w:rsid w:val="005E6474"/>
    <w:rsid w:val="005E693C"/>
    <w:rsid w:val="005E74DE"/>
    <w:rsid w:val="005E77D7"/>
    <w:rsid w:val="005E790E"/>
    <w:rsid w:val="005F12D2"/>
    <w:rsid w:val="005F1780"/>
    <w:rsid w:val="005F1ED1"/>
    <w:rsid w:val="005F2762"/>
    <w:rsid w:val="005F3218"/>
    <w:rsid w:val="005F46D0"/>
    <w:rsid w:val="005F4C37"/>
    <w:rsid w:val="005F5A33"/>
    <w:rsid w:val="005F5CA1"/>
    <w:rsid w:val="005F60BC"/>
    <w:rsid w:val="005F6657"/>
    <w:rsid w:val="005F66F2"/>
    <w:rsid w:val="005F6B88"/>
    <w:rsid w:val="005F7394"/>
    <w:rsid w:val="00601A33"/>
    <w:rsid w:val="00602BE1"/>
    <w:rsid w:val="00603D83"/>
    <w:rsid w:val="0060572D"/>
    <w:rsid w:val="00605792"/>
    <w:rsid w:val="0060690D"/>
    <w:rsid w:val="00607393"/>
    <w:rsid w:val="00610F76"/>
    <w:rsid w:val="006114E9"/>
    <w:rsid w:val="00611D80"/>
    <w:rsid w:val="00611F49"/>
    <w:rsid w:val="00612F18"/>
    <w:rsid w:val="00616142"/>
    <w:rsid w:val="006164FB"/>
    <w:rsid w:val="00621F04"/>
    <w:rsid w:val="00622785"/>
    <w:rsid w:val="006229CE"/>
    <w:rsid w:val="00623495"/>
    <w:rsid w:val="00623EF1"/>
    <w:rsid w:val="006243F7"/>
    <w:rsid w:val="006252AC"/>
    <w:rsid w:val="006265D7"/>
    <w:rsid w:val="006267F8"/>
    <w:rsid w:val="006279FE"/>
    <w:rsid w:val="006309CA"/>
    <w:rsid w:val="006312CC"/>
    <w:rsid w:val="00631827"/>
    <w:rsid w:val="00631FC1"/>
    <w:rsid w:val="00632176"/>
    <w:rsid w:val="006321BD"/>
    <w:rsid w:val="0063433D"/>
    <w:rsid w:val="00637211"/>
    <w:rsid w:val="00637891"/>
    <w:rsid w:val="006379EF"/>
    <w:rsid w:val="00640919"/>
    <w:rsid w:val="006410C0"/>
    <w:rsid w:val="006415F5"/>
    <w:rsid w:val="00644406"/>
    <w:rsid w:val="006455CC"/>
    <w:rsid w:val="0064697E"/>
    <w:rsid w:val="006473A8"/>
    <w:rsid w:val="00647E32"/>
    <w:rsid w:val="006507C3"/>
    <w:rsid w:val="00652FEB"/>
    <w:rsid w:val="006531F7"/>
    <w:rsid w:val="00653378"/>
    <w:rsid w:val="0065363F"/>
    <w:rsid w:val="0065366A"/>
    <w:rsid w:val="00653C98"/>
    <w:rsid w:val="0065466C"/>
    <w:rsid w:val="00654F1B"/>
    <w:rsid w:val="00655E36"/>
    <w:rsid w:val="0066072C"/>
    <w:rsid w:val="0066102A"/>
    <w:rsid w:val="00662766"/>
    <w:rsid w:val="006629DC"/>
    <w:rsid w:val="006640F4"/>
    <w:rsid w:val="0066411C"/>
    <w:rsid w:val="00664647"/>
    <w:rsid w:val="0066507F"/>
    <w:rsid w:val="006654F8"/>
    <w:rsid w:val="00667F7B"/>
    <w:rsid w:val="00670A3D"/>
    <w:rsid w:val="006741A5"/>
    <w:rsid w:val="00675628"/>
    <w:rsid w:val="0067647E"/>
    <w:rsid w:val="00676FB2"/>
    <w:rsid w:val="0067772D"/>
    <w:rsid w:val="00677B61"/>
    <w:rsid w:val="00677BF0"/>
    <w:rsid w:val="006809DC"/>
    <w:rsid w:val="006822AB"/>
    <w:rsid w:val="00682583"/>
    <w:rsid w:val="00682FCE"/>
    <w:rsid w:val="00683A03"/>
    <w:rsid w:val="0068407A"/>
    <w:rsid w:val="006840DD"/>
    <w:rsid w:val="00684CFD"/>
    <w:rsid w:val="0068579B"/>
    <w:rsid w:val="00685D01"/>
    <w:rsid w:val="006868AD"/>
    <w:rsid w:val="006878BB"/>
    <w:rsid w:val="00690732"/>
    <w:rsid w:val="006912B3"/>
    <w:rsid w:val="00693014"/>
    <w:rsid w:val="00693F5B"/>
    <w:rsid w:val="00695D3D"/>
    <w:rsid w:val="00697666"/>
    <w:rsid w:val="006A01B5"/>
    <w:rsid w:val="006A09F7"/>
    <w:rsid w:val="006A0C46"/>
    <w:rsid w:val="006A2D25"/>
    <w:rsid w:val="006A373E"/>
    <w:rsid w:val="006A392A"/>
    <w:rsid w:val="006A503F"/>
    <w:rsid w:val="006A5937"/>
    <w:rsid w:val="006A6B3E"/>
    <w:rsid w:val="006A7FDF"/>
    <w:rsid w:val="006B044F"/>
    <w:rsid w:val="006B33DC"/>
    <w:rsid w:val="006B36CC"/>
    <w:rsid w:val="006B5C7A"/>
    <w:rsid w:val="006B7A25"/>
    <w:rsid w:val="006B7D29"/>
    <w:rsid w:val="006B7E8E"/>
    <w:rsid w:val="006C2F88"/>
    <w:rsid w:val="006C3C85"/>
    <w:rsid w:val="006C6C43"/>
    <w:rsid w:val="006D05D7"/>
    <w:rsid w:val="006D16D8"/>
    <w:rsid w:val="006D18D2"/>
    <w:rsid w:val="006D2F1D"/>
    <w:rsid w:val="006D3DF1"/>
    <w:rsid w:val="006D44A7"/>
    <w:rsid w:val="006D63D4"/>
    <w:rsid w:val="006D67C6"/>
    <w:rsid w:val="006D6A2D"/>
    <w:rsid w:val="006D6FA2"/>
    <w:rsid w:val="006E014B"/>
    <w:rsid w:val="006E25A6"/>
    <w:rsid w:val="006E69EF"/>
    <w:rsid w:val="006E6C21"/>
    <w:rsid w:val="006E6DA3"/>
    <w:rsid w:val="006E6F94"/>
    <w:rsid w:val="006E70E8"/>
    <w:rsid w:val="006E7232"/>
    <w:rsid w:val="006E789A"/>
    <w:rsid w:val="006E797A"/>
    <w:rsid w:val="006E7F7E"/>
    <w:rsid w:val="006F00AD"/>
    <w:rsid w:val="006F0390"/>
    <w:rsid w:val="006F13E3"/>
    <w:rsid w:val="006F1B92"/>
    <w:rsid w:val="006F4A60"/>
    <w:rsid w:val="006F5779"/>
    <w:rsid w:val="006F62EA"/>
    <w:rsid w:val="006F6CDB"/>
    <w:rsid w:val="006F6CDD"/>
    <w:rsid w:val="006F7079"/>
    <w:rsid w:val="006F7910"/>
    <w:rsid w:val="006F7D28"/>
    <w:rsid w:val="00700ED3"/>
    <w:rsid w:val="00701638"/>
    <w:rsid w:val="00706829"/>
    <w:rsid w:val="00707439"/>
    <w:rsid w:val="00707D37"/>
    <w:rsid w:val="00710781"/>
    <w:rsid w:val="00711AC2"/>
    <w:rsid w:val="00712D11"/>
    <w:rsid w:val="00713717"/>
    <w:rsid w:val="00714ADE"/>
    <w:rsid w:val="007152DA"/>
    <w:rsid w:val="00715C33"/>
    <w:rsid w:val="00716D7B"/>
    <w:rsid w:val="007200CD"/>
    <w:rsid w:val="00720453"/>
    <w:rsid w:val="00720F05"/>
    <w:rsid w:val="007215D4"/>
    <w:rsid w:val="0072217F"/>
    <w:rsid w:val="00723212"/>
    <w:rsid w:val="00725AB0"/>
    <w:rsid w:val="00726240"/>
    <w:rsid w:val="00726696"/>
    <w:rsid w:val="00726C7D"/>
    <w:rsid w:val="007303AF"/>
    <w:rsid w:val="007311F6"/>
    <w:rsid w:val="00731690"/>
    <w:rsid w:val="00731939"/>
    <w:rsid w:val="00733058"/>
    <w:rsid w:val="007347C5"/>
    <w:rsid w:val="007348E3"/>
    <w:rsid w:val="0073493C"/>
    <w:rsid w:val="007353F5"/>
    <w:rsid w:val="00736C80"/>
    <w:rsid w:val="00737D7F"/>
    <w:rsid w:val="00740B5C"/>
    <w:rsid w:val="0074107D"/>
    <w:rsid w:val="007415F3"/>
    <w:rsid w:val="00741E16"/>
    <w:rsid w:val="00741EFC"/>
    <w:rsid w:val="00742F3A"/>
    <w:rsid w:val="00743556"/>
    <w:rsid w:val="00744241"/>
    <w:rsid w:val="00747FBE"/>
    <w:rsid w:val="00751E18"/>
    <w:rsid w:val="007531F8"/>
    <w:rsid w:val="007532D1"/>
    <w:rsid w:val="00753EDB"/>
    <w:rsid w:val="00754EF6"/>
    <w:rsid w:val="00755C5B"/>
    <w:rsid w:val="00757BDA"/>
    <w:rsid w:val="00757F91"/>
    <w:rsid w:val="00760AA3"/>
    <w:rsid w:val="007626ED"/>
    <w:rsid w:val="00762EF1"/>
    <w:rsid w:val="00764B65"/>
    <w:rsid w:val="0076526E"/>
    <w:rsid w:val="00765C83"/>
    <w:rsid w:val="00766228"/>
    <w:rsid w:val="00766E9A"/>
    <w:rsid w:val="00767126"/>
    <w:rsid w:val="00770527"/>
    <w:rsid w:val="00771607"/>
    <w:rsid w:val="00772CF5"/>
    <w:rsid w:val="0077362B"/>
    <w:rsid w:val="00775250"/>
    <w:rsid w:val="007772E3"/>
    <w:rsid w:val="00777325"/>
    <w:rsid w:val="00777E13"/>
    <w:rsid w:val="00781023"/>
    <w:rsid w:val="00781718"/>
    <w:rsid w:val="007828CC"/>
    <w:rsid w:val="00783C30"/>
    <w:rsid w:val="00783E2D"/>
    <w:rsid w:val="007840F8"/>
    <w:rsid w:val="00784C38"/>
    <w:rsid w:val="00784E96"/>
    <w:rsid w:val="007858D4"/>
    <w:rsid w:val="00785916"/>
    <w:rsid w:val="0078671E"/>
    <w:rsid w:val="00786C31"/>
    <w:rsid w:val="00787AF1"/>
    <w:rsid w:val="00790154"/>
    <w:rsid w:val="00790194"/>
    <w:rsid w:val="007908D8"/>
    <w:rsid w:val="007919AF"/>
    <w:rsid w:val="00791A4E"/>
    <w:rsid w:val="0079268E"/>
    <w:rsid w:val="007A07E9"/>
    <w:rsid w:val="007A0B4D"/>
    <w:rsid w:val="007A1126"/>
    <w:rsid w:val="007A1333"/>
    <w:rsid w:val="007A1EDF"/>
    <w:rsid w:val="007A2B09"/>
    <w:rsid w:val="007A4C21"/>
    <w:rsid w:val="007A5FA5"/>
    <w:rsid w:val="007A6679"/>
    <w:rsid w:val="007A6AF8"/>
    <w:rsid w:val="007B032A"/>
    <w:rsid w:val="007B03F1"/>
    <w:rsid w:val="007B14D9"/>
    <w:rsid w:val="007B281A"/>
    <w:rsid w:val="007B3DFA"/>
    <w:rsid w:val="007B58DE"/>
    <w:rsid w:val="007B5984"/>
    <w:rsid w:val="007B6051"/>
    <w:rsid w:val="007C2995"/>
    <w:rsid w:val="007C2BC8"/>
    <w:rsid w:val="007C2C3A"/>
    <w:rsid w:val="007C2FAA"/>
    <w:rsid w:val="007C4183"/>
    <w:rsid w:val="007C5795"/>
    <w:rsid w:val="007C6140"/>
    <w:rsid w:val="007C6A64"/>
    <w:rsid w:val="007C7E28"/>
    <w:rsid w:val="007D0276"/>
    <w:rsid w:val="007D09F1"/>
    <w:rsid w:val="007D1D33"/>
    <w:rsid w:val="007D360A"/>
    <w:rsid w:val="007D36B1"/>
    <w:rsid w:val="007D3725"/>
    <w:rsid w:val="007D5483"/>
    <w:rsid w:val="007D5A4C"/>
    <w:rsid w:val="007D6676"/>
    <w:rsid w:val="007D718C"/>
    <w:rsid w:val="007D74C0"/>
    <w:rsid w:val="007D7656"/>
    <w:rsid w:val="007D7ED9"/>
    <w:rsid w:val="007E1A31"/>
    <w:rsid w:val="007E3ABC"/>
    <w:rsid w:val="007E4B71"/>
    <w:rsid w:val="007E4B86"/>
    <w:rsid w:val="007E632F"/>
    <w:rsid w:val="007E71FD"/>
    <w:rsid w:val="007F06E4"/>
    <w:rsid w:val="007F0AB8"/>
    <w:rsid w:val="007F0E5F"/>
    <w:rsid w:val="007F2A38"/>
    <w:rsid w:val="007F2F7E"/>
    <w:rsid w:val="007F341C"/>
    <w:rsid w:val="007F38D6"/>
    <w:rsid w:val="007F4FF8"/>
    <w:rsid w:val="007F7264"/>
    <w:rsid w:val="007F7E15"/>
    <w:rsid w:val="00801644"/>
    <w:rsid w:val="008023C8"/>
    <w:rsid w:val="00802CA3"/>
    <w:rsid w:val="008031C1"/>
    <w:rsid w:val="00804002"/>
    <w:rsid w:val="00806C1A"/>
    <w:rsid w:val="00806DFB"/>
    <w:rsid w:val="00807B6E"/>
    <w:rsid w:val="00807CDF"/>
    <w:rsid w:val="00807D07"/>
    <w:rsid w:val="00811A48"/>
    <w:rsid w:val="008123EF"/>
    <w:rsid w:val="0081410C"/>
    <w:rsid w:val="008154AA"/>
    <w:rsid w:val="00816E93"/>
    <w:rsid w:val="00821CB5"/>
    <w:rsid w:val="00822352"/>
    <w:rsid w:val="008228D0"/>
    <w:rsid w:val="00823A45"/>
    <w:rsid w:val="0082561F"/>
    <w:rsid w:val="008275E2"/>
    <w:rsid w:val="0083177C"/>
    <w:rsid w:val="00832B65"/>
    <w:rsid w:val="0083338C"/>
    <w:rsid w:val="00833AAA"/>
    <w:rsid w:val="008363CF"/>
    <w:rsid w:val="00840843"/>
    <w:rsid w:val="00840E16"/>
    <w:rsid w:val="00841231"/>
    <w:rsid w:val="00841878"/>
    <w:rsid w:val="00842589"/>
    <w:rsid w:val="00842C08"/>
    <w:rsid w:val="00843117"/>
    <w:rsid w:val="008436B4"/>
    <w:rsid w:val="00843EFA"/>
    <w:rsid w:val="00844BB4"/>
    <w:rsid w:val="00844D03"/>
    <w:rsid w:val="0084520A"/>
    <w:rsid w:val="008459F7"/>
    <w:rsid w:val="00845A6C"/>
    <w:rsid w:val="00845D76"/>
    <w:rsid w:val="00845E8C"/>
    <w:rsid w:val="008461E2"/>
    <w:rsid w:val="0084660F"/>
    <w:rsid w:val="00846DC6"/>
    <w:rsid w:val="00847E4F"/>
    <w:rsid w:val="00850171"/>
    <w:rsid w:val="00850E20"/>
    <w:rsid w:val="00851FB8"/>
    <w:rsid w:val="0085353D"/>
    <w:rsid w:val="00857390"/>
    <w:rsid w:val="00861068"/>
    <w:rsid w:val="0086306B"/>
    <w:rsid w:val="0086739C"/>
    <w:rsid w:val="00870D13"/>
    <w:rsid w:val="0087100D"/>
    <w:rsid w:val="0087133C"/>
    <w:rsid w:val="00872A61"/>
    <w:rsid w:val="00872ABB"/>
    <w:rsid w:val="0087387D"/>
    <w:rsid w:val="00874035"/>
    <w:rsid w:val="008741FE"/>
    <w:rsid w:val="00876579"/>
    <w:rsid w:val="00876F3D"/>
    <w:rsid w:val="00877854"/>
    <w:rsid w:val="00881566"/>
    <w:rsid w:val="008817B7"/>
    <w:rsid w:val="0088181E"/>
    <w:rsid w:val="008819FC"/>
    <w:rsid w:val="008826AC"/>
    <w:rsid w:val="00882E06"/>
    <w:rsid w:val="00883805"/>
    <w:rsid w:val="008851A3"/>
    <w:rsid w:val="00887350"/>
    <w:rsid w:val="008879A9"/>
    <w:rsid w:val="00890132"/>
    <w:rsid w:val="0089154D"/>
    <w:rsid w:val="00891551"/>
    <w:rsid w:val="008942AE"/>
    <w:rsid w:val="008951DA"/>
    <w:rsid w:val="00895DF3"/>
    <w:rsid w:val="00896F34"/>
    <w:rsid w:val="00897598"/>
    <w:rsid w:val="008978BC"/>
    <w:rsid w:val="008A0643"/>
    <w:rsid w:val="008A0EAE"/>
    <w:rsid w:val="008A23C8"/>
    <w:rsid w:val="008A2B79"/>
    <w:rsid w:val="008A4EFA"/>
    <w:rsid w:val="008A5786"/>
    <w:rsid w:val="008A595B"/>
    <w:rsid w:val="008A5D4D"/>
    <w:rsid w:val="008A5E5E"/>
    <w:rsid w:val="008A77B0"/>
    <w:rsid w:val="008B0A3F"/>
    <w:rsid w:val="008B0D87"/>
    <w:rsid w:val="008B14B1"/>
    <w:rsid w:val="008B2902"/>
    <w:rsid w:val="008B2C87"/>
    <w:rsid w:val="008B37EB"/>
    <w:rsid w:val="008B4A08"/>
    <w:rsid w:val="008B505B"/>
    <w:rsid w:val="008B5D6A"/>
    <w:rsid w:val="008C1420"/>
    <w:rsid w:val="008C189C"/>
    <w:rsid w:val="008C2A54"/>
    <w:rsid w:val="008C2CC8"/>
    <w:rsid w:val="008C32A4"/>
    <w:rsid w:val="008C4010"/>
    <w:rsid w:val="008C6EBB"/>
    <w:rsid w:val="008D08A9"/>
    <w:rsid w:val="008D2782"/>
    <w:rsid w:val="008D2B6B"/>
    <w:rsid w:val="008D2D35"/>
    <w:rsid w:val="008D4343"/>
    <w:rsid w:val="008D4D5F"/>
    <w:rsid w:val="008D5B7D"/>
    <w:rsid w:val="008D7439"/>
    <w:rsid w:val="008D793C"/>
    <w:rsid w:val="008D796A"/>
    <w:rsid w:val="008E0B6B"/>
    <w:rsid w:val="008E2957"/>
    <w:rsid w:val="008E4E13"/>
    <w:rsid w:val="008E4F98"/>
    <w:rsid w:val="008E6405"/>
    <w:rsid w:val="008E79AB"/>
    <w:rsid w:val="008E7FC6"/>
    <w:rsid w:val="008F0E23"/>
    <w:rsid w:val="008F1B0F"/>
    <w:rsid w:val="008F2060"/>
    <w:rsid w:val="008F2AAC"/>
    <w:rsid w:val="008F2C7E"/>
    <w:rsid w:val="008F436D"/>
    <w:rsid w:val="008F47BB"/>
    <w:rsid w:val="008F5799"/>
    <w:rsid w:val="008F57D7"/>
    <w:rsid w:val="008F6720"/>
    <w:rsid w:val="009019BE"/>
    <w:rsid w:val="00902116"/>
    <w:rsid w:val="00903607"/>
    <w:rsid w:val="00903E34"/>
    <w:rsid w:val="00904999"/>
    <w:rsid w:val="009049D7"/>
    <w:rsid w:val="00904E55"/>
    <w:rsid w:val="00906EBD"/>
    <w:rsid w:val="009070A3"/>
    <w:rsid w:val="00907157"/>
    <w:rsid w:val="00907641"/>
    <w:rsid w:val="009100B2"/>
    <w:rsid w:val="009104CF"/>
    <w:rsid w:val="009111E8"/>
    <w:rsid w:val="0091287B"/>
    <w:rsid w:val="0091339C"/>
    <w:rsid w:val="00915C8D"/>
    <w:rsid w:val="00915E2F"/>
    <w:rsid w:val="0091604F"/>
    <w:rsid w:val="0091657C"/>
    <w:rsid w:val="00916B89"/>
    <w:rsid w:val="00916FC3"/>
    <w:rsid w:val="009176AF"/>
    <w:rsid w:val="0092049C"/>
    <w:rsid w:val="0092161A"/>
    <w:rsid w:val="009221A7"/>
    <w:rsid w:val="0092410C"/>
    <w:rsid w:val="009253A2"/>
    <w:rsid w:val="00925630"/>
    <w:rsid w:val="00926397"/>
    <w:rsid w:val="0093058E"/>
    <w:rsid w:val="0093077D"/>
    <w:rsid w:val="00930C77"/>
    <w:rsid w:val="00930E7D"/>
    <w:rsid w:val="009310C2"/>
    <w:rsid w:val="00931BB0"/>
    <w:rsid w:val="00933078"/>
    <w:rsid w:val="00933314"/>
    <w:rsid w:val="00933BEA"/>
    <w:rsid w:val="00933F00"/>
    <w:rsid w:val="00934C05"/>
    <w:rsid w:val="00935B1E"/>
    <w:rsid w:val="00936EAF"/>
    <w:rsid w:val="00937992"/>
    <w:rsid w:val="0094035F"/>
    <w:rsid w:val="00942567"/>
    <w:rsid w:val="00943897"/>
    <w:rsid w:val="0094557C"/>
    <w:rsid w:val="00947532"/>
    <w:rsid w:val="00947D48"/>
    <w:rsid w:val="0095088E"/>
    <w:rsid w:val="00950B58"/>
    <w:rsid w:val="00950CC7"/>
    <w:rsid w:val="00950D4E"/>
    <w:rsid w:val="00951990"/>
    <w:rsid w:val="009525A6"/>
    <w:rsid w:val="00953705"/>
    <w:rsid w:val="00954721"/>
    <w:rsid w:val="00954E59"/>
    <w:rsid w:val="00955B37"/>
    <w:rsid w:val="00956241"/>
    <w:rsid w:val="00956769"/>
    <w:rsid w:val="009616F2"/>
    <w:rsid w:val="00962D44"/>
    <w:rsid w:val="0096538C"/>
    <w:rsid w:val="00965591"/>
    <w:rsid w:val="0096583B"/>
    <w:rsid w:val="00965FBC"/>
    <w:rsid w:val="00966506"/>
    <w:rsid w:val="00967197"/>
    <w:rsid w:val="009671DC"/>
    <w:rsid w:val="0097067E"/>
    <w:rsid w:val="00970944"/>
    <w:rsid w:val="00970954"/>
    <w:rsid w:val="00971478"/>
    <w:rsid w:val="009715A6"/>
    <w:rsid w:val="0097198C"/>
    <w:rsid w:val="009719C7"/>
    <w:rsid w:val="00971DDF"/>
    <w:rsid w:val="00971EBB"/>
    <w:rsid w:val="00972000"/>
    <w:rsid w:val="009737EB"/>
    <w:rsid w:val="00973A4D"/>
    <w:rsid w:val="00974C7C"/>
    <w:rsid w:val="00975BB0"/>
    <w:rsid w:val="0097629A"/>
    <w:rsid w:val="00976703"/>
    <w:rsid w:val="00976CB7"/>
    <w:rsid w:val="00982175"/>
    <w:rsid w:val="00982B8A"/>
    <w:rsid w:val="009830CA"/>
    <w:rsid w:val="00983C54"/>
    <w:rsid w:val="00987A60"/>
    <w:rsid w:val="00987C1E"/>
    <w:rsid w:val="009905AB"/>
    <w:rsid w:val="00990D3E"/>
    <w:rsid w:val="00992520"/>
    <w:rsid w:val="00992D26"/>
    <w:rsid w:val="00994D1D"/>
    <w:rsid w:val="009968D3"/>
    <w:rsid w:val="009A0F02"/>
    <w:rsid w:val="009A0FDC"/>
    <w:rsid w:val="009A144C"/>
    <w:rsid w:val="009A1FEE"/>
    <w:rsid w:val="009A3363"/>
    <w:rsid w:val="009A43FB"/>
    <w:rsid w:val="009A4979"/>
    <w:rsid w:val="009A709B"/>
    <w:rsid w:val="009A71B8"/>
    <w:rsid w:val="009B034C"/>
    <w:rsid w:val="009B03BB"/>
    <w:rsid w:val="009B2B2A"/>
    <w:rsid w:val="009B3909"/>
    <w:rsid w:val="009B39EC"/>
    <w:rsid w:val="009B3EEE"/>
    <w:rsid w:val="009B439B"/>
    <w:rsid w:val="009B51D1"/>
    <w:rsid w:val="009B62F8"/>
    <w:rsid w:val="009B6BF5"/>
    <w:rsid w:val="009B7375"/>
    <w:rsid w:val="009B7806"/>
    <w:rsid w:val="009B7A70"/>
    <w:rsid w:val="009C014E"/>
    <w:rsid w:val="009C10E3"/>
    <w:rsid w:val="009C1E7C"/>
    <w:rsid w:val="009C310D"/>
    <w:rsid w:val="009C3154"/>
    <w:rsid w:val="009C3DBC"/>
    <w:rsid w:val="009C543F"/>
    <w:rsid w:val="009C5DB3"/>
    <w:rsid w:val="009C6057"/>
    <w:rsid w:val="009C6BFE"/>
    <w:rsid w:val="009C7942"/>
    <w:rsid w:val="009D402E"/>
    <w:rsid w:val="009D4461"/>
    <w:rsid w:val="009D4C53"/>
    <w:rsid w:val="009D5A08"/>
    <w:rsid w:val="009D6DE2"/>
    <w:rsid w:val="009D79F2"/>
    <w:rsid w:val="009E0766"/>
    <w:rsid w:val="009E1ABC"/>
    <w:rsid w:val="009E1E99"/>
    <w:rsid w:val="009E2693"/>
    <w:rsid w:val="009E5374"/>
    <w:rsid w:val="009E5D44"/>
    <w:rsid w:val="009E5EA0"/>
    <w:rsid w:val="009E795C"/>
    <w:rsid w:val="009E79F7"/>
    <w:rsid w:val="009E7F80"/>
    <w:rsid w:val="009F08C9"/>
    <w:rsid w:val="009F12D6"/>
    <w:rsid w:val="009F2E20"/>
    <w:rsid w:val="009F30D9"/>
    <w:rsid w:val="009F417F"/>
    <w:rsid w:val="009F54A0"/>
    <w:rsid w:val="009F65AB"/>
    <w:rsid w:val="009F7D64"/>
    <w:rsid w:val="00A012F9"/>
    <w:rsid w:val="00A0168C"/>
    <w:rsid w:val="00A0201D"/>
    <w:rsid w:val="00A02237"/>
    <w:rsid w:val="00A036EC"/>
    <w:rsid w:val="00A06881"/>
    <w:rsid w:val="00A07259"/>
    <w:rsid w:val="00A07623"/>
    <w:rsid w:val="00A11826"/>
    <w:rsid w:val="00A12495"/>
    <w:rsid w:val="00A14E98"/>
    <w:rsid w:val="00A15F88"/>
    <w:rsid w:val="00A16478"/>
    <w:rsid w:val="00A16F2C"/>
    <w:rsid w:val="00A17AC6"/>
    <w:rsid w:val="00A17F55"/>
    <w:rsid w:val="00A2000D"/>
    <w:rsid w:val="00A20119"/>
    <w:rsid w:val="00A21D28"/>
    <w:rsid w:val="00A22E45"/>
    <w:rsid w:val="00A23C85"/>
    <w:rsid w:val="00A24239"/>
    <w:rsid w:val="00A2457F"/>
    <w:rsid w:val="00A24BA9"/>
    <w:rsid w:val="00A24FF0"/>
    <w:rsid w:val="00A253CE"/>
    <w:rsid w:val="00A25692"/>
    <w:rsid w:val="00A26115"/>
    <w:rsid w:val="00A3053B"/>
    <w:rsid w:val="00A312AB"/>
    <w:rsid w:val="00A324E6"/>
    <w:rsid w:val="00A33E95"/>
    <w:rsid w:val="00A343CC"/>
    <w:rsid w:val="00A35A92"/>
    <w:rsid w:val="00A35E25"/>
    <w:rsid w:val="00A36FF8"/>
    <w:rsid w:val="00A42955"/>
    <w:rsid w:val="00A42B2A"/>
    <w:rsid w:val="00A42D20"/>
    <w:rsid w:val="00A43A39"/>
    <w:rsid w:val="00A43C2D"/>
    <w:rsid w:val="00A43F9F"/>
    <w:rsid w:val="00A44017"/>
    <w:rsid w:val="00A442EC"/>
    <w:rsid w:val="00A44C68"/>
    <w:rsid w:val="00A458A9"/>
    <w:rsid w:val="00A46B55"/>
    <w:rsid w:val="00A47DDE"/>
    <w:rsid w:val="00A50424"/>
    <w:rsid w:val="00A52080"/>
    <w:rsid w:val="00A52E98"/>
    <w:rsid w:val="00A53C89"/>
    <w:rsid w:val="00A542B6"/>
    <w:rsid w:val="00A548EF"/>
    <w:rsid w:val="00A54BFC"/>
    <w:rsid w:val="00A55D64"/>
    <w:rsid w:val="00A572AF"/>
    <w:rsid w:val="00A5740F"/>
    <w:rsid w:val="00A57723"/>
    <w:rsid w:val="00A57ACD"/>
    <w:rsid w:val="00A60853"/>
    <w:rsid w:val="00A60BEC"/>
    <w:rsid w:val="00A61527"/>
    <w:rsid w:val="00A62078"/>
    <w:rsid w:val="00A625F9"/>
    <w:rsid w:val="00A63912"/>
    <w:rsid w:val="00A63967"/>
    <w:rsid w:val="00A65D47"/>
    <w:rsid w:val="00A663D7"/>
    <w:rsid w:val="00A6688D"/>
    <w:rsid w:val="00A66F24"/>
    <w:rsid w:val="00A67554"/>
    <w:rsid w:val="00A677C2"/>
    <w:rsid w:val="00A67801"/>
    <w:rsid w:val="00A70679"/>
    <w:rsid w:val="00A70CDC"/>
    <w:rsid w:val="00A717FE"/>
    <w:rsid w:val="00A71BC9"/>
    <w:rsid w:val="00A72E90"/>
    <w:rsid w:val="00A7421F"/>
    <w:rsid w:val="00A75165"/>
    <w:rsid w:val="00A8096F"/>
    <w:rsid w:val="00A83169"/>
    <w:rsid w:val="00A83BA8"/>
    <w:rsid w:val="00A84E1F"/>
    <w:rsid w:val="00A8564C"/>
    <w:rsid w:val="00A85734"/>
    <w:rsid w:val="00A85873"/>
    <w:rsid w:val="00A86F2C"/>
    <w:rsid w:val="00A87B26"/>
    <w:rsid w:val="00A902E1"/>
    <w:rsid w:val="00A91278"/>
    <w:rsid w:val="00A9157B"/>
    <w:rsid w:val="00A91F9E"/>
    <w:rsid w:val="00A92D18"/>
    <w:rsid w:val="00A94132"/>
    <w:rsid w:val="00A94379"/>
    <w:rsid w:val="00A951A5"/>
    <w:rsid w:val="00A95E79"/>
    <w:rsid w:val="00A95EEA"/>
    <w:rsid w:val="00A97D03"/>
    <w:rsid w:val="00AA0FDF"/>
    <w:rsid w:val="00AA2432"/>
    <w:rsid w:val="00AA2B2C"/>
    <w:rsid w:val="00AA2CEB"/>
    <w:rsid w:val="00AA2DB6"/>
    <w:rsid w:val="00AA2E59"/>
    <w:rsid w:val="00AA3CAD"/>
    <w:rsid w:val="00AA4344"/>
    <w:rsid w:val="00AA434B"/>
    <w:rsid w:val="00AA4936"/>
    <w:rsid w:val="00AA5B23"/>
    <w:rsid w:val="00AA62F7"/>
    <w:rsid w:val="00AA77C0"/>
    <w:rsid w:val="00AA7FBB"/>
    <w:rsid w:val="00AB1694"/>
    <w:rsid w:val="00AB29CA"/>
    <w:rsid w:val="00AB53E5"/>
    <w:rsid w:val="00AB55C1"/>
    <w:rsid w:val="00AB60A1"/>
    <w:rsid w:val="00AB6ADF"/>
    <w:rsid w:val="00AB6DDD"/>
    <w:rsid w:val="00AB7062"/>
    <w:rsid w:val="00AB7EDD"/>
    <w:rsid w:val="00AC0A3C"/>
    <w:rsid w:val="00AC0CFB"/>
    <w:rsid w:val="00AC258F"/>
    <w:rsid w:val="00AC2605"/>
    <w:rsid w:val="00AC36C8"/>
    <w:rsid w:val="00AC531D"/>
    <w:rsid w:val="00AC53DA"/>
    <w:rsid w:val="00AC56BD"/>
    <w:rsid w:val="00AC621B"/>
    <w:rsid w:val="00AC6E43"/>
    <w:rsid w:val="00AD00FF"/>
    <w:rsid w:val="00AD02B3"/>
    <w:rsid w:val="00AD0ADC"/>
    <w:rsid w:val="00AD135D"/>
    <w:rsid w:val="00AD32A7"/>
    <w:rsid w:val="00AD3678"/>
    <w:rsid w:val="00AD4759"/>
    <w:rsid w:val="00AD6766"/>
    <w:rsid w:val="00AD6F69"/>
    <w:rsid w:val="00AE11F6"/>
    <w:rsid w:val="00AE2250"/>
    <w:rsid w:val="00AE2B59"/>
    <w:rsid w:val="00AE578D"/>
    <w:rsid w:val="00AE599F"/>
    <w:rsid w:val="00AE6F8D"/>
    <w:rsid w:val="00AF03EF"/>
    <w:rsid w:val="00AF0761"/>
    <w:rsid w:val="00AF1F5F"/>
    <w:rsid w:val="00AF295E"/>
    <w:rsid w:val="00AF2EE1"/>
    <w:rsid w:val="00AF469F"/>
    <w:rsid w:val="00AF492B"/>
    <w:rsid w:val="00AF687C"/>
    <w:rsid w:val="00AF6FDA"/>
    <w:rsid w:val="00AF7A9B"/>
    <w:rsid w:val="00AF7C6B"/>
    <w:rsid w:val="00AF7CA7"/>
    <w:rsid w:val="00B00A40"/>
    <w:rsid w:val="00B00E74"/>
    <w:rsid w:val="00B01648"/>
    <w:rsid w:val="00B017D1"/>
    <w:rsid w:val="00B02AB9"/>
    <w:rsid w:val="00B03E9B"/>
    <w:rsid w:val="00B0526B"/>
    <w:rsid w:val="00B052D3"/>
    <w:rsid w:val="00B06304"/>
    <w:rsid w:val="00B06F78"/>
    <w:rsid w:val="00B079DC"/>
    <w:rsid w:val="00B100A6"/>
    <w:rsid w:val="00B113D3"/>
    <w:rsid w:val="00B11440"/>
    <w:rsid w:val="00B13168"/>
    <w:rsid w:val="00B13C59"/>
    <w:rsid w:val="00B152DF"/>
    <w:rsid w:val="00B15CB5"/>
    <w:rsid w:val="00B160A6"/>
    <w:rsid w:val="00B175A1"/>
    <w:rsid w:val="00B204B3"/>
    <w:rsid w:val="00B2185F"/>
    <w:rsid w:val="00B2279E"/>
    <w:rsid w:val="00B23863"/>
    <w:rsid w:val="00B24C2F"/>
    <w:rsid w:val="00B25371"/>
    <w:rsid w:val="00B26005"/>
    <w:rsid w:val="00B2607C"/>
    <w:rsid w:val="00B3003F"/>
    <w:rsid w:val="00B30057"/>
    <w:rsid w:val="00B30072"/>
    <w:rsid w:val="00B301FF"/>
    <w:rsid w:val="00B30EA5"/>
    <w:rsid w:val="00B30FC7"/>
    <w:rsid w:val="00B31997"/>
    <w:rsid w:val="00B33189"/>
    <w:rsid w:val="00B3371E"/>
    <w:rsid w:val="00B338E9"/>
    <w:rsid w:val="00B34132"/>
    <w:rsid w:val="00B34B27"/>
    <w:rsid w:val="00B35452"/>
    <w:rsid w:val="00B364DD"/>
    <w:rsid w:val="00B407EB"/>
    <w:rsid w:val="00B40C4E"/>
    <w:rsid w:val="00B40D3D"/>
    <w:rsid w:val="00B41730"/>
    <w:rsid w:val="00B42851"/>
    <w:rsid w:val="00B42F8C"/>
    <w:rsid w:val="00B43357"/>
    <w:rsid w:val="00B448D5"/>
    <w:rsid w:val="00B449AA"/>
    <w:rsid w:val="00B45347"/>
    <w:rsid w:val="00B46AA0"/>
    <w:rsid w:val="00B51110"/>
    <w:rsid w:val="00B51F8A"/>
    <w:rsid w:val="00B528B4"/>
    <w:rsid w:val="00B52BD7"/>
    <w:rsid w:val="00B539F1"/>
    <w:rsid w:val="00B55166"/>
    <w:rsid w:val="00B561D6"/>
    <w:rsid w:val="00B566FA"/>
    <w:rsid w:val="00B5673E"/>
    <w:rsid w:val="00B57117"/>
    <w:rsid w:val="00B579CA"/>
    <w:rsid w:val="00B6243E"/>
    <w:rsid w:val="00B62605"/>
    <w:rsid w:val="00B62611"/>
    <w:rsid w:val="00B63073"/>
    <w:rsid w:val="00B63654"/>
    <w:rsid w:val="00B64045"/>
    <w:rsid w:val="00B64BED"/>
    <w:rsid w:val="00B65597"/>
    <w:rsid w:val="00B66D43"/>
    <w:rsid w:val="00B66F3D"/>
    <w:rsid w:val="00B71418"/>
    <w:rsid w:val="00B715A8"/>
    <w:rsid w:val="00B72DD3"/>
    <w:rsid w:val="00B753B2"/>
    <w:rsid w:val="00B80B89"/>
    <w:rsid w:val="00B817CE"/>
    <w:rsid w:val="00B85AC9"/>
    <w:rsid w:val="00B86BCB"/>
    <w:rsid w:val="00B87124"/>
    <w:rsid w:val="00B8764C"/>
    <w:rsid w:val="00B87801"/>
    <w:rsid w:val="00B87F3D"/>
    <w:rsid w:val="00B92AC0"/>
    <w:rsid w:val="00B934AA"/>
    <w:rsid w:val="00B9443F"/>
    <w:rsid w:val="00B94D0E"/>
    <w:rsid w:val="00B95E6B"/>
    <w:rsid w:val="00B96082"/>
    <w:rsid w:val="00B96730"/>
    <w:rsid w:val="00B96E75"/>
    <w:rsid w:val="00B9748F"/>
    <w:rsid w:val="00B975CD"/>
    <w:rsid w:val="00B97F4E"/>
    <w:rsid w:val="00BA125F"/>
    <w:rsid w:val="00BA33E1"/>
    <w:rsid w:val="00BA39C5"/>
    <w:rsid w:val="00BA3A77"/>
    <w:rsid w:val="00BA43E4"/>
    <w:rsid w:val="00BA4F9D"/>
    <w:rsid w:val="00BA5503"/>
    <w:rsid w:val="00BA6DC5"/>
    <w:rsid w:val="00BA79E4"/>
    <w:rsid w:val="00BB01CE"/>
    <w:rsid w:val="00BB0578"/>
    <w:rsid w:val="00BB14E0"/>
    <w:rsid w:val="00BB4593"/>
    <w:rsid w:val="00BB46AC"/>
    <w:rsid w:val="00BB546E"/>
    <w:rsid w:val="00BB5608"/>
    <w:rsid w:val="00BC0599"/>
    <w:rsid w:val="00BC0613"/>
    <w:rsid w:val="00BC1C5E"/>
    <w:rsid w:val="00BC2C3D"/>
    <w:rsid w:val="00BC3059"/>
    <w:rsid w:val="00BC34BB"/>
    <w:rsid w:val="00BC421D"/>
    <w:rsid w:val="00BC58E2"/>
    <w:rsid w:val="00BC715B"/>
    <w:rsid w:val="00BC794B"/>
    <w:rsid w:val="00BD17C0"/>
    <w:rsid w:val="00BD1EF5"/>
    <w:rsid w:val="00BD2681"/>
    <w:rsid w:val="00BD2D72"/>
    <w:rsid w:val="00BD2E8C"/>
    <w:rsid w:val="00BD3258"/>
    <w:rsid w:val="00BD5020"/>
    <w:rsid w:val="00BD6073"/>
    <w:rsid w:val="00BD6515"/>
    <w:rsid w:val="00BD6719"/>
    <w:rsid w:val="00BD72A9"/>
    <w:rsid w:val="00BE02A7"/>
    <w:rsid w:val="00BE30FD"/>
    <w:rsid w:val="00BE647B"/>
    <w:rsid w:val="00BE65D5"/>
    <w:rsid w:val="00BE6EC7"/>
    <w:rsid w:val="00BF08CA"/>
    <w:rsid w:val="00BF16FE"/>
    <w:rsid w:val="00BF3C1B"/>
    <w:rsid w:val="00BF4BE3"/>
    <w:rsid w:val="00BF4FB9"/>
    <w:rsid w:val="00BF69FC"/>
    <w:rsid w:val="00BF6D02"/>
    <w:rsid w:val="00BF6D7F"/>
    <w:rsid w:val="00BF7055"/>
    <w:rsid w:val="00C00BEC"/>
    <w:rsid w:val="00C02200"/>
    <w:rsid w:val="00C02663"/>
    <w:rsid w:val="00C03FD9"/>
    <w:rsid w:val="00C05D41"/>
    <w:rsid w:val="00C06CED"/>
    <w:rsid w:val="00C1033D"/>
    <w:rsid w:val="00C11414"/>
    <w:rsid w:val="00C128EB"/>
    <w:rsid w:val="00C13429"/>
    <w:rsid w:val="00C138DE"/>
    <w:rsid w:val="00C141CD"/>
    <w:rsid w:val="00C14991"/>
    <w:rsid w:val="00C1517A"/>
    <w:rsid w:val="00C151AC"/>
    <w:rsid w:val="00C16F41"/>
    <w:rsid w:val="00C1753D"/>
    <w:rsid w:val="00C17675"/>
    <w:rsid w:val="00C17D4A"/>
    <w:rsid w:val="00C21260"/>
    <w:rsid w:val="00C217D0"/>
    <w:rsid w:val="00C23A28"/>
    <w:rsid w:val="00C24588"/>
    <w:rsid w:val="00C254C0"/>
    <w:rsid w:val="00C25684"/>
    <w:rsid w:val="00C2579F"/>
    <w:rsid w:val="00C26206"/>
    <w:rsid w:val="00C27686"/>
    <w:rsid w:val="00C276E1"/>
    <w:rsid w:val="00C3033E"/>
    <w:rsid w:val="00C30B82"/>
    <w:rsid w:val="00C30CE5"/>
    <w:rsid w:val="00C30E1D"/>
    <w:rsid w:val="00C31CEA"/>
    <w:rsid w:val="00C31D18"/>
    <w:rsid w:val="00C32A1C"/>
    <w:rsid w:val="00C32C97"/>
    <w:rsid w:val="00C337DC"/>
    <w:rsid w:val="00C34808"/>
    <w:rsid w:val="00C34EEE"/>
    <w:rsid w:val="00C35D50"/>
    <w:rsid w:val="00C36914"/>
    <w:rsid w:val="00C36F0F"/>
    <w:rsid w:val="00C378A3"/>
    <w:rsid w:val="00C40B6E"/>
    <w:rsid w:val="00C4175C"/>
    <w:rsid w:val="00C42BEF"/>
    <w:rsid w:val="00C43929"/>
    <w:rsid w:val="00C44901"/>
    <w:rsid w:val="00C44CC9"/>
    <w:rsid w:val="00C45092"/>
    <w:rsid w:val="00C4523B"/>
    <w:rsid w:val="00C4526D"/>
    <w:rsid w:val="00C46AC3"/>
    <w:rsid w:val="00C47242"/>
    <w:rsid w:val="00C4755D"/>
    <w:rsid w:val="00C50CA5"/>
    <w:rsid w:val="00C51C6A"/>
    <w:rsid w:val="00C520D0"/>
    <w:rsid w:val="00C52BB6"/>
    <w:rsid w:val="00C576BE"/>
    <w:rsid w:val="00C57CAA"/>
    <w:rsid w:val="00C6386E"/>
    <w:rsid w:val="00C65973"/>
    <w:rsid w:val="00C70AC7"/>
    <w:rsid w:val="00C759AD"/>
    <w:rsid w:val="00C75D28"/>
    <w:rsid w:val="00C76218"/>
    <w:rsid w:val="00C763C8"/>
    <w:rsid w:val="00C81334"/>
    <w:rsid w:val="00C817F2"/>
    <w:rsid w:val="00C821E5"/>
    <w:rsid w:val="00C82388"/>
    <w:rsid w:val="00C824D2"/>
    <w:rsid w:val="00C83977"/>
    <w:rsid w:val="00C839CD"/>
    <w:rsid w:val="00C83E39"/>
    <w:rsid w:val="00C85B87"/>
    <w:rsid w:val="00C8746D"/>
    <w:rsid w:val="00C878FA"/>
    <w:rsid w:val="00C87A41"/>
    <w:rsid w:val="00C90861"/>
    <w:rsid w:val="00C913F8"/>
    <w:rsid w:val="00C94EF2"/>
    <w:rsid w:val="00C94F9C"/>
    <w:rsid w:val="00C96206"/>
    <w:rsid w:val="00C96401"/>
    <w:rsid w:val="00C977CF"/>
    <w:rsid w:val="00CA0C0F"/>
    <w:rsid w:val="00CA27EF"/>
    <w:rsid w:val="00CA3693"/>
    <w:rsid w:val="00CA4FE1"/>
    <w:rsid w:val="00CA58DE"/>
    <w:rsid w:val="00CA684D"/>
    <w:rsid w:val="00CA7A14"/>
    <w:rsid w:val="00CB196D"/>
    <w:rsid w:val="00CB1E3E"/>
    <w:rsid w:val="00CB22AE"/>
    <w:rsid w:val="00CB2C6A"/>
    <w:rsid w:val="00CB3477"/>
    <w:rsid w:val="00CB34A4"/>
    <w:rsid w:val="00CB36FF"/>
    <w:rsid w:val="00CB3A1F"/>
    <w:rsid w:val="00CB4134"/>
    <w:rsid w:val="00CB59CB"/>
    <w:rsid w:val="00CB6C27"/>
    <w:rsid w:val="00CC04CD"/>
    <w:rsid w:val="00CC0903"/>
    <w:rsid w:val="00CC2485"/>
    <w:rsid w:val="00CC2CB7"/>
    <w:rsid w:val="00CC512F"/>
    <w:rsid w:val="00CC5996"/>
    <w:rsid w:val="00CC5A9E"/>
    <w:rsid w:val="00CC5B12"/>
    <w:rsid w:val="00CC60F9"/>
    <w:rsid w:val="00CC75CB"/>
    <w:rsid w:val="00CD11DB"/>
    <w:rsid w:val="00CD1F0F"/>
    <w:rsid w:val="00CD24FD"/>
    <w:rsid w:val="00CD3C3A"/>
    <w:rsid w:val="00CD3F38"/>
    <w:rsid w:val="00CD4183"/>
    <w:rsid w:val="00CD5672"/>
    <w:rsid w:val="00CD58C4"/>
    <w:rsid w:val="00CD59B6"/>
    <w:rsid w:val="00CD613D"/>
    <w:rsid w:val="00CD6839"/>
    <w:rsid w:val="00CD7FFC"/>
    <w:rsid w:val="00CE0EC9"/>
    <w:rsid w:val="00CE26EE"/>
    <w:rsid w:val="00CE3A63"/>
    <w:rsid w:val="00CE6218"/>
    <w:rsid w:val="00CE7425"/>
    <w:rsid w:val="00CF0596"/>
    <w:rsid w:val="00CF06E9"/>
    <w:rsid w:val="00CF1937"/>
    <w:rsid w:val="00CF1A24"/>
    <w:rsid w:val="00CF3044"/>
    <w:rsid w:val="00CF34B3"/>
    <w:rsid w:val="00CF3738"/>
    <w:rsid w:val="00CF3AAD"/>
    <w:rsid w:val="00CF3B6E"/>
    <w:rsid w:val="00CF4E20"/>
    <w:rsid w:val="00CF530C"/>
    <w:rsid w:val="00CF558E"/>
    <w:rsid w:val="00CF7DD7"/>
    <w:rsid w:val="00D00B08"/>
    <w:rsid w:val="00D01F1C"/>
    <w:rsid w:val="00D03CCB"/>
    <w:rsid w:val="00D03CE7"/>
    <w:rsid w:val="00D051A7"/>
    <w:rsid w:val="00D06A9C"/>
    <w:rsid w:val="00D101BF"/>
    <w:rsid w:val="00D11F26"/>
    <w:rsid w:val="00D12A5B"/>
    <w:rsid w:val="00D138B8"/>
    <w:rsid w:val="00D15FFF"/>
    <w:rsid w:val="00D16B01"/>
    <w:rsid w:val="00D1702A"/>
    <w:rsid w:val="00D170F1"/>
    <w:rsid w:val="00D17ABD"/>
    <w:rsid w:val="00D20CB9"/>
    <w:rsid w:val="00D21AF5"/>
    <w:rsid w:val="00D21DE5"/>
    <w:rsid w:val="00D22097"/>
    <w:rsid w:val="00D222EE"/>
    <w:rsid w:val="00D225A5"/>
    <w:rsid w:val="00D230A4"/>
    <w:rsid w:val="00D23E19"/>
    <w:rsid w:val="00D2438B"/>
    <w:rsid w:val="00D25133"/>
    <w:rsid w:val="00D26E55"/>
    <w:rsid w:val="00D27A7A"/>
    <w:rsid w:val="00D301BF"/>
    <w:rsid w:val="00D30BC4"/>
    <w:rsid w:val="00D31620"/>
    <w:rsid w:val="00D31B2E"/>
    <w:rsid w:val="00D326CF"/>
    <w:rsid w:val="00D340B4"/>
    <w:rsid w:val="00D37674"/>
    <w:rsid w:val="00D403BE"/>
    <w:rsid w:val="00D40B5B"/>
    <w:rsid w:val="00D41938"/>
    <w:rsid w:val="00D42AED"/>
    <w:rsid w:val="00D43DB1"/>
    <w:rsid w:val="00D4530B"/>
    <w:rsid w:val="00D462A2"/>
    <w:rsid w:val="00D46799"/>
    <w:rsid w:val="00D46CCE"/>
    <w:rsid w:val="00D47624"/>
    <w:rsid w:val="00D50E85"/>
    <w:rsid w:val="00D51B0F"/>
    <w:rsid w:val="00D541D2"/>
    <w:rsid w:val="00D5562A"/>
    <w:rsid w:val="00D55A74"/>
    <w:rsid w:val="00D56AA8"/>
    <w:rsid w:val="00D60B80"/>
    <w:rsid w:val="00D620A9"/>
    <w:rsid w:val="00D6352E"/>
    <w:rsid w:val="00D65781"/>
    <w:rsid w:val="00D65AD7"/>
    <w:rsid w:val="00D65F65"/>
    <w:rsid w:val="00D6633D"/>
    <w:rsid w:val="00D72350"/>
    <w:rsid w:val="00D72B2F"/>
    <w:rsid w:val="00D74129"/>
    <w:rsid w:val="00D74511"/>
    <w:rsid w:val="00D74A7E"/>
    <w:rsid w:val="00D74CF3"/>
    <w:rsid w:val="00D75039"/>
    <w:rsid w:val="00D753E8"/>
    <w:rsid w:val="00D77CF3"/>
    <w:rsid w:val="00D80009"/>
    <w:rsid w:val="00D8013C"/>
    <w:rsid w:val="00D81319"/>
    <w:rsid w:val="00D82A2D"/>
    <w:rsid w:val="00D82AB7"/>
    <w:rsid w:val="00D82D40"/>
    <w:rsid w:val="00D83878"/>
    <w:rsid w:val="00D85514"/>
    <w:rsid w:val="00D866ED"/>
    <w:rsid w:val="00D8748A"/>
    <w:rsid w:val="00D91608"/>
    <w:rsid w:val="00D942B4"/>
    <w:rsid w:val="00D94E17"/>
    <w:rsid w:val="00D97AC3"/>
    <w:rsid w:val="00D97BA9"/>
    <w:rsid w:val="00DA067C"/>
    <w:rsid w:val="00DA1DC2"/>
    <w:rsid w:val="00DA2089"/>
    <w:rsid w:val="00DA2263"/>
    <w:rsid w:val="00DA28C8"/>
    <w:rsid w:val="00DA2A67"/>
    <w:rsid w:val="00DA3F72"/>
    <w:rsid w:val="00DA4297"/>
    <w:rsid w:val="00DA45FF"/>
    <w:rsid w:val="00DA468E"/>
    <w:rsid w:val="00DA4E56"/>
    <w:rsid w:val="00DA5683"/>
    <w:rsid w:val="00DA6179"/>
    <w:rsid w:val="00DA6382"/>
    <w:rsid w:val="00DA74BF"/>
    <w:rsid w:val="00DA7726"/>
    <w:rsid w:val="00DA7F42"/>
    <w:rsid w:val="00DB0713"/>
    <w:rsid w:val="00DB0C49"/>
    <w:rsid w:val="00DB2013"/>
    <w:rsid w:val="00DB2262"/>
    <w:rsid w:val="00DB2D26"/>
    <w:rsid w:val="00DB2F51"/>
    <w:rsid w:val="00DB313A"/>
    <w:rsid w:val="00DB3187"/>
    <w:rsid w:val="00DB39DB"/>
    <w:rsid w:val="00DB3A3D"/>
    <w:rsid w:val="00DB3B2F"/>
    <w:rsid w:val="00DB6DC0"/>
    <w:rsid w:val="00DC113F"/>
    <w:rsid w:val="00DC1D64"/>
    <w:rsid w:val="00DC2323"/>
    <w:rsid w:val="00DC297A"/>
    <w:rsid w:val="00DC2A82"/>
    <w:rsid w:val="00DC4186"/>
    <w:rsid w:val="00DC4807"/>
    <w:rsid w:val="00DC491F"/>
    <w:rsid w:val="00DC612D"/>
    <w:rsid w:val="00DC7795"/>
    <w:rsid w:val="00DC79C9"/>
    <w:rsid w:val="00DD0EFA"/>
    <w:rsid w:val="00DD1BC3"/>
    <w:rsid w:val="00DD3768"/>
    <w:rsid w:val="00DD449E"/>
    <w:rsid w:val="00DD49B6"/>
    <w:rsid w:val="00DD7798"/>
    <w:rsid w:val="00DD788E"/>
    <w:rsid w:val="00DE0424"/>
    <w:rsid w:val="00DE083C"/>
    <w:rsid w:val="00DE3719"/>
    <w:rsid w:val="00DE6697"/>
    <w:rsid w:val="00DF0B05"/>
    <w:rsid w:val="00DF0B4C"/>
    <w:rsid w:val="00DF0B77"/>
    <w:rsid w:val="00DF178B"/>
    <w:rsid w:val="00DF1FBE"/>
    <w:rsid w:val="00DF2548"/>
    <w:rsid w:val="00DF327C"/>
    <w:rsid w:val="00DF3FBA"/>
    <w:rsid w:val="00DF4B4F"/>
    <w:rsid w:val="00DF57D7"/>
    <w:rsid w:val="00DF58D5"/>
    <w:rsid w:val="00DF645D"/>
    <w:rsid w:val="00DF6B02"/>
    <w:rsid w:val="00DF6CAF"/>
    <w:rsid w:val="00DF75EF"/>
    <w:rsid w:val="00E0127F"/>
    <w:rsid w:val="00E01C59"/>
    <w:rsid w:val="00E0252D"/>
    <w:rsid w:val="00E02590"/>
    <w:rsid w:val="00E0325B"/>
    <w:rsid w:val="00E05CB6"/>
    <w:rsid w:val="00E0619F"/>
    <w:rsid w:val="00E102F8"/>
    <w:rsid w:val="00E11556"/>
    <w:rsid w:val="00E116F0"/>
    <w:rsid w:val="00E1224E"/>
    <w:rsid w:val="00E12620"/>
    <w:rsid w:val="00E130FF"/>
    <w:rsid w:val="00E131DC"/>
    <w:rsid w:val="00E13FA7"/>
    <w:rsid w:val="00E148AD"/>
    <w:rsid w:val="00E1586E"/>
    <w:rsid w:val="00E177DD"/>
    <w:rsid w:val="00E21D72"/>
    <w:rsid w:val="00E2387E"/>
    <w:rsid w:val="00E23914"/>
    <w:rsid w:val="00E256AA"/>
    <w:rsid w:val="00E25EB1"/>
    <w:rsid w:val="00E2664B"/>
    <w:rsid w:val="00E27FB0"/>
    <w:rsid w:val="00E30308"/>
    <w:rsid w:val="00E306A5"/>
    <w:rsid w:val="00E306D8"/>
    <w:rsid w:val="00E3072C"/>
    <w:rsid w:val="00E31F03"/>
    <w:rsid w:val="00E33913"/>
    <w:rsid w:val="00E3456B"/>
    <w:rsid w:val="00E34C84"/>
    <w:rsid w:val="00E35309"/>
    <w:rsid w:val="00E35E72"/>
    <w:rsid w:val="00E361E7"/>
    <w:rsid w:val="00E36245"/>
    <w:rsid w:val="00E40C0E"/>
    <w:rsid w:val="00E411C1"/>
    <w:rsid w:val="00E45E4B"/>
    <w:rsid w:val="00E46F2E"/>
    <w:rsid w:val="00E475E5"/>
    <w:rsid w:val="00E47942"/>
    <w:rsid w:val="00E501BB"/>
    <w:rsid w:val="00E517F4"/>
    <w:rsid w:val="00E5357A"/>
    <w:rsid w:val="00E543F4"/>
    <w:rsid w:val="00E5519D"/>
    <w:rsid w:val="00E557FE"/>
    <w:rsid w:val="00E56994"/>
    <w:rsid w:val="00E61D8D"/>
    <w:rsid w:val="00E64490"/>
    <w:rsid w:val="00E64BE5"/>
    <w:rsid w:val="00E64DA1"/>
    <w:rsid w:val="00E66D90"/>
    <w:rsid w:val="00E702F9"/>
    <w:rsid w:val="00E715C2"/>
    <w:rsid w:val="00E72C9A"/>
    <w:rsid w:val="00E73EB5"/>
    <w:rsid w:val="00E74F5E"/>
    <w:rsid w:val="00E7755A"/>
    <w:rsid w:val="00E77589"/>
    <w:rsid w:val="00E809E7"/>
    <w:rsid w:val="00E80FC8"/>
    <w:rsid w:val="00E81451"/>
    <w:rsid w:val="00E81752"/>
    <w:rsid w:val="00E818CE"/>
    <w:rsid w:val="00E82DCE"/>
    <w:rsid w:val="00E83684"/>
    <w:rsid w:val="00E843EC"/>
    <w:rsid w:val="00E864FF"/>
    <w:rsid w:val="00E87381"/>
    <w:rsid w:val="00E90CC5"/>
    <w:rsid w:val="00E91303"/>
    <w:rsid w:val="00E95347"/>
    <w:rsid w:val="00E95F10"/>
    <w:rsid w:val="00EA05FE"/>
    <w:rsid w:val="00EA0AE1"/>
    <w:rsid w:val="00EA1045"/>
    <w:rsid w:val="00EA2F44"/>
    <w:rsid w:val="00EA45F5"/>
    <w:rsid w:val="00EA51E4"/>
    <w:rsid w:val="00EA5380"/>
    <w:rsid w:val="00EA5D59"/>
    <w:rsid w:val="00EA651B"/>
    <w:rsid w:val="00EA6ABC"/>
    <w:rsid w:val="00EA6F51"/>
    <w:rsid w:val="00EA7B9A"/>
    <w:rsid w:val="00EB03D0"/>
    <w:rsid w:val="00EB0D57"/>
    <w:rsid w:val="00EB2312"/>
    <w:rsid w:val="00EB31A9"/>
    <w:rsid w:val="00EB48DE"/>
    <w:rsid w:val="00EB71B3"/>
    <w:rsid w:val="00EC0B12"/>
    <w:rsid w:val="00EC2B2A"/>
    <w:rsid w:val="00EC3EA8"/>
    <w:rsid w:val="00EC4574"/>
    <w:rsid w:val="00EC45E0"/>
    <w:rsid w:val="00EC6342"/>
    <w:rsid w:val="00EC656B"/>
    <w:rsid w:val="00ED1533"/>
    <w:rsid w:val="00ED169D"/>
    <w:rsid w:val="00ED2CBD"/>
    <w:rsid w:val="00ED3997"/>
    <w:rsid w:val="00ED447E"/>
    <w:rsid w:val="00ED6E53"/>
    <w:rsid w:val="00ED705C"/>
    <w:rsid w:val="00ED7EE8"/>
    <w:rsid w:val="00EE029D"/>
    <w:rsid w:val="00EE0514"/>
    <w:rsid w:val="00EE0F1E"/>
    <w:rsid w:val="00EE1BC4"/>
    <w:rsid w:val="00EE203B"/>
    <w:rsid w:val="00EE2A4F"/>
    <w:rsid w:val="00EE3352"/>
    <w:rsid w:val="00EE415D"/>
    <w:rsid w:val="00EE4FFF"/>
    <w:rsid w:val="00EE56C9"/>
    <w:rsid w:val="00EE653C"/>
    <w:rsid w:val="00EF0569"/>
    <w:rsid w:val="00EF0DB2"/>
    <w:rsid w:val="00EF1901"/>
    <w:rsid w:val="00EF27C5"/>
    <w:rsid w:val="00EF3039"/>
    <w:rsid w:val="00EF3461"/>
    <w:rsid w:val="00EF3560"/>
    <w:rsid w:val="00EF391A"/>
    <w:rsid w:val="00EF3D8B"/>
    <w:rsid w:val="00EF5459"/>
    <w:rsid w:val="00EF56F7"/>
    <w:rsid w:val="00F009F3"/>
    <w:rsid w:val="00F01665"/>
    <w:rsid w:val="00F0269E"/>
    <w:rsid w:val="00F0279B"/>
    <w:rsid w:val="00F03273"/>
    <w:rsid w:val="00F037E1"/>
    <w:rsid w:val="00F0398A"/>
    <w:rsid w:val="00F04EE2"/>
    <w:rsid w:val="00F0581B"/>
    <w:rsid w:val="00F05A89"/>
    <w:rsid w:val="00F0628C"/>
    <w:rsid w:val="00F066DA"/>
    <w:rsid w:val="00F07478"/>
    <w:rsid w:val="00F0782C"/>
    <w:rsid w:val="00F10140"/>
    <w:rsid w:val="00F11508"/>
    <w:rsid w:val="00F1151C"/>
    <w:rsid w:val="00F16573"/>
    <w:rsid w:val="00F16E0D"/>
    <w:rsid w:val="00F21076"/>
    <w:rsid w:val="00F21AD6"/>
    <w:rsid w:val="00F224D1"/>
    <w:rsid w:val="00F237CD"/>
    <w:rsid w:val="00F245AF"/>
    <w:rsid w:val="00F30131"/>
    <w:rsid w:val="00F32058"/>
    <w:rsid w:val="00F3226D"/>
    <w:rsid w:val="00F329C9"/>
    <w:rsid w:val="00F34F56"/>
    <w:rsid w:val="00F3578F"/>
    <w:rsid w:val="00F357EF"/>
    <w:rsid w:val="00F35C0D"/>
    <w:rsid w:val="00F35C90"/>
    <w:rsid w:val="00F36277"/>
    <w:rsid w:val="00F368C3"/>
    <w:rsid w:val="00F36C0E"/>
    <w:rsid w:val="00F37294"/>
    <w:rsid w:val="00F37D83"/>
    <w:rsid w:val="00F37DD8"/>
    <w:rsid w:val="00F4126E"/>
    <w:rsid w:val="00F413A6"/>
    <w:rsid w:val="00F42DE3"/>
    <w:rsid w:val="00F43849"/>
    <w:rsid w:val="00F444F6"/>
    <w:rsid w:val="00F4457D"/>
    <w:rsid w:val="00F44A5C"/>
    <w:rsid w:val="00F45026"/>
    <w:rsid w:val="00F45ED3"/>
    <w:rsid w:val="00F53AED"/>
    <w:rsid w:val="00F559BD"/>
    <w:rsid w:val="00F55D4A"/>
    <w:rsid w:val="00F562FA"/>
    <w:rsid w:val="00F6033F"/>
    <w:rsid w:val="00F608CA"/>
    <w:rsid w:val="00F62D9C"/>
    <w:rsid w:val="00F64282"/>
    <w:rsid w:val="00F6503E"/>
    <w:rsid w:val="00F66C93"/>
    <w:rsid w:val="00F70F0B"/>
    <w:rsid w:val="00F72024"/>
    <w:rsid w:val="00F72495"/>
    <w:rsid w:val="00F72EC7"/>
    <w:rsid w:val="00F73A25"/>
    <w:rsid w:val="00F74036"/>
    <w:rsid w:val="00F758B3"/>
    <w:rsid w:val="00F7596F"/>
    <w:rsid w:val="00F80C6D"/>
    <w:rsid w:val="00F81AA7"/>
    <w:rsid w:val="00F8397C"/>
    <w:rsid w:val="00F8494C"/>
    <w:rsid w:val="00F85163"/>
    <w:rsid w:val="00F856CB"/>
    <w:rsid w:val="00F86333"/>
    <w:rsid w:val="00F90554"/>
    <w:rsid w:val="00F90C13"/>
    <w:rsid w:val="00F91249"/>
    <w:rsid w:val="00F912DF"/>
    <w:rsid w:val="00F914D7"/>
    <w:rsid w:val="00F91937"/>
    <w:rsid w:val="00F9454A"/>
    <w:rsid w:val="00F9488C"/>
    <w:rsid w:val="00F94F1B"/>
    <w:rsid w:val="00F96D84"/>
    <w:rsid w:val="00F975E7"/>
    <w:rsid w:val="00F97F8A"/>
    <w:rsid w:val="00F97FEC"/>
    <w:rsid w:val="00FA0381"/>
    <w:rsid w:val="00FA27FF"/>
    <w:rsid w:val="00FA284A"/>
    <w:rsid w:val="00FA3C92"/>
    <w:rsid w:val="00FA436C"/>
    <w:rsid w:val="00FA4FB9"/>
    <w:rsid w:val="00FA60AE"/>
    <w:rsid w:val="00FA6559"/>
    <w:rsid w:val="00FA6FC8"/>
    <w:rsid w:val="00FA761E"/>
    <w:rsid w:val="00FA7F63"/>
    <w:rsid w:val="00FB0323"/>
    <w:rsid w:val="00FB060D"/>
    <w:rsid w:val="00FB0A4D"/>
    <w:rsid w:val="00FB0FFF"/>
    <w:rsid w:val="00FB1AF6"/>
    <w:rsid w:val="00FB2FA3"/>
    <w:rsid w:val="00FB3264"/>
    <w:rsid w:val="00FB50C6"/>
    <w:rsid w:val="00FB69BD"/>
    <w:rsid w:val="00FB6BB1"/>
    <w:rsid w:val="00FB6D52"/>
    <w:rsid w:val="00FB70B6"/>
    <w:rsid w:val="00FC1870"/>
    <w:rsid w:val="00FC22B7"/>
    <w:rsid w:val="00FC2FEB"/>
    <w:rsid w:val="00FC3E01"/>
    <w:rsid w:val="00FC6045"/>
    <w:rsid w:val="00FC74AE"/>
    <w:rsid w:val="00FD15B0"/>
    <w:rsid w:val="00FD1760"/>
    <w:rsid w:val="00FD1869"/>
    <w:rsid w:val="00FD1B66"/>
    <w:rsid w:val="00FD1DE0"/>
    <w:rsid w:val="00FD260B"/>
    <w:rsid w:val="00FD29FE"/>
    <w:rsid w:val="00FD351D"/>
    <w:rsid w:val="00FD395C"/>
    <w:rsid w:val="00FD412F"/>
    <w:rsid w:val="00FD4AD3"/>
    <w:rsid w:val="00FD6F05"/>
    <w:rsid w:val="00FD71C0"/>
    <w:rsid w:val="00FD7D76"/>
    <w:rsid w:val="00FE05FE"/>
    <w:rsid w:val="00FE1947"/>
    <w:rsid w:val="00FE1A1B"/>
    <w:rsid w:val="00FE1D28"/>
    <w:rsid w:val="00FE2963"/>
    <w:rsid w:val="00FE3E19"/>
    <w:rsid w:val="00FE402A"/>
    <w:rsid w:val="00FE45B7"/>
    <w:rsid w:val="00FE5177"/>
    <w:rsid w:val="00FE587C"/>
    <w:rsid w:val="00FE6016"/>
    <w:rsid w:val="00FE6CB3"/>
    <w:rsid w:val="00FE6FF9"/>
    <w:rsid w:val="00FE71D1"/>
    <w:rsid w:val="00FE7F39"/>
    <w:rsid w:val="00FF1A82"/>
    <w:rsid w:val="00FF252B"/>
    <w:rsid w:val="00FF2C6C"/>
    <w:rsid w:val="00FF3106"/>
    <w:rsid w:val="00FF4176"/>
    <w:rsid w:val="00FF47AF"/>
    <w:rsid w:val="00FF57CC"/>
    <w:rsid w:val="00FF6B23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24D2"/>
    <w:rPr>
      <w:sz w:val="24"/>
      <w:szCs w:val="24"/>
    </w:rPr>
  </w:style>
  <w:style w:type="paragraph" w:styleId="1">
    <w:name w:val="heading 1"/>
    <w:basedOn w:val="a0"/>
    <w:next w:val="a0"/>
    <w:qFormat/>
    <w:rsid w:val="00F43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1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qFormat/>
    <w:rsid w:val="0053398C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0"/>
    <w:rsid w:val="005339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2"/>
    <w:uiPriority w:val="59"/>
    <w:rsid w:val="00F4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rsid w:val="00D42AE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">
    <w:name w:val="List Bullet"/>
    <w:basedOn w:val="a0"/>
    <w:rsid w:val="00B079DC"/>
    <w:pPr>
      <w:numPr>
        <w:numId w:val="1"/>
      </w:numPr>
    </w:pPr>
    <w:rPr>
      <w:lang w:val="uk-UA"/>
    </w:rPr>
  </w:style>
  <w:style w:type="character" w:styleId="a5">
    <w:name w:val="Strong"/>
    <w:qFormat/>
    <w:rsid w:val="00D2438B"/>
    <w:rPr>
      <w:b/>
      <w:bCs/>
    </w:rPr>
  </w:style>
  <w:style w:type="paragraph" w:styleId="a6">
    <w:name w:val="Title"/>
    <w:basedOn w:val="a0"/>
    <w:next w:val="a0"/>
    <w:link w:val="a7"/>
    <w:qFormat/>
    <w:rsid w:val="00CC09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uk-UA" w:eastAsia="uk-UA"/>
    </w:rPr>
  </w:style>
  <w:style w:type="character" w:customStyle="1" w:styleId="a7">
    <w:name w:val="Название Знак"/>
    <w:link w:val="a6"/>
    <w:locked/>
    <w:rsid w:val="00CC0903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paragraph" w:styleId="a8">
    <w:name w:val="Body Text"/>
    <w:basedOn w:val="a0"/>
    <w:link w:val="a9"/>
    <w:rsid w:val="00CC0903"/>
    <w:pPr>
      <w:spacing w:after="120" w:line="276" w:lineRule="auto"/>
    </w:pPr>
    <w:rPr>
      <w:rFonts w:ascii="Calibri" w:hAnsi="Calibri"/>
      <w:sz w:val="22"/>
      <w:szCs w:val="22"/>
      <w:lang w:val="uk-UA" w:eastAsia="uk-UA"/>
    </w:rPr>
  </w:style>
  <w:style w:type="character" w:customStyle="1" w:styleId="a9">
    <w:name w:val="Основной текст Знак"/>
    <w:link w:val="a8"/>
    <w:locked/>
    <w:rsid w:val="00CC0903"/>
    <w:rPr>
      <w:rFonts w:ascii="Calibri" w:hAnsi="Calibri"/>
      <w:sz w:val="22"/>
      <w:szCs w:val="22"/>
      <w:lang w:val="uk-UA" w:eastAsia="uk-UA" w:bidi="ar-SA"/>
    </w:rPr>
  </w:style>
  <w:style w:type="paragraph" w:styleId="aa">
    <w:name w:val="List Paragraph"/>
    <w:basedOn w:val="a0"/>
    <w:uiPriority w:val="34"/>
    <w:qFormat/>
    <w:rsid w:val="00E81752"/>
    <w:pPr>
      <w:ind w:left="708"/>
    </w:pPr>
  </w:style>
  <w:style w:type="paragraph" w:customStyle="1" w:styleId="11">
    <w:name w:val="Без интервала1"/>
    <w:rsid w:val="00043712"/>
    <w:rPr>
      <w:rFonts w:ascii="Calibri" w:hAnsi="Calibri"/>
      <w:sz w:val="22"/>
      <w:szCs w:val="22"/>
    </w:rPr>
  </w:style>
  <w:style w:type="character" w:styleId="ab">
    <w:name w:val="Hyperlink"/>
    <w:semiHidden/>
    <w:rsid w:val="00F912DF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0"/>
    <w:uiPriority w:val="99"/>
    <w:rsid w:val="00F912DF"/>
    <w:pPr>
      <w:spacing w:before="100" w:beforeAutospacing="1" w:after="100" w:afterAutospacing="1"/>
    </w:pPr>
  </w:style>
  <w:style w:type="character" w:customStyle="1" w:styleId="FontStyle17">
    <w:name w:val="Font Style17"/>
    <w:rsid w:val="0011095E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BA4F9D"/>
    <w:rPr>
      <w:rFonts w:ascii="Times New Roman" w:hAnsi="Times New Roman" w:cs="Times New Roman" w:hint="default"/>
    </w:rPr>
  </w:style>
  <w:style w:type="paragraph" w:customStyle="1" w:styleId="BodyText21">
    <w:name w:val="Body Text 21"/>
    <w:basedOn w:val="a0"/>
    <w:rsid w:val="00DC297A"/>
    <w:pPr>
      <w:spacing w:line="360" w:lineRule="auto"/>
      <w:ind w:firstLine="567"/>
      <w:jc w:val="both"/>
    </w:pPr>
    <w:rPr>
      <w:rFonts w:ascii="AcademyC" w:hAnsi="AcademyC"/>
      <w:sz w:val="20"/>
      <w:szCs w:val="20"/>
      <w:lang w:val="en-US"/>
    </w:rPr>
  </w:style>
  <w:style w:type="paragraph" w:customStyle="1" w:styleId="12">
    <w:name w:val="Обычный (веб)1"/>
    <w:basedOn w:val="a0"/>
    <w:rsid w:val="00B301FF"/>
    <w:pPr>
      <w:suppressAutoHyphens/>
      <w:spacing w:before="28" w:after="28"/>
    </w:pPr>
    <w:rPr>
      <w:kern w:val="2"/>
      <w:lang w:eastAsia="ar-SA"/>
    </w:rPr>
  </w:style>
  <w:style w:type="paragraph" w:styleId="ad">
    <w:name w:val="Body Text Indent"/>
    <w:basedOn w:val="a0"/>
    <w:rsid w:val="00A23C85"/>
    <w:pPr>
      <w:spacing w:after="120"/>
      <w:ind w:left="283"/>
    </w:pPr>
  </w:style>
  <w:style w:type="character" w:customStyle="1" w:styleId="TitleChar">
    <w:name w:val="Title Char"/>
    <w:locked/>
    <w:rsid w:val="0020791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w-mailboxuserinfoemailinner">
    <w:name w:val="w-mailbox__userinfo__email_inner"/>
    <w:basedOn w:val="a1"/>
    <w:rsid w:val="00CF34B3"/>
  </w:style>
  <w:style w:type="character" w:customStyle="1" w:styleId="ae">
    <w:name w:val="Основной текст + Курсив"/>
    <w:uiPriority w:val="99"/>
    <w:rsid w:val="00CF34B3"/>
    <w:rPr>
      <w:rFonts w:ascii="Times New Roman" w:hAnsi="Times New Roman" w:cs="Times New Roman" w:hint="default"/>
      <w:i/>
      <w:iCs/>
      <w:sz w:val="26"/>
      <w:szCs w:val="26"/>
      <w:lang w:bidi="ar-SA"/>
    </w:rPr>
  </w:style>
  <w:style w:type="paragraph" w:styleId="HTML">
    <w:name w:val="HTML Preformatted"/>
    <w:basedOn w:val="a0"/>
    <w:link w:val="HTML0"/>
    <w:rsid w:val="00E0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02590"/>
    <w:rPr>
      <w:rFonts w:ascii="Courier New" w:hAnsi="Courier New" w:cs="Courier New"/>
    </w:rPr>
  </w:style>
  <w:style w:type="paragraph" w:styleId="af">
    <w:name w:val="header"/>
    <w:basedOn w:val="a0"/>
    <w:link w:val="af0"/>
    <w:rsid w:val="00E025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02590"/>
    <w:rPr>
      <w:sz w:val="24"/>
      <w:szCs w:val="24"/>
    </w:rPr>
  </w:style>
  <w:style w:type="paragraph" w:styleId="af1">
    <w:name w:val="footer"/>
    <w:basedOn w:val="a0"/>
    <w:link w:val="af2"/>
    <w:rsid w:val="00E025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E02590"/>
    <w:rPr>
      <w:sz w:val="24"/>
      <w:szCs w:val="24"/>
    </w:rPr>
  </w:style>
  <w:style w:type="character" w:customStyle="1" w:styleId="20">
    <w:name w:val="Заголовок 2 Знак"/>
    <w:link w:val="2"/>
    <w:semiHidden/>
    <w:rsid w:val="002A16F9"/>
    <w:rPr>
      <w:rFonts w:ascii="Cambria" w:hAnsi="Cambria"/>
      <w:b/>
      <w:bCs/>
      <w:i/>
      <w:iCs/>
      <w:sz w:val="28"/>
      <w:szCs w:val="28"/>
    </w:rPr>
  </w:style>
  <w:style w:type="paragraph" w:customStyle="1" w:styleId="msonormalcxspmiddle">
    <w:name w:val="msonormalcxspmiddle"/>
    <w:basedOn w:val="a0"/>
    <w:rsid w:val="003833D3"/>
    <w:pPr>
      <w:spacing w:before="100" w:beforeAutospacing="1" w:after="100" w:afterAutospacing="1"/>
    </w:pPr>
  </w:style>
  <w:style w:type="character" w:customStyle="1" w:styleId="fs18">
    <w:name w:val="fs_18"/>
    <w:rsid w:val="00B45347"/>
    <w:rPr>
      <w:rFonts w:ascii="Times New Roman" w:hAnsi="Times New Roman" w:cs="Times New Roman" w:hint="default"/>
    </w:rPr>
  </w:style>
  <w:style w:type="character" w:customStyle="1" w:styleId="13">
    <w:name w:val="Сильное выделение1"/>
    <w:rsid w:val="005E222E"/>
    <w:rPr>
      <w:b/>
      <w:i/>
      <w:color w:val="4F81BD"/>
    </w:rPr>
  </w:style>
  <w:style w:type="paragraph" w:styleId="af3">
    <w:name w:val="No Spacing"/>
    <w:link w:val="af4"/>
    <w:uiPriority w:val="1"/>
    <w:qFormat/>
    <w:rsid w:val="0060690D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60690D"/>
    <w:rPr>
      <w:rFonts w:ascii="Calibri" w:hAnsi="Calibri"/>
      <w:sz w:val="22"/>
      <w:szCs w:val="22"/>
      <w:lang w:bidi="ar-SA"/>
    </w:rPr>
  </w:style>
  <w:style w:type="paragraph" w:styleId="3">
    <w:name w:val="Body Text 3"/>
    <w:basedOn w:val="a0"/>
    <w:link w:val="30"/>
    <w:rsid w:val="005D78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78A5"/>
    <w:rPr>
      <w:sz w:val="16"/>
      <w:szCs w:val="16"/>
    </w:rPr>
  </w:style>
  <w:style w:type="character" w:customStyle="1" w:styleId="rvts15">
    <w:name w:val="rvts15"/>
    <w:rsid w:val="00A42B2A"/>
  </w:style>
  <w:style w:type="paragraph" w:customStyle="1" w:styleId="14">
    <w:name w:val="Абзац списка1"/>
    <w:basedOn w:val="a0"/>
    <w:rsid w:val="00A577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0"/>
    <w:link w:val="22"/>
    <w:rsid w:val="00A5772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link w:val="21"/>
    <w:rsid w:val="00A57723"/>
    <w:rPr>
      <w:sz w:val="24"/>
      <w:szCs w:val="24"/>
      <w:lang w:val="uk-UA"/>
    </w:rPr>
  </w:style>
  <w:style w:type="character" w:styleId="af5">
    <w:name w:val="Emphasis"/>
    <w:basedOn w:val="a1"/>
    <w:uiPriority w:val="20"/>
    <w:qFormat/>
    <w:rsid w:val="00783E2D"/>
    <w:rPr>
      <w:i/>
      <w:iCs/>
    </w:rPr>
  </w:style>
  <w:style w:type="paragraph" w:customStyle="1" w:styleId="15">
    <w:name w:val="Без интервала1"/>
    <w:rsid w:val="0054362A"/>
    <w:rPr>
      <w:rFonts w:ascii="Calibri" w:hAnsi="Calibri" w:cs="Calibri"/>
      <w:sz w:val="22"/>
      <w:szCs w:val="22"/>
    </w:rPr>
  </w:style>
  <w:style w:type="paragraph" w:customStyle="1" w:styleId="16">
    <w:name w:val="Обычный (веб)1"/>
    <w:basedOn w:val="a0"/>
    <w:rsid w:val="003D6971"/>
    <w:pPr>
      <w:suppressAutoHyphens/>
      <w:spacing w:before="28" w:after="28"/>
    </w:pPr>
    <w:rPr>
      <w:kern w:val="1"/>
      <w:lang w:eastAsia="ar-SA"/>
    </w:rPr>
  </w:style>
  <w:style w:type="paragraph" w:customStyle="1" w:styleId="17">
    <w:name w:val="Обычный1"/>
    <w:rsid w:val="00AA2CEB"/>
    <w:pPr>
      <w:widowControl w:val="0"/>
    </w:pPr>
    <w:rPr>
      <w:lang w:val="uk-UA"/>
    </w:rPr>
  </w:style>
  <w:style w:type="paragraph" w:customStyle="1" w:styleId="af6">
    <w:name w:val="Стандартний"/>
    <w:rsid w:val="00AA2C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uk-UA" w:eastAsia="uk-UA"/>
    </w:rPr>
  </w:style>
  <w:style w:type="paragraph" w:customStyle="1" w:styleId="justifyfull">
    <w:name w:val="justifyfull"/>
    <w:basedOn w:val="a0"/>
    <w:rsid w:val="00AA2CEB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3">
    <w:name w:val="Font Style13"/>
    <w:uiPriority w:val="99"/>
    <w:rsid w:val="005A4606"/>
    <w:rPr>
      <w:rFonts w:ascii="Times New Roman" w:hAnsi="Times New Roman"/>
      <w:sz w:val="26"/>
    </w:rPr>
  </w:style>
  <w:style w:type="paragraph" w:customStyle="1" w:styleId="rvps2">
    <w:name w:val="rvps2"/>
    <w:basedOn w:val="a0"/>
    <w:uiPriority w:val="99"/>
    <w:rsid w:val="005A4606"/>
    <w:pPr>
      <w:spacing w:before="100" w:beforeAutospacing="1" w:after="100" w:afterAutospacing="1"/>
    </w:pPr>
  </w:style>
  <w:style w:type="paragraph" w:styleId="af7">
    <w:name w:val="Balloon Text"/>
    <w:basedOn w:val="a0"/>
    <w:link w:val="af8"/>
    <w:rsid w:val="00C40B6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40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chart" Target="charts/chart1.xml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http://www.vhf-uarl.org/images/more/cup.jpg" TargetMode="External"/><Relationship Id="rId55" Type="http://schemas.openxmlformats.org/officeDocument/2006/relationships/image" Target="https://uld7.mycdn.me/image?t=3&amp;bid=835293323372&amp;id=835293323372&amp;plc=WEB&amp;tkn=*OlAyy6GKPT3NcZ6AklO46gFwwrY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2.png"/><Relationship Id="rId66" Type="http://schemas.openxmlformats.org/officeDocument/2006/relationships/image" Target="http://www.olimpis.com.ua/template/images/logo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0.jpeg"/><Relationship Id="rId64" Type="http://schemas.openxmlformats.org/officeDocument/2006/relationships/image" Target="http://www.uclever.com/images/stories/uclever_img/patriot4x4_1.png" TargetMode="External"/><Relationship Id="rId69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3.png"/><Relationship Id="rId67" Type="http://schemas.openxmlformats.org/officeDocument/2006/relationships/image" Target="media/image49.jpeg"/><Relationship Id="rId20" Type="http://schemas.openxmlformats.org/officeDocument/2006/relationships/header" Target="header3.xml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238805970149254"/>
          <c:y val="7.4829931972789435E-2"/>
          <c:w val="0.81641791044776058"/>
          <c:h val="0.5102040816326499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сни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  <c:pt idx="3">
                  <c:v>2009-2010</c:v>
                </c:pt>
                <c:pt idx="4">
                  <c:v>2010-2011</c:v>
                </c:pt>
                <c:pt idx="5">
                  <c:v>2011-2012</c:v>
                </c:pt>
                <c:pt idx="6">
                  <c:v>2012-2013</c:v>
                </c:pt>
                <c:pt idx="7">
                  <c:v>2013-2014</c:v>
                </c:pt>
                <c:pt idx="8">
                  <c:v>2014-2015</c:v>
                </c:pt>
                <c:pt idx="9">
                  <c:v>2015-2016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1</c:v>
                </c:pt>
                <c:pt idx="1">
                  <c:v>60</c:v>
                </c:pt>
                <c:pt idx="2">
                  <c:v>72</c:v>
                </c:pt>
                <c:pt idx="3">
                  <c:v>61</c:v>
                </c:pt>
                <c:pt idx="4">
                  <c:v>47</c:v>
                </c:pt>
                <c:pt idx="5">
                  <c:v>56</c:v>
                </c:pt>
                <c:pt idx="6">
                  <c:v>59</c:v>
                </c:pt>
                <c:pt idx="7">
                  <c:v>48</c:v>
                </c:pt>
                <c:pt idx="8">
                  <c:v>60</c:v>
                </c:pt>
                <c:pt idx="9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ер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  <c:pt idx="3">
                  <c:v>2009-2010</c:v>
                </c:pt>
                <c:pt idx="4">
                  <c:v>2010-2011</c:v>
                </c:pt>
                <c:pt idx="5">
                  <c:v>2011-2012</c:v>
                </c:pt>
                <c:pt idx="6">
                  <c:v>2012-2013</c:v>
                </c:pt>
                <c:pt idx="7">
                  <c:v>2013-2014</c:v>
                </c:pt>
                <c:pt idx="8">
                  <c:v>2014-2015</c:v>
                </c:pt>
                <c:pt idx="9">
                  <c:v>2015-2016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</c:v>
                </c:pt>
                <c:pt idx="1">
                  <c:v>14</c:v>
                </c:pt>
                <c:pt idx="2">
                  <c:v>14</c:v>
                </c:pt>
                <c:pt idx="3">
                  <c:v>8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5</c:v>
                </c:pt>
                <c:pt idx="8">
                  <c:v>27</c:v>
                </c:pt>
                <c:pt idx="9">
                  <c:v>26</c:v>
                </c:pt>
              </c:numCache>
            </c:numRef>
          </c:val>
        </c:ser>
        <c:gapWidth val="70"/>
        <c:axId val="118669312"/>
        <c:axId val="118670848"/>
      </c:barChart>
      <c:catAx>
        <c:axId val="118669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70848"/>
        <c:crosses val="autoZero"/>
        <c:auto val="1"/>
        <c:lblAlgn val="ctr"/>
        <c:lblOffset val="100"/>
        <c:tickMarkSkip val="1"/>
      </c:catAx>
      <c:valAx>
        <c:axId val="118670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ількість учасників</a:t>
                </a:r>
              </a:p>
            </c:rich>
          </c:tx>
          <c:layout>
            <c:manualLayout>
              <c:xMode val="edge"/>
              <c:yMode val="edge"/>
              <c:x val="2.985074626865681E-2"/>
              <c:y val="0.22789115646258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6931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C17D-03F8-4556-BDE0-A37796A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243</Words>
  <Characters>6408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179</CharactersWithSpaces>
  <SharedDoc>false</SharedDoc>
  <HLinks>
    <vt:vector size="30" baseType="variant">
      <vt:variant>
        <vt:i4>2490432</vt:i4>
      </vt:variant>
      <vt:variant>
        <vt:i4>-1</vt:i4>
      </vt:variant>
      <vt:variant>
        <vt:i4>1459</vt:i4>
      </vt:variant>
      <vt:variant>
        <vt:i4>1</vt:i4>
      </vt:variant>
      <vt:variant>
        <vt:lpwstr>http://kut-chernomoret.at.ua/35/DSC_0022.jpg</vt:lpwstr>
      </vt:variant>
      <vt:variant>
        <vt:lpwstr/>
      </vt:variant>
      <vt:variant>
        <vt:i4>1179727</vt:i4>
      </vt:variant>
      <vt:variant>
        <vt:i4>-1</vt:i4>
      </vt:variant>
      <vt:variant>
        <vt:i4>1460</vt:i4>
      </vt:variant>
      <vt:variant>
        <vt:i4>1</vt:i4>
      </vt:variant>
      <vt:variant>
        <vt:lpwstr>http://www.uclever.com/images/stories/uclever_img/patriot4x4_1.png</vt:lpwstr>
      </vt:variant>
      <vt:variant>
        <vt:lpwstr/>
      </vt:variant>
      <vt:variant>
        <vt:i4>4063274</vt:i4>
      </vt:variant>
      <vt:variant>
        <vt:i4>-1</vt:i4>
      </vt:variant>
      <vt:variant>
        <vt:i4>1461</vt:i4>
      </vt:variant>
      <vt:variant>
        <vt:i4>1</vt:i4>
      </vt:variant>
      <vt:variant>
        <vt:lpwstr>http://www.olimpis.com.ua/template/images/logo.png</vt:lpwstr>
      </vt:variant>
      <vt:variant>
        <vt:lpwstr/>
      </vt:variant>
      <vt:variant>
        <vt:i4>2949153</vt:i4>
      </vt:variant>
      <vt:variant>
        <vt:i4>-1</vt:i4>
      </vt:variant>
      <vt:variant>
        <vt:i4>1462</vt:i4>
      </vt:variant>
      <vt:variant>
        <vt:i4>1</vt:i4>
      </vt:variant>
      <vt:variant>
        <vt:lpwstr>http://www.vhf-uarl.org/images/more/cup.jpg</vt:lpwstr>
      </vt:variant>
      <vt:variant>
        <vt:lpwstr/>
      </vt:variant>
      <vt:variant>
        <vt:i4>196608</vt:i4>
      </vt:variant>
      <vt:variant>
        <vt:i4>-1</vt:i4>
      </vt:variant>
      <vt:variant>
        <vt:i4>1466</vt:i4>
      </vt:variant>
      <vt:variant>
        <vt:i4>1</vt:i4>
      </vt:variant>
      <vt:variant>
        <vt:lpwstr>https://uld7.mycdn.me/image?t=3&amp;bid=835293323372&amp;id=835293323372&amp;plc=WEB&amp;tkn=*OlAyy6GKPT3NcZ6AklO46gFww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6-08-25T12:13:00Z</cp:lastPrinted>
  <dcterms:created xsi:type="dcterms:W3CDTF">2016-08-23T10:00:00Z</dcterms:created>
  <dcterms:modified xsi:type="dcterms:W3CDTF">2017-01-13T09:16:00Z</dcterms:modified>
</cp:coreProperties>
</file>